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359CF" w14:textId="77777777" w:rsidR="00AE1EA9" w:rsidRPr="000E5527" w:rsidRDefault="009F1B4C">
      <w:pPr>
        <w:spacing w:before="60" w:after="60" w:line="360" w:lineRule="exact"/>
        <w:jc w:val="center"/>
        <w:rPr>
          <w:rFonts w:ascii="Times New Roman" w:hAnsi="Times New Roman" w:cs="Times New Roman"/>
          <w:b/>
          <w:sz w:val="28"/>
          <w:szCs w:val="28"/>
          <w:lang w:val="vi-VN"/>
        </w:rPr>
      </w:pPr>
      <w:r w:rsidRPr="00552B89">
        <w:rPr>
          <w:rFonts w:ascii="Times New Roman" w:hAnsi="Times New Roman" w:cs="Times New Roman"/>
          <w:b/>
          <w:sz w:val="26"/>
          <w:szCs w:val="26"/>
          <w:lang w:val="vi-VN"/>
        </w:rPr>
        <w:t xml:space="preserve"> </w:t>
      </w:r>
      <w:r w:rsidRPr="000E5527">
        <w:rPr>
          <w:rFonts w:ascii="Times New Roman" w:hAnsi="Times New Roman" w:cs="Times New Roman"/>
          <w:b/>
          <w:sz w:val="28"/>
          <w:szCs w:val="28"/>
          <w:lang w:val="vi-VN"/>
        </w:rPr>
        <w:t>HƯỚNG DẪN ÔN THI TÔT NGHIỆP THPT</w:t>
      </w:r>
    </w:p>
    <w:p w14:paraId="5623A57A" w14:textId="78847653" w:rsidR="00AE1EA9" w:rsidRPr="00552B89" w:rsidRDefault="009F1B4C" w:rsidP="00552B89">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lang w:val="vi-VN"/>
        </w:rPr>
        <w:t xml:space="preserve">Phần </w:t>
      </w:r>
      <w:r w:rsidR="00552B89">
        <w:rPr>
          <w:rFonts w:ascii="Times New Roman" w:hAnsi="Times New Roman" w:cs="Times New Roman"/>
          <w:b/>
          <w:sz w:val="26"/>
          <w:szCs w:val="26"/>
        </w:rPr>
        <w:t>I</w:t>
      </w:r>
      <w:r w:rsidRPr="00552B89">
        <w:rPr>
          <w:rFonts w:ascii="Times New Roman" w:hAnsi="Times New Roman" w:cs="Times New Roman"/>
          <w:b/>
          <w:sz w:val="26"/>
          <w:szCs w:val="26"/>
          <w:lang w:val="vi-VN"/>
        </w:rPr>
        <w:t>: LỊCH SỬ 12</w:t>
      </w:r>
    </w:p>
    <w:p w14:paraId="30901988" w14:textId="77777777" w:rsidR="00AE1EA9" w:rsidRPr="00552B89" w:rsidRDefault="009F1B4C" w:rsidP="00552B89">
      <w:pPr>
        <w:spacing w:before="60" w:after="60" w:line="360" w:lineRule="exact"/>
        <w:jc w:val="center"/>
        <w:rPr>
          <w:rFonts w:ascii="Times New Roman" w:hAnsi="Times New Roman" w:cs="Times New Roman"/>
          <w:b/>
          <w:bCs/>
          <w:color w:val="FF0000"/>
          <w:sz w:val="26"/>
          <w:szCs w:val="26"/>
          <w:lang w:val="vi-VN"/>
        </w:rPr>
      </w:pPr>
      <w:r w:rsidRPr="00552B89">
        <w:rPr>
          <w:rFonts w:ascii="Times New Roman" w:hAnsi="Times New Roman" w:cs="Times New Roman"/>
          <w:b/>
          <w:bCs/>
          <w:color w:val="FF0000"/>
          <w:sz w:val="26"/>
          <w:szCs w:val="26"/>
          <w:lang w:val="vi-VN"/>
        </w:rPr>
        <w:t>Chủ đề 1: THẾ GIỚI TRONG VÀ SAU CHIẾN TRANH LẠNH</w:t>
      </w:r>
    </w:p>
    <w:p w14:paraId="23303293" w14:textId="77777777" w:rsidR="00AE1EA9" w:rsidRPr="00552B89" w:rsidRDefault="009F1B4C">
      <w:pPr>
        <w:spacing w:before="60" w:after="60" w:line="360" w:lineRule="exact"/>
        <w:jc w:val="both"/>
        <w:rPr>
          <w:rFonts w:ascii="Times New Roman" w:hAnsi="Times New Roman" w:cs="Times New Roman"/>
          <w:b/>
          <w:bCs/>
          <w:color w:val="000000"/>
          <w:sz w:val="26"/>
          <w:szCs w:val="26"/>
          <w:lang w:val="vi-VN"/>
        </w:rPr>
      </w:pPr>
      <w:r w:rsidRPr="00552B89">
        <w:rPr>
          <w:rFonts w:ascii="Times New Roman" w:hAnsi="Times New Roman" w:cs="Times New Roman"/>
          <w:b/>
          <w:bCs/>
          <w:color w:val="000000"/>
          <w:sz w:val="26"/>
          <w:szCs w:val="26"/>
          <w:lang w:val="vi-VN"/>
        </w:rPr>
        <w:t>A. Kiến thức cơ bản</w:t>
      </w:r>
    </w:p>
    <w:p w14:paraId="0B1105C6" w14:textId="77777777" w:rsidR="00AE1EA9" w:rsidRPr="00552B89" w:rsidRDefault="009F1B4C">
      <w:pPr>
        <w:spacing w:before="60" w:after="60" w:line="360" w:lineRule="exact"/>
        <w:jc w:val="both"/>
        <w:rPr>
          <w:rFonts w:ascii="Times New Roman" w:hAnsi="Times New Roman" w:cs="Times New Roman"/>
          <w:b/>
          <w:color w:val="000000"/>
          <w:sz w:val="26"/>
          <w:szCs w:val="26"/>
          <w:lang w:val="vi-VN"/>
        </w:rPr>
      </w:pPr>
      <w:r w:rsidRPr="00552B89">
        <w:rPr>
          <w:rFonts w:ascii="Times New Roman" w:hAnsi="Times New Roman" w:cs="Times New Roman"/>
          <w:b/>
          <w:bCs/>
          <w:color w:val="000000"/>
          <w:sz w:val="26"/>
          <w:szCs w:val="26"/>
          <w:lang w:val="vi-VN"/>
        </w:rPr>
        <w:t>1. Liên hợp qu</w:t>
      </w:r>
      <w:r w:rsidRPr="00552B89">
        <w:rPr>
          <w:rFonts w:ascii="Times New Roman" w:hAnsi="Times New Roman" w:cs="Times New Roman"/>
          <w:b/>
          <w:color w:val="000000"/>
          <w:sz w:val="26"/>
          <w:szCs w:val="26"/>
          <w:lang w:val="vi-VN"/>
        </w:rPr>
        <w:t>ốc</w:t>
      </w:r>
    </w:p>
    <w:p w14:paraId="271744A3"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xml:space="preserve">* Bối cảnh lịch sử </w:t>
      </w:r>
    </w:p>
    <w:p w14:paraId="42B0F4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Vào giai đoạn cuối của Chiến tranh thế giới thứ hai, các nước Đồng minh nhận thấy cần phải hợp tác để tiêu diệt Chủ nghĩa phát xít.</w:t>
      </w:r>
    </w:p>
    <w:p w14:paraId="19A2050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hu cầu xác lập một tổ chức quốc tế để duy trì hòa bình và trật tự thế giới sau chiến tranh.</w:t>
      </w:r>
    </w:p>
    <w:p w14:paraId="77A70460"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Quá trình hình thành</w:t>
      </w:r>
      <w:r w:rsidRPr="00552B89">
        <w:rPr>
          <w:rFonts w:ascii="Times New Roman" w:hAnsi="Times New Roman" w:cs="Times New Roman"/>
          <w:b/>
          <w:i/>
          <w:sz w:val="26"/>
          <w:szCs w:val="26"/>
          <w:lang w:val="vi-VN"/>
        </w:rPr>
        <w:tab/>
      </w:r>
      <w:r w:rsidRPr="00552B89">
        <w:rPr>
          <w:rFonts w:ascii="Times New Roman" w:hAnsi="Times New Roman" w:cs="Times New Roman"/>
          <w:b/>
          <w:i/>
          <w:sz w:val="26"/>
          <w:szCs w:val="26"/>
          <w:lang w:val="vi-VN"/>
        </w:rPr>
        <w:tab/>
      </w:r>
      <w:r w:rsidRPr="00552B89">
        <w:rPr>
          <w:rFonts w:ascii="Times New Roman" w:hAnsi="Times New Roman" w:cs="Times New Roman"/>
          <w:b/>
          <w:i/>
          <w:sz w:val="26"/>
          <w:szCs w:val="26"/>
          <w:lang w:val="vi-VN"/>
        </w:rPr>
        <w:tab/>
      </w:r>
    </w:p>
    <w:p w14:paraId="5D5FD13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12/6/1941 Tại Luân Đôn Anh các nước Đồng minh ra bản tuyên bố cùng hợp tác trong cả chiến tranh và hòa bình.</w:t>
      </w:r>
    </w:p>
    <w:p w14:paraId="3FEAB61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ừ 4/2 đến 11/2/1945, tại hội nghị I-an-ta (Liên Xô), Liên Xô, Mỹ, Anh thống nhất thành lập Liên Hợp Quốc.</w:t>
      </w:r>
    </w:p>
    <w:p w14:paraId="2A58CBF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24/11/1945, các nước thành viên phê chuẩn Hiến Chương, Liên hợp quốc chính thức thành lập.</w:t>
      </w:r>
    </w:p>
    <w:p w14:paraId="2B960911"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xml:space="preserve">* Mục tiêu nguyên tắc hoạt động và vai trò của Liên hợp quốc </w:t>
      </w:r>
    </w:p>
    <w:p w14:paraId="35E6A37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Mục tiêu:</w:t>
      </w:r>
    </w:p>
    <w:p w14:paraId="6C19372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Duy trì hòa bình an ninh thế giới.</w:t>
      </w:r>
    </w:p>
    <w:p w14:paraId="1E67000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úc đẩy quan hệ hữu nghị giữa các quốc gia.</w:t>
      </w:r>
    </w:p>
    <w:p w14:paraId="707A0E3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Hợp tác quốc tế trong việc giải quyết các vấn đề về an ninh kinh tế xã hội .</w:t>
      </w:r>
    </w:p>
    <w:p w14:paraId="157F90B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rung tâm điều hòa hành động của các quốc gia nhằm đạt được những mục tiêu chung.</w:t>
      </w:r>
    </w:p>
    <w:p w14:paraId="59DED24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Nguyên tắc:</w:t>
      </w:r>
    </w:p>
    <w:p w14:paraId="5436EBC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Bình đẳng về chủ quyền của tất cả các thành viên.</w:t>
      </w:r>
    </w:p>
    <w:p w14:paraId="5A000B4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ôn trọng các nghĩa vụ quốc tế và luật pháp quốc tế.</w:t>
      </w:r>
    </w:p>
    <w:p w14:paraId="4EBDA8C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Giải quyết các tranh chấp quốc tế bằng biện pháp hòa bình .</w:t>
      </w:r>
    </w:p>
    <w:p w14:paraId="5D00385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hông đe dọa bằng vũ lực hoặc sử dụng vũ lực trong quan hệ quốc tế .</w:t>
      </w:r>
    </w:p>
    <w:p w14:paraId="6C7EA3A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ôn trọng toàn vẹn lãnh thổ và độc lập chính trị của các quốc gia.</w:t>
      </w:r>
    </w:p>
    <w:p w14:paraId="5159C23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hông can thiệp vào công việc nội bộ của các quốc gia.</w:t>
      </w:r>
    </w:p>
    <w:p w14:paraId="7B7BC15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Vai trò:</w:t>
      </w:r>
    </w:p>
    <w:p w14:paraId="55B61EB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Duy trì hòa bình, an ninh quốc tế.</w:t>
      </w:r>
    </w:p>
    <w:p w14:paraId="46C658E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úc đẩy phát triển.</w:t>
      </w:r>
    </w:p>
    <w:p w14:paraId="424E909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ảm bảo quyền con người, phát triển văn hóa xã hội.</w:t>
      </w:r>
    </w:p>
    <w:p w14:paraId="5B0E6499"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2. Trật tự thế giới trong Chiến tranh lạnh</w:t>
      </w:r>
    </w:p>
    <w:p w14:paraId="523616B3"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Sự hình thành trật tự thế giới hai cực I-an-ta. nguyên nhân tác động của sự sụp đổ trật tự thế giới hai cực Ianta </w:t>
      </w:r>
    </w:p>
    <w:p w14:paraId="0011B80F"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ối cảnh lịch sử :</w:t>
      </w:r>
    </w:p>
    <w:p w14:paraId="42CEC18F"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 Đầu năm 1945, Chiến tranh thế giới thứ hai bước vào giai đoạn cuối, nhiều vấn đề cấp bách đặt ra cần giải quyết: nhanh chóng đánh bại chủ nghĩa phát xít; tổ chức lại thế giới sau chiến tranh; phân chia quyền lợi nước thắng trận</w:t>
      </w:r>
    </w:p>
    <w:p w14:paraId="10E467F1"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Sự hình thành trật tự thế giới hai cực I-an-ta:</w:t>
      </w:r>
    </w:p>
    <w:p w14:paraId="25743343"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ừ 4/2 đến 11/2/1945, tại hội nghị I-an-ta( Liên Xô), Liên Xô, Mỹ, Anh Thống Nhất thành lập Liên hợp quốc</w:t>
      </w:r>
    </w:p>
    <w:p w14:paraId="75DF5958"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Sự tồn tại của trật tự thế giới hai cực I-an-ta:</w:t>
      </w:r>
    </w:p>
    <w:p w14:paraId="1473742A"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Giai đoạn từ năm 1945 đến đầu những năm 70 của thế kỉ XX: Trật tự thế giới hai cực I-an-ta xác lập và phát triển với sự đối đầu về tư tưởng, chính trị, kinh tế, quân sự,... giữa hai khối</w:t>
      </w:r>
    </w:p>
    <w:p w14:paraId="2C3C3804"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Giai đoạn đầu giai đoạn từ đầu những năm 70 của thế kỉ XX đến năm 1991: Trật tự thế giới hai cực I-an-ta xói mòn và đi đến sụp đổ. Sự tan rã của Liên Xô năm 1991 đã chính thức chấm dứt sự tồn tại của trật tự thế giới hai cực I-an-ta.</w:t>
      </w:r>
    </w:p>
    <w:p w14:paraId="1D3DB33E"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Nguyên nhân và tác động của sự sụp đổ trật tự thế giới hai cực I-an-ta:</w:t>
      </w:r>
    </w:p>
    <w:p w14:paraId="6312176E"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guyên nhân: chạy đua vũ trang gây tốn kém; thắng lợi của phong trào giải phóng dân tộc và sự ra đời của các phong trào quốc gia độc lập; xu thế hòa hoãn,</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toàn cầu hóa và ảnh hưởng của cách mạng Công nghiệp lần thứ ba; sự khủng hoảng rồi tan rã của Liên Xô</w:t>
      </w:r>
    </w:p>
    <w:p w14:paraId="4819C2DC"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ác động: một trận tự thế giới mới dần hình thành theo xu thế đa cực; mở ra chiều hướng để giải quyết hòa bình trong các vụ tranh chấp, xung đột; tạo điều kiện cho các cường quốc mới nổi có vị trí, vai trò lớn hơn trong quan hệ quốc tế, ảnh hưởng đến vấn đề dân tộc bản sắc cộng đồng, tôn giáo,... ở nhiều khu vực, đặc biệt là châu Âu.</w:t>
      </w:r>
    </w:p>
    <w:p w14:paraId="1F553AFB"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3. Trật tự thế giới sau Chiến tranh lạnh</w:t>
      </w:r>
    </w:p>
    <w:p w14:paraId="23C4667C"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Xu thế phát triển chính của thế giới sau chiến tranh lạnh</w:t>
      </w:r>
    </w:p>
    <w:p w14:paraId="409C587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Xu thế đa cực, xu thế lấy phát triển kinh tế làm trung tâm, xu thế đối thoại hợp tác trong quan hệ quốc tế, xu thế toàn cầu hóa.</w:t>
      </w:r>
    </w:p>
    <w:p w14:paraId="48FAE0F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Xu thế đa cực trong quan hệ quốc tế :</w:t>
      </w:r>
    </w:p>
    <w:p w14:paraId="5B962B3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Khái niệm đa cực: là khái niệm chỉ trạng thái địa- chính trị toàn cầu với nhiều trung tâm quyền lực chi phối. trong trận tự đa cực, không có một trung tâm quyền lực thống trị, thay vào đó, nhiều quốc gia, khu vực tạo ra thế cân bằng về kinh tế, chính trị, quân sự toàn cầu </w:t>
      </w:r>
    </w:p>
    <w:p w14:paraId="2B05C17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u thế đa cực: đầu thế kỷ XXI trận tự thế giới từng bước chuyển sang xu thế đa cực, biểu hiện của xu thế này là:</w:t>
      </w:r>
    </w:p>
    <w:p w14:paraId="16DCBBB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Mỹ bị suy giảm sức mạnh tương đối trong tương quan so sánh với các cường quốc khác.</w:t>
      </w:r>
    </w:p>
    <w:p w14:paraId="2D1942A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ác trung tâm quyền lực ngày càng vươn lên, khẳng định sức mạnh về kinh tế, quân sự, chính trị đối với thế giới</w:t>
      </w:r>
    </w:p>
    <w:p w14:paraId="3D1DDF5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Vai trò của các trung tâm tổ chức kinh tế tài chính quốc tế và khu vực ngày càng lớn.</w:t>
      </w:r>
    </w:p>
    <w:p w14:paraId="3E0E3066"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B. Câu hỏi ôn luyện</w:t>
      </w:r>
    </w:p>
    <w:p w14:paraId="4163957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 xml:space="preserve">Bối cảnh lịch sử nào sau đây dẫn đến sự hình thành Liên hợp quốc? </w:t>
      </w:r>
    </w:p>
    <w:p w14:paraId="2468E87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A</w:t>
      </w:r>
      <w:r w:rsidRPr="00552B89">
        <w:rPr>
          <w:rFonts w:ascii="Times New Roman" w:hAnsi="Times New Roman" w:cs="Times New Roman"/>
          <w:sz w:val="26"/>
          <w:szCs w:val="26"/>
          <w:lang w:val="vi-VN"/>
        </w:rPr>
        <w:t xml:space="preserve">. Liên Xô và Mỹ thực hiện </w:t>
      </w:r>
      <w:r w:rsidRPr="00552B89">
        <w:rPr>
          <w:rFonts w:ascii="Times New Roman" w:hAnsi="Times New Roman" w:cs="Times New Roman"/>
          <w:sz w:val="26"/>
          <w:szCs w:val="26"/>
        </w:rPr>
        <w:t>C</w:t>
      </w:r>
      <w:r w:rsidRPr="00552B89">
        <w:rPr>
          <w:rFonts w:ascii="Times New Roman" w:hAnsi="Times New Roman" w:cs="Times New Roman"/>
          <w:sz w:val="26"/>
          <w:szCs w:val="26"/>
          <w:lang w:val="vi-VN"/>
        </w:rPr>
        <w:t>hiến tranh lạnh.</w:t>
      </w:r>
    </w:p>
    <w:p w14:paraId="67AB03F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B</w:t>
      </w:r>
      <w:r w:rsidRPr="00552B89">
        <w:rPr>
          <w:rFonts w:ascii="Times New Roman" w:hAnsi="Times New Roman" w:cs="Times New Roman"/>
          <w:sz w:val="26"/>
          <w:szCs w:val="26"/>
          <w:lang w:val="vi-VN"/>
        </w:rPr>
        <w:t>. Chiến tranh thế giới thứ hai bắt đầu diễn ra ác liệt.</w:t>
      </w:r>
    </w:p>
    <w:p w14:paraId="26C3A8F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lastRenderedPageBreak/>
        <w:t>C</w:t>
      </w:r>
      <w:r w:rsidRPr="00552B89">
        <w:rPr>
          <w:rFonts w:ascii="Times New Roman" w:hAnsi="Times New Roman" w:cs="Times New Roman"/>
          <w:sz w:val="26"/>
          <w:szCs w:val="26"/>
          <w:lang w:val="vi-VN"/>
        </w:rPr>
        <w:t>. Nhu cầu xác lập một tổ chức quốc tế  nhằm duy trì hòa bình và trật tự thế giới sau chiến tranh.</w:t>
      </w:r>
    </w:p>
    <w:p w14:paraId="3B35F9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D</w:t>
      </w:r>
      <w:r w:rsidRPr="00552B89">
        <w:rPr>
          <w:rFonts w:ascii="Times New Roman" w:hAnsi="Times New Roman" w:cs="Times New Roman"/>
          <w:sz w:val="26"/>
          <w:szCs w:val="26"/>
          <w:lang w:val="vi-VN"/>
        </w:rPr>
        <w:t>. Các nước thắng trận trong chiến  tranh thế giới thứ  nhất phân chia phạm vi ảnh hưởng trên toàn cầu.</w:t>
      </w:r>
    </w:p>
    <w:p w14:paraId="20A601D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 xml:space="preserve">Quá trình hình thành Liên Hợp Quốc diễn ra trong khoảng thời gian nào sau đây?      </w:t>
      </w:r>
    </w:p>
    <w:p w14:paraId="1BA0F5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A</w:t>
      </w:r>
      <w:r w:rsidRPr="00552B89">
        <w:rPr>
          <w:rFonts w:ascii="Times New Roman" w:hAnsi="Times New Roman" w:cs="Times New Roman"/>
          <w:sz w:val="26"/>
          <w:szCs w:val="26"/>
          <w:lang w:val="vi-VN"/>
        </w:rPr>
        <w:t>. Từ năm 1941 đến năm 1943.</w:t>
      </w:r>
    </w:p>
    <w:p w14:paraId="0904DC9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B</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 xml:space="preserve">Từ năm 1941 đến năm 1944.  </w:t>
      </w:r>
    </w:p>
    <w:p w14:paraId="1A8EE39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w:t>
      </w:r>
      <w:r w:rsidRPr="00552B89">
        <w:rPr>
          <w:rFonts w:ascii="Times New Roman" w:hAnsi="Times New Roman" w:cs="Times New Roman"/>
          <w:sz w:val="26"/>
          <w:szCs w:val="26"/>
          <w:lang w:val="vi-VN"/>
        </w:rPr>
        <w:t>. Từ năm 1941 đến năm 1945.</w:t>
      </w:r>
    </w:p>
    <w:p w14:paraId="76BD2EA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D</w:t>
      </w:r>
      <w:r w:rsidRPr="00552B89">
        <w:rPr>
          <w:rFonts w:ascii="Times New Roman" w:hAnsi="Times New Roman" w:cs="Times New Roman"/>
          <w:sz w:val="26"/>
          <w:szCs w:val="26"/>
          <w:lang w:val="vi-VN"/>
        </w:rPr>
        <w:t>. Từ năm 1941 đến năm 1946.</w:t>
      </w:r>
    </w:p>
    <w:p w14:paraId="52B3BBF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 xml:space="preserve">Sự kiện nào sau đây năm 1941 là cơ sở cho việc hướng tới thành lập Liên hợp quốc? </w:t>
      </w:r>
    </w:p>
    <w:p w14:paraId="543F0A4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A</w:t>
      </w:r>
      <w:r w:rsidRPr="00552B89">
        <w:rPr>
          <w:rFonts w:ascii="Times New Roman" w:hAnsi="Times New Roman" w:cs="Times New Roman"/>
          <w:sz w:val="26"/>
          <w:szCs w:val="26"/>
          <w:lang w:val="vi-VN"/>
        </w:rPr>
        <w:t>. Tại Luân Đôn (Anh), các nước Đồng minh ra bản tuyên bố cam kết cùng hợp tác cả trong chiến tranh và hòa bình.</w:t>
      </w:r>
    </w:p>
    <w:p w14:paraId="117B642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B</w:t>
      </w:r>
      <w:r w:rsidRPr="00552B89">
        <w:rPr>
          <w:rFonts w:ascii="Times New Roman" w:hAnsi="Times New Roman" w:cs="Times New Roman"/>
          <w:sz w:val="26"/>
          <w:szCs w:val="26"/>
          <w:lang w:val="vi-VN"/>
        </w:rPr>
        <w:t>. Tại hội nghị I-an-ta ,Liên Xô, Mỹ, Anh thống nhất thành lập tổ chức Liên hợp quốc.</w:t>
      </w:r>
    </w:p>
    <w:p w14:paraId="45BDCB6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 xml:space="preserve">Tại hội nghị Tê-hê-ran ( I-ran) nguyên thủ các nước khẳng định quyết tâm thành lập một tổ chức quốc tế để duy trì hòa bình và an ninh. </w:t>
      </w:r>
    </w:p>
    <w:p w14:paraId="1D3171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D</w:t>
      </w:r>
      <w:r w:rsidRPr="00552B89">
        <w:rPr>
          <w:rFonts w:ascii="Times New Roman" w:hAnsi="Times New Roman" w:cs="Times New Roman"/>
          <w:sz w:val="26"/>
          <w:szCs w:val="26"/>
          <w:lang w:val="vi-VN"/>
        </w:rPr>
        <w:t>. Tại Mát-xcơ- va (Liên Xô), chính phủ Liên Xô, Mỹ, Anh, Trung Hoa Dân Quốc kêu gọi sớm thành lập một tổ chức quốc tế để duy trì hòa bình và an ninh.</w:t>
      </w:r>
    </w:p>
    <w:p w14:paraId="0CDD47F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4</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 xml:space="preserve">Sự kiện nào sau đây đánh dấu việc Liên hợp quốc chính thức được thành lập?     </w:t>
      </w:r>
    </w:p>
    <w:p w14:paraId="201DEB1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A</w:t>
      </w:r>
      <w:r w:rsidRPr="00552B89">
        <w:rPr>
          <w:rFonts w:ascii="Times New Roman" w:hAnsi="Times New Roman" w:cs="Times New Roman"/>
          <w:sz w:val="26"/>
          <w:szCs w:val="26"/>
          <w:lang w:val="vi-VN"/>
        </w:rPr>
        <w:t>. Tháng 1/1942 đại diện các nước: Mỹ, Anh, Liên Xô, Trung Quốc và 22 nước khác ký bản tuyên bố Liên Hợp Quốc.</w:t>
      </w:r>
    </w:p>
    <w:p w14:paraId="36D021C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b/>
          <w:sz w:val="26"/>
          <w:szCs w:val="26"/>
          <w:lang w:val="vi-VN"/>
        </w:rPr>
        <w:t>B</w:t>
      </w:r>
      <w:r w:rsidRPr="00552B89">
        <w:rPr>
          <w:rFonts w:ascii="Times New Roman" w:hAnsi="Times New Roman" w:cs="Times New Roman"/>
          <w:sz w:val="26"/>
          <w:szCs w:val="26"/>
          <w:lang w:val="vi-VN"/>
        </w:rPr>
        <w:t>. Từ tháng 04 đến tháng 6 năm 1945 đại diện 50 nước thông qua Hiến Chương Liên hợp quốc.</w:t>
      </w:r>
    </w:p>
    <w:p w14:paraId="69AC9C0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w:t>
      </w:r>
      <w:r w:rsidRPr="00552B89">
        <w:rPr>
          <w:rFonts w:ascii="Times New Roman" w:hAnsi="Times New Roman" w:cs="Times New Roman"/>
          <w:sz w:val="26"/>
          <w:szCs w:val="26"/>
          <w:lang w:val="vi-VN"/>
        </w:rPr>
        <w:t>. Ngày 24/10/1945 các nước thành viên phê chuẩn Hiến Chương Liên hợp quốc</w:t>
      </w:r>
    </w:p>
    <w:p w14:paraId="1DEA45A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D</w:t>
      </w:r>
      <w:r w:rsidRPr="00552B89">
        <w:rPr>
          <w:rFonts w:ascii="Times New Roman" w:hAnsi="Times New Roman" w:cs="Times New Roman"/>
          <w:sz w:val="26"/>
          <w:szCs w:val="26"/>
          <w:lang w:val="vi-VN"/>
        </w:rPr>
        <w:t>. Tháng 2 năm 1945 ,Liên Xô, Mỹ, Anh thống Nhất thành lập Liên hợp quốc.</w:t>
      </w:r>
    </w:p>
    <w:p w14:paraId="3F7F0FB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5</w:t>
      </w:r>
      <w:r w:rsidRPr="00552B89">
        <w:rPr>
          <w:rFonts w:ascii="Times New Roman" w:hAnsi="Times New Roman" w:cs="Times New Roman"/>
          <w:sz w:val="26"/>
          <w:szCs w:val="26"/>
          <w:lang w:val="vi-VN"/>
        </w:rPr>
        <w:t>: Đọc đoạn tư liệu sau đây, trong mỗi ý A, B, C, D, học sinh chọn đùng hoặc sai.</w:t>
      </w:r>
    </w:p>
    <w:p w14:paraId="088A45C9" w14:textId="77777777" w:rsidR="00AE1EA9" w:rsidRPr="00552B89" w:rsidRDefault="009F1B4C">
      <w:pPr>
        <w:spacing w:before="60" w:after="60" w:line="360" w:lineRule="exact"/>
        <w:ind w:firstLine="720"/>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Duy trì hoà bình và an ninh quốc tế, và để đạt được mục đích đó, thi hành những biện pháp tập thể có hiệu quả để phòng ngừa và loại trừ các mối đe doạ hoà bình, cấm mọi hành vi xâm lược và phá hoại hoà bình khác, điều chỉnh hoặc giải quyết các vụ tranh chấp hoặc những tình thế có tính chất quốc tế có thể đưa đến sự phá hoại hoà bình, bằng biện pháp hoà bình theo đúng nguyên tắc của công lí và pháp luật quốc tế.</w:t>
      </w:r>
    </w:p>
    <w:p w14:paraId="3BA3D7E2"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Trích: Điều 1, Hiến chương Liên hợp quốc, ngày 24-10-1945) </w:t>
      </w:r>
    </w:p>
    <w:p w14:paraId="179DC4D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oạn tư liệu thể hiện mục tiêu của Liên hợp quốc là duy trì hoà bình và an ninh quốc phòng cho tất cả các quốc gia.</w:t>
      </w:r>
    </w:p>
    <w:p w14:paraId="1A95D18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ột trong những mục tiêu của Liên hợp quốc là giải quyết các vụ tranh chấp quốc tế bằng pháp luật của các quốc gia.</w:t>
      </w:r>
    </w:p>
    <w:p w14:paraId="009455A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rong số các mục tiêu của Liên hợp quốc, duy trì hoà bình và an ninh quốc tế là mục tiêu được đặt lên hàng đầu.</w:t>
      </w:r>
    </w:p>
    <w:p w14:paraId="55A6BC3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Ngày nay, Liên hợp quốc vẫn tiếp tục thực hiện mục tiêu giải quyết các vụ tranh chấp, xung đột quốc tế bằng biện pháp hoà bình</w:t>
      </w:r>
    </w:p>
    <w:p w14:paraId="788E531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lastRenderedPageBreak/>
        <w:t>Câu 6.</w:t>
      </w:r>
      <w:r w:rsidRPr="00552B89">
        <w:rPr>
          <w:rFonts w:ascii="Times New Roman" w:hAnsi="Times New Roman" w:cs="Times New Roman"/>
          <w:sz w:val="26"/>
          <w:szCs w:val="26"/>
          <w:lang w:val="vi-VN"/>
        </w:rPr>
        <w:t xml:space="preserve"> Nội dung nào sau đây là mục tiêu hoạt động của Liên hợp quốc?</w:t>
      </w:r>
    </w:p>
    <w:p w14:paraId="0716232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Xây dựng một tổ chức Liên hợp quốc vững mạnh về quân sự và thịnh vượng về kinh tế.</w:t>
      </w:r>
    </w:p>
    <w:p w14:paraId="7750210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ợp tác quốc tế trong việc giải quyết các vấn đề quốc tế về kinh tế, xã hội, văn hoá....</w:t>
      </w:r>
    </w:p>
    <w:p w14:paraId="581005C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Giải quyết thành công vấn đề an sinh, xã hội của từng quốc gia.</w:t>
      </w:r>
    </w:p>
    <w:p w14:paraId="79BA5D0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Liên kết các quốc gia thành các trung tâm kinh tế - văn hoá.</w:t>
      </w:r>
    </w:p>
    <w:p w14:paraId="7D910A5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7.</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4047DD84" w14:textId="77777777" w:rsidR="00AE1EA9" w:rsidRPr="00552B89" w:rsidRDefault="009F1B4C">
      <w:pPr>
        <w:spacing w:before="60" w:after="60" w:line="360" w:lineRule="exact"/>
        <w:ind w:firstLine="720"/>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Tất cả các quốc gia thành viên Liên hợp quốc đều phải làm tròn những nghĩa vụ mà họ phải đảm nhận theo Hiến chương này để được bảo đảm hưởng toàn bộ các quyền và ưu đãi do tư cách thành viên mà có: Tất cả các thành viên của Liên hợp quốc giải quyết các tranh chấp quốc tế của họ bằng biện pháp hoà bình, sao cho không tổn hại đến hoà bình, an ninh quốc tế và công lí".</w:t>
      </w:r>
    </w:p>
    <w:p w14:paraId="2009E64C"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Trích: Điều 2, Hiến chương Liên hợp quốc, ngày 24-10-1945)</w:t>
      </w:r>
    </w:p>
    <w:p w14:paraId="36D4C72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oạn tư liệu thể hiện mục tiêu hoạt động cơ bản của Liên hợp quốc là các quốc gia làm tròn nghĩa vụ đối với tổ chức này.</w:t>
      </w:r>
    </w:p>
    <w:p w14:paraId="1BE9F3D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oạn tư liệu cho thấy một trong những nguyễn tắc hoạt động của Liên hợp quốc là các quốc gia thành viên thực hiện những nghĩa vụ đảm nhận theo Hiến chương Liên hợp quốc.</w:t>
      </w:r>
    </w:p>
    <w:p w14:paraId="793B9D6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oạn tư liệu là văn bản pháp lí giúp Liên hợp quốc ngăn chặn mọi xung đột giữa các thành viên từ khi tổ chức này thành lập.</w:t>
      </w:r>
    </w:p>
    <w:p w14:paraId="7F12314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ặc dù Liên hợp quốc có những nguyên tắc hoạt động chặt chẽ, nhưng hiện nay giữa một số quốc gia thành viên vẫn diễn ra chiến tranh, xung đột.</w:t>
      </w:r>
    </w:p>
    <w:p w14:paraId="77F9B8A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8</w:t>
      </w:r>
      <w:r w:rsidRPr="00552B89">
        <w:rPr>
          <w:rFonts w:ascii="Times New Roman" w:hAnsi="Times New Roman" w:cs="Times New Roman"/>
          <w:sz w:val="26"/>
          <w:szCs w:val="26"/>
          <w:lang w:val="vi-VN"/>
        </w:rPr>
        <w:t>. Đọc đoạn tư liệu sau đây, trong mỗi ý A, B, C, D, học sinh chọn đúng hoặc sai.</w:t>
      </w:r>
    </w:p>
    <w:p w14:paraId="422CBCC0" w14:textId="77777777" w:rsidR="00AE1EA9" w:rsidRPr="00552B89" w:rsidRDefault="009F1B4C">
      <w:pPr>
        <w:spacing w:before="60" w:after="60" w:line="360" w:lineRule="exact"/>
        <w:ind w:firstLine="720"/>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Năm 1960] "Đại hội đồng Liên hợp quốc đã thông qua bản Tuyên ngôn về thủ tiêu hoàn toàn chủ nghĩa thực dân, trao trả độc lập cho các quốc gia và dân tộcthuộc địa. Đó là một sự kiện chính trị quan trọng. Như thế, Tuyên ngôn đã khẳng định các nước thực dân đã vi phạm nguyên tắc quan trọng nhất của luật pháp quốc tế; khẳng định rõ ràng cơ sở pháp lí quốc tế của cuộc đấu tranh giành độc lập của các dân tộc bị áp bức".</w:t>
      </w:r>
    </w:p>
    <w:p w14:paraId="4951D782"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Nguyễn Quốc Hùng, Nguyễn Hồng Quân, Liên hợp quốc và Lực lượng gìn giữ hoà bình Liên hợp quốc, NXB Chính trị Quốc gia, Hà Nội, 2008, tr.46)</w:t>
      </w:r>
    </w:p>
    <w:p w14:paraId="63C5742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Liên hợp quốc đã đưa ra văn bản quan trọng nhằm thủ tiêu hệ thống thuộc địa của chủ nghĩa thực dân trên thế giới.</w:t>
      </w:r>
    </w:p>
    <w:p w14:paraId="290726B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Bản Tuyên ngôn của Liên hợp quốc đã có tác động tiêu cực đến phong trào đấu tranh giải phóng ở các nước thuộc địa và phụ thuộc trên thế giới.</w:t>
      </w:r>
    </w:p>
    <w:p w14:paraId="1265D73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Lực lượng gìn giữ hoà bình của Liên hợp quốc giúp tổ chức này thực thì nhiệm vụ bảo vệ nền hoà bình của các nước thuộc địa.</w:t>
      </w:r>
    </w:p>
    <w:p w14:paraId="67FDEF1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ây là một trong những văn bản quan trọng thể hiện vai trò và đóng góp của Liên hợp quốc vì sự tiến bộ của nhân loại. /</w:t>
      </w:r>
    </w:p>
    <w:p w14:paraId="13C9E8E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9.</w:t>
      </w:r>
      <w:r w:rsidRPr="00552B89">
        <w:rPr>
          <w:rFonts w:ascii="Times New Roman" w:hAnsi="Times New Roman" w:cs="Times New Roman"/>
          <w:sz w:val="26"/>
          <w:szCs w:val="26"/>
          <w:lang w:val="vi-VN"/>
        </w:rPr>
        <w:t xml:space="preserve"> Liên hợp quốc có vai trò thúc đẩy phát triển hợp tác quốc tế về</w:t>
      </w:r>
    </w:p>
    <w:p w14:paraId="43F7909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liên minh quân sự.</w:t>
      </w:r>
    </w:p>
    <w:p w14:paraId="0B73126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B. xây dựng bản sắc văn hoá chung.</w:t>
      </w:r>
    </w:p>
    <w:p w14:paraId="5895C49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ương mại, dịch vụ, du lịch, tỉnh báo.</w:t>
      </w:r>
    </w:p>
    <w:p w14:paraId="04A2F60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kinh tế, tài chính, thương mại, khoa học, kĩ thuật.</w:t>
      </w:r>
    </w:p>
    <w:p w14:paraId="7AC413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0.</w:t>
      </w:r>
      <w:r w:rsidRPr="00552B89">
        <w:rPr>
          <w:rFonts w:ascii="Times New Roman" w:hAnsi="Times New Roman" w:cs="Times New Roman"/>
          <w:sz w:val="26"/>
          <w:szCs w:val="26"/>
          <w:lang w:val="vi-VN"/>
        </w:rPr>
        <w:t xml:space="preserve"> Nội dung nào sau đây là vai trò của Liên hợp quốc về bảo đảm quyền con người, phát triển văn hoá, xã hội?</w:t>
      </w:r>
    </w:p>
    <w:p w14:paraId="4F1E842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Giảm lãi suất cho vay ở hầu hết các nước phát triển.</w:t>
      </w:r>
    </w:p>
    <w:p w14:paraId="60C0714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ăng cường bình đẳng giới và vị thế, năng lực của phụ nữ.</w:t>
      </w:r>
    </w:p>
    <w:p w14:paraId="51C5C77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ải thiện năng lực công nghệ thông tin.</w:t>
      </w:r>
    </w:p>
    <w:p w14:paraId="2B812B6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oàn thành phổ cập giáo dục đại học.</w:t>
      </w:r>
    </w:p>
    <w:p w14:paraId="156B7AE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1.</w:t>
      </w:r>
      <w:r w:rsidRPr="00552B89">
        <w:rPr>
          <w:rFonts w:ascii="Times New Roman" w:hAnsi="Times New Roman" w:cs="Times New Roman"/>
          <w:sz w:val="26"/>
          <w:szCs w:val="26"/>
          <w:lang w:val="vi-VN"/>
        </w:rPr>
        <w:t xml:space="preserve"> Trật tự thế giới hai cực I-an-ta được hình thành trong bối cảnh nào sau đây?</w:t>
      </w:r>
    </w:p>
    <w:p w14:paraId="5756608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ác nước Đồng minh muốn nhanh chóng đánh bại hoàn toàn chủ nghĩa phát xít.</w:t>
      </w:r>
    </w:p>
    <w:p w14:paraId="27C31EB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iến tranh thế giới thứ hai đã kết thúc ở châu Á và châu Phi.</w:t>
      </w:r>
    </w:p>
    <w:p w14:paraId="037E71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Sau Chiến tranh thế giới thứ hai, các nước Đồng minh tổ chức lại thế giới.</w:t>
      </w:r>
    </w:p>
    <w:p w14:paraId="24DCDF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au Chiến tranh thế giới thứ hai, các nước Đồng mình phân chia quyền lợi.</w:t>
      </w:r>
    </w:p>
    <w:p w14:paraId="487EEA0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2</w:t>
      </w:r>
      <w:r w:rsidRPr="00552B89">
        <w:rPr>
          <w:rFonts w:ascii="Times New Roman" w:hAnsi="Times New Roman" w:cs="Times New Roman"/>
          <w:sz w:val="26"/>
          <w:szCs w:val="26"/>
          <w:lang w:val="vi-VN"/>
        </w:rPr>
        <w:t>. Tháng 2-1945, tại thành phố 1-an-ta (Liên Xô), ba cường quốc Liên Xô, Mỹ, Anh đã</w:t>
      </w:r>
    </w:p>
    <w:p w14:paraId="47E444F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hành lập Tổ chức Hiệp ước Bắc Đại Tây Dương (NATO).</w:t>
      </w:r>
    </w:p>
    <w:p w14:paraId="1B36835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hành lập Hội Quốc liên để duy trì hoà bình và an ninh quốc tế.</w:t>
      </w:r>
    </w:p>
    <w:p w14:paraId="1559384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oả thuận về việc phân chia phạm vi ảnh hưởng giữa các nước lớn.</w:t>
      </w:r>
    </w:p>
    <w:p w14:paraId="1AD10B4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phân chia phạm vi ảnh hưởng của Mỹ và Liên Xô ở châu Phi</w:t>
      </w:r>
    </w:p>
    <w:p w14:paraId="60AA9CE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3.</w:t>
      </w:r>
      <w:r w:rsidRPr="00552B89">
        <w:rPr>
          <w:rFonts w:ascii="Times New Roman" w:hAnsi="Times New Roman" w:cs="Times New Roman"/>
          <w:sz w:val="26"/>
          <w:szCs w:val="26"/>
          <w:lang w:val="vi-VN"/>
        </w:rPr>
        <w:t xml:space="preserve"> Tại Hội nghị 1-an-ta, theo thoả thuận của Liên Xô, Mỹ và các nước phương Tây, quân đội Liên Xô đóng quân ở khu vực nào sau đây?</w:t>
      </w:r>
    </w:p>
    <w:p w14:paraId="0C530CC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iền Tây nước Đức, Đông Béc-lin và các nước Đông Âu.</w:t>
      </w:r>
    </w:p>
    <w:p w14:paraId="691E48F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iền Đông nước Đức, Đông Béc-lin và các nước Đông Âu.</w:t>
      </w:r>
    </w:p>
    <w:p w14:paraId="49E1422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ây Béc-lin, Đông Béc-lin và các nước Đông Âu.</w:t>
      </w:r>
    </w:p>
    <w:p w14:paraId="61B3D4F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Vùng Tây Âu, Tây Béc-lin, và các nước Đông Âu.</w:t>
      </w:r>
    </w:p>
    <w:p w14:paraId="4AFEF3A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4.</w:t>
      </w:r>
      <w:r w:rsidRPr="00552B89">
        <w:rPr>
          <w:rFonts w:ascii="Times New Roman" w:hAnsi="Times New Roman" w:cs="Times New Roman"/>
          <w:sz w:val="26"/>
          <w:szCs w:val="26"/>
          <w:lang w:val="vi-VN"/>
        </w:rPr>
        <w:t xml:space="preserve"> Sau Chiến tranh thế giới thứ hai, vùng Tây Âu thuộc phạm vi ảnh hưởng của</w:t>
      </w:r>
    </w:p>
    <w:p w14:paraId="31D656A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ỹ.</w:t>
      </w:r>
    </w:p>
    <w:p w14:paraId="06C6868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iên Xô.</w:t>
      </w:r>
    </w:p>
    <w:p w14:paraId="0924B92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Pháp.</w:t>
      </w:r>
    </w:p>
    <w:p w14:paraId="60E0A0A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ác nước phương Tây.</w:t>
      </w:r>
    </w:p>
    <w:p w14:paraId="248108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5</w:t>
      </w:r>
      <w:r w:rsidRPr="00552B89">
        <w:rPr>
          <w:rFonts w:ascii="Times New Roman" w:hAnsi="Times New Roman" w:cs="Times New Roman"/>
          <w:sz w:val="26"/>
          <w:szCs w:val="26"/>
          <w:lang w:val="vi-VN"/>
        </w:rPr>
        <w:t>. Sau Chiến tranh thế giới thứ hai, một trật tự thế giới mới được thiết lập, thường được gọi là</w:t>
      </w:r>
    </w:p>
    <w:p w14:paraId="0540648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rật tự thế giới đa cực.</w:t>
      </w:r>
    </w:p>
    <w:p w14:paraId="125CA51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rật tự thế giới đơn cực.</w:t>
      </w:r>
    </w:p>
    <w:p w14:paraId="073669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rật tự thế giới đơn cực I-an-ta.</w:t>
      </w:r>
    </w:p>
    <w:p w14:paraId="4D81EC0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rật tự thế giới hai cực 1-an-ta.</w:t>
      </w:r>
    </w:p>
    <w:p w14:paraId="0C48363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lastRenderedPageBreak/>
        <w:t>Câu 16.</w:t>
      </w:r>
      <w:r w:rsidRPr="00552B89">
        <w:rPr>
          <w:rFonts w:ascii="Times New Roman" w:hAnsi="Times New Roman" w:cs="Times New Roman"/>
          <w:sz w:val="26"/>
          <w:szCs w:val="26"/>
          <w:lang w:val="vi-VN"/>
        </w:rPr>
        <w:t xml:space="preserve"> Nội dung nào sau đây là mục tiêu của Mỹ khi phát động Chiến tranh lạnh (1947)?</w:t>
      </w:r>
    </w:p>
    <w:p w14:paraId="4953960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àn áp phong trào giải phóng dân tộc ở các nước thuộc địa.</w:t>
      </w:r>
    </w:p>
    <w:p w14:paraId="26AF1BB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ống lại các lực lượng khủng bố ở châu Âu.</w:t>
      </w:r>
    </w:p>
    <w:p w14:paraId="26C692B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hống lại Liên Xô và các nước Đông Âu.</w:t>
      </w:r>
    </w:p>
    <w:p w14:paraId="2AF77DE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hiết lập khối kinh tế ở các nước Đông Âu.</w:t>
      </w:r>
    </w:p>
    <w:p w14:paraId="73A4DCD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7</w:t>
      </w:r>
      <w:r w:rsidRPr="00552B89">
        <w:rPr>
          <w:rFonts w:ascii="Times New Roman" w:hAnsi="Times New Roman" w:cs="Times New Roman"/>
          <w:sz w:val="26"/>
          <w:szCs w:val="26"/>
          <w:lang w:val="vi-VN"/>
        </w:rPr>
        <w:t>. Nội dung nào sau đây là biểu hiện của Chiến tranh lạnh?</w:t>
      </w:r>
    </w:p>
    <w:p w14:paraId="16B8A4C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ác cuộc chiến tranh cục bộ diễn ra ở nhiều nơi.</w:t>
      </w:r>
    </w:p>
    <w:p w14:paraId="4496588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rung Quốc và Liên Xô chạy đua vũ trang.</w:t>
      </w:r>
    </w:p>
    <w:p w14:paraId="56D03F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rung Quốc và Mỹ trở thành hai cực lớn nhất.</w:t>
      </w:r>
    </w:p>
    <w:p w14:paraId="0E2ED9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ỹ phát triển trở thành một cực duy nhất.</w:t>
      </w:r>
    </w:p>
    <w:p w14:paraId="366B2E5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8.</w:t>
      </w:r>
      <w:r w:rsidRPr="00552B89">
        <w:rPr>
          <w:rFonts w:ascii="Times New Roman" w:hAnsi="Times New Roman" w:cs="Times New Roman"/>
          <w:sz w:val="26"/>
          <w:szCs w:val="26"/>
          <w:lang w:val="vi-VN"/>
        </w:rPr>
        <w:t xml:space="preserve"> Những năm 70 của thế kỉ XX, thế giới xuất hiện xu thế nào sau đây ảnh hưởng đến cục diện của Chiến tranh lạnh?</w:t>
      </w:r>
    </w:p>
    <w:p w14:paraId="48DE9AB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a quốc gia.</w:t>
      </w:r>
    </w:p>
    <w:p w14:paraId="1EE37FF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oà hoãn Đông - Tây.</w:t>
      </w:r>
    </w:p>
    <w:p w14:paraId="18B19DE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ông nghiệp hoá.</w:t>
      </w:r>
    </w:p>
    <w:p w14:paraId="7104232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ơn cực.</w:t>
      </w:r>
    </w:p>
    <w:p w14:paraId="46C46BE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9</w:t>
      </w:r>
      <w:r w:rsidRPr="00552B89">
        <w:rPr>
          <w:rFonts w:ascii="Times New Roman" w:hAnsi="Times New Roman" w:cs="Times New Roman"/>
          <w:sz w:val="26"/>
          <w:szCs w:val="26"/>
          <w:lang w:val="vi-VN"/>
        </w:rPr>
        <w:t>. Sự kiện nào sau đây chính thức chấm dứt sự tồn tại của Trật tự thế giới hai cực I-an-ta?</w:t>
      </w:r>
    </w:p>
    <w:p w14:paraId="786C38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uộc gặp giữa hai nhà lãnh đạo Liên Xô và Mỹ ở đảo Man-ta (1989).</w:t>
      </w:r>
    </w:p>
    <w:p w14:paraId="6ABA16A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iên Xô và Mỹ ki Hiệp ước hạn chế vũ khí chiến lược (SALT I).</w:t>
      </w:r>
    </w:p>
    <w:p w14:paraId="0003F59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Sự tan rã của Liên Xô năm 1991.</w:t>
      </w:r>
    </w:p>
    <w:p w14:paraId="32F14B1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Liên Xô và Mỹ suy yếu.</w:t>
      </w:r>
    </w:p>
    <w:p w14:paraId="6DD9A14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0.</w:t>
      </w:r>
      <w:r w:rsidRPr="00552B89">
        <w:rPr>
          <w:rFonts w:ascii="Times New Roman" w:hAnsi="Times New Roman" w:cs="Times New Roman"/>
          <w:sz w:val="26"/>
          <w:szCs w:val="26"/>
          <w:lang w:val="vi-VN"/>
        </w:rPr>
        <w:t xml:space="preserve"> Cho bảng dữ kiện sau đây về nguyên nhân sự sụp đổ Trật tự thế giới hai cực I-an-ta, trong mỗi ý A, B, C, D, học sinh chọn đúng hoặc sai.</w:t>
      </w:r>
    </w:p>
    <w:tbl>
      <w:tblPr>
        <w:tblStyle w:val="TableGrid"/>
        <w:tblW w:w="0" w:type="auto"/>
        <w:tblLook w:val="04A0" w:firstRow="1" w:lastRow="0" w:firstColumn="1" w:lastColumn="0" w:noHBand="0" w:noVBand="1"/>
      </w:tblPr>
      <w:tblGrid>
        <w:gridCol w:w="1947"/>
        <w:gridCol w:w="8185"/>
      </w:tblGrid>
      <w:tr w:rsidR="00AE1EA9" w:rsidRPr="00552B89" w14:paraId="5D67FEE9" w14:textId="77777777">
        <w:tc>
          <w:tcPr>
            <w:tcW w:w="1951" w:type="dxa"/>
            <w:vMerge w:val="restart"/>
            <w:vAlign w:val="center"/>
          </w:tcPr>
          <w:p w14:paraId="510CB06A" w14:textId="77777777" w:rsidR="00AE1EA9" w:rsidRPr="00552B89" w:rsidRDefault="009F1B4C">
            <w:pPr>
              <w:spacing w:before="60" w:after="60" w:line="360" w:lineRule="exact"/>
              <w:jc w:val="center"/>
              <w:rPr>
                <w:rFonts w:ascii="Times New Roman" w:hAnsi="Times New Roman" w:cs="Times New Roman"/>
                <w:sz w:val="26"/>
                <w:szCs w:val="26"/>
                <w:lang w:val="vi-VN"/>
              </w:rPr>
            </w:pPr>
            <w:r w:rsidRPr="00552B89">
              <w:rPr>
                <w:rFonts w:ascii="Times New Roman" w:hAnsi="Times New Roman" w:cs="Times New Roman"/>
                <w:sz w:val="26"/>
                <w:szCs w:val="26"/>
                <w:lang w:val="vi-VN"/>
              </w:rPr>
              <w:t>Nguyên nhân sụp đổ Trật tự thế giới hai cực l-an-ta</w:t>
            </w:r>
          </w:p>
          <w:p w14:paraId="6ED8BABB" w14:textId="77777777" w:rsidR="00AE1EA9" w:rsidRPr="00552B89" w:rsidRDefault="00AE1EA9">
            <w:pPr>
              <w:spacing w:before="60" w:after="60" w:line="360" w:lineRule="exact"/>
              <w:jc w:val="center"/>
              <w:rPr>
                <w:rFonts w:ascii="Times New Roman" w:hAnsi="Times New Roman" w:cs="Times New Roman"/>
                <w:sz w:val="26"/>
                <w:szCs w:val="26"/>
                <w:lang w:val="vi-VN"/>
              </w:rPr>
            </w:pPr>
          </w:p>
        </w:tc>
        <w:tc>
          <w:tcPr>
            <w:tcW w:w="8221" w:type="dxa"/>
          </w:tcPr>
          <w:p w14:paraId="0B808B2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hạy đua vũ trang khiến cả Liên Xô và Mỹ bị tốn kém, suy giảm thế mạnh kinh tế, buộc hai bên phải tự điều chỉnh, từng bước hạn chế căng thẳng.</w:t>
            </w:r>
          </w:p>
        </w:tc>
      </w:tr>
      <w:tr w:rsidR="00AE1EA9" w:rsidRPr="00552B89" w14:paraId="2B4DADEB" w14:textId="77777777">
        <w:tc>
          <w:tcPr>
            <w:tcW w:w="1951" w:type="dxa"/>
            <w:vMerge/>
          </w:tcPr>
          <w:p w14:paraId="79AB0802" w14:textId="77777777" w:rsidR="00AE1EA9" w:rsidRPr="00552B89" w:rsidRDefault="00AE1EA9">
            <w:pPr>
              <w:spacing w:before="60" w:after="60" w:line="360" w:lineRule="exact"/>
              <w:jc w:val="both"/>
              <w:rPr>
                <w:rFonts w:ascii="Times New Roman" w:hAnsi="Times New Roman" w:cs="Times New Roman"/>
                <w:sz w:val="26"/>
                <w:szCs w:val="26"/>
                <w:lang w:val="vi-VN"/>
              </w:rPr>
            </w:pPr>
          </w:p>
        </w:tc>
        <w:tc>
          <w:tcPr>
            <w:tcW w:w="8221" w:type="dxa"/>
          </w:tcPr>
          <w:p w14:paraId="315F2CF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Sự vươn lên của các nước trên thế giới nhằm thoát khỏi ảnh hưởng của hai cực.</w:t>
            </w:r>
          </w:p>
        </w:tc>
      </w:tr>
      <w:tr w:rsidR="00AE1EA9" w:rsidRPr="00552B89" w14:paraId="66CD6A17" w14:textId="77777777">
        <w:tc>
          <w:tcPr>
            <w:tcW w:w="1951" w:type="dxa"/>
            <w:vMerge/>
          </w:tcPr>
          <w:p w14:paraId="5E15D933" w14:textId="77777777" w:rsidR="00AE1EA9" w:rsidRPr="00552B89" w:rsidRDefault="00AE1EA9">
            <w:pPr>
              <w:spacing w:before="60" w:after="60" w:line="360" w:lineRule="exact"/>
              <w:jc w:val="both"/>
              <w:rPr>
                <w:rFonts w:ascii="Times New Roman" w:hAnsi="Times New Roman" w:cs="Times New Roman"/>
                <w:sz w:val="26"/>
                <w:szCs w:val="26"/>
                <w:lang w:val="vi-VN"/>
              </w:rPr>
            </w:pPr>
          </w:p>
        </w:tc>
        <w:tc>
          <w:tcPr>
            <w:tcW w:w="8221" w:type="dxa"/>
          </w:tcPr>
          <w:p w14:paraId="073A68A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hắng lợi của phong trào giải phóng dân tộc và sự ra đời của hàng loạt các quốc gia độc lập.</w:t>
            </w:r>
          </w:p>
        </w:tc>
      </w:tr>
      <w:tr w:rsidR="00AE1EA9" w:rsidRPr="00552B89" w14:paraId="43AC1D3C" w14:textId="77777777">
        <w:tc>
          <w:tcPr>
            <w:tcW w:w="1951" w:type="dxa"/>
            <w:vMerge/>
          </w:tcPr>
          <w:p w14:paraId="716BE0A0" w14:textId="77777777" w:rsidR="00AE1EA9" w:rsidRPr="00552B89" w:rsidRDefault="00AE1EA9">
            <w:pPr>
              <w:spacing w:before="60" w:after="60" w:line="360" w:lineRule="exact"/>
              <w:jc w:val="both"/>
              <w:rPr>
                <w:rFonts w:ascii="Times New Roman" w:hAnsi="Times New Roman" w:cs="Times New Roman"/>
                <w:sz w:val="26"/>
                <w:szCs w:val="26"/>
                <w:lang w:val="vi-VN"/>
              </w:rPr>
            </w:pPr>
          </w:p>
        </w:tc>
        <w:tc>
          <w:tcPr>
            <w:tcW w:w="8221" w:type="dxa"/>
          </w:tcPr>
          <w:p w14:paraId="5295460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Sự thay đổi trong cán cân kinh tế thế giới, đặc biệt là sự nổi lên của Nhật Bản và các nước Tây Âu.</w:t>
            </w:r>
          </w:p>
        </w:tc>
      </w:tr>
      <w:tr w:rsidR="00AE1EA9" w:rsidRPr="00552B89" w14:paraId="73D6DC46" w14:textId="77777777">
        <w:tc>
          <w:tcPr>
            <w:tcW w:w="1951" w:type="dxa"/>
            <w:vMerge/>
          </w:tcPr>
          <w:p w14:paraId="3CEA6475" w14:textId="77777777" w:rsidR="00AE1EA9" w:rsidRPr="00552B89" w:rsidRDefault="00AE1EA9">
            <w:pPr>
              <w:spacing w:before="60" w:after="60" w:line="360" w:lineRule="exact"/>
              <w:jc w:val="both"/>
              <w:rPr>
                <w:rFonts w:ascii="Times New Roman" w:hAnsi="Times New Roman" w:cs="Times New Roman"/>
                <w:sz w:val="26"/>
                <w:szCs w:val="26"/>
                <w:lang w:val="vi-VN"/>
              </w:rPr>
            </w:pPr>
          </w:p>
        </w:tc>
        <w:tc>
          <w:tcPr>
            <w:tcW w:w="8221" w:type="dxa"/>
          </w:tcPr>
          <w:p w14:paraId="071CB84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Xu thế hoà hoãn, toàn cầu hoá và ảnh hưởng của cuộc Cách mạng công nghiệp lần thứ ba.</w:t>
            </w:r>
          </w:p>
        </w:tc>
      </w:tr>
      <w:tr w:rsidR="00AE1EA9" w:rsidRPr="00552B89" w14:paraId="5F7B5401" w14:textId="77777777">
        <w:tc>
          <w:tcPr>
            <w:tcW w:w="1951" w:type="dxa"/>
            <w:vMerge/>
          </w:tcPr>
          <w:p w14:paraId="14CD7121" w14:textId="77777777" w:rsidR="00AE1EA9" w:rsidRPr="00552B89" w:rsidRDefault="00AE1EA9">
            <w:pPr>
              <w:spacing w:before="60" w:after="60" w:line="360" w:lineRule="exact"/>
              <w:jc w:val="both"/>
              <w:rPr>
                <w:rFonts w:ascii="Times New Roman" w:hAnsi="Times New Roman" w:cs="Times New Roman"/>
                <w:sz w:val="26"/>
                <w:szCs w:val="26"/>
                <w:lang w:val="vi-VN"/>
              </w:rPr>
            </w:pPr>
          </w:p>
        </w:tc>
        <w:tc>
          <w:tcPr>
            <w:tcW w:w="8221" w:type="dxa"/>
          </w:tcPr>
          <w:p w14:paraId="2879B0A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Sự khủng hoảng, suy yếu rồi tan rã của Liên Xô quốc gia đứng đầu hệ thống xã hội chủ nghĩa.</w:t>
            </w:r>
          </w:p>
        </w:tc>
      </w:tr>
    </w:tbl>
    <w:p w14:paraId="195299E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A. Trật tự hai cực I-an-ta sụp đổ là do sự phát triển mạnh mẽ của nền kinh tế Mỹ và Tây Âu từ sau Chiến tranh thế giới thứ hai.</w:t>
      </w:r>
    </w:p>
    <w:p w14:paraId="10E82B1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Xu thế toàn cầu hoá khiến cho tình trạng chạy đua vũ trang của Mỹ và Liên Xô không còn phù hợp.</w:t>
      </w:r>
    </w:p>
    <w:p w14:paraId="35C8B1F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rật tự thế giới hai cực I-an-ta sụp đổ gắn liền với sự khủng hoảng và suy yếu của Liên Xô.</w:t>
      </w:r>
    </w:p>
    <w:p w14:paraId="6F614B6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ự vươn lên của các nước đang phát triển khiến cho Mỹ suy yếu, không còn đủ sức chạy đua kinh tế.</w:t>
      </w:r>
    </w:p>
    <w:p w14:paraId="0297222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1.</w:t>
      </w:r>
      <w:r w:rsidRPr="00552B89">
        <w:rPr>
          <w:rFonts w:ascii="Times New Roman" w:hAnsi="Times New Roman" w:cs="Times New Roman"/>
          <w:sz w:val="26"/>
          <w:szCs w:val="26"/>
          <w:lang w:val="vi-VN"/>
        </w:rPr>
        <w:t xml:space="preserve"> Nội dung nào sau đây là tác động của sự sụp đổ Trật tự thế giới hai cực 1-an-ta?</w:t>
      </w:r>
    </w:p>
    <w:p w14:paraId="7B06541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ột trật tự thế giới mới dần hình thành theo xu thế đơn cực.</w:t>
      </w:r>
    </w:p>
    <w:p w14:paraId="3CD4BDF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ỡ ra chiều hướng và điều kiện thuận lợi để giải quyết hoà bình các cuộc tranh chấp, xung đột.</w:t>
      </w:r>
    </w:p>
    <w:p w14:paraId="4889765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Sự phát triển vượt trội của các nước xã hội chủ nghĩa, đặc biệt là về kinh tế, khoa học, quân sự.</w:t>
      </w:r>
    </w:p>
    <w:p w14:paraId="5C8DC2D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ác vấn đề về dân tộc, bản sắc cộng đồng, tôn giáo trên thế giới đã được giải quyết một cách căn bản.</w:t>
      </w:r>
    </w:p>
    <w:p w14:paraId="4579A1A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2.</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663A754D" w14:textId="77777777" w:rsidR="00AE1EA9" w:rsidRPr="00552B89" w:rsidRDefault="009F1B4C">
      <w:pPr>
        <w:spacing w:before="60" w:after="60" w:line="360" w:lineRule="exact"/>
        <w:ind w:firstLine="720"/>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Bài học của thời kì Chiến tranh lạnh đã chứng tỏ phương thức quan hệ quốc tể lấy đổi đầu chính trị – quân sự là chủ yếu không còn phù hợp, phải chịu nhiều tổn thất hoặc thất bại như hai nước Xô – Mỹ và một bị thương, một bị mất. Trong khi đó, phương thức lấy hợp tác và cạnh tranh về kinh tế - chính trị là chỉnh lại thu được nhiều tiến bộ, kết quả như các nước Đức, Nhật và NICs. Sự hưng thịnh hay suy vong của một quốc gia quyết định bởi sức mạnh tổng hợp của quốc gia đó, mà chủ yếu là thực lực kinh tế và khoa học – kĩ thuật".</w:t>
      </w:r>
    </w:p>
    <w:p w14:paraId="6BB306AD"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Vũ Dương Ninh (Chủ biên), </w:t>
      </w:r>
      <w:r w:rsidRPr="00552B89">
        <w:rPr>
          <w:rFonts w:ascii="Times New Roman" w:hAnsi="Times New Roman" w:cs="Times New Roman"/>
          <w:i/>
          <w:sz w:val="26"/>
          <w:szCs w:val="26"/>
          <w:lang w:val="vi-VN"/>
        </w:rPr>
        <w:t>Một số chuyên đề lịch sử thế giới,</w:t>
      </w:r>
      <w:r w:rsidRPr="00552B89">
        <w:rPr>
          <w:rFonts w:ascii="Times New Roman" w:hAnsi="Times New Roman" w:cs="Times New Roman"/>
          <w:sz w:val="26"/>
          <w:szCs w:val="26"/>
          <w:lang w:val="vi-VN"/>
        </w:rPr>
        <w:t xml:space="preserve"> NXB Đại học Quốc gia Hà Nội, Hà Nội, 2001, tr.401)</w:t>
      </w:r>
    </w:p>
    <w:p w14:paraId="4E1416C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Hợp tác về kinh tế - chính trị làm suy yếu tiềm lực phát triển của từng nước.</w:t>
      </w:r>
    </w:p>
    <w:p w14:paraId="73BABAE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ình trạng đối đầu về chính trị - quân sự của Mỹ và Liên Xô trong Chiến tranh lạnh khiến cho hai nước chịu nhiều tổn thất.</w:t>
      </w:r>
    </w:p>
    <w:p w14:paraId="5DA18F0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ực lực kinh tế và khoa học – kĩ thuật có vai trò quan trọng đối với sự phát triển của một quốc gia.</w:t>
      </w:r>
    </w:p>
    <w:p w14:paraId="19F9E33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oạn tư liệu thể hiện xu thế phát triển chính của thế giới sau Chiến tranh lạnh.</w:t>
      </w:r>
    </w:p>
    <w:p w14:paraId="228F0B6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3.</w:t>
      </w:r>
      <w:r w:rsidRPr="00552B89">
        <w:rPr>
          <w:rFonts w:ascii="Times New Roman" w:hAnsi="Times New Roman" w:cs="Times New Roman"/>
          <w:sz w:val="26"/>
          <w:szCs w:val="26"/>
          <w:lang w:val="vi-VN"/>
        </w:rPr>
        <w:t xml:space="preserve"> Khái niệm "đa cực" được hiểu là</w:t>
      </w:r>
    </w:p>
    <w:p w14:paraId="64B628E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rạng thái địa - văn hoá toàn cầu với nhiều trung tâm quyền lực chi phối.</w:t>
      </w:r>
    </w:p>
    <w:p w14:paraId="3B4B99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ột trật tự mới với vai trò vượt trội của Mỹ, chi phối các nước khác.</w:t>
      </w:r>
    </w:p>
    <w:p w14:paraId="5E5D16E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một trật tự thế giới mà các nước vừa và nhỏ có vai trò quyết định.</w:t>
      </w:r>
    </w:p>
    <w:p w14:paraId="344474C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rạng thái địa - chính trị toàn cầu với nhiều trung tâm quyền lực chi phối.</w:t>
      </w:r>
    </w:p>
    <w:p w14:paraId="414106D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4.</w:t>
      </w:r>
      <w:r w:rsidRPr="00552B89">
        <w:rPr>
          <w:rFonts w:ascii="Times New Roman" w:hAnsi="Times New Roman" w:cs="Times New Roman"/>
          <w:sz w:val="26"/>
          <w:szCs w:val="26"/>
          <w:lang w:val="vi-VN"/>
        </w:rPr>
        <w:t xml:space="preserve"> Nội dung nào sau đây là biểu hiện của xu thế đa cực?</w:t>
      </w:r>
    </w:p>
    <w:p w14:paraId="76AFDB9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ác trung tâm quyền lực vươn lên, khẳng định sức mạnh về kinh tế, quân sự, chính trị đối với thế giới.</w:t>
      </w:r>
    </w:p>
    <w:p w14:paraId="538905C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ác nước tăng cường chạy đua về kinh tế và quân sự, hình thành các liên minh xuyên lục địa.</w:t>
      </w:r>
    </w:p>
    <w:p w14:paraId="4AAE90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C. Sự lớn mạnh của Trung Quốc trước cải cách, mở cửa, đe doạ đến vị trí số 1 của Mỹ.</w:t>
      </w:r>
    </w:p>
    <w:p w14:paraId="25E4EBB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ác nước trong khối NATO liên kết với nhau tạo ra sức mạnh quân sự vượt trội.</w:t>
      </w:r>
    </w:p>
    <w:p w14:paraId="5A32D01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5.</w:t>
      </w:r>
      <w:r w:rsidRPr="00552B89">
        <w:rPr>
          <w:rFonts w:ascii="Times New Roman" w:hAnsi="Times New Roman" w:cs="Times New Roman"/>
          <w:sz w:val="26"/>
          <w:szCs w:val="26"/>
          <w:lang w:val="vi-VN"/>
        </w:rPr>
        <w:t xml:space="preserve"> Cho bảng dữ kiện sau đây về một số trung tâm quyền lực thế giới, trong mỗi ý A, B, C, D, học sinh chọn đúng hoặc sai.</w:t>
      </w:r>
    </w:p>
    <w:tbl>
      <w:tblPr>
        <w:tblStyle w:val="TableGrid"/>
        <w:tblW w:w="0" w:type="auto"/>
        <w:tblLook w:val="04A0" w:firstRow="1" w:lastRow="0" w:firstColumn="1" w:lastColumn="0" w:noHBand="0" w:noVBand="1"/>
      </w:tblPr>
      <w:tblGrid>
        <w:gridCol w:w="2376"/>
        <w:gridCol w:w="7513"/>
      </w:tblGrid>
      <w:tr w:rsidR="00AE1EA9" w:rsidRPr="00552B89" w14:paraId="6289E520" w14:textId="77777777">
        <w:tc>
          <w:tcPr>
            <w:tcW w:w="2376" w:type="dxa"/>
          </w:tcPr>
          <w:p w14:paraId="6A653C8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Mỹ</w:t>
            </w:r>
          </w:p>
        </w:tc>
        <w:tc>
          <w:tcPr>
            <w:tcW w:w="7513" w:type="dxa"/>
          </w:tcPr>
          <w:p w14:paraId="48CFAF6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Vẫn là cường quốc số một thế giới. Với sức mạnh về kinh tế, quân sự, khoa học, kĩ thuật,... Mỹ có ảnh hưởng lớn nhất đến quan hệ quốc tế.</w:t>
            </w:r>
          </w:p>
        </w:tc>
      </w:tr>
      <w:tr w:rsidR="00AE1EA9" w:rsidRPr="00552B89" w14:paraId="5C1A95AB" w14:textId="77777777">
        <w:tc>
          <w:tcPr>
            <w:tcW w:w="2376" w:type="dxa"/>
          </w:tcPr>
          <w:p w14:paraId="5F27F87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rung Quốc</w:t>
            </w:r>
          </w:p>
        </w:tc>
        <w:tc>
          <w:tcPr>
            <w:tcW w:w="7513" w:type="dxa"/>
          </w:tcPr>
          <w:p w14:paraId="1B746A3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Vươn lên mạnh mẽ, vượt Nhật Bản (năm 2010) để trở thành nên kinh tế lớn thứ hai thế giới (sau Mỹ), sức mạnh quân sự không ngừng được tăng cường.</w:t>
            </w:r>
          </w:p>
        </w:tc>
      </w:tr>
      <w:tr w:rsidR="00AE1EA9" w:rsidRPr="00552B89" w14:paraId="17F98CB4" w14:textId="77777777">
        <w:tc>
          <w:tcPr>
            <w:tcW w:w="2376" w:type="dxa"/>
          </w:tcPr>
          <w:p w14:paraId="02EC9FF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Liên minh châu Âu (EU)</w:t>
            </w:r>
          </w:p>
        </w:tc>
        <w:tc>
          <w:tcPr>
            <w:tcW w:w="7513" w:type="dxa"/>
          </w:tcPr>
          <w:p w14:paraId="4AC2386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iếp tục là tổ chức liên kết khu vực chặt chẽ trên nhiều lĩnh vực, có ảnh hưởng trên phạm vi toàn cầu về kinh tế, thương mại.</w:t>
            </w:r>
          </w:p>
        </w:tc>
      </w:tr>
      <w:tr w:rsidR="00AE1EA9" w:rsidRPr="00552B89" w14:paraId="4E9C91E9" w14:textId="77777777">
        <w:tc>
          <w:tcPr>
            <w:tcW w:w="2376" w:type="dxa"/>
          </w:tcPr>
          <w:p w14:paraId="5B9786F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Nhật Bản</w:t>
            </w:r>
          </w:p>
        </w:tc>
        <w:tc>
          <w:tcPr>
            <w:tcW w:w="7513" w:type="dxa"/>
          </w:tcPr>
          <w:p w14:paraId="5F22A18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iếp tục duy trì địa vị cường quốc kinh tế, từng bước tăng cường sức mạnh về chính trị, ngày càng có ảnh hưởng trên trường quốc tế.</w:t>
            </w:r>
          </w:p>
        </w:tc>
      </w:tr>
      <w:tr w:rsidR="00AE1EA9" w:rsidRPr="00552B89" w14:paraId="441029DE" w14:textId="77777777">
        <w:tc>
          <w:tcPr>
            <w:tcW w:w="2376" w:type="dxa"/>
          </w:tcPr>
          <w:p w14:paraId="679682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Liên bang Nga</w:t>
            </w:r>
          </w:p>
        </w:tc>
        <w:tc>
          <w:tcPr>
            <w:tcW w:w="7513" w:type="dxa"/>
          </w:tcPr>
          <w:p w14:paraId="142755B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Phục hồi mạnh mẽ, là một trong những cường quốc hàng đầu về quân sự, khoa học, kĩ thuật.</w:t>
            </w:r>
          </w:p>
        </w:tc>
      </w:tr>
      <w:tr w:rsidR="00AE1EA9" w:rsidRPr="00552B89" w14:paraId="79EEB718" w14:textId="77777777">
        <w:tc>
          <w:tcPr>
            <w:tcW w:w="2376" w:type="dxa"/>
          </w:tcPr>
          <w:p w14:paraId="3B23021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Ấn Độ</w:t>
            </w:r>
          </w:p>
        </w:tc>
        <w:tc>
          <w:tcPr>
            <w:tcW w:w="7513" w:type="dxa"/>
          </w:tcPr>
          <w:p w14:paraId="4913068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rở thành cường quốc kinh tế, quân sự, khoa học, kĩ thuật..... có ảnh hưởng lớn trong quan hệ quốc tế.</w:t>
            </w:r>
          </w:p>
        </w:tc>
      </w:tr>
    </w:tbl>
    <w:p w14:paraId="55F3013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Sau Chiến tranh lạnh, Mỹ vẫn là cường quốc số một thế giới và quyết định toàn bộ quan hệ quốc tế.</w:t>
      </w:r>
    </w:p>
    <w:p w14:paraId="668176D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iên minh châu Âu, Nhật Bản đều vươn lên và trở thành các trung tâm kinh tế lớn của thế giới.</w:t>
      </w:r>
    </w:p>
    <w:p w14:paraId="0FB7E46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rung Quốc trỗi dậy mạnh mẽ và trở thành một cực quan trọng trong xu thế đa cực của quan hệ quốc tế,</w:t>
      </w:r>
    </w:p>
    <w:p w14:paraId="1CC1166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Nhật Bản, Trung Quốc, Liên bang Nga trở thành các cường quốc, dẫn đến tình trạng đối đầu căng thẳng giữa các nước này</w:t>
      </w:r>
    </w:p>
    <w:p w14:paraId="3685845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6.</w:t>
      </w:r>
      <w:r w:rsidRPr="00552B89">
        <w:rPr>
          <w:rFonts w:ascii="Times New Roman" w:hAnsi="Times New Roman" w:cs="Times New Roman"/>
          <w:sz w:val="26"/>
          <w:szCs w:val="26"/>
          <w:lang w:val="vi-VN"/>
        </w:rPr>
        <w:t xml:space="preserve"> Nội dung nào sau đây không phải là biểu hiện của xu thế đa cực?</w:t>
      </w:r>
    </w:p>
    <w:p w14:paraId="3B32374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ỹ bị suy giảm sức mạnh tương đối trong tương quan so sánh với các cường quốc khác.</w:t>
      </w:r>
    </w:p>
    <w:p w14:paraId="107E569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ách mạng công nghiệp lần thứ ba ngày càng đạt được nhiều thành tựu, đặc biệt là về kinh tế.</w:t>
      </w:r>
    </w:p>
    <w:p w14:paraId="59CC852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ác trung tâm quyền lực ngày càng vươn lên, khẳng định sức mạnh về kinh tế, quân sự, chính trị đối với thế giới.</w:t>
      </w:r>
    </w:p>
    <w:p w14:paraId="161CAF5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Vai trò của các trung tâm, tổ chức kinh tế, tài chính quốc tế và khu vực ngày càng lớn.</w:t>
      </w:r>
    </w:p>
    <w:p w14:paraId="657E65D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7</w:t>
      </w:r>
      <w:r w:rsidRPr="00552B89">
        <w:rPr>
          <w:rFonts w:ascii="Times New Roman" w:hAnsi="Times New Roman" w:cs="Times New Roman"/>
          <w:sz w:val="26"/>
          <w:szCs w:val="26"/>
          <w:lang w:val="vi-VN"/>
        </w:rPr>
        <w:t>. Đọc đoạn tư liệu sau đây, trong mỗi ý A, B, C, D, học sinh chọn đúng hoặc sai.</w:t>
      </w:r>
    </w:p>
    <w:p w14:paraId="3D165B93" w14:textId="77777777" w:rsidR="00AE1EA9" w:rsidRPr="00552B89" w:rsidRDefault="009F1B4C">
      <w:pPr>
        <w:spacing w:before="60" w:after="60" w:line="360" w:lineRule="exact"/>
        <w:ind w:firstLine="720"/>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xml:space="preserve">“Trật tự thế giới mới này được hình thành như thế nào, còn tuỳ thuộc ở nhiều nhân tổ: Sự phát triển về thực lực kinh tế, chính trị, quân sự của các cường quốc Mỹ, Nga, Trung Quốc, Anh, Pháp, Nhật Bản, Đức trong cuộc chạy đua về sức mạnh quốc gia tổng hợp..... Sự lớn mạnh của lực lượng cách mạng thế giới (sự thành bại của công cuộc cải cách, đổi mới ở các nước xã hội </w:t>
      </w:r>
      <w:r w:rsidRPr="00552B89">
        <w:rPr>
          <w:rFonts w:ascii="Times New Roman" w:hAnsi="Times New Roman" w:cs="Times New Roman"/>
          <w:i/>
          <w:sz w:val="26"/>
          <w:szCs w:val="26"/>
          <w:lang w:val="vi-VN"/>
        </w:rPr>
        <w:lastRenderedPageBreak/>
        <w:t>chủ nghĩa....); Sự phát triển của cách mạng khoa học – kĩ thuật sẽ còn tiếp tục tạo ra những “đột phá” và biển chuyển trên cục diện thế giới".</w:t>
      </w:r>
    </w:p>
    <w:p w14:paraId="1DC3E827"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Nguyễn Anh Thái (Chủ biên), </w:t>
      </w:r>
      <w:r w:rsidRPr="00552B89">
        <w:rPr>
          <w:rFonts w:ascii="Times New Roman" w:hAnsi="Times New Roman" w:cs="Times New Roman"/>
          <w:i/>
          <w:sz w:val="26"/>
          <w:szCs w:val="26"/>
          <w:lang w:val="vi-VN"/>
        </w:rPr>
        <w:t>Lịch sử thế giới hiện đại</w:t>
      </w:r>
      <w:r w:rsidRPr="00552B89">
        <w:rPr>
          <w:rFonts w:ascii="Times New Roman" w:hAnsi="Times New Roman" w:cs="Times New Roman"/>
          <w:sz w:val="26"/>
          <w:szCs w:val="26"/>
          <w:lang w:val="vi-VN"/>
        </w:rPr>
        <w:t>, NXB Giáo dục Việt Nam, Hà Nội, 2021, tr.424)</w:t>
      </w:r>
    </w:p>
    <w:p w14:paraId="7FADDA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oạn tư liệu trên đề cập đến nội dung chính là Trật tự thế giới hai cực I-an-ta.</w:t>
      </w:r>
    </w:p>
    <w:p w14:paraId="4B97475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Anh, Pháp ngày càng trở thành những cực lớn nhất trong trật tự thế giới đa cực từ sau Chiến tranh thế giới thứ hai.</w:t>
      </w:r>
    </w:p>
    <w:p w14:paraId="059986F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Sự phát triển của cách mạng khoa học - kĩ thuật là nhân tố tác động đến sự hình thành trật tự thế giới mới.</w:t>
      </w:r>
    </w:p>
    <w:p w14:paraId="6DDC67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ức mạnh tổng hợp của các cường quốc Mỹ, Nga, Trung Quốc, Anh, Pháp, Nhật Bản, Đức sẽ góp phần định hình trật tự thế giới mới.</w:t>
      </w:r>
    </w:p>
    <w:p w14:paraId="3B751666" w14:textId="77777777" w:rsidR="00AE1EA9" w:rsidRPr="00552B89" w:rsidRDefault="00AE1EA9">
      <w:pPr>
        <w:spacing w:before="60" w:after="60" w:line="360" w:lineRule="exact"/>
        <w:jc w:val="center"/>
        <w:rPr>
          <w:rFonts w:ascii="Times New Roman" w:hAnsi="Times New Roman" w:cs="Times New Roman"/>
          <w:b/>
          <w:sz w:val="26"/>
          <w:szCs w:val="26"/>
          <w:lang w:val="vi-VN"/>
        </w:rPr>
      </w:pPr>
    </w:p>
    <w:p w14:paraId="2B3CD717" w14:textId="77777777" w:rsidR="00552B89" w:rsidRDefault="00552B89">
      <w:pPr>
        <w:spacing w:before="60" w:after="60" w:line="360" w:lineRule="exact"/>
        <w:jc w:val="center"/>
        <w:rPr>
          <w:rFonts w:ascii="Times New Roman" w:hAnsi="Times New Roman" w:cs="Times New Roman"/>
          <w:b/>
          <w:sz w:val="26"/>
          <w:szCs w:val="26"/>
        </w:rPr>
      </w:pPr>
    </w:p>
    <w:p w14:paraId="20D365D5" w14:textId="77777777" w:rsidR="00552B89" w:rsidRDefault="00552B89">
      <w:pPr>
        <w:spacing w:before="60" w:after="60" w:line="360" w:lineRule="exact"/>
        <w:jc w:val="center"/>
        <w:rPr>
          <w:rFonts w:ascii="Times New Roman" w:hAnsi="Times New Roman" w:cs="Times New Roman"/>
          <w:b/>
          <w:sz w:val="26"/>
          <w:szCs w:val="26"/>
        </w:rPr>
      </w:pPr>
    </w:p>
    <w:p w14:paraId="4D11AE57" w14:textId="77777777" w:rsidR="00552B89" w:rsidRDefault="00552B89">
      <w:pPr>
        <w:spacing w:before="60" w:after="60" w:line="360" w:lineRule="exact"/>
        <w:jc w:val="center"/>
        <w:rPr>
          <w:rFonts w:ascii="Times New Roman" w:hAnsi="Times New Roman" w:cs="Times New Roman"/>
          <w:b/>
          <w:sz w:val="26"/>
          <w:szCs w:val="26"/>
        </w:rPr>
      </w:pPr>
    </w:p>
    <w:p w14:paraId="300FFF3F" w14:textId="77777777" w:rsidR="00552B89" w:rsidRDefault="00552B89">
      <w:pPr>
        <w:spacing w:before="60" w:after="60" w:line="360" w:lineRule="exact"/>
        <w:jc w:val="center"/>
        <w:rPr>
          <w:rFonts w:ascii="Times New Roman" w:hAnsi="Times New Roman" w:cs="Times New Roman"/>
          <w:b/>
          <w:sz w:val="26"/>
          <w:szCs w:val="26"/>
        </w:rPr>
      </w:pPr>
    </w:p>
    <w:p w14:paraId="0E40A80C" w14:textId="77777777" w:rsidR="00552B89" w:rsidRDefault="00552B89">
      <w:pPr>
        <w:spacing w:before="60" w:after="60" w:line="360" w:lineRule="exact"/>
        <w:jc w:val="center"/>
        <w:rPr>
          <w:rFonts w:ascii="Times New Roman" w:hAnsi="Times New Roman" w:cs="Times New Roman"/>
          <w:b/>
          <w:sz w:val="26"/>
          <w:szCs w:val="26"/>
        </w:rPr>
      </w:pPr>
    </w:p>
    <w:p w14:paraId="5C08638D" w14:textId="77777777" w:rsidR="00552B89" w:rsidRDefault="00552B89">
      <w:pPr>
        <w:spacing w:before="60" w:after="60" w:line="360" w:lineRule="exact"/>
        <w:jc w:val="center"/>
        <w:rPr>
          <w:rFonts w:ascii="Times New Roman" w:hAnsi="Times New Roman" w:cs="Times New Roman"/>
          <w:b/>
          <w:sz w:val="26"/>
          <w:szCs w:val="26"/>
        </w:rPr>
      </w:pPr>
    </w:p>
    <w:p w14:paraId="522263D0" w14:textId="77777777" w:rsidR="00552B89" w:rsidRDefault="00552B89">
      <w:pPr>
        <w:spacing w:before="60" w:after="60" w:line="360" w:lineRule="exact"/>
        <w:jc w:val="center"/>
        <w:rPr>
          <w:rFonts w:ascii="Times New Roman" w:hAnsi="Times New Roman" w:cs="Times New Roman"/>
          <w:b/>
          <w:sz w:val="26"/>
          <w:szCs w:val="26"/>
        </w:rPr>
      </w:pPr>
    </w:p>
    <w:p w14:paraId="3F7BD243" w14:textId="77777777" w:rsidR="00552B89" w:rsidRDefault="00552B89">
      <w:pPr>
        <w:spacing w:before="60" w:after="60" w:line="360" w:lineRule="exact"/>
        <w:jc w:val="center"/>
        <w:rPr>
          <w:rFonts w:ascii="Times New Roman" w:hAnsi="Times New Roman" w:cs="Times New Roman"/>
          <w:b/>
          <w:sz w:val="26"/>
          <w:szCs w:val="26"/>
        </w:rPr>
      </w:pPr>
    </w:p>
    <w:p w14:paraId="4A221980" w14:textId="77777777" w:rsidR="00552B89" w:rsidRDefault="00552B89">
      <w:pPr>
        <w:spacing w:before="60" w:after="60" w:line="360" w:lineRule="exact"/>
        <w:jc w:val="center"/>
        <w:rPr>
          <w:rFonts w:ascii="Times New Roman" w:hAnsi="Times New Roman" w:cs="Times New Roman"/>
          <w:b/>
          <w:sz w:val="26"/>
          <w:szCs w:val="26"/>
        </w:rPr>
      </w:pPr>
    </w:p>
    <w:p w14:paraId="40E7D01A" w14:textId="77777777" w:rsidR="00552B89" w:rsidRDefault="00552B89">
      <w:pPr>
        <w:spacing w:before="60" w:after="60" w:line="360" w:lineRule="exact"/>
        <w:jc w:val="center"/>
        <w:rPr>
          <w:rFonts w:ascii="Times New Roman" w:hAnsi="Times New Roman" w:cs="Times New Roman"/>
          <w:b/>
          <w:sz w:val="26"/>
          <w:szCs w:val="26"/>
        </w:rPr>
      </w:pPr>
    </w:p>
    <w:p w14:paraId="386CA5EF" w14:textId="77777777" w:rsidR="00552B89" w:rsidRDefault="00552B89">
      <w:pPr>
        <w:spacing w:before="60" w:after="60" w:line="360" w:lineRule="exact"/>
        <w:jc w:val="center"/>
        <w:rPr>
          <w:rFonts w:ascii="Times New Roman" w:hAnsi="Times New Roman" w:cs="Times New Roman"/>
          <w:b/>
          <w:sz w:val="26"/>
          <w:szCs w:val="26"/>
        </w:rPr>
      </w:pPr>
    </w:p>
    <w:p w14:paraId="4F3AC7F4" w14:textId="77777777" w:rsidR="00552B89" w:rsidRDefault="00552B89">
      <w:pPr>
        <w:spacing w:before="60" w:after="60" w:line="360" w:lineRule="exact"/>
        <w:jc w:val="center"/>
        <w:rPr>
          <w:rFonts w:ascii="Times New Roman" w:hAnsi="Times New Roman" w:cs="Times New Roman"/>
          <w:b/>
          <w:sz w:val="26"/>
          <w:szCs w:val="26"/>
        </w:rPr>
      </w:pPr>
    </w:p>
    <w:p w14:paraId="63BACE8B" w14:textId="77777777" w:rsidR="00552B89" w:rsidRDefault="00552B89">
      <w:pPr>
        <w:spacing w:before="60" w:after="60" w:line="360" w:lineRule="exact"/>
        <w:jc w:val="center"/>
        <w:rPr>
          <w:rFonts w:ascii="Times New Roman" w:hAnsi="Times New Roman" w:cs="Times New Roman"/>
          <w:b/>
          <w:sz w:val="26"/>
          <w:szCs w:val="26"/>
        </w:rPr>
      </w:pPr>
    </w:p>
    <w:p w14:paraId="655AEA51" w14:textId="77777777" w:rsidR="00552B89" w:rsidRDefault="00552B89">
      <w:pPr>
        <w:spacing w:before="60" w:after="60" w:line="360" w:lineRule="exact"/>
        <w:jc w:val="center"/>
        <w:rPr>
          <w:rFonts w:ascii="Times New Roman" w:hAnsi="Times New Roman" w:cs="Times New Roman"/>
          <w:b/>
          <w:sz w:val="26"/>
          <w:szCs w:val="26"/>
        </w:rPr>
      </w:pPr>
    </w:p>
    <w:p w14:paraId="7796A36A" w14:textId="77777777" w:rsidR="00552B89" w:rsidRDefault="00552B89">
      <w:pPr>
        <w:spacing w:before="60" w:after="60" w:line="360" w:lineRule="exact"/>
        <w:jc w:val="center"/>
        <w:rPr>
          <w:rFonts w:ascii="Times New Roman" w:hAnsi="Times New Roman" w:cs="Times New Roman"/>
          <w:b/>
          <w:sz w:val="26"/>
          <w:szCs w:val="26"/>
        </w:rPr>
      </w:pPr>
    </w:p>
    <w:p w14:paraId="77FA1F69" w14:textId="77777777" w:rsidR="00552B89" w:rsidRDefault="00552B89">
      <w:pPr>
        <w:spacing w:before="60" w:after="60" w:line="360" w:lineRule="exact"/>
        <w:jc w:val="center"/>
        <w:rPr>
          <w:rFonts w:ascii="Times New Roman" w:hAnsi="Times New Roman" w:cs="Times New Roman"/>
          <w:b/>
          <w:sz w:val="26"/>
          <w:szCs w:val="26"/>
        </w:rPr>
      </w:pPr>
    </w:p>
    <w:p w14:paraId="35B4EB49" w14:textId="77777777" w:rsidR="00552B89" w:rsidRDefault="00552B89">
      <w:pPr>
        <w:spacing w:before="60" w:after="60" w:line="360" w:lineRule="exact"/>
        <w:jc w:val="center"/>
        <w:rPr>
          <w:rFonts w:ascii="Times New Roman" w:hAnsi="Times New Roman" w:cs="Times New Roman"/>
          <w:b/>
          <w:sz w:val="26"/>
          <w:szCs w:val="26"/>
        </w:rPr>
      </w:pPr>
    </w:p>
    <w:p w14:paraId="092A43EC" w14:textId="77777777" w:rsidR="00552B89" w:rsidRDefault="00552B89">
      <w:pPr>
        <w:spacing w:before="60" w:after="60" w:line="360" w:lineRule="exact"/>
        <w:jc w:val="center"/>
        <w:rPr>
          <w:rFonts w:ascii="Times New Roman" w:hAnsi="Times New Roman" w:cs="Times New Roman"/>
          <w:b/>
          <w:sz w:val="26"/>
          <w:szCs w:val="26"/>
        </w:rPr>
      </w:pPr>
    </w:p>
    <w:p w14:paraId="7F410219" w14:textId="77777777" w:rsidR="00552B89" w:rsidRDefault="00552B89">
      <w:pPr>
        <w:spacing w:before="60" w:after="60" w:line="360" w:lineRule="exact"/>
        <w:jc w:val="center"/>
        <w:rPr>
          <w:rFonts w:ascii="Times New Roman" w:hAnsi="Times New Roman" w:cs="Times New Roman"/>
          <w:b/>
          <w:sz w:val="26"/>
          <w:szCs w:val="26"/>
        </w:rPr>
      </w:pPr>
    </w:p>
    <w:p w14:paraId="52C6BA5F" w14:textId="77777777" w:rsidR="00552B89" w:rsidRDefault="00552B89">
      <w:pPr>
        <w:spacing w:before="60" w:after="60" w:line="360" w:lineRule="exact"/>
        <w:jc w:val="center"/>
        <w:rPr>
          <w:rFonts w:ascii="Times New Roman" w:hAnsi="Times New Roman" w:cs="Times New Roman"/>
          <w:b/>
          <w:sz w:val="26"/>
          <w:szCs w:val="26"/>
        </w:rPr>
      </w:pPr>
    </w:p>
    <w:p w14:paraId="731F66EB" w14:textId="77777777" w:rsidR="00552B89" w:rsidRDefault="00552B89">
      <w:pPr>
        <w:spacing w:before="60" w:after="60" w:line="360" w:lineRule="exact"/>
        <w:jc w:val="center"/>
        <w:rPr>
          <w:rFonts w:ascii="Times New Roman" w:hAnsi="Times New Roman" w:cs="Times New Roman"/>
          <w:b/>
          <w:sz w:val="26"/>
          <w:szCs w:val="26"/>
        </w:rPr>
      </w:pPr>
    </w:p>
    <w:p w14:paraId="4E44BB7A" w14:textId="77777777" w:rsidR="00552B89" w:rsidRDefault="00552B89">
      <w:pPr>
        <w:spacing w:before="60" w:after="60" w:line="360" w:lineRule="exact"/>
        <w:jc w:val="center"/>
        <w:rPr>
          <w:rFonts w:ascii="Times New Roman" w:hAnsi="Times New Roman" w:cs="Times New Roman"/>
          <w:b/>
          <w:sz w:val="26"/>
          <w:szCs w:val="26"/>
        </w:rPr>
      </w:pPr>
    </w:p>
    <w:p w14:paraId="2B2CC80A" w14:textId="3F02D578" w:rsidR="00AE1EA9" w:rsidRPr="00552B89" w:rsidRDefault="009F1B4C" w:rsidP="00552B89">
      <w:pPr>
        <w:spacing w:before="60" w:after="60" w:line="360" w:lineRule="exact"/>
        <w:jc w:val="center"/>
        <w:rPr>
          <w:rFonts w:ascii="Times New Roman" w:hAnsi="Times New Roman" w:cs="Times New Roman"/>
          <w:b/>
          <w:color w:val="FF0000"/>
          <w:sz w:val="26"/>
          <w:szCs w:val="26"/>
          <w:lang w:val="vi-VN"/>
        </w:rPr>
      </w:pPr>
      <w:r w:rsidRPr="00552B89">
        <w:rPr>
          <w:rFonts w:ascii="Times New Roman" w:hAnsi="Times New Roman" w:cs="Times New Roman"/>
          <w:b/>
          <w:color w:val="FF0000"/>
          <w:sz w:val="26"/>
          <w:szCs w:val="26"/>
          <w:lang w:val="vi-VN"/>
        </w:rPr>
        <w:t>CHỦ ĐỀ 2</w:t>
      </w:r>
      <w:r w:rsidR="00552B89" w:rsidRPr="00552B89">
        <w:rPr>
          <w:rFonts w:ascii="Times New Roman" w:hAnsi="Times New Roman" w:cs="Times New Roman"/>
          <w:b/>
          <w:color w:val="FF0000"/>
          <w:sz w:val="26"/>
          <w:szCs w:val="26"/>
        </w:rPr>
        <w:t xml:space="preserve">: </w:t>
      </w:r>
      <w:r w:rsidRPr="00552B89">
        <w:rPr>
          <w:rFonts w:ascii="Times New Roman" w:hAnsi="Times New Roman" w:cs="Times New Roman"/>
          <w:b/>
          <w:color w:val="FF0000"/>
          <w:sz w:val="26"/>
          <w:szCs w:val="26"/>
          <w:lang w:val="vi-VN"/>
        </w:rPr>
        <w:t>ASEAN NHỮNG CHẶNG ĐƯỜNG LỊCH SỬ</w:t>
      </w:r>
    </w:p>
    <w:p w14:paraId="7002E60C"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A. KIẾN THỨC CƠ BẢN</w:t>
      </w:r>
    </w:p>
    <w:p w14:paraId="3A403FF6"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lastRenderedPageBreak/>
        <w:t>1. Quá trình hình thành và mục đích thành lập của ASEAN</w:t>
      </w:r>
    </w:p>
    <w:p w14:paraId="4DE2A5E5"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Hoàn cảnh</w:t>
      </w:r>
    </w:p>
    <w:p w14:paraId="0B0320C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Sau khi giành độc lập các nước Đông Nam A có nhu cầu hợp tác khu vỤC</w:t>
      </w:r>
    </w:p>
    <w:p w14:paraId="120C486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Sự phát triển của xu thê khu vực hoá trên thế giới</w:t>
      </w:r>
    </w:p>
    <w:p w14:paraId="7C43864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hu cầu muốn hạn chế ảnh hưởng của các cường quốc bên ngoài đối với khu vực</w:t>
      </w:r>
    </w:p>
    <w:p w14:paraId="4582C488"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Bối cảnh thành lập - Quá trình hình thành</w:t>
      </w:r>
    </w:p>
    <w:p w14:paraId="44BA698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1961: Ma-lai-xi-a, Thái Lan và Phi-lip-pin thành lập Hiệp hội Đông Nam Á (ASA)</w:t>
      </w:r>
    </w:p>
    <w:p w14:paraId="3E701F6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1963: Ma-lai-xi-a, Phi-lip-pim, In-do-ne-xi-a thành lập tổ chức MAPHILINDO</w:t>
      </w:r>
    </w:p>
    <w:p w14:paraId="6E70F8A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1966: Thái Lan gửi dự thảo thành lập Hiệp hội các quốc gia Đông Nam A</w:t>
      </w:r>
    </w:p>
    <w:p w14:paraId="7EFFD06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8-8-1967: Hiệp hội các quốc gia Đông Nam Á (ASEAN) được thành lập tại Băng Cốc (Thai Lan với 5 nước sáng lập là in-đô-nê-xi-a, Ma-lai-xi-a, Phi-lip-pin, Xin-ga-po, Thái Lan</w:t>
      </w:r>
    </w:p>
    <w:p w14:paraId="36EB8A17"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Mục đích thành lập</w:t>
      </w:r>
    </w:p>
    <w:p w14:paraId="051D598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úc đẩy tăng trưởng kinh tố, tiến bộ xã hội và phát triển văn hoà trong khu vực thông qua hợp tác, hướng tới một Đông Nam Á hòa bình và thịnh vượng.</w:t>
      </w:r>
    </w:p>
    <w:p w14:paraId="51FFE98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úc đẩy hoà bình, an ninh khu vực thông qua tôn trọng công là và nguyên tắc luật pháp trong quan hệ giữa các nước thành viên, tuân thủ Hiến chương Liên hợp quốc</w:t>
      </w:r>
    </w:p>
    <w:p w14:paraId="61AED24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úc đẩy hợp tác, tích cực giúp đỡ lẫn nhau về kinh tế, xã hội văn hóa, khoa học, kĩ thuật, hành chính.</w:t>
      </w:r>
    </w:p>
    <w:p w14:paraId="0AC6FA9E"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2. Các giai đoạn phát triển chính của ASEAN</w:t>
      </w:r>
    </w:p>
    <w:p w14:paraId="0E8931A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1967-1976: Thành lập và bước đầu phát triển.</w:t>
      </w:r>
    </w:p>
    <w:p w14:paraId="40438F1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Hội nghị Bộ trưởng Ngoại giao là cơ chế hoạch định chính sách cao nhất.</w:t>
      </w:r>
    </w:p>
    <w:p w14:paraId="7AD6407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ăm 1971, ASEAN ra Tuyên bố về khu vực hoà bình, tự do và trung lập.</w:t>
      </w:r>
    </w:p>
    <w:p w14:paraId="087536B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ăm 1976, Hiệp ước Ba-li được kí kết đã đánh dấu bước ngoặt của ASEAN.</w:t>
      </w:r>
    </w:p>
    <w:p w14:paraId="13C181A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1976-1999: Thiết lập quan hệ ổn định trong khu vực, mở rộng thành viên và nâng cao vị thế.</w:t>
      </w:r>
    </w:p>
    <w:p w14:paraId="01985FE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Hội nghị Thượng đỉnh là cơ chế hoạch định chính sách cao nhất. </w:t>
      </w:r>
    </w:p>
    <w:p w14:paraId="4DA2FDA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Phát triển số lượng thành viên từ 5 lên 10 nước. </w:t>
      </w:r>
    </w:p>
    <w:p w14:paraId="00E9AB0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Tham gia giải quyết nhiều vấn đề chính trị, an ninh lớn như vấn đề Cam-pu-chia. </w:t>
      </w:r>
    </w:p>
    <w:p w14:paraId="1F52720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1999-2015: Hoàn thiện cơ cấu tổ chức, tăng cường hợp tác nội khối và hợp tác quốc tế, từng bước chuẩn bị cho sự ra đời của Cộng đồng ASEAN.</w:t>
      </w:r>
    </w:p>
    <w:p w14:paraId="38EC30A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ăm 2007, Hiến chương ASEAN được thông qua.</w:t>
      </w:r>
    </w:p>
    <w:p w14:paraId="58138D6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2015 đến nay: Cộng đồng ASEAN được xây dựng và phát triển.</w:t>
      </w:r>
    </w:p>
    <w:p w14:paraId="0123E3C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Ba trụ cột là Cộng đồng Chính trị - An ninh, Cộng đồng Kinh tế và Cộng đồng Văn hóa - Xã hội.</w:t>
      </w:r>
    </w:p>
    <w:p w14:paraId="58E6612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ASEAN tăng cường hợp tác và kết nối khu vực, đồng thời không ngừng nâng cao vị thế trong khu vực và trên thế giới.</w:t>
      </w:r>
    </w:p>
    <w:p w14:paraId="192AB5F2"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3. Ý tưởng, mục tiêu, kế hoạch xây dựng Cộng đồng ASEAN</w:t>
      </w:r>
    </w:p>
    <w:p w14:paraId="1692C581"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 Ý tưởng xây dựng</w:t>
      </w:r>
    </w:p>
    <w:p w14:paraId="17AFAF5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 Năm 1967, trong Tuyên bố Băng Cốc, các nước thành viên đã nêu mục tiêu xây dựng một cộng đồng hoà bình và thịnh vượng ở Đông Nam Á.</w:t>
      </w:r>
    </w:p>
    <w:p w14:paraId="49E78A4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ăm 1997, ý tưởng xây dựng Cộng đồng ASEAN được khẳng định nhân dịp kỉ niệm 30 năm ngày thành lập ASEAN.</w:t>
      </w:r>
    </w:p>
    <w:p w14:paraId="52AFC90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ăm 1997, Hội nghị cấp cao ASEAN không chính thức lần thứ hai tại Ma-lai-xi-a thông qua văn kiện Tầm nhìn ASEAN 2020.</w:t>
      </w:r>
    </w:p>
    <w:p w14:paraId="3CC04DE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ầm nhìn ASEAN 2020 là văn bản đầu tiên đề xuất ý tưởng xây dựng một cộng đồng ASEAN có nhận thức về các mối quan hệ lịch sử, gắn bó với nhau trong một bản sắc, cùng nhau giữ gin hoà bình, hướng tới ổn định, tương trợ, hợp tác phát triển phồn vinh, tăng cường vị thế ASEAN trên trường quốc tế.</w:t>
      </w:r>
    </w:p>
    <w:p w14:paraId="3879D636"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Mục tiêu:</w:t>
      </w:r>
    </w:p>
    <w:p w14:paraId="00975F28" w14:textId="6AC42400"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Mục tiêu tổng quát của Cộng đồng ASEAN là xây dựng một tổ chức hợp tác liên chính phủ có liên kết sâu rộng, dựa trên cơ sở pháp lí là Hiến chương ASEAN.</w:t>
      </w:r>
    </w:p>
    <w:p w14:paraId="4A2A31EF"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Kế hoạch xây dựng Cộng đồng ASEAN</w:t>
      </w:r>
    </w:p>
    <w:p w14:paraId="4FCA84B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ây dựng mô hình và cơ sở pháp lí cho Cộng đồng ASEAN thông qua Tuyên bố Ba-ll II (2003) và Hiến chương ASEAN (2007).</w:t>
      </w:r>
    </w:p>
    <w:p w14:paraId="2751BB6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2009-2015:</w:t>
      </w:r>
    </w:p>
    <w:p w14:paraId="058EC88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hiều biện pháp tích cực được triển khai nhằm chuẩn bị cho sự thành lập Cộng đồng ASEAN.</w:t>
      </w:r>
    </w:p>
    <w:p w14:paraId="51B02E7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gày 22-11-2015, các nhà lãnh đạo ASEAN ki Tuyên bố Cua-la Lăm-pơ. chính thức thành lập Cộng đồng ASEAN</w:t>
      </w:r>
    </w:p>
    <w:p w14:paraId="6EF3B7B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31-12-2015: Cộng đồng ASEAN chính thức có hiệu lực.</w:t>
      </w:r>
    </w:p>
    <w:p w14:paraId="16DBC691"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4. Ba trụ cột của Cộng đồng ASEAN</w:t>
      </w:r>
    </w:p>
    <w:p w14:paraId="085D6F7D"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Ba trụ cột của Cộng đồng ASEAN</w:t>
      </w:r>
    </w:p>
    <w:p w14:paraId="038AB47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ộng đồng Chính trị – An ninh</w:t>
      </w:r>
    </w:p>
    <w:p w14:paraId="7B3A6A4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Là khuôn khổ hợp tác chính trị - an ninh toàn diện nhâm xây dựng một môi trường hoà bình và an ninh cho phát triển ở khu vực Đông Nam Á.</w:t>
      </w:r>
    </w:p>
    <w:p w14:paraId="0B0C54A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ôn trọng các nguyên tắc cơ bản của ASEAN là đồng thuận, không can thiệp vào công việc nội bộ. không sử dụng vũ lực và đe doạ sử dụng vũ lực, thúc đẩy hoà bình, ổn định và hợp tác khu vực.</w:t>
      </w:r>
    </w:p>
    <w:p w14:paraId="731948E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ộng đồng Kinh tế</w:t>
      </w:r>
    </w:p>
    <w:p w14:paraId="2C0E16B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Là khuôn khổ hợp tác nhằm xây dựng ASEAN thành một thị trường và một nền tảng sản xuất thống nhất, trong đó có sự lưu chuyển tự do của hàng hoà, dịch vụ, đầu tư, vốn và lao động có tay nghề.</w:t>
      </w:r>
    </w:p>
    <w:p w14:paraId="338A33D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úc đẩy chính sách cạnh tranh về kinh tế, bảo vệ người tiêu dùng, bảo vệ sở hữu trí tuệ, phát triển cơ sở hạ tầng, thương mại điện tử,... hướng tới sự thịnh vượng chung của các quốc gia thành viên và hợp tác khu vực.</w:t>
      </w:r>
    </w:p>
    <w:p w14:paraId="57F36BE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ộng đồng Văn hoá - Xã hội</w:t>
      </w:r>
    </w:p>
    <w:p w14:paraId="307FBB5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 Là khuôn khổ hợp tác hướng tới xây dựng một ASEAN lấy con người làm trung tâm và có trách nhiệm xã hội, xây dựng tình đoàn kết và thống nhất bên lâu giữa các quốc gia và dân tộc ASEAN bằng cách tạo dựng bản sắc chung, xây dựng một xã hội chia sẻ, đùm bọc, hoà thuận và rộng mà.</w:t>
      </w:r>
    </w:p>
    <w:p w14:paraId="2F41B49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ế hoạch tổng thể xây dựng Cộng đồng Văn hoá - Xã hội gồm:</w:t>
      </w:r>
    </w:p>
    <w:p w14:paraId="06B9FE78" w14:textId="77777777" w:rsidR="00AE1EA9" w:rsidRPr="00552B89" w:rsidRDefault="009F1B4C">
      <w:pPr>
        <w:spacing w:before="60" w:after="60" w:line="360" w:lineRule="exact"/>
        <w:ind w:left="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Phát triển con người.</w:t>
      </w:r>
    </w:p>
    <w:p w14:paraId="2863ED81" w14:textId="77777777" w:rsidR="00AE1EA9" w:rsidRPr="00552B89" w:rsidRDefault="009F1B4C">
      <w:pPr>
        <w:spacing w:before="60" w:after="60" w:line="360" w:lineRule="exact"/>
        <w:ind w:left="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Phúc lợi và bảo hiểm xã hội.</w:t>
      </w:r>
    </w:p>
    <w:p w14:paraId="1C9B3246" w14:textId="77777777" w:rsidR="00AE1EA9" w:rsidRPr="00552B89" w:rsidRDefault="009F1B4C">
      <w:pPr>
        <w:spacing w:before="60" w:after="60" w:line="360" w:lineRule="exact"/>
        <w:ind w:left="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ác quyền và bình đẳng xã hội.</w:t>
      </w:r>
    </w:p>
    <w:p w14:paraId="08E47B0E" w14:textId="77777777" w:rsidR="00AE1EA9" w:rsidRPr="00552B89" w:rsidRDefault="009F1B4C">
      <w:pPr>
        <w:spacing w:before="60" w:after="60" w:line="360" w:lineRule="exact"/>
        <w:ind w:left="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Bảo đảm bền vững môi trường.</w:t>
      </w:r>
    </w:p>
    <w:p w14:paraId="40517079" w14:textId="77777777" w:rsidR="00AE1EA9" w:rsidRPr="00552B89" w:rsidRDefault="009F1B4C">
      <w:pPr>
        <w:spacing w:before="60" w:after="60" w:line="360" w:lineRule="exact"/>
        <w:ind w:left="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ạo dựng bản sắc ASEAN.</w:t>
      </w:r>
    </w:p>
    <w:p w14:paraId="0F54A821" w14:textId="77777777" w:rsidR="00AE1EA9" w:rsidRPr="00552B89" w:rsidRDefault="009F1B4C">
      <w:pPr>
        <w:spacing w:before="60" w:after="60" w:line="360" w:lineRule="exact"/>
        <w:ind w:left="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u hẹp khoảng cách phát triển.</w:t>
      </w:r>
    </w:p>
    <w:p w14:paraId="3DC2A91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RIỂN VỌNG ĐỐI VỚI CỘNG ĐỒNG ASEAN</w:t>
      </w:r>
    </w:p>
    <w:p w14:paraId="6FDEC7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Sự vươn lên của khu vực châu Á - Thái Bình Dương và Đông Nam Á.</w:t>
      </w:r>
    </w:p>
    <w:p w14:paraId="50949CA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ộng đồng ASEAN đang ngày càng hoàn thiện thể chế, chính sách, cơ chế hợp tác và đạt được nhiều thành tựu.</w:t>
      </w:r>
    </w:p>
    <w:p w14:paraId="704A6B3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ông Nam Á đã trở thành khu vực phát triển năng động, thịnh vượng mới của thế giới.</w:t>
      </w:r>
    </w:p>
    <w:p w14:paraId="7200E25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Vị thế của ASEAN ngày càng được nâng cao trên trường quốc tế.</w:t>
      </w:r>
    </w:p>
    <w:p w14:paraId="26F731A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ÁCH THỨC ĐỐI VỚI CỘNG ĐỒNG ASEAN</w:t>
      </w:r>
    </w:p>
    <w:p w14:paraId="74382FE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ách thức an ninh đến từ cạnh tranh 8 chiến lược giữa các nước lớn</w:t>
      </w:r>
    </w:p>
    <w:p w14:paraId="2A937EA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Sự đa dạng của các nước thành viên về chế độ chính trị, tôn giáo, khoảng cách và phát triển kinh tế</w:t>
      </w:r>
    </w:p>
    <w:p w14:paraId="776E815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guy cơ chia rẽ của ASEAN về các văn để khu vực và quốc tế.</w:t>
      </w:r>
    </w:p>
    <w:p w14:paraId="6564DB0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Thách thức an ninh phi truyền thống gia tăng, như ô nhiễm môi trường, biến đổi khi hậu, tội phạm xuyên quốc gia, dịch bệnh. </w:t>
      </w:r>
    </w:p>
    <w:p w14:paraId="69341953"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B. CÂU HỎI ÔN LUYỆN</w:t>
      </w:r>
    </w:p>
    <w:p w14:paraId="0EBC675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w:t>
      </w:r>
      <w:r w:rsidRPr="00552B89">
        <w:rPr>
          <w:rFonts w:ascii="Times New Roman" w:hAnsi="Times New Roman" w:cs="Times New Roman"/>
          <w:sz w:val="26"/>
          <w:szCs w:val="26"/>
          <w:lang w:val="vi-VN"/>
        </w:rPr>
        <w:t>. Bối cảnh quốc tế nào sau đây dẫn đến quá trình hình thành của Hiệp hội các các m quốc gia Đông Nam Á (ASEAN)?</w:t>
      </w:r>
    </w:p>
    <w:p w14:paraId="6CD4199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ác nước Đông Nam Á giành được độc lập, thống nhất.</w:t>
      </w:r>
    </w:p>
    <w:p w14:paraId="1FE6922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Sự ra đời của tổ chức NATO và các liên minh quân sự.</w:t>
      </w:r>
    </w:p>
    <w:p w14:paraId="6B824D1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Sự ra đời của Tổ chức Hiệp ước Vác-sa-va.</w:t>
      </w:r>
    </w:p>
    <w:p w14:paraId="00D3700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ự phát triển của xu thế khu vực hoá trên thế giới.</w:t>
      </w:r>
    </w:p>
    <w:p w14:paraId="4A7D70E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w:t>
      </w:r>
      <w:r w:rsidRPr="00552B89">
        <w:rPr>
          <w:rFonts w:ascii="Times New Roman" w:hAnsi="Times New Roman" w:cs="Times New Roman"/>
          <w:sz w:val="26"/>
          <w:szCs w:val="26"/>
          <w:lang w:val="vi-VN"/>
        </w:rPr>
        <w:t>. Tổ chức khu vực nào sau đây được thành lập ở Đông Nam Á năm 1963?</w:t>
      </w:r>
    </w:p>
    <w:p w14:paraId="4961BFF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APHILINDO.</w:t>
      </w:r>
    </w:p>
    <w:p w14:paraId="460D33F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NAFTA.</w:t>
      </w:r>
    </w:p>
    <w:p w14:paraId="038EE25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APEC.</w:t>
      </w:r>
    </w:p>
    <w:p w14:paraId="1B8E277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EU.</w:t>
      </w:r>
    </w:p>
    <w:p w14:paraId="378D67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w:t>
      </w:r>
      <w:r w:rsidRPr="00552B89">
        <w:rPr>
          <w:rFonts w:ascii="Times New Roman" w:hAnsi="Times New Roman" w:cs="Times New Roman"/>
          <w:sz w:val="26"/>
          <w:szCs w:val="26"/>
          <w:lang w:val="vi-VN"/>
        </w:rPr>
        <w:t xml:space="preserve"> Hiệp hội các quốc gia Đông Nam Á được thành lập năm 1967 tại</w:t>
      </w:r>
    </w:p>
    <w:p w14:paraId="46C9C20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A. Ma-ni-la (Phi-lip-pin).</w:t>
      </w:r>
    </w:p>
    <w:p w14:paraId="4526009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ua-la Lăm-po (Ma-lai-xi-a).</w:t>
      </w:r>
    </w:p>
    <w:p w14:paraId="5DF10CC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Ba-li (In-đô-nê-xi-a).</w:t>
      </w:r>
    </w:p>
    <w:p w14:paraId="0383EE1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Băng Cốc (Thái Lan).</w:t>
      </w:r>
    </w:p>
    <w:p w14:paraId="77507F0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4.</w:t>
      </w:r>
      <w:r w:rsidRPr="00552B89">
        <w:rPr>
          <w:rFonts w:ascii="Times New Roman" w:hAnsi="Times New Roman" w:cs="Times New Roman"/>
          <w:sz w:val="26"/>
          <w:szCs w:val="26"/>
          <w:lang w:val="vi-VN"/>
        </w:rPr>
        <w:t xml:space="preserve"> Các nước sáng lập ASEAN là</w:t>
      </w:r>
    </w:p>
    <w:p w14:paraId="6626179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Việt Nam, Thái Lan, Phi-líp-pin, Xin-ga-po, Ma-lai-xi-a.</w:t>
      </w:r>
    </w:p>
    <w:p w14:paraId="5E64EDC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In-đô-nê-xi-a, Ma-lai-xi-a, Phi-lip-pin, Xin-ga-po, Thái Lan.</w:t>
      </w:r>
    </w:p>
    <w:p w14:paraId="6102BBE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ái Lan, Phi-lip-pin, Xin-ga-po, Ma-lai-xi-a, Mi-an-ma.</w:t>
      </w:r>
    </w:p>
    <w:p w14:paraId="40EFEA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Lào, Thái Lan, Phi-lip-pin, Xin-ga-po, Ma-lai-xi-a</w:t>
      </w:r>
    </w:p>
    <w:p w14:paraId="4F148E0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5.</w:t>
      </w:r>
      <w:r w:rsidRPr="00552B89">
        <w:rPr>
          <w:rFonts w:ascii="Times New Roman" w:hAnsi="Times New Roman" w:cs="Times New Roman"/>
          <w:sz w:val="26"/>
          <w:szCs w:val="26"/>
          <w:lang w:val="vi-VN"/>
        </w:rPr>
        <w:t xml:space="preserve"> Một trong những mục đích thành lập của ASEAN là</w:t>
      </w:r>
    </w:p>
    <w:p w14:paraId="62991C5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húc đẩy tăng trưởng kinh tế, tiến bộ xã hội trong khu vực.</w:t>
      </w:r>
    </w:p>
    <w:p w14:paraId="26E0731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ăng cường hợp tác quốc phòng, an ninh và hình thành liên minh phòng thủ. C. thành lập một tổ chức chính trị, quân sự chung trong khu vực Đông Nam Á.</w:t>
      </w:r>
    </w:p>
    <w:p w14:paraId="0BAB47F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giải quyết tranh chấp trong khu vực bằng biện pháp quân sự hoà bình.</w:t>
      </w:r>
    </w:p>
    <w:p w14:paraId="44F595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6.</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1C77C1A8"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Nhận thức được sự tồn tại của các mối quan tâm lẫn nhau và các vấn đề chung giữa các nước Đông Nam Á và tin tưởng vào sự cần thiết phải tăng cường hơn nữa các mối quan hệ đoàn kết sẵn có trong khu vực; mong muốn xây dựng một nền tảng vững chắc cho hành động chung nhằm thúc đẩy hợp tác khu vực ở Đông Nam Á, các nước Đông Nam Á có trách nhiệm chính trong việc tăng cường ổn định kinh tế và xã hội của khu vực và bảo đảm sự phát triển đất nước hoà bình và tiến bộ, quyết tâm bảo đảm sự ổn định và an ninh không có sự can thiệp từ bên ngoài dưới bất kì hình thức hoặc biểu hiện nào".</w:t>
      </w:r>
    </w:p>
    <w:p w14:paraId="394D05AD"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Tuyên bố Băng Cốc, ngày 8-8-1967)</w:t>
      </w:r>
    </w:p>
    <w:p w14:paraId="5ADF87C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uyên bố Băng Cốc là văn kiện được đưa ra sau khi ASEAN đã được thành lập và đi vào hoạt động.</w:t>
      </w:r>
    </w:p>
    <w:p w14:paraId="4C69A80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uyên bố Băng Cốc cho thấy một trong những mục đích thành lập của ASEAN là thúc đẩy hợp tác.</w:t>
      </w:r>
    </w:p>
    <w:p w14:paraId="0C5FE5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uyên bố Băng Cốc đóng vai trò là Hiến chương của ASEAN từ khi thành lập đến năm 2008.</w:t>
      </w:r>
    </w:p>
    <w:p w14:paraId="55EA470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uyên bố Băng Cốc là văn bản pháp lí để ASEAN hiện nay trở thành một liên minh quân sự.</w:t>
      </w:r>
    </w:p>
    <w:p w14:paraId="17B49B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7.</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06B13AC8"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hứ ba, để thực hiện các tôn chỉ và mục đích của ASEAN, sẽ thiết lập bộ máy dưới đây: a) Hội nghị hàng năm của các Ngoại trưởng sẽ được tiến hành trên cơ sở luân phiên và được gọi là Hội nghị cấp Bộ trưởng ASEAN,...</w:t>
      </w:r>
    </w:p>
    <w:p w14:paraId="5828B7B0"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hứ tư, Hiệp hội này mở rộng cho tất cả các quốc gia ở khu vực Đông Nam Á tản thành các tôn chỉ, nguyên tắc và mục đích nói trên tham gia".</w:t>
      </w:r>
    </w:p>
    <w:p w14:paraId="2D1BBB26"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Tuyên bố Băng Cốc, ngày 8-8-1967)</w:t>
      </w:r>
    </w:p>
    <w:p w14:paraId="1BE75CF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A. Đoạn tư liệu đề cập đến việc tổ chức hội nghị hằng năm của ngoại trưởng các nước Đông Nam Á.</w:t>
      </w:r>
    </w:p>
    <w:p w14:paraId="15E690D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Nội dung Tuyên bố Băng Cốc cho thấy ASEAN sẵn sàng tiếp tục kết nạp thêm những thành viên khác trong khu vực.</w:t>
      </w:r>
    </w:p>
    <w:p w14:paraId="494EDCB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uyên bố Băng Cốc đóng vai trò là cơ sở pháp lí quan trọng nhất của ASEAN đến năm 2009.</w:t>
      </w:r>
    </w:p>
    <w:p w14:paraId="7176788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iện nay, Hội nghị Bộ trưởng Ngoại giao không còn là cơ chế hoạch định chính sách cao nhất của ASEAN.</w:t>
      </w:r>
    </w:p>
    <w:p w14:paraId="68FAAC4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8.</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73B02CE1"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Quyết tâm sử dụng những cố gắng cần thiết bước đầu để bảo đảm việc công nhận và tôn trọng Đông Nam Á là một khu vực hoà bình, tự do và trung lập, không có sự can thiệp dưới bất kì hình thức và phương cách nào của các nước ngoài khu vực. Các nước Đông Nam Á cần phối hợp nỗ lực nhằm mở rộng các lĩnh vực hợp tác để góp phần tăng cường sức mạnh, tình đoàn kết, mối quan hệ gắn bỏ hơn nữa".</w:t>
      </w:r>
    </w:p>
    <w:p w14:paraId="48B6B510"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ASEAN, Tuyên bố về khu vực hoà bình, tự do và trung lập, ngày 27-11-1971)</w:t>
      </w:r>
    </w:p>
    <w:p w14:paraId="244D146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Nội dung tư liệu đề cập sự kiện các nước Đông Nam Á thành lập khu vực hoà bình, tự do và trung lập.</w:t>
      </w:r>
    </w:p>
    <w:p w14:paraId="3C15B63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Nội dung tuyên bố nhấn mạnh việc ASEAN không chấp nhận sự can thiệp của các nước ngoài khu vực.</w:t>
      </w:r>
    </w:p>
    <w:p w14:paraId="27FB8E2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Văn kiện trên có vai trò quyết định trong việc duy trì hoà bình, thống nhất và trung lập của Đông Nam Á.</w:t>
      </w:r>
    </w:p>
    <w:p w14:paraId="78886C6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uyên bố về khu vực hoà bình, tự do và trung lập vẫn có giá trị đối với tổ chức ASEAN ngày nay.</w:t>
      </w:r>
    </w:p>
    <w:p w14:paraId="24B3217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9.</w:t>
      </w:r>
      <w:r w:rsidRPr="00552B89">
        <w:rPr>
          <w:rFonts w:ascii="Times New Roman" w:hAnsi="Times New Roman" w:cs="Times New Roman"/>
          <w:sz w:val="26"/>
          <w:szCs w:val="26"/>
          <w:lang w:val="vi-VN"/>
        </w:rPr>
        <w:t xml:space="preserve"> Số lượng thành viên phát triển từ ASEAN 5 đến ASEAN 10 diễn ra trong</w:t>
      </w:r>
    </w:p>
    <w:p w14:paraId="071732F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30 năm (1967-1997).</w:t>
      </w:r>
    </w:p>
    <w:p w14:paraId="200BD1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32 năm (1967-1999).</w:t>
      </w:r>
    </w:p>
    <w:p w14:paraId="006581B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17 năm (1967-1984).</w:t>
      </w:r>
    </w:p>
    <w:p w14:paraId="512D604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48 năm (1967-2015).</w:t>
      </w:r>
    </w:p>
    <w:p w14:paraId="54D3831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0.</w:t>
      </w:r>
      <w:r w:rsidRPr="00552B89">
        <w:rPr>
          <w:rFonts w:ascii="Times New Roman" w:hAnsi="Times New Roman" w:cs="Times New Roman"/>
          <w:sz w:val="26"/>
          <w:szCs w:val="26"/>
          <w:lang w:val="vi-VN"/>
        </w:rPr>
        <w:t xml:space="preserve"> Những quốc gia nào sau đây là thành viên thứ 8 và thứ 9 của ASEAN?</w:t>
      </w:r>
    </w:p>
    <w:p w14:paraId="51592F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Việt Nam và Lào.</w:t>
      </w:r>
    </w:p>
    <w:p w14:paraId="657663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ào và Mi-an-ma.</w:t>
      </w:r>
    </w:p>
    <w:p w14:paraId="09D6B0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am-pu-chia và Bru-nây.</w:t>
      </w:r>
    </w:p>
    <w:p w14:paraId="0C30B96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Bru-nây và Mi-an-ma.</w:t>
      </w:r>
    </w:p>
    <w:p w14:paraId="4444D00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1.</w:t>
      </w:r>
      <w:r w:rsidRPr="00552B89">
        <w:rPr>
          <w:rFonts w:ascii="Times New Roman" w:hAnsi="Times New Roman" w:cs="Times New Roman"/>
          <w:sz w:val="26"/>
          <w:szCs w:val="26"/>
          <w:lang w:val="vi-VN"/>
        </w:rPr>
        <w:t xml:space="preserve"> Cam-pu-chia là thành viên thứ mấy của ASEAN?</w:t>
      </w:r>
    </w:p>
    <w:p w14:paraId="1EEE48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7.</w:t>
      </w:r>
    </w:p>
    <w:p w14:paraId="3659B4E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8.</w:t>
      </w:r>
    </w:p>
    <w:p w14:paraId="2A7DDB7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9.</w:t>
      </w:r>
    </w:p>
    <w:p w14:paraId="3958F3A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10.</w:t>
      </w:r>
    </w:p>
    <w:p w14:paraId="2488AAA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lastRenderedPageBreak/>
        <w:t>Câu 12.</w:t>
      </w:r>
      <w:r w:rsidRPr="00552B89">
        <w:rPr>
          <w:rFonts w:ascii="Times New Roman" w:hAnsi="Times New Roman" w:cs="Times New Roman"/>
          <w:sz w:val="26"/>
          <w:szCs w:val="26"/>
          <w:lang w:val="vi-VN"/>
        </w:rPr>
        <w:t xml:space="preserve"> Một trong những sự kiện đánh dấu bước ngoặt của ASEAN trong giai đoạn 1967-1976 là</w:t>
      </w:r>
    </w:p>
    <w:p w14:paraId="2A06D59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Hiệp ước Ba-li được kí kết.</w:t>
      </w:r>
    </w:p>
    <w:p w14:paraId="633C689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iến chương ASEAN được thông qua.</w:t>
      </w:r>
    </w:p>
    <w:p w14:paraId="1F85D3F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ASEAN thành lập khu vực trung lập.</w:t>
      </w:r>
    </w:p>
    <w:p w14:paraId="6C221D9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ộng đồng ASEAN được thành lập.</w:t>
      </w:r>
    </w:p>
    <w:p w14:paraId="73D55EA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3</w:t>
      </w:r>
      <w:r w:rsidRPr="00552B89">
        <w:rPr>
          <w:rFonts w:ascii="Times New Roman" w:hAnsi="Times New Roman" w:cs="Times New Roman"/>
          <w:sz w:val="26"/>
          <w:szCs w:val="26"/>
          <w:lang w:val="vi-VN"/>
        </w:rPr>
        <w:t>. Ban Thư ki ASEAN có trụ sở tại</w:t>
      </w:r>
    </w:p>
    <w:p w14:paraId="5B9C123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Gia-các-ta (In-đô-nê-xi-a).</w:t>
      </w:r>
    </w:p>
    <w:p w14:paraId="0D74A09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Băng Cốc (Thái Lan).</w:t>
      </w:r>
    </w:p>
    <w:p w14:paraId="4E410F4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Hà Nội (Việt Nam).</w:t>
      </w:r>
    </w:p>
    <w:p w14:paraId="30F3010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a-ni-la (Phi-lip-pin).</w:t>
      </w:r>
    </w:p>
    <w:p w14:paraId="757AA61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4.</w:t>
      </w:r>
      <w:r w:rsidRPr="00552B89">
        <w:rPr>
          <w:rFonts w:ascii="Times New Roman" w:hAnsi="Times New Roman" w:cs="Times New Roman"/>
          <w:sz w:val="26"/>
          <w:szCs w:val="26"/>
          <w:lang w:val="vi-VN"/>
        </w:rPr>
        <w:t xml:space="preserve"> Trong giai đoạn 1999-2015, ASEAN đạt được thành tựu quan trọng nào sau đây?</w:t>
      </w:r>
    </w:p>
    <w:p w14:paraId="7D4347B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Giải quyết xong mọi tranh chấp, xung đột trong khu vực.</w:t>
      </w:r>
    </w:p>
    <w:p w14:paraId="1923966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Phát triển số lượng thành viên từ 5 lên 10 nước.</w:t>
      </w:r>
    </w:p>
    <w:p w14:paraId="054D62D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Ra Tuyên bố về khu vực hoà bình, tự do và trung lập.</w:t>
      </w:r>
    </w:p>
    <w:p w14:paraId="04D62DF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iến chương ASEAN được thông qua</w:t>
      </w:r>
    </w:p>
    <w:p w14:paraId="27AD743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5.</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444FE02F"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Không tham gia vào bất kì một chính sách hay hoạt động nào, kể cả việc sử dụng lãnh thổ của một nước, do bất kì một quốc gia thành viên ASEAN hay ngoài ASEAN hoặc đối tượng không phải là quốc gia tiến hành, đe doạ đến chủ quyền, toàn vẹn lãnh thổ hạy xự ổn định chính trị và kinh tế của các quốc gia thành viên ASEAN:</w:t>
      </w:r>
    </w:p>
    <w:p w14:paraId="4758372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ôn trọng xự khác biệt về văn hoá, ngôn ngữ và tôn giáo của người dân ASEAN đồng thời nhấn mạnh những giá trị chung trên tinh thần thống nhất trong đa dạng</w:t>
      </w:r>
    </w:p>
    <w:p w14:paraId="1E47AE7A"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Trích: Điều 2, Hiến chương ASEAN, ngày 20-11-2007)</w:t>
      </w:r>
    </w:p>
    <w:p w14:paraId="3EFD4EB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Nội dung tư liệu thể hiện hai mục tiêu cơ bản nhất và quan trọng nhất của ASEAN từ khi thành lập.</w:t>
      </w:r>
    </w:p>
    <w:p w14:paraId="16C1BE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Nội dung tư liệu thể hiện tỉnh thần "thống nhất trong đa dạng" của ASEAN và Đông Nam Á.</w:t>
      </w:r>
    </w:p>
    <w:p w14:paraId="21C3EBD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Hiến chương ASEAN là vân kiện quan trọng của Hiệp hội các quốc gia Đông Nam Á</w:t>
      </w:r>
    </w:p>
    <w:p w14:paraId="743B82D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iến chương ASEAN tiếp tục là cơ sở pháp lí cho hoạt động của ASEAN hiện nay,</w:t>
      </w:r>
    </w:p>
    <w:p w14:paraId="2A17C6A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6.</w:t>
      </w:r>
      <w:r w:rsidRPr="00552B89">
        <w:rPr>
          <w:rFonts w:ascii="Times New Roman" w:hAnsi="Times New Roman" w:cs="Times New Roman"/>
          <w:sz w:val="26"/>
          <w:szCs w:val="26"/>
          <w:lang w:val="vi-VN"/>
        </w:rPr>
        <w:t xml:space="preserve"> Tầm nhìn ASEAN 2020 được thông qua năm 1997 tại hội nghị nàc sau đây?</w:t>
      </w:r>
    </w:p>
    <w:p w14:paraId="6D2DC0D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Hội nghị cấp cao ASEAN lần thứ 5 tại Băng Cốc.</w:t>
      </w:r>
    </w:p>
    <w:p w14:paraId="0F4B40A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ội nghị thành lập tổ chức ASEAN tại Băng Cốc.</w:t>
      </w:r>
    </w:p>
    <w:p w14:paraId="54FC5D5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Hội nghị cấp cao ASEAN lần thứ 37 tại Hà Nội.</w:t>
      </w:r>
    </w:p>
    <w:p w14:paraId="709603E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ội nghị cấp cao ASEAN không chính thức lần thứ hai tại Ma-lai-xi-a.</w:t>
      </w:r>
    </w:p>
    <w:p w14:paraId="461FEC2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7</w:t>
      </w:r>
      <w:r w:rsidRPr="00552B89">
        <w:rPr>
          <w:rFonts w:ascii="Times New Roman" w:hAnsi="Times New Roman" w:cs="Times New Roman"/>
          <w:sz w:val="26"/>
          <w:szCs w:val="26"/>
          <w:lang w:val="vi-VN"/>
        </w:rPr>
        <w:t>. Văn kiện nào sau đây thể hiện ý tưởng xây dựng Cộng đồng ASEAN?</w:t>
      </w:r>
    </w:p>
    <w:p w14:paraId="51B3D2D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uyên bố Ba-li năm 1976</w:t>
      </w:r>
    </w:p>
    <w:p w14:paraId="7AAD265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ầm nhìn ASEAN 2025.</w:t>
      </w:r>
    </w:p>
    <w:p w14:paraId="5FA4274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C. Hiệp ước Ba là năm 1976.</w:t>
      </w:r>
    </w:p>
    <w:p w14:paraId="3783A2A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ầm nhìn ASEAN 2020</w:t>
      </w:r>
    </w:p>
    <w:p w14:paraId="50032AD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8.</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249076D1"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Đến năm 2020, ASEAN sẽ thiết lập được một Đông Nam Á hoà bình và ổn định, ở đó mỗi nước sống bình yên, những nguyên nhân xung đột đã được loại bỏ qua việc tôn trọng công li, luật pháp và tăng cường tinh thần tự cường quốc gia và khu vực,... toàn bộ Đông Nam Á sẽ là một Cộng đồng ASEAN nhận thức được các mối liên hệ lịch sử của mình, hiểu rõ di sản văn hoá của mình và gắn bó với nhau bằng một bản sắc chung của khu vực".</w:t>
      </w:r>
    </w:p>
    <w:p w14:paraId="552B068B"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Trích: Tầm nhìn ASEAN 2020)</w:t>
      </w:r>
    </w:p>
    <w:p w14:paraId="6EA6DB6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Nội dung Tầm nhìn ASEAN 2020 hướng đến xây dựng một ASEAN hoà bình và ổn định.</w:t>
      </w:r>
    </w:p>
    <w:p w14:paraId="123D227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ến năm 2020, theo kế hoạch, ASEAN sẽ chính thức được chuyển thành Cộng đồng ASEAN.</w:t>
      </w:r>
    </w:p>
    <w:p w14:paraId="4E6013D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Những nguyên nhân xung đột đã được loại bỏ ở Đông Nam Á trước và sau năm 2020.</w:t>
      </w:r>
    </w:p>
    <w:p w14:paraId="56E6B69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ầm nhìn ASEAN 2020 hướng đến xây dựng một cộng đồng ASEAN gắn bó với nhau bằng một bản sắc chung của khu vực.</w:t>
      </w:r>
    </w:p>
    <w:p w14:paraId="6BF7864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9.</w:t>
      </w:r>
      <w:r w:rsidRPr="00552B89">
        <w:rPr>
          <w:rFonts w:ascii="Times New Roman" w:hAnsi="Times New Roman" w:cs="Times New Roman"/>
          <w:sz w:val="26"/>
          <w:szCs w:val="26"/>
          <w:lang w:val="vi-VN"/>
        </w:rPr>
        <w:t xml:space="preserve"> Mục tiêu tổng quát của Cộng đồng ASEAN là xây dựng</w:t>
      </w:r>
    </w:p>
    <w:p w14:paraId="11E6962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ột tổ chức hợp tác liên chính phủ có liên kết sâu rộng, dựa trên cơ sở pháp lí là Hiến chương ASEAN.</w:t>
      </w:r>
    </w:p>
    <w:p w14:paraId="561B198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ột tổ chức hợp tác liên chính phủ có liên kết sâu rộng theo mô hình siêu nhà nước.</w:t>
      </w:r>
    </w:p>
    <w:p w14:paraId="68AF353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xây dựng một chính phủ chung có liên kết sâu rộng, hướng tới một liên minh chính trị, quân sự.</w:t>
      </w:r>
    </w:p>
    <w:p w14:paraId="2498A1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ột tổ chức hợp tác liên minh liên kết sâu rộng dựa trên cơ sở là luật pháp của các nước thành viên.</w:t>
      </w:r>
    </w:p>
    <w:p w14:paraId="0E6EBED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0.</w:t>
      </w:r>
      <w:r w:rsidRPr="00552B89">
        <w:rPr>
          <w:rFonts w:ascii="Times New Roman" w:hAnsi="Times New Roman" w:cs="Times New Roman"/>
          <w:sz w:val="26"/>
          <w:szCs w:val="26"/>
          <w:lang w:val="vi-VN"/>
        </w:rPr>
        <w:t xml:space="preserve"> Ngày 22-11-2015, các nhà lãnh đạo ASEAN đã nhóm họp tại Ma-lai-xi-a, chính thức thành lập</w:t>
      </w:r>
    </w:p>
    <w:p w14:paraId="574E76EC" w14:textId="0962C514"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ộng đồng ASEAN.</w:t>
      </w:r>
      <w:r w:rsidR="00552B89">
        <w:rPr>
          <w:rFonts w:ascii="Times New Roman" w:hAnsi="Times New Roman" w:cs="Times New Roman"/>
          <w:sz w:val="26"/>
          <w:szCs w:val="26"/>
        </w:rPr>
        <w:tab/>
      </w:r>
      <w:r w:rsidR="00552B89">
        <w:rPr>
          <w:rFonts w:ascii="Times New Roman" w:hAnsi="Times New Roman" w:cs="Times New Roman"/>
          <w:sz w:val="26"/>
          <w:szCs w:val="26"/>
        </w:rPr>
        <w:tab/>
      </w:r>
      <w:r w:rsidR="00552B89">
        <w:rPr>
          <w:rFonts w:ascii="Times New Roman" w:hAnsi="Times New Roman" w:cs="Times New Roman"/>
          <w:sz w:val="26"/>
          <w:szCs w:val="26"/>
        </w:rPr>
        <w:tab/>
      </w:r>
      <w:r w:rsidRPr="00552B89">
        <w:rPr>
          <w:rFonts w:ascii="Times New Roman" w:hAnsi="Times New Roman" w:cs="Times New Roman"/>
          <w:sz w:val="26"/>
          <w:szCs w:val="26"/>
          <w:lang w:val="vi-VN"/>
        </w:rPr>
        <w:t>B. Hội đồng các nước ASEAN.</w:t>
      </w:r>
    </w:p>
    <w:p w14:paraId="2A9D16A4" w14:textId="6CA4CD3E"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Liên minh ASEAN.</w:t>
      </w:r>
      <w:r w:rsidR="00552B89">
        <w:rPr>
          <w:rFonts w:ascii="Times New Roman" w:hAnsi="Times New Roman" w:cs="Times New Roman"/>
          <w:sz w:val="26"/>
          <w:szCs w:val="26"/>
        </w:rPr>
        <w:tab/>
      </w:r>
      <w:r w:rsidR="00552B89">
        <w:rPr>
          <w:rFonts w:ascii="Times New Roman" w:hAnsi="Times New Roman" w:cs="Times New Roman"/>
          <w:sz w:val="26"/>
          <w:szCs w:val="26"/>
        </w:rPr>
        <w:tab/>
      </w:r>
      <w:r w:rsidR="00552B89">
        <w:rPr>
          <w:rFonts w:ascii="Times New Roman" w:hAnsi="Times New Roman" w:cs="Times New Roman"/>
          <w:sz w:val="26"/>
          <w:szCs w:val="26"/>
        </w:rPr>
        <w:tab/>
      </w:r>
      <w:r w:rsidRPr="00552B89">
        <w:rPr>
          <w:rFonts w:ascii="Times New Roman" w:hAnsi="Times New Roman" w:cs="Times New Roman"/>
          <w:sz w:val="26"/>
          <w:szCs w:val="26"/>
          <w:lang w:val="vi-VN"/>
        </w:rPr>
        <w:t>D. Uỷ ban ASEAN.</w:t>
      </w:r>
    </w:p>
    <w:p w14:paraId="677A5A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1</w:t>
      </w:r>
      <w:r w:rsidRPr="00552B89">
        <w:rPr>
          <w:rFonts w:ascii="Times New Roman" w:hAnsi="Times New Roman" w:cs="Times New Roman"/>
          <w:sz w:val="26"/>
          <w:szCs w:val="26"/>
          <w:lang w:val="vi-VN"/>
        </w:rPr>
        <w:t>. Đọc đoạn tư liệu sau đây, trong mỗi ý A, B, C, D, học sinh chọn đúng hoặc sai.</w:t>
      </w:r>
    </w:p>
    <w:p w14:paraId="5BE85707"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ộng đồng ASEAN sẽ được thành lập gồm ba trụ cột là hợp tác chính trị và an ninh, hợp tác kinh tế và hợp tác văn hoá - xã hội, được gắn kết chặt chẽ và cùng tăng cường cho mục đích bảo đảm hoà bình, ổn định lâu dài và cùng thịnh vượng trong khu vực".</w:t>
      </w:r>
    </w:p>
    <w:p w14:paraId="7B5F93D0"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Trích: Tuyên bố Ba-li II, năm 2003)</w:t>
      </w:r>
    </w:p>
    <w:p w14:paraId="1CB67E7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ính trị và an ninh là một trong ba trụ cột của Cộng đồng ASEAN.</w:t>
      </w:r>
    </w:p>
    <w:p w14:paraId="201E3DE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ộng đồng ASEAN được chính thức tuyên bố thành lập năm 2007.</w:t>
      </w:r>
    </w:p>
    <w:p w14:paraId="433A646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ộng đồng ASEAN được thành lập 10 năm sau khi ASEAN chính thức thông qua Hiến chương.</w:t>
      </w:r>
    </w:p>
    <w:p w14:paraId="322A527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ột trong những mục đích của việc thành lập Cộng đồng ASEAN là hướng đến một khu vực Đông Nam Á cùng phát triển thịnh vượng.</w:t>
      </w:r>
    </w:p>
    <w:p w14:paraId="1CAAFFB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2.</w:t>
      </w:r>
      <w:r w:rsidRPr="00552B89">
        <w:rPr>
          <w:rFonts w:ascii="Times New Roman" w:hAnsi="Times New Roman" w:cs="Times New Roman"/>
          <w:sz w:val="26"/>
          <w:szCs w:val="26"/>
          <w:lang w:val="vi-VN"/>
        </w:rPr>
        <w:t xml:space="preserve"> Ý nào sau đây không đúng về Cộng đồng Chính trị – An ninh ASEAN (APSC)?</w:t>
      </w:r>
    </w:p>
    <w:p w14:paraId="6720F0C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APSC tạo ra một liên minh quân sự ở khu vực Đông Nam Á.</w:t>
      </w:r>
    </w:p>
    <w:p w14:paraId="75C3338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B. APSC là khuôn khổ hợp tác chính trị - an ninh toàn diện.</w:t>
      </w:r>
    </w:p>
    <w:p w14:paraId="5C9CA55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APSC hướng đến xây dựng một môi trường hoà bình và an ninh.</w:t>
      </w:r>
    </w:p>
    <w:p w14:paraId="007F2E8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APSC hoạt động dựa trên cơ sở tôn trọng các nguyên tắc cơ bản của ASEAN.</w:t>
      </w:r>
    </w:p>
    <w:p w14:paraId="2A29C96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3</w:t>
      </w:r>
      <w:r w:rsidRPr="00552B89">
        <w:rPr>
          <w:rFonts w:ascii="Times New Roman" w:hAnsi="Times New Roman" w:cs="Times New Roman"/>
          <w:sz w:val="26"/>
          <w:szCs w:val="26"/>
          <w:lang w:val="vi-VN"/>
        </w:rPr>
        <w:t>. Một trong những nội dung chỉnh của Cộng đồng Kinh tế ASEAN là</w:t>
      </w:r>
    </w:p>
    <w:p w14:paraId="2020BA7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phát triển nguồn nhân lực có tri thức cao.</w:t>
      </w:r>
    </w:p>
    <w:p w14:paraId="229DDC6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húc đẩy chính sách cạnh tranh về kinh tế, bảo vệ người tiêu dùng.</w:t>
      </w:r>
    </w:p>
    <w:p w14:paraId="1D1D3EF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ùng nhau xây dựng các hàng rào thuế quan cho từng quốc gia.</w:t>
      </w:r>
    </w:p>
    <w:p w14:paraId="060535E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ướng tới xây dựng đồng tiền chung của Đông Nam Á.</w:t>
      </w:r>
    </w:p>
    <w:p w14:paraId="10F1A88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4.</w:t>
      </w:r>
      <w:r w:rsidRPr="00552B89">
        <w:rPr>
          <w:rFonts w:ascii="Times New Roman" w:hAnsi="Times New Roman" w:cs="Times New Roman"/>
          <w:sz w:val="26"/>
          <w:szCs w:val="26"/>
          <w:lang w:val="vi-VN"/>
        </w:rPr>
        <w:t xml:space="preserve"> Một trong những nội dung chính hoạt động của Cộng đồng Văn hoá Xã hội ASEAN là xây dựng</w:t>
      </w:r>
    </w:p>
    <w:p w14:paraId="21DB682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ỉnh đoàn kết và thống nhất bền lâu giữa các quốc gia và dân tộc ASEAN.</w:t>
      </w:r>
    </w:p>
    <w:p w14:paraId="793749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iên kết về văn hoá và bản sắc giữa khu vực ASEAN với bên ngoài.</w:t>
      </w:r>
    </w:p>
    <w:p w14:paraId="5919937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ơ sở hạ tầng cho các quốc gia thành viên trong khu vực.</w:t>
      </w:r>
    </w:p>
    <w:p w14:paraId="453C0FB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hính sách an sinh xã hội, xoá đói giảm nghèo cho từng quốc gia.</w:t>
      </w:r>
    </w:p>
    <w:p w14:paraId="2C34534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5.</w:t>
      </w:r>
      <w:r w:rsidRPr="00552B89">
        <w:rPr>
          <w:rFonts w:ascii="Times New Roman" w:hAnsi="Times New Roman" w:cs="Times New Roman"/>
          <w:sz w:val="26"/>
          <w:szCs w:val="26"/>
          <w:lang w:val="vi-VN"/>
        </w:rPr>
        <w:t xml:space="preserve"> Một trong những thách thức của Cộng đồng ASEAN là</w:t>
      </w:r>
    </w:p>
    <w:p w14:paraId="6E6C66B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sự đa dạng của các nước thành viên về chế độ chính trị, tôn giáo.</w:t>
      </w:r>
    </w:p>
    <w:p w14:paraId="4FAC9D9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sự uy hiếp của các nước lớn ở khu vực Nam Á và Đông Á.</w:t>
      </w:r>
    </w:p>
    <w:p w14:paraId="2C25BAE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ay đổi cấu trúc địa – văn hoá ở khu vực Ấn Độ Dương.</w:t>
      </w:r>
    </w:p>
    <w:p w14:paraId="3E7F6F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khoáng cách về kinh tế giữa các nước ngày càng thu hẹp.</w:t>
      </w:r>
    </w:p>
    <w:p w14:paraId="39F5D2A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6.</w:t>
      </w:r>
      <w:r w:rsidRPr="00552B89">
        <w:rPr>
          <w:rFonts w:ascii="Times New Roman" w:hAnsi="Times New Roman" w:cs="Times New Roman"/>
          <w:sz w:val="26"/>
          <w:szCs w:val="26"/>
          <w:lang w:val="vi-VN"/>
        </w:rPr>
        <w:t xml:space="preserve"> Nội dung nào sau đây không là triển vọng của Cộng đồng ASEAN?</w:t>
      </w:r>
    </w:p>
    <w:p w14:paraId="269F3EA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Sự vươn lên của khu vực Đông Nam Á.</w:t>
      </w:r>
    </w:p>
    <w:p w14:paraId="4633CC1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ASEAN có quan hệ rộng lớn với các đối tác bên ngoài.</w:t>
      </w:r>
    </w:p>
    <w:p w14:paraId="4C2A2B8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Vị thế của ASEAN ngày càng được nâng cao trên trường quốc tế. D. ASEAN trở thành một trong những trung tâm toàn cầu về quân sự.</w:t>
      </w:r>
    </w:p>
    <w:p w14:paraId="08D4E6B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7</w:t>
      </w:r>
      <w:r w:rsidRPr="00552B89">
        <w:rPr>
          <w:rFonts w:ascii="Times New Roman" w:hAnsi="Times New Roman" w:cs="Times New Roman"/>
          <w:sz w:val="26"/>
          <w:szCs w:val="26"/>
          <w:lang w:val="vi-VN"/>
        </w:rPr>
        <w:t>. Đọc đoạn tư liệu sau đây, trong mỗi ý A, B, C, D, học sinh chọn đúng hoặc sai.</w:t>
      </w:r>
    </w:p>
    <w:p w14:paraId="6AA29F17"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Liên hợp quốc đánh giá cao sự tham dự và cam kết vững chắc của ASEAN đổi với chủ nghĩa đa phương và hợp tác khu vực. ASEAN có vai trò cốt lõi trong việc thúc đẩy nhân quyền, các quyền cơ bản và sự tham dự chính trị rộng rãi như các thành tổ để xây dựng các xã hội thực sự hoà bình, ổn định. Và ASEAN cũng đóng vai trò nòng cốt trong sự phát triển của một nền kinh tế toàn cầu vững mạnh".</w:t>
      </w:r>
    </w:p>
    <w:p w14:paraId="7BBE152F"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Trích: Phát biểu khai mạc Hội nghị cấp cao ASEAN của Tổng Thư kí Liên hợp quốc An-tôn-ni-ô Gu-tê-rết (Phnôm Pênh, 2022))</w:t>
      </w:r>
    </w:p>
    <w:p w14:paraId="463FB87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ASEAN quyết định sự phát triển của kinh tế toàn cầu.</w:t>
      </w:r>
    </w:p>
    <w:p w14:paraId="15957C8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ASEAN là tổ chức khu vực thành công nhất thế giới.</w:t>
      </w:r>
    </w:p>
    <w:p w14:paraId="22D7678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ASEAN là tổ chức hợp tác chính trị, quân sự toàn cầu.</w:t>
      </w:r>
    </w:p>
    <w:p w14:paraId="2CFD0B19" w14:textId="77777777" w:rsidR="00552B89" w:rsidRDefault="009F1B4C" w:rsidP="00552B89">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D. ASEAN đóng vai trò quan trọng đối với nền kinh tế toàn cầu</w:t>
      </w:r>
      <w:r w:rsidR="00552B89">
        <w:rPr>
          <w:rFonts w:ascii="Times New Roman" w:hAnsi="Times New Roman" w:cs="Times New Roman"/>
          <w:sz w:val="26"/>
          <w:szCs w:val="26"/>
        </w:rPr>
        <w:t>.</w:t>
      </w:r>
    </w:p>
    <w:p w14:paraId="07D745B8" w14:textId="77777777" w:rsidR="00552B89" w:rsidRDefault="009F1B4C" w:rsidP="00552B89">
      <w:pPr>
        <w:spacing w:before="60" w:after="60" w:line="360" w:lineRule="exact"/>
        <w:jc w:val="center"/>
        <w:rPr>
          <w:rFonts w:ascii="Times New Roman" w:hAnsi="Times New Roman" w:cs="Times New Roman"/>
          <w:b/>
          <w:color w:val="FF0000"/>
          <w:sz w:val="26"/>
          <w:szCs w:val="26"/>
        </w:rPr>
      </w:pPr>
      <w:r w:rsidRPr="00552B89">
        <w:rPr>
          <w:rFonts w:ascii="Times New Roman" w:hAnsi="Times New Roman" w:cs="Times New Roman"/>
          <w:b/>
          <w:color w:val="FF0000"/>
          <w:sz w:val="26"/>
          <w:szCs w:val="26"/>
          <w:lang w:val="vi-VN"/>
        </w:rPr>
        <w:lastRenderedPageBreak/>
        <w:t xml:space="preserve">Chủ đề 3: CÁCH MẠNG THÁNG TÁM NĂM 1945, CHIẾN TRANH GIẢI PHÓNG </w:t>
      </w:r>
    </w:p>
    <w:p w14:paraId="3D8EA1AF" w14:textId="23DD9CDB" w:rsidR="00552B89" w:rsidRDefault="009F1B4C" w:rsidP="00552B89">
      <w:pPr>
        <w:spacing w:before="60" w:after="60" w:line="360" w:lineRule="exact"/>
        <w:jc w:val="center"/>
        <w:rPr>
          <w:rFonts w:ascii="Times New Roman" w:hAnsi="Times New Roman" w:cs="Times New Roman"/>
          <w:b/>
          <w:color w:val="FF0000"/>
          <w:sz w:val="26"/>
          <w:szCs w:val="26"/>
        </w:rPr>
      </w:pPr>
      <w:r w:rsidRPr="00552B89">
        <w:rPr>
          <w:rFonts w:ascii="Times New Roman" w:hAnsi="Times New Roman" w:cs="Times New Roman"/>
          <w:b/>
          <w:color w:val="FF0000"/>
          <w:sz w:val="26"/>
          <w:szCs w:val="26"/>
          <w:lang w:val="vi-VN"/>
        </w:rPr>
        <w:t xml:space="preserve">DÂN TỘC VÀ CHIẾN TRANH BẢO VỆ TỔ QUỐC TRONG LỊCH SỬ VIỆT NAM </w:t>
      </w:r>
    </w:p>
    <w:p w14:paraId="04B954CA" w14:textId="029F8A70" w:rsidR="00AE1EA9" w:rsidRPr="00552B89" w:rsidRDefault="009F1B4C" w:rsidP="00552B89">
      <w:pPr>
        <w:spacing w:before="60" w:after="60" w:line="360" w:lineRule="exact"/>
        <w:jc w:val="center"/>
        <w:rPr>
          <w:rFonts w:ascii="Times New Roman" w:hAnsi="Times New Roman" w:cs="Times New Roman"/>
          <w:color w:val="FF0000"/>
          <w:sz w:val="26"/>
          <w:szCs w:val="26"/>
        </w:rPr>
      </w:pPr>
      <w:r w:rsidRPr="00552B89">
        <w:rPr>
          <w:rFonts w:ascii="Times New Roman" w:hAnsi="Times New Roman" w:cs="Times New Roman"/>
          <w:b/>
          <w:color w:val="FF0000"/>
          <w:sz w:val="26"/>
          <w:szCs w:val="26"/>
          <w:lang w:val="vi-VN"/>
        </w:rPr>
        <w:t>(TỪ THÁNG 8/1945 ĐẾN NAY)</w:t>
      </w:r>
    </w:p>
    <w:p w14:paraId="54F67F7B"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A. Kiến thức cơ bản</w:t>
      </w:r>
    </w:p>
    <w:p w14:paraId="0F857112"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1. Cách mạng tháng Tám năm 1945</w:t>
      </w:r>
    </w:p>
    <w:p w14:paraId="0D4F7BC9"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Cách mạng tháng Tám năm 1945</w:t>
      </w:r>
    </w:p>
    <w:p w14:paraId="3D4C82FF"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Bối cảnh lịch sử</w:t>
      </w:r>
    </w:p>
    <w:p w14:paraId="3B4A343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ế giới: 8-1945, Nhật hoàng tuyên bố đầu hàng Đồng mình không điều kiện. Chiến tranh thế giới thứ hai kết thúc</w:t>
      </w:r>
    </w:p>
    <w:p w14:paraId="28C242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rong nước: Quân Nhật rệu rã, Chính phủ Trần Trọng Kim hoang mang, dao động....</w:t>
      </w:r>
    </w:p>
    <w:p w14:paraId="3F7A3F23"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Diễn biến chính</w:t>
      </w:r>
    </w:p>
    <w:p w14:paraId="4FD4F3C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gày 14-8 và ngày 15-8-1945: Khởi nghĩa thắng lợi ở một số xã, huyện thuộc các tỉnh đồng bằng sống Hồng, Thanh Hoá, Nghệ An, Hà Tĩnh,.....</w:t>
      </w:r>
    </w:p>
    <w:p w14:paraId="379855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gày 19 đến ngày 25-8: Khởi nghĩa thắng lợi ở Hà Nội, Huế, Sài Gòn, Nghệ An, Hà Tĩnh....</w:t>
      </w:r>
    </w:p>
    <w:p w14:paraId="6A1CE0B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gày 28-8-1945: Đồng Nai Thượng, Hà Tiên là hai tỉnh cuối cùng giành được chính quyền.</w:t>
      </w:r>
    </w:p>
    <w:p w14:paraId="70E68049"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Nguyên nhân thắng lợi</w:t>
      </w:r>
    </w:p>
    <w:p w14:paraId="55D4514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hủ quan: Sự lãnh đạo của Đảng Cộng sản Đông Dương, đứng đầu là Hồ Chí Minh: Truyền thống yêu nước, tinh thần bất khuất của nhân dân Việt Nam</w:t>
      </w:r>
    </w:p>
    <w:p w14:paraId="4D3DF14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hách quan: Thắng lợi của Hồng quân Liên Xô và quân Đồng mình trong cuộc chiến tranh chống chủ nghĩa phát xít,...</w:t>
      </w:r>
    </w:p>
    <w:p w14:paraId="5C5DC8EB"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Ý nghĩa lịch sử:</w:t>
      </w:r>
    </w:p>
    <w:p w14:paraId="14F1CBF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ối với Việt Nam: Kết thúc ách cai trị hơn 80 năm của thực dân Pháp và gần 5 năm của quân phiệt Nhật. Đưa đến sự ra đời của nước Việt Nam Dân chủ Cộng hoà...</w:t>
      </w:r>
    </w:p>
    <w:p w14:paraId="1B29BDF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ối với thế giới: Cổ vũ các dân tộc thuộc địa và phụ thuộc đứng lên đấu tranh tự giải phóng....</w:t>
      </w:r>
    </w:p>
    <w:p w14:paraId="2B693EF1"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2. Cuộc kháng chiến chống thực dân Pháp (1945 – 1954)</w:t>
      </w:r>
    </w:p>
    <w:p w14:paraId="7FA05C5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uộc kháng chiến chống thực dân Pháp (1945 – 1954)</w:t>
      </w:r>
    </w:p>
    <w:p w14:paraId="46039008"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Bối cảnh lịch sử</w:t>
      </w:r>
    </w:p>
    <w:p w14:paraId="11B96AA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ế giới: Phong trào giải phóng dân tộc ở các nước thuộc địa, phụ thuộc đang phát triển mạnh...</w:t>
      </w:r>
    </w:p>
    <w:p w14:paraId="113E850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rong nước: Nước Việt Nam Dân chủ Cộng | hoà vừa mới ra đời đã bị các nước đế quốc liên kết với các thế lực thù địch chống phá</w:t>
      </w:r>
    </w:p>
    <w:p w14:paraId="26815181"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Diễn biến chính</w:t>
      </w:r>
    </w:p>
    <w:p w14:paraId="4A20890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háng chiến chống thực dân Pháp trở lại xâm lược Nam Bộ (1945)</w:t>
      </w:r>
    </w:p>
    <w:p w14:paraId="5D365A4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ừ ngày 23-9-1945, quân Pháp gây hấn, mở đầu chiến tranh xâm lược Việt Nam lần thứ hai. Quân dân Sài Gòn - Chợ Lớn cùng quân dân Nam Bộ đã nhất tề đứng lên chiến đấu.</w:t>
      </w:r>
    </w:p>
    <w:p w14:paraId="0931B26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uộc chiến đấu ở Nam Bộ đã giáng đòn đầu tiên vào kế hoạch "đánh nhanh, thắng nhanh" của Pháp.</w:t>
      </w:r>
    </w:p>
    <w:p w14:paraId="5296E3A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 Những năm đầu của cuộc kháng chiến toàn quốc chống thực dân Pháp (1946-1950)</w:t>
      </w:r>
    </w:p>
    <w:p w14:paraId="01A75DC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ừ cuối năm 1946  đến cuối năm 1950, từng bước làm thất bại kế hoạch "đánh nhanh, thắng nhanh" của Pháp, tiến đến giành thế chủ động trên chiến trường chính Bắc Bộ:</w:t>
      </w:r>
    </w:p>
    <w:p w14:paraId="0CC536F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uộc chiến đấu ở các đô thị phía bắc vĩ tuyến 16 (2-1946 2-1947).</w:t>
      </w:r>
    </w:p>
    <w:p w14:paraId="2A6A58D2" w14:textId="689A543F"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Chiến dịch Việt Bắc thu - đông năm 1947. + Chiến dịch Biên giới thu - đông năm 1950.</w:t>
      </w:r>
    </w:p>
    <w:p w14:paraId="4CDE491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Bước phát triển mới của cuộc kháng chiến toàn quốc chống thực dân Pháp (1951-1953)</w:t>
      </w:r>
    </w:p>
    <w:p w14:paraId="06A7D76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hính trị: Tháng 2-1951, Đảng Cộng sản Đông Dương quyết định đưa Đảng ra hoạt động công khai với tên gọi Đảng Lao động Việt Nam, Tháng 3-1951, Mặt trận Liên hiệp quốc dân Việt Nam ra đời...</w:t>
      </w:r>
    </w:p>
    <w:p w14:paraId="6FFF884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Quân sự: Quân đội nhân dân Việt Nam chủ động mở nhiều chiến dịch tiến công trên chiến trường chính Bắc Bộ.</w:t>
      </w:r>
    </w:p>
    <w:p w14:paraId="391CAB7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inh tế: Thủ công nghiệp và công nghiệp, nông nghiệp có bước phát triển mới.</w:t>
      </w:r>
    </w:p>
    <w:p w14:paraId="1BE9F42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Văn hoá: Tiếp tục triển khai thực hiện cuộc Cải cách giáo dục lần thứ nhất.</w:t>
      </w:r>
    </w:p>
    <w:p w14:paraId="794952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uộc kháng chiến toàn quốc chống thực dân Pháp kết thúc (1953-1954)</w:t>
      </w:r>
    </w:p>
    <w:p w14:paraId="0CE6C8F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Thực hiện kế hoạch tác chiến trong đông - xuân 1953 1954, bộ đội chủ lực mở một loạt chiến dịch tấn công quân Pháp, làm phá sản bước đầu kế hoạch Na-va </w:t>
      </w:r>
    </w:p>
    <w:p w14:paraId="0CB8446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hiến dịch Điện Biên Phủ diễn ra qua 3 đợt, từ ngày 13-3-1954 đến ngày 7-5-1954. Chiều ngày 7-5-1954, tướng Đờ Ca-xtơ-ri cùng toàn bộ Bộ Tham mưu của quân Pháp đầu hàng.</w:t>
      </w:r>
    </w:p>
    <w:p w14:paraId="1424343A"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3. Cuộc kháng chiến chống Mỹ, cứu nước (1954-1975)</w:t>
      </w:r>
    </w:p>
    <w:p w14:paraId="4BF459A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uộc kháng chiến chống Mỹ, cứu nước (1954 - 1975)</w:t>
      </w:r>
    </w:p>
    <w:p w14:paraId="781F570B"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Bối cảnh lịch sử</w:t>
      </w:r>
    </w:p>
    <w:p w14:paraId="655B2D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hế giới: Phong trào giải phóng dân tộc, phong trào đấu tranh vì hoà bình, dân chủ phát triển mạnh.</w:t>
      </w:r>
    </w:p>
    <w:p w14:paraId="75FB74A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rong nước: Sau khi Hiệp định Giơ-ne-vơ được kí kết, Việt Nam tạm thời bị phân chia thành hai miền.</w:t>
      </w:r>
    </w:p>
    <w:p w14:paraId="4AB68CFF"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Các giai đoạn phát triển chính</w:t>
      </w:r>
    </w:p>
    <w:p w14:paraId="584BEF2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Giai đoạn 1954 - 1960: Miền Bắc: hoàn thành cải cách ruộng đất, khôi phục kinh tế, hàn gắn vết thương chiến tranh, cải tạo quan hệ sản xuất, bước đầu phát triển kinh tế - xã hội. Miền Nam: đấu tranh chống chế độ Mỹ - Diệm, giữ gìn và phát triển lực lượng cách mạng, tiến tới "Đồng khởi".</w:t>
      </w:r>
    </w:p>
    <w:p w14:paraId="742351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Giai đoạn 1961-1965: Miền Bắc thực hiện kế hoạch Nhà nước 5 năm lần thứ nhất, đẩy mạnh chi viện cho miền Nam; Miền Nam chiến đấu chống chiến lược Chiến tranh đặc biệt của Mỹ.</w:t>
      </w:r>
    </w:p>
    <w:p w14:paraId="09F42EB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Giai đoạn 1965-1968: Miền Nam chiến đấu chống chiến lược Chiến tranh cục bộ của Mỹ; Miền Bắc vừa chiến đấu chống chiến tranh phá hoại lần thứ nhất của Mỹ, vừa sản xuất và thực hiện nghĩa vụ hậu phương.</w:t>
      </w:r>
    </w:p>
    <w:p w14:paraId="77B1715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Giai đoạn 1969 – 1973: Miền Nam chiến đấu chống chiến lược Việt Nam hoá chiến tranh của Mỹ; Miền Bắc chống chiến tranh phá hoại lần thứ hai của Mỹ và thực hiện nghĩa vụ hậu phương.</w:t>
      </w:r>
    </w:p>
    <w:p w14:paraId="6D569D7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 Giai đoạn 1973 - 1975: Miền Bắc khôi phục và phát triển kinh tế - xã hội, tiếp tục thực hiện nghĩa vụ hậu phương, Miền Nam đấu tranh chống "bình định – lấn chiếm", tạo thế và lực tiến tới giải phóng hoàn toàn.</w:t>
      </w:r>
    </w:p>
    <w:p w14:paraId="2EE34C79"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Nguyên nhân thắng lợi</w:t>
      </w:r>
    </w:p>
    <w:p w14:paraId="60F995F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Sự lãnh đạo với đường lối đúng đắn, sáng tạo của Đảng Lao động Việt Nam, đứng đầu là Chủ tịch Hồ Chí Minh.</w:t>
      </w:r>
    </w:p>
    <w:p w14:paraId="61FC41E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ruyền thống yêu nước, đoàn kết, lao động cần cù, chiến đấu dũng cảm của nhân dân Việt Nam.</w:t>
      </w:r>
    </w:p>
    <w:p w14:paraId="25786AA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Sự ủng hộ, giúp đỡ to lớn của các lực lượng tiến bộ, hoà bình, dân chủ và các nước xã hội chủ nghĩa, đặc biệt là Trung Quốc, Liên Xô.</w:t>
      </w:r>
    </w:p>
    <w:p w14:paraId="17A10DB9"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4. Đấu tranh bảo vệ Tổ quốc từ sau tháng 4 năm 1975 đến nay. Một số bài học lịch sử của các cuộc kháng chiến bảo vệ Tổ quốc từ năm 1945 đến nay</w:t>
      </w:r>
    </w:p>
    <w:p w14:paraId="18981F6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i/>
          <w:sz w:val="26"/>
          <w:szCs w:val="26"/>
          <w:lang w:val="vi-VN"/>
        </w:rPr>
        <w:t>* Bối cảnh lịch sử:</w:t>
      </w:r>
      <w:r w:rsidRPr="00552B89">
        <w:rPr>
          <w:rFonts w:ascii="Times New Roman" w:hAnsi="Times New Roman" w:cs="Times New Roman"/>
          <w:sz w:val="26"/>
          <w:szCs w:val="26"/>
          <w:lang w:val="vi-VN"/>
        </w:rPr>
        <w:t xml:space="preserve"> Đất nước thống nhất, đi lên chủ nghĩa xã hội Quan hệ giữa Việt Nam với Trung Quốc và Cam-pu-chia có nhiều dấu hiệu bất ổn.</w:t>
      </w:r>
    </w:p>
    <w:p w14:paraId="1EF9071D"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Diễn biến chính của các cuộc đấu tranh bảo vệ Tổ quốc từ sau tháng 4-1975</w:t>
      </w:r>
    </w:p>
    <w:p w14:paraId="5292977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uộc chiến tranh bảo vệ biên giới Tây Nam (1975-1979)</w:t>
      </w:r>
    </w:p>
    <w:p w14:paraId="5CC95EF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ừ đầu tháng 5-1975 đến năm 1978, tập đoàn Pôn Pốt đã xâm phạm nhiều vùng lãnh thổ dọc biên giới của Việt Nam.</w:t>
      </w:r>
    </w:p>
    <w:p w14:paraId="344DD09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háng 12-1978, Pôn Pốt tấn công quy mô lớn vào lãnh thổ Việt Nam. Quân đội nhân dân Việt Nam đã tổ chức phân công, truy kích đối phương đến tận nơi xuất phát.</w:t>
      </w:r>
    </w:p>
    <w:p w14:paraId="284767E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ầu tháng 1-1979, quân tình nguyện Việt Nam cùng nhân dân Cam-pu-chia lật đổ chế độ diệt chủng Khơ-me Đỏ.</w:t>
      </w:r>
    </w:p>
    <w:p w14:paraId="5668D9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uộc chiến tranh bảo vệ biên giới phía Bắc (1979-1989)</w:t>
      </w:r>
    </w:p>
    <w:p w14:paraId="0F67883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gày 17-2-1979, Trung Quốc điều động 32 sự đoàn đồng loạt mở cuộc tấn công vào lãnh thổ Việt Nam.</w:t>
      </w:r>
    </w:p>
    <w:p w14:paraId="11E1B87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ể bảo vệ toàn vẹn lành thổ, quân dân Việt Nam, trực tiếp là quân dân sâu tỉnh biên giới phía Bắc, đã đừng lên chiến đấu.</w:t>
      </w:r>
    </w:p>
    <w:p w14:paraId="1B6E8B3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Hành động xâm lược Việt Nam của Trung Quốc đã vấp phải sự phản đối mạnh mẽ của dư luận. Tháng 3-1979, Trung Quốc rút quân về nước.</w:t>
      </w:r>
    </w:p>
    <w:p w14:paraId="7ADEA81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uộc đấu tranh bảo vệ chủ quyền quốc gia của Việt Nam ở Biển Đông</w:t>
      </w:r>
    </w:p>
    <w:p w14:paraId="4AE3A3F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ăm 1988, Trung Quốc đưa quân đánh chiếm trái phép một số đảo, bãi đá thuộc quần đảo Trường Sa của Việt Nam. Lực lượng Hải quân nhân dân Việt Nam đã anh dũng chiến đấu để bảo vệ chủ quyền biển, đảo quốc gia.</w:t>
      </w:r>
    </w:p>
    <w:p w14:paraId="1A172A1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ăm 2014, Trung Quốc hạ đặt giàn khoan trái phép trong vùng đặc quyền kinh tế 200 hải li của Việt Nam ở Biển Đông. Việt Nam đã tăng cường lực lượng tại khu vực, đồng thời tích cực đấu tranh ngoại giao, buộc Trung Quốc phải rút giàn khoan.</w:t>
      </w:r>
    </w:p>
    <w:p w14:paraId="05B717B1"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 Ý nghĩa lịch sử và bài học kinh nghiệm</w:t>
      </w:r>
    </w:p>
    <w:p w14:paraId="5C14988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Ý nghĩa lịch sử</w:t>
      </w:r>
    </w:p>
    <w:p w14:paraId="1D2C218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Làm thất bại ý đồ và hành động xâm lược, chống phá Việt Nam của các thế lực thù địch. </w:t>
      </w:r>
    </w:p>
    <w:p w14:paraId="410DF6A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 Bảo vệ vững chắc độc lập, chủ quyền, thống nhất và toàn vẹn lãnh thổ quốc gia.</w:t>
      </w:r>
    </w:p>
    <w:p w14:paraId="4FBC45A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Bài học kinh nghiệm</w:t>
      </w:r>
    </w:p>
    <w:p w14:paraId="04C7E69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Phát huy tinh thần yêu nước.</w:t>
      </w:r>
    </w:p>
    <w:p w14:paraId="03E6E69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ủng cố, tăng cường khối đại đoàn kết dân tộc Kết hợp sức mạnh dân tộc với sức mạnh thời đại.</w:t>
      </w:r>
    </w:p>
    <w:p w14:paraId="2D1990E3" w14:textId="039EDBC4"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Phát triển, sáng tạo nghệ thuật lãnh đạo và nghệ thuật quân sự.</w:t>
      </w:r>
    </w:p>
    <w:p w14:paraId="48D81F78"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B. CÂU HỎI ÔN LUYỆN</w:t>
      </w:r>
    </w:p>
    <w:p w14:paraId="263C119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w:t>
      </w:r>
      <w:r w:rsidRPr="00552B89">
        <w:rPr>
          <w:rFonts w:ascii="Times New Roman" w:hAnsi="Times New Roman" w:cs="Times New Roman"/>
          <w:sz w:val="26"/>
          <w:szCs w:val="26"/>
          <w:lang w:val="vi-VN"/>
        </w:rPr>
        <w:t>. Sự kiện nào sau đây trên thế giới là bối cảnh dẫn đến Cách mạng tháng Tám năm 1945 ở Việt Nam?</w:t>
      </w:r>
    </w:p>
    <w:p w14:paraId="697C97C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Quân Đồng minh tấn công Nhật Bản ở Đại Tây Dương.</w:t>
      </w:r>
    </w:p>
    <w:p w14:paraId="6BD70AF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Nhật hoàng tuyên bố đầu hàng Đồng minh không điều kiện.</w:t>
      </w:r>
    </w:p>
    <w:p w14:paraId="33CCEB5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Liên Xô tiêu diệt quân Quan Đông của Nhật Bản ở Tây Bắc Trung Quốc.</w:t>
      </w:r>
    </w:p>
    <w:p w14:paraId="576C5BD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ỹ ném bom nhiệt hạch xuống thành phố Hi-rô-si-ma của Nhật Bản.</w:t>
      </w:r>
    </w:p>
    <w:p w14:paraId="730B2F2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w:t>
      </w:r>
      <w:r w:rsidRPr="00552B89">
        <w:rPr>
          <w:rFonts w:ascii="Times New Roman" w:hAnsi="Times New Roman" w:cs="Times New Roman"/>
          <w:sz w:val="26"/>
          <w:szCs w:val="26"/>
          <w:lang w:val="vi-VN"/>
        </w:rPr>
        <w:t xml:space="preserve"> Nội dung nào sau đây đúng về tỉnh hình ở Việt Nam khi Nhật Bản đầu hàng quân Đồng mình?</w:t>
      </w:r>
    </w:p>
    <w:p w14:paraId="0F1CB6E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ác địa phương đều đã thực hiện khởi nghĩa từng phần.</w:t>
      </w:r>
    </w:p>
    <w:p w14:paraId="5BA247C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ực lượng vũ trang của Việt Minh đã áp đảo quân của Nhật.</w:t>
      </w:r>
    </w:p>
    <w:p w14:paraId="7BA8D1D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Quân Pháp mất tính thần, Chính phủ Trần Trọng Kim trở nên bất lực.</w:t>
      </w:r>
    </w:p>
    <w:p w14:paraId="1688286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Quân Nhật rệu rã, Chính phủ Trần Trọng Kim hoang mang, dao động.</w:t>
      </w:r>
    </w:p>
    <w:p w14:paraId="00831A3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409264AF"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Ở Đông Dương ai sẽ tranh thủ được diễn biển tỉnh hình mới sau sự đầu hàng của Nhật hoàng trước quân Đồng minh đây? Đảng Cộng sản Đông Dương là tổ chức duy nhất có chiến lược rành mạch và chiến thuật cụ thể. Nhờ vào máy liên lạc vô tuyến mà Hồ Chí Minh và các đồng chỉ của ông đã biết tin quân Nhật đầu hàng Do đó họ đã nắm lấy thời cơ,...".</w:t>
      </w:r>
    </w:p>
    <w:p w14:paraId="4B2D753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P. Bờ-rô-sô, D. Hê-mơ-ri, Đông Dương: một nền thuộc địa nhập nhằng, 1848 – 1954, NXB Thế giới, Hà Nội, 2022, tr.516-519)</w:t>
      </w:r>
    </w:p>
    <w:p w14:paraId="29F612D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ảng Cộng sản Đông Dương đã chuẩn bị đầy đủ cho Tổng khởi nghĩa.</w:t>
      </w:r>
    </w:p>
    <w:p w14:paraId="603DE93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ảng Cộng sản Đông Dương là tổ chức xã hội duy nhất dự đoán đúng thời cơ cách mạng.</w:t>
      </w:r>
    </w:p>
    <w:p w14:paraId="4227FF4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ảng Cộng sản Đông Dương đã tranh thủ thời cơ thuận lợi để tiến hành lãnh đạo khởi nghĩa.</w:t>
      </w:r>
    </w:p>
    <w:p w14:paraId="13781D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ảng Cộng sản Đông Dương đã có sự chuẩn bị về chiến lược và chiến thuật cách mạng</w:t>
      </w:r>
    </w:p>
    <w:p w14:paraId="0203586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4.</w:t>
      </w:r>
      <w:r w:rsidRPr="00552B89">
        <w:rPr>
          <w:rFonts w:ascii="Times New Roman" w:hAnsi="Times New Roman" w:cs="Times New Roman"/>
          <w:sz w:val="26"/>
          <w:szCs w:val="26"/>
          <w:lang w:val="vi-VN"/>
        </w:rPr>
        <w:t xml:space="preserve"> Tổ chức nào sau đây được thành lập vào ngày 13-8-1945?</w:t>
      </w:r>
    </w:p>
    <w:p w14:paraId="55625AB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Uỷ ban Khởi nghĩa Việt Minh.</w:t>
      </w:r>
    </w:p>
    <w:p w14:paraId="393E809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Uỷ ban Khởi nghĩa toàn quốc.</w:t>
      </w:r>
    </w:p>
    <w:p w14:paraId="2DD7D92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Mặt trận Dân tộc khởi nghĩa.</w:t>
      </w:r>
    </w:p>
    <w:p w14:paraId="4CB18A4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ặt trận Khởi nghĩa toàn quốc.</w:t>
      </w:r>
    </w:p>
    <w:p w14:paraId="52127D9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5.</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2A69D63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ình thế vô cùng khẩn cấp. Tất cả mọi việc đều phải nhằm vào ba nguyên tắc:</w:t>
      </w:r>
    </w:p>
    <w:p w14:paraId="394CB2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 xml:space="preserve"> a) Tập trung - tập trung lực lượng vào những việc chính. </w:t>
      </w:r>
    </w:p>
    <w:p w14:paraId="4E70AD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b) Thống nhất – thống nhất về mọi phương diện quân sự, chính trị, hành động và chỉ huy. </w:t>
      </w:r>
    </w:p>
    <w:p w14:paraId="53C4DE6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Kịp thời – kip thời hành động, không bỏ lỡ cơ hội".</w:t>
      </w:r>
    </w:p>
    <w:p w14:paraId="42960E75"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Nghị quyết Hội nghị toàn quốc của Đảng Cộng sản Đông Dương, tháng 8-1945, trích trong: Văn kiện Đảng, Toàn tập, Tập 7, NXB Chính trị Quốc gia, Hà Nội, 2000, tr.425)</w:t>
      </w:r>
    </w:p>
    <w:p w14:paraId="11B578F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Nội dung của nghị quyết yêu cầu cần kịp thời chớp thời cơ để tiến hành Tổng khởi nghĩa.</w:t>
      </w:r>
    </w:p>
    <w:p w14:paraId="79ED989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ảng Cộng sản Đông Dương và Chính phủ Việt Nam đã chuẩn bị đầy đủ cho Tổng khởi nghĩa.</w:t>
      </w:r>
    </w:p>
    <w:p w14:paraId="2B04511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ời cơ của Cách mạng tháng Tám và cuộc kháng chiến chống Pháp sắp xuất hiện.</w:t>
      </w:r>
    </w:p>
    <w:p w14:paraId="5FA7D70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Nghị quyết nhấn mạnh: sự lãnh đạo của Đảng cần tập trung, thống nhất, kịp thời.</w:t>
      </w:r>
    </w:p>
    <w:p w14:paraId="44F0915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6.</w:t>
      </w:r>
      <w:r w:rsidRPr="00552B89">
        <w:rPr>
          <w:rFonts w:ascii="Times New Roman" w:hAnsi="Times New Roman" w:cs="Times New Roman"/>
          <w:sz w:val="26"/>
          <w:szCs w:val="26"/>
          <w:lang w:val="vi-VN"/>
        </w:rPr>
        <w:t xml:space="preserve"> Bốn tỉnh giành được chính quyền sớm nhất cả nước trong Cách mạng tháng Tám năm 1945 là</w:t>
      </w:r>
    </w:p>
    <w:p w14:paraId="5C057F9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Bắc Ninh, Hải Dương, Hà Tĩnh, Quảng Nam.</w:t>
      </w:r>
    </w:p>
    <w:p w14:paraId="59FD9A4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ải Dương, Nghệ An, Hà Tĩnh, Quảng Nam.</w:t>
      </w:r>
    </w:p>
    <w:p w14:paraId="7114736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Bắc Giang, Hải Dương, Hà Tĩnh, Quảng Nam. D. Hà Nam, Hải Dương, Hưng Yên, Quảng Nam.</w:t>
      </w:r>
    </w:p>
    <w:p w14:paraId="389B250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7.</w:t>
      </w:r>
      <w:r w:rsidRPr="00552B89">
        <w:rPr>
          <w:rFonts w:ascii="Times New Roman" w:hAnsi="Times New Roman" w:cs="Times New Roman"/>
          <w:sz w:val="26"/>
          <w:szCs w:val="26"/>
          <w:lang w:val="vi-VN"/>
        </w:rPr>
        <w:t xml:space="preserve"> Từ ngày 19 đến ngày 25-8-1945, khởi nghĩa lần lượt thắng lợi ở những địa phương nào sau đây?</w:t>
      </w:r>
    </w:p>
    <w:p w14:paraId="32E97B9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Hà Nội, Huế, Sài Gòn.</w:t>
      </w:r>
    </w:p>
    <w:p w14:paraId="4237A3E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uế, Sài Gòn, Hà Nội.</w:t>
      </w:r>
    </w:p>
    <w:p w14:paraId="6B97B0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Huế, Hà Nội, Sài Gòn.</w:t>
      </w:r>
    </w:p>
    <w:p w14:paraId="3557574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ài Gòn, Huế, Hà Nội</w:t>
      </w:r>
    </w:p>
    <w:p w14:paraId="72BD16C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8.</w:t>
      </w:r>
      <w:r w:rsidRPr="00552B89">
        <w:rPr>
          <w:rFonts w:ascii="Times New Roman" w:hAnsi="Times New Roman" w:cs="Times New Roman"/>
          <w:sz w:val="26"/>
          <w:szCs w:val="26"/>
          <w:lang w:val="vi-VN"/>
        </w:rPr>
        <w:t xml:space="preserve"> Tổng khởi nghĩa giành chính quyền trên cả nước trong Cách mạng tháng Tám năm 1945 chủ yếu diễn ra trong khoảng thời gian nào sau đây?</w:t>
      </w:r>
    </w:p>
    <w:p w14:paraId="5B2019D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ừ ngày 17-8 đến ngày 26-8-1945.</w:t>
      </w:r>
    </w:p>
    <w:p w14:paraId="798C8B5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ừ ngày 14-8 đến ngày 22-8-1945.</w:t>
      </w:r>
    </w:p>
    <w:p w14:paraId="1FCAB64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ừ ngày 12-8 đến ngày 28-8-1945.</w:t>
      </w:r>
    </w:p>
    <w:p w14:paraId="3EC0108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ừ ngày 14-8 đến ngày 28-8-1945.</w:t>
      </w:r>
    </w:p>
    <w:p w14:paraId="69469DC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9.</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551F9E8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Pháp chạy, Nhật hàng, vua Bảo Đại thoải vị. Dân ta đã đánh đó các xiềng xích thực dân gần 100 năm nay để gây nên nước Việt Nam độc lập. Dân ta lại đánh đổ chế độ quân chủ mấy mươi thế kỉ mà lập nên chế độ dân chủ cộng hoà".</w:t>
      </w:r>
    </w:p>
    <w:p w14:paraId="39109215"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Hồ Chí Minh, Tuyên ngôn Độc lập (năm 1945), trích trong: Hồ Chí Minh, Toàn tập, Tập 4, NXB Chính trị Quốc gia, Hà Nội, 2011, tr.3)</w:t>
      </w:r>
    </w:p>
    <w:p w14:paraId="4BC0F39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oạn tư liệu cho thấy sự suy yếu, lạc hậu của chế độ thực dân và phong kiến ở Việt Nam.</w:t>
      </w:r>
    </w:p>
    <w:p w14:paraId="444DB80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oạn tư liệu phản ánh đóng góp của Cách mạng tháng Tám năm 1945 đối với thế giới.</w:t>
      </w:r>
    </w:p>
    <w:p w14:paraId="7499CC0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oạn tư liệu cho thấy nhân dân Việt Nam đã đánh đổ chế độ thực dân và quân chủ.</w:t>
      </w:r>
    </w:p>
    <w:p w14:paraId="4B34AFB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D. Đoạn tư liệu phản ánh những kết quả to lớn của cuộc Cách mạng tháng Tám năm 1945.</w:t>
      </w:r>
    </w:p>
    <w:p w14:paraId="3F46A9E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0</w:t>
      </w:r>
      <w:r w:rsidRPr="00552B89">
        <w:rPr>
          <w:rFonts w:ascii="Times New Roman" w:hAnsi="Times New Roman" w:cs="Times New Roman"/>
          <w:sz w:val="26"/>
          <w:szCs w:val="26"/>
          <w:lang w:val="vi-VN"/>
        </w:rPr>
        <w:t>. Một trong những nguyên nhân khách quan đưa đến thắng lợi của Cách mạng tháng Tám năm 1945 là</w:t>
      </w:r>
    </w:p>
    <w:p w14:paraId="14F1886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sự đoàn kết, giúp đỡ lẫn nhau của nhân dân các nước Đông Nam Á sau Chiến tranh thế giới thứ hai.</w:t>
      </w:r>
    </w:p>
    <w:p w14:paraId="110B47D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hắng lợi của Hồng quân Liên Xô và quân Đồng minh trong cuộc chiến tranh chống chủ nghĩa phát xít.</w:t>
      </w:r>
    </w:p>
    <w:p w14:paraId="78D0BEB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sự giúp đỡ, ủng hộ của nhân dân tiến bộ trên thế giới, trong đó có nhân dân Pháp.</w:t>
      </w:r>
    </w:p>
    <w:p w14:paraId="7B30DBE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ự giúp đỡ của Hồng quân Liên Xô và quân Đồng minh đối với Việt Nam.</w:t>
      </w:r>
    </w:p>
    <w:p w14:paraId="1C71F98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1.</w:t>
      </w:r>
      <w:r w:rsidRPr="00552B89">
        <w:rPr>
          <w:rFonts w:ascii="Times New Roman" w:hAnsi="Times New Roman" w:cs="Times New Roman"/>
          <w:sz w:val="26"/>
          <w:szCs w:val="26"/>
          <w:lang w:val="vi-VN"/>
        </w:rPr>
        <w:t xml:space="preserve"> Thắng lợi của Cách mạng tháng Tám năm 1945 đã</w:t>
      </w:r>
    </w:p>
    <w:p w14:paraId="5B7E6F3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ưa Đảng Cộng sản Đông Dương từ một đảng bí mật trở thành đảng cầm quyền.</w:t>
      </w:r>
    </w:p>
    <w:p w14:paraId="1C7D22D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ấm dứt vĩnh viễn chế độ quân chủ và sự bóc lột của giai cấp địa chủ.</w:t>
      </w:r>
    </w:p>
    <w:p w14:paraId="07AD68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kết thúc ách cai trị của Pháp đối với các thuộc địa trên thế giới.</w:t>
      </w:r>
    </w:p>
    <w:p w14:paraId="2284F4D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xoá bỏ chế độ thống trị và bóc lột của giai cấp địa chủ phong kiến</w:t>
      </w:r>
    </w:p>
    <w:p w14:paraId="61B14ED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2</w:t>
      </w:r>
      <w:r w:rsidRPr="00552B89">
        <w:rPr>
          <w:rFonts w:ascii="Times New Roman" w:hAnsi="Times New Roman" w:cs="Times New Roman"/>
          <w:sz w:val="26"/>
          <w:szCs w:val="26"/>
          <w:lang w:val="vi-VN"/>
        </w:rPr>
        <w:t>. Đọc đoạn tư liệu sau đây, trong mỗi ý A, B, C, D, học sinh chọn đúng hoặc sai.</w:t>
      </w:r>
    </w:p>
    <w:p w14:paraId="6A2A8889"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hẳng những giai cấp lao động và nhân dân Việt Nam ta có thể tự hào, mà giai cấp lao động và những dân tộc bị áp bức nơi khác cũng có thể tự hào rằng: Lần này là lần đầu tiên trong lịch sử cách mạng của các dân tộc thuộc địa và nửa thuộc địa, một Đảng mới 15 tuổi đã lãnh đạo cách mạng thành công, đã nắm chính quyền toàn quốc".</w:t>
      </w:r>
    </w:p>
    <w:p w14:paraId="7CC4E853"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Hồ Chí Minh, Bảo cảo chính trị tại Đại hội đại biểu toàn quốc lần thứ II của Đảng Cộng sản Việt Nam (1951), trích trong: Hồ Chí Minh, Toàn tập, Tập 7, NXB Chính trị Quốc gia Sự thật, Hà Nội, 2011, tr.25)</w:t>
      </w:r>
    </w:p>
    <w:p w14:paraId="2911C25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Với thành công của Cách mạng tháng Tám năm 1945, Đảng Cộng sản Đông Dương đã trở thành đảng cầm quyền.</w:t>
      </w:r>
    </w:p>
    <w:p w14:paraId="29589B8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Giai cấp lao động là lực lượng lãnh đạo của cách mạng giải phóng dân tộc và giải phóng giai cấp.</w:t>
      </w:r>
    </w:p>
    <w:p w14:paraId="47537EC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ách mạng tháng Tám năm 1945 gắn liền với vai trò lãnh đạo của Đảng Cộng sản Đông Dương.</w:t>
      </w:r>
    </w:p>
    <w:p w14:paraId="6933985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ảng Cộng sản Đông Dương là chính đảng trẻ nhất giành được chính quyền trên cả nước.</w:t>
      </w:r>
    </w:p>
    <w:p w14:paraId="7B68521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3.</w:t>
      </w:r>
      <w:r w:rsidRPr="00552B89">
        <w:rPr>
          <w:rFonts w:ascii="Times New Roman" w:hAnsi="Times New Roman" w:cs="Times New Roman"/>
          <w:sz w:val="26"/>
          <w:szCs w:val="26"/>
          <w:lang w:val="vi-VN"/>
        </w:rPr>
        <w:t xml:space="preserve"> Một trong bài học kinh nghiệm quan trọng của Cách mạng tháng Tám năm 1945 còn nguyên vẹn giá trị đến ngày nay là</w:t>
      </w:r>
    </w:p>
    <w:p w14:paraId="6C2137C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ranh thủ sự ủng hộ về chính trị, giúp đỡ về kinh tế của các nước trong phe xã hội chủ nghĩa.</w:t>
      </w:r>
    </w:p>
    <w:p w14:paraId="5166CDC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phát huy nội lực trong nước, đồng thời tận dụng những điều kiện thuận lợi từ bên ngoài.</w:t>
      </w:r>
    </w:p>
    <w:p w14:paraId="6FF0189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C. xây dựng nhà nước pháp quyền của nhân dân, do nhân dân, vì nhân dân. </w:t>
      </w:r>
    </w:p>
    <w:p w14:paraId="68EC2A8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hú trọng và tranh thủ sự ủng hộ rộng rãi của dư luận thế giới.</w:t>
      </w:r>
    </w:p>
    <w:p w14:paraId="4728569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4.</w:t>
      </w:r>
      <w:r w:rsidRPr="00552B89">
        <w:rPr>
          <w:rFonts w:ascii="Times New Roman" w:hAnsi="Times New Roman" w:cs="Times New Roman"/>
          <w:sz w:val="26"/>
          <w:szCs w:val="26"/>
          <w:lang w:val="vi-VN"/>
        </w:rPr>
        <w:t xml:space="preserve"> Một trong những bối cảnh lịch sử của cuộc kháng chiến chống thực dân Pháp là</w:t>
      </w:r>
    </w:p>
    <w:p w14:paraId="718E6E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quan hệ giữa hệ thống tư bản chủ nghĩa và xã hội chủ nghĩa ngày càng hoà dịu và chuyển sang hợp tác.</w:t>
      </w:r>
    </w:p>
    <w:p w14:paraId="0029F6C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B. phong trào giải phóng dân tộc ở các nước thuộc địa, phụ thuộc phát triển mạnh mẽ.</w:t>
      </w:r>
    </w:p>
    <w:p w14:paraId="64EC3D4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rên thế giới, Trật tự thế giới hai cực I-an-ta nhanh chóng xói mòn.</w:t>
      </w:r>
    </w:p>
    <w:p w14:paraId="55F7AD9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nước Pháp ngày càng cùng cổ thành công địa vị cường quốc toàn cầu.</w:t>
      </w:r>
    </w:p>
    <w:p w14:paraId="19CBC8E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5</w:t>
      </w:r>
      <w:r w:rsidRPr="00552B89">
        <w:rPr>
          <w:rFonts w:ascii="Times New Roman" w:hAnsi="Times New Roman" w:cs="Times New Roman"/>
          <w:sz w:val="26"/>
          <w:szCs w:val="26"/>
          <w:lang w:val="vi-VN"/>
        </w:rPr>
        <w:t>. Những yếu tố nào sau đây có tác động to lớn đến tỉnh hình Việt Nam trong kháng chiến chống Pháp?</w:t>
      </w:r>
    </w:p>
    <w:p w14:paraId="39E65B1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A. Sự thiết lập của trật tự thế giới đa cực, sự chi phối của Mỹ. </w:t>
      </w:r>
    </w:p>
    <w:p w14:paraId="55409AA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B. Sự tồn tại của Trật tự thế giới hai cực 1-an-ta, Chiến tranh lạnh. </w:t>
      </w:r>
    </w:p>
    <w:p w14:paraId="2A78EB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ình trạng chạy đua vũ trang giữa các nước, trật tự đơn cực.</w:t>
      </w:r>
    </w:p>
    <w:p w14:paraId="7BE4062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ự thiết lập Trật tự Vớc-xai - Oa-sinh-tơn, Chiến tranh lạnh.</w:t>
      </w:r>
    </w:p>
    <w:p w14:paraId="75CBEA7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6.</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2AEEC65A"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ất kì đàn ông, đàn bà, bất kì người giả, người trẻ, không chia tôn giáo, đăng phải, dân tộc. Hể là người Việt Nam thì phải đừng lên đành thực dân Pháp để cứu Tổ quốc... Ai cũng phải ra sức chống thực dân Pháp cứu nước",</w:t>
      </w:r>
    </w:p>
    <w:p w14:paraId="253C2C8F"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Hồ Chí Minh, Lời kêu gọi toàn quốc kháng chiến (ngày 19-12-1946), trích trong: Hồ Chí Minh, Toàn tập, Tập 4, NXB Chính trị Quốc gia Sự thật, Hà Nội, 2011, tr.534)</w:t>
      </w:r>
    </w:p>
    <w:p w14:paraId="108636D4"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07F2246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oạn tư liệu thế hiện cuộc kháng chiến chống thực dân Pháp là cuộc chiến tranh toàn dân.</w:t>
      </w:r>
    </w:p>
    <w:p w14:paraId="6F6C596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oạn tư liệu thể hiện cuộc kháng chiến chống thực dân Pháp là cuộc chiến tranh toàn diện.</w:t>
      </w:r>
    </w:p>
    <w:p w14:paraId="2AAE2B7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oạn tư liệu thể hiện cuộc kháng chiến chống thực dân Pháp là cuộc chiến tranh trường kì.</w:t>
      </w:r>
    </w:p>
    <w:p w14:paraId="76C661D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oạn tư liệu thể hiện cuộc kháng chiến chống thực dân Pháp là cuộc chiến tranh tự lực cánh sinh.</w:t>
      </w:r>
    </w:p>
    <w:p w14:paraId="33A4B81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7.</w:t>
      </w:r>
      <w:r w:rsidRPr="00552B89">
        <w:rPr>
          <w:rFonts w:ascii="Times New Roman" w:hAnsi="Times New Roman" w:cs="Times New Roman"/>
          <w:sz w:val="26"/>
          <w:szCs w:val="26"/>
          <w:lang w:val="vi-VN"/>
        </w:rPr>
        <w:t xml:space="preserve"> Đường lối kháng chiến của cuộc kháng chiến toàn quốc chống thực dân Pháp là</w:t>
      </w:r>
    </w:p>
    <w:p w14:paraId="513656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ranh thủ sự ủng hộ của nhân loại tiến bộ.</w:t>
      </w:r>
    </w:p>
    <w:p w14:paraId="2C99473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rường kì kháng chiến nhất định thắng lợi.</w:t>
      </w:r>
    </w:p>
    <w:p w14:paraId="0F4E369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ự lực, toàn dân, toàn diện, lâu dài, từng bước tranh thủ sự ủng hộ của cộng đồng quốc tế.</w:t>
      </w:r>
    </w:p>
    <w:p w14:paraId="4691136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oàn dân, toàn diện, trưởng kì, tự lực cánh sinh và tranh thủ sự ủng hộ của quốc tế.</w:t>
      </w:r>
    </w:p>
    <w:p w14:paraId="46A11F8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8.</w:t>
      </w:r>
      <w:r w:rsidRPr="00552B89">
        <w:rPr>
          <w:rFonts w:ascii="Times New Roman" w:hAnsi="Times New Roman" w:cs="Times New Roman"/>
          <w:sz w:val="26"/>
          <w:szCs w:val="26"/>
          <w:lang w:val="vi-VN"/>
        </w:rPr>
        <w:t xml:space="preserve"> Chiến dịch Việt Bắc thu - đông năm 1947 thắng lợi đã</w:t>
      </w:r>
    </w:p>
    <w:p w14:paraId="2E42FC6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xoay đổi toàn bộ cục diện của cuộc kháng chiến chống Pháp.</w:t>
      </w:r>
    </w:p>
    <w:p w14:paraId="5AD988A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iêu diệt toàn bộ lực lượng quân Pháp tấn công lên Việt Bắc.</w:t>
      </w:r>
    </w:p>
    <w:p w14:paraId="665D5AD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ây quân Pháp ở Đông Dương vào thế bị động trên những chiến trường chỉnh. D. làm phá sản hoàn toàn kế hoạch “đánh nhanh, thẳng nhanh" của thực dân Pháp.</w:t>
      </w:r>
    </w:p>
    <w:p w14:paraId="2671FB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9</w:t>
      </w:r>
      <w:r w:rsidRPr="00552B89">
        <w:rPr>
          <w:rFonts w:ascii="Times New Roman" w:hAnsi="Times New Roman" w:cs="Times New Roman"/>
          <w:sz w:val="26"/>
          <w:szCs w:val="26"/>
          <w:lang w:val="vi-VN"/>
        </w:rPr>
        <w:t>. Chiến dịch nào sau đây được mở nhằm khai thông biên giới Việt – Trung</w:t>
      </w:r>
    </w:p>
    <w:p w14:paraId="7DC7C6A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iến dịch Việt Bắc thu - đông năm 1947.</w:t>
      </w:r>
    </w:p>
    <w:p w14:paraId="741D2C7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iến dịch Điện Biên Phủ năm 1954.</w:t>
      </w:r>
    </w:p>
    <w:p w14:paraId="1E3FC0C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hiến dịch Biên giới thu - đông năm 1950.</w:t>
      </w:r>
    </w:p>
    <w:p w14:paraId="0ED43DC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hiến dịch Hoàng Hoa Thám năm 1951.</w:t>
      </w:r>
    </w:p>
    <w:p w14:paraId="7F52FC2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lastRenderedPageBreak/>
        <w:t>Câu 20</w:t>
      </w:r>
      <w:r w:rsidRPr="00552B89">
        <w:rPr>
          <w:rFonts w:ascii="Times New Roman" w:hAnsi="Times New Roman" w:cs="Times New Roman"/>
          <w:sz w:val="26"/>
          <w:szCs w:val="26"/>
          <w:lang w:val="vi-VN"/>
        </w:rPr>
        <w:t>. Đại hội đại biểu toàn quốc lần thứ 11 của Đảng Cộng sản Đông Dương năm 1951 đã quyết định</w:t>
      </w:r>
    </w:p>
    <w:p w14:paraId="2DA0E7A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ưa Đảng ra hoạt động công khai với tên gọi Đảng Lao động Việt Nam.</w:t>
      </w:r>
    </w:p>
    <w:p w14:paraId="10E37FA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ưa Đảng ra hoạt động công khai với tên gọi Đảng Cộng sản Việt Nam.</w:t>
      </w:r>
    </w:p>
    <w:p w14:paraId="02A60EC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mở cuộc Tiến công chiến lược Đông - Xuân 1952-1953.</w:t>
      </w:r>
    </w:p>
    <w:p w14:paraId="3791B69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hành lập Liên minh nhân dân Việt – Xiêm – Lào.</w:t>
      </w:r>
    </w:p>
    <w:p w14:paraId="6C16B7F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1.</w:t>
      </w:r>
      <w:r w:rsidRPr="00552B89">
        <w:rPr>
          <w:rFonts w:ascii="Times New Roman" w:hAnsi="Times New Roman" w:cs="Times New Roman"/>
          <w:sz w:val="26"/>
          <w:szCs w:val="26"/>
          <w:lang w:val="vi-VN"/>
        </w:rPr>
        <w:t xml:space="preserve"> Sự kiện nào sau đây gắn liền với việc xây đựng khối đoàn kết dân tộc trong kháng chiến chống Pháp?</w:t>
      </w:r>
    </w:p>
    <w:p w14:paraId="3E9B776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ặt trận Việt Minh và Hội Liên Việt thống nhất thành Mặt trận Liên Việt.</w:t>
      </w:r>
    </w:p>
    <w:p w14:paraId="6D40CF7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ặt trận Liên Việt và Mặt trận Việt Mình hợp nhất thành Hội Liên Việt.</w:t>
      </w:r>
    </w:p>
    <w:p w14:paraId="6A64A7C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Hội Liên Việt và Mặt trận Việt Minh thống nhất thành Mặt trận Việt Minh.</w:t>
      </w:r>
    </w:p>
    <w:p w14:paraId="3286691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ội Liên Việt và Mặt trận Liên Việt thống nhất thành Mặt trận Việt Minh.</w:t>
      </w:r>
    </w:p>
    <w:p w14:paraId="6979AC3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2.</w:t>
      </w:r>
      <w:r w:rsidRPr="00552B89">
        <w:rPr>
          <w:rFonts w:ascii="Times New Roman" w:hAnsi="Times New Roman" w:cs="Times New Roman"/>
          <w:sz w:val="26"/>
          <w:szCs w:val="26"/>
          <w:lang w:val="vi-VN"/>
        </w:rPr>
        <w:t xml:space="preserve"> Sự kiện nào sau đây trong kháng chiến chống Pháp cho thấy mối quan hệ đoàn kết chiến đấu của Việt Nam - Lào - Cam-pu-chia được cùng cố và tăng cường?</w:t>
      </w:r>
    </w:p>
    <w:p w14:paraId="7BD050D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Liên minh kinh tế - văn hoá Việt – Lào – Cam-pu-chia ra đời.</w:t>
      </w:r>
    </w:p>
    <w:p w14:paraId="01B9E49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iên minh ngoại giao Việt – Lào – Cam-pu-chia ra đời.</w:t>
      </w:r>
    </w:p>
    <w:p w14:paraId="5382DC8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Liên minh nhân dân Việt - Xiêm - Lào được thành lập.</w:t>
      </w:r>
    </w:p>
    <w:p w14:paraId="5E52196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Liên minh nhân dân Việt - Miên - Lào được thành lập.</w:t>
      </w:r>
    </w:p>
    <w:p w14:paraId="0EA6764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3</w:t>
      </w:r>
      <w:r w:rsidRPr="00552B89">
        <w:rPr>
          <w:rFonts w:ascii="Times New Roman" w:hAnsi="Times New Roman" w:cs="Times New Roman"/>
          <w:sz w:val="26"/>
          <w:szCs w:val="26"/>
          <w:lang w:val="vi-VN"/>
        </w:rPr>
        <w:t>. Một trong những bước phát triển mới về văn hoá trong cuộc kháng chiến chống thực dân Pháp những năm 1951-1953 là</w:t>
      </w:r>
    </w:p>
    <w:p w14:paraId="2313D8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iếp tục triển khai thực hiện cuộc Cải cách giáo dục lần thứ hai.</w:t>
      </w:r>
    </w:p>
    <w:p w14:paraId="4B600A1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iếp tục triển khai thực hiện cuộc Cái cách giáo dục lần thứ nhất.</w:t>
      </w:r>
    </w:p>
    <w:p w14:paraId="3E7068A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ành lập Hội Truyền bá chữ Quốc ngữ.</w:t>
      </w:r>
    </w:p>
    <w:p w14:paraId="796AB28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oàn thành xoá mù chữ trên cả nước.</w:t>
      </w:r>
    </w:p>
    <w:p w14:paraId="0D4F5D7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4.</w:t>
      </w:r>
      <w:r w:rsidRPr="00552B89">
        <w:rPr>
          <w:rFonts w:ascii="Times New Roman" w:hAnsi="Times New Roman" w:cs="Times New Roman"/>
          <w:sz w:val="26"/>
          <w:szCs w:val="26"/>
          <w:lang w:val="vi-VN"/>
        </w:rPr>
        <w:t xml:space="preserve"> Cho dữ liệu thống kê sau đây về viện trợ quân sự của Mỹ đối với Pháp, trong mỗi ý A, B, C, D, học sinh chọn đúng hoặc sai.</w:t>
      </w:r>
    </w:p>
    <w:p w14:paraId="38C1DDF9"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Năm 1951, viện trợ của Mỹ đã lên 340 triệu đô la, được tính bằng số lương 50 xe tăng, 24 xe thiết giáp, 300 xe vận tải, 70 khẩu pháo, 30 máy bay chiến đấu 70 xuống và một số tàu vận tải, vũ khí bộ binh đủ trang bị cho 12 tiểu đoàn bộ bình, đồng thời, có vẫn quân sự được đưa sang nằm ngay trong Bộ Tổng chỉ huy bình, đồng thời, cố vấn Pháp. </w:t>
      </w:r>
      <w:r w:rsidRPr="00552B89">
        <w:rPr>
          <w:rFonts w:ascii="Times New Roman" w:hAnsi="Times New Roman" w:cs="Times New Roman"/>
          <w:color w:val="FF0000"/>
          <w:sz w:val="26"/>
          <w:szCs w:val="26"/>
          <w:lang w:val="vi-VN"/>
        </w:rPr>
        <w:t xml:space="preserve">Đến tháng 5-1952, chuyến hà0% tổng nủa Mỹ đã được chuyển sang Đông Dương, Chính </w:t>
      </w:r>
      <w:r w:rsidRPr="00552B89">
        <w:rPr>
          <w:rFonts w:ascii="Times New Roman" w:hAnsi="Times New Roman" w:cs="Times New Roman"/>
          <w:sz w:val="26"/>
          <w:szCs w:val="26"/>
          <w:lang w:val="vi-VN"/>
        </w:rPr>
        <w:t>phủ Mỹ đã chịu tới 40% tổng chi phí ngân sách cho cuộc chiến tranh Đông Dương của Pháp.</w:t>
      </w:r>
    </w:p>
    <w:p w14:paraId="006D6C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ỹ tăng cường viện trợ cho Pháp trong chiến tranh xâm lược Đông Dương.</w:t>
      </w:r>
    </w:p>
    <w:p w14:paraId="00E1A85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ỹ đã hất cẳng Pháp, trực tiếp tiến hành chiến tranh xâm lược Đông Dương C. Chính phủ Mỹ ngày càng lộ rõ ý định tái chiếm Đông Dương bằng mọi giá.</w:t>
      </w:r>
    </w:p>
    <w:p w14:paraId="6C02B7B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ỹ phải chịu trách nhiệm cho thất bại của thực dân Pháp ở Đông Dương.</w:t>
      </w:r>
    </w:p>
    <w:p w14:paraId="3F4EC4B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lastRenderedPageBreak/>
        <w:t>Câu 25.</w:t>
      </w:r>
      <w:r w:rsidRPr="00552B89">
        <w:rPr>
          <w:rFonts w:ascii="Times New Roman" w:hAnsi="Times New Roman" w:cs="Times New Roman"/>
          <w:sz w:val="26"/>
          <w:szCs w:val="26"/>
          <w:lang w:val="vi-VN"/>
        </w:rPr>
        <w:t xml:space="preserve"> Cho dữ liệu thống kê sau đây về viện trợ quân sự của Mỹ đối với Pháp, trong mỗi ý A, B, C, D, học sinh chọn đúng hoặc sai.</w:t>
      </w:r>
    </w:p>
    <w:p w14:paraId="4BDDEB9C"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Viện trợ của Mỹ cho Pháp trong hai năm 1953, 1954 tăng đột biến: năm 1953 gấp ba lần năm 1952, năm 1954 tăng gấp đôi năm 1953, giá trị chương trình viện trợ quân sự Mỹ trong tổng ngân sách của Pháp chi cho cuộc chiến tranh ở Đông Dương tăng từ 43% (1953) lên 78% (1954) với khoảng 2 tỉ đô la. Có 37 phi công Mỹ đã tham gia lực lượng viễn chinh của Pháp trong chiến dịch Điện Biên Phủ”.</w:t>
      </w:r>
    </w:p>
    <w:p w14:paraId="1BA4A9E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ỹ chịu trách nhiệm chính cho những tội ác mà quân Pháp gây ra trong chiến tranh ở Việt Nam.</w:t>
      </w:r>
    </w:p>
    <w:p w14:paraId="17178BF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ến năm 1954, Mỹ đã gánh chịu phần lớn chi phí chiến tranh của Pháp ở</w:t>
      </w:r>
    </w:p>
    <w:p w14:paraId="7D6061C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Đông Dương.</w:t>
      </w:r>
    </w:p>
    <w:p w14:paraId="75942F9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ừ năm 1953, viện trợ của Mỹ cho Pháp tăng đột biến do lo ngại quân Pháp ở miền Nam Việt Nam bị tiêu diệt.</w:t>
      </w:r>
    </w:p>
    <w:p w14:paraId="50F1958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ừ năm 1954, quân đội Mỹ hất cẳng quân đội Pháp, trực tiếp tiến hành chiến tranh xâm lược ở Đông Dương.</w:t>
      </w:r>
    </w:p>
    <w:p w14:paraId="5F0263B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6</w:t>
      </w:r>
      <w:r w:rsidRPr="00552B89">
        <w:rPr>
          <w:rFonts w:ascii="Times New Roman" w:hAnsi="Times New Roman" w:cs="Times New Roman"/>
          <w:sz w:val="26"/>
          <w:szCs w:val="26"/>
          <w:lang w:val="vi-VN"/>
        </w:rPr>
        <w:t>. Đọc đoạn tư liệu sau đây, trong mỗi ý A, B, C, D, học sinh chọn đúng hoặc sai.</w:t>
      </w:r>
    </w:p>
    <w:p w14:paraId="79B9219F"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ôi đã hiểu vì sao mọi người đều lựa chọn phương án đánh nhanh,... Lý do chính là e thời gian chuẩn bị kéo dài, địch sẽ tăng thêm quân, tập đoàn cứ điểm ngày càng mạnh, sẽ làm ta mất cơ hội tiêu diệt địch! Nhiều người cho rằng sự xuất hiện lần đầu của lựu pháo và cao xạ sẽ làm quân địch choáng váng. Nhưng chúng ta chỉ có vài ngàn viên đạn! Đặc biệt, mọi người đều tin vào khí thế của bộ đội khi xuất quân, tin vào sức mạnh tinh thần. Nhưng sức mạnh tinh thần cũng có những giới hạn".</w:t>
      </w:r>
    </w:p>
    <w:p w14:paraId="4F06952E" w14:textId="0061B0BE" w:rsidR="00AE1EA9" w:rsidRPr="00552B89" w:rsidRDefault="009F1B4C" w:rsidP="00552B89">
      <w:pPr>
        <w:spacing w:before="60" w:after="60" w:line="360" w:lineRule="exact"/>
        <w:ind w:firstLine="720"/>
        <w:jc w:val="right"/>
        <w:rPr>
          <w:rFonts w:ascii="Times New Roman" w:hAnsi="Times New Roman" w:cs="Times New Roman"/>
          <w:sz w:val="26"/>
          <w:szCs w:val="26"/>
        </w:rPr>
      </w:pPr>
      <w:r w:rsidRPr="00552B89">
        <w:rPr>
          <w:rFonts w:ascii="Times New Roman" w:hAnsi="Times New Roman" w:cs="Times New Roman"/>
          <w:sz w:val="26"/>
          <w:szCs w:val="26"/>
          <w:lang w:val="vi-VN"/>
        </w:rPr>
        <w:t>(Võ Nguyên Giáp, Điện Biên Phủ – Điểm hẹn lịch sử, NXB Quân đội nhân dân, Hà Nội, 2001, tr. 102)</w:t>
      </w:r>
    </w:p>
    <w:p w14:paraId="4A95F7E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Phương án “đánh nhanh, thẳng nhanh" được nhiều người ủng hộ và tin tưởng sẽ thắng lợi.</w:t>
      </w:r>
    </w:p>
    <w:p w14:paraId="76542BD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a số mọi người cho rằng lựu pháo và cao xạ sẽ khiến cho quân Pháp bị bất ngờ.</w:t>
      </w:r>
    </w:p>
    <w:p w14:paraId="16239A0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Phương án “đánh nhanh, thẳng nhanh" đã bị một số người phản đối.</w:t>
      </w:r>
    </w:p>
    <w:p w14:paraId="6ED993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ột số người muốn chuyển sang phương án “đánh chắc, tiến chắc".</w:t>
      </w:r>
    </w:p>
    <w:p w14:paraId="2BF8B67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7.</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7F7D3B10"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Để bảo đảm nguyên tắc cao nhất là "đánh chắc thắng”, cần chuyển phương châm tiêu diệt địch từ "đánh nhanh thẳng nhanh" sang "đánh chắc tiến chắc". Nay quyết định hoãn cuộc tiến công. Ra lệnh cho bộ đội trên toàn tuyển lui về địa điểm tập kết, và kẻo pháo ra. Công tác chính trị bảo đảm triệt để chấp hành mệnh lệnh lui quân như mệnh lệnh chiến đấu. Hậu cần chuyển sang chuẩn bị theo phương châm mới".</w:t>
      </w:r>
    </w:p>
    <w:p w14:paraId="024FBF5D"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Võ Nguyên Giáp, Điện Biên Phủ – Điểm hẹn lịch sử, NXB Quân đội nhân dân, Hà Nội, 2001, tr. 107-108)</w:t>
      </w:r>
    </w:p>
    <w:p w14:paraId="486D11A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Sĩ quan chính trị cần bảo đảm triệt để chấp hành mệnh lệnh rút lui như mệnh lệnh quân sự.</w:t>
      </w:r>
    </w:p>
    <w:p w14:paraId="1B4AF6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B. Cần chuyển từ “đánh nhanh, thẳng nhanh” sang “đánh chắc, tiến chắc" để bảo đảm đánh chắc thắng.</w:t>
      </w:r>
    </w:p>
    <w:p w14:paraId="25D9E4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eo phương châm mới, cần kéo pháo ra khỏi trận địa để bố trí lại lực lượng, bảo đảm thành công của chiến dịch.</w:t>
      </w:r>
    </w:p>
    <w:p w14:paraId="332DCA0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ần lui toàn bộ quân đội về hậu phương, thay đổi lực lượng để phục vụ phương châm mới của chiến dịch.</w:t>
      </w:r>
    </w:p>
    <w:p w14:paraId="7EAC3CE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8</w:t>
      </w:r>
      <w:r w:rsidRPr="00552B89">
        <w:rPr>
          <w:rFonts w:ascii="Times New Roman" w:hAnsi="Times New Roman" w:cs="Times New Roman"/>
          <w:sz w:val="26"/>
          <w:szCs w:val="26"/>
          <w:lang w:val="vi-VN"/>
        </w:rPr>
        <w:t>. Thắng lợi của cuộc Tiến công chiến lược Đông - Xuân 1953 - 1954 đã</w:t>
      </w:r>
    </w:p>
    <w:p w14:paraId="30A9DD1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khiến toàn bộ quân Pháp ở Đông Dương phải đầu hàng.</w:t>
      </w:r>
    </w:p>
    <w:p w14:paraId="7F92729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bước đầu làm phá sản kế hoạch Na-va của quân Pháp.</w:t>
      </w:r>
    </w:p>
    <w:p w14:paraId="3044265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C. tạo điều kiện thuận lợi cho cuộc đàm phán tại Hội nghị Pa-ri. </w:t>
      </w:r>
    </w:p>
    <w:p w14:paraId="4180872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giáng đòn quyết định vào ý chí xâm lược của thực dân Pháp.</w:t>
      </w:r>
    </w:p>
    <w:p w14:paraId="7ACD43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9</w:t>
      </w:r>
      <w:r w:rsidRPr="00552B89">
        <w:rPr>
          <w:rFonts w:ascii="Times New Roman" w:hAnsi="Times New Roman" w:cs="Times New Roman"/>
          <w:sz w:val="26"/>
          <w:szCs w:val="26"/>
          <w:lang w:val="vi-VN"/>
        </w:rPr>
        <w:t>. Những chiến dịch lớn trong cuộc kháng chiến chống thực dân Pháp từ năm 1947 đến năm 1954 lần lượt là</w:t>
      </w:r>
    </w:p>
    <w:p w14:paraId="2F99B98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iến dịch Việt Bắc, chiến dịch Hạ Lào, chiến dịch Điện Biên Phủ.</w:t>
      </w:r>
    </w:p>
    <w:p w14:paraId="3770453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B. chiến dịch Việt Bắc, chiến dịch Biên giới, chiến dịch Điện Biên Phủ. </w:t>
      </w:r>
    </w:p>
    <w:p w14:paraId="691B430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hiến dịch Biên giới, chiến dịch Đường 9, chiến dịch Điện Biên Phủ.</w:t>
      </w:r>
    </w:p>
    <w:p w14:paraId="55E6BE9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hiến dịch Việt Bắc, chiến dịch Tây Nguyên, chiến dịch Điện Biên Phủ.</w:t>
      </w:r>
    </w:p>
    <w:p w14:paraId="102B051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0.</w:t>
      </w:r>
      <w:r w:rsidRPr="00552B89">
        <w:rPr>
          <w:rFonts w:ascii="Times New Roman" w:hAnsi="Times New Roman" w:cs="Times New Roman"/>
          <w:sz w:val="26"/>
          <w:szCs w:val="26"/>
          <w:lang w:val="vi-VN"/>
        </w:rPr>
        <w:t xml:space="preserve"> Một trong những lí do khiến thực dân Pháp có thể duy trì và kéo dài cuộc chiến tranh xâm lược Việt Nam là</w:t>
      </w:r>
    </w:p>
    <w:p w14:paraId="5D6F39D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nhận được sự viện trợ của các nước Đông Âu và các thuộc địa của Pháp.</w:t>
      </w:r>
    </w:p>
    <w:p w14:paraId="0F09E7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ó sự ủng hộ rộng rãi của mọi tầng lớp nhân dân Pháp.</w:t>
      </w:r>
    </w:p>
    <w:p w14:paraId="0A00655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nhận được sự ủng hộ và viện trợ của Mỹ.</w:t>
      </w:r>
    </w:p>
    <w:p w14:paraId="4C3D8B0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ự rút lui của quân đội Đồng minh.</w:t>
      </w:r>
    </w:p>
    <w:p w14:paraId="700BA17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1</w:t>
      </w:r>
      <w:r w:rsidRPr="00552B89">
        <w:rPr>
          <w:rFonts w:ascii="Times New Roman" w:hAnsi="Times New Roman" w:cs="Times New Roman"/>
          <w:sz w:val="26"/>
          <w:szCs w:val="26"/>
          <w:lang w:val="vi-VN"/>
        </w:rPr>
        <w:t>. Một trong những nguyên nhân thắng lợi của cuộc kháng chiến chống thực dân Pháp là</w:t>
      </w:r>
    </w:p>
    <w:p w14:paraId="093E8A8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vai trò to lớn của hậu phương miền Bắc.</w:t>
      </w:r>
    </w:p>
    <w:p w14:paraId="3F563D2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sự giúp đỡ, ủng hộ to lớn của nhân dân các nước Đông Nam Á.</w:t>
      </w:r>
    </w:p>
    <w:p w14:paraId="6A74092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sự đoàn kết chiến đấu của liên minh nhân dân ba nước Đông Dương.</w:t>
      </w:r>
    </w:p>
    <w:p w14:paraId="008F37A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ự kết hợp cách mạng xã hội chủ nghĩa và cách mạng giai cấp dân tộc.</w:t>
      </w:r>
    </w:p>
    <w:p w14:paraId="115663B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2.</w:t>
      </w:r>
      <w:r w:rsidRPr="00552B89">
        <w:rPr>
          <w:rFonts w:ascii="Times New Roman" w:hAnsi="Times New Roman" w:cs="Times New Roman"/>
          <w:sz w:val="26"/>
          <w:szCs w:val="26"/>
          <w:lang w:val="vi-VN"/>
        </w:rPr>
        <w:t xml:space="preserve"> Cuộc kháng chiến chống thực dân Pháp thắng lợi đã góp phần</w:t>
      </w:r>
    </w:p>
    <w:p w14:paraId="3A3B8AB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làm tan rã hệ thống thuộc địa của chủ nghĩa thực dân cũ.</w:t>
      </w:r>
    </w:p>
    <w:p w14:paraId="1944844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àm tan rã hệ thống thuộc địa của chủ nghĩa thực dân mới.</w:t>
      </w:r>
    </w:p>
    <w:p w14:paraId="74935D0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ưa chủ nghĩa xã hội trở thành hệ thống trên thế giới.</w:t>
      </w:r>
    </w:p>
    <w:p w14:paraId="5464A91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ưa đến sự sụp đổ của Trật tự thế giới hai cực I-an-ta.</w:t>
      </w:r>
    </w:p>
    <w:p w14:paraId="34B79F3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3.</w:t>
      </w:r>
      <w:r w:rsidRPr="00552B89">
        <w:rPr>
          <w:rFonts w:ascii="Times New Roman" w:hAnsi="Times New Roman" w:cs="Times New Roman"/>
          <w:sz w:val="26"/>
          <w:szCs w:val="26"/>
          <w:lang w:val="vi-VN"/>
        </w:rPr>
        <w:t xml:space="preserve"> Nội dung nào sau đây là ý nghĩa lịch sử của cuộc kháng chiến chống thực dân Pháp?</w:t>
      </w:r>
    </w:p>
    <w:p w14:paraId="0363BBE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ổ vũ công cuộc xây dựng chủ nghĩa xã hội ở châu Phi.</w:t>
      </w:r>
    </w:p>
    <w:p w14:paraId="242B516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ổ vũ mạnh mẽ phong trào giải phóng dân tộc trên thế giới.</w:t>
      </w:r>
    </w:p>
    <w:p w14:paraId="2CDD90E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C. Giáng đòn nặng nề vào sự phát triển của chủ nghĩa tư bản.</w:t>
      </w:r>
    </w:p>
    <w:p w14:paraId="4B0D2DF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ưa đến sự ra đời của hàng loạt các nước xã hội chủ nghĩa.</w:t>
      </w:r>
    </w:p>
    <w:p w14:paraId="53A8FEB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4.</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1541D110"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Lần đầu tiên trong lịch sử, một nước thuộc địa nhỏ yếu đã đánh thẳng một nước thực dân hùng mạnh. Đó là một thắng lợi vẻ vang của nhân dân Việt Nam, đồng thời cũng là một thắng lợi vẻ vang của các lực lượng hoà bình, dân chủ và xã hội chủ nghĩa trên thế giới".</w:t>
      </w:r>
    </w:p>
    <w:p w14:paraId="18FE06F7"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Hồ Chí Minh, </w:t>
      </w:r>
      <w:r w:rsidRPr="00552B89">
        <w:rPr>
          <w:rFonts w:ascii="Times New Roman" w:hAnsi="Times New Roman" w:cs="Times New Roman"/>
          <w:i/>
          <w:sz w:val="26"/>
          <w:szCs w:val="26"/>
          <w:lang w:val="vi-VN"/>
        </w:rPr>
        <w:t>Ba mươi năm hoạt động của Đảng</w:t>
      </w:r>
      <w:r w:rsidRPr="00552B89">
        <w:rPr>
          <w:rFonts w:ascii="Times New Roman" w:hAnsi="Times New Roman" w:cs="Times New Roman"/>
          <w:sz w:val="26"/>
          <w:szCs w:val="26"/>
          <w:lang w:val="vi-VN"/>
        </w:rPr>
        <w:t xml:space="preserve">, trích trong: </w:t>
      </w:r>
      <w:r w:rsidRPr="00552B89">
        <w:rPr>
          <w:rFonts w:ascii="Times New Roman" w:hAnsi="Times New Roman" w:cs="Times New Roman"/>
          <w:i/>
          <w:sz w:val="26"/>
          <w:szCs w:val="26"/>
          <w:lang w:val="vi-VN"/>
        </w:rPr>
        <w:t>Hồ Chí Minh, Toàn tập</w:t>
      </w:r>
      <w:r w:rsidRPr="00552B89">
        <w:rPr>
          <w:rFonts w:ascii="Times New Roman" w:hAnsi="Times New Roman" w:cs="Times New Roman"/>
          <w:sz w:val="26"/>
          <w:szCs w:val="26"/>
          <w:lang w:val="vi-VN"/>
        </w:rPr>
        <w:t>, Tập 12, NXB Chính trị Quốc gia, Hà Nội, 2011, tr.410)</w:t>
      </w:r>
    </w:p>
    <w:p w14:paraId="645DF56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hắng lợi của cuộc kháng chiến chống thực dân Pháp của nhân dân Việt Nam có ý nghĩa to lớn.</w:t>
      </w:r>
    </w:p>
    <w:p w14:paraId="039BD7F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ần đầu tiên trong lịch sử, một nước thuộc địa đã tiêu diệt toàn bộ quân đội thực dân.</w:t>
      </w:r>
    </w:p>
    <w:p w14:paraId="0CB9FCE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ắng lợi của cuộc kháng chiến chống thực dân Pháp của nhân dân Việt Nam cho thấy sức mạnh của một nước thuộc địa.</w:t>
      </w:r>
    </w:p>
    <w:p w14:paraId="5626C96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hắng lợi của nhân dân Việt Nam trong cuộc kháng chiến chống thực dân Pháp chính thức đánh đổ chủ nghĩa thực dân trên thế giới.</w:t>
      </w:r>
    </w:p>
    <w:p w14:paraId="290A79A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5.</w:t>
      </w:r>
      <w:r w:rsidRPr="00552B89">
        <w:rPr>
          <w:rFonts w:ascii="Times New Roman" w:hAnsi="Times New Roman" w:cs="Times New Roman"/>
          <w:sz w:val="26"/>
          <w:szCs w:val="26"/>
          <w:lang w:val="vi-VN"/>
        </w:rPr>
        <w:t xml:space="preserve"> Thắng lợi của cuộc kháng chiến chống thực dân Pháp gắn liền với đường lối</w:t>
      </w:r>
    </w:p>
    <w:p w14:paraId="11EA86D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ánh nhanh, thắng nhanh.</w:t>
      </w:r>
    </w:p>
    <w:p w14:paraId="6D449BC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ánh chắc, tiến chắc.</w:t>
      </w:r>
    </w:p>
    <w:p w14:paraId="7C193D2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vừa kháng chiến vừa kiến quốc.</w:t>
      </w:r>
    </w:p>
    <w:p w14:paraId="6F4B871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kết hợp đấu tranh chính trị với đấu tranh ngoại giao.</w:t>
      </w:r>
    </w:p>
    <w:p w14:paraId="3F8A3E5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6.</w:t>
      </w:r>
      <w:r w:rsidRPr="00552B89">
        <w:rPr>
          <w:rFonts w:ascii="Times New Roman" w:hAnsi="Times New Roman" w:cs="Times New Roman"/>
          <w:sz w:val="26"/>
          <w:szCs w:val="26"/>
          <w:lang w:val="vi-VN"/>
        </w:rPr>
        <w:t xml:space="preserve"> Phương châm nào sau đây của cuộc kháng chiến chống thực dân Pháp có thể tiếp tục vận dụng hiệu quả trong công cuộc xây dựng đất nước hiện nay?</w:t>
      </w:r>
    </w:p>
    <w:p w14:paraId="358595D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Vừa kháng chiến, vừa kiến quốc.</w:t>
      </w:r>
    </w:p>
    <w:p w14:paraId="60D2794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ránh chỗ mạnh, đánh chỗ yếu.</w:t>
      </w:r>
    </w:p>
    <w:p w14:paraId="0584662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ánh chắc, tiến chắc về quân sự.</w:t>
      </w:r>
    </w:p>
    <w:p w14:paraId="434F9E3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ự lực cánh sinh và tranh thủ sự ủng hộ của quốc tế.</w:t>
      </w:r>
    </w:p>
    <w:p w14:paraId="607578B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7.</w:t>
      </w:r>
      <w:r w:rsidRPr="00552B89">
        <w:rPr>
          <w:rFonts w:ascii="Times New Roman" w:hAnsi="Times New Roman" w:cs="Times New Roman"/>
          <w:sz w:val="26"/>
          <w:szCs w:val="26"/>
          <w:lang w:val="vi-VN"/>
        </w:rPr>
        <w:t xml:space="preserve"> Cuộc kháng chiến chống Mỹ, cứu nước diễn ra trong bối cảnh nào sau đây?</w:t>
      </w:r>
    </w:p>
    <w:p w14:paraId="15A53BC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A. Hoà hoãn Đông – Tây trở thành xu thế chủ đạo trong quan hệ quốc tế. </w:t>
      </w:r>
    </w:p>
    <w:p w14:paraId="7EF2403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rật tự thế giới hai cực I-an-ta từng bước xói mòn về kinh tế.</w:t>
      </w:r>
    </w:p>
    <w:p w14:paraId="2E9572E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ác cuộc chiến tranh cục bộ trên thế giới đã chấm dứt.</w:t>
      </w:r>
    </w:p>
    <w:p w14:paraId="3666500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ục diện đối đầu Đông – Tây diễn ra căng thẳng.</w:t>
      </w:r>
    </w:p>
    <w:p w14:paraId="0E19E2C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8</w:t>
      </w:r>
      <w:r w:rsidRPr="00552B89">
        <w:rPr>
          <w:rFonts w:ascii="Times New Roman" w:hAnsi="Times New Roman" w:cs="Times New Roman"/>
          <w:sz w:val="26"/>
          <w:szCs w:val="26"/>
          <w:lang w:val="vi-VN"/>
        </w:rPr>
        <w:t>. Cho bảng dữ kiện sau đây về một số thành tựu của miền Bắc trong khôi phục kinh tế, hàn gắn vết thương chiến tranh (1954 - 1957), trong mỗi ý A, B, C, D, học sinh chọn đúng hoặc sai.</w:t>
      </w:r>
    </w:p>
    <w:tbl>
      <w:tblPr>
        <w:tblW w:w="0" w:type="auto"/>
        <w:tblLook w:val="04A0" w:firstRow="1" w:lastRow="0" w:firstColumn="1" w:lastColumn="0" w:noHBand="0" w:noVBand="1"/>
      </w:tblPr>
      <w:tblGrid>
        <w:gridCol w:w="1684"/>
        <w:gridCol w:w="8234"/>
      </w:tblGrid>
      <w:tr w:rsidR="00AE1EA9" w:rsidRPr="00552B89" w14:paraId="6D6D0B3D" w14:textId="77777777" w:rsidTr="00552B89">
        <w:tc>
          <w:tcPr>
            <w:tcW w:w="1684" w:type="dxa"/>
            <w:tcBorders>
              <w:top w:val="single" w:sz="4" w:space="0" w:color="auto"/>
              <w:left w:val="single" w:sz="4" w:space="0" w:color="auto"/>
              <w:bottom w:val="single" w:sz="4" w:space="0" w:color="auto"/>
              <w:right w:val="single" w:sz="4" w:space="0" w:color="auto"/>
            </w:tcBorders>
            <w:shd w:val="clear" w:color="FFFFFF" w:fill="FF99CC"/>
            <w:tcMar>
              <w:top w:w="0" w:type="dxa"/>
              <w:left w:w="108" w:type="dxa"/>
              <w:bottom w:w="0" w:type="dxa"/>
              <w:right w:w="108" w:type="dxa"/>
            </w:tcMar>
          </w:tcPr>
          <w:p w14:paraId="121DE74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Lĩnh</w:t>
            </w:r>
            <w:r w:rsidRPr="00552B89">
              <w:rPr>
                <w:rFonts w:ascii="Times New Roman" w:eastAsia="SimSun" w:hAnsi="Times New Roman" w:cs="Times New Roman"/>
                <w:sz w:val="26"/>
                <w:szCs w:val="26"/>
                <w:lang w:val="vi-VN" w:eastAsia="zh-CN"/>
              </w:rPr>
              <w:t xml:space="preserve"> </w:t>
            </w:r>
            <w:r w:rsidRPr="00552B89">
              <w:rPr>
                <w:rFonts w:ascii="Times New Roman" w:eastAsia="SimSun" w:hAnsi="Times New Roman" w:cs="Times New Roman"/>
                <w:sz w:val="26"/>
                <w:szCs w:val="26"/>
                <w:lang w:eastAsia="zh-CN"/>
              </w:rPr>
              <w:t>Vực</w:t>
            </w:r>
            <w:r w:rsidRPr="00552B89">
              <w:rPr>
                <w:rFonts w:ascii="Times New Roman" w:eastAsia="SimSun" w:hAnsi="Times New Roman" w:cs="Times New Roman"/>
                <w:sz w:val="26"/>
                <w:szCs w:val="26"/>
                <w:lang w:val="vi-VN" w:eastAsia="zh-CN"/>
              </w:rPr>
              <w:t xml:space="preserve"> </w:t>
            </w:r>
          </w:p>
        </w:tc>
        <w:tc>
          <w:tcPr>
            <w:tcW w:w="8234" w:type="dxa"/>
            <w:tcBorders>
              <w:top w:val="single" w:sz="4" w:space="0" w:color="auto"/>
              <w:left w:val="single" w:sz="4" w:space="0" w:color="auto"/>
              <w:bottom w:val="single" w:sz="4" w:space="0" w:color="auto"/>
              <w:right w:val="single" w:sz="4" w:space="0" w:color="auto"/>
            </w:tcBorders>
            <w:shd w:val="clear" w:color="FFFFFF" w:fill="FF99CC"/>
            <w:tcMar>
              <w:top w:w="0" w:type="dxa"/>
              <w:left w:w="108" w:type="dxa"/>
              <w:bottom w:w="0" w:type="dxa"/>
              <w:right w:w="108" w:type="dxa"/>
            </w:tcMar>
          </w:tcPr>
          <w:p w14:paraId="203D5E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Thành</w:t>
            </w:r>
            <w:r w:rsidRPr="00552B89">
              <w:rPr>
                <w:rFonts w:ascii="Times New Roman" w:eastAsia="SimSun" w:hAnsi="Times New Roman" w:cs="Times New Roman"/>
                <w:sz w:val="26"/>
                <w:szCs w:val="26"/>
                <w:lang w:val="vi-VN" w:eastAsia="zh-CN"/>
              </w:rPr>
              <w:t xml:space="preserve"> </w:t>
            </w:r>
            <w:r w:rsidRPr="00552B89">
              <w:rPr>
                <w:rFonts w:ascii="Times New Roman" w:eastAsia="SimSun" w:hAnsi="Times New Roman" w:cs="Times New Roman"/>
                <w:sz w:val="26"/>
                <w:szCs w:val="26"/>
                <w:lang w:eastAsia="zh-CN"/>
              </w:rPr>
              <w:t>tựu</w:t>
            </w:r>
          </w:p>
        </w:tc>
      </w:tr>
      <w:tr w:rsidR="00AE1EA9" w:rsidRPr="00552B89" w14:paraId="4E1E9EDE" w14:textId="77777777" w:rsidTr="00552B89">
        <w:tc>
          <w:tcPr>
            <w:tcW w:w="1684" w:type="dxa"/>
            <w:tcBorders>
              <w:top w:val="single" w:sz="4" w:space="0" w:color="auto"/>
              <w:left w:val="single" w:sz="4" w:space="0" w:color="auto"/>
              <w:bottom w:val="single" w:sz="4" w:space="0" w:color="auto"/>
              <w:right w:val="single" w:sz="4" w:space="0" w:color="auto"/>
            </w:tcBorders>
            <w:shd w:val="clear" w:color="FFFFFF" w:fill="FFFF99"/>
            <w:tcMar>
              <w:top w:w="0" w:type="dxa"/>
              <w:left w:w="108" w:type="dxa"/>
              <w:bottom w:w="0" w:type="dxa"/>
              <w:right w:w="108" w:type="dxa"/>
            </w:tcMar>
          </w:tcPr>
          <w:p w14:paraId="0B5523E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Nông nghiệp</w:t>
            </w:r>
            <w:r w:rsidRPr="00552B89">
              <w:rPr>
                <w:rFonts w:ascii="Times New Roman" w:eastAsia="SimSun" w:hAnsi="Times New Roman" w:cs="Times New Roman"/>
                <w:sz w:val="26"/>
                <w:szCs w:val="26"/>
                <w:lang w:val="vi-VN" w:eastAsia="zh-CN"/>
              </w:rPr>
              <w:t xml:space="preserve"> </w:t>
            </w:r>
          </w:p>
        </w:tc>
        <w:tc>
          <w:tcPr>
            <w:tcW w:w="8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E97B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Năm 1956, miền Bắc sản xuất được 4 triệu tấn thóc, bình quân đầu người đạt 304 kg, cao gấp nhiều lần so với trước Chiến tranh thế giới thứ hai. Nạn đói cơ bản được giải quyết.</w:t>
            </w:r>
          </w:p>
        </w:tc>
      </w:tr>
      <w:tr w:rsidR="00AE1EA9" w:rsidRPr="00552B89" w14:paraId="0F698130" w14:textId="77777777" w:rsidTr="00552B89">
        <w:tc>
          <w:tcPr>
            <w:tcW w:w="1684" w:type="dxa"/>
            <w:tcBorders>
              <w:top w:val="single" w:sz="4" w:space="0" w:color="auto"/>
              <w:left w:val="single" w:sz="4" w:space="0" w:color="auto"/>
              <w:bottom w:val="single" w:sz="4" w:space="0" w:color="auto"/>
              <w:right w:val="single" w:sz="4" w:space="0" w:color="auto"/>
            </w:tcBorders>
            <w:shd w:val="clear" w:color="FFFFFF" w:fill="008800"/>
            <w:tcMar>
              <w:top w:w="0" w:type="dxa"/>
              <w:left w:w="108" w:type="dxa"/>
              <w:bottom w:w="0" w:type="dxa"/>
              <w:right w:w="108" w:type="dxa"/>
            </w:tcMar>
          </w:tcPr>
          <w:p w14:paraId="07C1999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lastRenderedPageBreak/>
              <w:t>Công nghiệp</w:t>
            </w:r>
          </w:p>
        </w:tc>
        <w:tc>
          <w:tcPr>
            <w:tcW w:w="8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F1C9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Khôi phục và mở rộng sản xuất tại Nhà máy Dệt Nam Định, Nhà máy Xi măng Hải Phòng, các mỏ than ở Quảng Ninh...; xây dựng các nhà máy cơ khí, diêm (Hà Nội).</w:t>
            </w:r>
          </w:p>
        </w:tc>
      </w:tr>
      <w:tr w:rsidR="00AE1EA9" w:rsidRPr="00552B89" w14:paraId="336B1C58" w14:textId="77777777" w:rsidTr="00552B89">
        <w:tc>
          <w:tcPr>
            <w:tcW w:w="1684" w:type="dxa"/>
            <w:tcBorders>
              <w:top w:val="single" w:sz="4" w:space="0" w:color="auto"/>
              <w:left w:val="single" w:sz="4" w:space="0" w:color="auto"/>
              <w:bottom w:val="single" w:sz="4" w:space="0" w:color="auto"/>
              <w:right w:val="single" w:sz="4" w:space="0" w:color="auto"/>
            </w:tcBorders>
            <w:shd w:val="clear" w:color="FFFFFF" w:fill="00FFFF"/>
            <w:tcMar>
              <w:top w:w="0" w:type="dxa"/>
              <w:left w:w="108" w:type="dxa"/>
              <w:bottom w:w="0" w:type="dxa"/>
              <w:right w:w="108" w:type="dxa"/>
            </w:tcMar>
          </w:tcPr>
          <w:p w14:paraId="5D8DD33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hủ công nghiệp và thương nghiệp</w:t>
            </w:r>
          </w:p>
        </w:tc>
        <w:tc>
          <w:tcPr>
            <w:tcW w:w="8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D01C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ác mặt hàng tiêu dùng, vật liệu xây dựng, nông cụ, được chủ trọng sản xuất, hệ thống mậu dịch và hợp tác xã mua bản mở rộng.</w:t>
            </w:r>
          </w:p>
        </w:tc>
      </w:tr>
      <w:tr w:rsidR="00AE1EA9" w:rsidRPr="00552B89" w14:paraId="1F52B207" w14:textId="77777777" w:rsidTr="00552B89">
        <w:tc>
          <w:tcPr>
            <w:tcW w:w="1684" w:type="dxa"/>
            <w:tcBorders>
              <w:top w:val="single" w:sz="4" w:space="0" w:color="auto"/>
              <w:left w:val="single" w:sz="4" w:space="0" w:color="auto"/>
              <w:bottom w:val="single" w:sz="4" w:space="0" w:color="auto"/>
              <w:right w:val="single" w:sz="4" w:space="0" w:color="auto"/>
            </w:tcBorders>
            <w:shd w:val="clear" w:color="FFFFFF" w:fill="9933FF"/>
            <w:tcMar>
              <w:top w:w="0" w:type="dxa"/>
              <w:left w:w="108" w:type="dxa"/>
              <w:bottom w:w="0" w:type="dxa"/>
              <w:right w:w="108" w:type="dxa"/>
            </w:tcMar>
          </w:tcPr>
          <w:p w14:paraId="2F2B340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Giao thông vận tải</w:t>
            </w:r>
          </w:p>
        </w:tc>
        <w:tc>
          <w:tcPr>
            <w:tcW w:w="8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1AF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Khôi phục được gần 700 km đường sắt, sửa chữa và làm mới hàng nghìn ki-lô-mét đường bộ; xây dựng và mở rộng nhiều bến cảng ở Hải Phòng, Quảng Ninh,.... đường hàng không dân dụng quốc tế được khai thông.</w:t>
            </w:r>
          </w:p>
        </w:tc>
      </w:tr>
    </w:tbl>
    <w:p w14:paraId="42847BC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iền Bắc đạt nhiều thành tựu trong khôi phục kinh tế, hàn gắn vết thương chiến tranh (1954-1957).</w:t>
      </w:r>
    </w:p>
    <w:p w14:paraId="6F8D54D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ĩnh vực kinh tế của miền Bắc có những biến đổi mạnh mẽ trong giai đoạn 1954-1957.</w:t>
      </w:r>
    </w:p>
    <w:p w14:paraId="1BFC83E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rong giai đoạn 1954 - 1957, miền Bắc đã hoàn thành công cuộc xây dựng chủ nghĩa xã hội.</w:t>
      </w:r>
    </w:p>
    <w:p w14:paraId="415C75E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iền Bắc đã hoàn thành công nghiệp hoá và xây dựng chủ nghĩa xã hội trong giai đoạn 1954-1957.</w:t>
      </w:r>
    </w:p>
    <w:p w14:paraId="132401F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9.</w:t>
      </w:r>
      <w:r w:rsidRPr="00552B89">
        <w:rPr>
          <w:rFonts w:ascii="Times New Roman" w:hAnsi="Times New Roman" w:cs="Times New Roman"/>
          <w:sz w:val="26"/>
          <w:szCs w:val="26"/>
          <w:lang w:val="vi-VN"/>
        </w:rPr>
        <w:t xml:space="preserve"> Trong giai đoạn 1954 - 1958, nhân dân miền Nam thực hiện cuộc đấu tranh nào sau đây?</w:t>
      </w:r>
    </w:p>
    <w:p w14:paraId="676C8C3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ống khủng bố, đàn áp, đòi độc lập dân tộc</w:t>
      </w:r>
    </w:p>
    <w:p w14:paraId="4A4CF7B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ôi Mỹ và Pháp thực hiện Hiệp định Pa-ri.</w:t>
      </w:r>
    </w:p>
    <w:p w14:paraId="05C930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hống chế độ Mỹ - Diệm, giữ gìn và phát triển lực lượng cách mạng.</w:t>
      </w:r>
    </w:p>
    <w:p w14:paraId="124FED7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hống Ngô Đình Diệm, phát triển lực lượng cách mạng trên quy mô lớn.</w:t>
      </w:r>
    </w:p>
    <w:p w14:paraId="1F55DE1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40.</w:t>
      </w:r>
      <w:r w:rsidRPr="00552B89">
        <w:rPr>
          <w:rFonts w:ascii="Times New Roman" w:hAnsi="Times New Roman" w:cs="Times New Roman"/>
          <w:sz w:val="26"/>
          <w:szCs w:val="26"/>
          <w:lang w:val="vi-VN"/>
        </w:rPr>
        <w:t xml:space="preserve"> Từ thắng lợi của phong trào Đồng khởi đã đưa đến sự ra đời của</w:t>
      </w:r>
    </w:p>
    <w:p w14:paraId="3C36463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Quân Giải phóng nhân dân miền Nam Việt Nam.</w:t>
      </w:r>
    </w:p>
    <w:p w14:paraId="092F88D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ặt trận Dân tộc giải phóng miền Nam Việt Nam.</w:t>
      </w:r>
    </w:p>
    <w:p w14:paraId="7FA24F9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hính phủ Lâm thời Cộng hoà Việt Nam.</w:t>
      </w:r>
    </w:p>
    <w:p w14:paraId="10D339E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hính phủ Liên hiệp miền Nam Việt Nam.</w:t>
      </w:r>
    </w:p>
    <w:p w14:paraId="12603C3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41</w:t>
      </w:r>
      <w:r w:rsidRPr="00552B89">
        <w:rPr>
          <w:rFonts w:ascii="Times New Roman" w:hAnsi="Times New Roman" w:cs="Times New Roman"/>
          <w:sz w:val="26"/>
          <w:szCs w:val="26"/>
          <w:lang w:val="vi-VN"/>
        </w:rPr>
        <w:t>. Chiến lược Chiến 1961, tổ chức nào sau đây đã ra đời ở miền Nam Việt Nam?</w:t>
      </w:r>
    </w:p>
    <w:p w14:paraId="10F3BF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Quân đội Nhân dân giải phóng miền Nam.</w:t>
      </w:r>
    </w:p>
    <w:p w14:paraId="71FE262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Quân đội Giải phóng Việt Nam.</w:t>
      </w:r>
    </w:p>
    <w:p w14:paraId="3E0B008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Giải phóng quân miền Nam.</w:t>
      </w:r>
    </w:p>
    <w:p w14:paraId="471F60C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Quân Giải phóng miền Nam Việt Nam.</w:t>
      </w:r>
    </w:p>
    <w:p w14:paraId="19CFAAA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43.</w:t>
      </w:r>
      <w:r w:rsidRPr="00552B89">
        <w:rPr>
          <w:rFonts w:ascii="Times New Roman" w:hAnsi="Times New Roman" w:cs="Times New Roman"/>
          <w:sz w:val="26"/>
          <w:szCs w:val="26"/>
          <w:lang w:val="vi-VN"/>
        </w:rPr>
        <w:t xml:space="preserve"> Nội dung nào sau đây không phải là kết quả và thắng lợi của quân dân miền Nam trong chiến đấu chống chiến lược Chiến tranh đặc biệt của Mỹ?</w:t>
      </w:r>
    </w:p>
    <w:p w14:paraId="4ED36B2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iến thắng Ấp Bắc, Bình Giã, Ba Gia, Đồng Xoài.</w:t>
      </w:r>
    </w:p>
    <w:p w14:paraId="1FC30C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B. Hệ thống ấp chiến lược của Mỹ ở đô thị bị phá huỷ. </w:t>
      </w:r>
    </w:p>
    <w:p w14:paraId="18C5D62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Phong trào đấu tranh chính trị ở các đô thị phát triển mạnh.</w:t>
      </w:r>
    </w:p>
    <w:p w14:paraId="78B4F72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D. Phong trào phá ấp chiến lược diễn ra mạnh mẽ, quyết liệt.</w:t>
      </w:r>
    </w:p>
    <w:p w14:paraId="517A3F0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44.</w:t>
      </w:r>
      <w:r w:rsidRPr="00552B89">
        <w:rPr>
          <w:rFonts w:ascii="Times New Roman" w:hAnsi="Times New Roman" w:cs="Times New Roman"/>
          <w:sz w:val="26"/>
          <w:szCs w:val="26"/>
          <w:lang w:val="vi-VN"/>
        </w:rPr>
        <w:t xml:space="preserve"> Từ năm 1954 đến năm 1967, quân dân miền Nam chủ yếu tiến hành kháng chiến chống Mỹ trên hai mặt trận nào sau đây?</w:t>
      </w:r>
    </w:p>
    <w:p w14:paraId="59CFC6E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Quân sự, địch vận.</w:t>
      </w:r>
    </w:p>
    <w:p w14:paraId="130D847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ính trị, văn hoá.</w:t>
      </w:r>
    </w:p>
    <w:p w14:paraId="089EFA0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Quân sự, ngoại giao.</w:t>
      </w:r>
    </w:p>
    <w:p w14:paraId="55EADEF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hính trị, quân sự.</w:t>
      </w:r>
    </w:p>
    <w:p w14:paraId="2E78B6A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45.</w:t>
      </w:r>
      <w:r w:rsidRPr="00552B89">
        <w:rPr>
          <w:rFonts w:ascii="Times New Roman" w:hAnsi="Times New Roman" w:cs="Times New Roman"/>
          <w:sz w:val="26"/>
          <w:szCs w:val="26"/>
          <w:lang w:val="vi-VN"/>
        </w:rPr>
        <w:t xml:space="preserve"> Chiến lược Chiến tranh cục bộ của Mỹ được tiến hành</w:t>
      </w:r>
    </w:p>
    <w:p w14:paraId="6804B18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ủ yếu bằng quân đội Mỹ, kết hợp với quân đội các nước thuộc lực lượng Đồng minh.</w:t>
      </w:r>
    </w:p>
    <w:p w14:paraId="171ABDF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ủ yếu bằng quân đội Mỹ, kết hợp với quân đồng minh của Mỹ và quân đội Sài Gòn.</w:t>
      </w:r>
    </w:p>
    <w:p w14:paraId="77F587B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nhằm thay thế chiến lược Việt Nam hoá chiến tranh.</w:t>
      </w:r>
    </w:p>
    <w:p w14:paraId="2165388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au khi Mỹ thất bại trong chiến tranh phá hoại miền Bắc.</w:t>
      </w:r>
    </w:p>
    <w:p w14:paraId="433739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46.</w:t>
      </w:r>
      <w:r w:rsidRPr="00552B89">
        <w:rPr>
          <w:rFonts w:ascii="Times New Roman" w:hAnsi="Times New Roman" w:cs="Times New Roman"/>
          <w:sz w:val="26"/>
          <w:szCs w:val="26"/>
          <w:lang w:val="vi-VN"/>
        </w:rPr>
        <w:t xml:space="preserve"> Chiến lược Việt Nam hoá chiến tranh của Mỹ được tiến hành A. chủ yếu bằng lực lượng quân đội Sài Gòn và quân đội Mỹ.</w:t>
      </w:r>
    </w:p>
    <w:p w14:paraId="38A34AB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ủ yếu bằng lực lượng quân đội Sài Gòn và quân đội đồng minh của Mỹ.</w:t>
      </w:r>
    </w:p>
    <w:p w14:paraId="6B761DD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hủ yếu bằng lực lượng quân đội Sài Gòn, do chính quyền Mỹ trực tiếp chỉ huy.</w:t>
      </w:r>
    </w:p>
    <w:p w14:paraId="2D6335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hủ yếu bằng lực lượng quân đội Sài Gòn, có sự phối hợp với lực lượng của Mỹ.</w:t>
      </w:r>
    </w:p>
    <w:p w14:paraId="520AD6B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47.</w:t>
      </w:r>
      <w:r w:rsidRPr="00552B89">
        <w:rPr>
          <w:rFonts w:ascii="Times New Roman" w:hAnsi="Times New Roman" w:cs="Times New Roman"/>
          <w:sz w:val="26"/>
          <w:szCs w:val="26"/>
          <w:lang w:val="vi-VN"/>
        </w:rPr>
        <w:t xml:space="preserve"> So sánh lực lượng ở miền Nam thay đổi lớn theo hướng có lợi cho cách mạng Việt Nam từ sau sự kiện nào sau đây?</w:t>
      </w:r>
    </w:p>
    <w:p w14:paraId="04DBF88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iến dịch Đường 9 - Khe Sanh (1969).</w:t>
      </w:r>
    </w:p>
    <w:p w14:paraId="05DB43C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iến dịch Phước Bình - Bù Đốp (1969).</w:t>
      </w:r>
    </w:p>
    <w:p w14:paraId="47C38A6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àm phán bốn bên tại Hội nghị Pa-ri (1969).</w:t>
      </w:r>
    </w:p>
    <w:p w14:paraId="33A2315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iệp định Pa-ri được kí kết (1973).</w:t>
      </w:r>
    </w:p>
    <w:p w14:paraId="704CBE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48.</w:t>
      </w:r>
      <w:r w:rsidRPr="00552B89">
        <w:rPr>
          <w:rFonts w:ascii="Times New Roman" w:hAnsi="Times New Roman" w:cs="Times New Roman"/>
          <w:sz w:val="26"/>
          <w:szCs w:val="26"/>
          <w:lang w:val="vi-VN"/>
        </w:rPr>
        <w:t xml:space="preserve"> Cho bảng dữ kiện sau đây về kết quả của miền Bắc trong chống chiến tranh phá hoại của Mỹ và chi viện cho chiến trường từ năm 1964 đến năm 1975, trong mỗi ý A, B, C, D, học sinh chọn đúng hoặc sai.</w:t>
      </w:r>
    </w:p>
    <w:tbl>
      <w:tblPr>
        <w:tblW w:w="0" w:type="auto"/>
        <w:tblLook w:val="04A0" w:firstRow="1" w:lastRow="0" w:firstColumn="1" w:lastColumn="0" w:noHBand="0" w:noVBand="1"/>
      </w:tblPr>
      <w:tblGrid>
        <w:gridCol w:w="3973"/>
        <w:gridCol w:w="2626"/>
        <w:gridCol w:w="3461"/>
      </w:tblGrid>
      <w:tr w:rsidR="00AE1EA9" w:rsidRPr="00552B89" w14:paraId="0BDE27A1" w14:textId="77777777" w:rsidTr="00552B89">
        <w:tc>
          <w:tcPr>
            <w:tcW w:w="3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D249B"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b/>
                <w:bCs/>
                <w:sz w:val="26"/>
                <w:szCs w:val="26"/>
                <w:lang w:eastAsia="zh-CN"/>
              </w:rPr>
              <w:t>Nội dung</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23C15"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b/>
                <w:bCs/>
                <w:sz w:val="26"/>
                <w:szCs w:val="26"/>
                <w:lang w:eastAsia="zh-CN"/>
              </w:rPr>
              <w:t>Thời gian</w:t>
            </w:r>
          </w:p>
        </w:tc>
        <w:tc>
          <w:tcPr>
            <w:tcW w:w="3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7A913"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b/>
                <w:bCs/>
                <w:sz w:val="26"/>
                <w:szCs w:val="26"/>
                <w:lang w:eastAsia="zh-CN"/>
              </w:rPr>
              <w:t>Thành tựu</w:t>
            </w:r>
          </w:p>
        </w:tc>
      </w:tr>
      <w:tr w:rsidR="00AE1EA9" w:rsidRPr="00552B89" w14:paraId="6E73D312" w14:textId="77777777" w:rsidTr="00552B89">
        <w:tc>
          <w:tcPr>
            <w:tcW w:w="3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0A47"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Chi viện cán bộ, bộ đội, thanh niên xung phong cho chiến trường</w:t>
            </w:r>
          </w:p>
          <w:p w14:paraId="5DCE27DF" w14:textId="77777777" w:rsidR="00AE1EA9" w:rsidRPr="00552B89" w:rsidRDefault="00AE1EA9">
            <w:pPr>
              <w:rPr>
                <w:rFonts w:ascii="Times New Roman" w:hAnsi="Times New Roman" w:cs="Times New Roman"/>
                <w:sz w:val="26"/>
                <w:szCs w:val="26"/>
                <w:lang w:val="vi-VN"/>
              </w:rPr>
            </w:pP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C8D4C"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1965 – 1968</w:t>
            </w:r>
          </w:p>
          <w:p w14:paraId="50257D0B"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1972</w:t>
            </w:r>
          </w:p>
          <w:p w14:paraId="493AE011"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1973 – 1974</w:t>
            </w:r>
          </w:p>
          <w:p w14:paraId="72B2DA8B"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Hai tháng đầu năm 1975</w:t>
            </w:r>
          </w:p>
        </w:tc>
        <w:tc>
          <w:tcPr>
            <w:tcW w:w="3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F5B0"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Hơn 30 vạn người</w:t>
            </w:r>
          </w:p>
          <w:p w14:paraId="38BC500F"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Hơn 22 vạn bộ đội</w:t>
            </w:r>
          </w:p>
          <w:p w14:paraId="2B58113D"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Gần 22 vạn người</w:t>
            </w:r>
          </w:p>
          <w:p w14:paraId="6C9A1711"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Hơn 57 vạn bộ đội</w:t>
            </w:r>
          </w:p>
        </w:tc>
      </w:tr>
      <w:tr w:rsidR="00AE1EA9" w:rsidRPr="00552B89" w14:paraId="40C8237A" w14:textId="77777777" w:rsidTr="00552B89">
        <w:tc>
          <w:tcPr>
            <w:tcW w:w="3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548F4"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Bắn rơi máy bay Mỹ trong hai cuộc chiến tranh phá hoại</w:t>
            </w:r>
          </w:p>
          <w:p w14:paraId="6A7CBCBD" w14:textId="77777777" w:rsidR="00AE1EA9" w:rsidRPr="00552B89" w:rsidRDefault="00AE1EA9">
            <w:pPr>
              <w:rPr>
                <w:rFonts w:ascii="Times New Roman" w:hAnsi="Times New Roman" w:cs="Times New Roman"/>
                <w:sz w:val="26"/>
                <w:szCs w:val="26"/>
                <w:lang w:val="vi-VN"/>
              </w:rPr>
            </w:pP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1817D"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lastRenderedPageBreak/>
              <w:t>- 1964 – 1968 (lần 1)</w:t>
            </w:r>
          </w:p>
          <w:p w14:paraId="0DB188A8"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1972 – 1973 (lần 2)</w:t>
            </w:r>
          </w:p>
        </w:tc>
        <w:tc>
          <w:tcPr>
            <w:tcW w:w="3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44C40"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3 243 chiếc</w:t>
            </w:r>
          </w:p>
          <w:p w14:paraId="617E2E6E"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735 chiếc</w:t>
            </w:r>
          </w:p>
        </w:tc>
      </w:tr>
      <w:tr w:rsidR="00AE1EA9" w:rsidRPr="00552B89" w14:paraId="7410F012" w14:textId="77777777" w:rsidTr="00552B89">
        <w:tc>
          <w:tcPr>
            <w:tcW w:w="3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5E047"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Bắn cháy, bắn chìm tàu chiến, tàu biệt kích Mỹ trong hai cuộc chiến tranh phá hoại</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DF48"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1964 – 1968</w:t>
            </w:r>
          </w:p>
          <w:p w14:paraId="4B779EAE"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 1972 - 1973</w:t>
            </w:r>
          </w:p>
        </w:tc>
        <w:tc>
          <w:tcPr>
            <w:tcW w:w="3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44AA"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143 chiếc</w:t>
            </w:r>
          </w:p>
          <w:p w14:paraId="2FCA043A" w14:textId="77777777" w:rsidR="00AE1EA9" w:rsidRPr="00552B89" w:rsidRDefault="009F1B4C">
            <w:pPr>
              <w:rPr>
                <w:rFonts w:ascii="Times New Roman" w:hAnsi="Times New Roman" w:cs="Times New Roman"/>
                <w:sz w:val="26"/>
                <w:szCs w:val="26"/>
                <w:lang w:val="vi-VN"/>
              </w:rPr>
            </w:pPr>
            <w:r w:rsidRPr="00552B89">
              <w:rPr>
                <w:rFonts w:ascii="Times New Roman" w:eastAsia="SimSun" w:hAnsi="Times New Roman" w:cs="Times New Roman"/>
                <w:sz w:val="26"/>
                <w:szCs w:val="26"/>
                <w:lang w:eastAsia="zh-CN"/>
              </w:rPr>
              <w:t>-125 chiếc</w:t>
            </w:r>
          </w:p>
        </w:tc>
      </w:tr>
    </w:tbl>
    <w:p w14:paraId="48D6DBE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Bảng dữ kiện cho thấy miền Bắc trở thành hậu phương của miền Nam, Lào và Cam-pu-chia.</w:t>
      </w:r>
    </w:p>
    <w:p w14:paraId="75BFD07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Bảng dữ kiện cho thấy miền Bắc đạt được những thành tựu to lớn trong xây dựng chủ nghĩa xã hội.</w:t>
      </w:r>
    </w:p>
    <w:p w14:paraId="5AAD360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Bảng dữ kiện cho thấy miền Bắc đã chi viện đầy đủ và đóng vai trò quyết định trực tiếp đối với mọi thắng lợi trên chiến trường miền Nam.</w:t>
      </w:r>
    </w:p>
    <w:p w14:paraId="41FD970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Bảng dữ kiện cho thấy miền Bắc chỉ viện to lớn cho chiến trường, đồng thời đạt được nhiều kết quả trong chống chiến tranh phá hoại của Mỹ.</w:t>
      </w:r>
    </w:p>
    <w:p w14:paraId="38970EF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49.</w:t>
      </w:r>
      <w:r w:rsidRPr="00552B89">
        <w:rPr>
          <w:rFonts w:ascii="Times New Roman" w:hAnsi="Times New Roman" w:cs="Times New Roman"/>
          <w:sz w:val="26"/>
          <w:szCs w:val="26"/>
          <w:lang w:val="vi-VN"/>
        </w:rPr>
        <w:t xml:space="preserve"> Nội dung nào sau đây không phải là thành tựu của miền Bắc giai đoạn 1973-19752</w:t>
      </w:r>
    </w:p>
    <w:p w14:paraId="1626723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Khôi phục các cơ sở kinh tế, hệ thống thuỷ nông, giao thông vận tải.</w:t>
      </w:r>
    </w:p>
    <w:p w14:paraId="5BF7DF2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iến đấu chống chiến tranh phá hoại lần thứ hai của không quân Mỹ.</w:t>
      </w:r>
    </w:p>
    <w:p w14:paraId="4F389FB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Sản xuất nông nghiệp, công nghiệp có một số ngành vượt mức năm 1971.</w:t>
      </w:r>
    </w:p>
    <w:p w14:paraId="4A54842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ăng cường chi viện cho chiến trường miền Nam, Lào, Cam-pu-chia.</w:t>
      </w:r>
    </w:p>
    <w:p w14:paraId="275DAC7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0.</w:t>
      </w:r>
      <w:r w:rsidRPr="00552B89">
        <w:rPr>
          <w:rFonts w:ascii="Times New Roman" w:hAnsi="Times New Roman" w:cs="Times New Roman"/>
          <w:sz w:val="26"/>
          <w:szCs w:val="26"/>
          <w:lang w:val="vi-VN"/>
        </w:rPr>
        <w:t xml:space="preserve"> Cuộc Tổng tiến công và nổi dậy Xuân 1975 trải qua 3 chiến dịch lớn là</w:t>
      </w:r>
    </w:p>
    <w:p w14:paraId="4FAF5B0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ây Nguyên, Huế - Đà Nẵng, Hồ Chí Minh.</w:t>
      </w:r>
    </w:p>
    <w:p w14:paraId="1544F68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uế, Tây Nguyên – Đà Nẵng, Hồ Chí Minh.</w:t>
      </w:r>
    </w:p>
    <w:p w14:paraId="11B2C66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Huế – Tây Nguyên, Đà Nẵng, Hồ Chí Minh.</w:t>
      </w:r>
    </w:p>
    <w:p w14:paraId="1273299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à Nẵng, Tây Nguyên, Hồ Chí Minh.</w:t>
      </w:r>
    </w:p>
    <w:p w14:paraId="670ECE6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1</w:t>
      </w:r>
      <w:r w:rsidRPr="00552B89">
        <w:rPr>
          <w:rFonts w:ascii="Times New Roman" w:hAnsi="Times New Roman" w:cs="Times New Roman"/>
          <w:sz w:val="26"/>
          <w:szCs w:val="26"/>
          <w:lang w:val="vi-VN"/>
        </w:rPr>
        <w:t>. Một trong những nét nổi bật về đường lối của Đảng Lao động Việt Nam trong cuộc kháng chiến chống Mỹ, cứu nước là</w:t>
      </w:r>
    </w:p>
    <w:p w14:paraId="3E115C1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iến hành đồng thời cách mạng xã hội chủ nghĩa và cách mạng dân tộc dân chủ nhân dân.</w:t>
      </w:r>
    </w:p>
    <w:p w14:paraId="3B070FA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hực hiện cách mạng dân tộc dân chủ nhân dân ở miền Bắc và cách mạng giải phóng dân tộc ở miền Nam.</w:t>
      </w:r>
    </w:p>
    <w:p w14:paraId="18EFB0E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hực hiện cách mạng xã hội chủ nghĩa ở miền Nam.</w:t>
      </w:r>
    </w:p>
    <w:p w14:paraId="3E62CC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iến hành cách mạng chủ nghĩa và dân tộc chủ nghĩa.</w:t>
      </w:r>
    </w:p>
    <w:p w14:paraId="6F4D81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2.</w:t>
      </w:r>
      <w:r w:rsidRPr="00552B89">
        <w:rPr>
          <w:rFonts w:ascii="Times New Roman" w:hAnsi="Times New Roman" w:cs="Times New Roman"/>
          <w:sz w:val="26"/>
          <w:szCs w:val="26"/>
          <w:lang w:val="vi-VN"/>
        </w:rPr>
        <w:t xml:space="preserve"> Trong kháng chiến chống Mỹ, cứu nước, hậu phương miền Bắc đã có vai trò nào sau đây?</w:t>
      </w:r>
    </w:p>
    <w:p w14:paraId="0B62952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iền tuyển lớn, hậu phương lớn.</w:t>
      </w:r>
    </w:p>
    <w:p w14:paraId="6000334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i viện lập tức và đầy đủ mọi yêu cầu của miền Nam.</w:t>
      </w:r>
    </w:p>
    <w:p w14:paraId="02BB592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áp ứng kịp thời các yêu cầu của cuộc chiến đấu ở hai miền.</w:t>
      </w:r>
    </w:p>
    <w:p w14:paraId="6856D48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rực tiếp sản xuất và bảo đảm mọi nhu cầu vũ khí cho chiến trường.</w:t>
      </w:r>
    </w:p>
    <w:p w14:paraId="6624FA5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3.</w:t>
      </w:r>
      <w:r w:rsidRPr="00552B89">
        <w:rPr>
          <w:rFonts w:ascii="Times New Roman" w:hAnsi="Times New Roman" w:cs="Times New Roman"/>
          <w:sz w:val="26"/>
          <w:szCs w:val="26"/>
          <w:lang w:val="vi-VN"/>
        </w:rPr>
        <w:t xml:space="preserve"> Cuộc kháng chiến chống Mỹ, cứu nước của nhân dân Việt Nam giành thắng lợi gắn liền với</w:t>
      </w:r>
    </w:p>
    <w:p w14:paraId="33A4D9A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ính thần chiến đấu của của nhân dân Đông Nam Á.</w:t>
      </w:r>
    </w:p>
    <w:p w14:paraId="563E099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B. sự ủng hộ, giúp đỡ to lớn của Trung Quốc, Liên Xô.</w:t>
      </w:r>
    </w:p>
    <w:p w14:paraId="2503F69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sự ủng hộ, giúp đỡ to lớn của nhân dân các nước Đông Nam Á.</w:t>
      </w:r>
    </w:p>
    <w:p w14:paraId="241728C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sự phối hợp chiến đấu của quân đội các nước Đông Nam Á.</w:t>
      </w:r>
    </w:p>
    <w:p w14:paraId="2783A5F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4.</w:t>
      </w:r>
      <w:r w:rsidRPr="00552B89">
        <w:rPr>
          <w:rFonts w:ascii="Times New Roman" w:hAnsi="Times New Roman" w:cs="Times New Roman"/>
          <w:sz w:val="26"/>
          <w:szCs w:val="26"/>
          <w:lang w:val="vi-VN"/>
        </w:rPr>
        <w:t xml:space="preserve"> Nghệ thuật quân sự nổi bật và xuyên suốt trong cuộc kháng chiến chống Mỹ, cứu nước là</w:t>
      </w:r>
    </w:p>
    <w:p w14:paraId="0083E3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hực hiện vừa đánh, vừa đàm.</w:t>
      </w:r>
    </w:p>
    <w:p w14:paraId="5EB5EAF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iến hành chiến tranh nhân dân.</w:t>
      </w:r>
    </w:p>
    <w:p w14:paraId="04047F9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kết hợp quân sự với ngoại giao.</w:t>
      </w:r>
    </w:p>
    <w:p w14:paraId="3BA0ACE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hủ trương lấy ít địch nhiều.</w:t>
      </w:r>
    </w:p>
    <w:p w14:paraId="1E17332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5.</w:t>
      </w:r>
      <w:r w:rsidRPr="00552B89">
        <w:rPr>
          <w:rFonts w:ascii="Times New Roman" w:hAnsi="Times New Roman" w:cs="Times New Roman"/>
          <w:sz w:val="26"/>
          <w:szCs w:val="26"/>
          <w:lang w:val="vi-VN"/>
        </w:rPr>
        <w:t xml:space="preserve"> Trong cuộc chiến tranh ở Việt Nam, Mỹ đã lần lượt thực hiện các chiến lược chiến tranh là</w:t>
      </w:r>
    </w:p>
    <w:p w14:paraId="7B1323D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ục bộ, đặc biệt, Việt Nam hoá chiến tranh.</w:t>
      </w:r>
    </w:p>
    <w:p w14:paraId="28527E1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ặc biệt, cục bộ, Việt Nam hoá chiến tranh.</w:t>
      </w:r>
    </w:p>
    <w:p w14:paraId="7FBC1EC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ơn phương, cục bộ, Việt Nam hoá chiến tranh.</w:t>
      </w:r>
    </w:p>
    <w:p w14:paraId="6EF5C41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ơn phương, đặc biệt, Việt Nam hoá chiến tranh.</w:t>
      </w:r>
    </w:p>
    <w:p w14:paraId="65713DE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6.</w:t>
      </w:r>
      <w:r w:rsidRPr="00552B89">
        <w:rPr>
          <w:rFonts w:ascii="Times New Roman" w:hAnsi="Times New Roman" w:cs="Times New Roman"/>
          <w:sz w:val="26"/>
          <w:szCs w:val="26"/>
          <w:lang w:val="vi-VN"/>
        </w:rPr>
        <w:t xml:space="preserve"> Trên chiến trường miền Nam Việt Nam, quân viễn chinh Mỹ đóng vai trò chủ lực trong giai đoạn nào sau đây?</w:t>
      </w:r>
    </w:p>
    <w:p w14:paraId="4461087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1954-1960.</w:t>
      </w:r>
    </w:p>
    <w:p w14:paraId="598E51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1969-1973.</w:t>
      </w:r>
    </w:p>
    <w:p w14:paraId="43CC77D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1968-1972.</w:t>
      </w:r>
    </w:p>
    <w:p w14:paraId="161F880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1965-1968.</w:t>
      </w:r>
    </w:p>
    <w:p w14:paraId="52B1F1C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7</w:t>
      </w:r>
      <w:r w:rsidRPr="00552B89">
        <w:rPr>
          <w:rFonts w:ascii="Times New Roman" w:hAnsi="Times New Roman" w:cs="Times New Roman"/>
          <w:sz w:val="26"/>
          <w:szCs w:val="26"/>
          <w:lang w:val="vi-VN"/>
        </w:rPr>
        <w:t>. Bài học kinh nghiệm nào sau đây từ cuộc kháng chiến chống Mỹ, cứu nước có thể tiếp tục vận dụng hiệu quả trong công cuộc xây dựng đất nước hiện nay?</w:t>
      </w:r>
    </w:p>
    <w:p w14:paraId="0F94F72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Kết hợp đấu tranh chính trị với bình vận, địch vận.</w:t>
      </w:r>
    </w:p>
    <w:p w14:paraId="60D930F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Kết hợp sức mạnh dân tộc với sức mạnh thời đại.</w:t>
      </w:r>
    </w:p>
    <w:p w14:paraId="073818E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Kết hợp vừa đánh vừa đàm, vừa đàm vừa đánh.</w:t>
      </w:r>
    </w:p>
    <w:p w14:paraId="0E1FE6A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Kết hợp mặt trận chính diện và sau lưng địch.</w:t>
      </w:r>
    </w:p>
    <w:p w14:paraId="78DF755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8.</w:t>
      </w:r>
      <w:r w:rsidRPr="00552B89">
        <w:rPr>
          <w:rFonts w:ascii="Times New Roman" w:hAnsi="Times New Roman" w:cs="Times New Roman"/>
          <w:sz w:val="26"/>
          <w:szCs w:val="26"/>
          <w:lang w:val="vi-VN"/>
        </w:rPr>
        <w:t xml:space="preserve"> Cuộc chiến tranh bảo vệ Tổ quốc từ sau tháng 4-1975 diễn ra trong bối cảnh nào sau đây?</w:t>
      </w:r>
    </w:p>
    <w:p w14:paraId="2FA690E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iến tranh lạnh ở giai đoạn đỉnh cao, quan hệ Mỹ - Trung căng thẳng.</w:t>
      </w:r>
    </w:p>
    <w:p w14:paraId="2411F4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Xu thế đa cực đã xác lập, quan hệ Mỹ – Xô - Trung trở lại bình thường.</w:t>
      </w:r>
    </w:p>
    <w:p w14:paraId="5FE021C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hiến tranh lạnh kết thúc, quan hệ giữa các nước lớn có nhiều biến động và ngày càng phức tạp.</w:t>
      </w:r>
    </w:p>
    <w:p w14:paraId="347DF8D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Xu thế hoà hoãn Đông – Tây tiếp tục diễn ra, quan hệ giữa các nước lớn có nhiều yếu tố phức tạp.</w:t>
      </w:r>
    </w:p>
    <w:p w14:paraId="5FBF0BA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59.</w:t>
      </w:r>
      <w:r w:rsidRPr="00552B89">
        <w:rPr>
          <w:rFonts w:ascii="Times New Roman" w:hAnsi="Times New Roman" w:cs="Times New Roman"/>
          <w:sz w:val="26"/>
          <w:szCs w:val="26"/>
          <w:lang w:val="vi-VN"/>
        </w:rPr>
        <w:t xml:space="preserve"> Cuối năm 1978, Pôn Pốt đã huy động nhiều sư đoàn bộ binh</w:t>
      </w:r>
    </w:p>
    <w:p w14:paraId="3F2E88B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iến đánh Tây Ninh, mở đường tiến sâu vào lãnh thổ Việt Nam</w:t>
      </w:r>
    </w:p>
    <w:p w14:paraId="7740A5A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iến đánh Tây Nguyên, mở đường tiến sâu vào lãnh thổ Việt Nam.</w:t>
      </w:r>
    </w:p>
    <w:p w14:paraId="0620068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C. đánh chiếm đảo Phú Quốc, đảo Hòn Mẽ thuộc lãnh thổ Việt Nam.</w:t>
      </w:r>
    </w:p>
    <w:p w14:paraId="15A85E6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ánh chiếm đảo Thổ Chu và khu vực Đông Nam Bộ Việt Nam.</w:t>
      </w:r>
    </w:p>
    <w:p w14:paraId="773AC0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0.</w:t>
      </w:r>
      <w:r w:rsidRPr="00552B89">
        <w:rPr>
          <w:rFonts w:ascii="Times New Roman" w:hAnsi="Times New Roman" w:cs="Times New Roman"/>
          <w:sz w:val="26"/>
          <w:szCs w:val="26"/>
          <w:lang w:val="vi-VN"/>
        </w:rPr>
        <w:t xml:space="preserve"> Quân đội nhân dân Việt Nam đã hành động như thế nào trước cuộc tấn công của quân Pôn Pốt cuối năm 1978?</w:t>
      </w:r>
    </w:p>
    <w:p w14:paraId="23F41C9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ở các cuộc phản công và dừng lại ở biên giới Việt Nam - Cam-pu-chia.</w:t>
      </w:r>
    </w:p>
    <w:p w14:paraId="66F9995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ổ chức phản công, đánh bật lực lượng Pôn Pốt ra khỏi lãnh thổ.</w:t>
      </w:r>
    </w:p>
    <w:p w14:paraId="107D23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àm phán ngoại giao, lên án hành động xâm lược của Pôn Pốt.</w:t>
      </w:r>
    </w:p>
    <w:p w14:paraId="2BC2381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ích cực đấu tranh chính trị và đấu tranh ngoại giao.</w:t>
      </w:r>
    </w:p>
    <w:p w14:paraId="54EEC8F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1.</w:t>
      </w:r>
      <w:r w:rsidRPr="00552B89">
        <w:rPr>
          <w:rFonts w:ascii="Times New Roman" w:hAnsi="Times New Roman" w:cs="Times New Roman"/>
          <w:sz w:val="26"/>
          <w:szCs w:val="26"/>
          <w:lang w:val="vi-VN"/>
        </w:rPr>
        <w:t xml:space="preserve"> Sự kiện nào sau đây diễn ra vào ngày 17-2-1979?</w:t>
      </w:r>
    </w:p>
    <w:p w14:paraId="67A1445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rung Quốc lấn chiếm nhiều vùng đất đai ở khu vực biên giới phía đông bắc của Việt Nam.</w:t>
      </w:r>
    </w:p>
    <w:p w14:paraId="30C77A7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rung Quốc điều động 23 sư đoàn cùng pháo binh, xe tăng, máy bay, tấn công vào lãnh thổ Việt Nam.</w:t>
      </w:r>
    </w:p>
    <w:p w14:paraId="6FB1542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rung Quốc điều động 32 sư đoàn đồng loạt tấn công vào lãnh thổ Việt Nam, dọc biên giới phía Bắc</w:t>
      </w:r>
    </w:p>
    <w:p w14:paraId="00F58BB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rung Quốc huy động quân đội tấn công dọc biên giới Việt Nam từ Hải Phòng đến Lai Châu.</w:t>
      </w:r>
    </w:p>
    <w:p w14:paraId="66FD028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2.</w:t>
      </w:r>
      <w:r w:rsidRPr="00552B89">
        <w:rPr>
          <w:rFonts w:ascii="Times New Roman" w:hAnsi="Times New Roman" w:cs="Times New Roman"/>
          <w:sz w:val="26"/>
          <w:szCs w:val="26"/>
          <w:lang w:val="vi-VN"/>
        </w:rPr>
        <w:t xml:space="preserve"> Nội dung nào sau đây không phản ánh đúng về cuộc chiến tranh bảo vệ biên giới phía Bắc (1979-1989)?</w:t>
      </w:r>
    </w:p>
    <w:p w14:paraId="1355FCB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Nhiều trận chiến đã diễn ra quyết liệt ở Cao Bằng, Lạng Sơn, Lào Cai,...</w:t>
      </w:r>
    </w:p>
    <w:p w14:paraId="64CC9BF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oàn bộ lực lượng quân đội chính quy được huy động lên biên giới.</w:t>
      </w:r>
    </w:p>
    <w:p w14:paraId="1889633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Dư luận trong nước phản đối mạnh mẽ hành động xâm lược của Trung Quốc</w:t>
      </w:r>
    </w:p>
    <w:p w14:paraId="69B0568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Quân dân sâu tỉnh biên giới phía Bắc đã đứng lên chiến đấu.</w:t>
      </w:r>
    </w:p>
    <w:p w14:paraId="2CF4443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3.</w:t>
      </w:r>
      <w:r w:rsidRPr="00552B89">
        <w:rPr>
          <w:rFonts w:ascii="Times New Roman" w:hAnsi="Times New Roman" w:cs="Times New Roman"/>
          <w:sz w:val="26"/>
          <w:szCs w:val="26"/>
          <w:lang w:val="vi-VN"/>
        </w:rPr>
        <w:t xml:space="preserve"> Khi quân đội Trung Quốc tấn công lãnh thổ Việt Nam năm 1979, nhiều trận chiến đã diễn ra quyết liệt ở</w:t>
      </w:r>
    </w:p>
    <w:p w14:paraId="31E913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ao Bằng, Bắc Cạn, Điện Biên.</w:t>
      </w:r>
    </w:p>
    <w:p w14:paraId="558F67C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ao Bằng, Lạng Sơn, Lào Cai.</w:t>
      </w:r>
    </w:p>
    <w:p w14:paraId="798C024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Lào Cai, Quảng Ninh, Hải Phòng.</w:t>
      </w:r>
    </w:p>
    <w:p w14:paraId="0B4002E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Lào Cai, Lạng Sơn, Sơn La.</w:t>
      </w:r>
    </w:p>
    <w:p w14:paraId="31BB6EA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4.</w:t>
      </w:r>
      <w:r w:rsidRPr="00552B89">
        <w:rPr>
          <w:rFonts w:ascii="Times New Roman" w:hAnsi="Times New Roman" w:cs="Times New Roman"/>
          <w:sz w:val="26"/>
          <w:szCs w:val="26"/>
          <w:lang w:val="vi-VN"/>
        </w:rPr>
        <w:t xml:space="preserve"> Cho đoạn thông tin thống kê sau đây, trong mỗi ý A, B, C, D, học sinh chọn đúng hoặc sai.</w:t>
      </w:r>
    </w:p>
    <w:p w14:paraId="7E9081E9"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Trong cuộc tấn công của quân đội Trung Quốc vào các tỉnh phía Bắc Việt Nam năm 1979, các thị xã Cao Bằng, Lạng Sơn, Cam Đường, Lào Cai gần như bị huỷ diệt hoàn toàn. Tổng cộng có 320 xã, 735 trường học, 41 nông trường, 81 xí nghiệp, hầm mỏ và 38 làm trường bị tàn phá: 400 nghìn gia súc bị giết, bị cướp. Khoảng 50% trong tổng số 3,5 triệu người ở 6 tỉnh biên giới bị mất nhà cửa, tài sản và phương tiện sinh sống. </w:t>
      </w:r>
    </w:p>
    <w:p w14:paraId="08D4BCE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Quân đội Trung Quốc đã phá huỷ toàn bộ công trình kinh tế, văn hoá ở miền Bắc Việt Nam.</w:t>
      </w:r>
    </w:p>
    <w:p w14:paraId="645FF47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Quân đội Trung Quốc đã gây ra tình trạng hỗn loạn quy mô lớn trên toàn bộ miền Bắc Việt Nam.</w:t>
      </w:r>
    </w:p>
    <w:p w14:paraId="5032271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C. Nhiều đô thị ở các tỉnh biên giới phía bắc Việt Nam gần như bị huỷ diệt hoàn toàn trong cuộc tấn công của quân đội Trung Quốc.</w:t>
      </w:r>
    </w:p>
    <w:p w14:paraId="2F12572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Quân đội Trung Quốc đã gây ra những thiệt hại nặng nề đối với các tỉnh biên giới phía bắc Việt Nam.</w:t>
      </w:r>
    </w:p>
    <w:p w14:paraId="6DA5422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5.</w:t>
      </w:r>
      <w:r w:rsidRPr="00552B89">
        <w:rPr>
          <w:rFonts w:ascii="Times New Roman" w:hAnsi="Times New Roman" w:cs="Times New Roman"/>
          <w:sz w:val="26"/>
          <w:szCs w:val="26"/>
          <w:lang w:val="vi-VN"/>
        </w:rPr>
        <w:t xml:space="preserve"> Trong giai đoạn 1984 - 1989, địa bàn nào sau đây tiếp tục là chiến trường ác liệt giữa quân đội Việt Nam và Trung Quốc?</w:t>
      </w:r>
    </w:p>
    <w:p w14:paraId="77E903E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Khu vực huyện Bát Xát, tỉnh Lào Cai.</w:t>
      </w:r>
    </w:p>
    <w:p w14:paraId="414888D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ột số huyện ở các tỉnh Lào Cai, Điện Biên.</w:t>
      </w:r>
    </w:p>
    <w:p w14:paraId="16B78A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Khu vực biên giới thuộc huyện Vị Xuyên, tỉnh Cao Bằng.</w:t>
      </w:r>
    </w:p>
    <w:p w14:paraId="1A4A741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Khu vực biên giới thuộc huyện Vị Xuyên, tỉnh Hà Giang.</w:t>
      </w:r>
    </w:p>
    <w:p w14:paraId="3554C41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6.</w:t>
      </w:r>
      <w:r w:rsidRPr="00552B89">
        <w:rPr>
          <w:rFonts w:ascii="Times New Roman" w:hAnsi="Times New Roman" w:cs="Times New Roman"/>
          <w:sz w:val="26"/>
          <w:szCs w:val="26"/>
          <w:lang w:val="vi-VN"/>
        </w:rPr>
        <w:t xml:space="preserve"> Trong quá trình bảo vệ chủ quyền quốc gia ở Biển Đông, Việt Nam đã luôn kiên định con đường</w:t>
      </w:r>
    </w:p>
    <w:p w14:paraId="0FF46EF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bảo vệ vững chắc chủ quyền và lợi ích khu vực.</w:t>
      </w:r>
    </w:p>
    <w:p w14:paraId="2F52D3A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ấu tranh bằng mọi biện pháp, không đàm phán.</w:t>
      </w:r>
    </w:p>
    <w:p w14:paraId="178F5FA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ấu tranh bằng các biện pháp phù hợp với luật pháp quốc tế.</w:t>
      </w:r>
    </w:p>
    <w:p w14:paraId="725642C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bảo vệ hoà bình, phù hợp với luật pháp khu vực và quốc tế,</w:t>
      </w:r>
    </w:p>
    <w:p w14:paraId="724D428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7.</w:t>
      </w:r>
      <w:r w:rsidRPr="00552B89">
        <w:rPr>
          <w:rFonts w:ascii="Times New Roman" w:hAnsi="Times New Roman" w:cs="Times New Roman"/>
          <w:sz w:val="26"/>
          <w:szCs w:val="26"/>
          <w:lang w:val="vi-VN"/>
        </w:rPr>
        <w:t xml:space="preserve"> Việt Nam đã làm gì khi Trung Quốc đưa giàn khoan Hải Dương-981 đến hoạt động trái phép trong vùng đặc quyền kinh tế của Việt Nam năm 2014?</w:t>
      </w:r>
    </w:p>
    <w:p w14:paraId="18FD4A4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Kêu gọi Trung Quốc và các nước trong khu vực kiềm chế, tiến đến đàm phán ngoại giao.</w:t>
      </w:r>
    </w:p>
    <w:p w14:paraId="4817193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Kêu gọi Trung Quốc tôn trọng luật pháp khu vực và quốc tế, đẩy mạnh đấu tranh quân sự.</w:t>
      </w:r>
    </w:p>
    <w:p w14:paraId="392E951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ăng cường lực lượng trên toàn Biển Đông, khiến quân đội Trung Quốc chịu nhiều thiệt hại.</w:t>
      </w:r>
    </w:p>
    <w:p w14:paraId="4B1A6BD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ăng cường lực lượng tại khu vực đặc quyền kinh tế, đồng thời tích cực đấu tranh ngoại giao.</w:t>
      </w:r>
    </w:p>
    <w:p w14:paraId="4FA82B2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8.</w:t>
      </w:r>
      <w:r w:rsidRPr="00552B89">
        <w:rPr>
          <w:rFonts w:ascii="Times New Roman" w:hAnsi="Times New Roman" w:cs="Times New Roman"/>
          <w:sz w:val="26"/>
          <w:szCs w:val="26"/>
          <w:lang w:val="vi-VN"/>
        </w:rPr>
        <w:t xml:space="preserve"> Nội dung nào sau đây là ý nghĩa lịch sử của cuộc đấu tranh bảo vệ Tổ quốc từ sau tháng 4-1975 đến nay?</w:t>
      </w:r>
    </w:p>
    <w:p w14:paraId="018CC11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ạo điều kiện thuận lợi mở đầu công cuộc xây dựng chủ nghĩa xã hội ở Đông Nam Á.</w:t>
      </w:r>
    </w:p>
    <w:p w14:paraId="0FD8C9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Bảo vệ vững chắc độc lập, chủ quyền, thống nhất và toàn vẹn lãnh thổ quốc gia.</w:t>
      </w:r>
    </w:p>
    <w:p w14:paraId="0AC76DE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Góp phần bảo vệ hoà bình của tổ chức ASEAN và Cộng đồng ASEAN.</w:t>
      </w:r>
    </w:p>
    <w:p w14:paraId="1FCF1B7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hể hiện tinh thần đoàn kết chiến đấu của các nước Đông Dương.</w:t>
      </w:r>
    </w:p>
    <w:p w14:paraId="675E0B7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69.</w:t>
      </w:r>
      <w:r w:rsidRPr="00552B89">
        <w:rPr>
          <w:rFonts w:ascii="Times New Roman" w:hAnsi="Times New Roman" w:cs="Times New Roman"/>
          <w:sz w:val="26"/>
          <w:szCs w:val="26"/>
          <w:lang w:val="vi-VN"/>
        </w:rPr>
        <w:t xml:space="preserve"> Với thắng lợi của cuộc đấu tranh bảo vệ Tổ quốc ở biên giới Tây Nam, Việt Nam cũng đã</w:t>
      </w:r>
    </w:p>
    <w:p w14:paraId="1DEBE61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hể hiện tinh thần đoàn kết với tổ chức ASEAN.</w:t>
      </w:r>
    </w:p>
    <w:p w14:paraId="7DE78F9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hể hiện tinh thần đoàn kết trong sáng với Trung Quốc.</w:t>
      </w:r>
    </w:p>
    <w:p w14:paraId="377CA8B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làm tròn nghĩa vụ quốc tế đối với nhân dân Lào và Cam-pu-chia.</w:t>
      </w:r>
    </w:p>
    <w:p w14:paraId="4462318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làm tròn nghĩa vụ quốc tế đối với nhân dân Cam-pu-chia.</w:t>
      </w:r>
    </w:p>
    <w:p w14:paraId="0611E95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70.</w:t>
      </w:r>
      <w:r w:rsidRPr="00552B89">
        <w:rPr>
          <w:rFonts w:ascii="Times New Roman" w:hAnsi="Times New Roman" w:cs="Times New Roman"/>
          <w:sz w:val="26"/>
          <w:szCs w:val="26"/>
          <w:lang w:val="vi-VN"/>
        </w:rPr>
        <w:t xml:space="preserve"> Việc khơi dậy và phát huy tinh thần yêu nước sẽ góp phần</w:t>
      </w:r>
    </w:p>
    <w:p w14:paraId="7831B9B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ạo nên động lực to lớn đối với sự nghiệp xây dựng và bảo vệ đất nướ hiện nay.</w:t>
      </w:r>
    </w:p>
    <w:p w14:paraId="26AFB9F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B. tạo ra mục tiêu về chính trị, xã hội của các tổ chức, đoàn thể trong xã hội hiện tại.</w:t>
      </w:r>
    </w:p>
    <w:p w14:paraId="3E7F04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ưa đến sự hình thành nhiều tổ chức mặt trận dân tộc có phạm vi rộng rãi.</w:t>
      </w:r>
    </w:p>
    <w:p w14:paraId="29DA1B4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ưa đến sự phát triển nhanh chóng về sức mạnh giai cấp và thời đại.</w:t>
      </w:r>
    </w:p>
    <w:p w14:paraId="2F54229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71.</w:t>
      </w:r>
      <w:r w:rsidRPr="00552B89">
        <w:rPr>
          <w:rFonts w:ascii="Times New Roman" w:hAnsi="Times New Roman" w:cs="Times New Roman"/>
          <w:sz w:val="26"/>
          <w:szCs w:val="26"/>
          <w:lang w:val="vi-VN"/>
        </w:rPr>
        <w:t xml:space="preserve"> Một số bài học kinh nghiệm trong các cuộc kháng chiến bảo vệ Tổ quốc từ năm 1945 đến nay là</w:t>
      </w:r>
    </w:p>
    <w:p w14:paraId="49BEF6F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phát huy sức mạnh của công nhân; đoàn kết với giai cấp khác.</w:t>
      </w:r>
    </w:p>
    <w:p w14:paraId="3E15E10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phát huy tinh thần yêu nước; cùng cố, tăng cường khối đoàn kết dân tộc.</w:t>
      </w:r>
    </w:p>
    <w:p w14:paraId="6866042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phát huy sức mạnh của các đảng phái; tăng cường vai trò của các đoàn thể.</w:t>
      </w:r>
    </w:p>
    <w:p w14:paraId="2CBA6B1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oàn kết với các nước xã hội chủ nghĩa; củng cố phe xã hội chủ nghĩa.</w:t>
      </w:r>
    </w:p>
    <w:p w14:paraId="06AB352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72.</w:t>
      </w:r>
      <w:r w:rsidRPr="00552B89">
        <w:rPr>
          <w:rFonts w:ascii="Times New Roman" w:hAnsi="Times New Roman" w:cs="Times New Roman"/>
          <w:sz w:val="26"/>
          <w:szCs w:val="26"/>
          <w:lang w:val="vi-VN"/>
        </w:rPr>
        <w:t xml:space="preserve"> Trong các cuộc kháng chiến bảo vệ Tổ quốc từ năm 1945 đến nay, khối đại đoàn kết dân tộc đóng vai trò</w:t>
      </w:r>
    </w:p>
    <w:p w14:paraId="71233DA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là động lực phấn đấu của mỗi cá nhân.</w:t>
      </w:r>
    </w:p>
    <w:p w14:paraId="7000649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là mục tiêu chiến lược của các chiến dịch.</w:t>
      </w:r>
    </w:p>
    <w:p w14:paraId="5A1FCEB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là nền tảng tạo nên sức mạnh tổng hợp.</w:t>
      </w:r>
    </w:p>
    <w:p w14:paraId="1149546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là động lực chủ yếu của các tổ chức, đoàn thể chính trị, xã hội.</w:t>
      </w:r>
    </w:p>
    <w:p w14:paraId="4538208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73.</w:t>
      </w:r>
      <w:r w:rsidRPr="00552B89">
        <w:rPr>
          <w:rFonts w:ascii="Times New Roman" w:hAnsi="Times New Roman" w:cs="Times New Roman"/>
          <w:sz w:val="26"/>
          <w:szCs w:val="26"/>
          <w:lang w:val="vi-VN"/>
        </w:rPr>
        <w:t xml:space="preserve"> Trong thời kì mới, việc cùng cố, tăng cường khối đại đoàn kết dân tộc sẽ góp phần</w:t>
      </w:r>
    </w:p>
    <w:p w14:paraId="1543BEF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phát huy sức mạnh giai cấp, bảo vệ quyền lợi công dân.</w:t>
      </w:r>
    </w:p>
    <w:p w14:paraId="6301FC3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ổn định xã hội, phát huy sức mạnh của toàn dân.</w:t>
      </w:r>
    </w:p>
    <w:p w14:paraId="5E35DF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ổn định xã hội, phát huy quyền làm chủ cá nhân.</w:t>
      </w:r>
    </w:p>
    <w:p w14:paraId="53BF1A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phát huy nhanh chóng các giá trị di sản văn hoá.</w:t>
      </w:r>
    </w:p>
    <w:p w14:paraId="6569D0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74</w:t>
      </w:r>
      <w:r w:rsidRPr="00552B89">
        <w:rPr>
          <w:rFonts w:ascii="Times New Roman" w:hAnsi="Times New Roman" w:cs="Times New Roman"/>
          <w:sz w:val="26"/>
          <w:szCs w:val="26"/>
          <w:lang w:val="vi-VN"/>
        </w:rPr>
        <w:t>. Nội dung nào sau đây là biểu hiện của bài học kết hợp sức mạnh dân tộc với sức mạnh thời đại?</w:t>
      </w:r>
    </w:p>
    <w:p w14:paraId="27639F4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Áp dụng những đặc điểm của văn hoá toàn cầu.</w:t>
      </w:r>
    </w:p>
    <w:p w14:paraId="33E2D76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ọc tập mô hình văn hoá của các nước đang phát triển trên thế giới.</w:t>
      </w:r>
    </w:p>
    <w:p w14:paraId="206DD45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Duy trì bản sắc văn hoá dân tộc, chống lại sự xâm nhập của văn hoá ngoại lai.</w:t>
      </w:r>
    </w:p>
    <w:p w14:paraId="3077221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ranh thủ, tận dụng những xu thế mới từ bên ngoài.</w:t>
      </w:r>
    </w:p>
    <w:p w14:paraId="656366B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75</w:t>
      </w:r>
      <w:r w:rsidRPr="00552B89">
        <w:rPr>
          <w:rFonts w:ascii="Times New Roman" w:hAnsi="Times New Roman" w:cs="Times New Roman"/>
          <w:sz w:val="26"/>
          <w:szCs w:val="26"/>
          <w:lang w:val="vi-VN"/>
        </w:rPr>
        <w:t>. Nghệ thuật quân sự trong các cuộc kháng chiến bảo vệ Tổ quốc từ năm 1945 vẫn có giá trị trong xây dựng nền quốc phòng toàn dân hiện nay là</w:t>
      </w:r>
    </w:p>
    <w:p w14:paraId="3168EB6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kết hợp chặt chẽ ba thứ quân (bộ đội chủ lực, bộ đội địa phương, dân quân du kích).</w:t>
      </w:r>
    </w:p>
    <w:p w14:paraId="211A9AB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kết hợp lực lượng chính quy và địa phương, lực lượng toàn dân với lực lượng du kích.</w:t>
      </w:r>
    </w:p>
    <w:p w14:paraId="14AF2ED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kết hợp chặt chẽ hai đội quân (bộ đội chủ lực, bộ đội chính quy).</w:t>
      </w:r>
    </w:p>
    <w:p w14:paraId="1FA489F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kết hợp giữa mặt trận chính diện và mặt trận hậu phương.</w:t>
      </w:r>
    </w:p>
    <w:p w14:paraId="064E2B8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bCs/>
          <w:sz w:val="26"/>
          <w:szCs w:val="26"/>
          <w:lang w:val="vi-VN"/>
        </w:rPr>
        <w:t>Câu 76</w:t>
      </w:r>
      <w:r w:rsidRPr="00552B89">
        <w:rPr>
          <w:rFonts w:ascii="Times New Roman" w:hAnsi="Times New Roman" w:cs="Times New Roman"/>
          <w:sz w:val="26"/>
          <w:szCs w:val="26"/>
          <w:lang w:val="vi-VN"/>
        </w:rPr>
        <w:t>. Đọc đoạn tư liệu sau đây, trong mỗi ý A, B, C, D, học sinh chọn đúng hoặc sai.</w:t>
      </w:r>
    </w:p>
    <w:p w14:paraId="7FE9204D"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Ngày nay, trước cuộc đấu tranh của nhân dân thế giới vì hoà bình, độc lập dân tộc, dân chủ và tiến bộ xã hội, trước sự phát triển vũ bão của cuộc cách mạng khoa học và công nghệ hiện </w:t>
      </w:r>
      <w:r w:rsidRPr="00552B89">
        <w:rPr>
          <w:rFonts w:ascii="Times New Roman" w:hAnsi="Times New Roman" w:cs="Times New Roman"/>
          <w:sz w:val="26"/>
          <w:szCs w:val="26"/>
          <w:lang w:val="vi-VN"/>
        </w:rPr>
        <w:lastRenderedPageBreak/>
        <w:t>đại và quá trình quốc tế hoá mạnh mẽ nền kinh tế thể giới, càng cần phải kết hợp chặt chẽ yếu tố dân tộc với yếu tố quốc tế, yếu tố truyền thống với yếu tố hiện đại để đưa đất nước tiến lên".</w:t>
      </w:r>
    </w:p>
    <w:p w14:paraId="2D891BA4"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Đảng Cộng sản Việt Nam, Cương lĩnh xây dựng đất nước trong thời kì quá độ lên chủ nghĩa xã hội (năm 1991), trích trong: Đảng Cộng sản Việt Nam, Văn kiện Đại hội</w:t>
      </w:r>
    </w:p>
    <w:p w14:paraId="7FF62B2E" w14:textId="77777777" w:rsidR="00AE1EA9" w:rsidRPr="00552B89" w:rsidRDefault="009F1B4C">
      <w:pPr>
        <w:spacing w:before="60" w:after="60" w:line="360" w:lineRule="exact"/>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đại biểu toàn quốc thời kì Đổi mới, NXB Chính trị Quốc gia, Hà Nội, 2010, tr.407)</w:t>
      </w:r>
    </w:p>
    <w:p w14:paraId="21E384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Quá trình toàn cầu hoá đang diễn ra trên mọi lĩnh vực của đời sống xã hội.</w:t>
      </w:r>
    </w:p>
    <w:p w14:paraId="3056D90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ần kết hợp kinh tế trong nước với kinh tế thế giới trong quá trình phát triển. C. Yếu tố dân tộc và yếu tố quốc tế sẽ đóng vai trò quyết định sự phát triển của đất nước.</w:t>
      </w:r>
    </w:p>
    <w:p w14:paraId="0ED0F30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rong thời đại ngày nay, càng cần phải kết hợp giữa yếu tố dân tộc với yếu tố quốc tế.</w:t>
      </w:r>
    </w:p>
    <w:p w14:paraId="01093030"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588A5B9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tranh đặc biệt của Mỹ được tiến hành</w:t>
      </w:r>
    </w:p>
    <w:p w14:paraId="4EE83B2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hông qua kế hoạch xây dựng hàng rào Mắc Na-ma-ra và hệ thống ấp chiến lược.</w:t>
      </w:r>
    </w:p>
    <w:p w14:paraId="3E32D6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hông qua chiến thuật trực thăng vận trên biển và xây dựng làng chiến đấu ở khu vực đồng bằng.</w:t>
      </w:r>
    </w:p>
    <w:p w14:paraId="3F55626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dưới sự chỉ huy các tướng lĩnh chính quyền Sài Gòn, được tiến hành chủ yếu bằng quân đội Mỹ.</w:t>
      </w:r>
    </w:p>
    <w:p w14:paraId="49ADF0D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dưới sự chỉ huy của hệ thống cố vấn Mỹ, dựa vào trang bị vũ khí và phương tiện kĩ thuật của Mỹ.</w:t>
      </w:r>
    </w:p>
    <w:p w14:paraId="30FD9B5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42.</w:t>
      </w:r>
      <w:r w:rsidRPr="00552B89">
        <w:rPr>
          <w:rFonts w:ascii="Times New Roman" w:hAnsi="Times New Roman" w:cs="Times New Roman"/>
          <w:sz w:val="26"/>
          <w:szCs w:val="26"/>
          <w:lang w:val="vi-VN"/>
        </w:rPr>
        <w:t xml:space="preserve"> Năm</w:t>
      </w:r>
    </w:p>
    <w:p w14:paraId="0C3CF84E"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1A0E7572"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37BC573A"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4F6B2A7B"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5D49856D"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68909125"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0D1D1D86"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3102526E"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41211B01"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2E15D56C"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16A964D5"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7B8DF5A0"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1014E873"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0D2637DB"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0E398941"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50533B09"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1B1D2C33" w14:textId="77777777" w:rsidR="00AE1EA9" w:rsidRDefault="00AE1EA9">
      <w:pPr>
        <w:spacing w:before="60" w:after="60" w:line="360" w:lineRule="exact"/>
        <w:jc w:val="both"/>
        <w:rPr>
          <w:rFonts w:ascii="Times New Roman" w:hAnsi="Times New Roman" w:cs="Times New Roman"/>
          <w:sz w:val="26"/>
          <w:szCs w:val="26"/>
        </w:rPr>
      </w:pPr>
    </w:p>
    <w:p w14:paraId="271A42DD" w14:textId="77777777" w:rsidR="00552B89" w:rsidRPr="00552B89" w:rsidRDefault="00552B89">
      <w:pPr>
        <w:spacing w:before="60" w:after="60" w:line="360" w:lineRule="exact"/>
        <w:jc w:val="both"/>
        <w:rPr>
          <w:rFonts w:ascii="Times New Roman" w:hAnsi="Times New Roman" w:cs="Times New Roman"/>
          <w:sz w:val="26"/>
          <w:szCs w:val="26"/>
        </w:rPr>
      </w:pPr>
    </w:p>
    <w:p w14:paraId="49356A8E" w14:textId="77777777" w:rsidR="00AE1EA9" w:rsidRPr="00552B89" w:rsidRDefault="009F1B4C">
      <w:pPr>
        <w:spacing w:before="60" w:after="60" w:line="360" w:lineRule="exact"/>
        <w:jc w:val="center"/>
        <w:rPr>
          <w:rFonts w:ascii="Times New Roman" w:hAnsi="Times New Roman" w:cs="Times New Roman"/>
          <w:b/>
          <w:color w:val="FF0000"/>
          <w:sz w:val="26"/>
          <w:szCs w:val="26"/>
          <w:lang w:val="vi-VN"/>
        </w:rPr>
      </w:pPr>
      <w:r w:rsidRPr="00552B89">
        <w:rPr>
          <w:rFonts w:ascii="Times New Roman" w:hAnsi="Times New Roman" w:cs="Times New Roman"/>
          <w:b/>
          <w:color w:val="FF0000"/>
          <w:sz w:val="26"/>
          <w:szCs w:val="26"/>
          <w:lang w:val="vi-VN"/>
        </w:rPr>
        <w:lastRenderedPageBreak/>
        <w:t>CHỦ ĐỀ 4</w:t>
      </w:r>
    </w:p>
    <w:p w14:paraId="2145B51C" w14:textId="77777777" w:rsidR="00AE1EA9" w:rsidRPr="00552B89" w:rsidRDefault="009F1B4C">
      <w:pPr>
        <w:spacing w:before="60" w:after="60" w:line="360" w:lineRule="exact"/>
        <w:jc w:val="center"/>
        <w:rPr>
          <w:rFonts w:ascii="Times New Roman" w:hAnsi="Times New Roman" w:cs="Times New Roman"/>
          <w:b/>
          <w:color w:val="FF0000"/>
          <w:sz w:val="26"/>
          <w:szCs w:val="26"/>
          <w:lang w:val="vi-VN"/>
        </w:rPr>
      </w:pPr>
      <w:r w:rsidRPr="00552B89">
        <w:rPr>
          <w:rFonts w:ascii="Times New Roman" w:hAnsi="Times New Roman" w:cs="Times New Roman"/>
          <w:b/>
          <w:color w:val="FF0000"/>
          <w:sz w:val="26"/>
          <w:szCs w:val="26"/>
          <w:lang w:val="vi-VN"/>
        </w:rPr>
        <w:t>CÔNG CUỘC ĐỐI MỚI Ở VIỆT NAM TỪ NĂM 1986 ĐẾN NAY</w:t>
      </w:r>
    </w:p>
    <w:p w14:paraId="0A41BFC1"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A KIẾN THỨC CƠ BẢN</w:t>
      </w:r>
    </w:p>
    <w:p w14:paraId="1765F4A8"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1. Bối cảnh các giai đoạn của công cuộc Đổi mới</w:t>
      </w:r>
    </w:p>
    <w:p w14:paraId="3D67849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Khởi đầu công cuộc Đồi mới (1986-1995)</w:t>
      </w:r>
    </w:p>
    <w:p w14:paraId="475620C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ừ giữa thập niên 80 của thế kỉ XX, trước những thay đổi của thế giới và thực trạng khủng hoảng kinh tế - xã hội trong nước Đảng Cộng sản Việt Nam đã nhận thức được yêu cầu phải đổi mạ đất nước</w:t>
      </w:r>
    </w:p>
    <w:p w14:paraId="4E33FAD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ại hội đại biểu toàn quốc lần thứ VI của Đảng Cộng sản Việt Nam (1988) đề ra đường lối đổi mới toàn diện đất nước, mở đầu công cuộc Đổi mới</w:t>
      </w:r>
    </w:p>
    <w:p w14:paraId="3B2AB25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ẩy mạnh công nghiệp hoá, hiện đại hoá, hội nhập kinh tế quốc tế (1996-2006)</w:t>
      </w:r>
    </w:p>
    <w:p w14:paraId="7008A23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Sau 10 năm đổi mới, kinh tế - xã hội Việt Nam đã cơ bản ổn định. đất nước có những tiên đề cần thiết để chuyển sang đẩy mạnh công nghiệp hóa, hiện đại hóa, hội nhập kinh tế quốc tế</w:t>
      </w:r>
    </w:p>
    <w:p w14:paraId="16435C4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ại hội đại biểu toàn quốc lần thứ VIII (1996) và lần thứ IX (2001) của Đảng Cộng sản Việt Nam tiếp tục bổ sung, phát triển đường lối đổi mới, đáp ứng yêu cầu phát triển đất nước.</w:t>
      </w:r>
    </w:p>
    <w:p w14:paraId="3137592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iếp tục đẩy mạnh công nghiệp hoà, hiện đại hoá, hội nhập quốc tế sâu rộng (từ năm 2006 đến nay)</w:t>
      </w:r>
    </w:p>
    <w:p w14:paraId="3364B6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Sau 20 năm đổi mới, thế và lực của Việt Nam đã lớn mạnh vượt bậc, uy tín quốc tế không ngừng được nâng cao. Tuy vậy nhiều nguy cơ, thách thức vẫn tồn tại. Yêu cầu đặt ra là tiếp tục đổi mới mạnh mẽ, toàn diện và đồng bộ, phát triển nhanh và bền vững hơn.</w:t>
      </w:r>
    </w:p>
    <w:p w14:paraId="39C819D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ác kì Đại hội đại biểu toàn quốc của Đảng Cộng sản Việt Nam lần thứ X đến XIII tiếp tục phát triển đường lối đổi mới, với chủ trương chung là tiếp tục đẩy mạnh công nghiệp hóa, hiện đại hoa, hội nhập quốc tế sâu rộng..</w:t>
      </w:r>
    </w:p>
    <w:p w14:paraId="4C9554D5"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2. Nội dung cơ bản đường lối đổi mới qua các giai đoạn</w:t>
      </w:r>
    </w:p>
    <w:p w14:paraId="17E43A89"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a) Nội dung cơ bản đường lối đổi mới giai đoạn 1986 - 1995</w:t>
      </w:r>
    </w:p>
    <w:p w14:paraId="29A6545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1. Đổi mới đất nước đi lên chủ nghĩa xã hội không phải là thay đổi mục tiêu xã hội chủ nghĩa, mà làm cho mục tiêu đó được thực hiện có hiệu quả bằng những quan niệm đúng đắn về chủ nghĩa xã hội, những hình thức, bước đi và biện pháp thích hợp.</w:t>
      </w:r>
    </w:p>
    <w:p w14:paraId="6CFF4F4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2. Đổi mới phải toàn diện và đồng bộ từ kinh tế và chính trị đến tổ chức, tư tưởng, văn hoá. Đổi mới kinh tế phải gắn với đổi mới chính trị, nhưng trọng tâm là đổi mới kinh tế.</w:t>
      </w:r>
    </w:p>
    <w:p w14:paraId="199101F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3. Đổi mới cơ chế quản lí kinh tế, xoá bỏ cơ chế tập trung quan liêu, bao cấp, chuyển sang cơ chế thị trường có sự quản lí của Nhà nước....</w:t>
      </w:r>
    </w:p>
    <w:p w14:paraId="6B04B91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4. Xây dựng Nhà nước pháp quyền Việt Nam của nhân dân, do nhân dân, vì nhân dân; xây dựng nền dân chủ xã hội chủ nghĩa; đổi mới sự lãnh đạo của Đảng.</w:t>
      </w:r>
    </w:p>
    <w:p w14:paraId="2F3DA43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5. Đổi mới chính sách văn hoá - xã hội, phát huy yếu tố con người và lấy việc phục vụ con người là mục đích cao nhất.</w:t>
      </w:r>
    </w:p>
    <w:p w14:paraId="6AD0909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6. Mở rộng quan hệ với tất cả các nước, không phân biệt chế độ chính trị - xã hội khác nhau trên cơ sở các nguyên tắc cùng tồn tại hoà bình.</w:t>
      </w:r>
    </w:p>
    <w:p w14:paraId="5E47D1D0"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lastRenderedPageBreak/>
        <w:t>b) Nội dung cơ bản đường lối đổi mới giai đoạn 1996 – 2006</w:t>
      </w:r>
    </w:p>
    <w:p w14:paraId="0448F4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1). Đẩy mạnh công nghiệp hoá, hiện đại hóa: coi trọng công nghiệp hóa, hiện đại hoa nông nghiệp, nông thôn, gần việc đẩy mạnh công nghiệp hóa, hiện đại hóa với từng bước phát triển kinh tế tri thức.</w:t>
      </w:r>
    </w:p>
    <w:p w14:paraId="7DCD27F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2). Xây dựng và phát triển nền kinh tế thị trường định hướng xà hội chủ nghĩa; chuyển dịch cơ cầu kinh tế theo hướng công nghiệp hoá, hiện đại hoá, gắn tăng trường kinh tế với thực hiện tiến bộ và công bằng xã hội.</w:t>
      </w:r>
    </w:p>
    <w:p w14:paraId="4283D8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3). Đổi mới hệ thống chính trị, tăng cường sự lãnh đạo của Đảng, xây dựng Nhà nước pháp quyền xã hội chủ nghĩa, củng cố quốc phòng và an ninh.</w:t>
      </w:r>
    </w:p>
    <w:p w14:paraId="5706F48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4). Chú trọng phát triển nền văn hoa tiên tiến, đậm đà bản sắc dân tộc, phát triển giáo dục, y tế và giải quyết các vấn đề xã hội.</w:t>
      </w:r>
    </w:p>
    <w:p w14:paraId="40E0B68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5). Đa phương hóa, đa dạng hoà các quan hệ quốc tế; chủ động hội nhập kinh tế khu vực và quốc tế.</w:t>
      </w:r>
    </w:p>
    <w:p w14:paraId="07C6B202" w14:textId="77777777" w:rsidR="00AE1EA9" w:rsidRPr="00552B89" w:rsidRDefault="009F1B4C">
      <w:pPr>
        <w:spacing w:before="60" w:after="60" w:line="360" w:lineRule="exact"/>
        <w:jc w:val="both"/>
        <w:rPr>
          <w:rFonts w:ascii="Times New Roman" w:hAnsi="Times New Roman" w:cs="Times New Roman"/>
          <w:b/>
          <w:i/>
          <w:sz w:val="26"/>
          <w:szCs w:val="26"/>
          <w:lang w:val="vi-VN"/>
        </w:rPr>
      </w:pPr>
      <w:r w:rsidRPr="00552B89">
        <w:rPr>
          <w:rFonts w:ascii="Times New Roman" w:hAnsi="Times New Roman" w:cs="Times New Roman"/>
          <w:b/>
          <w:i/>
          <w:sz w:val="26"/>
          <w:szCs w:val="26"/>
          <w:lang w:val="vi-VN"/>
        </w:rPr>
        <w:t>c) Nội dung cơ bản đường lối đổi mới giai đoạn 2006 đến nay</w:t>
      </w:r>
    </w:p>
    <w:p w14:paraId="6CA7B83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1). Tiếp tục đẩy mạnh toàn diện, đồng bộ công cuộc Đổi mới, phát triển nhận thức về công nghiệp hoá, hiện đại hoá đất nước, về chủ nghĩa xã hội và con đường đi lên chủ nghĩa xã hội ở Việt Nam.</w:t>
      </w:r>
    </w:p>
    <w:p w14:paraId="7952E66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2). Tiếp tục hoàn thiện thể chế kinh tế thị trường định hướng xã hội chủ nghĩa, đổi mới mô hình tăng trường, cơ cấu lại nền kinh tế</w:t>
      </w:r>
    </w:p>
    <w:p w14:paraId="7C5CED5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3). Phát huy dân chủ, tiếp tục xây dựng và hoàn thiện Nhà nước pháp quyền xã hội chủ nghĩa; đẩy mạnh xây dựng chỉnh đốn Đàng: tăng cường quốc phòng và an ninh,</w:t>
      </w:r>
    </w:p>
    <w:p w14:paraId="1409A47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4). Thực hiện tiến bộ và công bằng xã hội ngay trong từng bước và từng chính sách phát triển, tiếp tục phát triển nền văn hoá tiên tiến, đậm đà bản sắc dân tộc, đổi mới căn bản, toàn diện giáo dục, đào tạo, phát triển nguồn nhân lực.</w:t>
      </w:r>
    </w:p>
    <w:p w14:paraId="50F7CAF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5). Đẩy mạnh hoạt động đối ngoại, chuyển từ hội nhập kinh tế quốc tế sang chủ động và tích cực hội nhập quốc tế toàn diện, sâu rộng....</w:t>
      </w:r>
    </w:p>
    <w:p w14:paraId="4D33309D"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3. Thành tựu cơ bản của công cuộc Đổi mới</w:t>
      </w:r>
    </w:p>
    <w:tbl>
      <w:tblPr>
        <w:tblStyle w:val="TableGrid"/>
        <w:tblW w:w="0" w:type="auto"/>
        <w:tblLook w:val="04A0" w:firstRow="1" w:lastRow="0" w:firstColumn="1" w:lastColumn="0" w:noHBand="0" w:noVBand="1"/>
      </w:tblPr>
      <w:tblGrid>
        <w:gridCol w:w="2086"/>
        <w:gridCol w:w="8046"/>
      </w:tblGrid>
      <w:tr w:rsidR="00AE1EA9" w:rsidRPr="00552B89" w14:paraId="15FDEAC6" w14:textId="77777777">
        <w:trPr>
          <w:trHeight w:val="336"/>
        </w:trPr>
        <w:tc>
          <w:tcPr>
            <w:tcW w:w="10173" w:type="dxa"/>
            <w:gridSpan w:val="2"/>
          </w:tcPr>
          <w:p w14:paraId="3FDCD5AC" w14:textId="77777777" w:rsidR="00AE1EA9" w:rsidRPr="00552B89" w:rsidRDefault="009F1B4C">
            <w:pPr>
              <w:spacing w:before="60" w:after="60" w:line="360" w:lineRule="exact"/>
              <w:jc w:val="center"/>
              <w:rPr>
                <w:rFonts w:ascii="Times New Roman" w:hAnsi="Times New Roman" w:cs="Times New Roman"/>
                <w:b/>
                <w:sz w:val="26"/>
                <w:szCs w:val="26"/>
                <w:lang w:val="vi-VN"/>
              </w:rPr>
            </w:pPr>
            <w:r w:rsidRPr="00552B89">
              <w:rPr>
                <w:rFonts w:ascii="Times New Roman" w:hAnsi="Times New Roman" w:cs="Times New Roman"/>
                <w:b/>
                <w:sz w:val="26"/>
                <w:szCs w:val="26"/>
                <w:lang w:val="vi-VN"/>
              </w:rPr>
              <w:t>Chính trị</w:t>
            </w:r>
          </w:p>
        </w:tc>
      </w:tr>
      <w:tr w:rsidR="00AE1EA9" w:rsidRPr="00552B89" w14:paraId="3D40945C" w14:textId="77777777">
        <w:tc>
          <w:tcPr>
            <w:tcW w:w="2093" w:type="dxa"/>
            <w:vAlign w:val="center"/>
          </w:tcPr>
          <w:p w14:paraId="492465C0" w14:textId="77777777" w:rsidR="00AE1EA9" w:rsidRPr="00552B89" w:rsidRDefault="009F1B4C">
            <w:pPr>
              <w:spacing w:before="60" w:after="60" w:line="360" w:lineRule="exact"/>
              <w:jc w:val="center"/>
              <w:rPr>
                <w:rFonts w:ascii="Times New Roman" w:hAnsi="Times New Roman" w:cs="Times New Roman"/>
                <w:sz w:val="26"/>
                <w:szCs w:val="26"/>
                <w:lang w:val="vi-VN"/>
              </w:rPr>
            </w:pPr>
            <w:r w:rsidRPr="00552B89">
              <w:rPr>
                <w:rFonts w:ascii="Times New Roman" w:hAnsi="Times New Roman" w:cs="Times New Roman"/>
                <w:sz w:val="26"/>
                <w:szCs w:val="26"/>
                <w:lang w:val="vi-VN"/>
              </w:rPr>
              <w:t>Nội dung</w:t>
            </w:r>
          </w:p>
        </w:tc>
        <w:tc>
          <w:tcPr>
            <w:tcW w:w="8080" w:type="dxa"/>
          </w:tcPr>
          <w:p w14:paraId="14605CF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Hình thành hệ thống quan điểm lí luận về đường lối đổi mới, về chủ nghĩa xã hội và con đường đi lên chủ nghĩa xã hội ở Việt Nam.</w:t>
            </w:r>
          </w:p>
          <w:p w14:paraId="4FDACD3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Tình hình chính trị, xã hội ổn định, quốc phòng, an ninh được bảo đảm và tăng cường.</w:t>
            </w:r>
          </w:p>
          <w:p w14:paraId="17FE8E6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ền dân chủ xã hội chủ nghĩa được phát huy và ngày càng mở rộng; khối đại đoàn kết toàn dân tộc được củng cố</w:t>
            </w:r>
          </w:p>
          <w:p w14:paraId="1BA9780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ông tác xây dựng Đảng, xây dựng Nhà nước pháp quyền xã hội chủ nghĩa và hệ thống chính trị được đẩy mạnh.</w:t>
            </w:r>
          </w:p>
          <w:p w14:paraId="4F6DAAD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ộc lập, chủ quyền, thống nhất, toàn vẹn lãnh thổ và chế độ xã hội chủ nghĩa được giữ vững.</w:t>
            </w:r>
          </w:p>
        </w:tc>
      </w:tr>
    </w:tbl>
    <w:p w14:paraId="71887079" w14:textId="77777777" w:rsidR="00AE1EA9" w:rsidRPr="00552B89" w:rsidRDefault="00AE1EA9">
      <w:pPr>
        <w:spacing w:before="60" w:after="60" w:line="360" w:lineRule="exact"/>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087"/>
        <w:gridCol w:w="8045"/>
      </w:tblGrid>
      <w:tr w:rsidR="00AE1EA9" w:rsidRPr="00552B89" w14:paraId="03FBF81C" w14:textId="77777777">
        <w:trPr>
          <w:trHeight w:val="336"/>
        </w:trPr>
        <w:tc>
          <w:tcPr>
            <w:tcW w:w="10173" w:type="dxa"/>
            <w:gridSpan w:val="2"/>
          </w:tcPr>
          <w:p w14:paraId="1A4FD71B" w14:textId="77777777" w:rsidR="00AE1EA9" w:rsidRPr="00552B89" w:rsidRDefault="009F1B4C">
            <w:pPr>
              <w:spacing w:before="60" w:after="60" w:line="360" w:lineRule="exact"/>
              <w:jc w:val="center"/>
              <w:rPr>
                <w:rFonts w:ascii="Times New Roman" w:hAnsi="Times New Roman" w:cs="Times New Roman"/>
                <w:b/>
                <w:sz w:val="26"/>
                <w:szCs w:val="26"/>
                <w:lang w:val="vi-VN"/>
              </w:rPr>
            </w:pPr>
            <w:r w:rsidRPr="00552B89">
              <w:rPr>
                <w:rFonts w:ascii="Times New Roman" w:hAnsi="Times New Roman" w:cs="Times New Roman"/>
                <w:b/>
                <w:sz w:val="26"/>
                <w:szCs w:val="26"/>
                <w:lang w:val="vi-VN"/>
              </w:rPr>
              <w:t>Kinh tế</w:t>
            </w:r>
          </w:p>
        </w:tc>
      </w:tr>
      <w:tr w:rsidR="00AE1EA9" w:rsidRPr="00552B89" w14:paraId="237137CE" w14:textId="77777777">
        <w:tc>
          <w:tcPr>
            <w:tcW w:w="2093" w:type="dxa"/>
          </w:tcPr>
          <w:p w14:paraId="746A00B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ăng trưởng kinh tế</w:t>
            </w:r>
          </w:p>
        </w:tc>
        <w:tc>
          <w:tcPr>
            <w:tcW w:w="8080" w:type="dxa"/>
          </w:tcPr>
          <w:p w14:paraId="21AA75A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Đạt mức khá cao, trung bình khoảng 7% mỗi năm.</w:t>
            </w:r>
          </w:p>
        </w:tc>
      </w:tr>
      <w:tr w:rsidR="00AE1EA9" w:rsidRPr="00552B89" w14:paraId="2242B70E" w14:textId="77777777">
        <w:tc>
          <w:tcPr>
            <w:tcW w:w="2093" w:type="dxa"/>
          </w:tcPr>
          <w:p w14:paraId="4976980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Quy mô nền kinh tế</w:t>
            </w:r>
          </w:p>
        </w:tc>
        <w:tc>
          <w:tcPr>
            <w:tcW w:w="8080" w:type="dxa"/>
          </w:tcPr>
          <w:p w14:paraId="65B3153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Năm 2020, với GDP đạt mức 342,7 tỉ USD, Việt Nam trở thành nền kinh tế lớn thứ tư trong ASEAN, trong tốp 10 quốc gia có tốc độ tăng trưởng kinh tế cao nhất thế giới.</w:t>
            </w:r>
          </w:p>
        </w:tc>
      </w:tr>
      <w:tr w:rsidR="00AE1EA9" w:rsidRPr="00552B89" w14:paraId="1664EAE4" w14:textId="77777777">
        <w:tc>
          <w:tcPr>
            <w:tcW w:w="2093" w:type="dxa"/>
          </w:tcPr>
          <w:p w14:paraId="74754B2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ơ cấu kinh tế</w:t>
            </w:r>
          </w:p>
        </w:tc>
        <w:tc>
          <w:tcPr>
            <w:tcW w:w="8080" w:type="dxa"/>
          </w:tcPr>
          <w:p w14:paraId="52D12AC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huyển dịch tích cực theo hướng công nghiệp hoá, hiện đại hoá, từ nền kinh tế nông nghiệp chuyển sang nền kinh tế công nghiệp - dịch vụ.</w:t>
            </w:r>
          </w:p>
          <w:p w14:paraId="3D62E7D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 Thành phần kinh tế tư nhân trở thành động lực quan trọng của nền kinh tế.</w:t>
            </w:r>
          </w:p>
        </w:tc>
      </w:tr>
      <w:tr w:rsidR="00AE1EA9" w:rsidRPr="00552B89" w14:paraId="78D2DC97" w14:textId="77777777">
        <w:tc>
          <w:tcPr>
            <w:tcW w:w="2093" w:type="dxa"/>
          </w:tcPr>
          <w:p w14:paraId="3893E0C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Kinh tế đối ngoại</w:t>
            </w:r>
          </w:p>
        </w:tc>
        <w:tc>
          <w:tcPr>
            <w:tcW w:w="8080" w:type="dxa"/>
          </w:tcPr>
          <w:p w14:paraId="1C22213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im ngạch xuất nhập khẩu gia tăng, cán cân thương mại chuyển dần từ nhập siêu sang xuất siêu.</w:t>
            </w:r>
          </w:p>
          <w:p w14:paraId="6461BB7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Thị trường xuất khẩu được mở rộng theo hướng đa phương hóa, đa dạng hoá. </w:t>
            </w:r>
          </w:p>
          <w:p w14:paraId="14616E5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ầu tư trực tiếp nước ngoài và đầu tư ra nước ngoài đều chuyển biến tích cực.</w:t>
            </w:r>
          </w:p>
        </w:tc>
      </w:tr>
    </w:tbl>
    <w:p w14:paraId="4C6576A7" w14:textId="77777777" w:rsidR="00AE1EA9" w:rsidRPr="00552B89" w:rsidRDefault="00AE1EA9">
      <w:pPr>
        <w:spacing w:before="60" w:after="60" w:line="360" w:lineRule="exact"/>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087"/>
        <w:gridCol w:w="8045"/>
      </w:tblGrid>
      <w:tr w:rsidR="00AE1EA9" w:rsidRPr="00552B89" w14:paraId="07A7B359" w14:textId="77777777">
        <w:trPr>
          <w:trHeight w:val="336"/>
        </w:trPr>
        <w:tc>
          <w:tcPr>
            <w:tcW w:w="10173" w:type="dxa"/>
            <w:gridSpan w:val="2"/>
          </w:tcPr>
          <w:p w14:paraId="6B85D0CA" w14:textId="77777777" w:rsidR="00AE1EA9" w:rsidRPr="00552B89" w:rsidRDefault="009F1B4C">
            <w:pPr>
              <w:spacing w:before="60" w:after="60" w:line="360" w:lineRule="exact"/>
              <w:jc w:val="center"/>
              <w:rPr>
                <w:rFonts w:ascii="Times New Roman" w:hAnsi="Times New Roman" w:cs="Times New Roman"/>
                <w:b/>
                <w:sz w:val="26"/>
                <w:szCs w:val="26"/>
                <w:lang w:val="vi-VN"/>
              </w:rPr>
            </w:pPr>
            <w:r w:rsidRPr="00552B89">
              <w:rPr>
                <w:rFonts w:ascii="Times New Roman" w:hAnsi="Times New Roman" w:cs="Times New Roman"/>
                <w:b/>
                <w:sz w:val="26"/>
                <w:szCs w:val="26"/>
                <w:lang w:val="vi-VN"/>
              </w:rPr>
              <w:t>Xã hội</w:t>
            </w:r>
          </w:p>
        </w:tc>
      </w:tr>
      <w:tr w:rsidR="00AE1EA9" w:rsidRPr="00552B89" w14:paraId="268130EF" w14:textId="77777777">
        <w:tc>
          <w:tcPr>
            <w:tcW w:w="2093" w:type="dxa"/>
          </w:tcPr>
          <w:p w14:paraId="4798086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Vấn đề lao động, việc làm</w:t>
            </w:r>
          </w:p>
        </w:tc>
        <w:tc>
          <w:tcPr>
            <w:tcW w:w="8080" w:type="dxa"/>
          </w:tcPr>
          <w:p w14:paraId="2E87B55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hính sách lao động, việc làm của Nhà nước có nhiều chuyển biến phù hợp hơn với nền kinh tế thị trường định hướng xã hội chủ nghĩa.</w:t>
            </w:r>
          </w:p>
          <w:p w14:paraId="27453EA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Số lao động được tạo việc làm trong nước tăng lên, trung bình khoảng hơn 1 triệu người mỗi năm.</w:t>
            </w:r>
          </w:p>
        </w:tc>
      </w:tr>
      <w:tr w:rsidR="00AE1EA9" w:rsidRPr="00552B89" w14:paraId="0DCBCB2A" w14:textId="77777777">
        <w:tc>
          <w:tcPr>
            <w:tcW w:w="2093" w:type="dxa"/>
          </w:tcPr>
          <w:p w14:paraId="453F175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ông tác xoá đói giảm nghèo</w:t>
            </w:r>
          </w:p>
        </w:tc>
        <w:tc>
          <w:tcPr>
            <w:tcW w:w="8080" w:type="dxa"/>
          </w:tcPr>
          <w:p w14:paraId="207043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ỉ lệ hộ nghèo trên cả nước giảm nhanh. Giai đoạn 2016 - 2020, Việt Nam là một trong 30 quốc gia đầu tiên trên thế giới và là quốc gia đầu tiên ở châu Á áp dụng chuẩn nghèo đa chiều.</w:t>
            </w:r>
          </w:p>
        </w:tc>
      </w:tr>
      <w:tr w:rsidR="00AE1EA9" w:rsidRPr="00552B89" w14:paraId="2854FC81" w14:textId="77777777">
        <w:tc>
          <w:tcPr>
            <w:tcW w:w="2093" w:type="dxa"/>
          </w:tcPr>
          <w:p w14:paraId="5E3DC7F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Một số lĩnh vực khác</w:t>
            </w:r>
          </w:p>
        </w:tc>
        <w:tc>
          <w:tcPr>
            <w:tcW w:w="8080" w:type="dxa"/>
          </w:tcPr>
          <w:p w14:paraId="032E754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Lĩnh vực y tế, châm sóc sức khoẻ nhân dân, thực hiện chính sách ưu đãi người có công và chính sách an sinh xã hội đạt nhiều tiến bộ.</w:t>
            </w:r>
          </w:p>
        </w:tc>
      </w:tr>
    </w:tbl>
    <w:p w14:paraId="5F67BC0D" w14:textId="77777777" w:rsidR="00AE1EA9" w:rsidRPr="00552B89" w:rsidRDefault="00AE1EA9">
      <w:pPr>
        <w:spacing w:before="60" w:after="60" w:line="360" w:lineRule="exact"/>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087"/>
        <w:gridCol w:w="8045"/>
      </w:tblGrid>
      <w:tr w:rsidR="00AE1EA9" w:rsidRPr="00552B89" w14:paraId="67CEF287" w14:textId="77777777">
        <w:trPr>
          <w:trHeight w:val="336"/>
        </w:trPr>
        <w:tc>
          <w:tcPr>
            <w:tcW w:w="10173" w:type="dxa"/>
            <w:gridSpan w:val="2"/>
          </w:tcPr>
          <w:p w14:paraId="29A631BD" w14:textId="77777777" w:rsidR="00AE1EA9" w:rsidRPr="00552B89" w:rsidRDefault="009F1B4C">
            <w:pPr>
              <w:spacing w:before="60" w:after="60" w:line="360" w:lineRule="exact"/>
              <w:jc w:val="center"/>
              <w:rPr>
                <w:rFonts w:ascii="Times New Roman" w:hAnsi="Times New Roman" w:cs="Times New Roman"/>
                <w:b/>
                <w:sz w:val="26"/>
                <w:szCs w:val="26"/>
                <w:lang w:val="vi-VN"/>
              </w:rPr>
            </w:pPr>
            <w:r w:rsidRPr="00552B89">
              <w:rPr>
                <w:rFonts w:ascii="Times New Roman" w:hAnsi="Times New Roman" w:cs="Times New Roman"/>
                <w:b/>
                <w:sz w:val="26"/>
                <w:szCs w:val="26"/>
                <w:lang w:val="vi-VN"/>
              </w:rPr>
              <w:t>Văn hoá</w:t>
            </w:r>
          </w:p>
        </w:tc>
      </w:tr>
      <w:tr w:rsidR="00AE1EA9" w:rsidRPr="00552B89" w14:paraId="3F0CA235" w14:textId="77777777">
        <w:tc>
          <w:tcPr>
            <w:tcW w:w="2093" w:type="dxa"/>
          </w:tcPr>
          <w:p w14:paraId="093B21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Xây dựng và phát triển văn hoá đất nước</w:t>
            </w:r>
          </w:p>
        </w:tc>
        <w:tc>
          <w:tcPr>
            <w:tcW w:w="8080" w:type="dxa"/>
          </w:tcPr>
          <w:p w14:paraId="3C757A8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hú trọng bảo tồn, kế thừa và phát huy nhiều giá trị văn hoá truyền thống. di sản văn hóa của dân tộc.</w:t>
            </w:r>
          </w:p>
          <w:p w14:paraId="01EAF8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ác lĩnh vực, loại hình, sản phẩm văn hoà phát triển phong phú, đa dạng</w:t>
            </w:r>
          </w:p>
          <w:p w14:paraId="2E4242E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Hoạt động giao lưu, hợp tác về văn hóa được đẩy mạnh dưới nhiều hình thức.</w:t>
            </w:r>
          </w:p>
        </w:tc>
      </w:tr>
      <w:tr w:rsidR="00AE1EA9" w:rsidRPr="00552B89" w14:paraId="7E75D49E" w14:textId="77777777">
        <w:tc>
          <w:tcPr>
            <w:tcW w:w="2093" w:type="dxa"/>
          </w:tcPr>
          <w:p w14:paraId="62B7AE6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Giáo dục, đào tạo và khoa học công nghệ</w:t>
            </w:r>
          </w:p>
        </w:tc>
        <w:tc>
          <w:tcPr>
            <w:tcW w:w="8080" w:type="dxa"/>
          </w:tcPr>
          <w:p w14:paraId="3BA9CB5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Hoàn thành xoá mù chữ, đạt chuẩn phổ cập giáo dục tiểu học vào năm 2000, đạt chuẩn phổ cập giáo dục trung học cơ sở năm 2010.</w:t>
            </w:r>
          </w:p>
          <w:p w14:paraId="7BEB2F2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Nhiều chỉ số về giáo dục phổ thông của Việt Nam được đánh giá cao trong khu vực.</w:t>
            </w:r>
          </w:p>
          <w:p w14:paraId="087D0E3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Vị thế của giáo dục đại học Việt Nam được năng lên trong bảng xếp hạng châu Á và thế giới </w:t>
            </w:r>
          </w:p>
          <w:p w14:paraId="4097110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hỉ số đối mới sáng tạo toàn cầu (GII) của Việt Nam liên tục tăng.</w:t>
            </w:r>
          </w:p>
        </w:tc>
      </w:tr>
    </w:tbl>
    <w:p w14:paraId="096ABABF" w14:textId="77777777" w:rsidR="00AE1EA9" w:rsidRPr="00552B89" w:rsidRDefault="00AE1EA9">
      <w:pPr>
        <w:spacing w:before="60" w:after="60" w:line="360" w:lineRule="exact"/>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086"/>
        <w:gridCol w:w="8046"/>
      </w:tblGrid>
      <w:tr w:rsidR="00AE1EA9" w:rsidRPr="00552B89" w14:paraId="11300753" w14:textId="77777777">
        <w:trPr>
          <w:trHeight w:val="336"/>
        </w:trPr>
        <w:tc>
          <w:tcPr>
            <w:tcW w:w="10173" w:type="dxa"/>
            <w:gridSpan w:val="2"/>
          </w:tcPr>
          <w:p w14:paraId="5E8AE2EA" w14:textId="77777777" w:rsidR="00AE1EA9" w:rsidRPr="00552B89" w:rsidRDefault="009F1B4C">
            <w:pPr>
              <w:spacing w:before="60" w:after="60" w:line="360" w:lineRule="exact"/>
              <w:jc w:val="center"/>
              <w:rPr>
                <w:rFonts w:ascii="Times New Roman" w:hAnsi="Times New Roman" w:cs="Times New Roman"/>
                <w:b/>
                <w:sz w:val="26"/>
                <w:szCs w:val="26"/>
                <w:lang w:val="vi-VN"/>
              </w:rPr>
            </w:pPr>
            <w:r w:rsidRPr="00552B89">
              <w:rPr>
                <w:rFonts w:ascii="Times New Roman" w:hAnsi="Times New Roman" w:cs="Times New Roman"/>
                <w:b/>
                <w:sz w:val="26"/>
                <w:szCs w:val="26"/>
                <w:lang w:val="vi-VN"/>
              </w:rPr>
              <w:t>Hội nhập quốc tế</w:t>
            </w:r>
          </w:p>
        </w:tc>
      </w:tr>
      <w:tr w:rsidR="00AE1EA9" w:rsidRPr="00552B89" w14:paraId="20994198" w14:textId="77777777">
        <w:tc>
          <w:tcPr>
            <w:tcW w:w="2093" w:type="dxa"/>
          </w:tcPr>
          <w:p w14:paraId="7A95A63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Nội dung</w:t>
            </w:r>
          </w:p>
        </w:tc>
        <w:tc>
          <w:tcPr>
            <w:tcW w:w="8080" w:type="dxa"/>
          </w:tcPr>
          <w:p w14:paraId="5A1736A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Mở rộng quan hệ hợp tác với các quốc gia và vùng lãnh thổ, các tổ chức khu vực và quốc tế.</w:t>
            </w:r>
          </w:p>
          <w:p w14:paraId="479832A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Tham gia các hiệp ước, hiệp định song phương và đa phương về thương mại, an ninh, ngoại giao, trao đổi văn hóa, du lịch..... </w:t>
            </w:r>
          </w:p>
          <w:p w14:paraId="34DD15C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ề xuất sáng kiến và tham gia giải quyết các vấn đề của khu vực và quốc tế.</w:t>
            </w:r>
          </w:p>
        </w:tc>
      </w:tr>
    </w:tbl>
    <w:p w14:paraId="327636F1"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4. Một số bài học kinh nghiệm của công cuộc Đổi mới</w:t>
      </w:r>
    </w:p>
    <w:p w14:paraId="7C2683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iên trì mục tiêu độc lập dân tộc và chủ nghĩa xã hội trên nền tảng chủ nghĩa Mác - Lê-nin và tư tường Hồ Chí Minh.</w:t>
      </w:r>
    </w:p>
    <w:p w14:paraId="6C8C0E0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Nguyên tắc hàng đầu trong quá trình đổi mới là bảo đảm độc lập dân tộc và kiên định con đương xã hội chủ nghĩa, xây dựng nước Việt Nam dân giàu, nước mạnh, dân chủ, công bằng, văn minh.</w:t>
      </w:r>
    </w:p>
    <w:p w14:paraId="540366C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ổi mới toàn diện, đồng bộ, có bước đi, hình thức và cách làm phù hợp</w:t>
      </w:r>
    </w:p>
    <w:p w14:paraId="218AD5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Đổi mới cần tiến hành đồng bộ, toàn diện trên tất cả các lĩnh vực, ở tất cả các cấp từ trung ương đến địa phương. </w:t>
      </w:r>
    </w:p>
    <w:p w14:paraId="66354C6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Muốn đổi mới có hiệu quả và bảo đảm giữ vững ổn định chính trị, xã hội, cần có bước đi, hình thức và cách làm phù hợp.</w:t>
      </w:r>
    </w:p>
    <w:p w14:paraId="25C2035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ổi mới phải vì lợi ích của nhân dân, phát huy vai trò chủ động, sáng tạo của nhân dân</w:t>
      </w:r>
    </w:p>
    <w:p w14:paraId="1F06B8E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Bảo đảm lợi ích của nhân dân là phương thức hiệu quả nhất để khơi dậy tiềm năng trong nhân dân.</w:t>
      </w:r>
    </w:p>
    <w:p w14:paraId="5FEF8A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Phát huy vai trò chủ động, sáng tạo của nhân dân gần biến thực hiện nguyên tắc "dân biết, dân bàn, dân làm, dân kiểm tra, dân giám sát, dân thụ hưởng".</w:t>
      </w:r>
    </w:p>
    <w:p w14:paraId="03976C0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ết hợp nội lực và ngoại lực, kết hợp sức mạnh dân tộc với sức mạnh thời đại trong điều kiện mới.</w:t>
      </w:r>
    </w:p>
    <w:p w14:paraId="63190E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Phát huy nội lực, coi nội lực là nhân tố quyết định, đồng thời kết hợp với khai thác ngoại lực.</w:t>
      </w:r>
    </w:p>
    <w:p w14:paraId="534A83E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Kết hợp phát huy sức mạnh dân tộc với sức mạnh thời đại. sức mạnh trong nước với sức mạnh quốc tế.</w:t>
      </w:r>
    </w:p>
    <w:p w14:paraId="6CB2D968"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lang w:val="vi-VN"/>
        </w:rPr>
        <w:t>B. CÂU HỎI ÔN LUYỆN</w:t>
      </w:r>
    </w:p>
    <w:p w14:paraId="244B563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lastRenderedPageBreak/>
        <w:t>Câu 1</w:t>
      </w:r>
      <w:r w:rsidRPr="00552B89">
        <w:rPr>
          <w:rFonts w:ascii="Times New Roman" w:hAnsi="Times New Roman" w:cs="Times New Roman"/>
          <w:sz w:val="26"/>
          <w:szCs w:val="26"/>
          <w:lang w:val="vi-VN"/>
        </w:rPr>
        <w:t>. Công cuộc Đổi mới ở Việt Nam là</w:t>
      </w:r>
    </w:p>
    <w:p w14:paraId="7937DB3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quá trình cải cách toàn diện trên nhiều lĩnh vực, chủ yếu là chính trị.</w:t>
      </w:r>
    </w:p>
    <w:p w14:paraId="6EE0C4C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ông cuộc cải tổ chính trị do Chính phủ Việt Nam khởi xướng, giám sát. C. công cuộc cải tổ về chính sách đối nội và đối ngoại của các tổ chức xã hội.</w:t>
      </w:r>
    </w:p>
    <w:p w14:paraId="3FE93E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quá trình cải cách toàn diện trên nhiều lĩnh vực, trọng tâm là kinh tế.</w:t>
      </w:r>
    </w:p>
    <w:p w14:paraId="7207617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20320D9C"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hỉ có đổi mới thì mới thấy đúng và thấy hết sự thật, thấy những nhân tố mới để phát huy, những sai lầm để sửa chữa,... Muốn thể phải đấu tranh chống cải cũ, chống bảo thủ trì trệ, chống giáo điều rập khuôn, chồng chủ quan nóng vội, chống tha hoa biến chất, chống những thói quen lỗi thời, dai dẳng".</w:t>
      </w:r>
    </w:p>
    <w:p w14:paraId="3B40E054"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iễn văn khai mạc Đại hội đại biểu toàn quốc lần thứ VI của Đảng Cộng sản Việt Nam, trích trong: Văn kiện Đảng, Toàn tập, Tập 47, NXB Chính trị Quốc gia, Hà Nội, 2006, tr.690)</w:t>
      </w:r>
    </w:p>
    <w:p w14:paraId="42EADB5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ổi mới đất nước là yêu cầu tất yếu trong quá trình phát triển.</w:t>
      </w:r>
    </w:p>
    <w:p w14:paraId="46EE91B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ột trong những biểu hiện của đổi mới là chống giáo điều rập khuôn.</w:t>
      </w:r>
    </w:p>
    <w:p w14:paraId="4959214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C. Công cuộc Đổi mới thành công để lại nhiều bài học kinh nghiệm quý báu. </w:t>
      </w:r>
    </w:p>
    <w:p w14:paraId="7B5D732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Nếu không tiến hành đổi mới sẽ không thể thấy đúng và thấy hết sự thật.</w:t>
      </w:r>
    </w:p>
    <w:p w14:paraId="4B18B13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w:t>
      </w:r>
      <w:r w:rsidRPr="00552B89">
        <w:rPr>
          <w:rFonts w:ascii="Times New Roman" w:hAnsi="Times New Roman" w:cs="Times New Roman"/>
          <w:sz w:val="26"/>
          <w:szCs w:val="26"/>
          <w:lang w:val="vi-VN"/>
        </w:rPr>
        <w:t xml:space="preserve"> Một trong những nội dung chính của đường lối đổi mới ở Việt Nam giai đoạn 1986-1995 là</w:t>
      </w:r>
    </w:p>
    <w:p w14:paraId="0D5418A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ẩy mạnh công nghiệp hoá, hiện đại hoá đất nước, xây dựng và phát triển kinh tế tư nhân.</w:t>
      </w:r>
    </w:p>
    <w:p w14:paraId="6E42679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xây dựng Nhà nước pháp quyền Việt Nam của nhân dân, do nhân dân, vì nhân dân.</w:t>
      </w:r>
    </w:p>
    <w:p w14:paraId="048C795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xây dựng và phát triển nền kinh tế thị trường định hướng xã hội chủ nghĩa gắn với phát triển văn hoá.</w:t>
      </w:r>
    </w:p>
    <w:p w14:paraId="1C182A6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a phương hoá, đa dạng hoá các quan hệ quốc tế, chủ động hội nhập kinh tế khu vực và thế giới.</w:t>
      </w:r>
    </w:p>
    <w:p w14:paraId="6620119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4.</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77502CC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Đổi mới không phải là thay đổi mục tiêu xã hội chủ nghĩa mà là làm cho mục tiêu ấy được thực hiện có hiệu quả bằng những quan niệm đúng đắn về chủ nghĩa xã hội, những hình thức, bước đi và biện pháp thích hợp".</w:t>
      </w:r>
    </w:p>
    <w:p w14:paraId="59D243A7"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Đảng Cộng sản Việt Nam, Nghị quyết Hội nghị lần thứ 6 Ban Chấp hành Trung ương Đảng (khóa VI), ngày 29-3-1989, trích trong: Văn kiện Đàng, Toàn tập, Tập 49, NXB Chính trị Quốc gia, Hà Nội, 2006, tr.968)</w:t>
      </w:r>
    </w:p>
    <w:p w14:paraId="727A3F9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ổi mới cần gắn liền với điều chỉnh mục tiêu xã hội chủ nghĩa. B. Đổi mới để thực hiện có hiệu quả mục tiêu đi lên chủ nghĩa xã hội.</w:t>
      </w:r>
    </w:p>
    <w:p w14:paraId="56E6B9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ông cuộc Đổi mới để lại những bài học kinh nghiệm quý giá.</w:t>
      </w:r>
    </w:p>
    <w:p w14:paraId="6C77C84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Xây dựng chủ nghĩa xã hội bằng những bước đi và biện pháp phù hợp.</w:t>
      </w:r>
    </w:p>
    <w:p w14:paraId="4A4B76C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5.</w:t>
      </w:r>
      <w:r w:rsidRPr="00552B89">
        <w:rPr>
          <w:rFonts w:ascii="Times New Roman" w:hAnsi="Times New Roman" w:cs="Times New Roman"/>
          <w:sz w:val="26"/>
          <w:szCs w:val="26"/>
          <w:lang w:val="vi-VN"/>
        </w:rPr>
        <w:t xml:space="preserve"> Trong giai đoạn 1986 - 1995, nội dung chính của đường lối đổi mới về kinh tế ở Việt Nam là</w:t>
      </w:r>
    </w:p>
    <w:p w14:paraId="4C189D9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A. đẩy mạnh công nghiệp hoá, hiện đại hoá đất nước.</w:t>
      </w:r>
    </w:p>
    <w:p w14:paraId="67636A6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ổi mới cơ chế quản lí kinh tế, xoá bỏ cơ chế tập trung quan liêu, bao cấp.</w:t>
      </w:r>
    </w:p>
    <w:p w14:paraId="6BF5A72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C. xây dựng và phát triển nền kinh tế thị trường định hướng xã hội chủ nghĩa. </w:t>
      </w:r>
    </w:p>
    <w:p w14:paraId="4A19F2F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ích cực hội nhập ngày càng sâu rộng vào kinh tế khu vực và kinh tế thế giới.</w:t>
      </w:r>
    </w:p>
    <w:p w14:paraId="608B7E6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6.</w:t>
      </w:r>
      <w:r w:rsidRPr="00552B89">
        <w:rPr>
          <w:rFonts w:ascii="Times New Roman" w:hAnsi="Times New Roman" w:cs="Times New Roman"/>
          <w:sz w:val="26"/>
          <w:szCs w:val="26"/>
          <w:lang w:val="vi-VN"/>
        </w:rPr>
        <w:t xml:space="preserve"> Nội dung cơ bản về chính trị của đường lối đổi mới trong giai đoạn 1986-1995 đổi mới ở Việt Nam là</w:t>
      </w:r>
    </w:p>
    <w:p w14:paraId="627CC22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ổi mới nhưng không thay đổi quan niệm về chủ nghĩa xã hội.</w:t>
      </w:r>
    </w:p>
    <w:p w14:paraId="67314DB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ổi mới nhưng không thay đổi mục tiêu xã hội chủ nghĩa. C. chỉ tiến hành đổi mới kinh tế, không đổi mới chính trị.</w:t>
      </w:r>
    </w:p>
    <w:p w14:paraId="697FA03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ừng bước xoá bỏ cơ chế quản lí kinh tế cũ.</w:t>
      </w:r>
    </w:p>
    <w:p w14:paraId="6031B73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7.</w:t>
      </w:r>
      <w:r w:rsidRPr="00552B89">
        <w:rPr>
          <w:rFonts w:ascii="Times New Roman" w:hAnsi="Times New Roman" w:cs="Times New Roman"/>
          <w:sz w:val="26"/>
          <w:szCs w:val="26"/>
          <w:lang w:val="vi-VN"/>
        </w:rPr>
        <w:t xml:space="preserve"> Chủ trương đẩy mạnh công nghiệp hoá, hiện đại hoá được Đảng Cộng sản Việt Nam đề ra từ</w:t>
      </w:r>
    </w:p>
    <w:p w14:paraId="02E899D3" w14:textId="1FC14745"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năm 1994.</w:t>
      </w:r>
      <w:r w:rsidR="00552B89">
        <w:rPr>
          <w:rFonts w:ascii="Times New Roman" w:hAnsi="Times New Roman" w:cs="Times New Roman"/>
          <w:sz w:val="26"/>
          <w:szCs w:val="26"/>
        </w:rPr>
        <w:tab/>
      </w:r>
      <w:r w:rsidR="00552B89">
        <w:rPr>
          <w:rFonts w:ascii="Times New Roman" w:hAnsi="Times New Roman" w:cs="Times New Roman"/>
          <w:sz w:val="26"/>
          <w:szCs w:val="26"/>
        </w:rPr>
        <w:tab/>
      </w:r>
      <w:r w:rsidR="00552B89">
        <w:rPr>
          <w:rFonts w:ascii="Times New Roman" w:hAnsi="Times New Roman" w:cs="Times New Roman"/>
          <w:sz w:val="26"/>
          <w:szCs w:val="26"/>
        </w:rPr>
        <w:tab/>
      </w:r>
      <w:r w:rsidRPr="00552B89">
        <w:rPr>
          <w:rFonts w:ascii="Times New Roman" w:hAnsi="Times New Roman" w:cs="Times New Roman"/>
          <w:sz w:val="26"/>
          <w:szCs w:val="26"/>
          <w:lang w:val="vi-VN"/>
        </w:rPr>
        <w:t>B. năm 1995.</w:t>
      </w:r>
      <w:r w:rsidR="00552B89">
        <w:rPr>
          <w:rFonts w:ascii="Times New Roman" w:hAnsi="Times New Roman" w:cs="Times New Roman"/>
          <w:sz w:val="26"/>
          <w:szCs w:val="26"/>
        </w:rPr>
        <w:tab/>
      </w:r>
      <w:r w:rsidR="00552B89">
        <w:rPr>
          <w:rFonts w:ascii="Times New Roman" w:hAnsi="Times New Roman" w:cs="Times New Roman"/>
          <w:sz w:val="26"/>
          <w:szCs w:val="26"/>
        </w:rPr>
        <w:tab/>
      </w:r>
      <w:r w:rsidR="00552B89">
        <w:rPr>
          <w:rFonts w:ascii="Times New Roman" w:hAnsi="Times New Roman" w:cs="Times New Roman"/>
          <w:sz w:val="26"/>
          <w:szCs w:val="26"/>
        </w:rPr>
        <w:tab/>
      </w:r>
      <w:r w:rsidRPr="00552B89">
        <w:rPr>
          <w:rFonts w:ascii="Times New Roman" w:hAnsi="Times New Roman" w:cs="Times New Roman"/>
          <w:sz w:val="26"/>
          <w:szCs w:val="26"/>
          <w:lang w:val="vi-VN"/>
        </w:rPr>
        <w:t>C. năm 1996</w:t>
      </w:r>
      <w:r w:rsidR="00552B89">
        <w:rPr>
          <w:rFonts w:ascii="Times New Roman" w:hAnsi="Times New Roman" w:cs="Times New Roman"/>
          <w:sz w:val="26"/>
          <w:szCs w:val="26"/>
        </w:rPr>
        <w:t>.</w:t>
      </w:r>
      <w:r w:rsidR="00552B89">
        <w:rPr>
          <w:rFonts w:ascii="Times New Roman" w:hAnsi="Times New Roman" w:cs="Times New Roman"/>
          <w:sz w:val="26"/>
          <w:szCs w:val="26"/>
        </w:rPr>
        <w:tab/>
      </w:r>
      <w:r w:rsidR="00552B89">
        <w:rPr>
          <w:rFonts w:ascii="Times New Roman" w:hAnsi="Times New Roman" w:cs="Times New Roman"/>
          <w:sz w:val="26"/>
          <w:szCs w:val="26"/>
        </w:rPr>
        <w:tab/>
      </w:r>
      <w:r w:rsidR="00552B89">
        <w:rPr>
          <w:rFonts w:ascii="Times New Roman" w:hAnsi="Times New Roman" w:cs="Times New Roman"/>
          <w:sz w:val="26"/>
          <w:szCs w:val="26"/>
        </w:rPr>
        <w:tab/>
      </w:r>
      <w:r w:rsidRPr="00552B89">
        <w:rPr>
          <w:rFonts w:ascii="Times New Roman" w:hAnsi="Times New Roman" w:cs="Times New Roman"/>
          <w:sz w:val="26"/>
          <w:szCs w:val="26"/>
          <w:lang w:val="vi-VN"/>
        </w:rPr>
        <w:t>D. năm 1997.</w:t>
      </w:r>
    </w:p>
    <w:p w14:paraId="3061D7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8.</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348B4A1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Mục tiêu của công nghiệp hoá, hiện đại hóa là xây dựng nước ta thành một nước công nghiệp có cơ sở vật chất – kĩ thuật hiện đại, có cơ cấu kinh tế hợp lí, quan hệ sản xuất tiến bộ, phù hợp với trình độ phát triển của lực lượng sản xuất, đời sống vật chất tinh thần cao, quốc phòng, an ninh vững chắc, dân giàu, nước mạnh, xã hội công bằng, văn minh".</w:t>
      </w:r>
    </w:p>
    <w:p w14:paraId="5EA5C8F7"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Đảng Cộng sản Việt Nam, Văn kiện Đại hội đại biểu toàn quốc lần thứ VIII (1996), NXB Chính trị Quốc gia, Hà Nội, 2000, tr.80)</w:t>
      </w:r>
    </w:p>
    <w:p w14:paraId="191B948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Mục tiêu của công nghiệp hoá, hiện đại hoá là xây dựng cơ cấu kinh tế Việt Nam ngày càng hiện đại.</w:t>
      </w:r>
    </w:p>
    <w:p w14:paraId="521EE9D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Mục tiêu của công nghiệp hoá, hiện đại hoá là đưa Việt Nam trở thành một nước công nghiệp.</w:t>
      </w:r>
    </w:p>
    <w:p w14:paraId="06FDF0A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ơ cấu kinh tế hợp lí và hiện đại là điều kiện tiên quyết của công nghiệp hoá, hiện đại hoá ở Việt Nam.</w:t>
      </w:r>
    </w:p>
    <w:p w14:paraId="5705900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rình độ của quan hệ sản xuất sẽ quyết định sự phát triển của lực lượng sản xuất và cơ sở vật chất – kĩ thuật.</w:t>
      </w:r>
    </w:p>
    <w:p w14:paraId="0B725AB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9.</w:t>
      </w:r>
      <w:r w:rsidRPr="00552B89">
        <w:rPr>
          <w:rFonts w:ascii="Times New Roman" w:hAnsi="Times New Roman" w:cs="Times New Roman"/>
          <w:sz w:val="26"/>
          <w:szCs w:val="26"/>
          <w:lang w:val="vi-VN"/>
        </w:rPr>
        <w:t xml:space="preserve"> Nội dung nào sau đây là một trong những nội dung cơ bản của đường lỗi công nghiệp hoá, hiện đại hoá ở Việt Nam giai đoạn 1996-2006?</w:t>
      </w:r>
    </w:p>
    <w:p w14:paraId="3D0E1A7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Ưu tiên phát triển công nghiệp nặng.</w:t>
      </w:r>
    </w:p>
    <w:p w14:paraId="6119D26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oi trọng công nghiệp hoá, hiện đại hoá nông nghiệp, nông thôn.</w:t>
      </w:r>
    </w:p>
    <w:p w14:paraId="36A9490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ẩy mạnh Chương trình mục tiêu quốc gia về xây dựng nông thôn mới.</w:t>
      </w:r>
    </w:p>
    <w:p w14:paraId="17627CD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Phát triển các làng nghề thủ công truyền thống và trung tâm công nghiệp.</w:t>
      </w:r>
    </w:p>
    <w:p w14:paraId="385AFC0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0.</w:t>
      </w:r>
      <w:r w:rsidRPr="00552B89">
        <w:rPr>
          <w:rFonts w:ascii="Times New Roman" w:hAnsi="Times New Roman" w:cs="Times New Roman"/>
          <w:sz w:val="26"/>
          <w:szCs w:val="26"/>
          <w:lang w:val="vi-VN"/>
        </w:rPr>
        <w:t xml:space="preserve"> Đường lối đổi mới kinh tế của Đảng Cộng sản Việt Nam giai đoạn 1996 - 2006 không đề cập nội dung nào sau đây?</w:t>
      </w:r>
    </w:p>
    <w:p w14:paraId="158432F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Phát triển nền kinh tế thị trường định hướng xã hội chủ nghĩa.</w:t>
      </w:r>
    </w:p>
    <w:p w14:paraId="0BA35EE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uyển dịch cơ cấu kinh tế theo hướng công nghiệp hoá, hiện đại hoá.</w:t>
      </w:r>
    </w:p>
    <w:p w14:paraId="157CC0D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C. Tích cực đổi mới mô hình tăng trưởng và cơ cấu lại nền kinh tế.</w:t>
      </w:r>
    </w:p>
    <w:p w14:paraId="6DFE309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Gắn tăng trưởng kinh tế với thực hiện tiến bộ và công bằng xã hội.</w:t>
      </w:r>
    </w:p>
    <w:p w14:paraId="4B9C390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1</w:t>
      </w:r>
      <w:r w:rsidRPr="00552B89">
        <w:rPr>
          <w:rFonts w:ascii="Times New Roman" w:hAnsi="Times New Roman" w:cs="Times New Roman"/>
          <w:sz w:val="26"/>
          <w:szCs w:val="26"/>
          <w:lang w:val="vi-VN"/>
        </w:rPr>
        <w:t>. Một trong những nhiệm vụ trung tâm của công cuộc Đổi mới ở Việt Nam giai đoạn 1996-2006 là</w:t>
      </w:r>
    </w:p>
    <w:p w14:paraId="43447F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ổi mới cơ chế quản lí kinh tế, cải cách hệ thống giá, chống lạm phát.</w:t>
      </w:r>
    </w:p>
    <w:p w14:paraId="35D6C0A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ổi mới chính sách văn hoá - xã hội, ưu tiên phát triển y tế, giáo dục.</w:t>
      </w:r>
    </w:p>
    <w:p w14:paraId="0AA933B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ổi mới hệ thống chính trị, đẩy mạnh xây dựng và chỉnh đốn Đảng.</w:t>
      </w:r>
    </w:p>
    <w:p w14:paraId="1831A8A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ẩy mạnh công nghiệp hoá, hiện đại hoá và hội nhập kinh tế quốc tế.</w:t>
      </w:r>
    </w:p>
    <w:p w14:paraId="4420F3B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2.</w:t>
      </w:r>
      <w:r w:rsidRPr="00552B89">
        <w:rPr>
          <w:rFonts w:ascii="Times New Roman" w:hAnsi="Times New Roman" w:cs="Times New Roman"/>
          <w:sz w:val="26"/>
          <w:szCs w:val="26"/>
          <w:lang w:val="vi-VN"/>
        </w:rPr>
        <w:t xml:space="preserve"> Nội dung đường lối đổi mới của Đảng Cộng sản Việt Nam từ năm 2006 đến nay là</w:t>
      </w:r>
    </w:p>
    <w:p w14:paraId="3F3207B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hoàn chỉnh toàn bộ quan điểm, đường lối đối ngoại và hội nhập kinh tế quốc tế ở Việt Nam.</w:t>
      </w:r>
    </w:p>
    <w:p w14:paraId="7D5F1B0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phát triển nhận thức về chủ nghĩa xã hội và con đường đi lên chủ nghĩa xã hội ở Việt Nam.</w:t>
      </w:r>
    </w:p>
    <w:p w14:paraId="449D89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khắc phục khủng hoảng nhận thức về đường lối cách mạng xã hội chủ nghĩa ở Việt Nam.</w:t>
      </w:r>
    </w:p>
    <w:p w14:paraId="6AA574D1"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687F697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hực hiện thành công công cuộc xoá đói giảm nghèo và đưa Việt Nam trở thành một nước công nghiệp.</w:t>
      </w:r>
    </w:p>
    <w:p w14:paraId="7AFDD78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3.</w:t>
      </w:r>
      <w:r w:rsidRPr="00552B89">
        <w:rPr>
          <w:rFonts w:ascii="Times New Roman" w:hAnsi="Times New Roman" w:cs="Times New Roman"/>
          <w:sz w:val="26"/>
          <w:szCs w:val="26"/>
          <w:lang w:val="vi-VN"/>
        </w:rPr>
        <w:t xml:space="preserve"> Đọc đoạn tư liệu sau đây, trong mỗi ý A, B, C, D, học sinh chọn đi hoặc sai.</w:t>
      </w:r>
    </w:p>
    <w:p w14:paraId="7741C242"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lang w:val="vi-VN"/>
        </w:rPr>
        <w:t>“Nền kinh tế thị trường định hướng xã hội chủ nghĩa ở nước ta là nền kinh hàng hoa nhiều thành phần vận hành theo cơ chế thị trường có sự quản lí của M mước đưới sự lãnh đạo của Đảng Cộng sản. Đây là một hình thái kinh tế thị trường vừa tuân theo những quy luật của kinh tế thị trường, vừa đưa trên cơ sở và đ</w:t>
      </w:r>
      <w:r w:rsidRPr="00552B89">
        <w:rPr>
          <w:rFonts w:ascii="Times New Roman" w:hAnsi="Times New Roman" w:cs="Times New Roman"/>
          <w:sz w:val="26"/>
          <w:szCs w:val="26"/>
        </w:rPr>
        <w:t xml:space="preserve">ược </w:t>
      </w:r>
      <w:r w:rsidRPr="00552B89">
        <w:rPr>
          <w:rFonts w:ascii="Times New Roman" w:hAnsi="Times New Roman" w:cs="Times New Roman"/>
          <w:sz w:val="26"/>
          <w:szCs w:val="26"/>
          <w:lang w:val="vi-VN"/>
        </w:rPr>
        <w:t xml:space="preserve">dẫn dắt, chi phối bởi các nguyên tắc và bản chất của chủ nghĩa xã hội". </w:t>
      </w:r>
    </w:p>
    <w:p w14:paraId="30C65FFA" w14:textId="77777777" w:rsidR="00AE1EA9" w:rsidRPr="00552B89" w:rsidRDefault="009F1B4C">
      <w:pPr>
        <w:spacing w:before="60" w:after="60" w:line="360" w:lineRule="exact"/>
        <w:ind w:firstLine="720"/>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Đảng Cộng sản Việt Nam, Văn kiện Đại hội đại biểu toàn quốc lần thứ XI (201) NXB Chính trị Quốc gia, Hà Nội, 2011, tr.204-205</w:t>
      </w:r>
    </w:p>
    <w:p w14:paraId="455CD95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Nền kinh tế ở Việt Nam vận hành theo cơ chế thị trường, có sự quân lí của Nhà nước.</w:t>
      </w:r>
    </w:p>
    <w:p w14:paraId="160B423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Nền kinh tế Việt Nam có nhiều thành phần khác nhau, vận hành theo cơ chế thị trường có sự quản lí của Nhà nước.</w:t>
      </w:r>
    </w:p>
    <w:p w14:paraId="48F8F14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rong nền kinh tế thị trường định hướng xã hội chủ nghĩa, không có sự tổn tại của thành phần kinh tế tư nhân.</w:t>
      </w:r>
    </w:p>
    <w:p w14:paraId="114C355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Kinh tế thị trường ở Việt Nam có sự chi phối bởi các nguyên tắc của chủ nghĩa xã hội.</w:t>
      </w:r>
    </w:p>
    <w:p w14:paraId="33A60AB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4.</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03F5E15B"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Quá trình chuyển đổi sang nền kinh tế thị trường ở Việt Nam đã không gây xáo trộn về xã hội, đổ vỡ về chính trị như các cuộc cải tổ, cải cách ở các mước xả hội chủ nghĩa Đông Âu và Liên Xô trước đây. Con đường phát triển hợp quy luật đã giúp Việt Nam giảm nhanh được tình trạng nghèo đói, bước đầu xây dựng nền kinh tế công nghiệp hoá, đạt được tốc độ tăng trưởng kinh tế cao đi đôi với sự công bằng tương đối trong xã hội".</w:t>
      </w:r>
    </w:p>
    <w:p w14:paraId="0AD30F7E" w14:textId="77777777" w:rsidR="00AE1EA9" w:rsidRPr="00552B89" w:rsidRDefault="009F1B4C">
      <w:pPr>
        <w:spacing w:before="60" w:after="60" w:line="360" w:lineRule="exact"/>
        <w:ind w:firstLine="720"/>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Nguyễn Ngọc Mão (Chủ biên), Lịch sử Việt Nam, Tập 15, NXB Khoa học xã hội, Hà Nội, 2017, tr-422)</w:t>
      </w:r>
    </w:p>
    <w:p w14:paraId="5E06076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A. Việt Nam liên tục đạt được tốc độ tăng trưởng cao và thành công trong công cuộc xoá đói giảm nghèo.</w:t>
      </w:r>
    </w:p>
    <w:p w14:paraId="2857B25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Quá trình chuyển đổi sang nền kinh tế thị trường ở Việt Nam không gây ra những biến động lớn về chính trị, xã hội.</w:t>
      </w:r>
    </w:p>
    <w:p w14:paraId="4761BA5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Quá trình phát triển ở Việt Nam nhìn chung có sự hài hoà giữa tăng trưởng kinh tế và công bằng xã hội.</w:t>
      </w:r>
    </w:p>
    <w:p w14:paraId="0B35F2A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Nền kinh tế công nghiệp ở Việt Nam đạt được tốc độ tăng trưởng rất cao gắn liền với công bằng xã hội.</w:t>
      </w:r>
    </w:p>
    <w:p w14:paraId="2FA989E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5.</w:t>
      </w:r>
      <w:r w:rsidRPr="00552B89">
        <w:rPr>
          <w:rFonts w:ascii="Times New Roman" w:hAnsi="Times New Roman" w:cs="Times New Roman"/>
          <w:sz w:val="26"/>
          <w:szCs w:val="26"/>
          <w:lang w:val="vi-VN"/>
        </w:rPr>
        <w:t xml:space="preserve"> Nội dung nào sau đây là chủ trương chung trong đường lối đổi mới của Đảng Cộng sản Việt Nam từ năm 2006 đến nay?</w:t>
      </w:r>
    </w:p>
    <w:p w14:paraId="161BB84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Xoá bỏ về cơ bản cơ chế tập trung quan liêu, bao cấp, kế hoạch hoá.</w:t>
      </w:r>
    </w:p>
    <w:p w14:paraId="407994C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iếp tục đẩy mạnh công nghiệp hoá, hiện đại hoá, hội nhập quốc tế sâu rộng.</w:t>
      </w:r>
    </w:p>
    <w:p w14:paraId="134E2C8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Xây dựng thành phần kinh tế tư nhân giữ vai trò then chốt và chủ lực.</w:t>
      </w:r>
    </w:p>
    <w:p w14:paraId="390E14E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Phát triển nền kinh tế kế hoạch hoá, kinh tế tư nhân là động lực cơ bản.</w:t>
      </w:r>
    </w:p>
    <w:p w14:paraId="6C4492B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6.</w:t>
      </w:r>
      <w:r w:rsidRPr="00552B89">
        <w:rPr>
          <w:rFonts w:ascii="Times New Roman" w:hAnsi="Times New Roman" w:cs="Times New Roman"/>
          <w:sz w:val="26"/>
          <w:szCs w:val="26"/>
          <w:lang w:val="vi-VN"/>
        </w:rPr>
        <w:t xml:space="preserve"> Nội dung nào sau đây là đường lối đổi mới ở Việt Nam từ năm 2006 đến nay về mặt chính trị?</w:t>
      </w:r>
    </w:p>
    <w:p w14:paraId="1DBC9A0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ổi mới cơ chế quản lí cấp cơ sở, chấm dứt tình trạng tham nhũng.</w:t>
      </w:r>
    </w:p>
    <w:p w14:paraId="676D864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Bổ sung, hoàn chỉnh quan niệm về chủ nghĩa xã hội.</w:t>
      </w:r>
    </w:p>
    <w:p w14:paraId="6FC4870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ẩy mạnh xây dựng, chỉnh đốn Đảng.</w:t>
      </w:r>
    </w:p>
    <w:p w14:paraId="617C73A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Xây dựng nhà nước pháp trị.</w:t>
      </w:r>
    </w:p>
    <w:p w14:paraId="7E6DA75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7.</w:t>
      </w:r>
      <w:r w:rsidRPr="00552B89">
        <w:rPr>
          <w:rFonts w:ascii="Times New Roman" w:hAnsi="Times New Roman" w:cs="Times New Roman"/>
          <w:sz w:val="26"/>
          <w:szCs w:val="26"/>
          <w:lang w:val="vi-VN"/>
        </w:rPr>
        <w:t xml:space="preserve"> Đường lối đổi mới ở Việt Nam từ năm 1986 đến nay chủ yếu được bổ sung, phát triển qua</w:t>
      </w:r>
    </w:p>
    <w:p w14:paraId="4FBA382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kết luận của Ban Chấp hành Trung ương Đảng Cộng sản Việt Nam.</w:t>
      </w:r>
    </w:p>
    <w:p w14:paraId="3609382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hông báo của Ban Chấp hành Trung ương Đảng Cộng sản Việt Nam.</w:t>
      </w:r>
    </w:p>
    <w:p w14:paraId="1ABC70B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ác hội nghị định kì của Ban Chấp hành Trung ương Đảng Cộng sản Việt Nam.</w:t>
      </w:r>
    </w:p>
    <w:p w14:paraId="4A3DAF1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ác kỳ Đại hội đại biểu toàn quốc của Đảng Cộng sản Việt Nam.</w:t>
      </w:r>
    </w:p>
    <w:p w14:paraId="3B72FA8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8.</w:t>
      </w:r>
      <w:r w:rsidRPr="00552B89">
        <w:rPr>
          <w:rFonts w:ascii="Times New Roman" w:hAnsi="Times New Roman" w:cs="Times New Roman"/>
          <w:sz w:val="26"/>
          <w:szCs w:val="26"/>
          <w:lang w:val="vi-VN"/>
        </w:rPr>
        <w:t xml:space="preserve"> Một trong những chủ trương nhất quán trong đường lối đổi mới của Đảng Cộng sản Việt Nam từ năm 1986 đến nay là</w:t>
      </w:r>
    </w:p>
    <w:p w14:paraId="450283A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xây dựng nhà nước pháp quyền.</w:t>
      </w:r>
    </w:p>
    <w:p w14:paraId="0C80AF3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xây dựng nhà nước pháp trị.</w:t>
      </w:r>
    </w:p>
    <w:p w14:paraId="3FCF019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phát triển kinh tế gắn liền với ổn định văn hoá.</w:t>
      </w:r>
    </w:p>
    <w:p w14:paraId="037CB63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xây dựng nền văn hoá dân tộc ngày càng hiện đại.</w:t>
      </w:r>
    </w:p>
    <w:p w14:paraId="6266B32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19.</w:t>
      </w:r>
      <w:r w:rsidRPr="00552B89">
        <w:rPr>
          <w:rFonts w:ascii="Times New Roman" w:hAnsi="Times New Roman" w:cs="Times New Roman"/>
          <w:sz w:val="26"/>
          <w:szCs w:val="26"/>
          <w:lang w:val="vi-VN"/>
        </w:rPr>
        <w:t xml:space="preserve"> Nội dung nào sau đây được thực hiện xuyên suốt trong đường lối đổi mới của Đảng Cộng sản Việt Nam từ năm 1986 đến nay?</w:t>
      </w:r>
    </w:p>
    <w:p w14:paraId="18F36C8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Xây dựng nền kinh tế pháp quyền của nhân dân, do nhân dân, vì nhân dân.</w:t>
      </w:r>
    </w:p>
    <w:p w14:paraId="4D96777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Phát triển kinh tế tư nhân thành yếu tố vai trò chủ lực trong nền kinh tế.</w:t>
      </w:r>
    </w:p>
    <w:p w14:paraId="2070F71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Xây dựng nền kinh tế thị trường tiến lên chủ nghĩa xã hội.</w:t>
      </w:r>
    </w:p>
    <w:p w14:paraId="28C3899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D. Phát triển kinh tế nhiều thành phần.</w:t>
      </w:r>
    </w:p>
    <w:p w14:paraId="7083339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0</w:t>
      </w:r>
      <w:r w:rsidRPr="00552B89">
        <w:rPr>
          <w:rFonts w:ascii="Times New Roman" w:hAnsi="Times New Roman" w:cs="Times New Roman"/>
          <w:sz w:val="26"/>
          <w:szCs w:val="26"/>
          <w:lang w:val="vi-VN"/>
        </w:rPr>
        <w:t>. Nội dung nào sau đây là một trong những thành tựu cơ bản của đổi mà chính trị ở Việt Nam trong thời kì Đổi mới từ năm 1986 đến nay?</w:t>
      </w:r>
    </w:p>
    <w:p w14:paraId="745EDC6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Hoàn chỉnh hệ thống lí luận về đường lối đổi mới.</w:t>
      </w:r>
    </w:p>
    <w:p w14:paraId="76395BD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ình thành hệ thống quan điểm lí luận về đường lối đổi mới.</w:t>
      </w:r>
    </w:p>
    <w:p w14:paraId="11842E0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Phát triển thành công học thuyết mới về chủ nghĩa xã hội.</w:t>
      </w:r>
    </w:p>
    <w:p w14:paraId="16E698F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oàn thiện quan điểm lí luận mới về chiến lược đổi mới.</w:t>
      </w:r>
    </w:p>
    <w:p w14:paraId="2785F33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1</w:t>
      </w:r>
      <w:r w:rsidRPr="00552B89">
        <w:rPr>
          <w:rFonts w:ascii="Times New Roman" w:hAnsi="Times New Roman" w:cs="Times New Roman"/>
          <w:sz w:val="26"/>
          <w:szCs w:val="26"/>
          <w:lang w:val="vi-VN"/>
        </w:rPr>
        <w:t>. Đọc đoạn tư liệu sau đây, trong mỗi ý A, B, C, D, học sinh chọn đúng hoặc sai.</w:t>
      </w:r>
    </w:p>
    <w:p w14:paraId="58D0A8D9"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Xã hội xã hội chủ nghĩa mà nhân dân ta xây dựng là một xã hội: Dân giàu, nước mạnh, dân chủ, công bằng, văn minh; do nhân dân làm chủ; có nền kinh tế phát triển cao dựa trên lực lượng sản xuất hiện đại và quan hệ sản xuất tiến bộ phi hợp; có nền văn hoá tiên tiến, đậm đà bản sắc dân tộc, con người có cuộc sống ẩm no, tự do, hạnh phúc, có điều kiện phát triển toàn 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w:t>
      </w:r>
    </w:p>
    <w:p w14:paraId="57EA7030"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Đảng Cộng sản Việt Nam, Cương lĩnh xây dựng đất nước trong thời kì quả độ lên chủ nghĩa xã hội (bổ sung, phát triển năm 2011), trích trong: Văn kiện Đảng thời kì Đổi mới và hội nhập, NXB Chính trị Quốc gia, Hà Nội, 2013, tr. 735)</w:t>
      </w:r>
    </w:p>
    <w:p w14:paraId="57DEB5B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ương lĩnh hướng đến xây dựng xã hội có nền văn hoá hiện đại, cuộc sống tự do.</w:t>
      </w:r>
    </w:p>
    <w:p w14:paraId="15EEAE0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ương lĩnh có mục tiêu xây dựng xã hội có quan hệ tốt đẹp với các nước.</w:t>
      </w:r>
    </w:p>
    <w:p w14:paraId="009766B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Cương lĩnh có mục tiêu xây dựng Nhà nước pháp quyền xã hội chủ nghĩa.</w:t>
      </w:r>
    </w:p>
    <w:p w14:paraId="4B4C2CF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ương lĩnh hướng đến xây dựng một cộng đồng bình đẳng về giai cấp, dân tộc.</w:t>
      </w:r>
    </w:p>
    <w:p w14:paraId="446683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2</w:t>
      </w:r>
      <w:r w:rsidRPr="00552B89">
        <w:rPr>
          <w:rFonts w:ascii="Times New Roman" w:hAnsi="Times New Roman" w:cs="Times New Roman"/>
          <w:sz w:val="26"/>
          <w:szCs w:val="26"/>
          <w:lang w:val="vi-VN"/>
        </w:rPr>
        <w:t>. Trong công cuộc Đổi mới, nền dân chủ xã hội chủ nghĩa ở Việt Nam được phát huy và ngày càng mở rộng là thành tựu trên lĩnh vực</w:t>
      </w:r>
    </w:p>
    <w:p w14:paraId="4192F610" w14:textId="4C03B0CB"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ính trị.</w:t>
      </w:r>
      <w:r w:rsidR="00552B89">
        <w:rPr>
          <w:rFonts w:ascii="Times New Roman" w:hAnsi="Times New Roman" w:cs="Times New Roman"/>
          <w:sz w:val="26"/>
          <w:szCs w:val="26"/>
        </w:rPr>
        <w:tab/>
      </w:r>
      <w:r w:rsidR="00552B89">
        <w:rPr>
          <w:rFonts w:ascii="Times New Roman" w:hAnsi="Times New Roman" w:cs="Times New Roman"/>
          <w:sz w:val="26"/>
          <w:szCs w:val="26"/>
        </w:rPr>
        <w:tab/>
      </w:r>
      <w:r w:rsidRPr="00552B89">
        <w:rPr>
          <w:rFonts w:ascii="Times New Roman" w:hAnsi="Times New Roman" w:cs="Times New Roman"/>
          <w:sz w:val="26"/>
          <w:szCs w:val="26"/>
          <w:lang w:val="vi-VN"/>
        </w:rPr>
        <w:t>B. kinh tế.</w:t>
      </w:r>
      <w:r w:rsidR="00552B89">
        <w:rPr>
          <w:rFonts w:ascii="Times New Roman" w:hAnsi="Times New Roman" w:cs="Times New Roman"/>
          <w:sz w:val="26"/>
          <w:szCs w:val="26"/>
        </w:rPr>
        <w:tab/>
      </w:r>
      <w:r w:rsidR="00552B89">
        <w:rPr>
          <w:rFonts w:ascii="Times New Roman" w:hAnsi="Times New Roman" w:cs="Times New Roman"/>
          <w:sz w:val="26"/>
          <w:szCs w:val="26"/>
        </w:rPr>
        <w:tab/>
      </w:r>
      <w:r w:rsidRPr="00552B89">
        <w:rPr>
          <w:rFonts w:ascii="Times New Roman" w:hAnsi="Times New Roman" w:cs="Times New Roman"/>
          <w:sz w:val="26"/>
          <w:szCs w:val="26"/>
          <w:lang w:val="vi-VN"/>
        </w:rPr>
        <w:t>C. văn hoá - xã hội.</w:t>
      </w:r>
      <w:r w:rsidR="00552B89">
        <w:rPr>
          <w:rFonts w:ascii="Times New Roman" w:hAnsi="Times New Roman" w:cs="Times New Roman"/>
          <w:sz w:val="26"/>
          <w:szCs w:val="26"/>
        </w:rPr>
        <w:tab/>
      </w:r>
      <w:r w:rsidR="00552B89">
        <w:rPr>
          <w:rFonts w:ascii="Times New Roman" w:hAnsi="Times New Roman" w:cs="Times New Roman"/>
          <w:sz w:val="26"/>
          <w:szCs w:val="26"/>
        </w:rPr>
        <w:tab/>
      </w:r>
      <w:r w:rsidR="00552B89">
        <w:rPr>
          <w:rFonts w:ascii="Times New Roman" w:hAnsi="Times New Roman" w:cs="Times New Roman"/>
          <w:sz w:val="26"/>
          <w:szCs w:val="26"/>
        </w:rPr>
        <w:tab/>
      </w:r>
      <w:r w:rsidRPr="00552B89">
        <w:rPr>
          <w:rFonts w:ascii="Times New Roman" w:hAnsi="Times New Roman" w:cs="Times New Roman"/>
          <w:sz w:val="26"/>
          <w:szCs w:val="26"/>
          <w:lang w:val="vi-VN"/>
        </w:rPr>
        <w:t>D. đối ngoại.</w:t>
      </w:r>
    </w:p>
    <w:p w14:paraId="3DF68A9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3.</w:t>
      </w:r>
      <w:r w:rsidRPr="00552B89">
        <w:rPr>
          <w:rFonts w:ascii="Times New Roman" w:hAnsi="Times New Roman" w:cs="Times New Roman"/>
          <w:sz w:val="26"/>
          <w:szCs w:val="26"/>
          <w:lang w:val="vi-VN"/>
        </w:rPr>
        <w:t xml:space="preserve"> Một trong những thành tựu nổi bật của thực tiễn quá trình đổi mới chính trị ở Việt Nam là</w:t>
      </w:r>
    </w:p>
    <w:p w14:paraId="3630D93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hình thành hệ thống lí luận về chủ nghĩa xã hội và con đường đi lên chủ nghĩa xã hội.</w:t>
      </w:r>
    </w:p>
    <w:p w14:paraId="0B09081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vai trò của Mặt trận Tổ quốc và các đoàn thể chính trị – xã hội được chú trọng phát huy.</w:t>
      </w:r>
    </w:p>
    <w:p w14:paraId="748730C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ừng bước hình thành và phát triển mô hình nhà nước định hướng xã hội chủ nghĩa.</w:t>
      </w:r>
    </w:p>
    <w:p w14:paraId="0167B3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hoàn thành việc sáp nhập hệ thống chính quyền và đoàn thể các cấp ở các địa phương.</w:t>
      </w:r>
    </w:p>
    <w:p w14:paraId="026070A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4.</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48CEB29A"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heo nhận thức của chúng ta, kinh tế thị trường định hướng xã hội chủ nghĩa là nền kinh tế thị trường hiện đại, hội nhập quốc tế, vận hành đầy đủ, đồng bộ theo các quy luật của kinh tế thị trường, có sự quản lí của nhà nước pháp quyền xã hội chủ nghĩa, do Đảng Cộng sản Việt Nam lãnh đạo; bảo đảm định hướng xã hội chủ nghĩa, nhằm mục tiêu "dân giàu, nước mạnh, dân chủ, công bằng, văn minh"...".</w:t>
      </w:r>
    </w:p>
    <w:p w14:paraId="3CA68D8E"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Nguyễn Phú Trọng, Một số vấn đề lí luận và thực tiễn về chủ nghĩa xã hội và con đường đi lên chủ nghĩa xã hội ở Việt Nam, NXB Chính trị Quốc gia Sự thật, Hà Nội, 2022, tr.25-26)</w:t>
      </w:r>
    </w:p>
    <w:p w14:paraId="5C91566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Kinh tế thị trường là nền kinh tế kế hoạch hoá tập trung.</w:t>
      </w:r>
    </w:p>
    <w:p w14:paraId="4EABA04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Kinh tế thị trường định hướng xã hội chủ nghĩa là tất yếu và tiên tiến trên thế giới.</w:t>
      </w:r>
    </w:p>
    <w:p w14:paraId="292FAF5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Nền kinh tế thị trường định hướng xã hội chủ nghĩa có sự quản lí của nhà nước pháp quyền xã hội chủ nghĩa.</w:t>
      </w:r>
    </w:p>
    <w:p w14:paraId="25673CC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Phát triển nền kinh tế thị trường định hướng xã hội chủ nghĩa cần hướng đến mục tiêu “dân giàu, nước mạnh, dân chủ, công bằng, văn minh".</w:t>
      </w:r>
    </w:p>
    <w:p w14:paraId="04938EC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5</w:t>
      </w:r>
      <w:r w:rsidRPr="00552B89">
        <w:rPr>
          <w:rFonts w:ascii="Times New Roman" w:hAnsi="Times New Roman" w:cs="Times New Roman"/>
          <w:sz w:val="26"/>
          <w:szCs w:val="26"/>
          <w:lang w:val="vi-VN"/>
        </w:rPr>
        <w:t>. Năm 2008, Việt Nam đã đạt được thành tựu nào sau đây?</w:t>
      </w:r>
    </w:p>
    <w:p w14:paraId="2BD89AF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hực hiện thành công công nghiệp hoá.</w:t>
      </w:r>
    </w:p>
    <w:p w14:paraId="2FBDE48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rở thành nước công nghiệp mới.</w:t>
      </w:r>
    </w:p>
    <w:p w14:paraId="22F5C18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Ra khỏi nhóm nước có thu nhập thấp.</w:t>
      </w:r>
    </w:p>
    <w:p w14:paraId="490D21E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D. Bình thường hoá quan hệ với Mỹ. </w:t>
      </w:r>
    </w:p>
    <w:p w14:paraId="17DA123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6.</w:t>
      </w:r>
      <w:r w:rsidRPr="00552B89">
        <w:rPr>
          <w:rFonts w:ascii="Times New Roman" w:hAnsi="Times New Roman" w:cs="Times New Roman"/>
          <w:sz w:val="26"/>
          <w:szCs w:val="26"/>
          <w:lang w:val="vi-VN"/>
        </w:rPr>
        <w:t xml:space="preserve"> Một trong những thành tựu lớn của công cuộc Đổi mới ở Việt Nam là</w:t>
      </w:r>
    </w:p>
    <w:p w14:paraId="23FA123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ừng bước hình thành và hoàn thiện hệ thống chính quyền cơ sở ở các địa phương.</w:t>
      </w:r>
    </w:p>
    <w:p w14:paraId="4B9984F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ừng bước hình thành và phát triển nền kinh tế thị trường định hướng xã hội chủ nghĩa.</w:t>
      </w:r>
    </w:p>
    <w:p w14:paraId="5B8F18C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C. hoàn thành mục tiêu xoá đói, giảm nghèo ở các địa phương vùng sâu, vùng xa. </w:t>
      </w:r>
    </w:p>
    <w:p w14:paraId="1BB564D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xây dựng thành công nên văn hoá tiên tiến, đậm đà bản sắc dân tộc.</w:t>
      </w:r>
    </w:p>
    <w:p w14:paraId="18EAD6A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7.</w:t>
      </w:r>
      <w:r w:rsidRPr="00552B89">
        <w:rPr>
          <w:rFonts w:ascii="Times New Roman" w:hAnsi="Times New Roman" w:cs="Times New Roman"/>
          <w:sz w:val="26"/>
          <w:szCs w:val="26"/>
          <w:lang w:val="vi-VN"/>
        </w:rPr>
        <w:t xml:space="preserve"> Cho đoạn thông tin thống kẻ sau đây, trong mỗi ý A, B, C, D, học sinh chọn đúng hoặc sai.</w:t>
      </w:r>
    </w:p>
    <w:p w14:paraId="04390415"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ỉ trọng nông, lâm, ngư nghiệp trong GDP của Việt Nam đã giảm từ 38,7% năm 1990 xuống còn 27,2% năm 1995, 24,3% năm 2000, chỉ số đó trong công nghiệp và xây dựng từ 22,7% năm 1990 tăng lên 28,8% năm 1995 và lên 36,6% năm 2000, dịch vụ từ 38,6% năm 1990 tăng lên 44,0% năm 1995 và ở mức 39,1% năm 2000.</w:t>
      </w:r>
    </w:p>
    <w:p w14:paraId="1A5E5D7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Sự chuyển dịch cơ cấu kinh tế giai đoạn 1990 - 2000 nhìn chung phù hợp với xu hướng công nghiệp hoá, hiện đại hoá.</w:t>
      </w:r>
    </w:p>
    <w:p w14:paraId="31337A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ỉ trọng công nghiệp và xây dựng trong GDP của Việt Nam từ năm 1990 đến năm 2000 ngày càng gia tăng.</w:t>
      </w:r>
    </w:p>
    <w:p w14:paraId="1EE7323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Tỉ trọng nông, lâm, ngư nghiệp trong GDP giai đoạn 1990 - 2000 cho thấy Việt Nam về cơ bản đã hoàn thành công nghiệp hoá.</w:t>
      </w:r>
    </w:p>
    <w:p w14:paraId="267F21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rong giai đoạn 1990-2000, GDP của Việt Nam liên tục tăng nhanh và có sự thay đổi tỉ trọng theo hướng gia tăng dịch vụ, thương mại</w:t>
      </w:r>
    </w:p>
    <w:p w14:paraId="762E852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8.</w:t>
      </w:r>
      <w:r w:rsidRPr="00552B89">
        <w:rPr>
          <w:rFonts w:ascii="Times New Roman" w:hAnsi="Times New Roman" w:cs="Times New Roman"/>
          <w:sz w:val="26"/>
          <w:szCs w:val="26"/>
          <w:lang w:val="vi-VN"/>
        </w:rPr>
        <w:t xml:space="preserve"> Cơ cấu các ngành kinh tế của Việt Nam năm 2020 là</w:t>
      </w:r>
    </w:p>
    <w:p w14:paraId="71B8249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A. nông nghiệp – công nghiệp và xây dựng – dịch vụ và thương mại. </w:t>
      </w:r>
    </w:p>
    <w:p w14:paraId="4061218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ông nghiệp nhẹ và khai thác khoáng sản – nông nghiệp - dịch vụ.</w:t>
      </w:r>
    </w:p>
    <w:p w14:paraId="695116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dịch vụ – công nghiệp và xây dựng – nông nghiệp, lâm nghiệp và thuỷ sản.</w:t>
      </w:r>
    </w:p>
    <w:p w14:paraId="66E99A3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ông nghiệp, xây dựng và khai thác khoáng sản - thương mại - dịch vụ.</w:t>
      </w:r>
    </w:p>
    <w:p w14:paraId="2ACD8C6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lastRenderedPageBreak/>
        <w:t>Câu 29.</w:t>
      </w:r>
      <w:r w:rsidRPr="00552B89">
        <w:rPr>
          <w:rFonts w:ascii="Times New Roman" w:hAnsi="Times New Roman" w:cs="Times New Roman"/>
          <w:sz w:val="26"/>
          <w:szCs w:val="26"/>
          <w:lang w:val="vi-VN"/>
        </w:rPr>
        <w:t xml:space="preserve"> Thành tựu của công cuộc Đổi mới ở Việt Nam về xã hội thể hiện trên những mặt chủ yếu nào sau đây?</w:t>
      </w:r>
    </w:p>
    <w:p w14:paraId="2A8FA77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hăm sóc sức khoẻ, thực hiện an sinh xã hội, xoá bỏ hoàn toàn đói nghèo.</w:t>
      </w:r>
    </w:p>
    <w:p w14:paraId="6417DFC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hính sách việc làm, xoá đói giảm nghèo, chăm sóc sức khoẻ nhân dân.</w:t>
      </w:r>
    </w:p>
    <w:p w14:paraId="02F1094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Giải quyết việc làm, xoá bỏ đói nghèo, xây dựng chính sách an ninh xã hội.</w:t>
      </w:r>
    </w:p>
    <w:p w14:paraId="73FD817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Xoá đói giảm nghè o, chăm sóc sức khoẻ, thực hiện an ninh xã hội.</w:t>
      </w:r>
    </w:p>
    <w:p w14:paraId="5F5BC30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0.</w:t>
      </w:r>
      <w:r w:rsidRPr="00552B89">
        <w:rPr>
          <w:rFonts w:ascii="Times New Roman" w:hAnsi="Times New Roman" w:cs="Times New Roman"/>
          <w:sz w:val="26"/>
          <w:szCs w:val="26"/>
          <w:lang w:val="vi-VN"/>
        </w:rPr>
        <w:t xml:space="preserve"> Nội dung nào sau đây </w:t>
      </w:r>
      <w:r w:rsidRPr="00552B89">
        <w:rPr>
          <w:rFonts w:ascii="Times New Roman" w:hAnsi="Times New Roman" w:cs="Times New Roman"/>
          <w:b/>
          <w:sz w:val="26"/>
          <w:szCs w:val="26"/>
          <w:lang w:val="vi-VN"/>
        </w:rPr>
        <w:t xml:space="preserve">không </w:t>
      </w:r>
      <w:r w:rsidRPr="00552B89">
        <w:rPr>
          <w:rFonts w:ascii="Times New Roman" w:hAnsi="Times New Roman" w:cs="Times New Roman"/>
          <w:sz w:val="26"/>
          <w:szCs w:val="26"/>
          <w:lang w:val="vi-VN"/>
        </w:rPr>
        <w:t>phải là thành tựu của công cuộc Đổi mới ở Việt Nam trên lĩnh vực văn hoá?</w:t>
      </w:r>
    </w:p>
    <w:p w14:paraId="5E56324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Nền văn hoá tiên tiến, đậm đà bản sắc dân tộc được chú trọng xây dựng và phát triển.</w:t>
      </w:r>
    </w:p>
    <w:p w14:paraId="2BD3608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Giao lưu, hợp tác và hội nhập quốc tế về văn hoá ngày càng được mở rộng.</w:t>
      </w:r>
    </w:p>
    <w:p w14:paraId="672ADE4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Bảo tồn được nguyên vẹn giá trị văn hoá vật thể trên phạm vi cả nước.</w:t>
      </w:r>
    </w:p>
    <w:p w14:paraId="729D3AD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ác lĩnh vực, loại hình, sản phẩm văn hoá phát triển phong phú, đa dạng.</w:t>
      </w:r>
    </w:p>
    <w:p w14:paraId="14E6C15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1.</w:t>
      </w:r>
      <w:r w:rsidRPr="00552B89">
        <w:rPr>
          <w:rFonts w:ascii="Times New Roman" w:hAnsi="Times New Roman" w:cs="Times New Roman"/>
          <w:sz w:val="26"/>
          <w:szCs w:val="26"/>
          <w:lang w:val="vi-VN"/>
        </w:rPr>
        <w:t xml:space="preserve"> Nội dung nào sau đây phản ánh đúng về quá trình hội nhập quốc tế của Việt Nam?</w:t>
      </w:r>
    </w:p>
    <w:p w14:paraId="7393F6D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Diễn ra trong bối cảnh kinh tế – xã hội Việt Nam đang khủng hoảng sâu sắc.</w:t>
      </w:r>
    </w:p>
    <w:p w14:paraId="0E71F7A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Diễn ra chậm chạp do những khó khăn, cản trở tác động từ bên ngoài. C. Diễn ra từng bước, từ hội nhập kinh tế quốc tế đến hội nhập toàn diện, sâu rộng.</w:t>
      </w:r>
    </w:p>
    <w:p w14:paraId="45361E8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Diễn ra từng bước, từ hội nhập văn hoá đến hội nhập kinh tế, chính trị, xã hội.</w:t>
      </w:r>
    </w:p>
    <w:p w14:paraId="483DF39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2.</w:t>
      </w:r>
      <w:r w:rsidRPr="00552B89">
        <w:rPr>
          <w:rFonts w:ascii="Times New Roman" w:hAnsi="Times New Roman" w:cs="Times New Roman"/>
          <w:sz w:val="26"/>
          <w:szCs w:val="26"/>
          <w:lang w:val="vi-VN"/>
        </w:rPr>
        <w:t xml:space="preserve"> Nội dung nào sau đây phản ánh đúng thành tựu của hội nhập quốc tế về văn hoá trong thời kì Đổi mới ở Việt Nam?</w:t>
      </w:r>
    </w:p>
    <w:p w14:paraId="0BB7AE5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ời sống văn hoá của người dân được cải thiện.</w:t>
      </w:r>
    </w:p>
    <w:p w14:paraId="20A742E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Kí kết các thoả thuận, điều ước quốc tế có nội dung văn hoá.</w:t>
      </w:r>
    </w:p>
    <w:p w14:paraId="4BBF4E5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Kế thừa, phát huy các giá trị văn hoá truyền thống của dân tộc.</w:t>
      </w:r>
    </w:p>
    <w:p w14:paraId="052D746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Bảo tồn, phát huy các di sản văn hoá của dân tộc.</w:t>
      </w:r>
    </w:p>
    <w:p w14:paraId="3BD7D64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3.</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62455955"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Chúng ta đã mở rộng hợp tác về chính trị, quốc phòng, an ninh và các lĩnh vực khác; từng bước khẳng định được hình ảnh và vị thế của một quốc gia tích cực và có trách nhiệm; tăng cường sự hiểu biết của cộng đồng quốc tế về văn hoả, con người và đất nước Việt Nam, đóng góp tích cực cho việc duy trì, bảo vệ nền hoà bình chung thông qua các cơ chế, diễn đàn an ninh quốc tế và khu vực, thông qua xây dựng các chuẩn mực, quy tắc ứng xử chung quốc tế và khu vực".</w:t>
      </w:r>
    </w:p>
    <w:p w14:paraId="1980FA68"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Vũ Văn Phúc, Hội nhập kinh tế quốc tế 30 năm nhìn lại, in trong: Hội nhập kinh tế quốc tế 30 năm nhìn lại, NXB Chính trị Quốc gia, Hà Nội, 2015, tr. 16)</w:t>
      </w:r>
    </w:p>
    <w:p w14:paraId="04132A2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Việt Nam đã đạt được nhiều thành công trong lĩnh vực hội nhập kinh tế quốc tế.</w:t>
      </w:r>
    </w:p>
    <w:p w14:paraId="6E458AE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ình ảnh, vị thế của Việt Nam được nâng cao trong quá trình hội nhập.</w:t>
      </w:r>
    </w:p>
    <w:p w14:paraId="7CEEFDE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Quá trình hội nhập quốc tế đã giúp cộng đồng thế giới hiểu đầy đủ về Việt Nam.</w:t>
      </w:r>
    </w:p>
    <w:p w14:paraId="7790AC3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Muốn hội nhập quốc tế, Việt Nam cần tự xây dựng các chuẩn mực, quy tắc ứng xử.</w:t>
      </w:r>
    </w:p>
    <w:p w14:paraId="042C881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4.</w:t>
      </w:r>
      <w:r w:rsidRPr="00552B89">
        <w:rPr>
          <w:rFonts w:ascii="Times New Roman" w:hAnsi="Times New Roman" w:cs="Times New Roman"/>
          <w:sz w:val="26"/>
          <w:szCs w:val="26"/>
          <w:lang w:val="vi-VN"/>
        </w:rPr>
        <w:t xml:space="preserve"> Đọc đoạn tư liệu sau đây, trong mỗi ý A, B, C, D, học sinh chọn đúng hoặc sai.</w:t>
      </w:r>
    </w:p>
    <w:p w14:paraId="3B6D8B6F"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Việt Nam là một câu chuyện phát triển thành công. Những cải cách kinh tế từ năm 1986, kết hợp với những xu hướng toàn cầu thuận lợi đã nhanh chóng giúp Việt Nam phát triển từ một trong những quốc gia nghèo nhất trên thế giới trở thành quốc gia thu nhập trung bình thấp chỉ trong vòng một thế hệ".</w:t>
      </w:r>
    </w:p>
    <w:p w14:paraId="748AFA30" w14:textId="77777777" w:rsidR="00AE1EA9" w:rsidRPr="00552B89" w:rsidRDefault="009F1B4C">
      <w:pPr>
        <w:spacing w:before="60" w:after="60" w:line="360" w:lineRule="exact"/>
        <w:ind w:firstLine="720"/>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Ngân hàng Thế giới, Tổng quan về Việt Nam).</w:t>
      </w:r>
    </w:p>
    <w:p w14:paraId="12ACED9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Việt Nam đã nhanh chóng trở thành một nước phát triển.</w:t>
      </w:r>
    </w:p>
    <w:p w14:paraId="0F24625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Công cuộc Đổi mới ở Việt Nam đã thành công trọn vẹn.</w:t>
      </w:r>
    </w:p>
    <w:p w14:paraId="01DDC0A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Việt Nam đã thoát nghèo, trở thành nước công nghiệp phát triển.</w:t>
      </w:r>
    </w:p>
    <w:p w14:paraId="3334BC1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Việt Nam có sự phát triển nhanh chóng trong công cuộc Đổi mới.</w:t>
      </w:r>
    </w:p>
    <w:p w14:paraId="09203D5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5</w:t>
      </w:r>
      <w:r w:rsidRPr="00552B89">
        <w:rPr>
          <w:rFonts w:ascii="Times New Roman" w:hAnsi="Times New Roman" w:cs="Times New Roman"/>
          <w:sz w:val="26"/>
          <w:szCs w:val="26"/>
          <w:lang w:val="vi-VN"/>
        </w:rPr>
        <w:t>. Nội dung nào sau đây thể hiện đúng về thành tựu của công cuộc Đổi mới ở Việt Nam?</w:t>
      </w:r>
    </w:p>
    <w:p w14:paraId="34DCDBB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Xoá bỏ tình trạng đói nghèo và tình trạng chênh lệch giàu nghèo trong đời sống xã hội.</w:t>
      </w:r>
    </w:p>
    <w:p w14:paraId="17E5B10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ạt được nhiều thành tựu về chính trị, kinh tế, xã hội, văn hoá, hội nhập quốc tế....</w:t>
      </w:r>
    </w:p>
    <w:p w14:paraId="61C63B0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Xoá bỏ tình trạng người bóc lột người và nền kinh tế bao cấp.</w:t>
      </w:r>
    </w:p>
    <w:p w14:paraId="0CD4612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ạt được thành tựu lớn và thay đổi cơ bản trạng thái văn hoá.</w:t>
      </w:r>
    </w:p>
    <w:p w14:paraId="4AA0D41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6</w:t>
      </w:r>
      <w:r w:rsidRPr="00552B89">
        <w:rPr>
          <w:rFonts w:ascii="Times New Roman" w:hAnsi="Times New Roman" w:cs="Times New Roman"/>
          <w:sz w:val="26"/>
          <w:szCs w:val="26"/>
          <w:lang w:val="vi-VN"/>
        </w:rPr>
        <w:t>. Một trong những thành tựu quan trọng nhất của công cuộc Đổi mới ở Việt Nam là</w:t>
      </w:r>
    </w:p>
    <w:p w14:paraId="16F4460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ưa đất nước trở thành nước đang phát triển có thu nhập cao.</w:t>
      </w:r>
    </w:p>
    <w:p w14:paraId="34302B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ưa đất nước trở thành nước phát triển có thu nhập trung bình.</w:t>
      </w:r>
    </w:p>
    <w:p w14:paraId="36F6327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ưa đất nước vượt qua khủng hoảng về văn hoá – xã hội.</w:t>
      </w:r>
    </w:p>
    <w:p w14:paraId="1DFC0C5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ưa đất nước vượt qua khủng hoảng về kinh tế – xã hội.</w:t>
      </w:r>
    </w:p>
    <w:p w14:paraId="6972A6D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7</w:t>
      </w:r>
      <w:r w:rsidRPr="00552B89">
        <w:rPr>
          <w:rFonts w:ascii="Times New Roman" w:hAnsi="Times New Roman" w:cs="Times New Roman"/>
          <w:sz w:val="26"/>
          <w:szCs w:val="26"/>
          <w:lang w:val="vi-VN"/>
        </w:rPr>
        <w:t>. Đọc đoạn tư liệu sau đây, trong mỗi ý A, B, C, D, học sinh chọn đúng hoặc sai.</w:t>
      </w:r>
    </w:p>
    <w:p w14:paraId="6E77979D"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Đường lối đổi mới đúng đắn của Đảng Cộng sản Việt Nam; cơ chế, chính sách đổi mới phù hợp của Nhà nước Cộng hoà xã hội chủ nghĩa Việt Nam; ý chí kiên cường, sáng tạo, tính năng động và sự nỗ lực phấn đấu vươn lên không cảm chịu nghèo khó của nhân dân Việt Nam. Các nguyên nhân này được đặt trong thế thống nhất hữu cơ, tạo nên những thành tựu to lớn và rất quan trọng của sự nghiệp Đổi mới".</w:t>
      </w:r>
    </w:p>
    <w:p w14:paraId="7D00587E" w14:textId="77777777" w:rsidR="00AE1EA9" w:rsidRPr="00552B89" w:rsidRDefault="009F1B4C">
      <w:pPr>
        <w:spacing w:before="60" w:after="60" w:line="360" w:lineRule="exact"/>
        <w:ind w:firstLine="720"/>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Đỗ Hoài Nam, Công cuộc đổi mới toàn diện đất nước của Việt Nam, trích trong: Việt Nam trong thế kỉ XX, Tập 1, NXB Chính trị Quốc gia, Hà Nội, 2001, tr.355)</w:t>
      </w:r>
    </w:p>
    <w:p w14:paraId="114FE0B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ường lối của Đảng Cộng sản Việt Nam, chính sách của Nhà nước và nỗ lực của nhân dân là những nguyên nhân cơ bản đưa đến thành tựu của công cuộc Đổi mới ở Việt Nam.</w:t>
      </w:r>
    </w:p>
    <w:p w14:paraId="406CD1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Sự nghiệp Đổi mới ở Việt Nam gắn liền với ý chí kiên cường, sáng tạo, sự năng động và nỗ lực của các tầng lớp nhân dân.</w:t>
      </w:r>
    </w:p>
    <w:p w14:paraId="29BE5E3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Mọi cơ chế, chính sách do Nhà nước Việt Nam đề ra trong sự nghiệp Đổi mới là đúng đắn và phù hợp.</w:t>
      </w:r>
    </w:p>
    <w:p w14:paraId="073069A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Cơ chế do Nhà nước Việt Nam để ra phù hợp với mong muốn của mọi người dân trên cả nước.</w:t>
      </w:r>
    </w:p>
    <w:p w14:paraId="6750E13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8</w:t>
      </w:r>
      <w:r w:rsidRPr="00552B89">
        <w:rPr>
          <w:rFonts w:ascii="Times New Roman" w:hAnsi="Times New Roman" w:cs="Times New Roman"/>
          <w:sz w:val="26"/>
          <w:szCs w:val="26"/>
          <w:lang w:val="vi-VN"/>
        </w:rPr>
        <w:t>. Đọc đoạn tư liệu sau đây, trong mỗi ý A, B, C, D, học sinh chọn đúng hoặc sai.</w:t>
      </w:r>
    </w:p>
    <w:p w14:paraId="24DCB667"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Đổi mới ở Việt Nam là quá trình thử nghiệm, trong quá trình đó cải mới và cải cũ xen kẽ nhau, cái cũ không mất đi ngay mà lùi dần, có lúc, có nơi còn chiếm ưu thế hơn so với cái mới, nhưng xu hướng chung là cải mới dần được khẳng định và đưa tới thành công".</w:t>
      </w:r>
    </w:p>
    <w:p w14:paraId="424E4278"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Nguyễn Duy Quý, Hai mươi năm đổi mới thành tựu và những vẫn đề đặt ra, trích trong: Việt Nam 20 năm đổi mới, NXB Chính trị Quốc gia, Hà Nội, 2006, tr.581)</w:t>
      </w:r>
    </w:p>
    <w:p w14:paraId="4F58C02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Xu hướng chung của đổi mới ở Việt Nam là cái mới từng bước được khẳng định.</w:t>
      </w:r>
    </w:p>
    <w:p w14:paraId="1AD0416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Quá trình đổi mới ở Việt Nam có sự đan xen giữa cái mới và cái cũ.</w:t>
      </w:r>
    </w:p>
    <w:p w14:paraId="4268FC5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Đổi mới ở Việt Nam đã được khẳng định và thành công nhanh chóng.</w:t>
      </w:r>
    </w:p>
    <w:p w14:paraId="50A517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Đổi mới ở Việt Nam là quá trình phát triển nhanh và áp đảo của cái mới.</w:t>
      </w:r>
    </w:p>
    <w:p w14:paraId="687FB20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39.</w:t>
      </w:r>
      <w:r w:rsidRPr="00552B89">
        <w:rPr>
          <w:rFonts w:ascii="Times New Roman" w:hAnsi="Times New Roman" w:cs="Times New Roman"/>
          <w:sz w:val="26"/>
          <w:szCs w:val="26"/>
          <w:lang w:val="vi-VN"/>
        </w:rPr>
        <w:t xml:space="preserve"> Nội dung nào sau đây là một trong những bài học kinh nghiệm của công cuộc Đổi mới ở Việt Nam từ năm 1986 đến nay?</w:t>
      </w:r>
    </w:p>
    <w:p w14:paraId="05DE31D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Đổi mới toàn diện, nhanh chóng, từ đổi mới chính trị, xã hội đến đổi mới kinh tế, văn hoá.</w:t>
      </w:r>
    </w:p>
    <w:p w14:paraId="382B5A9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Đổi mới phải vì lợi ích của nhân dân, phát huy vai trò chủ động, sáng tạo của nhân dân.</w:t>
      </w:r>
    </w:p>
    <w:p w14:paraId="723EA63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Kiên quyết giữ vững bản sắc văn hoá, chủ quyền, thống nhất và toàn vẹn lãnh thổ của đất nước.</w:t>
      </w:r>
    </w:p>
    <w:p w14:paraId="687AC27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Không thay đổi mục tiêu đi lên chủ nghĩa xã hội, kết hợp sức mạnh giai cấp với sức mạnh thời đại.</w:t>
      </w:r>
    </w:p>
    <w:p w14:paraId="488394F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40</w:t>
      </w:r>
      <w:r w:rsidRPr="00552B89">
        <w:rPr>
          <w:rFonts w:ascii="Times New Roman" w:hAnsi="Times New Roman" w:cs="Times New Roman"/>
          <w:sz w:val="26"/>
          <w:szCs w:val="26"/>
          <w:lang w:val="vi-VN"/>
        </w:rPr>
        <w:t>. Đọc đoạn tư liệu sau đây, trong mỗi ý A, B, C, D, học sinh chọn đúng hoặc sai.</w:t>
      </w:r>
    </w:p>
    <w:p w14:paraId="7AF6AEFA"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ách mạng là sự nghiệp của nhân dân, vì nhân dân và do nhân dân. Chính những ý kiến, nguyện vọng và sáng kiến của nhân dân này sinh từ thực tiễn là một nguồn gốc hình thành đường lối đổi mới của Đảng. Dựa vào nhân dân, qua thực tiên phong phú của nhân dân, tiến hành tổng kết, từng bước tìm ra quy luật các mặt của cuộc sống để đi lên – đỏ là chìa khóa của thành công".</w:t>
      </w:r>
    </w:p>
    <w:p w14:paraId="64A3B88F" w14:textId="77777777" w:rsidR="00AE1EA9" w:rsidRPr="00552B89" w:rsidRDefault="009F1B4C">
      <w:pPr>
        <w:spacing w:before="60" w:after="60" w:line="360" w:lineRule="exact"/>
        <w:ind w:firstLine="720"/>
        <w:jc w:val="right"/>
        <w:rPr>
          <w:rFonts w:ascii="Times New Roman" w:hAnsi="Times New Roman" w:cs="Times New Roman"/>
          <w:sz w:val="26"/>
          <w:szCs w:val="26"/>
          <w:lang w:val="vi-VN"/>
        </w:rPr>
      </w:pPr>
      <w:r w:rsidRPr="00552B89">
        <w:rPr>
          <w:rFonts w:ascii="Times New Roman" w:hAnsi="Times New Roman" w:cs="Times New Roman"/>
          <w:sz w:val="26"/>
          <w:szCs w:val="26"/>
          <w:lang w:val="vi-VN"/>
        </w:rPr>
        <w:t>(Nhiều tác giả, Tài liệu tham khảo phục vụ nghiên cứu tổng kết 30 năm đổi mới, NXB Chính trị Quốc gia Sự thật, Hà Nội, 2013, tr.81)</w:t>
      </w:r>
    </w:p>
    <w:p w14:paraId="77EC3D0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Cần thực hiện mọi ý kiến, nguyện vọng và sáng kiến của nhân dân.</w:t>
      </w:r>
    </w:p>
    <w:p w14:paraId="3CED679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oàn bộ đường lối Đổi mới hình thành từ các ý kiến của nhân dân.</w:t>
      </w:r>
    </w:p>
    <w:p w14:paraId="7AACF5D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Ý kiến của của nhân dân là một nguồn gốc hình thành đường lối đổi mới.</w:t>
      </w:r>
    </w:p>
    <w:p w14:paraId="585FD9A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D. Để thành công, quá trình đổi mới cần dựa vào nhân dân và thực tiễn. </w:t>
      </w:r>
    </w:p>
    <w:p w14:paraId="702CA2A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41.</w:t>
      </w:r>
      <w:r w:rsidRPr="00552B89">
        <w:rPr>
          <w:rFonts w:ascii="Times New Roman" w:hAnsi="Times New Roman" w:cs="Times New Roman"/>
          <w:sz w:val="26"/>
          <w:szCs w:val="26"/>
          <w:lang w:val="vi-VN"/>
        </w:rPr>
        <w:t xml:space="preserve"> Quá trình nào sau đây cho thấy công cuộc Đổi mới ở Việt Nam hiện nay đang tiếp tục được đẩy mạnh?</w:t>
      </w:r>
    </w:p>
    <w:p w14:paraId="7B69684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Hoàn thành cải cách nền giáo dục.</w:t>
      </w:r>
    </w:p>
    <w:p w14:paraId="15D1D32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Hội nhập quốc tế toàn diện, sâu rộng.</w:t>
      </w:r>
    </w:p>
    <w:p w14:paraId="2D9DEF3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Hoàn thành quá trình hội nhập khu vực về văn hoá.</w:t>
      </w:r>
    </w:p>
    <w:p w14:paraId="1EEEAA0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Thoát khỏi khủng hoảng nợ công ở khu vực và toàn cầu.</w:t>
      </w:r>
    </w:p>
    <w:p w14:paraId="44FCDBD4"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72844050" w14:textId="77777777" w:rsidR="00AE1EA9" w:rsidRDefault="00AE1EA9">
      <w:pPr>
        <w:spacing w:before="60" w:after="60" w:line="360" w:lineRule="exact"/>
        <w:jc w:val="both"/>
        <w:rPr>
          <w:rFonts w:ascii="Times New Roman" w:hAnsi="Times New Roman" w:cs="Times New Roman"/>
          <w:sz w:val="26"/>
          <w:szCs w:val="26"/>
        </w:rPr>
      </w:pPr>
    </w:p>
    <w:p w14:paraId="791967CB" w14:textId="77777777" w:rsidR="00552B89" w:rsidRPr="00552B89" w:rsidRDefault="00552B89">
      <w:pPr>
        <w:spacing w:before="60" w:after="60" w:line="360" w:lineRule="exact"/>
        <w:jc w:val="both"/>
        <w:rPr>
          <w:rFonts w:ascii="Times New Roman" w:hAnsi="Times New Roman" w:cs="Times New Roman"/>
          <w:sz w:val="26"/>
          <w:szCs w:val="26"/>
        </w:rPr>
      </w:pPr>
    </w:p>
    <w:p w14:paraId="56A43A6B" w14:textId="77777777" w:rsidR="00AE1EA9" w:rsidRPr="00552B89" w:rsidRDefault="00AE1EA9">
      <w:pPr>
        <w:spacing w:before="60" w:after="60" w:line="360" w:lineRule="exact"/>
        <w:jc w:val="both"/>
        <w:rPr>
          <w:rFonts w:ascii="Times New Roman" w:hAnsi="Times New Roman" w:cs="Times New Roman"/>
          <w:sz w:val="26"/>
          <w:szCs w:val="26"/>
        </w:rPr>
      </w:pPr>
    </w:p>
    <w:p w14:paraId="7561F05D" w14:textId="77777777" w:rsidR="00AE1EA9" w:rsidRPr="00552B89" w:rsidRDefault="009F1B4C">
      <w:pPr>
        <w:spacing w:before="60" w:after="60" w:line="360" w:lineRule="exact"/>
        <w:jc w:val="center"/>
        <w:rPr>
          <w:rFonts w:ascii="Times New Roman" w:hAnsi="Times New Roman" w:cs="Times New Roman"/>
          <w:b/>
          <w:color w:val="FF0000"/>
          <w:sz w:val="26"/>
          <w:szCs w:val="26"/>
        </w:rPr>
      </w:pPr>
      <w:r w:rsidRPr="00552B89">
        <w:rPr>
          <w:rFonts w:ascii="Times New Roman" w:hAnsi="Times New Roman" w:cs="Times New Roman"/>
          <w:b/>
          <w:color w:val="FF0000"/>
          <w:sz w:val="26"/>
          <w:szCs w:val="26"/>
        </w:rPr>
        <w:lastRenderedPageBreak/>
        <w:t>CHỦ ĐỀ 5</w:t>
      </w:r>
    </w:p>
    <w:p w14:paraId="494F034A" w14:textId="77777777" w:rsidR="00AE1EA9" w:rsidRPr="00552B89" w:rsidRDefault="009F1B4C" w:rsidP="00552B89">
      <w:pPr>
        <w:spacing w:before="60" w:after="60" w:line="360" w:lineRule="exact"/>
        <w:jc w:val="center"/>
        <w:rPr>
          <w:rFonts w:ascii="Times New Roman" w:hAnsi="Times New Roman" w:cs="Times New Roman"/>
          <w:b/>
          <w:color w:val="FF0000"/>
          <w:sz w:val="26"/>
          <w:szCs w:val="26"/>
        </w:rPr>
      </w:pPr>
      <w:r w:rsidRPr="00552B89">
        <w:rPr>
          <w:rFonts w:ascii="Times New Roman" w:hAnsi="Times New Roman" w:cs="Times New Roman"/>
          <w:b/>
          <w:color w:val="FF0000"/>
          <w:sz w:val="26"/>
          <w:szCs w:val="26"/>
        </w:rPr>
        <w:t>HOẠT ĐỘNG ĐỐI NGOẠI CỦA VIỆT NAM THỜI CẬN – HIỆN ĐẠI</w:t>
      </w:r>
    </w:p>
    <w:p w14:paraId="773E101C"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A KIẾN THỨC CƠ BẢN</w:t>
      </w:r>
    </w:p>
    <w:p w14:paraId="22FD0766"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 xml:space="preserve">1. Hoạt động đối ngoại chủ yếu của Việt Nam từ đầu thế kỉ XX đến năm 1975 </w:t>
      </w:r>
    </w:p>
    <w:p w14:paraId="60118608" w14:textId="77777777" w:rsidR="00AE1EA9" w:rsidRPr="00552B89" w:rsidRDefault="009F1B4C">
      <w:pPr>
        <w:spacing w:before="60" w:after="60" w:line="360" w:lineRule="exact"/>
        <w:jc w:val="both"/>
        <w:rPr>
          <w:rFonts w:ascii="Times New Roman" w:hAnsi="Times New Roman" w:cs="Times New Roman"/>
          <w:b/>
          <w:i/>
          <w:sz w:val="26"/>
          <w:szCs w:val="26"/>
        </w:rPr>
      </w:pPr>
      <w:r w:rsidRPr="00552B89">
        <w:rPr>
          <w:rFonts w:ascii="Times New Roman" w:hAnsi="Times New Roman" w:cs="Times New Roman"/>
          <w:b/>
          <w:i/>
          <w:sz w:val="26"/>
          <w:szCs w:val="26"/>
        </w:rPr>
        <w:t>a) Hoạt động đối ngoại của một số nhà yêu nước Việt Nam tiêu biểu đầu thế kỉ XX</w:t>
      </w:r>
    </w:p>
    <w:p w14:paraId="1B4FC0AB"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rPr>
        <w:t>* Phan Bội Châu</w:t>
      </w:r>
    </w:p>
    <w:p w14:paraId="5D9F18D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ừ năm 1905 đến năm 1908: Sang Nhật Bản, tìm kiếm sự ủng hộ đối với công cuộc đấu tranh giành độc lập dân tộc của Việt Nam; tổ chức phong trào Đông du.</w:t>
      </w:r>
    </w:p>
    <w:p w14:paraId="3B88DD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ừ năm 1909 đến năm 1925: Hoạt động chủ yếu ở Trung Quốc, thành lập và triển kha - các hoạt động của Việt Nam Quang phục Hội; cử người liên lạc với một số tổ chức, đại diện nước ngoài.</w:t>
      </w:r>
    </w:p>
    <w:p w14:paraId="0C9AD95A"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rPr>
        <w:t>* Phan Châu Trinh</w:t>
      </w:r>
    </w:p>
    <w:p w14:paraId="2B9113C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06: Sang Nhật Bản, tìm kiếm sự ủng hộ đối với công cuộc đấ tranh giành độc lập dân tộc của Việt Nam; tổ chức phong trào Đông du.</w:t>
      </w:r>
    </w:p>
    <w:p w14:paraId="77B0C16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ừ năm 1911 đến năm 1925: Hoạt động tại Pháp, tìm cách thức tỉnh dư luận Pháp v tình hình Việt Nam, tranh thủ sự giúp đỡ cho cách mạn Việt Nam.</w:t>
      </w:r>
    </w:p>
    <w:p w14:paraId="52F9C119"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rPr>
        <w:t>* Nguyễn Ái Quốc</w:t>
      </w:r>
    </w:p>
    <w:p w14:paraId="5271CD0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ừ năm 1918 đến năm 1920: Gia nhập Đảng Xã hội Pháp; gửi bàn Yêu sách của nhà dân An Nam đến Hội nghị Véc-xai; bỏ phiếu tán thành Đảm Xã hội Pháp gia nhập Quốc tế Cộng sản; tham gia sáng là Đảng Cộng sản Pháp.</w:t>
      </w:r>
    </w:p>
    <w:p w14:paraId="72D2489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ừ năm 1921 đến năm 1930: Tham dự nhiều hoạt động của Quốc tế Cộng sản Liên Xô, Trung Quốc; tham gia sáng lập Hội Liên hiệ thuộc địa và Hội Liên hiệp các dân tộc bị áp bức ở Á Đông.</w:t>
      </w:r>
    </w:p>
    <w:p w14:paraId="08370580" w14:textId="77777777" w:rsidR="00AE1EA9" w:rsidRPr="00552B89" w:rsidRDefault="009F1B4C">
      <w:pPr>
        <w:spacing w:before="60" w:after="60" w:line="360" w:lineRule="exact"/>
        <w:jc w:val="both"/>
        <w:rPr>
          <w:rFonts w:ascii="Times New Roman" w:hAnsi="Times New Roman" w:cs="Times New Roman"/>
          <w:b/>
          <w:i/>
          <w:sz w:val="26"/>
          <w:szCs w:val="26"/>
        </w:rPr>
      </w:pPr>
      <w:r w:rsidRPr="00552B89">
        <w:rPr>
          <w:rFonts w:ascii="Times New Roman" w:hAnsi="Times New Roman" w:cs="Times New Roman"/>
          <w:b/>
          <w:i/>
          <w:sz w:val="26"/>
          <w:szCs w:val="26"/>
        </w:rPr>
        <w:t>b) Hoạt động đối ngoại của Đảng Cộng sản Đông Dương thời kì 1930 – 1945</w:t>
      </w:r>
    </w:p>
    <w:tbl>
      <w:tblPr>
        <w:tblStyle w:val="TableGrid"/>
        <w:tblW w:w="0" w:type="auto"/>
        <w:tblLook w:val="04A0" w:firstRow="1" w:lastRow="0" w:firstColumn="1" w:lastColumn="0" w:noHBand="0" w:noVBand="1"/>
      </w:tblPr>
      <w:tblGrid>
        <w:gridCol w:w="2802"/>
        <w:gridCol w:w="7229"/>
      </w:tblGrid>
      <w:tr w:rsidR="00AE1EA9" w:rsidRPr="00552B89" w14:paraId="4DF19990" w14:textId="77777777">
        <w:tc>
          <w:tcPr>
            <w:tcW w:w="2802" w:type="dxa"/>
          </w:tcPr>
          <w:p w14:paraId="41DAA7BD"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Thời gian</w:t>
            </w:r>
          </w:p>
        </w:tc>
        <w:tc>
          <w:tcPr>
            <w:tcW w:w="7229" w:type="dxa"/>
          </w:tcPr>
          <w:p w14:paraId="7C61C5E3"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Hoạt động</w:t>
            </w:r>
          </w:p>
        </w:tc>
      </w:tr>
      <w:tr w:rsidR="00AE1EA9" w:rsidRPr="00552B89" w14:paraId="508D86D1" w14:textId="77777777">
        <w:tc>
          <w:tcPr>
            <w:tcW w:w="2802" w:type="dxa"/>
          </w:tcPr>
          <w:p w14:paraId="489D0C2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Giai đoạn 1930-1940</w:t>
            </w:r>
          </w:p>
        </w:tc>
        <w:tc>
          <w:tcPr>
            <w:tcW w:w="7229" w:type="dxa"/>
          </w:tcPr>
          <w:p w14:paraId="4BE7B15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Duy trì liên lạc với Quốc tế Cộng sản, các đảng cộng sản và phong trào vô sản.</w:t>
            </w:r>
          </w:p>
          <w:p w14:paraId="128A746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hể hiện sự ủng hộ phong trào cách mạng thế giới.</w:t>
            </w:r>
          </w:p>
          <w:p w14:paraId="649F5BB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ìm kiếm sự giúp đỡ đối với công cuộc giải phóng dân tộc của Việt Nam.</w:t>
            </w:r>
          </w:p>
        </w:tc>
      </w:tr>
      <w:tr w:rsidR="00AE1EA9" w:rsidRPr="00552B89" w14:paraId="508D5FB1" w14:textId="77777777">
        <w:tc>
          <w:tcPr>
            <w:tcW w:w="2802" w:type="dxa"/>
          </w:tcPr>
          <w:p w14:paraId="6079E0E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Giai đoạn 1941-1945</w:t>
            </w:r>
          </w:p>
        </w:tc>
        <w:tc>
          <w:tcPr>
            <w:tcW w:w="7229" w:type="dxa"/>
          </w:tcPr>
          <w:p w14:paraId="3EB5199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hông qua Mặt trận Việt Minh, thể hiện chủ trương ủng hộ Liên Xô cùng lực lượng Đồng minh trong cuộc chiến chống phát xít.</w:t>
            </w:r>
          </w:p>
          <w:p w14:paraId="44A3876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iến hành vận động ngoại giao để tranh thủ sự ủng hộ, giúp đỡ của lực lượng Đồng mình.</w:t>
            </w:r>
          </w:p>
        </w:tc>
      </w:tr>
    </w:tbl>
    <w:p w14:paraId="5A9CDFC4" w14:textId="77777777" w:rsidR="00AE1EA9" w:rsidRPr="00552B89" w:rsidRDefault="009F1B4C">
      <w:pPr>
        <w:spacing w:before="60" w:after="60" w:line="360" w:lineRule="exact"/>
        <w:jc w:val="both"/>
        <w:rPr>
          <w:rFonts w:ascii="Times New Roman" w:hAnsi="Times New Roman" w:cs="Times New Roman"/>
          <w:b/>
          <w:i/>
          <w:sz w:val="26"/>
          <w:szCs w:val="26"/>
        </w:rPr>
      </w:pPr>
      <w:r w:rsidRPr="00552B89">
        <w:rPr>
          <w:rFonts w:ascii="Times New Roman" w:hAnsi="Times New Roman" w:cs="Times New Roman"/>
          <w:b/>
          <w:i/>
          <w:sz w:val="26"/>
          <w:szCs w:val="26"/>
        </w:rPr>
        <w:t>c) Hoạt động đối ngoại chủ yếu của Việt Nam trong kháng chiến chống Pháp (1945-1954)</w:t>
      </w:r>
    </w:p>
    <w:p w14:paraId="4F41539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ừ năm 1945: Tìm kiếm sự công nhận và giúp đỡ của quốc tế đối với Việt Nam Dân chủ Cộng hoà.</w:t>
      </w:r>
    </w:p>
    <w:p w14:paraId="182FDB1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 Trước ngày 6-3-1946: Thực hiện chính sách ngoại giao mềm móng với quân đội Trung Hoa Dân Quốc, kiên quyết chống thực dân Pháp xâm lược.</w:t>
      </w:r>
    </w:p>
    <w:p w14:paraId="7EF3B22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ừ ngày 6-3-1946: Ký với Pháp Hiệp định Sơ bộ (6-3-1946): kí với Pháp Tạm ước Việt - Pháp (14-9-1946).</w:t>
      </w:r>
    </w:p>
    <w:p w14:paraId="66075F7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1947-1949: Thiết lập cơ quan đại diện ngoại giao, phòng Thông tin tại một số nước; cử đại diện tham gia một số hội nghị quốc tế và khu vực.</w:t>
      </w:r>
    </w:p>
    <w:p w14:paraId="43E6EAB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50: Thiết lập quan hệ ngoại giao với Trung Quốc, Liên Xô và một số nước Đông Âu.</w:t>
      </w:r>
    </w:p>
    <w:p w14:paraId="0CC66F8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51: Tổ chức hội nghị thành lập Liên minh nhân dân Việt - Miên - Lào</w:t>
      </w:r>
    </w:p>
    <w:p w14:paraId="33B259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54: Cử phải đoàn ngoại giao tham dự hội nghị và kí kết Hiệp định Giơ-ne-vơ về Đông Dương.</w:t>
      </w:r>
    </w:p>
    <w:p w14:paraId="5C243991" w14:textId="77777777" w:rsidR="00AE1EA9" w:rsidRPr="00552B89" w:rsidRDefault="009F1B4C">
      <w:pPr>
        <w:spacing w:before="60" w:after="60" w:line="360" w:lineRule="exact"/>
        <w:jc w:val="both"/>
        <w:rPr>
          <w:rFonts w:ascii="Times New Roman" w:hAnsi="Times New Roman" w:cs="Times New Roman"/>
          <w:b/>
          <w:i/>
          <w:sz w:val="26"/>
          <w:szCs w:val="26"/>
        </w:rPr>
      </w:pPr>
      <w:r w:rsidRPr="00552B89">
        <w:rPr>
          <w:rFonts w:ascii="Times New Roman" w:hAnsi="Times New Roman" w:cs="Times New Roman"/>
          <w:b/>
          <w:i/>
          <w:sz w:val="26"/>
          <w:szCs w:val="26"/>
        </w:rPr>
        <w:t>d) Hoạt động đối ngoại chủ yếu của Việt Nam trong kháng chiến chống Mỹ (1954-1975)</w:t>
      </w:r>
    </w:p>
    <w:tbl>
      <w:tblPr>
        <w:tblStyle w:val="TableGrid"/>
        <w:tblW w:w="0" w:type="auto"/>
        <w:tblLook w:val="04A0" w:firstRow="1" w:lastRow="0" w:firstColumn="1" w:lastColumn="0" w:noHBand="0" w:noVBand="1"/>
      </w:tblPr>
      <w:tblGrid>
        <w:gridCol w:w="2660"/>
        <w:gridCol w:w="7371"/>
      </w:tblGrid>
      <w:tr w:rsidR="00AE1EA9" w:rsidRPr="00552B89" w14:paraId="591008BC" w14:textId="77777777">
        <w:tc>
          <w:tcPr>
            <w:tcW w:w="2660" w:type="dxa"/>
          </w:tcPr>
          <w:p w14:paraId="74C15A98"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Hoạt động</w:t>
            </w:r>
          </w:p>
        </w:tc>
        <w:tc>
          <w:tcPr>
            <w:tcW w:w="7371" w:type="dxa"/>
          </w:tcPr>
          <w:p w14:paraId="38BD8124"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Những sự kiện tiêu biểu</w:t>
            </w:r>
          </w:p>
        </w:tc>
      </w:tr>
      <w:tr w:rsidR="00AE1EA9" w:rsidRPr="00552B89" w14:paraId="63AE2B48" w14:textId="77777777">
        <w:tc>
          <w:tcPr>
            <w:tcW w:w="2660" w:type="dxa"/>
          </w:tcPr>
          <w:p w14:paraId="572BF92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ấu tranh yêu cầu thực hiện Hiệp định Giơ-ne-vơ</w:t>
            </w:r>
          </w:p>
        </w:tc>
        <w:tc>
          <w:tcPr>
            <w:tcW w:w="7371" w:type="dxa"/>
          </w:tcPr>
          <w:p w14:paraId="4D02136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ừ năm 1954 đến năm 1958, Nhà nước Việt Nam Dân chủ Cộng hoà nhiều lần gửi công hàm cho chính quyền Sài Gòn và các bên liên quan, yêu cầu thực hiện nội dung của Hiệp định Giơ-ne-vơ.</w:t>
            </w:r>
          </w:p>
        </w:tc>
      </w:tr>
      <w:tr w:rsidR="00AE1EA9" w:rsidRPr="00552B89" w14:paraId="256B8AA8" w14:textId="77777777">
        <w:tc>
          <w:tcPr>
            <w:tcW w:w="2660" w:type="dxa"/>
          </w:tcPr>
          <w:p w14:paraId="2BBF481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ủng cố, phát triển quan hệ với các nước xã hội chủ nghĩa</w:t>
            </w:r>
          </w:p>
        </w:tc>
        <w:tc>
          <w:tcPr>
            <w:tcW w:w="7371" w:type="dxa"/>
          </w:tcPr>
          <w:p w14:paraId="643D798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ủ tịch Hồ Chí Minh và lãnh đạo cấp cao của Việt Nam đã có nhiều cuộc tiếp xúc với lãnh đạo các nước xã hội chủ nghĩa, đặc biệt là Trung Quốc, Liên Xô.</w:t>
            </w:r>
          </w:p>
        </w:tc>
      </w:tr>
      <w:tr w:rsidR="00AE1EA9" w:rsidRPr="00552B89" w14:paraId="0BEDCDA8" w14:textId="77777777">
        <w:tc>
          <w:tcPr>
            <w:tcW w:w="2660" w:type="dxa"/>
          </w:tcPr>
          <w:p w14:paraId="29B3105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ăng cường mối quan hệ đoàn kết giữa ba nước Đông Dương</w:t>
            </w:r>
          </w:p>
        </w:tc>
        <w:tc>
          <w:tcPr>
            <w:tcW w:w="7371" w:type="dxa"/>
          </w:tcPr>
          <w:p w14:paraId="5587CEF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Năm 1965, Hội nghị nhân dân ba nước Đông Dương diễn ra tại Phnôm Pênh (Cam-pu-chia). </w:t>
            </w:r>
          </w:p>
          <w:p w14:paraId="561C04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70, Hội nghị cấp cao ba nước Đông Dương ra tuyên bố chung.</w:t>
            </w:r>
          </w:p>
        </w:tc>
      </w:tr>
      <w:tr w:rsidR="00AE1EA9" w:rsidRPr="00552B89" w14:paraId="54B976FE" w14:textId="77777777">
        <w:tc>
          <w:tcPr>
            <w:tcW w:w="2660" w:type="dxa"/>
          </w:tcPr>
          <w:p w14:paraId="3CF74C1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àm phán, kí kết Hiệp định Pa-ri</w:t>
            </w:r>
          </w:p>
        </w:tc>
        <w:tc>
          <w:tcPr>
            <w:tcW w:w="7371" w:type="dxa"/>
          </w:tcPr>
          <w:p w14:paraId="762F190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Năm 1968, đàm phán chính thức giữa đại diện Chính phủ Việt Nam Dân chủ Cộng hoà và đại diện Chính phủ Mỹ diễn ra tại Pa-ri </w:t>
            </w:r>
          </w:p>
          <w:p w14:paraId="07E0C38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73, Hiệp định Pa-ri được kí kết.</w:t>
            </w:r>
          </w:p>
        </w:tc>
      </w:tr>
      <w:tr w:rsidR="00AE1EA9" w:rsidRPr="00552B89" w14:paraId="2854AAB3" w14:textId="77777777">
        <w:tc>
          <w:tcPr>
            <w:tcW w:w="2660" w:type="dxa"/>
          </w:tcPr>
          <w:p w14:paraId="6A16D88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Mở rộng quan hệ ngoại giao với các nước</w:t>
            </w:r>
          </w:p>
        </w:tc>
        <w:tc>
          <w:tcPr>
            <w:tcW w:w="7371" w:type="dxa"/>
          </w:tcPr>
          <w:p w14:paraId="097D55E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Việt Nam thiết lập, mở rộng quan hệ ngoại giao với nhiều nước như: Cu-ba (1960), Ca-mo-run (1972), Hà Lan, Nhật Bản, Ô-xtrây-li-a, Pháp (1973), Nê-pan, Ni-giê-ri-a (1975)....</w:t>
            </w:r>
          </w:p>
        </w:tc>
      </w:tr>
      <w:tr w:rsidR="00AE1EA9" w:rsidRPr="00552B89" w14:paraId="1F99C05D" w14:textId="77777777">
        <w:tc>
          <w:tcPr>
            <w:tcW w:w="2660" w:type="dxa"/>
          </w:tcPr>
          <w:p w14:paraId="5325689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ẩy mạnh đối ngoại nhân dân</w:t>
            </w:r>
          </w:p>
        </w:tc>
        <w:tc>
          <w:tcPr>
            <w:tcW w:w="7371" w:type="dxa"/>
          </w:tcPr>
          <w:p w14:paraId="5D2997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1968, Uỷ ban Việt Nam đoàn kết với nhân dân Mỹ được thành lập.</w:t>
            </w:r>
          </w:p>
        </w:tc>
      </w:tr>
    </w:tbl>
    <w:p w14:paraId="687584E7" w14:textId="77777777" w:rsidR="00AE1EA9" w:rsidRPr="00552B89" w:rsidRDefault="00AE1EA9">
      <w:pPr>
        <w:spacing w:before="60" w:after="60" w:line="360" w:lineRule="exact"/>
        <w:jc w:val="both"/>
        <w:rPr>
          <w:rFonts w:ascii="Times New Roman" w:hAnsi="Times New Roman" w:cs="Times New Roman"/>
          <w:sz w:val="26"/>
          <w:szCs w:val="26"/>
        </w:rPr>
      </w:pPr>
    </w:p>
    <w:p w14:paraId="7F7878F1"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 xml:space="preserve">2. Hoạt động đối ngoại chủ yếu của Việt Nam từ năm 1975 đến nay </w:t>
      </w:r>
    </w:p>
    <w:p w14:paraId="4BC4AC63" w14:textId="77777777" w:rsidR="00AE1EA9" w:rsidRPr="00552B89" w:rsidRDefault="009F1B4C">
      <w:pPr>
        <w:spacing w:before="60" w:after="60" w:line="360" w:lineRule="exact"/>
        <w:jc w:val="both"/>
        <w:rPr>
          <w:rFonts w:ascii="Times New Roman" w:hAnsi="Times New Roman" w:cs="Times New Roman"/>
          <w:b/>
          <w:i/>
          <w:sz w:val="26"/>
          <w:szCs w:val="26"/>
        </w:rPr>
      </w:pPr>
      <w:r w:rsidRPr="00552B89">
        <w:rPr>
          <w:rFonts w:ascii="Times New Roman" w:hAnsi="Times New Roman" w:cs="Times New Roman"/>
          <w:b/>
          <w:i/>
          <w:sz w:val="26"/>
          <w:szCs w:val="26"/>
        </w:rPr>
        <w:t>a) Hoạt động đối ngoại của Việt Nam trong giai đoạn 1975-1985</w:t>
      </w:r>
    </w:p>
    <w:tbl>
      <w:tblPr>
        <w:tblStyle w:val="TableGrid"/>
        <w:tblW w:w="0" w:type="auto"/>
        <w:tblLook w:val="04A0" w:firstRow="1" w:lastRow="0" w:firstColumn="1" w:lastColumn="0" w:noHBand="0" w:noVBand="1"/>
      </w:tblPr>
      <w:tblGrid>
        <w:gridCol w:w="2660"/>
        <w:gridCol w:w="7371"/>
      </w:tblGrid>
      <w:tr w:rsidR="00AE1EA9" w:rsidRPr="00552B89" w14:paraId="19603ACF" w14:textId="77777777">
        <w:tc>
          <w:tcPr>
            <w:tcW w:w="2660" w:type="dxa"/>
          </w:tcPr>
          <w:p w14:paraId="53162F1A"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Hoạt động</w:t>
            </w:r>
          </w:p>
        </w:tc>
        <w:tc>
          <w:tcPr>
            <w:tcW w:w="7371" w:type="dxa"/>
          </w:tcPr>
          <w:p w14:paraId="1519C9D2"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Những sự kiện tiêu biểu</w:t>
            </w:r>
          </w:p>
        </w:tc>
      </w:tr>
      <w:tr w:rsidR="00AE1EA9" w:rsidRPr="00552B89" w14:paraId="5E2BB628" w14:textId="77777777">
        <w:tc>
          <w:tcPr>
            <w:tcW w:w="2660" w:type="dxa"/>
          </w:tcPr>
          <w:p w14:paraId="1BBCCF8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Đẩy mạnh hợp tác toàn diện với Liên Xô và các nước xã hội chủ nghĩa</w:t>
            </w:r>
          </w:p>
        </w:tc>
        <w:tc>
          <w:tcPr>
            <w:tcW w:w="7371" w:type="dxa"/>
          </w:tcPr>
          <w:p w14:paraId="3572F81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Năm 1978, Việt Nam và Liên Xô kí Hiệp ước hữu nghị và hợp tác </w:t>
            </w:r>
          </w:p>
          <w:p w14:paraId="16A54A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78, Việt Nam gia nhập Hội đồng tương trợ kinh tế (SEV) và kỉ nhiều hiệp ước với các nước xã hội chủ nghĩa.</w:t>
            </w:r>
          </w:p>
        </w:tc>
      </w:tr>
      <w:tr w:rsidR="00AE1EA9" w:rsidRPr="00552B89" w14:paraId="7D731898" w14:textId="77777777">
        <w:tc>
          <w:tcPr>
            <w:tcW w:w="2660" w:type="dxa"/>
          </w:tcPr>
          <w:p w14:paraId="4DF80FE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Phát triển quan hệ với các nước láng giềng Đông Nam Á, thúc đẩy đối thoại với ASEAN</w:t>
            </w:r>
          </w:p>
        </w:tc>
        <w:tc>
          <w:tcPr>
            <w:tcW w:w="7371" w:type="dxa"/>
          </w:tcPr>
          <w:p w14:paraId="4087A01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77, Việt Nam và Lào ki Hiệp ước hữu nghị và hợp tác</w:t>
            </w:r>
          </w:p>
          <w:p w14:paraId="2E152D2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 Năm 1979, Việt Nam giúp nhân dân Cam-pu-chia lật đổ chế độ diệt chủng Khơ-me Đỏ.</w:t>
            </w:r>
          </w:p>
        </w:tc>
      </w:tr>
      <w:tr w:rsidR="00AE1EA9" w:rsidRPr="00552B89" w14:paraId="67363C31" w14:textId="77777777">
        <w:tc>
          <w:tcPr>
            <w:tcW w:w="2660" w:type="dxa"/>
          </w:tcPr>
          <w:p w14:paraId="43838C1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ham gia và đóng góp tích cực vào Phong trào Không liên kết</w:t>
            </w:r>
          </w:p>
        </w:tc>
        <w:tc>
          <w:tcPr>
            <w:tcW w:w="7371" w:type="dxa"/>
          </w:tcPr>
          <w:p w14:paraId="28A1EE0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1976, nước Việt Nam thống nhất chính thức gia nhập Phong trào Không liên kết.</w:t>
            </w:r>
          </w:p>
        </w:tc>
      </w:tr>
      <w:tr w:rsidR="00AE1EA9" w:rsidRPr="00552B89" w14:paraId="4296672D" w14:textId="77777777">
        <w:tc>
          <w:tcPr>
            <w:tcW w:w="2660" w:type="dxa"/>
          </w:tcPr>
          <w:p w14:paraId="26B00AF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Phát triển quan hệ đối ngoại với các quốc gia và tổ chức quốc tế</w:t>
            </w:r>
          </w:p>
        </w:tc>
        <w:tc>
          <w:tcPr>
            <w:tcW w:w="7371" w:type="dxa"/>
          </w:tcPr>
          <w:p w14:paraId="4AA1F73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1977, Việt Nam trở thành thành viên Liên hợp quốc.</w:t>
            </w:r>
          </w:p>
        </w:tc>
      </w:tr>
      <w:tr w:rsidR="00AE1EA9" w:rsidRPr="00552B89" w14:paraId="4D20BB2E" w14:textId="77777777">
        <w:tc>
          <w:tcPr>
            <w:tcW w:w="2660" w:type="dxa"/>
          </w:tcPr>
          <w:p w14:paraId="1F0113E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ước đầu đàm phán bình thường hoá quan hệ với Mỹ</w:t>
            </w:r>
          </w:p>
        </w:tc>
        <w:tc>
          <w:tcPr>
            <w:tcW w:w="7371" w:type="dxa"/>
          </w:tcPr>
          <w:p w14:paraId="07651D4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ừ năm 1977, nhiều cuộc hội đàm Việt - Mỹ đã diễn ra tại Pa-ri và Hà Nội.</w:t>
            </w:r>
          </w:p>
        </w:tc>
      </w:tr>
    </w:tbl>
    <w:p w14:paraId="7BB9A8C0" w14:textId="77777777" w:rsidR="00AE1EA9" w:rsidRPr="00552B89" w:rsidRDefault="009F1B4C">
      <w:pPr>
        <w:spacing w:before="60" w:after="60" w:line="360" w:lineRule="exact"/>
        <w:jc w:val="both"/>
        <w:rPr>
          <w:rFonts w:ascii="Times New Roman" w:hAnsi="Times New Roman" w:cs="Times New Roman"/>
          <w:b/>
          <w:i/>
          <w:sz w:val="26"/>
          <w:szCs w:val="26"/>
        </w:rPr>
      </w:pPr>
      <w:r w:rsidRPr="00552B89">
        <w:rPr>
          <w:rFonts w:ascii="Times New Roman" w:hAnsi="Times New Roman" w:cs="Times New Roman"/>
          <w:b/>
          <w:i/>
          <w:sz w:val="26"/>
          <w:szCs w:val="26"/>
        </w:rPr>
        <w:t>b) Hoạt động đối ngoại của Việt Nam từ năm 1986 đến nay</w:t>
      </w:r>
    </w:p>
    <w:tbl>
      <w:tblPr>
        <w:tblStyle w:val="TableGrid"/>
        <w:tblW w:w="0" w:type="auto"/>
        <w:tblLook w:val="04A0" w:firstRow="1" w:lastRow="0" w:firstColumn="1" w:lastColumn="0" w:noHBand="0" w:noVBand="1"/>
      </w:tblPr>
      <w:tblGrid>
        <w:gridCol w:w="2660"/>
        <w:gridCol w:w="7371"/>
      </w:tblGrid>
      <w:tr w:rsidR="00AE1EA9" w:rsidRPr="00552B89" w14:paraId="248C7A1F" w14:textId="77777777">
        <w:tc>
          <w:tcPr>
            <w:tcW w:w="2660" w:type="dxa"/>
          </w:tcPr>
          <w:p w14:paraId="1C8BD42D"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Hoạt động</w:t>
            </w:r>
          </w:p>
        </w:tc>
        <w:tc>
          <w:tcPr>
            <w:tcW w:w="7371" w:type="dxa"/>
          </w:tcPr>
          <w:p w14:paraId="3B5770BB"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Những sự kiện tiêu biểu</w:t>
            </w:r>
          </w:p>
        </w:tc>
      </w:tr>
      <w:tr w:rsidR="00AE1EA9" w:rsidRPr="00552B89" w14:paraId="751B37C7" w14:textId="77777777">
        <w:tc>
          <w:tcPr>
            <w:tcW w:w="2660" w:type="dxa"/>
          </w:tcPr>
          <w:p w14:paraId="3C35B5F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Phá thế bao vây, cô lập, cấm vận</w:t>
            </w:r>
          </w:p>
        </w:tc>
        <w:tc>
          <w:tcPr>
            <w:tcW w:w="7371" w:type="dxa"/>
          </w:tcPr>
          <w:p w14:paraId="739312E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91, Việt Nam và Trung Quốc bình thường hóa quan hệ ngoại giao.</w:t>
            </w:r>
          </w:p>
          <w:p w14:paraId="6C4A2FD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95, Việt Nam và Mỹ bình thường hoá quan hệ ngoại giao.</w:t>
            </w:r>
          </w:p>
        </w:tc>
      </w:tr>
      <w:tr w:rsidR="00AE1EA9" w:rsidRPr="00552B89" w14:paraId="70EA65D6" w14:textId="77777777">
        <w:tc>
          <w:tcPr>
            <w:tcW w:w="2660" w:type="dxa"/>
          </w:tcPr>
          <w:p w14:paraId="3037CF4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ủng cố quan hệ hữu nghị truyền thống với Lào, Cam-pu-chia</w:t>
            </w:r>
          </w:p>
          <w:p w14:paraId="68184FC7" w14:textId="77777777" w:rsidR="00AE1EA9" w:rsidRPr="00552B89" w:rsidRDefault="00AE1EA9">
            <w:pPr>
              <w:spacing w:before="60" w:after="60" w:line="360" w:lineRule="exact"/>
              <w:jc w:val="both"/>
              <w:rPr>
                <w:rFonts w:ascii="Times New Roman" w:hAnsi="Times New Roman" w:cs="Times New Roman"/>
                <w:sz w:val="26"/>
                <w:szCs w:val="26"/>
              </w:rPr>
            </w:pPr>
          </w:p>
        </w:tc>
        <w:tc>
          <w:tcPr>
            <w:tcW w:w="7371" w:type="dxa"/>
          </w:tcPr>
          <w:p w14:paraId="07B975D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2005, lãnh đạo cấp cao Việt Nam và Cam-pu-chia nhất trí phát triển quan hệ song phương theo phương châm: Láng giếng tốt đẹp, hữu nghị truyền thống, hợp tác toàn diện, bền vững lâu dài.</w:t>
            </w:r>
          </w:p>
        </w:tc>
      </w:tr>
      <w:tr w:rsidR="00AE1EA9" w:rsidRPr="00552B89" w14:paraId="21FE1001" w14:textId="77777777">
        <w:tc>
          <w:tcPr>
            <w:tcW w:w="2660" w:type="dxa"/>
          </w:tcPr>
          <w:p w14:paraId="6B51AD7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ham gia ASEAN, thúc đẩy hoạt động đối ngoại ở Đông Nam Á</w:t>
            </w:r>
          </w:p>
        </w:tc>
        <w:tc>
          <w:tcPr>
            <w:tcW w:w="7371" w:type="dxa"/>
          </w:tcPr>
          <w:p w14:paraId="377794B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95, Việt Nam trở thành thành viên thứ 7 của ASEAN,</w:t>
            </w:r>
          </w:p>
          <w:p w14:paraId="0190905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Việt Nam đâm nhiệm vai trò nước Chủ tịch ASEAN vào các năm 1998, 2010, 2020.</w:t>
            </w:r>
          </w:p>
        </w:tc>
      </w:tr>
      <w:tr w:rsidR="00AE1EA9" w:rsidRPr="00552B89" w14:paraId="41045911" w14:textId="77777777">
        <w:tc>
          <w:tcPr>
            <w:tcW w:w="2660" w:type="dxa"/>
          </w:tcPr>
          <w:p w14:paraId="2AB8CB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hiết lập và mở rộng quan hệ hợp tác với nhiều đối tác</w:t>
            </w:r>
          </w:p>
        </w:tc>
        <w:tc>
          <w:tcPr>
            <w:tcW w:w="7371" w:type="dxa"/>
          </w:tcPr>
          <w:p w14:paraId="0E5A80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ừ năm 2008 đến năm 2023, Việt Nam lần lượt thiết lập, năng cấp quan hệ đối tác chiến lược toàn diện với Trung Quốc, Nga, Ấn Độ, Hàn Quốc, Mỹ, Nhật Bản.</w:t>
            </w:r>
          </w:p>
        </w:tc>
      </w:tr>
      <w:tr w:rsidR="00AE1EA9" w:rsidRPr="00552B89" w14:paraId="12E1FC53" w14:textId="77777777">
        <w:tc>
          <w:tcPr>
            <w:tcW w:w="2660" w:type="dxa"/>
          </w:tcPr>
          <w:p w14:paraId="5ED9BD7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Gia nhập và đóng góp tích cực đối với các tổ chức, diễn đàn quốc tế</w:t>
            </w:r>
          </w:p>
        </w:tc>
        <w:tc>
          <w:tcPr>
            <w:tcW w:w="7371" w:type="dxa"/>
          </w:tcPr>
          <w:p w14:paraId="6245C5E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2007, Việt Nam chính thức gia nhập Tổ chức Thương mại Thế giới (WTO).</w:t>
            </w:r>
          </w:p>
          <w:p w14:paraId="29C5588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2014, Việt Nam lần đầu tiên cử quân nhân tham gia hoạt động gìn giữ hoà bình của Liên hợp quốc.</w:t>
            </w:r>
          </w:p>
        </w:tc>
      </w:tr>
      <w:tr w:rsidR="00AE1EA9" w:rsidRPr="00552B89" w14:paraId="0275EBAA" w14:textId="77777777">
        <w:tc>
          <w:tcPr>
            <w:tcW w:w="2660" w:type="dxa"/>
          </w:tcPr>
          <w:p w14:paraId="0299C8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Đàm phán, thương lượng nhằm bảo vệ chủ quyền lãnh thổ, an ninh biên giới quốc gia; giải quyết tranh chấp, bất đồng trong vẫn để biên giới</w:t>
            </w:r>
            <w:r w:rsidRPr="00552B89">
              <w:rPr>
                <w:rFonts w:ascii="Times New Roman" w:hAnsi="Times New Roman" w:cs="Times New Roman"/>
                <w:sz w:val="26"/>
                <w:szCs w:val="26"/>
                <w:lang w:val="vi-VN"/>
              </w:rPr>
              <w:t>.</w:t>
            </w:r>
          </w:p>
        </w:tc>
        <w:tc>
          <w:tcPr>
            <w:tcW w:w="7371" w:type="dxa"/>
          </w:tcPr>
          <w:p w14:paraId="60A81A7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97, Việt Nam và Thái Lan ki Hiệp định phân định ranh giới trên biển.</w:t>
            </w:r>
          </w:p>
          <w:p w14:paraId="2C0CCF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2000, Việt Nam và Trung Quốc kì Hiệp định phân định vịnh Bắc Bộ.</w:t>
            </w:r>
          </w:p>
        </w:tc>
      </w:tr>
      <w:tr w:rsidR="00AE1EA9" w:rsidRPr="00552B89" w14:paraId="4FC7B258" w14:textId="77777777">
        <w:tc>
          <w:tcPr>
            <w:tcW w:w="2660" w:type="dxa"/>
          </w:tcPr>
          <w:p w14:paraId="00DE90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Mở rộng các hoạt động đối ngoại như hỗ trợ nhân đạo, cứu hộ thảm hoạ thiên tai, bảo vệ môi trường, ứng phó biến đổi khí hậu,...</w:t>
            </w:r>
          </w:p>
        </w:tc>
        <w:tc>
          <w:tcPr>
            <w:tcW w:w="7371" w:type="dxa"/>
          </w:tcPr>
          <w:p w14:paraId="754F049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998, Việt Nam ký Nghị định thư Ky-ô-tô.</w:t>
            </w:r>
          </w:p>
          <w:p w14:paraId="7370F7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2023, Việt Nam hỗ trợ khẩn cấp về tài chính và cử lực lượng quân đội tham gia hỗ trợ nhân đạo, cứu trợ thảm họa tại Thổ Nhĩ Kỳ.</w:t>
            </w:r>
          </w:p>
        </w:tc>
      </w:tr>
    </w:tbl>
    <w:p w14:paraId="3B11C5F1"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B. CÂU HỎI ÔN LUYỆN</w:t>
      </w:r>
    </w:p>
    <w:p w14:paraId="33E37E9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xml:space="preserve"> Đầu thế kỉ XX, Phan Bội Châu, Phan Châu Trinh, Nguyễn Ái Quốc là những nhà yêu nước Việt Nam tiêu biểu thực hiện</w:t>
      </w:r>
    </w:p>
    <w:p w14:paraId="397BA6F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hững hoạt động đối ngoại bước đầu.</w:t>
      </w:r>
    </w:p>
    <w:p w14:paraId="57C047B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hững hoạt động ngoại giao chính thức.</w:t>
      </w:r>
    </w:p>
    <w:p w14:paraId="068BFAF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ác hoạt động ngoại giao với các nước.</w:t>
      </w:r>
    </w:p>
    <w:p w14:paraId="4328AF0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 hoạt động đối ngoại chính thức.</w:t>
      </w:r>
    </w:p>
    <w:p w14:paraId="0ACE6CD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Trong giai đoạn 1905 – 1909, những hoạt động đối ngoại của Phan Bội Châu chủ yếu diễn ra ở</w:t>
      </w:r>
    </w:p>
    <w:p w14:paraId="2C3245C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iên Xô.</w:t>
      </w:r>
    </w:p>
    <w:p w14:paraId="1FABBCA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Xiêm (Thái Lan).</w:t>
      </w:r>
    </w:p>
    <w:p w14:paraId="1A7253C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ung Quốc.</w:t>
      </w:r>
    </w:p>
    <w:p w14:paraId="2F05AB3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hật Bản.</w:t>
      </w:r>
    </w:p>
    <w:p w14:paraId="07869C0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xml:space="preserve"> Trong những năm ở Pháp giai đoạn 1911 - 1925, Phan Châu Trinh đã có hoạt động đối ngoại nào sau đây?</w:t>
      </w:r>
    </w:p>
    <w:p w14:paraId="521D593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Viết báo, diễn thuyết để thức tỉnh dư luận Pháp về tình hình Việt Nam.</w:t>
      </w:r>
    </w:p>
    <w:p w14:paraId="4AF5740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Sáng lập Hội Chấn Hoa Hưng Á và nhiều tổ chức chính trị khác.</w:t>
      </w:r>
    </w:p>
    <w:p w14:paraId="45719FA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ố cáo và lên án Chính phủ Pháp cùng chính phủ các nước phương Tây.</w:t>
      </w:r>
    </w:p>
    <w:p w14:paraId="330621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ổ chức phong trào Đông du, tham gia các hoạt động của Đảng Xã hội Pháp.</w:t>
      </w:r>
    </w:p>
    <w:p w14:paraId="0D4604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 xml:space="preserve"> Trong giai đoạn 1921 – 1930, Nguyễn Ái Quốc đã tham gia sáng lập .</w:t>
      </w:r>
    </w:p>
    <w:p w14:paraId="5215136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ội Liên hiệp thuộc địa</w:t>
      </w:r>
    </w:p>
    <w:p w14:paraId="0D970DC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ội Liên hiệp các dân tộc bị áp bức ở Đông Nam Á.</w:t>
      </w:r>
    </w:p>
    <w:p w14:paraId="76F7275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ội Liên hiệp các nước thuộc địa và phụ thuộc châu Á.</w:t>
      </w:r>
    </w:p>
    <w:p w14:paraId="02ADDF8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ội Liên hiệp các quốc gia bị áp bức ở Đông Á.</w:t>
      </w:r>
    </w:p>
    <w:p w14:paraId="6363D45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lastRenderedPageBreak/>
        <w:t>Câu 5.</w:t>
      </w:r>
      <w:r w:rsidRPr="00552B89">
        <w:rPr>
          <w:rFonts w:ascii="Times New Roman" w:hAnsi="Times New Roman" w:cs="Times New Roman"/>
          <w:sz w:val="26"/>
          <w:szCs w:val="26"/>
        </w:rPr>
        <w:t xml:space="preserve"> Hoạt động đối ngoại của Đảng Cộng sản Đông Dương trong giai đoạn 1930-1940 là</w:t>
      </w:r>
    </w:p>
    <w:p w14:paraId="07D5F9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duy trì liên lạc với Quốc tế Cộng sản, các đảng cộng sản và phong trào vô sản ở các nước.</w:t>
      </w:r>
    </w:p>
    <w:p w14:paraId="36C62A7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duy trì liên lạc với Quốc tế Vô sản, các đảng xã hội và phong trào vô sản ở các nước.</w:t>
      </w:r>
    </w:p>
    <w:p w14:paraId="6B56EF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ể hiện sự ủng hộ Liên Xô, các nước xã hội chủ nghĩa và các nước thuộc phe Đồng mình.</w:t>
      </w:r>
    </w:p>
    <w:p w14:paraId="01390D5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ể hiện sự ủng hộ các nước thuộc phe Đồng mình và các nước xã hội chủ nghĩa.</w:t>
      </w:r>
    </w:p>
    <w:p w14:paraId="04C0B17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6.</w:t>
      </w:r>
      <w:r w:rsidRPr="00552B89">
        <w:rPr>
          <w:rFonts w:ascii="Times New Roman" w:hAnsi="Times New Roman" w:cs="Times New Roman"/>
          <w:sz w:val="26"/>
          <w:szCs w:val="26"/>
        </w:rPr>
        <w:t xml:space="preserve"> Trong giai đoạn 1941 – 1945, chủ trương và chính sách đối ngoại của Đảng Cộng sản Đông Dương được thể hiện chủ yếu thông qua tổ chức nào sau đây?</w:t>
      </w:r>
    </w:p>
    <w:p w14:paraId="6F6528A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Ban Chỉ huy hải ngoại.</w:t>
      </w:r>
    </w:p>
    <w:p w14:paraId="16D56E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Mặt trận Liên Việt.</w:t>
      </w:r>
    </w:p>
    <w:p w14:paraId="1506EC3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Quốc tế Cộng sản.</w:t>
      </w:r>
    </w:p>
    <w:p w14:paraId="45A07E0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ặt trận Việt Minh.</w:t>
      </w:r>
    </w:p>
    <w:p w14:paraId="390FA50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7.</w:t>
      </w:r>
      <w:r w:rsidRPr="00552B89">
        <w:rPr>
          <w:rFonts w:ascii="Times New Roman" w:hAnsi="Times New Roman" w:cs="Times New Roman"/>
          <w:sz w:val="26"/>
          <w:szCs w:val="26"/>
        </w:rPr>
        <w:t xml:space="preserve"> Nhà nước Việt Nam Dân chủ Cộng hoà sau khi mới ra đời đã thực hiện các hoạt động đối ngoại nhằm</w:t>
      </w:r>
    </w:p>
    <w:p w14:paraId="283B49F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bảo vệ chính quyền, thống nhất đất nước, hoàn thành cách mạng dân tộc dân chủ nhân dân.</w:t>
      </w:r>
    </w:p>
    <w:p w14:paraId="0590B68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anh thủ sự ủng hộ của quốc tế đối với sự nghiệp đấu tranh bảo vệ độc lập dân tộc.</w:t>
      </w:r>
    </w:p>
    <w:p w14:paraId="1BB775A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ánh đối đầu cùng lúc nhiều kẻ thù, từng bước đánh bại quân Tường và Trung Hoa Dân Quốc.</w:t>
      </w:r>
    </w:p>
    <w:p w14:paraId="6829068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ánh chiến tranh, đàm phán thương lượng bằng mọi giả, đặc biệt là với Chính phủ Pháp.</w:t>
      </w:r>
    </w:p>
    <w:p w14:paraId="08ECE6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8.</w:t>
      </w:r>
      <w:r w:rsidRPr="00552B89">
        <w:rPr>
          <w:rFonts w:ascii="Times New Roman" w:hAnsi="Times New Roman" w:cs="Times New Roman"/>
          <w:sz w:val="26"/>
          <w:szCs w:val="26"/>
        </w:rPr>
        <w:t xml:space="preserve"> Cho đoạn thông tin thống kê sau đây, trong mỗi ý A, B, C, D, học sinh chọn đúng hoặc sai.</w:t>
      </w:r>
    </w:p>
    <w:p w14:paraId="0362EEAF"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Từ tháng 9-1945 đến tháng 12-1946, thay mặt Chính phủ Việt Nam Dân chủ Cộng hoà, Chủ tịch Hồ Chí Minh đã gửi nhiều thư, điện và công hàm cho Đại hội đồng Liên hợp quốc và chính phủ một số nước. Trong đó có 8 văn bản đến Tổng thống Mỹ Tru-man, 4 văn bản đến Tưởng Giới Thạch, 3 văn bản đến Xta-lin, 3 văn bản đến Ngoại trưởng Mỹ, 3 văn bản đến Liên hợp quốc. Nội dung chủ yếu của các văn bản khẳng định tính hợp pháp của Việt Nam Dân chủ Cộng hoà, đề nghị giúp đỡ, công nhận và đặt quan hệ ngoại giao với Việt Nam.</w:t>
      </w:r>
    </w:p>
    <w:p w14:paraId="056B5CF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ồ Chí Minh đã nỗ lực tìm kiếm sự công nhận, giúp đỡ từ cộng đồng quốc tế.</w:t>
      </w:r>
    </w:p>
    <w:p w14:paraId="02DAE5E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ồ Chí Minh đã tìm cách duy trì độc lập, tự do của Việt Nam bằng mọi giá</w:t>
      </w:r>
    </w:p>
    <w:p w14:paraId="22B169F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hính phủ Việt Nam đã từng bước nhận được sự giúp đỡ, công nhận của nhiều nước trên thế giới.</w:t>
      </w:r>
    </w:p>
    <w:p w14:paraId="0B39F27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ột số nước trên thế giới đã bước đầu công nhận, thiết lập quan hệ ngoại giao với Việt Nam Dân chủ Cộng hoà.</w:t>
      </w:r>
    </w:p>
    <w:p w14:paraId="4916596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9.</w:t>
      </w:r>
      <w:r w:rsidRPr="00552B89">
        <w:rPr>
          <w:rFonts w:ascii="Times New Roman" w:hAnsi="Times New Roman" w:cs="Times New Roman"/>
          <w:sz w:val="26"/>
          <w:szCs w:val="26"/>
        </w:rPr>
        <w:t xml:space="preserve"> Đọc đoạn tư liệu sau đây, trong mỗi ý A, B, C, D, học sinh chọn đúng hoặc sai.</w:t>
      </w:r>
    </w:p>
    <w:p w14:paraId="797180E9"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Chính phủ Pháp công nhận nước Việt Nam Dân chủ Cộng hoà là một quốc gia tự do có Chính phủ của mình, Nghị viện của mình, quân đội của mình, tài chính của mình, và là một phần từ trong Liên bang Đông Dương, ở trong khối Liên hiệp Pháp".</w:t>
      </w:r>
    </w:p>
    <w:p w14:paraId="126B7471"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Trích: Khoản 1, Hiệp định Sơ bộ Việt - Pháp, ngày 6-3-1946)</w:t>
      </w:r>
    </w:p>
    <w:p w14:paraId="3F5EC80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Pháp công nhận nền độc lập, tự do của Việt Nam Dân chủ Cộng hoà.</w:t>
      </w:r>
    </w:p>
    <w:p w14:paraId="322C782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Pháp công nhận Việt Nam Dân chủ Cộng hoà là quốc gia tự do.</w:t>
      </w:r>
    </w:p>
    <w:p w14:paraId="6F095DA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C. Pháp thừa nhận nền độc lập, tự do của Việt Nam Dân chủ Cộng hoà, thuộc khối Liên hiệp Pháp.</w:t>
      </w:r>
    </w:p>
    <w:p w14:paraId="555BD84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Pháp công nhận Việt Nam Dân chủ Cộng hoà là quốc gia trong khối Liên hiệp Pháp.</w:t>
      </w:r>
    </w:p>
    <w:p w14:paraId="3F85874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0.</w:t>
      </w:r>
      <w:r w:rsidRPr="00552B89">
        <w:rPr>
          <w:rFonts w:ascii="Times New Roman" w:hAnsi="Times New Roman" w:cs="Times New Roman"/>
          <w:sz w:val="26"/>
          <w:szCs w:val="26"/>
        </w:rPr>
        <w:t xml:space="preserve"> Năm 1950, quốc gia đầu tiên trên thế giới thiết lập quan hệ ngoại giao với Việt Nam Dân chủ Cộng hoá là</w:t>
      </w:r>
    </w:p>
    <w:p w14:paraId="00A41E1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iên Xô.</w:t>
      </w:r>
    </w:p>
    <w:p w14:paraId="33241E8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ung Quốc.</w:t>
      </w:r>
    </w:p>
    <w:p w14:paraId="0BB3A1F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ộng hoà Dân chủ Đức.</w:t>
      </w:r>
    </w:p>
    <w:p w14:paraId="055886C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ộng hoà Liên bang Đức.</w:t>
      </w:r>
    </w:p>
    <w:p w14:paraId="3037A24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1.</w:t>
      </w:r>
      <w:r w:rsidRPr="00552B89">
        <w:rPr>
          <w:rFonts w:ascii="Times New Roman" w:hAnsi="Times New Roman" w:cs="Times New Roman"/>
          <w:sz w:val="26"/>
          <w:szCs w:val="26"/>
        </w:rPr>
        <w:t xml:space="preserve"> Đọc đoạn tư liệu sau đây, trong mỗi ý A, B, C, D, học sinh chọn đúng hoặc sai.</w:t>
      </w:r>
    </w:p>
    <w:p w14:paraId="61584F8C"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Trong quan hệ của các nước với Cam-pu-chia, Lào, và Việt Nam, mỗi thành viên của Hội nghị Giơ-ne-vơ cam kết tôn trọng chủ quyền, nền độc lập, sự thống nhất, và sự toàn vẹn lãnh thổ của mỗi nước được đề cập, và để kiềm chế khỏi sự gây cản trở vào công việc nội bộ của các nước này".</w:t>
      </w:r>
    </w:p>
    <w:p w14:paraId="13F08B56"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Trích: Bản tuyên bố cuối cùng của Hội nghị Giơ-ne-vơ về Đông Dương, ngày 21-7-1954)</w:t>
      </w:r>
    </w:p>
    <w:p w14:paraId="0E1E196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hủ quyền, độc lập, thống nhất và tự do lãnh thổ của Việt Nam được đề cao.</w:t>
      </w:r>
    </w:p>
    <w:p w14:paraId="33C0DF2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ác nước thành viên cam kết tôn trọng những quyền cơ bản của các nước Đông Dương.</w:t>
      </w:r>
    </w:p>
    <w:p w14:paraId="093EB6F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ác nước thành viên bảo đảm về lâu dài sự thống nhất và toàn vẹn lãnh thổ của các nước Đông Dương.</w:t>
      </w:r>
    </w:p>
    <w:p w14:paraId="45FEC22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 nước thành viên chính thức tuyên bố không xâm lược hoặc can thiệp vào công việc nội bộ của Việt Nam.</w:t>
      </w:r>
    </w:p>
    <w:p w14:paraId="596A4AF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2.</w:t>
      </w:r>
      <w:r w:rsidRPr="00552B89">
        <w:rPr>
          <w:rFonts w:ascii="Times New Roman" w:hAnsi="Times New Roman" w:cs="Times New Roman"/>
          <w:sz w:val="26"/>
          <w:szCs w:val="26"/>
        </w:rPr>
        <w:t xml:space="preserve"> Trong thời ki 1954 - 1975, hoạt động đối ngoại của Việt Nam tập trung phục vụ sự nghiệp nào sau đây?</w:t>
      </w:r>
    </w:p>
    <w:p w14:paraId="5DCBFE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Bảo vệ miền Bắc, xây dựng chủ nghĩa xã hội.</w:t>
      </w:r>
    </w:p>
    <w:p w14:paraId="75F96EC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Giải phóng miền Nam, thống nhất đất nước.</w:t>
      </w:r>
    </w:p>
    <w:p w14:paraId="7D1BD6B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Bảo vệ và thống nhất chủ nghĩa xã hội.</w:t>
      </w:r>
    </w:p>
    <w:p w14:paraId="3009A95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ống nhất đất nước bằng con đường hoà bình.</w:t>
      </w:r>
    </w:p>
    <w:p w14:paraId="7DB132C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3</w:t>
      </w:r>
      <w:r w:rsidRPr="00552B89">
        <w:rPr>
          <w:rFonts w:ascii="Times New Roman" w:hAnsi="Times New Roman" w:cs="Times New Roman"/>
          <w:sz w:val="26"/>
          <w:szCs w:val="26"/>
        </w:rPr>
        <w:t>. Trong cuộc kháng chiến chống Mỹ, cứu nước (1954 - 1975), Việt Nam chủ yếu củng cố, phát triển quan hệ với</w:t>
      </w:r>
    </w:p>
    <w:p w14:paraId="11F52E5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rung Quốc, Liên Xô và các nước xã hội chủ nghĩa.</w:t>
      </w:r>
    </w:p>
    <w:p w14:paraId="0600A99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ung Quốc, Liên Xô và các nước Tây Âu.</w:t>
      </w:r>
    </w:p>
    <w:p w14:paraId="6276A65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iên Xô và các nước Đông Nam Á.</w:t>
      </w:r>
    </w:p>
    <w:p w14:paraId="7CD9844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ung Quốc và các nước Đông Nam Á.</w:t>
      </w:r>
    </w:p>
    <w:p w14:paraId="3FB42B4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4.</w:t>
      </w:r>
      <w:r w:rsidRPr="00552B89">
        <w:rPr>
          <w:rFonts w:ascii="Times New Roman" w:hAnsi="Times New Roman" w:cs="Times New Roman"/>
          <w:sz w:val="26"/>
          <w:szCs w:val="26"/>
        </w:rPr>
        <w:t xml:space="preserve"> Đọc đoạn tư liệu sau đây, trong mỗi ý A, B, C, D, học sinh chọn đúng hoặc sai.</w:t>
      </w:r>
    </w:p>
    <w:p w14:paraId="7DECFEF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iều 1. Hoa Kỳ và các nước khác tôn trọng độc lập, chủ quyền, thống nhất, toàn vẹn lãnh thổ cả nước Việt Nam như Hiệp định Giơ-ne-vơ năm 1954 về Việt Nam đã công nhận....</w:t>
      </w:r>
    </w:p>
    <w:p w14:paraId="07FDF7B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iều 2. Một cuộc ngưng bắn sẽ được thực hiện trên khắp miền Nam Việt Nam kể từ 24 giờ (giờ GMT), ngày 27-1-1973.</w:t>
      </w:r>
    </w:p>
    <w:p w14:paraId="3515D58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Cũng ngày giờ nói trên, Hoa Kỳ sẽ chấm dứt mọi hoạt động quân sự của Hoa Kỳ chống lãnh thổ nước Việt Nam Dân chủ Cộng hoà bằng mọi lực lượng trên bộ, trên không, trên biển bắt cử từ đâu tới....".</w:t>
      </w:r>
    </w:p>
    <w:p w14:paraId="21AD0A36" w14:textId="77777777" w:rsidR="00AE1EA9" w:rsidRPr="00552B89" w:rsidRDefault="009F1B4C">
      <w:pPr>
        <w:spacing w:before="60" w:after="60" w:line="360" w:lineRule="exact"/>
        <w:ind w:firstLine="720"/>
        <w:jc w:val="right"/>
        <w:rPr>
          <w:rFonts w:ascii="Times New Roman" w:hAnsi="Times New Roman" w:cs="Times New Roman"/>
          <w:sz w:val="26"/>
          <w:szCs w:val="26"/>
        </w:rPr>
      </w:pPr>
      <w:r w:rsidRPr="00552B89">
        <w:rPr>
          <w:rFonts w:ascii="Times New Roman" w:hAnsi="Times New Roman" w:cs="Times New Roman"/>
          <w:sz w:val="26"/>
          <w:szCs w:val="26"/>
        </w:rPr>
        <w:t>(Trích: Hiệp định Pa-ri về chấm dứt chiến tranh, lập lại hoà bình ở Việt Nam, ngày 27-1-1973)</w:t>
      </w:r>
    </w:p>
    <w:p w14:paraId="066D8A9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Mỹ cam kết tôn trọng một số quyền cơ bản của Việt Nam như trong nội dung của Hiệp định Giơ-ne-vơ năm 1954.</w:t>
      </w:r>
    </w:p>
    <w:p w14:paraId="336B907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Mỹ cam kết ngừng bắn trên toàn lãnh thổ Việt Nam và ngừng chống phá nước Việt Nam Dân chủ Cộng hoà.</w:t>
      </w:r>
    </w:p>
    <w:p w14:paraId="4090E5A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ỹ rút toàn bộ quân đội và cổ vẫn ngay lập tức khỏi Việt Nam.</w:t>
      </w:r>
    </w:p>
    <w:p w14:paraId="11C68CF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 bên sẽ thực hiện ngừng bắn trên toàn miền Nam Việt Nam.</w:t>
      </w:r>
    </w:p>
    <w:p w14:paraId="091A7EA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5</w:t>
      </w:r>
      <w:r w:rsidRPr="00552B89">
        <w:rPr>
          <w:rFonts w:ascii="Times New Roman" w:hAnsi="Times New Roman" w:cs="Times New Roman"/>
          <w:sz w:val="26"/>
          <w:szCs w:val="26"/>
        </w:rPr>
        <w:t>. Chủ trương đối ngoại nào sau đây được Việt Nam vận dụng trong cuộc kháng chiến chống Mỹ, cứu nước?</w:t>
      </w:r>
    </w:p>
    <w:p w14:paraId="587A8D5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goại giao đi trước, quân sự hỗ trợ.</w:t>
      </w:r>
    </w:p>
    <w:p w14:paraId="708DEC7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Phối hợp mặt trận chinh diện và sau lưng địch.</w:t>
      </w:r>
    </w:p>
    <w:p w14:paraId="0FB4AC1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ết hợp đấu tranh quân sự với đấu tranh vũ trang.</w:t>
      </w:r>
    </w:p>
    <w:p w14:paraId="213A4D0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Vừa đánh vừa đàm, vừa đàm vừa đánh.</w:t>
      </w:r>
    </w:p>
    <w:p w14:paraId="54A94C7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6.</w:t>
      </w:r>
      <w:r w:rsidRPr="00552B89">
        <w:rPr>
          <w:rFonts w:ascii="Times New Roman" w:hAnsi="Times New Roman" w:cs="Times New Roman"/>
          <w:sz w:val="26"/>
          <w:szCs w:val="26"/>
        </w:rPr>
        <w:t xml:space="preserve"> Một trong những hoạt động đối ngoại của Việt Nam trong giai đoạn 1975- 1985 là</w:t>
      </w:r>
    </w:p>
    <w:p w14:paraId="7DE6A1E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ành lập các tổ chức thương mại khu vực và quốc tế.</w:t>
      </w:r>
    </w:p>
    <w:p w14:paraId="13DD273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ấu tranh chống chính sách bao vây, cấm vận từ bên ngoài.</w:t>
      </w:r>
    </w:p>
    <w:p w14:paraId="2636CAE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am gia tích cực các diễn đàn của tổ chức ASEAN.</w:t>
      </w:r>
    </w:p>
    <w:p w14:paraId="1F12591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ẩy mạnh các hoạt động bảo vệ môi trường và hỗ trợ nhân đạo.</w:t>
      </w:r>
    </w:p>
    <w:p w14:paraId="1DF137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7.</w:t>
      </w:r>
      <w:r w:rsidRPr="00552B89">
        <w:rPr>
          <w:rFonts w:ascii="Times New Roman" w:hAnsi="Times New Roman" w:cs="Times New Roman"/>
          <w:sz w:val="26"/>
          <w:szCs w:val="26"/>
        </w:rPr>
        <w:t xml:space="preserve"> Trong giai đoạn 1975 – 1985, Việt Nam đẩy mạnh hợp tác toàn diện với</w:t>
      </w:r>
    </w:p>
    <w:p w14:paraId="49DF89E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iên Xô, Trung Quốc và các nước Đông Nam Á.</w:t>
      </w:r>
    </w:p>
    <w:p w14:paraId="1FBB203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Liên Xô, Cam-pu-chia và các nước ASEAN.</w:t>
      </w:r>
    </w:p>
    <w:p w14:paraId="68D0A78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iên Xô, Trung Quốc và các nước Đông Âu.</w:t>
      </w:r>
    </w:p>
    <w:p w14:paraId="27B7474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iên Xô và các nước xã hội chủ nghĩa.</w:t>
      </w:r>
    </w:p>
    <w:p w14:paraId="3D3522F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8.</w:t>
      </w:r>
      <w:r w:rsidRPr="00552B89">
        <w:rPr>
          <w:rFonts w:ascii="Times New Roman" w:hAnsi="Times New Roman" w:cs="Times New Roman"/>
          <w:sz w:val="26"/>
          <w:szCs w:val="26"/>
        </w:rPr>
        <w:t xml:space="preserve"> Nội dung nào sau đây không phản ánh đúng về hoạt động đối ngoại của Việt Nam từ năm 1986 đến nay? A. Phá thế bao vây, cấm vận.</w:t>
      </w:r>
    </w:p>
    <w:p w14:paraId="3A8C1B5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Thiết lập và mở rộng quan hệ hợp tác với nhiều đối tác.</w:t>
      </w:r>
    </w:p>
    <w:p w14:paraId="2C02249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Gia nhập và đóng góp tích cực đối với các tổ chức, diễn đàn quốc tế.</w:t>
      </w:r>
    </w:p>
    <w:p w14:paraId="69416C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Việt Nam trở thành thành viên chủ lực nhất trong tổ chức ASEAN.</w:t>
      </w:r>
    </w:p>
    <w:p w14:paraId="0DDDC9D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9</w:t>
      </w:r>
      <w:r w:rsidRPr="00552B89">
        <w:rPr>
          <w:rFonts w:ascii="Times New Roman" w:hAnsi="Times New Roman" w:cs="Times New Roman"/>
          <w:sz w:val="26"/>
          <w:szCs w:val="26"/>
        </w:rPr>
        <w:t>. Hoạt động đối ngoại của Việt Nam từ năm 1986 đến nay đạt được nhiều kết quả và đột phá lớn trong thời gian nào sau đây?</w:t>
      </w:r>
    </w:p>
    <w:p w14:paraId="1095ECA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Đầu những năm 90 của thế kỉ XX.</w:t>
      </w:r>
    </w:p>
    <w:p w14:paraId="62A422B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Cuối những năm 80 của thế kỉ XX.</w:t>
      </w:r>
    </w:p>
    <w:p w14:paraId="4DD5EB0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C. Cuối những năm 90 của thế kỉ XX.</w:t>
      </w:r>
    </w:p>
    <w:p w14:paraId="22A7409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Thập kỉ đầu của thế kỉ XXI.</w:t>
      </w:r>
    </w:p>
    <w:p w14:paraId="0566C0A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0</w:t>
      </w:r>
      <w:r w:rsidRPr="00552B89">
        <w:rPr>
          <w:rFonts w:ascii="Times New Roman" w:hAnsi="Times New Roman" w:cs="Times New Roman"/>
          <w:sz w:val="26"/>
          <w:szCs w:val="26"/>
        </w:rPr>
        <w:t>. Sự kiện nào sau đây diễn ra năm 1995?</w:t>
      </w:r>
    </w:p>
    <w:p w14:paraId="51F94C3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Việt Nam gia nhập ASEAN.</w:t>
      </w:r>
    </w:p>
    <w:p w14:paraId="63ED9E6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Việt Nam đảm nhiệm vai trò nước Chủ tịch ASEAN.</w:t>
      </w:r>
    </w:p>
    <w:p w14:paraId="2DE235F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Việt Nam chính thức tham gia Diễn đàn hợp tác Á – Âu.</w:t>
      </w:r>
    </w:p>
    <w:p w14:paraId="5A3C7A0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Việt Nam tham gia k</w:t>
      </w:r>
      <w:r w:rsidRPr="00552B89">
        <w:rPr>
          <w:rFonts w:ascii="Times New Roman" w:hAnsi="Times New Roman" w:cs="Times New Roman"/>
          <w:sz w:val="26"/>
          <w:szCs w:val="26"/>
          <w:lang w:val="vi-VN"/>
        </w:rPr>
        <w:t>ý</w:t>
      </w:r>
      <w:r w:rsidRPr="00552B89">
        <w:rPr>
          <w:rFonts w:ascii="Times New Roman" w:hAnsi="Times New Roman" w:cs="Times New Roman"/>
          <w:sz w:val="26"/>
          <w:szCs w:val="26"/>
        </w:rPr>
        <w:t xml:space="preserve"> kết Hiệp định hoà bình Pa-ri về Cam-pu-chia.</w:t>
      </w:r>
    </w:p>
    <w:p w14:paraId="5D2234B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1.</w:t>
      </w:r>
      <w:r w:rsidRPr="00552B89">
        <w:rPr>
          <w:rFonts w:ascii="Times New Roman" w:hAnsi="Times New Roman" w:cs="Times New Roman"/>
          <w:sz w:val="26"/>
          <w:szCs w:val="26"/>
        </w:rPr>
        <w:t xml:space="preserve"> Từ năm 2008 đến năm 2023, Việt Nam đã thiết lập, nâng cấp quan hệ đối tác chiến lược toàn diện với những quốc gia nào sau đây?</w:t>
      </w:r>
    </w:p>
    <w:p w14:paraId="044CFF9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A. Trung Quốc, Liên bang Nga, Ấn Độ, Hàn Quốc, Mỹ, Nhật Bản. </w:t>
      </w:r>
    </w:p>
    <w:p w14:paraId="18F6E72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Trung Quốc, Liên bang Nga, Lào, Hàn Quốc, Mỹ, Nhật Bản.</w:t>
      </w:r>
    </w:p>
    <w:p w14:paraId="530F8B9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Trung Quốc, Liên bang Nga, Cu-ba, Hàn Quốc, Mỹ, Nhật Bản.</w:t>
      </w:r>
    </w:p>
    <w:p w14:paraId="166A8BA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Trung Quốc, Liên bang Nga, Ấn Độ, Triều Tiên, Mỹ, Nhật Bản.</w:t>
      </w:r>
    </w:p>
    <w:p w14:paraId="107B515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2.</w:t>
      </w:r>
      <w:r w:rsidRPr="00552B89">
        <w:rPr>
          <w:rFonts w:ascii="Times New Roman" w:hAnsi="Times New Roman" w:cs="Times New Roman"/>
          <w:sz w:val="26"/>
          <w:szCs w:val="26"/>
        </w:rPr>
        <w:t xml:space="preserve"> Hoạt động đối ngoại của Việt Nam trong những năm gần đây còn gắn liền với</w:t>
      </w:r>
    </w:p>
    <w:p w14:paraId="65EB62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ứng phó biến đổi thời tiết, cứu hộ tài nguyên môi trường.</w:t>
      </w:r>
    </w:p>
    <w:p w14:paraId="1224F23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iện trợ không hoàn lại cho các nước phát triển, cứu hộ thiên tai, bảo vệ khí hậu.</w:t>
      </w:r>
    </w:p>
    <w:p w14:paraId="2E6CEDF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giao lưu văn hoá, ứng phó biến đổi thời tiết, bảo vệ th</w:t>
      </w:r>
      <w:r w:rsidRPr="00552B89">
        <w:rPr>
          <w:rFonts w:ascii="Times New Roman" w:hAnsi="Times New Roman" w:cs="Times New Roman"/>
          <w:sz w:val="26"/>
          <w:szCs w:val="26"/>
          <w:lang w:val="vi-VN"/>
        </w:rPr>
        <w:t>ả</w:t>
      </w:r>
      <w:r w:rsidRPr="00552B89">
        <w:rPr>
          <w:rFonts w:ascii="Times New Roman" w:hAnsi="Times New Roman" w:cs="Times New Roman"/>
          <w:sz w:val="26"/>
          <w:szCs w:val="26"/>
        </w:rPr>
        <w:t>m hoạ.</w:t>
      </w:r>
    </w:p>
    <w:p w14:paraId="23F1E93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hỗ trợ nhân đạo, cứu hộ thảm hoạ thiên tai, bào vệ môi trường.</w:t>
      </w:r>
    </w:p>
    <w:p w14:paraId="128D67B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3.</w:t>
      </w:r>
      <w:r w:rsidRPr="00552B89">
        <w:rPr>
          <w:rFonts w:ascii="Times New Roman" w:hAnsi="Times New Roman" w:cs="Times New Roman"/>
          <w:sz w:val="26"/>
          <w:szCs w:val="26"/>
        </w:rPr>
        <w:t xml:space="preserve"> Hoạt động đối ngoại của Việt Nam trong những năm gần đây tiếp tục đông vai trò nào sau đây?</w:t>
      </w:r>
    </w:p>
    <w:p w14:paraId="55D14EF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Giúp Việt Nam thoát khỏi khủng hoảng kinh tế - văn hoá.</w:t>
      </w:r>
    </w:p>
    <w:p w14:paraId="59CF585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Giúp Việt Nam đạt được những thành tựu đột phá về an ninh.</w:t>
      </w:r>
    </w:p>
    <w:p w14:paraId="027D9A3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Góp phần nâng cao vị thế của Việt Nam trong khu vực và trên thế giới.</w:t>
      </w:r>
    </w:p>
    <w:p w14:paraId="2791ECD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ưa Việt Nam chính thức trở thành nước công nghiệp phát triển.</w:t>
      </w:r>
    </w:p>
    <w:p w14:paraId="24372104" w14:textId="77777777" w:rsidR="00AE1EA9" w:rsidRPr="00552B89" w:rsidRDefault="00AE1EA9">
      <w:pPr>
        <w:spacing w:before="60" w:after="60" w:line="360" w:lineRule="exact"/>
        <w:jc w:val="both"/>
        <w:rPr>
          <w:rFonts w:ascii="Times New Roman" w:hAnsi="Times New Roman" w:cs="Times New Roman"/>
          <w:sz w:val="26"/>
          <w:szCs w:val="26"/>
        </w:rPr>
      </w:pPr>
    </w:p>
    <w:p w14:paraId="71FA5012" w14:textId="77777777" w:rsidR="00AE1EA9" w:rsidRPr="00552B89" w:rsidRDefault="00AE1EA9">
      <w:pPr>
        <w:spacing w:before="60" w:after="60" w:line="360" w:lineRule="exact"/>
        <w:jc w:val="both"/>
        <w:rPr>
          <w:rFonts w:ascii="Times New Roman" w:hAnsi="Times New Roman" w:cs="Times New Roman"/>
          <w:sz w:val="26"/>
          <w:szCs w:val="26"/>
        </w:rPr>
      </w:pPr>
    </w:p>
    <w:p w14:paraId="2ADEB688" w14:textId="77777777" w:rsidR="00AE1EA9" w:rsidRPr="00552B89" w:rsidRDefault="00AE1EA9">
      <w:pPr>
        <w:spacing w:before="60" w:after="60" w:line="360" w:lineRule="exact"/>
        <w:jc w:val="both"/>
        <w:rPr>
          <w:rFonts w:ascii="Times New Roman" w:hAnsi="Times New Roman" w:cs="Times New Roman"/>
          <w:sz w:val="26"/>
          <w:szCs w:val="26"/>
        </w:rPr>
      </w:pPr>
    </w:p>
    <w:p w14:paraId="3D0D39C7" w14:textId="77777777" w:rsidR="00AE1EA9" w:rsidRPr="00552B89" w:rsidRDefault="00AE1EA9">
      <w:pPr>
        <w:spacing w:before="60" w:after="60" w:line="360" w:lineRule="exact"/>
        <w:jc w:val="both"/>
        <w:rPr>
          <w:rFonts w:ascii="Times New Roman" w:hAnsi="Times New Roman" w:cs="Times New Roman"/>
          <w:sz w:val="26"/>
          <w:szCs w:val="26"/>
        </w:rPr>
      </w:pPr>
    </w:p>
    <w:p w14:paraId="3F6E4DE0" w14:textId="77777777" w:rsidR="00AE1EA9" w:rsidRPr="00552B89" w:rsidRDefault="00AE1EA9">
      <w:pPr>
        <w:spacing w:before="60" w:after="60" w:line="360" w:lineRule="exact"/>
        <w:jc w:val="both"/>
        <w:rPr>
          <w:rFonts w:ascii="Times New Roman" w:hAnsi="Times New Roman" w:cs="Times New Roman"/>
          <w:sz w:val="26"/>
          <w:szCs w:val="26"/>
        </w:rPr>
      </w:pPr>
    </w:p>
    <w:p w14:paraId="05AE6844"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1BCD2EE8" w14:textId="77777777" w:rsidR="00552B89" w:rsidRDefault="00552B89">
      <w:pPr>
        <w:spacing w:before="60" w:after="60" w:line="360" w:lineRule="exact"/>
        <w:jc w:val="center"/>
        <w:rPr>
          <w:rFonts w:ascii="Times New Roman" w:hAnsi="Times New Roman" w:cs="Times New Roman"/>
          <w:b/>
          <w:sz w:val="26"/>
          <w:szCs w:val="26"/>
        </w:rPr>
      </w:pPr>
    </w:p>
    <w:p w14:paraId="27BCA1AD" w14:textId="77777777" w:rsidR="00552B89" w:rsidRDefault="00552B89">
      <w:pPr>
        <w:spacing w:before="60" w:after="60" w:line="360" w:lineRule="exact"/>
        <w:jc w:val="center"/>
        <w:rPr>
          <w:rFonts w:ascii="Times New Roman" w:hAnsi="Times New Roman" w:cs="Times New Roman"/>
          <w:b/>
          <w:sz w:val="26"/>
          <w:szCs w:val="26"/>
        </w:rPr>
      </w:pPr>
    </w:p>
    <w:p w14:paraId="4D25B94B" w14:textId="77777777" w:rsidR="00552B89" w:rsidRDefault="00552B89">
      <w:pPr>
        <w:spacing w:before="60" w:after="60" w:line="360" w:lineRule="exact"/>
        <w:jc w:val="center"/>
        <w:rPr>
          <w:rFonts w:ascii="Times New Roman" w:hAnsi="Times New Roman" w:cs="Times New Roman"/>
          <w:b/>
          <w:sz w:val="26"/>
          <w:szCs w:val="26"/>
        </w:rPr>
      </w:pPr>
    </w:p>
    <w:p w14:paraId="788AA3E1" w14:textId="77777777" w:rsidR="00552B89" w:rsidRDefault="00552B89">
      <w:pPr>
        <w:spacing w:before="60" w:after="60" w:line="360" w:lineRule="exact"/>
        <w:jc w:val="center"/>
        <w:rPr>
          <w:rFonts w:ascii="Times New Roman" w:hAnsi="Times New Roman" w:cs="Times New Roman"/>
          <w:b/>
          <w:sz w:val="26"/>
          <w:szCs w:val="26"/>
        </w:rPr>
      </w:pPr>
    </w:p>
    <w:p w14:paraId="037F282A" w14:textId="77777777" w:rsidR="00552B89" w:rsidRDefault="00552B89">
      <w:pPr>
        <w:spacing w:before="60" w:after="60" w:line="360" w:lineRule="exact"/>
        <w:jc w:val="center"/>
        <w:rPr>
          <w:rFonts w:ascii="Times New Roman" w:hAnsi="Times New Roman" w:cs="Times New Roman"/>
          <w:b/>
          <w:sz w:val="26"/>
          <w:szCs w:val="26"/>
        </w:rPr>
      </w:pPr>
    </w:p>
    <w:p w14:paraId="3B919B6A" w14:textId="77777777" w:rsidR="00552B89" w:rsidRDefault="00552B89">
      <w:pPr>
        <w:spacing w:before="60" w:after="60" w:line="360" w:lineRule="exact"/>
        <w:jc w:val="center"/>
        <w:rPr>
          <w:rFonts w:ascii="Times New Roman" w:hAnsi="Times New Roman" w:cs="Times New Roman"/>
          <w:b/>
          <w:sz w:val="26"/>
          <w:szCs w:val="26"/>
        </w:rPr>
      </w:pPr>
    </w:p>
    <w:p w14:paraId="0EE29CAC" w14:textId="40349053" w:rsidR="00AE1EA9" w:rsidRPr="00552B89" w:rsidRDefault="009F1B4C">
      <w:pPr>
        <w:spacing w:before="60" w:after="60" w:line="360" w:lineRule="exact"/>
        <w:jc w:val="center"/>
        <w:rPr>
          <w:rFonts w:ascii="Times New Roman" w:hAnsi="Times New Roman" w:cs="Times New Roman"/>
          <w:b/>
          <w:color w:val="FF0000"/>
          <w:sz w:val="26"/>
          <w:szCs w:val="26"/>
        </w:rPr>
      </w:pPr>
      <w:r w:rsidRPr="00552B89">
        <w:rPr>
          <w:rFonts w:ascii="Times New Roman" w:hAnsi="Times New Roman" w:cs="Times New Roman"/>
          <w:b/>
          <w:color w:val="FF0000"/>
          <w:sz w:val="26"/>
          <w:szCs w:val="26"/>
        </w:rPr>
        <w:lastRenderedPageBreak/>
        <w:t>CHỦ ĐỀ 6: HỒ CHÍ MINH TRONG LỊCH SỬ VIỆT NAM</w:t>
      </w:r>
    </w:p>
    <w:p w14:paraId="26A12D28"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A. KIẾN THỨC CƠ BẢN</w:t>
      </w:r>
    </w:p>
    <w:p w14:paraId="104E13A1"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rPr>
        <w:t>1. Khái quát về cuộc đời và sự nghiệp của Hồ Chí Minh</w:t>
      </w:r>
    </w:p>
    <w:p w14:paraId="1E53AE87"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Khái quát về cuộc đời và sự nghiệp của Hồ Chí Minh</w:t>
      </w:r>
    </w:p>
    <w:p w14:paraId="0B5B3CE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hững yếu tố ảnh hưởng đến cuộc đời và sự nghiệp của Hồ Chí Minh</w:t>
      </w:r>
    </w:p>
    <w:p w14:paraId="463B09F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Hoàn cảnh đất nước</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Cuối thế kỉ XIX, các phong trào yêu nước chống Pháp đều lần lượt thất bại.</w:t>
      </w:r>
    </w:p>
    <w:p w14:paraId="61F9D8C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Hoàn cảnh quê hương</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Là địa phương có truyền thống hiếu học và khoa bảng, người dân cần cù, chịu khó</w:t>
      </w:r>
    </w:p>
    <w:p w14:paraId="48FDAC1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Hoàn cảnh gia đình</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Xuất thân trong một gia đình nhà nho yêu nước.</w:t>
      </w:r>
    </w:p>
    <w:p w14:paraId="46C00D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iểu sử và tiến trình hoạt động cách mạng của Hồ Chí Minh</w:t>
      </w:r>
    </w:p>
    <w:p w14:paraId="50C760B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ừ năm 1890 đến năm 1911</w:t>
      </w:r>
      <w:r w:rsidRPr="00552B89">
        <w:rPr>
          <w:rFonts w:ascii="Times New Roman" w:hAnsi="Times New Roman" w:cs="Times New Roman"/>
          <w:sz w:val="26"/>
          <w:szCs w:val="26"/>
          <w:lang w:val="vi-VN"/>
        </w:rPr>
        <w:t xml:space="preserve">: </w:t>
      </w:r>
    </w:p>
    <w:p w14:paraId="0BD69B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Sinh ngày 19-5-1890 tại xã Kim Liên, huyện Nam Đàn, tỉnh Nghệ An.</w:t>
      </w:r>
    </w:p>
    <w:p w14:paraId="4315BF5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Năm 1910: dạy học tại Trường Dục Thanh ở Phan Thiết rồi vào Sài Gòn (1911)</w:t>
      </w:r>
    </w:p>
    <w:p w14:paraId="3459B05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ừ năm 1911 đến năm 1919</w:t>
      </w:r>
    </w:p>
    <w:p w14:paraId="6FCFB8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Năm 1911: Nguyễn Tất Thành lấy tên là Văn Ba, sang phương Tây tìm đường cứu nước  Năm 1918: tham gia hoạt động trong Đảng Xã hội Pháp.</w:t>
      </w:r>
    </w:p>
    <w:p w14:paraId="0ED7836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Năm 1919: gửi bản Yêu sách của nhân dân An Nam đến Hội nghị Véc-xai để đôi quyền lợi cho dân tộc Việt Nam.</w:t>
      </w:r>
    </w:p>
    <w:p w14:paraId="7CD825D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ừ năm 1920 đến năm 1945</w:t>
      </w:r>
    </w:p>
    <w:p w14:paraId="0B30576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 Chuẩn bị các điều kiện về tư tưởng, chính trị và tổ chức cho cách mạng Việt Nam</w:t>
      </w:r>
      <w:r w:rsidRPr="00552B89">
        <w:rPr>
          <w:rFonts w:ascii="Times New Roman" w:hAnsi="Times New Roman" w:cs="Times New Roman"/>
          <w:sz w:val="26"/>
          <w:szCs w:val="26"/>
          <w:lang w:val="vi-VN"/>
        </w:rPr>
        <w:t>.</w:t>
      </w:r>
    </w:p>
    <w:p w14:paraId="58963AD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Tháng 8-1945: cùng với Đảng Cộng sản Đông Dương lãnh đạo toàn dân Tổng khởi nghĩa giành chính quyền, đưa tới sự ra đời của nước Việt Nam Dân chủ Cộng hoà (2-9-1945).</w:t>
      </w:r>
    </w:p>
    <w:p w14:paraId="165D742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ừ năm 1945 đến năm 1969</w:t>
      </w:r>
      <w:r w:rsidRPr="00552B89">
        <w:rPr>
          <w:rFonts w:ascii="Times New Roman" w:hAnsi="Times New Roman" w:cs="Times New Roman"/>
          <w:sz w:val="26"/>
          <w:szCs w:val="26"/>
          <w:lang w:val="vi-VN"/>
        </w:rPr>
        <w:t>:</w:t>
      </w:r>
    </w:p>
    <w:p w14:paraId="1A3DA84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Lãnh đạo nhân dân bên hành kháng chiến chống Pháp (1945-1954) và chống Mỹ, cái nước (từ năm 1954 đầu năm 1969), tham gia xây dựng và bảo vệ chá cộ xã hội chủ nghà</w:t>
      </w:r>
    </w:p>
    <w:p w14:paraId="4A6E6B4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gày 2-9-1969, Chủ tịch Hồ Chí Minh từ trần tại Hà Nội</w:t>
      </w:r>
    </w:p>
    <w:p w14:paraId="0916BD25"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rPr>
        <w:t>2. Hồ Chí Minh - Anh hùng giải phóng dân tộc</w:t>
      </w:r>
    </w:p>
    <w:p w14:paraId="4862DDF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Hành trình di tim đường cứu nước (1911-1920)</w:t>
      </w:r>
    </w:p>
    <w:p w14:paraId="13E9A5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ừ năm 1911: đi qua nhiều châu lục, làm nhiều công việc để vừa kiếm sống vừa tìm hiểu thực tiễn.</w:t>
      </w:r>
    </w:p>
    <w:p w14:paraId="05751F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háng 7-1920: đọc bản Sơ thảo lần thứ nhất những luận cương về vấn đề dân tộc và vấn đề thuộc địa của Lê-nin, đi đến khẳng định: muốn cứu nước và giải phóng dân tộc, không có con đường nào khác ngoài con đường cách mạng vô sản.</w:t>
      </w:r>
    </w:p>
    <w:p w14:paraId="7956B03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huẩn bị và thành lập Đảng Cộng sản Việt Nam (1921-1930)</w:t>
      </w:r>
    </w:p>
    <w:p w14:paraId="0DB34E7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Chuẩn bị về tư tưởng, chính trị và tổ chức.</w:t>
      </w:r>
    </w:p>
    <w:p w14:paraId="32D67B2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lastRenderedPageBreak/>
        <w:t xml:space="preserve">- </w:t>
      </w:r>
      <w:r w:rsidRPr="00552B89">
        <w:rPr>
          <w:rFonts w:ascii="Times New Roman" w:hAnsi="Times New Roman" w:cs="Times New Roman"/>
          <w:sz w:val="26"/>
          <w:szCs w:val="26"/>
        </w:rPr>
        <w:t>Năm 1930, triệu tập và chủ trì Hội nghị thành lập Đảng Cộng sản Việt Nam. Chấm dứt tình trạng khủng hoảng về đường lối cứu nước và giai cấp lãnh đạo kéo dài nhiều thập kỉ.</w:t>
      </w:r>
    </w:p>
    <w:p w14:paraId="693F896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huẩn bị và lãnh đạo Cách mạng tháng Tám năm 1945</w:t>
      </w:r>
    </w:p>
    <w:p w14:paraId="4586B5B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Triệu tập và chủ trì Hội nghị lần thứ 8 Ban Chấp hành Trung ương Đảng Cộng sản Đông Dương (5-1941) tại Pác Bó (Cao Bằng).</w:t>
      </w:r>
    </w:p>
    <w:p w14:paraId="5BF5248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Sáng lập Mặt trận Việt Minh (19-5-1941).</w:t>
      </w:r>
    </w:p>
    <w:p w14:paraId="66868D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ây dựng và mở rộng căn cứ địa cách mạng.</w:t>
      </w:r>
    </w:p>
    <w:p w14:paraId="52FFC33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Lãnh đạo Cách mạng tháng Tám năm 1945, khai sinh ra nước Việt Nam Dân chủ Cộng hoà.</w:t>
      </w:r>
    </w:p>
    <w:p w14:paraId="38F11A6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Lãnh đạo cuộc kháng chiến chống thực dân Pháp (1945-1954)</w:t>
      </w:r>
    </w:p>
    <w:p w14:paraId="148FB4B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Giai đoạn 1945 - 1946: đưa cách mạng Việt Nam vượt qua nhiều khó khăn, thử thách; kí với Pháp Hiệp định Sơ bộ (6-3-1946) và Tạm ước Việt - Pháp (14-9-1946).</w:t>
      </w:r>
    </w:p>
    <w:p w14:paraId="6813D6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Giai đoạn 1946-1954: cùng với Đảng và Chính phủ</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lãnh đạo nhân dân cả nước kết hợp thực hiện hai nhiệm</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vụ kháng chiến và kiến quốc.</w:t>
      </w:r>
    </w:p>
    <w:p w14:paraId="5C0A4BB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Lãnh đạo cuộc kháng chiến chống Mỹ, cứu nước (từ năm 1954 đến năm 1969)</w:t>
      </w:r>
    </w:p>
    <w:p w14:paraId="120766E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ó những đóng góp to lớn đối với việc thực hiện nhiệm</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vụ chiến lược của cách mạng ở hai miền Nam - Bắc và</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hiệm vụ chung của cả nước.</w:t>
      </w:r>
    </w:p>
    <w:p w14:paraId="410360F8"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rPr>
        <w:t>3. Dấu ấn Hồ Chí Minh trong lòng nhân dân thế giới và Việt Nam</w:t>
      </w:r>
    </w:p>
    <w:p w14:paraId="39ABD4A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ấu ấn Hồ Chí Minh trong lòng nhân dân thế giới và Việt Nam</w:t>
      </w:r>
    </w:p>
    <w:p w14:paraId="1009B3E2"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Hồ Chí Minh trong lòng nhân dân thế giới</w:t>
      </w:r>
    </w:p>
    <w:p w14:paraId="31C87DE8" w14:textId="5C04147D"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87, cuộc họp của Đại hội đồng UNESCO lần thứ 24 ở Pa-ri (Pháp) đã ra Nghị quyết số 240/18.65, ghi nhận: Chủ tịch Hồ Chí Minh, Anh hùng giải phóng dân tộc và Nhà văn hoá kiệt xuất của Việt Nam.</w:t>
      </w:r>
    </w:p>
    <w:p w14:paraId="7392EE8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Chủ tịch Hồ Chí Minh đã cống hiến trọn đời mình cho sự nghiệp giải phòng dân tộc của nhân dân Việt Nam, đồng thời góp phần vào cuộc đấu tranh chung của các dân tộc trên thế giới.</w:t>
      </w:r>
    </w:p>
    <w:p w14:paraId="66D62C5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hủ tịch Hồ Chí Minh còn có đ</w:t>
      </w:r>
      <w:r w:rsidRPr="00552B89">
        <w:rPr>
          <w:rFonts w:ascii="Times New Roman" w:hAnsi="Times New Roman" w:cs="Times New Roman"/>
          <w:sz w:val="26"/>
          <w:szCs w:val="26"/>
          <w:lang w:val="vi-VN"/>
        </w:rPr>
        <w:t>ó</w:t>
      </w:r>
      <w:r w:rsidRPr="00552B89">
        <w:rPr>
          <w:rFonts w:ascii="Times New Roman" w:hAnsi="Times New Roman" w:cs="Times New Roman"/>
          <w:sz w:val="26"/>
          <w:szCs w:val="26"/>
        </w:rPr>
        <w:t>ng góp quan trọng về nhiều mặt trên các lĩnh vực tư tưởng, văn hoá, giáo dục, nghệ thuật, nhân cách, lối sống...</w:t>
      </w:r>
    </w:p>
    <w:p w14:paraId="41705B3A"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Hồ Chí Minh trong lòng nhân dân Việt Nam</w:t>
      </w:r>
    </w:p>
    <w:p w14:paraId="0E68947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hủ tịch Hồ Chí Minh đã cống hiến và hi sinh cả cuộc đời cho dân tộc Việt Nam.</w:t>
      </w:r>
    </w:p>
    <w:p w14:paraId="5D137AC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Chủ tịch Hồ Chí Minh còn là tấm gương sáng về đạo đức, phẩm chất, lối sống cho các thế hệ người dân Việt Nam.</w:t>
      </w:r>
    </w:p>
    <w:p w14:paraId="4F5937C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Sự vinh danh và tri ân của nhân dân Việt Nam đối với Chủ tịch Hồ Chí Mình được nối tiếp qua nhiều thế hệ với những hình thức khác nhau: xây dựng công trình tưởng niệm, xây dựng hình tượng, nhân cách trong văn học, nghệ thuật....</w:t>
      </w:r>
    </w:p>
    <w:p w14:paraId="2CBE665A"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B. CÂU HỎI ÔN LUYỆN</w:t>
      </w:r>
    </w:p>
    <w:p w14:paraId="1F694AF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xml:space="preserve"> Cuối thế kỉ XIX, hoàn cảnh nào sau đây của đất nước đã ảnh hưởng đến cuộc đời và sự nghiệp của Hồ Chí Minh?</w:t>
      </w:r>
    </w:p>
    <w:p w14:paraId="256E798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Thực dân Pháp đã đặt được ách cai trị trên toàn lãnh thổ Việt Nam.</w:t>
      </w:r>
    </w:p>
    <w:p w14:paraId="1A3994B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B. Phong trào đấu tranh theo khuynh hướng vô sản diễn ra rộng khắp.</w:t>
      </w:r>
    </w:p>
    <w:p w14:paraId="2E0B652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Cách mạng Việt Nam đi theo con đường cách mạng vô sản.</w:t>
      </w:r>
    </w:p>
    <w:p w14:paraId="0633A0B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ực dân Pháp hoàn thành cuộc khai thác thuộc địa lần thứ nhất.</w:t>
      </w:r>
    </w:p>
    <w:p w14:paraId="05A984B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xml:space="preserve"> Nội dung nào sau đây không đúng về Nghệ An – quê hương của Hồ Chí Minh?</w:t>
      </w:r>
    </w:p>
    <w:p w14:paraId="535634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Diễn ra nhiều phong trào đấu tranh chống thực dân Pháp.</w:t>
      </w:r>
    </w:p>
    <w:p w14:paraId="2D3A5CD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ư dân có truyền thống hiếu học và khoa bảng.</w:t>
      </w:r>
    </w:p>
    <w:p w14:paraId="33097D8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ung tâm công nghiệp lớn nhất cả nước.</w:t>
      </w:r>
    </w:p>
    <w:p w14:paraId="0E21657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à nơi sản sinh ra nhiều danh nhân.</w:t>
      </w:r>
    </w:p>
    <w:p w14:paraId="323E02E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xml:space="preserve"> Nội dung nào sau đây đúng về hoàn cảnh gia đình đã ảnh hưởng đến cuộc đời và sự nghiệp của Hồ Chí Minh?</w:t>
      </w:r>
    </w:p>
    <w:p w14:paraId="100364F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ân mẫu từng thi đỗ cử nhân tại trường thi Nghệ An.</w:t>
      </w:r>
    </w:p>
    <w:p w14:paraId="6D451EE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ân phụ là một tấm gương sáng về ý chí vượt khó.</w:t>
      </w:r>
    </w:p>
    <w:p w14:paraId="0FBFBFE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ân phụ là người tham gia khởi xướng phong trào Đông du.</w:t>
      </w:r>
    </w:p>
    <w:p w14:paraId="056020D6" w14:textId="2392D73A"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ân phụ đã từng tích cực tham gia cuộc vận động Duy tân.</w:t>
      </w:r>
    </w:p>
    <w:p w14:paraId="53D873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 Hồ Chí Minh còn có tên gọi khác là</w:t>
      </w:r>
    </w:p>
    <w:p w14:paraId="31E34DA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guyễn Sinh Sắc.</w:t>
      </w:r>
    </w:p>
    <w:p w14:paraId="7827706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guyễn Sinh Khiêm.</w:t>
      </w:r>
    </w:p>
    <w:p w14:paraId="1C105D7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guyễn Tất Đạt.</w:t>
      </w:r>
    </w:p>
    <w:p w14:paraId="3ADD5DB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Văn Ba.</w:t>
      </w:r>
    </w:p>
    <w:p w14:paraId="5962038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5.</w:t>
      </w:r>
      <w:r w:rsidRPr="00552B89">
        <w:rPr>
          <w:rFonts w:ascii="Times New Roman" w:hAnsi="Times New Roman" w:cs="Times New Roman"/>
          <w:sz w:val="26"/>
          <w:szCs w:val="26"/>
        </w:rPr>
        <w:t xml:space="preserve"> Năm 1910, Nguyễn Tất Thành đã dạy học tại</w:t>
      </w:r>
    </w:p>
    <w:p w14:paraId="202D88F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rường Tiểu học Pháp – Việt Đông Ba.</w:t>
      </w:r>
    </w:p>
    <w:p w14:paraId="0DED27E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ường Quốc Học Huế.</w:t>
      </w:r>
    </w:p>
    <w:p w14:paraId="5E219D0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ường Dục Thanh ở Phan Thiết.</w:t>
      </w:r>
    </w:p>
    <w:p w14:paraId="4A918E3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ường làng tại Nghệ An.</w:t>
      </w:r>
    </w:p>
    <w:p w14:paraId="4D091C0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6</w:t>
      </w:r>
      <w:r w:rsidRPr="00552B89">
        <w:rPr>
          <w:rFonts w:ascii="Times New Roman" w:hAnsi="Times New Roman" w:cs="Times New Roman"/>
          <w:sz w:val="26"/>
          <w:szCs w:val="26"/>
        </w:rPr>
        <w:t>. Từ năm 1911 đến năm 1919, Nguyễn Ái Quốc có hoạt động tiêu biểu nào sau đây?</w:t>
      </w:r>
    </w:p>
    <w:p w14:paraId="71845EA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A. Gửi bản </w:t>
      </w:r>
      <w:r w:rsidRPr="00552B89">
        <w:rPr>
          <w:rFonts w:ascii="Times New Roman" w:hAnsi="Times New Roman" w:cs="Times New Roman"/>
          <w:i/>
          <w:sz w:val="26"/>
          <w:szCs w:val="26"/>
        </w:rPr>
        <w:t>Yêu sách của nhân dân An Nam đến Hội nghị Véc-xai</w:t>
      </w:r>
      <w:r w:rsidRPr="00552B89">
        <w:rPr>
          <w:rFonts w:ascii="Times New Roman" w:hAnsi="Times New Roman" w:cs="Times New Roman"/>
          <w:sz w:val="26"/>
          <w:szCs w:val="26"/>
        </w:rPr>
        <w:t>.</w:t>
      </w:r>
    </w:p>
    <w:p w14:paraId="7E2F218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Tham gia hoạt động trong Quốc tế Cộng sản.</w:t>
      </w:r>
    </w:p>
    <w:p w14:paraId="7126063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Tham gia sáng lập Đảng Cộng sản Pháp.</w:t>
      </w:r>
    </w:p>
    <w:p w14:paraId="5AC871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Bỏ phiếu tán thành Quốc tế thứ nhất.</w:t>
      </w:r>
    </w:p>
    <w:p w14:paraId="56A4CA5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7</w:t>
      </w:r>
      <w:r w:rsidRPr="00552B89">
        <w:rPr>
          <w:rFonts w:ascii="Times New Roman" w:hAnsi="Times New Roman" w:cs="Times New Roman"/>
          <w:sz w:val="26"/>
          <w:szCs w:val="26"/>
        </w:rPr>
        <w:t>. Từ năm 1920, con đường cứu nước giải phóng dân tộc Việt Nam th Nguyễn Ái Quốc lựa chọn là</w:t>
      </w:r>
    </w:p>
    <w:p w14:paraId="0AF28F2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theo khuynh hướng dân chủ tư sản.</w:t>
      </w:r>
    </w:p>
    <w:p w14:paraId="166A52B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đấu tranh vũ trang kết hợp bãi công, biểu t</w:t>
      </w:r>
      <w:r w:rsidRPr="00552B89">
        <w:rPr>
          <w:rFonts w:ascii="Times New Roman" w:hAnsi="Times New Roman" w:cs="Times New Roman"/>
          <w:sz w:val="26"/>
          <w:szCs w:val="26"/>
          <w:lang w:val="vi-VN"/>
        </w:rPr>
        <w:t>ì</w:t>
      </w:r>
      <w:r w:rsidRPr="00552B89">
        <w:rPr>
          <w:rFonts w:ascii="Times New Roman" w:hAnsi="Times New Roman" w:cs="Times New Roman"/>
          <w:sz w:val="26"/>
          <w:szCs w:val="26"/>
        </w:rPr>
        <w:t>nh.</w:t>
      </w:r>
    </w:p>
    <w:p w14:paraId="07F4DD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kêu gọi sự ủng hộ từ các nước khác trên thế giới.</w:t>
      </w:r>
    </w:p>
    <w:p w14:paraId="57DE697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theo khuynh hưởng cách mạng vô sản.</w:t>
      </w:r>
    </w:p>
    <w:p w14:paraId="0A82060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8.</w:t>
      </w:r>
      <w:r w:rsidRPr="00552B89">
        <w:rPr>
          <w:rFonts w:ascii="Times New Roman" w:hAnsi="Times New Roman" w:cs="Times New Roman"/>
          <w:sz w:val="26"/>
          <w:szCs w:val="26"/>
        </w:rPr>
        <w:t xml:space="preserve"> Tháng 8-1945, Hồ Chí Minh cùng với Đảng Cộng sản Đông Dương đã</w:t>
      </w:r>
    </w:p>
    <w:p w14:paraId="392D182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A. tổ chức Hội nghị Ban Chấp hành Trung ương lần thứ 8.</w:t>
      </w:r>
    </w:p>
    <w:p w14:paraId="1205389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thành lập Mặt trận Việt Minh và Mặt trận Liên Việt.</w:t>
      </w:r>
    </w:p>
    <w:p w14:paraId="6D589BD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phát động toàn dân Tổng khởi nghĩa giành chính quyền thành công.</w:t>
      </w:r>
    </w:p>
    <w:p w14:paraId="7B5FA70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thành lập Đội Việt Nam Tuyên truyền Giải phóng quân.</w:t>
      </w:r>
    </w:p>
    <w:p w14:paraId="1F969CD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9.</w:t>
      </w:r>
      <w:r w:rsidRPr="00552B89">
        <w:rPr>
          <w:rFonts w:ascii="Times New Roman" w:hAnsi="Times New Roman" w:cs="Times New Roman"/>
          <w:sz w:val="26"/>
          <w:szCs w:val="26"/>
        </w:rPr>
        <w:t xml:space="preserve"> Nội dung nào sau đây là vai trò của Hồ Chí Minh từ năm 1945 đến năm 1969?</w:t>
      </w:r>
    </w:p>
    <w:p w14:paraId="700AD47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Lãnh đạo nhân dân cả nước tiến lên xây dựng chủ nghĩa xã hội.</w:t>
      </w:r>
    </w:p>
    <w:p w14:paraId="6A85D19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Lãnh đạo nhân dân tiến hành kháng chiến chống Pháp và chống Mỹ.</w:t>
      </w:r>
    </w:p>
    <w:p w14:paraId="2AC576B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Lãnh đạo nhân dân miền Bắc chống chiến tranh phá hoại lần thứ hai của Mỹ</w:t>
      </w:r>
    </w:p>
    <w:p w14:paraId="746889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Lãnh đạo nhân dân miền Nam chống chiến tranh phá hoại lần thứ hai của Mỹ.</w:t>
      </w:r>
    </w:p>
    <w:p w14:paraId="6966214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0</w:t>
      </w:r>
      <w:r w:rsidRPr="00552B89">
        <w:rPr>
          <w:rFonts w:ascii="Times New Roman" w:hAnsi="Times New Roman" w:cs="Times New Roman"/>
          <w:sz w:val="26"/>
          <w:szCs w:val="26"/>
        </w:rPr>
        <w:t>. Nội dung nào sau đây là ý nghĩa của sự kiện Nguyễn Ái Quốc tìm ra con đường cứu nước năm 1920</w:t>
      </w:r>
      <w:r w:rsidRPr="00552B89">
        <w:rPr>
          <w:rFonts w:ascii="Times New Roman" w:hAnsi="Times New Roman" w:cs="Times New Roman"/>
          <w:sz w:val="26"/>
          <w:szCs w:val="26"/>
          <w:lang w:val="vi-VN"/>
        </w:rPr>
        <w:t>?</w:t>
      </w:r>
    </w:p>
    <w:p w14:paraId="0E16C60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Đưa cách mạng Việt Nam đi theo khuynh hướng tư sản.</w:t>
      </w:r>
    </w:p>
    <w:p w14:paraId="1AB8E2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Mở ra con đường cứu nước theo khuynh hướng dân chủ vô sản.</w:t>
      </w:r>
    </w:p>
    <w:p w14:paraId="41CA939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Bước đầu giải quyết được cuộc khủng hoảng về đường lối giải phóng dân tộc</w:t>
      </w:r>
    </w:p>
    <w:p w14:paraId="138C281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Chuẩn bị đủ các điều kiện cho việc thành lập Đảng Cộng sản Đông Dương.</w:t>
      </w:r>
    </w:p>
    <w:p w14:paraId="02EB1BA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1.</w:t>
      </w:r>
      <w:r w:rsidRPr="00552B89">
        <w:rPr>
          <w:rFonts w:ascii="Times New Roman" w:hAnsi="Times New Roman" w:cs="Times New Roman"/>
          <w:sz w:val="26"/>
          <w:szCs w:val="26"/>
        </w:rPr>
        <w:t xml:space="preserve"> Đọc đoạn tư liệu sau đây, trong mỗi ý A, B, C, D, học sinh chọn đúng hoặc sai.</w:t>
      </w:r>
    </w:p>
    <w:p w14:paraId="10919876" w14:textId="77777777" w:rsidR="00AE1EA9" w:rsidRPr="00552B89" w:rsidRDefault="009F1B4C">
      <w:pPr>
        <w:spacing w:before="60" w:after="60" w:line="360" w:lineRule="exact"/>
        <w:ind w:firstLine="720"/>
        <w:jc w:val="both"/>
        <w:rPr>
          <w:rFonts w:ascii="Times New Roman" w:hAnsi="Times New Roman" w:cs="Times New Roman"/>
          <w:i/>
          <w:sz w:val="26"/>
          <w:szCs w:val="26"/>
          <w:lang w:val="vi-VN"/>
        </w:rPr>
      </w:pPr>
      <w:r w:rsidRPr="00552B89">
        <w:rPr>
          <w:rFonts w:ascii="Times New Roman" w:hAnsi="Times New Roman" w:cs="Times New Roman"/>
          <w:i/>
          <w:sz w:val="26"/>
          <w:szCs w:val="26"/>
        </w:rPr>
        <w:t>“.. Luận cương của Lê-nin làm cho tôi rất cảm động, phấn khởi, sáng tỏ, tin tưởng</w:t>
      </w:r>
    </w:p>
    <w:p w14:paraId="3C92ADD4"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rPr>
        <w:t>biết bao! Tôi vui mừng đến phát khóc lên. Ngồi một mình trong buồng mà tôi nói to</w:t>
      </w: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lên như đang nói trước quần chúng đông đảo: “Hỡi đồng bào bị đọa đày đau khổ!</w:t>
      </w: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Đây là cái cần thiết cho chúng ta, đây là con đường giải phóng chúng ta!". Từ đó tôi hoàn toàn tin theo Lê-nin, tin theo Quốc tế thứ ba".</w:t>
      </w:r>
    </w:p>
    <w:p w14:paraId="62236904" w14:textId="77777777" w:rsidR="00AE1EA9" w:rsidRPr="00552B89" w:rsidRDefault="009F1B4C">
      <w:pPr>
        <w:spacing w:before="60" w:after="60" w:line="360" w:lineRule="exact"/>
        <w:ind w:firstLine="720"/>
        <w:jc w:val="right"/>
        <w:rPr>
          <w:rFonts w:ascii="Times New Roman" w:hAnsi="Times New Roman" w:cs="Times New Roman"/>
          <w:sz w:val="26"/>
          <w:szCs w:val="26"/>
          <w:lang w:val="vi-VN"/>
        </w:rPr>
      </w:pPr>
      <w:r w:rsidRPr="00552B89">
        <w:rPr>
          <w:rFonts w:ascii="Times New Roman" w:hAnsi="Times New Roman" w:cs="Times New Roman"/>
          <w:sz w:val="26"/>
          <w:szCs w:val="26"/>
        </w:rPr>
        <w:t>(Hồ Chí Minh, Con đường dẫn tôi đến chủ nghĩa Mác – Lê-nin, trích trong: Hồ Chí Minh, Toàn tập, Tập 12, NXB Chính trị Quốc gia Sự thật, Hà Nội, 2011, tr.562)</w:t>
      </w:r>
    </w:p>
    <w:p w14:paraId="0380B7D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Đoạn tư liệu thể hiện cảm xúc của Nguyễn Ái Quốc khi đọc bản Sơ thảo lần thứ nhất những luận cương về v</w:t>
      </w:r>
      <w:r w:rsidRPr="00552B89">
        <w:rPr>
          <w:rFonts w:ascii="Times New Roman" w:hAnsi="Times New Roman" w:cs="Times New Roman"/>
          <w:sz w:val="26"/>
          <w:szCs w:val="26"/>
          <w:lang w:val="vi-VN"/>
        </w:rPr>
        <w:t>ấ</w:t>
      </w:r>
      <w:r w:rsidRPr="00552B89">
        <w:rPr>
          <w:rFonts w:ascii="Times New Roman" w:hAnsi="Times New Roman" w:cs="Times New Roman"/>
          <w:sz w:val="26"/>
          <w:szCs w:val="26"/>
        </w:rPr>
        <w:t>n đề dân tộc và vấn đề thuộc địa của Lê-nin.</w:t>
      </w:r>
    </w:p>
    <w:p w14:paraId="7C19707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Trong đoạn tư liệu, Nguyễn Ái Quốc khẳng định: muốn cứu nước và giải phóng dân tộc, không có con đường nào khác ngoài con đường cách mạng vô sản.</w:t>
      </w:r>
    </w:p>
    <w:p w14:paraId="76FCA2B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Đoạn tư liệu cho thấy Nguyễn Ái Quốc bỏ phiếu tán thành việc gia nhập Quốc tế Cộng sản.</w:t>
      </w:r>
    </w:p>
    <w:p w14:paraId="54FBB29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Đoạn tư liệu thể hiện niềm tin của Nguyễn Ái Quốc đã tìm thấy con đường cứu nước.</w:t>
      </w:r>
    </w:p>
    <w:p w14:paraId="56FEBF1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2.</w:t>
      </w:r>
      <w:r w:rsidRPr="00552B89">
        <w:rPr>
          <w:rFonts w:ascii="Times New Roman" w:hAnsi="Times New Roman" w:cs="Times New Roman"/>
          <w:sz w:val="26"/>
          <w:szCs w:val="26"/>
        </w:rPr>
        <w:t xml:space="preserve"> Nội dung nào sau đây thể hiện việc Nguyễn Ái Quốc chuẩn bị về tư tưởng, chính trị cho sự ra đời của Đảng Cộng sản Việt Nam?</w:t>
      </w:r>
    </w:p>
    <w:p w14:paraId="05F5C1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Mở các lớp huấn luyện, đào tạo cán bộ cách mạng tại Trung Quốc.</w:t>
      </w:r>
    </w:p>
    <w:p w14:paraId="4014E2E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Chủ nhiệm kiêm chủ bút báo Nhân đạo, Đời sống công nhân.</w:t>
      </w:r>
    </w:p>
    <w:p w14:paraId="7C5130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Xây dựng lí luận về đi lên chủ nghĩa xã hội ở miền Bắc.</w:t>
      </w:r>
    </w:p>
    <w:p w14:paraId="51B019A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Đào tạo cán bộ thực hiện các cuộc khởi nghĩa vũ trang.</w:t>
      </w:r>
    </w:p>
    <w:p w14:paraId="6BD540B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3</w:t>
      </w:r>
      <w:r w:rsidRPr="00552B89">
        <w:rPr>
          <w:rFonts w:ascii="Times New Roman" w:hAnsi="Times New Roman" w:cs="Times New Roman"/>
          <w:sz w:val="26"/>
          <w:szCs w:val="26"/>
        </w:rPr>
        <w:t>. Nội dung nào sau đây đúng về vai trò của Nguyễn Ái Quốc trong việc thành lập Đảng Cộng sản Việt Nam (1930)?</w:t>
      </w:r>
    </w:p>
    <w:p w14:paraId="6F214C0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A. Triệu tập hội nghị thống nhất các tổ chức cộng sản tại Cao Bằng.</w:t>
      </w:r>
    </w:p>
    <w:p w14:paraId="6B6F945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Triệu tập và chủ trì Hội nghị thành lập Đảng Cộng sản Việt Nam.</w:t>
      </w:r>
    </w:p>
    <w:p w14:paraId="3299E2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C. Soạn thảo </w:t>
      </w:r>
      <w:r w:rsidRPr="00552B89">
        <w:rPr>
          <w:rFonts w:ascii="Times New Roman" w:hAnsi="Times New Roman" w:cs="Times New Roman"/>
          <w:i/>
          <w:sz w:val="26"/>
          <w:szCs w:val="26"/>
        </w:rPr>
        <w:t>Đường Kách mệnh</w:t>
      </w:r>
      <w:r w:rsidRPr="00552B89">
        <w:rPr>
          <w:rFonts w:ascii="Times New Roman" w:hAnsi="Times New Roman" w:cs="Times New Roman"/>
          <w:sz w:val="26"/>
          <w:szCs w:val="26"/>
        </w:rPr>
        <w:t xml:space="preserve"> - cương lĩnh của Đảng Cộng sản Việt Nam.</w:t>
      </w:r>
    </w:p>
    <w:p w14:paraId="5494660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Triệu tập và chủ trì Đại hội thành lập Đảng tại Ma Cao (Trung Quốc).</w:t>
      </w:r>
    </w:p>
    <w:p w14:paraId="5C1B069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4.</w:t>
      </w:r>
      <w:r w:rsidRPr="00552B89">
        <w:rPr>
          <w:rFonts w:ascii="Times New Roman" w:hAnsi="Times New Roman" w:cs="Times New Roman"/>
          <w:sz w:val="26"/>
          <w:szCs w:val="26"/>
        </w:rPr>
        <w:t xml:space="preserve"> Nội dung nào sau đây </w:t>
      </w:r>
      <w:r w:rsidRPr="00552B89">
        <w:rPr>
          <w:rFonts w:ascii="Times New Roman" w:hAnsi="Times New Roman" w:cs="Times New Roman"/>
          <w:b/>
          <w:sz w:val="26"/>
          <w:szCs w:val="26"/>
        </w:rPr>
        <w:t>không</w:t>
      </w:r>
      <w:r w:rsidRPr="00552B89">
        <w:rPr>
          <w:rFonts w:ascii="Times New Roman" w:hAnsi="Times New Roman" w:cs="Times New Roman"/>
          <w:sz w:val="26"/>
          <w:szCs w:val="26"/>
        </w:rPr>
        <w:t xml:space="preserve"> phải là ý nghĩa của việc thành lập Đảng Cộng sản Việt Nam?</w:t>
      </w:r>
    </w:p>
    <w:p w14:paraId="13D8A5D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Chấm dứt tình trạng khủng hoảng về đường lối cứu nước ở Việt Nam sau nhiều thập kỉ.</w:t>
      </w:r>
    </w:p>
    <w:p w14:paraId="795F4B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Cách mạng Việt Nam trở thành một bộ phận của phong trào cách mạng thế giới.</w:t>
      </w:r>
    </w:p>
    <w:p w14:paraId="57D6B2C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Đánh dấu bước ngoặt trong lịch sử cách mạng Việt Nam.</w:t>
      </w:r>
    </w:p>
    <w:p w14:paraId="6295AF7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Việt Nam được sự giúp đỡ của các nước xã hội chủ nghĩa.</w:t>
      </w:r>
    </w:p>
    <w:p w14:paraId="23788DD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5</w:t>
      </w:r>
      <w:r w:rsidRPr="00552B89">
        <w:rPr>
          <w:rFonts w:ascii="Times New Roman" w:hAnsi="Times New Roman" w:cs="Times New Roman"/>
          <w:sz w:val="26"/>
          <w:szCs w:val="26"/>
        </w:rPr>
        <w:t>. Nguyễn Ái Quốc trở về Việt Nam trực tiếp lãnh đạo cách mạng trong thời gian nào sau đây?</w:t>
      </w:r>
    </w:p>
    <w:p w14:paraId="62E7553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Đầu năm 1941.</w:t>
      </w:r>
    </w:p>
    <w:p w14:paraId="5FBDEBF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Cuối năm 1941.</w:t>
      </w:r>
    </w:p>
    <w:p w14:paraId="14121E4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Đầu năm 1942.</w:t>
      </w:r>
    </w:p>
    <w:p w14:paraId="162132F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Cuối năm 1942.</w:t>
      </w:r>
    </w:p>
    <w:p w14:paraId="12ACC9A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6.</w:t>
      </w:r>
      <w:r w:rsidRPr="00552B89">
        <w:rPr>
          <w:rFonts w:ascii="Times New Roman" w:hAnsi="Times New Roman" w:cs="Times New Roman"/>
          <w:sz w:val="26"/>
          <w:szCs w:val="26"/>
        </w:rPr>
        <w:t xml:space="preserve"> Hình thái giành chính quyền được xác định trong Hội nghị lần thứ 8 Ban Chấp hành Trung ương Đảng Cộng sản Đông Dương (5-1941) là</w:t>
      </w:r>
    </w:p>
    <w:p w14:paraId="09C1E88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A. </w:t>
      </w:r>
      <w:r w:rsidRPr="00552B89">
        <w:rPr>
          <w:rFonts w:ascii="Times New Roman" w:hAnsi="Times New Roman" w:cs="Times New Roman"/>
          <w:sz w:val="26"/>
          <w:szCs w:val="26"/>
          <w:lang w:val="vi-VN"/>
        </w:rPr>
        <w:t>bãi</w:t>
      </w:r>
      <w:r w:rsidRPr="00552B89">
        <w:rPr>
          <w:rFonts w:ascii="Times New Roman" w:hAnsi="Times New Roman" w:cs="Times New Roman"/>
          <w:sz w:val="26"/>
          <w:szCs w:val="26"/>
        </w:rPr>
        <w:t xml:space="preserve"> công, biểu tình đòi tăng lương giảm giờ làm.</w:t>
      </w:r>
    </w:p>
    <w:p w14:paraId="6F029ED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khởi nghĩa vũ trang kết hợp mít tinh biểu t</w:t>
      </w:r>
      <w:r w:rsidRPr="00552B89">
        <w:rPr>
          <w:rFonts w:ascii="Times New Roman" w:hAnsi="Times New Roman" w:cs="Times New Roman"/>
          <w:sz w:val="26"/>
          <w:szCs w:val="26"/>
          <w:lang w:val="vi-VN"/>
        </w:rPr>
        <w:t>ì</w:t>
      </w:r>
      <w:r w:rsidRPr="00552B89">
        <w:rPr>
          <w:rFonts w:ascii="Times New Roman" w:hAnsi="Times New Roman" w:cs="Times New Roman"/>
          <w:sz w:val="26"/>
          <w:szCs w:val="26"/>
        </w:rPr>
        <w:t>nh.</w:t>
      </w:r>
    </w:p>
    <w:p w14:paraId="5293A9F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tiến hành Tổng khởi nghĩa ở các địa phương.</w:t>
      </w:r>
    </w:p>
    <w:p w14:paraId="05EC544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đi từ khởi nghĩa từng phần tiến lên Tổng khởi nghĩa.</w:t>
      </w:r>
    </w:p>
    <w:p w14:paraId="56690E3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7.</w:t>
      </w:r>
      <w:r w:rsidRPr="00552B89">
        <w:rPr>
          <w:rFonts w:ascii="Times New Roman" w:hAnsi="Times New Roman" w:cs="Times New Roman"/>
          <w:sz w:val="26"/>
          <w:szCs w:val="26"/>
        </w:rPr>
        <w:t xml:space="preserve"> Tại Hội nghị lần thứ 8 Ban Chấp hành Trung ương Đảng Cộng sản Đông Dương (5-1941), Nguyễn Ái Quốc đưa ra sáng kiến thành lập</w:t>
      </w:r>
    </w:p>
    <w:p w14:paraId="175239B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Hội Liên Việt.</w:t>
      </w:r>
    </w:p>
    <w:p w14:paraId="487C884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Mặt trận Việt Minh.</w:t>
      </w:r>
    </w:p>
    <w:p w14:paraId="6C85F0F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Mặt trận Liên Việt.</w:t>
      </w:r>
    </w:p>
    <w:p w14:paraId="697A7C1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Liên minh Việt – Miên – Lào.</w:t>
      </w:r>
    </w:p>
    <w:p w14:paraId="1AF74D1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8.</w:t>
      </w:r>
      <w:r w:rsidRPr="00552B89">
        <w:rPr>
          <w:rFonts w:ascii="Times New Roman" w:hAnsi="Times New Roman" w:cs="Times New Roman"/>
          <w:sz w:val="26"/>
          <w:szCs w:val="26"/>
        </w:rPr>
        <w:t xml:space="preserve"> Nội dung nào sau đây là ý nghĩa của sự ra đời và hoạt động của Mặt trận Việt Minh trong quá trình chuẩn bị cho Cách mạng tháng Tám năm 1945?</w:t>
      </w:r>
    </w:p>
    <w:p w14:paraId="1C55DAF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Thức tỉnh tinh thần giai cấp, khiến quân Nhật từng bước đầu hàng.</w:t>
      </w:r>
    </w:p>
    <w:p w14:paraId="24BE7E5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Chấm dứt thời kì khủng hoảng về đường lối cứu nước, giải phóng dân tộc.</w:t>
      </w:r>
    </w:p>
    <w:p w14:paraId="3B00A6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Tập hợp và đoàn kết các lực lượng trong xã hội vào thực hiện nhiệm vụ cứu nước.</w:t>
      </w:r>
    </w:p>
    <w:p w14:paraId="2302EAE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Chấm dứt thời kì khủng hoảng về việc xây dựng tổ chức chính trị và lực lượng vũ trang.</w:t>
      </w:r>
    </w:p>
    <w:p w14:paraId="41FAA52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9.</w:t>
      </w:r>
      <w:r w:rsidRPr="00552B89">
        <w:rPr>
          <w:rFonts w:ascii="Times New Roman" w:hAnsi="Times New Roman" w:cs="Times New Roman"/>
          <w:sz w:val="26"/>
          <w:szCs w:val="26"/>
        </w:rPr>
        <w:t xml:space="preserve"> Tháng 6-1945, Hồ Chí Minh đã ra chỉ thị thành lập</w:t>
      </w:r>
    </w:p>
    <w:p w14:paraId="479E2E4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Khu giải phóng Việt Bắc.</w:t>
      </w:r>
    </w:p>
    <w:p w14:paraId="1A61DEE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Khu giải phóng Việt Nam.</w:t>
      </w:r>
    </w:p>
    <w:p w14:paraId="37B091C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C. Khu giải phóng Tân Trào.</w:t>
      </w:r>
    </w:p>
    <w:p w14:paraId="0BD5DEB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Khu giải phóng Tuyên Quang.</w:t>
      </w:r>
    </w:p>
    <w:p w14:paraId="26CE78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0</w:t>
      </w:r>
      <w:r w:rsidRPr="00552B89">
        <w:rPr>
          <w:rFonts w:ascii="Times New Roman" w:hAnsi="Times New Roman" w:cs="Times New Roman"/>
          <w:sz w:val="26"/>
          <w:szCs w:val="26"/>
        </w:rPr>
        <w:t>. Ngày 22-12-1944, lực lượng vũ trang nào sau đây được Hồ Chí Minh ra chỉ thị thành lập?</w:t>
      </w:r>
    </w:p>
    <w:p w14:paraId="59EF259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Mặt trận Dân tộc Giải phóng miền Nam Việt Nam.</w:t>
      </w:r>
    </w:p>
    <w:p w14:paraId="468322C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Đội Việt Nam Tuyên truyền Giải phóng quân.</w:t>
      </w:r>
    </w:p>
    <w:p w14:paraId="2FDAC46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Quân đội nhân dân Việt Nam.</w:t>
      </w:r>
    </w:p>
    <w:p w14:paraId="76AC6FA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Đội Việt Nam Giải phóng quân.</w:t>
      </w:r>
    </w:p>
    <w:p w14:paraId="5044AFF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1.</w:t>
      </w:r>
      <w:r w:rsidRPr="00552B89">
        <w:rPr>
          <w:rFonts w:ascii="Times New Roman" w:hAnsi="Times New Roman" w:cs="Times New Roman"/>
          <w:sz w:val="26"/>
          <w:szCs w:val="26"/>
        </w:rPr>
        <w:t xml:space="preserve"> Vai trò to lớn của Hồ Chí Minh trong Cách mạng tháng Tám năm 1945 là</w:t>
      </w:r>
    </w:p>
    <w:p w14:paraId="761F5D1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thực hiện hoạt động đối ngoại, tranh thủ sự ủng hộ của quốc tế.</w:t>
      </w:r>
    </w:p>
    <w:p w14:paraId="2C43045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kêu gọi nhân dân thực hiện khởi nghĩa từng phần ở địa phương.</w:t>
      </w:r>
    </w:p>
    <w:p w14:paraId="220A2E1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lãnh đạo toàn dân đứng lên giành chính quyền.</w:t>
      </w:r>
    </w:p>
    <w:p w14:paraId="7B96C97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lãnh đạo các đô thị khởi nghĩa từng phần.</w:t>
      </w:r>
    </w:p>
    <w:p w14:paraId="62BC0BB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2.</w:t>
      </w:r>
      <w:r w:rsidRPr="00552B89">
        <w:rPr>
          <w:rFonts w:ascii="Times New Roman" w:hAnsi="Times New Roman" w:cs="Times New Roman"/>
          <w:sz w:val="26"/>
          <w:szCs w:val="26"/>
        </w:rPr>
        <w:t xml:space="preserve"> Nội dung nào sau đây là vai trò của Hồ Chí Minh trong giai đoạn 1945-1946?</w:t>
      </w:r>
    </w:p>
    <w:p w14:paraId="631B10F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Kí với Mỹ Hiệp ước Việt - Mỹ.</w:t>
      </w:r>
    </w:p>
    <w:p w14:paraId="20670CF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K</w:t>
      </w:r>
      <w:r w:rsidRPr="00552B89">
        <w:rPr>
          <w:rFonts w:ascii="Times New Roman" w:hAnsi="Times New Roman" w:cs="Times New Roman"/>
          <w:sz w:val="26"/>
          <w:szCs w:val="26"/>
          <w:lang w:val="vi-VN"/>
        </w:rPr>
        <w:t>í</w:t>
      </w:r>
      <w:r w:rsidRPr="00552B89">
        <w:rPr>
          <w:rFonts w:ascii="Times New Roman" w:hAnsi="Times New Roman" w:cs="Times New Roman"/>
          <w:sz w:val="26"/>
          <w:szCs w:val="26"/>
        </w:rPr>
        <w:t xml:space="preserve"> với Pháp Hiệp định Giơ-ne-vơ.</w:t>
      </w:r>
    </w:p>
    <w:p w14:paraId="2C68C71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K</w:t>
      </w:r>
      <w:r w:rsidRPr="00552B89">
        <w:rPr>
          <w:rFonts w:ascii="Times New Roman" w:hAnsi="Times New Roman" w:cs="Times New Roman"/>
          <w:sz w:val="26"/>
          <w:szCs w:val="26"/>
          <w:lang w:val="vi-VN"/>
        </w:rPr>
        <w:t>í</w:t>
      </w:r>
      <w:r w:rsidRPr="00552B89">
        <w:rPr>
          <w:rFonts w:ascii="Times New Roman" w:hAnsi="Times New Roman" w:cs="Times New Roman"/>
          <w:sz w:val="26"/>
          <w:szCs w:val="26"/>
        </w:rPr>
        <w:t xml:space="preserve"> với Mỹ Hiệp định Pa-ri.</w:t>
      </w:r>
    </w:p>
    <w:p w14:paraId="4AAA2D5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K</w:t>
      </w:r>
      <w:r w:rsidRPr="00552B89">
        <w:rPr>
          <w:rFonts w:ascii="Times New Roman" w:hAnsi="Times New Roman" w:cs="Times New Roman"/>
          <w:sz w:val="26"/>
          <w:szCs w:val="26"/>
          <w:lang w:val="vi-VN"/>
        </w:rPr>
        <w:t>í</w:t>
      </w:r>
      <w:r w:rsidRPr="00552B89">
        <w:rPr>
          <w:rFonts w:ascii="Times New Roman" w:hAnsi="Times New Roman" w:cs="Times New Roman"/>
          <w:sz w:val="26"/>
          <w:szCs w:val="26"/>
        </w:rPr>
        <w:t xml:space="preserve"> với Pháp Hiệp định Sơ bộ.</w:t>
      </w:r>
    </w:p>
    <w:p w14:paraId="7D99819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3.</w:t>
      </w:r>
      <w:r w:rsidRPr="00552B89">
        <w:rPr>
          <w:rFonts w:ascii="Times New Roman" w:hAnsi="Times New Roman" w:cs="Times New Roman"/>
          <w:sz w:val="26"/>
          <w:szCs w:val="26"/>
        </w:rPr>
        <w:t xml:space="preserve"> Ngày 19-12-1946, Chủ tịch Hồ Chí Minh đã đưa ra</w:t>
      </w:r>
    </w:p>
    <w:p w14:paraId="050CB5A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A. </w:t>
      </w:r>
      <w:r w:rsidRPr="00552B89">
        <w:rPr>
          <w:rFonts w:ascii="Times New Roman" w:hAnsi="Times New Roman" w:cs="Times New Roman"/>
          <w:i/>
          <w:sz w:val="26"/>
          <w:szCs w:val="26"/>
        </w:rPr>
        <w:t>Lời kêu gọi toàn quốc chống Mỹ</w:t>
      </w:r>
      <w:r w:rsidRPr="00552B89">
        <w:rPr>
          <w:rFonts w:ascii="Times New Roman" w:hAnsi="Times New Roman" w:cs="Times New Roman"/>
          <w:sz w:val="26"/>
          <w:szCs w:val="26"/>
        </w:rPr>
        <w:t>.</w:t>
      </w:r>
    </w:p>
    <w:p w14:paraId="53A0911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B. </w:t>
      </w:r>
      <w:r w:rsidRPr="00552B89">
        <w:rPr>
          <w:rFonts w:ascii="Times New Roman" w:hAnsi="Times New Roman" w:cs="Times New Roman"/>
          <w:i/>
          <w:sz w:val="26"/>
          <w:szCs w:val="26"/>
        </w:rPr>
        <w:t>Lời kêu gọi toàn quốc kháng chiến.</w:t>
      </w:r>
    </w:p>
    <w:p w14:paraId="51EA202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C. </w:t>
      </w:r>
      <w:r w:rsidRPr="00552B89">
        <w:rPr>
          <w:rFonts w:ascii="Times New Roman" w:hAnsi="Times New Roman" w:cs="Times New Roman"/>
          <w:i/>
          <w:sz w:val="26"/>
          <w:szCs w:val="26"/>
        </w:rPr>
        <w:t>Quân lệnh số 1</w:t>
      </w:r>
      <w:r w:rsidRPr="00552B89">
        <w:rPr>
          <w:rFonts w:ascii="Times New Roman" w:hAnsi="Times New Roman" w:cs="Times New Roman"/>
          <w:sz w:val="26"/>
          <w:szCs w:val="26"/>
        </w:rPr>
        <w:t>.</w:t>
      </w:r>
    </w:p>
    <w:p w14:paraId="1DDF5B7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D. </w:t>
      </w:r>
      <w:r w:rsidRPr="00552B89">
        <w:rPr>
          <w:rFonts w:ascii="Times New Roman" w:hAnsi="Times New Roman" w:cs="Times New Roman"/>
          <w:i/>
          <w:sz w:val="26"/>
          <w:szCs w:val="26"/>
        </w:rPr>
        <w:t>Tuyên ngôn Độc lập</w:t>
      </w:r>
      <w:r w:rsidRPr="00552B89">
        <w:rPr>
          <w:rFonts w:ascii="Times New Roman" w:hAnsi="Times New Roman" w:cs="Times New Roman"/>
          <w:sz w:val="26"/>
          <w:szCs w:val="26"/>
        </w:rPr>
        <w:t>.</w:t>
      </w:r>
    </w:p>
    <w:p w14:paraId="1CC5D1E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4.</w:t>
      </w:r>
      <w:r w:rsidRPr="00552B89">
        <w:rPr>
          <w:rFonts w:ascii="Times New Roman" w:hAnsi="Times New Roman" w:cs="Times New Roman"/>
          <w:sz w:val="26"/>
          <w:szCs w:val="26"/>
        </w:rPr>
        <w:t xml:space="preserve"> Phương hướng cơ bản của cách mạng miền Nam được xác định trong Hội nghị lần thứ 15 Ban Chấp hành Trung ương Đảng Lao động Việt Nam (1-1959) do Hồ Chí Minh chủ trì là</w:t>
      </w:r>
    </w:p>
    <w:p w14:paraId="6C118E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xây dựng chủ nghĩa xã hội và đấu tranh thống nhất nước nhà.</w:t>
      </w:r>
    </w:p>
    <w:p w14:paraId="7887AA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khởi nghĩa giành chính quyền về tay nhân dân.</w:t>
      </w:r>
    </w:p>
    <w:p w14:paraId="07A63C7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đưa ra dự báo và thể hiện quyết tâm th</w:t>
      </w:r>
      <w:r w:rsidRPr="00552B89">
        <w:rPr>
          <w:rFonts w:ascii="Times New Roman" w:hAnsi="Times New Roman" w:cs="Times New Roman"/>
          <w:sz w:val="26"/>
          <w:szCs w:val="26"/>
          <w:lang w:val="vi-VN"/>
        </w:rPr>
        <w:t>ắ</w:t>
      </w:r>
      <w:r w:rsidRPr="00552B89">
        <w:rPr>
          <w:rFonts w:ascii="Times New Roman" w:hAnsi="Times New Roman" w:cs="Times New Roman"/>
          <w:sz w:val="26"/>
          <w:szCs w:val="26"/>
        </w:rPr>
        <w:t>ng Pháp.</w:t>
      </w:r>
    </w:p>
    <w:p w14:paraId="0F6B3E7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toàn dân, toàn diện, trường ki, tự lực cánh sinh.</w:t>
      </w:r>
    </w:p>
    <w:p w14:paraId="2048E1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5</w:t>
      </w:r>
      <w:r w:rsidRPr="00552B89">
        <w:rPr>
          <w:rFonts w:ascii="Times New Roman" w:hAnsi="Times New Roman" w:cs="Times New Roman"/>
          <w:sz w:val="26"/>
          <w:szCs w:val="26"/>
        </w:rPr>
        <w:t>. Đọc đoạn tư liệu sau đây, trong mỗi ý A, B, C, D, học sinh chọn đúng hoặc sai.</w:t>
      </w:r>
    </w:p>
    <w:p w14:paraId="27103ADC"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rPr>
        <w:t>“Chiến tranh có thể kéo dài 5 năm, 10 năm, 20 năm hoặc lâu hơn nữa. Hà Nội, Hải Phòng và một số thành phố, xí nghiệp có thể bị tàn phá, song nhân dân Việt Nam quyết không sợ! Không có gì quý hơn độc lập, tự do. Đến ngày thắng lợi, nhân dân ta sẽ xây dựng lại đất nước ta đàng hoàng hơn, to đẹp hơn!".</w:t>
      </w:r>
    </w:p>
    <w:p w14:paraId="34AEC3C4"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Hồ Chí Minh, Lời kêu gọi toàn quốc chống Mỹ, phát trên Đài Tiếng nói</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Việt Nam ngày 17-7-1966, trích trong: Hồ Chí Minh, Toàn tập, Tập 15,</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 xml:space="preserve">NXB Chính trị Quốc gia Sự thật, Hà Nội, 2011, tr.131) </w:t>
      </w:r>
    </w:p>
    <w:p w14:paraId="2F9918B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A. Đoạn tư liệu thể hiện mong muốn của Hồ Chí Minh khi Mỹ chấm dứt chiến tranh phá hoại miền Bắc.</w:t>
      </w:r>
    </w:p>
    <w:p w14:paraId="1F56B8A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Đoạn tư liệu thể hiện quyết tâm của nhân dân Việt Nam trong cuộc kháng chiến chống Mỹ, cứu nước.</w:t>
      </w:r>
    </w:p>
    <w:p w14:paraId="5CF73FD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Lời kêu gọi cho thấy Hồ Chí Minh tin tưởng vào thắng lợi của cuộc kháng</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 xml:space="preserve">chiến chống Mỹ, cứu nước. </w:t>
      </w:r>
    </w:p>
    <w:p w14:paraId="14587B5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Lời kêu gọi là một văn kiện lịch sử, có giá trị như lời hịch kêu gọi cả nước</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ấn công quân Mỹ.</w:t>
      </w:r>
    </w:p>
    <w:p w14:paraId="21806B7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6.</w:t>
      </w:r>
      <w:r w:rsidRPr="00552B89">
        <w:rPr>
          <w:rFonts w:ascii="Times New Roman" w:hAnsi="Times New Roman" w:cs="Times New Roman"/>
          <w:sz w:val="26"/>
          <w:szCs w:val="26"/>
        </w:rPr>
        <w:t xml:space="preserve"> Nội dung nào sau đây thể hiện vai trò của Hồ Chí Minh trong hoạt động ngoại giao từ năm 1954 đến năm 1969?</w:t>
      </w:r>
    </w:p>
    <w:p w14:paraId="56A8345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Giữ vững quan điểm tự do, tự chủ của cách mạng Đông Dương.</w:t>
      </w:r>
    </w:p>
    <w:p w14:paraId="0DEC9B3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Khéo léo trong việc cân bằng quan hệ Mỹ – Trung Quốc.</w:t>
      </w:r>
    </w:p>
    <w:p w14:paraId="490C3E6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Khéo léo trong việc cân bằng quan hệ Liên Xô – Mỹ.</w:t>
      </w:r>
    </w:p>
    <w:p w14:paraId="75C243E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Giữ vững đường lối độc lập, tự chủ của cách mạng Việt Nam.</w:t>
      </w:r>
    </w:p>
    <w:p w14:paraId="38B3593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7.</w:t>
      </w:r>
      <w:r w:rsidRPr="00552B89">
        <w:rPr>
          <w:rFonts w:ascii="Times New Roman" w:hAnsi="Times New Roman" w:cs="Times New Roman"/>
          <w:sz w:val="26"/>
          <w:szCs w:val="26"/>
        </w:rPr>
        <w:t xml:space="preserve"> Nghị quyết số 24C/18.65 ghi nhận Hồ Chí Minh là “Anh hùng giải phóng dân tộc” là của tổ chức nào sau đây?</w:t>
      </w:r>
    </w:p>
    <w:p w14:paraId="5371A53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Tổ chức Giáo dục, Khoa học và Văn hoá của Liên hợp quốc.</w:t>
      </w:r>
    </w:p>
    <w:p w14:paraId="49DBDE7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Hiệp hội các quốc gia Đông Nam Á.</w:t>
      </w:r>
    </w:p>
    <w:p w14:paraId="12F31B0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Hội đồng Bảo an Liên hợp quốc.</w:t>
      </w:r>
    </w:p>
    <w:p w14:paraId="1360CF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Quốc tế Cộng sản.</w:t>
      </w:r>
    </w:p>
    <w:p w14:paraId="0406752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8.</w:t>
      </w:r>
      <w:r w:rsidRPr="00552B89">
        <w:rPr>
          <w:rFonts w:ascii="Times New Roman" w:hAnsi="Times New Roman" w:cs="Times New Roman"/>
          <w:sz w:val="26"/>
          <w:szCs w:val="26"/>
        </w:rPr>
        <w:t xml:space="preserve"> Hồ Chí Minh sống mãi trong lòng nhân dân Việt Nam vì đã </w:t>
      </w:r>
    </w:p>
    <w:p w14:paraId="06C8ACA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ống hiến và hi sinh cả cuộc đời cho dân tộc Việt Nam.</w:t>
      </w:r>
    </w:p>
    <w:p w14:paraId="5B94AD4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B. để lại di sản to lớn trên lĩnh vực khoa học – kĩ thuật. </w:t>
      </w:r>
    </w:p>
    <w:p w14:paraId="71C86D7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để lại di sản to lớn trên lĩnh vực văn học và khoa học.</w:t>
      </w:r>
    </w:p>
    <w:p w14:paraId="311D0F1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huy động mọi nguồn lực để giúp đỡ người dân Việt Nam.</w:t>
      </w:r>
    </w:p>
    <w:p w14:paraId="42D854C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9.</w:t>
      </w:r>
      <w:r w:rsidRPr="00552B89">
        <w:rPr>
          <w:rFonts w:ascii="Times New Roman" w:hAnsi="Times New Roman" w:cs="Times New Roman"/>
          <w:sz w:val="26"/>
          <w:szCs w:val="26"/>
        </w:rPr>
        <w:t xml:space="preserve"> Hình thức nào sau đây </w:t>
      </w:r>
      <w:r w:rsidRPr="00552B89">
        <w:rPr>
          <w:rFonts w:ascii="Times New Roman" w:hAnsi="Times New Roman" w:cs="Times New Roman"/>
          <w:b/>
          <w:sz w:val="26"/>
          <w:szCs w:val="26"/>
        </w:rPr>
        <w:t>không</w:t>
      </w:r>
      <w:r w:rsidRPr="00552B89">
        <w:rPr>
          <w:rFonts w:ascii="Times New Roman" w:hAnsi="Times New Roman" w:cs="Times New Roman"/>
          <w:sz w:val="26"/>
          <w:szCs w:val="26"/>
        </w:rPr>
        <w:t xml:space="preserve"> phải là sự vinh danh và tri ân của nhân dân Việt Nam đối với Hồ Chí Minh?</w:t>
      </w:r>
    </w:p>
    <w:p w14:paraId="0039EA7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Xây dựng nhiều công trình mang tên Hồ Chí Minh: bảo tàng, nhà lưu niệm,...</w:t>
      </w:r>
    </w:p>
    <w:p w14:paraId="48E5386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Nhiều trường học, đường phố,... mang tên Nguyễn Ái Quốc, Hồ Chí Minh.</w:t>
      </w:r>
    </w:p>
    <w:p w14:paraId="1CB127A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Hồ Chí Minh trở thành nguồn cảm hứng sáng tác trong văn học.</w:t>
      </w:r>
    </w:p>
    <w:p w14:paraId="534AF2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Hồ Chí Minh tiếp tục được nghiên cứu bởi giới sử học quốc tế.</w:t>
      </w:r>
    </w:p>
    <w:p w14:paraId="7D56765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30.</w:t>
      </w:r>
      <w:r w:rsidRPr="00552B89">
        <w:rPr>
          <w:rFonts w:ascii="Times New Roman" w:hAnsi="Times New Roman" w:cs="Times New Roman"/>
          <w:sz w:val="26"/>
          <w:szCs w:val="26"/>
        </w:rPr>
        <w:t xml:space="preserve"> Đọc đoạn tư liệu sau đây, trong mỗi ý A, B, C, D, học sinh chọn đúng hoặc sai.</w:t>
      </w:r>
    </w:p>
    <w:p w14:paraId="7905E3CE" w14:textId="77777777" w:rsidR="00AE1EA9" w:rsidRPr="00552B89" w:rsidRDefault="009F1B4C">
      <w:pPr>
        <w:spacing w:before="60" w:after="60" w:line="360" w:lineRule="exact"/>
        <w:ind w:firstLine="720"/>
        <w:jc w:val="both"/>
        <w:rPr>
          <w:rFonts w:ascii="Times New Roman" w:hAnsi="Times New Roman" w:cs="Times New Roman"/>
          <w:i/>
          <w:sz w:val="26"/>
          <w:szCs w:val="26"/>
          <w:lang w:val="vi-VN"/>
        </w:rPr>
      </w:pPr>
      <w:r w:rsidRPr="00552B89">
        <w:rPr>
          <w:rFonts w:ascii="Times New Roman" w:hAnsi="Times New Roman" w:cs="Times New Roman"/>
          <w:i/>
          <w:sz w:val="26"/>
          <w:szCs w:val="26"/>
        </w:rPr>
        <w:t xml:space="preserve">"Ghi nhận năm 1990 sẽ đánh dấu 100 năm kỉ niệm ngày sinh của Chủ tịch Hồ Chí Minh, Anh hùng giải phóng dân tộc và Nhà văn hoá kiệt xuất của Việt Nam. </w:t>
      </w:r>
    </w:p>
    <w:p w14:paraId="720142B4" w14:textId="77777777" w:rsidR="00AE1EA9" w:rsidRPr="00552B89" w:rsidRDefault="009F1B4C">
      <w:pPr>
        <w:spacing w:before="60" w:after="60" w:line="360" w:lineRule="exact"/>
        <w:ind w:firstLine="720"/>
        <w:jc w:val="both"/>
        <w:rPr>
          <w:rFonts w:ascii="Times New Roman" w:hAnsi="Times New Roman" w:cs="Times New Roman"/>
          <w:i/>
          <w:sz w:val="26"/>
          <w:szCs w:val="26"/>
          <w:lang w:val="vi-VN"/>
        </w:rPr>
      </w:pPr>
      <w:r w:rsidRPr="00552B89">
        <w:rPr>
          <w:rFonts w:ascii="Times New Roman" w:hAnsi="Times New Roman" w:cs="Times New Roman"/>
          <w:i/>
          <w:sz w:val="26"/>
          <w:szCs w:val="26"/>
        </w:rPr>
        <w:t>Nhận thấy Chủ tịch Hồ Chí Minh, một biểu tượng xuất sắc của sự khẳng định dân tộc, đã cống hiến trọn đời mình cho sự nghiệp giải phóng dân tộc của nhân dân Việt Nam, góp phần vào cuộc đấu tranh chung của các dân tộc vì hoà bình, độc lập dân tộc, dân chủ và tiến bộ xã hội.</w:t>
      </w:r>
    </w:p>
    <w:p w14:paraId="3568F0BF"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lastRenderedPageBreak/>
        <w:t>Nhận thấy sự đóng góp quan trọng và nhiều mặt của Chủ tịch Hồ Chí Minh trên các lĩnh vực văn hoá, giáo dục và nghệ thuật chính là sự kết tinh của truyền thống văn hóa hàng nghìn năm của dân tộc Việt Nam, và những tư tưởng của Người là hiện thân cho khát vọng của các dân tộc trong việc khẳng định bản sắc văn hoá của mình và thúc đẩy sự hiểu biết lẫn nhau".</w:t>
      </w:r>
    </w:p>
    <w:p w14:paraId="15E8A4E2"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rPr>
        <w:t>(Trích: Nghị quyết số 24C/18.65, cuộc họp của Đại hội đồng UNESCO lần thứ 24 ở Pa-ri (Pháp), từ ngày 20-10 đến ngày 20-11-1987)</w:t>
      </w:r>
    </w:p>
    <w:p w14:paraId="190A2F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Nghị quyết thể hiện sự ghi nhận và đánh giá cao của UNESCO đối với Hồ Chí Minh.</w:t>
      </w:r>
    </w:p>
    <w:p w14:paraId="36C33FC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Nghị quyết thể hiện quan điểm của mọi cá nhân và tổ chức trên thế giới về Hồ Chí Minh.</w:t>
      </w:r>
    </w:p>
    <w:p w14:paraId="7B71ADF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Nghị quyết cho thấy Hồ Chí Minh có những cống hiến lớn về chính trị và những đóng góp quan trọng về văn hoá, giáo dục, nghệ thuật.</w:t>
      </w:r>
    </w:p>
    <w:p w14:paraId="532C01A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ghị quyết khẳng định Hồ Chí Minh đại diện cho xu thế hợp tác giữa các quốc gia, dân tộc trong bối cảnh toàn cầu hoá.</w:t>
      </w:r>
    </w:p>
    <w:p w14:paraId="5A480F33" w14:textId="77777777" w:rsidR="00AE1EA9" w:rsidRPr="00552B89" w:rsidRDefault="00AE1EA9">
      <w:pPr>
        <w:spacing w:before="60" w:after="60" w:line="360" w:lineRule="exact"/>
        <w:jc w:val="both"/>
        <w:rPr>
          <w:rFonts w:ascii="Times New Roman" w:hAnsi="Times New Roman" w:cs="Times New Roman"/>
          <w:sz w:val="26"/>
          <w:szCs w:val="26"/>
        </w:rPr>
      </w:pPr>
    </w:p>
    <w:p w14:paraId="63D83513" w14:textId="77777777" w:rsidR="00552B89" w:rsidRDefault="00552B89">
      <w:pPr>
        <w:spacing w:before="60" w:after="60" w:line="360" w:lineRule="exact"/>
        <w:jc w:val="center"/>
        <w:rPr>
          <w:rFonts w:ascii="Times New Roman" w:hAnsi="Times New Roman" w:cs="Times New Roman"/>
          <w:b/>
          <w:color w:val="FF0000"/>
          <w:sz w:val="26"/>
          <w:szCs w:val="26"/>
        </w:rPr>
      </w:pPr>
    </w:p>
    <w:p w14:paraId="55A9B4FC" w14:textId="77777777" w:rsidR="00552B89" w:rsidRDefault="00552B89">
      <w:pPr>
        <w:spacing w:before="60" w:after="60" w:line="360" w:lineRule="exact"/>
        <w:jc w:val="center"/>
        <w:rPr>
          <w:rFonts w:ascii="Times New Roman" w:hAnsi="Times New Roman" w:cs="Times New Roman"/>
          <w:b/>
          <w:color w:val="FF0000"/>
          <w:sz w:val="26"/>
          <w:szCs w:val="26"/>
        </w:rPr>
      </w:pPr>
    </w:p>
    <w:p w14:paraId="58BDFB53" w14:textId="77777777" w:rsidR="00552B89" w:rsidRDefault="00552B89">
      <w:pPr>
        <w:spacing w:before="60" w:after="60" w:line="360" w:lineRule="exact"/>
        <w:jc w:val="center"/>
        <w:rPr>
          <w:rFonts w:ascii="Times New Roman" w:hAnsi="Times New Roman" w:cs="Times New Roman"/>
          <w:b/>
          <w:color w:val="FF0000"/>
          <w:sz w:val="26"/>
          <w:szCs w:val="26"/>
        </w:rPr>
      </w:pPr>
    </w:p>
    <w:p w14:paraId="6A272921" w14:textId="77777777" w:rsidR="00552B89" w:rsidRDefault="00552B89">
      <w:pPr>
        <w:spacing w:before="60" w:after="60" w:line="360" w:lineRule="exact"/>
        <w:jc w:val="center"/>
        <w:rPr>
          <w:rFonts w:ascii="Times New Roman" w:hAnsi="Times New Roman" w:cs="Times New Roman"/>
          <w:b/>
          <w:color w:val="FF0000"/>
          <w:sz w:val="26"/>
          <w:szCs w:val="26"/>
        </w:rPr>
      </w:pPr>
    </w:p>
    <w:p w14:paraId="73ABC2EB" w14:textId="77777777" w:rsidR="00552B89" w:rsidRDefault="00552B89">
      <w:pPr>
        <w:spacing w:before="60" w:after="60" w:line="360" w:lineRule="exact"/>
        <w:jc w:val="center"/>
        <w:rPr>
          <w:rFonts w:ascii="Times New Roman" w:hAnsi="Times New Roman" w:cs="Times New Roman"/>
          <w:b/>
          <w:color w:val="FF0000"/>
          <w:sz w:val="26"/>
          <w:szCs w:val="26"/>
        </w:rPr>
      </w:pPr>
    </w:p>
    <w:p w14:paraId="003139D0" w14:textId="77777777" w:rsidR="00552B89" w:rsidRDefault="00552B89">
      <w:pPr>
        <w:spacing w:before="60" w:after="60" w:line="360" w:lineRule="exact"/>
        <w:jc w:val="center"/>
        <w:rPr>
          <w:rFonts w:ascii="Times New Roman" w:hAnsi="Times New Roman" w:cs="Times New Roman"/>
          <w:b/>
          <w:color w:val="FF0000"/>
          <w:sz w:val="26"/>
          <w:szCs w:val="26"/>
        </w:rPr>
      </w:pPr>
    </w:p>
    <w:p w14:paraId="7EF0568A" w14:textId="77777777" w:rsidR="00552B89" w:rsidRDefault="00552B89">
      <w:pPr>
        <w:spacing w:before="60" w:after="60" w:line="360" w:lineRule="exact"/>
        <w:jc w:val="center"/>
        <w:rPr>
          <w:rFonts w:ascii="Times New Roman" w:hAnsi="Times New Roman" w:cs="Times New Roman"/>
          <w:b/>
          <w:color w:val="FF0000"/>
          <w:sz w:val="26"/>
          <w:szCs w:val="26"/>
        </w:rPr>
      </w:pPr>
    </w:p>
    <w:p w14:paraId="3A3332CD" w14:textId="77777777" w:rsidR="00552B89" w:rsidRDefault="00552B89">
      <w:pPr>
        <w:spacing w:before="60" w:after="60" w:line="360" w:lineRule="exact"/>
        <w:jc w:val="center"/>
        <w:rPr>
          <w:rFonts w:ascii="Times New Roman" w:hAnsi="Times New Roman" w:cs="Times New Roman"/>
          <w:b/>
          <w:color w:val="FF0000"/>
          <w:sz w:val="26"/>
          <w:szCs w:val="26"/>
        </w:rPr>
      </w:pPr>
    </w:p>
    <w:p w14:paraId="3BD51055" w14:textId="77777777" w:rsidR="00552B89" w:rsidRDefault="00552B89">
      <w:pPr>
        <w:spacing w:before="60" w:after="60" w:line="360" w:lineRule="exact"/>
        <w:jc w:val="center"/>
        <w:rPr>
          <w:rFonts w:ascii="Times New Roman" w:hAnsi="Times New Roman" w:cs="Times New Roman"/>
          <w:b/>
          <w:color w:val="FF0000"/>
          <w:sz w:val="26"/>
          <w:szCs w:val="26"/>
        </w:rPr>
      </w:pPr>
    </w:p>
    <w:p w14:paraId="7667174C" w14:textId="77777777" w:rsidR="00552B89" w:rsidRDefault="00552B89">
      <w:pPr>
        <w:spacing w:before="60" w:after="60" w:line="360" w:lineRule="exact"/>
        <w:jc w:val="center"/>
        <w:rPr>
          <w:rFonts w:ascii="Times New Roman" w:hAnsi="Times New Roman" w:cs="Times New Roman"/>
          <w:b/>
          <w:color w:val="FF0000"/>
          <w:sz w:val="26"/>
          <w:szCs w:val="26"/>
        </w:rPr>
      </w:pPr>
    </w:p>
    <w:p w14:paraId="4D7245A3" w14:textId="77777777" w:rsidR="00552B89" w:rsidRDefault="00552B89">
      <w:pPr>
        <w:spacing w:before="60" w:after="60" w:line="360" w:lineRule="exact"/>
        <w:jc w:val="center"/>
        <w:rPr>
          <w:rFonts w:ascii="Times New Roman" w:hAnsi="Times New Roman" w:cs="Times New Roman"/>
          <w:b/>
          <w:color w:val="FF0000"/>
          <w:sz w:val="26"/>
          <w:szCs w:val="26"/>
        </w:rPr>
      </w:pPr>
    </w:p>
    <w:p w14:paraId="27681BC7" w14:textId="77777777" w:rsidR="00552B89" w:rsidRDefault="00552B89">
      <w:pPr>
        <w:spacing w:before="60" w:after="60" w:line="360" w:lineRule="exact"/>
        <w:jc w:val="center"/>
        <w:rPr>
          <w:rFonts w:ascii="Times New Roman" w:hAnsi="Times New Roman" w:cs="Times New Roman"/>
          <w:b/>
          <w:color w:val="FF0000"/>
          <w:sz w:val="26"/>
          <w:szCs w:val="26"/>
        </w:rPr>
      </w:pPr>
    </w:p>
    <w:p w14:paraId="3C1ACED3" w14:textId="77777777" w:rsidR="00552B89" w:rsidRDefault="00552B89">
      <w:pPr>
        <w:spacing w:before="60" w:after="60" w:line="360" w:lineRule="exact"/>
        <w:jc w:val="center"/>
        <w:rPr>
          <w:rFonts w:ascii="Times New Roman" w:hAnsi="Times New Roman" w:cs="Times New Roman"/>
          <w:b/>
          <w:color w:val="FF0000"/>
          <w:sz w:val="26"/>
          <w:szCs w:val="26"/>
        </w:rPr>
      </w:pPr>
    </w:p>
    <w:p w14:paraId="3F5BDEEA" w14:textId="77777777" w:rsidR="00552B89" w:rsidRDefault="00552B89">
      <w:pPr>
        <w:spacing w:before="60" w:after="60" w:line="360" w:lineRule="exact"/>
        <w:jc w:val="center"/>
        <w:rPr>
          <w:rFonts w:ascii="Times New Roman" w:hAnsi="Times New Roman" w:cs="Times New Roman"/>
          <w:b/>
          <w:color w:val="FF0000"/>
          <w:sz w:val="26"/>
          <w:szCs w:val="26"/>
        </w:rPr>
      </w:pPr>
    </w:p>
    <w:p w14:paraId="4B503267" w14:textId="77777777" w:rsidR="00552B89" w:rsidRDefault="00552B89">
      <w:pPr>
        <w:spacing w:before="60" w:after="60" w:line="360" w:lineRule="exact"/>
        <w:jc w:val="center"/>
        <w:rPr>
          <w:rFonts w:ascii="Times New Roman" w:hAnsi="Times New Roman" w:cs="Times New Roman"/>
          <w:b/>
          <w:color w:val="FF0000"/>
          <w:sz w:val="26"/>
          <w:szCs w:val="26"/>
        </w:rPr>
      </w:pPr>
    </w:p>
    <w:p w14:paraId="4B56C52F" w14:textId="77777777" w:rsidR="00552B89" w:rsidRDefault="00552B89">
      <w:pPr>
        <w:spacing w:before="60" w:after="60" w:line="360" w:lineRule="exact"/>
        <w:jc w:val="center"/>
        <w:rPr>
          <w:rFonts w:ascii="Times New Roman" w:hAnsi="Times New Roman" w:cs="Times New Roman"/>
          <w:b/>
          <w:color w:val="FF0000"/>
          <w:sz w:val="26"/>
          <w:szCs w:val="26"/>
        </w:rPr>
      </w:pPr>
    </w:p>
    <w:p w14:paraId="17465E82" w14:textId="77777777" w:rsidR="00552B89" w:rsidRDefault="00552B89">
      <w:pPr>
        <w:spacing w:before="60" w:after="60" w:line="360" w:lineRule="exact"/>
        <w:jc w:val="center"/>
        <w:rPr>
          <w:rFonts w:ascii="Times New Roman" w:hAnsi="Times New Roman" w:cs="Times New Roman"/>
          <w:b/>
          <w:color w:val="FF0000"/>
          <w:sz w:val="26"/>
          <w:szCs w:val="26"/>
        </w:rPr>
      </w:pPr>
    </w:p>
    <w:p w14:paraId="1C4BE149" w14:textId="77777777" w:rsidR="00552B89" w:rsidRDefault="00552B89">
      <w:pPr>
        <w:spacing w:before="60" w:after="60" w:line="360" w:lineRule="exact"/>
        <w:jc w:val="center"/>
        <w:rPr>
          <w:rFonts w:ascii="Times New Roman" w:hAnsi="Times New Roman" w:cs="Times New Roman"/>
          <w:b/>
          <w:color w:val="FF0000"/>
          <w:sz w:val="26"/>
          <w:szCs w:val="26"/>
        </w:rPr>
      </w:pPr>
    </w:p>
    <w:p w14:paraId="10727666" w14:textId="77777777" w:rsidR="00552B89" w:rsidRDefault="00552B89">
      <w:pPr>
        <w:spacing w:before="60" w:after="60" w:line="360" w:lineRule="exact"/>
        <w:jc w:val="center"/>
        <w:rPr>
          <w:rFonts w:ascii="Times New Roman" w:hAnsi="Times New Roman" w:cs="Times New Roman"/>
          <w:b/>
          <w:color w:val="FF0000"/>
          <w:sz w:val="26"/>
          <w:szCs w:val="26"/>
        </w:rPr>
      </w:pPr>
    </w:p>
    <w:p w14:paraId="13AB92BF" w14:textId="77777777" w:rsidR="00552B89" w:rsidRDefault="00552B89">
      <w:pPr>
        <w:spacing w:before="60" w:after="60" w:line="360" w:lineRule="exact"/>
        <w:jc w:val="center"/>
        <w:rPr>
          <w:rFonts w:ascii="Times New Roman" w:hAnsi="Times New Roman" w:cs="Times New Roman"/>
          <w:b/>
          <w:color w:val="FF0000"/>
          <w:sz w:val="26"/>
          <w:szCs w:val="26"/>
        </w:rPr>
      </w:pPr>
    </w:p>
    <w:p w14:paraId="25ACEE18" w14:textId="77777777" w:rsidR="00552B89" w:rsidRDefault="00552B89">
      <w:pPr>
        <w:spacing w:before="60" w:after="60" w:line="360" w:lineRule="exact"/>
        <w:jc w:val="center"/>
        <w:rPr>
          <w:rFonts w:ascii="Times New Roman" w:hAnsi="Times New Roman" w:cs="Times New Roman"/>
          <w:b/>
          <w:color w:val="FF0000"/>
          <w:sz w:val="26"/>
          <w:szCs w:val="26"/>
        </w:rPr>
      </w:pPr>
    </w:p>
    <w:p w14:paraId="2F4318A3" w14:textId="77777777" w:rsidR="00552B89" w:rsidRDefault="00552B89">
      <w:pPr>
        <w:spacing w:before="60" w:after="60" w:line="360" w:lineRule="exact"/>
        <w:jc w:val="center"/>
        <w:rPr>
          <w:rFonts w:ascii="Times New Roman" w:hAnsi="Times New Roman" w:cs="Times New Roman"/>
          <w:b/>
          <w:color w:val="FF0000"/>
          <w:sz w:val="26"/>
          <w:szCs w:val="26"/>
        </w:rPr>
      </w:pPr>
    </w:p>
    <w:p w14:paraId="0AD4A16B" w14:textId="77777777" w:rsidR="00552B89" w:rsidRDefault="00552B89">
      <w:pPr>
        <w:spacing w:before="60" w:after="60" w:line="360" w:lineRule="exact"/>
        <w:jc w:val="center"/>
        <w:rPr>
          <w:rFonts w:ascii="Times New Roman" w:hAnsi="Times New Roman" w:cs="Times New Roman"/>
          <w:b/>
          <w:color w:val="FF0000"/>
          <w:sz w:val="26"/>
          <w:szCs w:val="26"/>
        </w:rPr>
      </w:pPr>
    </w:p>
    <w:p w14:paraId="197C05D3" w14:textId="424A1928" w:rsidR="00AE1EA9" w:rsidRPr="000E5527" w:rsidRDefault="000E5527" w:rsidP="000E5527">
      <w:pPr>
        <w:spacing w:before="60" w:after="60" w:line="360" w:lineRule="exact"/>
        <w:rPr>
          <w:rFonts w:ascii="Times New Roman" w:hAnsi="Times New Roman" w:cs="Times New Roman"/>
          <w:b/>
          <w:sz w:val="26"/>
          <w:szCs w:val="26"/>
        </w:rPr>
      </w:pPr>
      <w:r w:rsidRPr="000E5527">
        <w:rPr>
          <w:rFonts w:ascii="Times New Roman" w:hAnsi="Times New Roman" w:cs="Times New Roman"/>
          <w:b/>
          <w:sz w:val="26"/>
          <w:szCs w:val="26"/>
        </w:rPr>
        <w:lastRenderedPageBreak/>
        <w:t xml:space="preserve">PHẦN II: </w:t>
      </w:r>
      <w:r w:rsidR="009F1B4C" w:rsidRPr="000E5527">
        <w:rPr>
          <w:rFonts w:ascii="Times New Roman" w:hAnsi="Times New Roman" w:cs="Times New Roman"/>
          <w:b/>
          <w:sz w:val="26"/>
          <w:szCs w:val="26"/>
        </w:rPr>
        <w:t>LỊCH SỬ 11</w:t>
      </w:r>
    </w:p>
    <w:p w14:paraId="45F83184" w14:textId="77777777" w:rsidR="00AE1EA9" w:rsidRPr="00552B89" w:rsidRDefault="009F1B4C" w:rsidP="00552B89">
      <w:pPr>
        <w:spacing w:before="60" w:after="60" w:line="360" w:lineRule="exact"/>
        <w:jc w:val="center"/>
        <w:rPr>
          <w:rFonts w:ascii="Times New Roman" w:hAnsi="Times New Roman" w:cs="Times New Roman"/>
          <w:b/>
          <w:color w:val="FF0000"/>
          <w:sz w:val="26"/>
          <w:szCs w:val="26"/>
        </w:rPr>
      </w:pPr>
      <w:r w:rsidRPr="00552B89">
        <w:rPr>
          <w:rFonts w:ascii="Times New Roman" w:hAnsi="Times New Roman" w:cs="Times New Roman"/>
          <w:b/>
          <w:color w:val="FF0000"/>
          <w:sz w:val="26"/>
          <w:szCs w:val="26"/>
        </w:rPr>
        <w:t>CHỦ ĐỀ 2: CHỦ NGHĨA XÃ HỘI TỪ NĂM 1917 ĐẾN NAY</w:t>
      </w:r>
    </w:p>
    <w:p w14:paraId="5D9061D4"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A. KIẾN THỨC CƠ BẢN</w:t>
      </w:r>
    </w:p>
    <w:p w14:paraId="0705E9CC"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rPr>
        <w:t>1. Quá trình hình thành Liên bang Cộng hoà xã hội chủ nghĩa Xô viết</w:t>
      </w:r>
    </w:p>
    <w:p w14:paraId="08E6DA2E"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Sự ra đời của Chính quyền Xô viết</w:t>
      </w:r>
    </w:p>
    <w:p w14:paraId="1B4CCA7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háng 2-1917:</w:t>
      </w:r>
    </w:p>
    <w:p w14:paraId="6C00E49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Đảng Bôn-sê-vích lãnh đạo nhân dân Nga làm cách mạng lật đổ chế độ Nga hoàng, bầu ra các Xô viết.</w:t>
      </w:r>
    </w:p>
    <w:p w14:paraId="794E641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Giai cấp tư sản cũng thành lập Chính phủ lâm thời.</w:t>
      </w:r>
    </w:p>
    <w:p w14:paraId="4F63EF6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háng 10-1917:</w:t>
      </w:r>
    </w:p>
    <w:p w14:paraId="47E4ED4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 Lê-nin và Đảng Bôn-sê-vích đã lãnh đạo các Xô viết làm Cách mạng tháng Mười. </w:t>
      </w:r>
    </w:p>
    <w:p w14:paraId="3470B8D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25-10, Đại hội Xô viết toàn Nga lần II họp, thành lập Chính phủ Xô viết, do Lê-nin đứng đầu.</w:t>
      </w:r>
    </w:p>
    <w:p w14:paraId="636F81A4"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Sự thành lập Liên bang Cộng hoà xã hội chủ nghĩa Xô viết</w:t>
      </w:r>
    </w:p>
    <w:p w14:paraId="47CD6E9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1918 - 1920: Nước Nga Xô viết và các nước cộng hoà Xô viết liên minh cùng đánh bại kẻ thù chung.</w:t>
      </w:r>
    </w:p>
    <w:p w14:paraId="71A3C313" w14:textId="0D9AF0CB"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háng 12-1922: Đại hội lần thứ nhất các X viết toàn Liên bang thông qua bản Tuyên bố thành lập Liên bang Cộng hoà xã hội chủ nghĩa Xô viết.</w:t>
      </w:r>
    </w:p>
    <w:p w14:paraId="327F99A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24: Hiến pháp đầu tiên của Liên Xô được thông qua, hoàn thành quá trình thành lập Nhà nước Liên bang Cộng hoà xã hội chủ nghĩa Xô viết.</w:t>
      </w:r>
    </w:p>
    <w:p w14:paraId="6435745A"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Ý nghĩa sự ra đời của Liên bang Cộng hoà xã hội chủ nghĩa Xô viết</w:t>
      </w:r>
    </w:p>
    <w:p w14:paraId="71BD89BE"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rPr>
        <w:t>Đối với Liên Xô</w:t>
      </w:r>
    </w:p>
    <w:p w14:paraId="0F5A313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ác lập chế độ xã hội chủ nghĩa trên toàn lãnh thổ Liên Xô.</w:t>
      </w:r>
    </w:p>
    <w:p w14:paraId="121DDF5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hể hiện quyền dân tộc tự quyết, sự liên mình đoàn kết của các nước cộng hoà Xô viết.</w:t>
      </w:r>
    </w:p>
    <w:p w14:paraId="1F0D214F"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rPr>
        <w:t>Đối với thế giới</w:t>
      </w:r>
    </w:p>
    <w:p w14:paraId="55C3A95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Tác động lớn đến chính trị và quan hệ quốc</w:t>
      </w:r>
      <w:r w:rsidRPr="00552B89">
        <w:rPr>
          <w:rFonts w:ascii="Times New Roman" w:hAnsi="Times New Roman" w:cs="Times New Roman"/>
          <w:sz w:val="26"/>
          <w:szCs w:val="26"/>
          <w:lang w:val="vi-VN"/>
        </w:rPr>
        <w:t>.</w:t>
      </w:r>
    </w:p>
    <w:p w14:paraId="4E44600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Để lại những bài học quý báu về mô hình nhà nước.</w:t>
      </w:r>
    </w:p>
    <w:p w14:paraId="30258659"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2. Sự phát triển của chủ nghĩa xã hội từ sau Chiến tranh thế giới thứ hai đến năm 1991</w:t>
      </w:r>
    </w:p>
    <w:p w14:paraId="2A9FE3F1"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lang w:val="vi-VN"/>
        </w:rPr>
        <w:t xml:space="preserve">a. </w:t>
      </w:r>
      <w:r w:rsidRPr="00552B89">
        <w:rPr>
          <w:rFonts w:ascii="Times New Roman" w:hAnsi="Times New Roman" w:cs="Times New Roman"/>
          <w:b/>
          <w:sz w:val="26"/>
          <w:szCs w:val="26"/>
        </w:rPr>
        <w:t>Sự phát triển của chủ nghĩa xã hội từ sau Chiến tranh thế giới thứ hai đến năm 1991</w:t>
      </w:r>
    </w:p>
    <w:p w14:paraId="52F865B3" w14:textId="77777777" w:rsidR="00AE1EA9" w:rsidRPr="00552B89" w:rsidRDefault="009F1B4C">
      <w:pPr>
        <w:spacing w:before="60" w:after="60" w:line="360" w:lineRule="exact"/>
        <w:jc w:val="both"/>
        <w:rPr>
          <w:rFonts w:ascii="Times New Roman" w:hAnsi="Times New Roman" w:cs="Times New Roman"/>
          <w:b/>
          <w:i/>
          <w:sz w:val="26"/>
          <w:szCs w:val="26"/>
        </w:rPr>
      </w:pPr>
      <w:r w:rsidRPr="00552B89">
        <w:rPr>
          <w:rFonts w:ascii="Times New Roman" w:hAnsi="Times New Roman" w:cs="Times New Roman"/>
          <w:b/>
          <w:i/>
          <w:sz w:val="26"/>
          <w:szCs w:val="26"/>
          <w:lang w:val="vi-VN"/>
        </w:rPr>
        <w:t xml:space="preserve">* </w:t>
      </w:r>
      <w:r w:rsidRPr="00552B89">
        <w:rPr>
          <w:rFonts w:ascii="Times New Roman" w:hAnsi="Times New Roman" w:cs="Times New Roman"/>
          <w:b/>
          <w:i/>
          <w:sz w:val="26"/>
          <w:szCs w:val="26"/>
        </w:rPr>
        <w:t>Sự mở rộng của chủ nghĩa xã hội ở châu Á và khu vực Mỹ La-tinh</w:t>
      </w:r>
    </w:p>
    <w:p w14:paraId="1E62530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ÂU Á</w:t>
      </w:r>
    </w:p>
    <w:p w14:paraId="3D17121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Mông Cổ</w:t>
      </w:r>
    </w:p>
    <w:p w14:paraId="391D2C0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24: Hoàn thành cơ bản cuộc cách mạng dân tộc dân chủ.</w:t>
      </w:r>
    </w:p>
    <w:p w14:paraId="2F2F13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40: Định hướng phát triển đất nước theo con đường xã hội chủ nghĩa.</w:t>
      </w:r>
    </w:p>
    <w:p w14:paraId="3C0D46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riều Tiên</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48</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Cộng hoà Dân chủ Nhân dân Triều Tiên được thành lập, di lên xây dựng chủ nghĩa xã hội.</w:t>
      </w:r>
    </w:p>
    <w:p w14:paraId="6453FE1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lastRenderedPageBreak/>
        <w:t>-</w:t>
      </w:r>
      <w:r w:rsidRPr="00552B89">
        <w:rPr>
          <w:rFonts w:ascii="Times New Roman" w:hAnsi="Times New Roman" w:cs="Times New Roman"/>
          <w:sz w:val="26"/>
          <w:szCs w:val="26"/>
        </w:rPr>
        <w:t xml:space="preserve"> Trung Quốc</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49</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Cộng hoà Nhân dân Trung Hoa được thành lập, đi lên xây dựng chủ nghĩa xã hội.</w:t>
      </w:r>
    </w:p>
    <w:p w14:paraId="0547BC8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Việt Nam</w:t>
      </w:r>
    </w:p>
    <w:p w14:paraId="2C1870C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54: Cuộc kháng chiến chống thực dân Pháp thắng lợi, miền Bắc được giải phóng và bước đầu xây dựng chủ nghĩa xã hội.</w:t>
      </w:r>
    </w:p>
    <w:p w14:paraId="40AAF45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75: Sau khi giải phóng hoàn toàn miền Nam và thực hiện thống nhất đất nước về mặt nhà nước (1976), cả nước đi lên xây dựng chủ nghĩa xã hội.</w:t>
      </w:r>
    </w:p>
    <w:p w14:paraId="796D292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Lào</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75</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Cuộc kháng chiến chống Mỹ thắng lợi, Cộng hoà Dân chủ Nhân dân Lào được thành lập, đi lên xây dựng chủ nghĩa xã hội.</w:t>
      </w:r>
    </w:p>
    <w:p w14:paraId="6BD01B0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MỸ LA-TINH</w:t>
      </w:r>
    </w:p>
    <w:p w14:paraId="29A8AF6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uba</w:t>
      </w:r>
    </w:p>
    <w:p w14:paraId="475F067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 xml:space="preserve">Năm 1959: Cách mạng Cu-ba thành công, Cộng hoà Cu-ba ra đời. </w:t>
      </w:r>
    </w:p>
    <w:p w14:paraId="23881EE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ăm 1961: Cu-ba bước vào thời kì xây dựng chủ nghĩa xã hội,</w:t>
      </w:r>
    </w:p>
    <w:p w14:paraId="38177B89" w14:textId="77777777" w:rsidR="00AE1EA9" w:rsidRPr="00552B89" w:rsidRDefault="009F1B4C">
      <w:pPr>
        <w:spacing w:before="60" w:after="60" w:line="360" w:lineRule="exact"/>
        <w:jc w:val="both"/>
        <w:rPr>
          <w:rFonts w:ascii="Times New Roman" w:hAnsi="Times New Roman" w:cs="Times New Roman"/>
          <w:b/>
          <w:i/>
          <w:sz w:val="26"/>
          <w:szCs w:val="26"/>
        </w:rPr>
      </w:pPr>
      <w:r w:rsidRPr="00552B89">
        <w:rPr>
          <w:rFonts w:ascii="Times New Roman" w:hAnsi="Times New Roman" w:cs="Times New Roman"/>
          <w:b/>
          <w:i/>
          <w:sz w:val="26"/>
          <w:szCs w:val="26"/>
          <w:lang w:val="vi-VN"/>
        </w:rPr>
        <w:t xml:space="preserve">* </w:t>
      </w:r>
      <w:r w:rsidRPr="00552B89">
        <w:rPr>
          <w:rFonts w:ascii="Times New Roman" w:hAnsi="Times New Roman" w:cs="Times New Roman"/>
          <w:b/>
          <w:i/>
          <w:sz w:val="26"/>
          <w:szCs w:val="26"/>
        </w:rPr>
        <w:t>Sự phát triển của chủ nghĩa xã hội ở Đông Âu</w:t>
      </w:r>
    </w:p>
    <w:p w14:paraId="77EAFFE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1944-1945</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rước thất bại của chủ nghĩa phát xít và được sự giúp đỡ của Hồng quân Liên Xô, các nước Đông Âu đã thành lập chính quyền dân chủ nhân dân.</w:t>
      </w:r>
    </w:p>
    <w:p w14:paraId="0D67FF3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1945-1949</w:t>
      </w:r>
      <w:r w:rsidRPr="00552B89">
        <w:rPr>
          <w:rFonts w:ascii="Times New Roman" w:hAnsi="Times New Roman" w:cs="Times New Roman"/>
          <w:sz w:val="26"/>
          <w:szCs w:val="26"/>
          <w:lang w:val="vi-VN"/>
        </w:rPr>
        <w:t>:</w:t>
      </w:r>
    </w:p>
    <w:p w14:paraId="69B585D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Các nước Đông Âu hoàn thành cuộc cách mạng dân chủ nhân dân. </w:t>
      </w:r>
    </w:p>
    <w:p w14:paraId="73DB714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Năm 1949, Cộng hoà Dân chủ Đức ra đời và tham gia vào hệ thống các nước xã hội chủ nghĩa Đông Âu.</w:t>
      </w:r>
    </w:p>
    <w:p w14:paraId="449670A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1950- đầu những năm 70 của thế kỉ XX</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ác nước Đông Âu xây dựng chủ nghĩa xã hội và đạt được nhiều thành tựu.</w:t>
      </w:r>
    </w:p>
    <w:p w14:paraId="5A6CED91"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lang w:val="vi-VN"/>
        </w:rPr>
        <w:t xml:space="preserve">b. </w:t>
      </w:r>
      <w:r w:rsidRPr="00552B89">
        <w:rPr>
          <w:rFonts w:ascii="Times New Roman" w:hAnsi="Times New Roman" w:cs="Times New Roman"/>
          <w:b/>
          <w:sz w:val="26"/>
          <w:szCs w:val="26"/>
        </w:rPr>
        <w:t>Nguyên nhân sụp đổ của mô hình chủ nghĩa xã hội ở Đông Âu và Liên Xô</w:t>
      </w:r>
    </w:p>
    <w:p w14:paraId="1FE2BC47"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Nguyên nhân chủ quan</w:t>
      </w:r>
    </w:p>
    <w:p w14:paraId="585DB92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ác nhà lãnh đạo của Đảng, Nhà nước mắc nhiều sai lầm nghiêm trọng trong các đường lối, chính sách cải tổ.</w:t>
      </w:r>
    </w:p>
    <w:p w14:paraId="1E94B9F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Những hạn chế của mô hình kinh tế - xã hội không được nhận thức đ</w:t>
      </w:r>
      <w:r w:rsidRPr="00552B89">
        <w:rPr>
          <w:rFonts w:ascii="Times New Roman" w:hAnsi="Times New Roman" w:cs="Times New Roman"/>
          <w:sz w:val="26"/>
          <w:szCs w:val="26"/>
          <w:lang w:val="vi-VN"/>
        </w:rPr>
        <w:t>ầ</w:t>
      </w:r>
      <w:r w:rsidRPr="00552B89">
        <w:rPr>
          <w:rFonts w:ascii="Times New Roman" w:hAnsi="Times New Roman" w:cs="Times New Roman"/>
          <w:sz w:val="26"/>
          <w:szCs w:val="26"/>
        </w:rPr>
        <w:t>y đủ và sửa chữa tích cực.</w:t>
      </w:r>
    </w:p>
    <w:p w14:paraId="4AAF771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hưa khai thác tốt thành tựu của cách mạng khoa học - kĩ thuật.</w:t>
      </w:r>
    </w:p>
    <w:p w14:paraId="4879CF2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Tình trạng quan liêu, vi phạm dân chủ; xu hướng dân tộc chủ nghĩa và li khai xuất hiện.</w:t>
      </w:r>
    </w:p>
    <w:p w14:paraId="040D04C8"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t xml:space="preserve">* </w:t>
      </w:r>
      <w:r w:rsidRPr="00552B89">
        <w:rPr>
          <w:rFonts w:ascii="Times New Roman" w:hAnsi="Times New Roman" w:cs="Times New Roman"/>
          <w:i/>
          <w:sz w:val="26"/>
          <w:szCs w:val="26"/>
        </w:rPr>
        <w:t>Nguyên nhân khách quan</w:t>
      </w:r>
    </w:p>
    <w:p w14:paraId="027D18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Sự chống phá của các thế lực thù địch.</w:t>
      </w:r>
    </w:p>
    <w:p w14:paraId="14243717"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b/>
          <w:sz w:val="26"/>
          <w:szCs w:val="26"/>
        </w:rPr>
        <w:t>3. Khái quát về chủ nghĩa xã hội từ năm 1991 đến nay</w:t>
      </w:r>
    </w:p>
    <w:p w14:paraId="4C621A9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 Từ năm 1991, sau sự sụp đổ của chế độ xã hội chủ nghĩa ở Liên Xô và các nước Đông Âu hội không còn là một hệ thống thế giới. </w:t>
      </w:r>
      <w:r w:rsidRPr="00552B89">
        <w:rPr>
          <w:rFonts w:ascii="Times New Roman" w:hAnsi="Times New Roman" w:cs="Times New Roman"/>
          <w:sz w:val="26"/>
          <w:szCs w:val="26"/>
          <w:lang w:val="vi-VN"/>
        </w:rPr>
        <w:t xml:space="preserve"> Công cuộc xây dựng </w:t>
      </w:r>
      <w:r w:rsidRPr="00552B89">
        <w:rPr>
          <w:rFonts w:ascii="Times New Roman" w:hAnsi="Times New Roman" w:cs="Times New Roman"/>
          <w:sz w:val="26"/>
          <w:szCs w:val="26"/>
        </w:rPr>
        <w:t>chủ nghĩa xã hội ở một số nước như Trung Quốc, Việt Nam, Lào vẫn tiếp tục được duy trì và đẩy mạnh.</w:t>
      </w:r>
    </w:p>
    <w:p w14:paraId="6AA3DEC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lastRenderedPageBreak/>
        <w:t xml:space="preserve">- </w:t>
      </w:r>
      <w:r w:rsidRPr="00552B89">
        <w:rPr>
          <w:rFonts w:ascii="Times New Roman" w:hAnsi="Times New Roman" w:cs="Times New Roman"/>
          <w:sz w:val="26"/>
          <w:szCs w:val="26"/>
        </w:rPr>
        <w:t>Trung Quốc</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Đường lối cải cách tiếp tục được triển khai với chủ trương lấy phát trên Đường lố trung tâm, xây dựng nền kinh tế thị trường xã hội chủ nghĩa, đã kinh tố là cửa với mục tiêu hiện đại hoá và xây dựng chủ nghĩa xã hội đặc sắc Trung Quốc.</w:t>
      </w:r>
    </w:p>
    <w:p w14:paraId="2BA6B87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Việt Nam</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Tiến hành đổi mới, thoát khỏi khủng hoảng kinh tế – xã hội và trở thành nước đang phát triển có thu nhập trung bình. Công cuộc công nghiệp hoá, hiện đại hoá và hội nhập quốc tế tiếp tục</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được đẩy mạnh.</w:t>
      </w:r>
    </w:p>
    <w:p w14:paraId="3600435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Lào</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Sau gần 40 năm đổi mới, đất nước vượt qua nhiều khó khăn. Kinh tế Lào đạt mức tăng trưởng cao trong nhiều năm. Đời sống nhân dân không ngừng được cải thiện.</w:t>
      </w:r>
    </w:p>
    <w:p w14:paraId="43252A3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uba</w:t>
      </w:r>
      <w:r w:rsidRPr="00552B89">
        <w:rPr>
          <w:rFonts w:ascii="Times New Roman" w:hAnsi="Times New Roman" w:cs="Times New Roman"/>
          <w:sz w:val="26"/>
          <w:szCs w:val="26"/>
          <w:lang w:val="vi-VN"/>
        </w:rPr>
        <w:t>:</w:t>
      </w:r>
    </w:p>
    <w:p w14:paraId="03D15B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Công cuộc xây dựng chủ nghĩa xã hội tiếp tục được duy trì nhưng không có nhiều thành tựu đột phá.</w:t>
      </w:r>
    </w:p>
    <w:p w14:paraId="11A63C8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Tiếp tục ở trong tình trạng bị cấm vận từ bên ngoài.</w:t>
      </w:r>
    </w:p>
    <w:p w14:paraId="316BF8A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Ý NGHĨA</w:t>
      </w:r>
    </w:p>
    <w:p w14:paraId="1630008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Những thành tựu trong xây dựng chủ nghĩa xã hội đã nhận được sự đánh giá cao của cộng đồng quốc tế, đồng thời chứng minh sức sống của chủ nghĩa xã hội trong một thế giới tiếp tục có nhiều biến động</w:t>
      </w:r>
      <w:r w:rsidRPr="00552B89">
        <w:rPr>
          <w:rFonts w:ascii="Times New Roman" w:hAnsi="Times New Roman" w:cs="Times New Roman"/>
          <w:sz w:val="26"/>
          <w:szCs w:val="26"/>
          <w:lang w:val="vi-VN"/>
        </w:rPr>
        <w:t>.</w:t>
      </w:r>
    </w:p>
    <w:p w14:paraId="4A921D27"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4. Thành tựu của công cuộc cải cách, mở cửa ở Trung Quốc</w:t>
      </w:r>
    </w:p>
    <w:tbl>
      <w:tblPr>
        <w:tblStyle w:val="TableGrid"/>
        <w:tblW w:w="0" w:type="auto"/>
        <w:tblLook w:val="04A0" w:firstRow="1" w:lastRow="0" w:firstColumn="1" w:lastColumn="0" w:noHBand="0" w:noVBand="1"/>
      </w:tblPr>
      <w:tblGrid>
        <w:gridCol w:w="2235"/>
        <w:gridCol w:w="7796"/>
      </w:tblGrid>
      <w:tr w:rsidR="00AE1EA9" w:rsidRPr="00552B89" w14:paraId="61FE2F2B" w14:textId="77777777">
        <w:tc>
          <w:tcPr>
            <w:tcW w:w="2235" w:type="dxa"/>
          </w:tcPr>
          <w:p w14:paraId="62754BA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Lĩnh vực</w:t>
            </w:r>
          </w:p>
        </w:tc>
        <w:tc>
          <w:tcPr>
            <w:tcW w:w="7796" w:type="dxa"/>
          </w:tcPr>
          <w:p w14:paraId="48E3B0B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Thành tựu</w:t>
            </w:r>
          </w:p>
        </w:tc>
      </w:tr>
      <w:tr w:rsidR="00AE1EA9" w:rsidRPr="00552B89" w14:paraId="0143132A" w14:textId="77777777">
        <w:tc>
          <w:tcPr>
            <w:tcW w:w="2235" w:type="dxa"/>
          </w:tcPr>
          <w:p w14:paraId="6F647FA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hính trị</w:t>
            </w:r>
          </w:p>
        </w:tc>
        <w:tc>
          <w:tcPr>
            <w:tcW w:w="7796" w:type="dxa"/>
          </w:tcPr>
          <w:p w14:paraId="7D820D3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Đảng Cộng sản Trung Quốc đã đề ra và xây dựng được hệ thống lí luận về chủ nghĩa xã hội đặc sắc Trung Quốc.</w:t>
            </w:r>
          </w:p>
        </w:tc>
      </w:tr>
      <w:tr w:rsidR="00AE1EA9" w:rsidRPr="00552B89" w14:paraId="1BEA253B" w14:textId="77777777">
        <w:tc>
          <w:tcPr>
            <w:tcW w:w="2235" w:type="dxa"/>
          </w:tcPr>
          <w:p w14:paraId="0542EDA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Kinh tế</w:t>
            </w:r>
          </w:p>
        </w:tc>
        <w:tc>
          <w:tcPr>
            <w:tcW w:w="7796" w:type="dxa"/>
          </w:tcPr>
          <w:p w14:paraId="73A4E14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Duy trì được tốc độ tăng trưởng kinh tế cao liên tục trong nhiều năm.</w:t>
            </w:r>
          </w:p>
          <w:p w14:paraId="17629D6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 - Tổng sản lượng kinh tế lần lượt vượt qua Anh, Pháp, Đức, Nhật Bản. Từ năm 2010, nền kinh tế Trung Quốc vượt qua Nhật Bản và duy trì vị trí thứ hai thế giới (đứng sau Mỹ).</w:t>
            </w:r>
          </w:p>
          <w:p w14:paraId="3D3CDC0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 Đời sống nhân dân được cải thiện và nâng cao. </w:t>
            </w:r>
          </w:p>
          <w:p w14:paraId="62D18BB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Dự trữ ngoại tệ đứng hàng đầu thế giới.</w:t>
            </w:r>
          </w:p>
        </w:tc>
      </w:tr>
      <w:tr w:rsidR="00AE1EA9" w:rsidRPr="00552B89" w14:paraId="20074876" w14:textId="77777777">
        <w:tc>
          <w:tcPr>
            <w:tcW w:w="2235" w:type="dxa"/>
          </w:tcPr>
          <w:p w14:paraId="00A306E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Khoa học - kĩ thuật</w:t>
            </w:r>
          </w:p>
        </w:tc>
        <w:tc>
          <w:tcPr>
            <w:tcW w:w="7796" w:type="dxa"/>
          </w:tcPr>
          <w:p w14:paraId="094D784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 Năm 1992, Trung Quốc thực hiện chương trình thám hiểm không gian. </w:t>
            </w:r>
          </w:p>
          <w:p w14:paraId="7C0D29B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Năm 2003, Trung Quốc trở thành quốc gia thứ ba trên thế giới (sau Liên Xô, Mỹ) có tàu đưa con người bay vào vũ trụ. Hệ thống tàu cao tốc thể hiện sự phát triển nhanh chóng của khoa học kĩ thuật.</w:t>
            </w:r>
          </w:p>
        </w:tc>
      </w:tr>
      <w:tr w:rsidR="00AE1EA9" w:rsidRPr="00552B89" w14:paraId="14B31F6F" w14:textId="77777777">
        <w:tc>
          <w:tcPr>
            <w:tcW w:w="2235" w:type="dxa"/>
          </w:tcPr>
          <w:p w14:paraId="52739E6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Đối ngoại</w:t>
            </w:r>
          </w:p>
        </w:tc>
        <w:tc>
          <w:tcPr>
            <w:tcW w:w="7796" w:type="dxa"/>
          </w:tcPr>
          <w:p w14:paraId="389180F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Chính sách đối ngoại thay đổi theo xu thế đa dạng hoá, đa phương hoá.</w:t>
            </w:r>
          </w:p>
          <w:p w14:paraId="410DFEA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Vai trò và vị thế quốc tế ngày càng được nâng cao.</w:t>
            </w:r>
          </w:p>
          <w:p w14:paraId="50EFA5A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Thu hồi chủ quyền đối với Hồng Kông (năm 1997) và Ma Cao (1999).</w:t>
            </w:r>
          </w:p>
        </w:tc>
      </w:tr>
      <w:tr w:rsidR="00AE1EA9" w:rsidRPr="00552B89" w14:paraId="07479797" w14:textId="77777777">
        <w:tc>
          <w:tcPr>
            <w:tcW w:w="2235" w:type="dxa"/>
          </w:tcPr>
          <w:p w14:paraId="36C9B36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Một số lĩnh vực khác</w:t>
            </w:r>
          </w:p>
        </w:tc>
        <w:tc>
          <w:tcPr>
            <w:tcW w:w="7796" w:type="dxa"/>
          </w:tcPr>
          <w:p w14:paraId="72F4343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N</w:t>
            </w:r>
            <w:r w:rsidRPr="00552B89">
              <w:rPr>
                <w:rFonts w:ascii="Times New Roman" w:hAnsi="Times New Roman" w:cs="Times New Roman"/>
                <w:sz w:val="26"/>
                <w:szCs w:val="26"/>
                <w:lang w:val="vi-VN"/>
              </w:rPr>
              <w:t>ề</w:t>
            </w:r>
            <w:r w:rsidRPr="00552B89">
              <w:rPr>
                <w:rFonts w:ascii="Times New Roman" w:hAnsi="Times New Roman" w:cs="Times New Roman"/>
                <w:sz w:val="26"/>
                <w:szCs w:val="26"/>
              </w:rPr>
              <w:t>n giáo dục quốc dân phát triển mạnh trên quy mô lớn và có nhiều tiến bộ, xuất hiện nhiều trường đại học chất lượng cao.</w:t>
            </w:r>
          </w:p>
          <w:p w14:paraId="1D84B60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Trở thành cường quốc xuất khẩu vũ khí và trang thiết bị quân sự.</w:t>
            </w:r>
          </w:p>
        </w:tc>
      </w:tr>
    </w:tbl>
    <w:p w14:paraId="608F310E"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lang w:val="vi-VN"/>
        </w:rPr>
        <w:lastRenderedPageBreak/>
        <w:t>* Ý nghĩa:</w:t>
      </w:r>
    </w:p>
    <w:p w14:paraId="7059BE93"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rPr>
        <w:t>Đối với Trung Quốc</w:t>
      </w:r>
    </w:p>
    <w:p w14:paraId="3DF0FB1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Khẳng định đường lối cải cách, mở cửa là đùng đần.</w:t>
      </w:r>
    </w:p>
    <w:p w14:paraId="60DDC4E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Vị thế Trung Quốc nâng cao trên trường quốc tế.</w:t>
      </w:r>
    </w:p>
    <w:p w14:paraId="36D87F95" w14:textId="77777777" w:rsidR="00AE1EA9" w:rsidRPr="00552B89" w:rsidRDefault="009F1B4C">
      <w:pPr>
        <w:spacing w:before="60" w:after="60" w:line="360" w:lineRule="exact"/>
        <w:jc w:val="both"/>
        <w:rPr>
          <w:rFonts w:ascii="Times New Roman" w:hAnsi="Times New Roman" w:cs="Times New Roman"/>
          <w:i/>
          <w:sz w:val="26"/>
          <w:szCs w:val="26"/>
          <w:lang w:val="vi-VN"/>
        </w:rPr>
      </w:pPr>
      <w:r w:rsidRPr="00552B89">
        <w:rPr>
          <w:rFonts w:ascii="Times New Roman" w:hAnsi="Times New Roman" w:cs="Times New Roman"/>
          <w:i/>
          <w:sz w:val="26"/>
          <w:szCs w:val="26"/>
        </w:rPr>
        <w:t>Đối với thế giới</w:t>
      </w:r>
    </w:p>
    <w:p w14:paraId="2AA3358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Chứng tỏ sức sống của chủ nghĩa xã hội. Để lại nhiều bài học kinh nghiệm cho các nước xã hội chủ nghĩa khác.</w:t>
      </w:r>
    </w:p>
    <w:p w14:paraId="5249FB19"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B. CÂU HỎI ÔN LUYỆN</w:t>
      </w:r>
    </w:p>
    <w:p w14:paraId="7B32D39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Cách mạng tháng Mười Nga năm 1917 thắng lợi đã trực tiếp dẫn đến sự ra đời của</w:t>
      </w:r>
    </w:p>
    <w:p w14:paraId="67ECE63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hệ thống xã hội chủ nghĩa trên thế giới.</w:t>
      </w:r>
    </w:p>
    <w:p w14:paraId="0649484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Đảng Cộng sản Nga và Chính phủ Nga.</w:t>
      </w:r>
    </w:p>
    <w:p w14:paraId="4466229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Chính quyền Xô viết Nga.</w:t>
      </w:r>
    </w:p>
    <w:p w14:paraId="1D498BB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Liên bang Xô viết.</w:t>
      </w:r>
    </w:p>
    <w:p w14:paraId="2981C04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xml:space="preserve"> Bối cảnh lịch sử nào sau đây dẫn đến sự thành lập Liên bang Cộng hoà</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xã hội chủ nghĩa Xô viết?</w:t>
      </w:r>
    </w:p>
    <w:p w14:paraId="71BB15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Các nước cộng hoà Xô viết chưa có sự thống nhất về các chính sách phát triển kinh tế, văn hoá, giáo dục.</w:t>
      </w:r>
    </w:p>
    <w:p w14:paraId="31264D9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Nước Nga xuất hiện cục diện hai chính quyền song song tồn tại, đại diện cho</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lợi ích các giai cấp khác nhau.</w:t>
      </w:r>
    </w:p>
    <w:p w14:paraId="257B28C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Nước Nga thua trận trước cuộc tấn công của 14 nước để quốc, bị mất nhiề vùng lãnh thổ quan trọng.</w:t>
      </w:r>
    </w:p>
    <w:p w14:paraId="00D7C6A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Nước Nga thực hiện thành công chính sách Kinh tế mới, cả nước đi lên chị nghĩa xã hội.</w:t>
      </w:r>
    </w:p>
    <w:p w14:paraId="70ED2AF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xml:space="preserve"> Sự kiện nào sau đây diễn ra vào tháng 12-19227</w:t>
      </w:r>
    </w:p>
    <w:p w14:paraId="5596434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Quốc tế Cộng sản thành lập.</w:t>
      </w:r>
    </w:p>
    <w:p w14:paraId="00A123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Đại hội lần thứ V của Quốc tế Cộng sản.</w:t>
      </w:r>
    </w:p>
    <w:p w14:paraId="40DE1A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Nga thực hiện thành công chính sách Kinh tế mới.</w:t>
      </w:r>
    </w:p>
    <w:p w14:paraId="23A90D5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Bản Tuyên bố thành lập Liên bang Cộng hoà xã hội chủ nghĩa Xô viết đượ thông qua.</w:t>
      </w:r>
    </w:p>
    <w:p w14:paraId="2771689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 Đọc đoạn tư liệu sau đây, trong mỗi ý A, B, C, D, học sinh chọn đúng hoặc sai.</w:t>
      </w:r>
    </w:p>
    <w:p w14:paraId="44C66C94" w14:textId="77777777" w:rsidR="00AE1EA9" w:rsidRPr="00552B89" w:rsidRDefault="009F1B4C">
      <w:pPr>
        <w:spacing w:before="60" w:after="60" w:line="360" w:lineRule="exact"/>
        <w:ind w:firstLine="720"/>
        <w:jc w:val="both"/>
        <w:rPr>
          <w:rFonts w:ascii="Times New Roman" w:hAnsi="Times New Roman" w:cs="Times New Roman"/>
          <w:sz w:val="26"/>
          <w:szCs w:val="26"/>
          <w:lang w:val="vi-VN"/>
        </w:rPr>
      </w:pPr>
      <w:r w:rsidRPr="00552B89">
        <w:rPr>
          <w:rFonts w:ascii="Times New Roman" w:hAnsi="Times New Roman" w:cs="Times New Roman"/>
          <w:sz w:val="26"/>
          <w:szCs w:val="26"/>
        </w:rPr>
        <w:t>“Tới năm 1922, trên lãnh thổ của nước Nga trước đây đã tồn tại sáu nước Cộng hoà xã hội chủ nghĩa: Nga, U-crai-na, Bê-la-rút, A-déc-bai-gian, Ác-mê-ni-a và Gru-di-a. Đặc điểm nổi bật giữa các nước cộng hoà này là sự phát triển không đồng đều về kinh tế, văn hoá và chính trị. Lúc này, những vùng công nghiệp còn như "những hòn đảo nhỏ" trong "đại dương" nông nghiệp to lớn. Các nước cộng hoà vùng Trung Á, Bắc Cáp-ca-dơ, Xi-bi-a... vẫn trong tình trạng hết sức lạc hàn về kinh tế và văn hoá, thậm chỉ có nơi còn tồn tại những tàn tích của quan hệ phong kiến – gia trưởng. Thắng lợi của Cách mạng tháng Mười đã mang lại sự bình đẳng về chính trị giữa các nước Cộng hoà Xô viết. Nhưng sự bình đẳng ấy chỉ thật sự vững chắc khi dựa trên cơ sở bình đẳng về kinh tế và văn hoá – tức là sự phát triển không ngừng về kinh tế và văn hóa của các dân tộc".</w:t>
      </w:r>
    </w:p>
    <w:p w14:paraId="0B40500C" w14:textId="77777777" w:rsidR="00AE1EA9" w:rsidRPr="00552B89" w:rsidRDefault="009F1B4C">
      <w:pPr>
        <w:spacing w:before="60" w:after="60" w:line="360" w:lineRule="exact"/>
        <w:ind w:firstLine="720"/>
        <w:jc w:val="right"/>
        <w:rPr>
          <w:rFonts w:ascii="Times New Roman" w:hAnsi="Times New Roman" w:cs="Times New Roman"/>
          <w:sz w:val="26"/>
          <w:szCs w:val="26"/>
          <w:lang w:val="vi-VN"/>
        </w:rPr>
      </w:pPr>
      <w:r w:rsidRPr="00552B89">
        <w:rPr>
          <w:rFonts w:ascii="Times New Roman" w:hAnsi="Times New Roman" w:cs="Times New Roman"/>
          <w:sz w:val="26"/>
          <w:szCs w:val="26"/>
        </w:rPr>
        <w:lastRenderedPageBreak/>
        <w:t>(Nguyễn Anh Thái (Chủ biên), Lịch sử thế giới hiện đại, NXB Giáo dục, Hà Nội, 2006, tr.45-46)</w:t>
      </w:r>
    </w:p>
    <w:p w14:paraId="3D4B8D8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Nhà nước Xô viết Nga quyết định đổi tên là Liên bang Cộng hoà xã hội</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chủ nghĩa Xô viết năm 1922.</w:t>
      </w:r>
    </w:p>
    <w:p w14:paraId="1680BA6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Theo tác giả, đặc điểm nổi bật giữa các nước cộng hoà trên lãnh thổ của Liên Xô là sự phát triển đồng đều về kinh tế, văn hoá và chính trị.</w:t>
      </w:r>
    </w:p>
    <w:p w14:paraId="637CA74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Theo tác giả, một trong những ý nghĩa của Cách mạng tháng Mười năm 1917 là đã mang lại sự bình đẳng về chính trị giữa các nước Cộng hoà Xô viết.</w:t>
      </w:r>
    </w:p>
    <w:p w14:paraId="402A847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Theo tác giả, sự bình đẳng về chính trị giữa các nước Cộng hoà Xô viết chỉ thực sự vững chắc trên cơ sở sự phát triển không ngừng về kinh tế và văn hoá của các dân tộc.</w:t>
      </w:r>
    </w:p>
    <w:p w14:paraId="3A29C1F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5.</w:t>
      </w:r>
      <w:r w:rsidRPr="00552B89">
        <w:rPr>
          <w:rFonts w:ascii="Times New Roman" w:hAnsi="Times New Roman" w:cs="Times New Roman"/>
          <w:sz w:val="26"/>
          <w:szCs w:val="26"/>
        </w:rPr>
        <w:t xml:space="preserve"> Nội dung nào sau đây thể hiện đúng sự mở rộng của Liên Xô từ năm 1922 đến năm 1940?</w:t>
      </w:r>
    </w:p>
    <w:p w14:paraId="6F032C0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Có thêm 11 nước cộng hoà gia nhập Liên Xô.</w:t>
      </w:r>
    </w:p>
    <w:p w14:paraId="67BCAF5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Chủ nghĩa xã hội mở rộng sang Đông Âu.</w:t>
      </w:r>
    </w:p>
    <w:p w14:paraId="4CA0137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Có thêm 4 nước cộng hoà gia nhập Liên Xô.</w:t>
      </w:r>
    </w:p>
    <w:p w14:paraId="3418B60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Nước Nga Xô viết đổi thành Liên Xô.</w:t>
      </w:r>
    </w:p>
    <w:p w14:paraId="330BB13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6.</w:t>
      </w:r>
      <w:r w:rsidRPr="00552B89">
        <w:rPr>
          <w:rFonts w:ascii="Times New Roman" w:hAnsi="Times New Roman" w:cs="Times New Roman"/>
          <w:sz w:val="26"/>
          <w:szCs w:val="26"/>
        </w:rPr>
        <w:t xml:space="preserve"> Sự kiện nào sau đây đánh dấu hoàn thành quá trình thành lập Nhà nước Liên bang Cộng hoà xã hội chủ nghĩa Xô viết?</w:t>
      </w:r>
    </w:p>
    <w:p w14:paraId="629A44D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Cách mạng tháng Hai ở Nga (năm 1917).</w:t>
      </w:r>
    </w:p>
    <w:p w14:paraId="534F352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Cách mạng tháng Mười ở Nga (năm 1917).</w:t>
      </w:r>
    </w:p>
    <w:p w14:paraId="20B8207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Đại hội lần thứ nhất các Xô viết toàn Liên bang (năm 1922).</w:t>
      </w:r>
    </w:p>
    <w:p w14:paraId="52C17D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Hiến pháp đầu tiên của Liên Xô được thông qua (năm 1924).</w:t>
      </w:r>
    </w:p>
    <w:p w14:paraId="63E9E19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7</w:t>
      </w:r>
      <w:r w:rsidRPr="00552B89">
        <w:rPr>
          <w:rFonts w:ascii="Times New Roman" w:hAnsi="Times New Roman" w:cs="Times New Roman"/>
          <w:sz w:val="26"/>
          <w:szCs w:val="26"/>
        </w:rPr>
        <w:t>. Một trong những ý nghĩa của sự ra đời Liên bang Cộng hoà xã hội chủ nghĩa Xô viết là</w:t>
      </w:r>
    </w:p>
    <w:p w14:paraId="1E7FEA5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đánh dấu sự mở rộng của chủ nghĩa tư bản.</w:t>
      </w:r>
    </w:p>
    <w:p w14:paraId="2C4EFEC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thể hiện sự đoàn kết của các nước Cộng hoà Xô viết.</w:t>
      </w:r>
    </w:p>
    <w:p w14:paraId="6D91D27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ình thành nhà nước vô sản đầu tiên trong lịch sử nhân loại.</w:t>
      </w:r>
    </w:p>
    <w:p w14:paraId="0E4410D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hẳng định sức mạnh văn hoá của Nhà nước Xô viết Nga.</w:t>
      </w:r>
    </w:p>
    <w:p w14:paraId="6446303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8.</w:t>
      </w:r>
      <w:r w:rsidRPr="00552B89">
        <w:rPr>
          <w:rFonts w:ascii="Times New Roman" w:hAnsi="Times New Roman" w:cs="Times New Roman"/>
          <w:sz w:val="26"/>
          <w:szCs w:val="26"/>
        </w:rPr>
        <w:t xml:space="preserve"> Đối với thế giới, sự ra đời của Liên bang Cộng hoà xã hội chủ nghĩa Xô viết có ý nghĩa nào sau đây?</w:t>
      </w:r>
    </w:p>
    <w:p w14:paraId="73B4855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Mở rộng quan hệ hợp tác với phương Tây.</w:t>
      </w:r>
    </w:p>
    <w:p w14:paraId="6F6C793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ác động lớn đến chính trị và quan hệ quốc tế.</w:t>
      </w:r>
    </w:p>
    <w:p w14:paraId="2F73947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ở đầu quá trình sụp đổ của chủ nghĩa thực dân.</w:t>
      </w:r>
    </w:p>
    <w:p w14:paraId="00127BF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ể lại bài học kinh nghiệm về cách mạng tư sản.</w:t>
      </w:r>
    </w:p>
    <w:p w14:paraId="602A35B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9</w:t>
      </w:r>
      <w:r w:rsidRPr="00552B89">
        <w:rPr>
          <w:rFonts w:ascii="Times New Roman" w:hAnsi="Times New Roman" w:cs="Times New Roman"/>
          <w:sz w:val="26"/>
          <w:szCs w:val="26"/>
        </w:rPr>
        <w:t>. Đọc đoạn tư liệu sau đây, trong mỗi ý A, B, C, D, học sinh chọn đúng hoặc sai.</w:t>
      </w:r>
    </w:p>
    <w:p w14:paraId="4E5C049A"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 xml:space="preserve">"Liên Xô, nhà nước chuyên chính vô sản đầu tiên, đã tỏ ra có sức mạnh phi thường. Ngay từ khi mới thành lập, Liên Xô chẳng những đập tan được bọn phản cách mạng trong nước, mà còn đánh thẳng cuộc can thiệp vũ trang của 14 nước để quốc, chưa đầy 30 năm sau lại đánh thẳng hoàn </w:t>
      </w:r>
      <w:r w:rsidRPr="00552B89">
        <w:rPr>
          <w:rFonts w:ascii="Times New Roman" w:hAnsi="Times New Roman" w:cs="Times New Roman"/>
          <w:sz w:val="26"/>
          <w:szCs w:val="26"/>
        </w:rPr>
        <w:lastRenderedPageBreak/>
        <w:t>toàn bọn phát xít Đức – Ý – Nhật, chẳng những bảo vệ được Nhà nước Xô viết mình mà còn góp phần to lớn giải phóng nhiều nước khác, cứu cả loài người khỏi ách nô lệ của chủ nghĩa phát xít.</w:t>
      </w:r>
    </w:p>
    <w:p w14:paraId="3B295BDE" w14:textId="77777777" w:rsidR="00AE1EA9" w:rsidRPr="00552B89" w:rsidRDefault="009F1B4C">
      <w:pPr>
        <w:spacing w:before="60" w:after="60" w:line="360" w:lineRule="exact"/>
        <w:ind w:firstLine="720"/>
        <w:jc w:val="right"/>
        <w:rPr>
          <w:rFonts w:ascii="Times New Roman" w:hAnsi="Times New Roman" w:cs="Times New Roman"/>
          <w:sz w:val="26"/>
          <w:szCs w:val="26"/>
        </w:rPr>
      </w:pPr>
      <w:r w:rsidRPr="00552B89">
        <w:rPr>
          <w:rFonts w:ascii="Times New Roman" w:hAnsi="Times New Roman" w:cs="Times New Roman"/>
          <w:sz w:val="26"/>
          <w:szCs w:val="26"/>
        </w:rPr>
        <w:t>(Hồ Chí Minh, Cách mạng tháng Mười vĩ đại mớ ra con đường giải phóng cho các dân tộc, trích trong: Hồ Chí Minh, Toàn tập, Tập 15, NXB Chính trị Quốc gia Sự thật, Hà Nội, 2011, tr.388-389),</w:t>
      </w:r>
    </w:p>
    <w:p w14:paraId="3CB617E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iên bang Cộng hoà xã hội chủ nghĩa Xô viết được thành lập năm 1917,</w:t>
      </w:r>
    </w:p>
    <w:p w14:paraId="30C00B5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ác giả nhận định Liên Xô là nhà nước chuyên chính vô sản đầu tiên trên thế giới,</w:t>
      </w:r>
    </w:p>
    <w:p w14:paraId="527F6C8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oạn tư liệu đề cập vai trò của Liên Xô từ khi thành lập đến khi sụp đổ,</w:t>
      </w:r>
    </w:p>
    <w:p w14:paraId="7D728CA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ác giả đánh giá cao sức mạnh và vai trò của Liên Xô.</w:t>
      </w:r>
    </w:p>
    <w:p w14:paraId="2E8A727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0.</w:t>
      </w:r>
      <w:r w:rsidRPr="00552B89">
        <w:rPr>
          <w:rFonts w:ascii="Times New Roman" w:hAnsi="Times New Roman" w:cs="Times New Roman"/>
          <w:sz w:val="26"/>
          <w:szCs w:val="26"/>
        </w:rPr>
        <w:t xml:space="preserve"> Trước Chiến tranh thế giới thứ hai, nước duy nhất đi theo con đường chú nghĩa xã hội trên thế giới là</w:t>
      </w:r>
    </w:p>
    <w:p w14:paraId="105698C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u-ba.</w:t>
      </w:r>
    </w:p>
    <w:p w14:paraId="652EBCD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iều Tiên.</w:t>
      </w:r>
    </w:p>
    <w:p w14:paraId="4D0F5BB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Liên Xô.</w:t>
      </w:r>
    </w:p>
    <w:p w14:paraId="613DA27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ào.</w:t>
      </w:r>
    </w:p>
    <w:p w14:paraId="148E912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1.</w:t>
      </w:r>
      <w:r w:rsidRPr="00552B89">
        <w:rPr>
          <w:rFonts w:ascii="Times New Roman" w:hAnsi="Times New Roman" w:cs="Times New Roman"/>
          <w:sz w:val="26"/>
          <w:szCs w:val="26"/>
        </w:rPr>
        <w:t xml:space="preserve"> Bối cảnh nào sau đây đã tạo điều kiện thuận lợi để nhân dân các nước Đông Âu nổi dậy giành chính quyền và thành lập các nhà nước dân chủ nhân dân?</w:t>
      </w:r>
    </w:p>
    <w:p w14:paraId="3C63BB3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hật Bản đầu hàng quân Đồng minh không điều kiện, Chiến tranh thế giới thứ hai kết thúc.</w:t>
      </w:r>
    </w:p>
    <w:p w14:paraId="5913223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iến tranh thế giới thứ nhất đã khiến cho các nước tư bản chủ nghĩa bị thiệt hại nặng nề.</w:t>
      </w:r>
    </w:p>
    <w:p w14:paraId="4E13CED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Sự thất bại về quân sự của các nước phát xít và sự ủng hộ của Hồng quân Liên Xô.</w:t>
      </w:r>
    </w:p>
    <w:p w14:paraId="68F3503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h mạng Trung Quốc thành công, nối liền chủ nghĩa xã hội từ châu Âu sang châu Á.</w:t>
      </w:r>
    </w:p>
    <w:p w14:paraId="595A4C9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2</w:t>
      </w:r>
      <w:r w:rsidRPr="00552B89">
        <w:rPr>
          <w:rFonts w:ascii="Times New Roman" w:hAnsi="Times New Roman" w:cs="Times New Roman"/>
          <w:sz w:val="26"/>
          <w:szCs w:val="26"/>
        </w:rPr>
        <w:t>. Sự kiện nào sau đây đánh dấu sự hình thành hệ thống chủ nghĩa xã hội trên thể giới?</w:t>
      </w:r>
    </w:p>
    <w:p w14:paraId="78381BA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ác nước Đông Âu xây dựng hệ thống chính quyền dân chủ nhân dân (1945).</w:t>
      </w:r>
    </w:p>
    <w:p w14:paraId="1B8AED9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ác nước Đông Âu hoàn thành cơ bản cuộc cách mạng dân chủ nhân dân (1949).</w:t>
      </w:r>
    </w:p>
    <w:p w14:paraId="3BC91AE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ước Cộng hoà Dân chủ Đức ra đời (1948) ở châu Âu.</w:t>
      </w:r>
    </w:p>
    <w:p w14:paraId="2D1A35D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 nước Đông Âu xoá bỏ chế độ quân chủ chuyên chế.</w:t>
      </w:r>
    </w:p>
    <w:p w14:paraId="618F25E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3</w:t>
      </w:r>
      <w:r w:rsidRPr="00552B89">
        <w:rPr>
          <w:rFonts w:ascii="Times New Roman" w:hAnsi="Times New Roman" w:cs="Times New Roman"/>
          <w:sz w:val="26"/>
          <w:szCs w:val="26"/>
        </w:rPr>
        <w:t>. Một trong những ý nghĩa của việc hình thành và phát triển của hệ thống chủ nghĩa xã hội trên thế giới là</w:t>
      </w:r>
    </w:p>
    <w:p w14:paraId="4BAD273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àm cho chủ nghĩa tư bản hoàn toàn suy yếu.</w:t>
      </w:r>
    </w:p>
    <w:p w14:paraId="4CC65A3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ở thành chỗ dựa của phong trào cách mạng thế giới.</w:t>
      </w:r>
    </w:p>
    <w:p w14:paraId="707F1B9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àm cho chủ nghĩa xã hội trở thành hiện thực trên thế giới.</w:t>
      </w:r>
    </w:p>
    <w:p w14:paraId="57531BA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àm xuất hiện khuynh hướng cách mạng vô sản trên thế giới.</w:t>
      </w:r>
    </w:p>
    <w:p w14:paraId="2A58590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4</w:t>
      </w:r>
      <w:r w:rsidRPr="00552B89">
        <w:rPr>
          <w:rFonts w:ascii="Times New Roman" w:hAnsi="Times New Roman" w:cs="Times New Roman"/>
          <w:sz w:val="26"/>
          <w:szCs w:val="26"/>
        </w:rPr>
        <w:t>. Cho bảng dữ kiện sau đây về sự mở rộng của chủ nghĩa xã hội ở châu Á và khu vực Mỹ La-tinh, trong mỗi ý A, B, C, D, học sinh chọn đúng hoặc sai.</w:t>
      </w:r>
    </w:p>
    <w:tbl>
      <w:tblPr>
        <w:tblStyle w:val="TableGrid"/>
        <w:tblW w:w="0" w:type="auto"/>
        <w:tblLook w:val="04A0" w:firstRow="1" w:lastRow="0" w:firstColumn="1" w:lastColumn="0" w:noHBand="0" w:noVBand="1"/>
      </w:tblPr>
      <w:tblGrid>
        <w:gridCol w:w="2368"/>
        <w:gridCol w:w="7764"/>
      </w:tblGrid>
      <w:tr w:rsidR="00AE1EA9" w:rsidRPr="00552B89" w14:paraId="552AAF25" w14:textId="77777777">
        <w:tc>
          <w:tcPr>
            <w:tcW w:w="2376" w:type="dxa"/>
          </w:tcPr>
          <w:p w14:paraId="1A5CB52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hời gian</w:t>
            </w:r>
          </w:p>
        </w:tc>
        <w:tc>
          <w:tcPr>
            <w:tcW w:w="7797" w:type="dxa"/>
          </w:tcPr>
          <w:p w14:paraId="719DFE1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ội dung</w:t>
            </w:r>
          </w:p>
        </w:tc>
      </w:tr>
      <w:tr w:rsidR="00AE1EA9" w:rsidRPr="00552B89" w14:paraId="2CA26D7B" w14:textId="77777777">
        <w:tc>
          <w:tcPr>
            <w:tcW w:w="2376" w:type="dxa"/>
          </w:tcPr>
          <w:p w14:paraId="618E0E2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Năm 1948</w:t>
            </w:r>
          </w:p>
        </w:tc>
        <w:tc>
          <w:tcPr>
            <w:tcW w:w="7797" w:type="dxa"/>
          </w:tcPr>
          <w:p w14:paraId="21C20E1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ộng hoà Dân chủ Nhân dân Triều Tiên được thành lập, đi lên xây dựng chủ nghĩa xã hội.</w:t>
            </w:r>
          </w:p>
        </w:tc>
      </w:tr>
      <w:tr w:rsidR="00AE1EA9" w:rsidRPr="00552B89" w14:paraId="0DB4006B" w14:textId="77777777">
        <w:tc>
          <w:tcPr>
            <w:tcW w:w="2376" w:type="dxa"/>
          </w:tcPr>
          <w:p w14:paraId="6E4ED03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1949</w:t>
            </w:r>
          </w:p>
        </w:tc>
        <w:tc>
          <w:tcPr>
            <w:tcW w:w="7797" w:type="dxa"/>
          </w:tcPr>
          <w:p w14:paraId="6096A13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ộng hoà Nhân dân Trung Hoa thành lập.</w:t>
            </w:r>
          </w:p>
        </w:tc>
      </w:tr>
      <w:tr w:rsidR="00AE1EA9" w:rsidRPr="00552B89" w14:paraId="681B16DF" w14:textId="77777777">
        <w:tc>
          <w:tcPr>
            <w:tcW w:w="2376" w:type="dxa"/>
          </w:tcPr>
          <w:p w14:paraId="4D80D44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1954</w:t>
            </w:r>
          </w:p>
        </w:tc>
        <w:tc>
          <w:tcPr>
            <w:tcW w:w="7797" w:type="dxa"/>
          </w:tcPr>
          <w:p w14:paraId="625B6AB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Miền Bắc Việt Nam được giải phóng và bước đầu đi lên xây dựng chủ nghĩa xã hội.</w:t>
            </w:r>
          </w:p>
        </w:tc>
      </w:tr>
      <w:tr w:rsidR="00AE1EA9" w:rsidRPr="00552B89" w14:paraId="7CC70EB3" w14:textId="77777777">
        <w:tc>
          <w:tcPr>
            <w:tcW w:w="2376" w:type="dxa"/>
          </w:tcPr>
          <w:p w14:paraId="7249620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1975</w:t>
            </w:r>
          </w:p>
        </w:tc>
        <w:tc>
          <w:tcPr>
            <w:tcW w:w="7797" w:type="dxa"/>
          </w:tcPr>
          <w:p w14:paraId="0442411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Kháng chiến chống Mỹ thắng lợi, Cộng hoà Dân chủ Nhân dân Lào được thành lập, đi lên xây dựng chủ nghĩa xã hội.</w:t>
            </w:r>
          </w:p>
        </w:tc>
      </w:tr>
      <w:tr w:rsidR="00AE1EA9" w:rsidRPr="00552B89" w14:paraId="6F3E0A20" w14:textId="77777777">
        <w:tc>
          <w:tcPr>
            <w:tcW w:w="2376" w:type="dxa"/>
          </w:tcPr>
          <w:p w14:paraId="7B8BEDF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1976</w:t>
            </w:r>
          </w:p>
        </w:tc>
        <w:tc>
          <w:tcPr>
            <w:tcW w:w="7797" w:type="dxa"/>
          </w:tcPr>
          <w:p w14:paraId="4234661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ước Việt Nam thống nhất đi lên xây dựng chủ nghĩa xã hội.</w:t>
            </w:r>
          </w:p>
        </w:tc>
      </w:tr>
      <w:tr w:rsidR="00AE1EA9" w:rsidRPr="00552B89" w14:paraId="60026A69" w14:textId="77777777">
        <w:tc>
          <w:tcPr>
            <w:tcW w:w="2376" w:type="dxa"/>
          </w:tcPr>
          <w:p w14:paraId="3A17522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1961</w:t>
            </w:r>
          </w:p>
        </w:tc>
        <w:tc>
          <w:tcPr>
            <w:tcW w:w="7797" w:type="dxa"/>
          </w:tcPr>
          <w:p w14:paraId="2BB87F8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u-ba bước vào thời kì xây dựng chủ nghĩa xã hội.</w:t>
            </w:r>
          </w:p>
        </w:tc>
      </w:tr>
    </w:tbl>
    <w:p w14:paraId="57B939B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Miền Bắc Việt Nam bước đầu đi lên xây dựng chủ nghĩa xã hội sau khi kết</w:t>
      </w:r>
    </w:p>
    <w:p w14:paraId="77E7760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húc cuộc kháng chiến chống thực dân Pháp.</w:t>
      </w:r>
    </w:p>
    <w:p w14:paraId="05A7908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ộng hoà Dân chủ Nhân dân Lào được thành lập, đi lên xây dựng chủ nghĩa xã hội đã đánh dấu chủ nghĩa xã hội mở rộng từ châu Âu sang châu Á.</w:t>
      </w:r>
    </w:p>
    <w:p w14:paraId="08608ED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u-ba bước vào thời kì xây dựng chủ nghĩa xã hội năm 1961, chính thức mở đầu quá trình mở rộng của chủ nghĩa xã hội trên toàn thế giới.</w:t>
      </w:r>
    </w:p>
    <w:p w14:paraId="7B54BB5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Sự mở rộng của chủ nghĩa xã hội ở châu Á và khu vực Mỹ La-tinh chứng tỏ sự thất bại nhanh chóng của chủ nghĩa đế quốc.</w:t>
      </w:r>
    </w:p>
    <w:p w14:paraId="7CA43F1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5.</w:t>
      </w:r>
      <w:r w:rsidRPr="00552B89">
        <w:rPr>
          <w:rFonts w:ascii="Times New Roman" w:hAnsi="Times New Roman" w:cs="Times New Roman"/>
          <w:sz w:val="26"/>
          <w:szCs w:val="26"/>
        </w:rPr>
        <w:t xml:space="preserve"> Đến đầu những năm 60 của thế kỉ XX, hệ thống chủ nghĩa xã hội trên thế giới bao gồm 14 quốc gia tập trung ở</w:t>
      </w:r>
    </w:p>
    <w:p w14:paraId="441535A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ây Âu, châu Phi và khu vực Mỹ La-tinh.</w:t>
      </w:r>
    </w:p>
    <w:p w14:paraId="7CB797C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am Âu, châu Á và khu vực Mỹ La-tinh.</w:t>
      </w:r>
    </w:p>
    <w:p w14:paraId="2A46F7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ây Âu, châu Á và khu vực Mỹ La-tinh.</w:t>
      </w:r>
    </w:p>
    <w:p w14:paraId="7F9592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âu Âu, châu Á và khu vực Mỹ La-tinh.</w:t>
      </w:r>
    </w:p>
    <w:p w14:paraId="28319E7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6</w:t>
      </w:r>
      <w:r w:rsidRPr="00552B89">
        <w:rPr>
          <w:rFonts w:ascii="Times New Roman" w:hAnsi="Times New Roman" w:cs="Times New Roman"/>
          <w:sz w:val="26"/>
          <w:szCs w:val="26"/>
        </w:rPr>
        <w:t>. Sự sụp đổ của chủ nghĩa xã hội ở Đông Âu và Liên Xô phản ánh điều gi sau đây?</w:t>
      </w:r>
    </w:p>
    <w:p w14:paraId="1298AFC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Sự sụp đổ của một mô hình nhà nước xã hội chủ nghĩa không phù hợp.</w:t>
      </w:r>
    </w:p>
    <w:p w14:paraId="069BD41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Sự sụp đổ toàn bộ của hình thái nhà nước xã hội chủ nghĩa trên thế giới.</w:t>
      </w:r>
    </w:p>
    <w:p w14:paraId="232325D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hiến lược toàn cầu của Mỹ từ sau Chiến tranh thế giới thứ nhất thành công.</w:t>
      </w:r>
    </w:p>
    <w:p w14:paraId="166F22D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iến tranh lạnh trên thế giới chấm dứt sau gần nửa thế kỉ tồn tại.</w:t>
      </w:r>
    </w:p>
    <w:p w14:paraId="4097558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7</w:t>
      </w:r>
      <w:r w:rsidRPr="00552B89">
        <w:rPr>
          <w:rFonts w:ascii="Times New Roman" w:hAnsi="Times New Roman" w:cs="Times New Roman"/>
          <w:sz w:val="26"/>
          <w:szCs w:val="26"/>
        </w:rPr>
        <w:t>. Đọc đoạn tư liệu sau đây, trong mỗi ý A, B, C, D, học sinh chọn đúng hoặc sai.</w:t>
      </w:r>
    </w:p>
    <w:p w14:paraId="08B8552A"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 xml:space="preserve">“Sự sụp đổ của chế độ xã hội chủ nghĩa ở Liên Xô và các nước Đông Âu trong những năm 1989-1991 đã gây nên những hậu quả hết sức nặng nề. Đó là một tổn thất chưa từng có trong lịch sử phong trào cộng sản, công nhân quốc tế và của chủ nghĩa xã hội trên thế giới, dẫn đến hệ thống thế giới của các nước xã hội chủ nghĩa không còn tồn tại nữa. Từ những đổ vỡ ấy, nhiều bài học kinh nghiệm đau xót được rút ra cho các nước xã hội chủ nghĩa ngày nay đang tiến hành công cuộc cải cách – đổi mới, nhằm xây dựng một chế độ xã hội chủ nghĩa đúng với bản chất nhân văn vì </w:t>
      </w:r>
      <w:r w:rsidRPr="00552B89">
        <w:rPr>
          <w:rFonts w:ascii="Times New Roman" w:hAnsi="Times New Roman" w:cs="Times New Roman"/>
          <w:sz w:val="26"/>
          <w:szCs w:val="26"/>
        </w:rPr>
        <w:lastRenderedPageBreak/>
        <w:t>giải phóng và hạnh phúc con người, phù hợp với hoàn cảnh và truyền thống văn hóa của mỗi quốc gia dân tộc".</w:t>
      </w:r>
    </w:p>
    <w:p w14:paraId="22A7E62E" w14:textId="77777777" w:rsidR="00AE1EA9" w:rsidRPr="00552B89" w:rsidRDefault="009F1B4C" w:rsidP="000E5527">
      <w:pPr>
        <w:spacing w:before="60" w:after="60" w:line="360" w:lineRule="exact"/>
        <w:rPr>
          <w:rFonts w:ascii="Times New Roman" w:hAnsi="Times New Roman" w:cs="Times New Roman"/>
          <w:sz w:val="26"/>
          <w:szCs w:val="26"/>
        </w:rPr>
      </w:pPr>
      <w:r w:rsidRPr="00552B89">
        <w:rPr>
          <w:rFonts w:ascii="Times New Roman" w:hAnsi="Times New Roman" w:cs="Times New Roman"/>
          <w:sz w:val="26"/>
          <w:szCs w:val="26"/>
        </w:rPr>
        <w:t>(Nguyễn Anh Thái (Chủ biên), Lịch sử thế giới hiện đại, NXB Giáo dục, Hà Nội, 2006, tr.466)</w:t>
      </w:r>
    </w:p>
    <w:p w14:paraId="1E3635D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Với sự sụp đổ của chế độ xã hội chủ nghĩa ở Đông Âu và Liên Xô, chủ nghĩa xã hội không còn là hệ thống trên thế giới.</w:t>
      </w:r>
    </w:p>
    <w:p w14:paraId="20BC961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Khi chế độ xã hội chủ nghĩa ở Đông Âu và Liên Xô sụp đổ, các nước xã hội chủ nghĩa khác cũng không còn tồn tại nữa.</w:t>
      </w:r>
    </w:p>
    <w:p w14:paraId="7DD66BB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Sự sụp đổ của chế độ xã hội chủ nghĩa ở Đông Âu và Liên Xô vào cuối những năm 90 của thế kỉ XX đã gây tổn thất nặng nề đối với các nước phương Tây.</w:t>
      </w:r>
    </w:p>
    <w:p w14:paraId="25EEF4E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ột bài học rút ra từ sự sụp đổ của chế độ xã hội chủ nghĩa ở Đông Âu và Liên Xô là xây dựng một chế độ xã hội chủ nghĩa đúng với bản chất nhân văn.</w:t>
      </w:r>
    </w:p>
    <w:p w14:paraId="5B36A01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8</w:t>
      </w:r>
      <w:r w:rsidRPr="00552B89">
        <w:rPr>
          <w:rFonts w:ascii="Times New Roman" w:hAnsi="Times New Roman" w:cs="Times New Roman"/>
          <w:sz w:val="26"/>
          <w:szCs w:val="26"/>
        </w:rPr>
        <w:t>. Sau sự sụp đổ của chế độ xã hội chủ nghĩa ở Đông Âu và Liên Xô, Việt Nam tiếp tục</w:t>
      </w:r>
    </w:p>
    <w:p w14:paraId="59A80EC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iến hành công cuộc Đổi mới.</w:t>
      </w:r>
    </w:p>
    <w:p w14:paraId="1F4B0D1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uyển sang trọng tâm là đổi mới chính trị.</w:t>
      </w:r>
    </w:p>
    <w:p w14:paraId="1D429C7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ực hiện cơ chế tập trung quan liêu, bao cấp.</w:t>
      </w:r>
    </w:p>
    <w:p w14:paraId="1F79BBB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ay đổi toàn diện mục tiêu xã hội chủ nghĩa.</w:t>
      </w:r>
    </w:p>
    <w:p w14:paraId="1C23AC6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9.</w:t>
      </w:r>
      <w:r w:rsidRPr="00552B89">
        <w:rPr>
          <w:rFonts w:ascii="Times New Roman" w:hAnsi="Times New Roman" w:cs="Times New Roman"/>
          <w:sz w:val="26"/>
          <w:szCs w:val="26"/>
        </w:rPr>
        <w:t xml:space="preserve"> Sau khi chế độ xã hội chủ nghĩa ở Đông Âu và Liên Xô sụp đổ, xu thế chung của các nước xã hội chủ nghĩa còn lại là</w:t>
      </w:r>
    </w:p>
    <w:p w14:paraId="1F98EEF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ổi mới, cải cách, mở cửa đất nước theo định hướng xã hội chủ nghĩa.</w:t>
      </w:r>
    </w:p>
    <w:p w14:paraId="4914388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ực hiện nền kinh tế kế hoạch hoá tập trung, quan liêu, bao cấp.</w:t>
      </w:r>
    </w:p>
    <w:p w14:paraId="27C9286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ăng cường chạy đua vũ trang để nâng cao sức mạnh quốc phòng.</w:t>
      </w:r>
    </w:p>
    <w:p w14:paraId="6B1FA1F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ổi mới đất nước toàn diện, trọng tâm là đổi mới hệ thống chính trị.</w:t>
      </w:r>
    </w:p>
    <w:p w14:paraId="3795D44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0.</w:t>
      </w:r>
      <w:r w:rsidRPr="00552B89">
        <w:rPr>
          <w:rFonts w:ascii="Times New Roman" w:hAnsi="Times New Roman" w:cs="Times New Roman"/>
          <w:sz w:val="26"/>
          <w:szCs w:val="26"/>
        </w:rPr>
        <w:t xml:space="preserve"> Sau khi Liên Xô sụp đổ, công cuộc xây dựng chủ nghĩa xã hội tiếp tục được duy trì và đẩy mạnh ở</w:t>
      </w:r>
    </w:p>
    <w:p w14:paraId="09FC92C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rung Quốc, Việt Nam, Lào, Cu-ba.</w:t>
      </w:r>
    </w:p>
    <w:p w14:paraId="399711D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ung Quốc, Việt Nam, Lào, Cam-pu-chia.</w:t>
      </w:r>
    </w:p>
    <w:p w14:paraId="739343A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ung Quốc, Việt Nam, Lào, Mông Cổ.</w:t>
      </w:r>
    </w:p>
    <w:p w14:paraId="73968D5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ung Quốc, Việt Nam, Lào, Ấn Độ.</w:t>
      </w:r>
    </w:p>
    <w:p w14:paraId="71B94D9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1</w:t>
      </w:r>
      <w:r w:rsidRPr="00552B89">
        <w:rPr>
          <w:rFonts w:ascii="Times New Roman" w:hAnsi="Times New Roman" w:cs="Times New Roman"/>
          <w:sz w:val="26"/>
          <w:szCs w:val="26"/>
        </w:rPr>
        <w:t>. Đường lối chung trong Đại hội XII (1982) và Đại hội XIII (1987) của Đảng Cộng sản Trung Quốc đã xác định</w:t>
      </w:r>
    </w:p>
    <w:p w14:paraId="6CE2BE5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ổi mới toàn diện, đồng bộ sang nền kinh tế kế hoạch hoá tập trung.</w:t>
      </w:r>
    </w:p>
    <w:p w14:paraId="51AC44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ổi mới chính trị là nền tảng để đổi mới kinh tế và văn hoá.</w:t>
      </w:r>
    </w:p>
    <w:p w14:paraId="58D0A8A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ấy phát triển về kinh tế là trung tâm, tiến hành cải cách, mở cửa.</w:t>
      </w:r>
    </w:p>
    <w:p w14:paraId="57E3E1C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ực hiện cải tổ hệ thống chính trị làm trung tâm.</w:t>
      </w:r>
    </w:p>
    <w:p w14:paraId="5C5A06A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2.</w:t>
      </w:r>
      <w:r w:rsidRPr="00552B89">
        <w:rPr>
          <w:rFonts w:ascii="Times New Roman" w:hAnsi="Times New Roman" w:cs="Times New Roman"/>
          <w:sz w:val="26"/>
          <w:szCs w:val="26"/>
        </w:rPr>
        <w:t xml:space="preserve"> Nội dung nào sau đây không phải là thành tựu trong xây dựng chủ nghĩa xã hội ở Trung Quốc, Việt Nam, Lào?</w:t>
      </w:r>
    </w:p>
    <w:p w14:paraId="04BD3F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Xoá đói giảm nghèo.</w:t>
      </w:r>
    </w:p>
    <w:p w14:paraId="6B2DA8B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B. Cải thiện chỉ số phát triển con người.</w:t>
      </w:r>
    </w:p>
    <w:p w14:paraId="51AF637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Ổn định chính trị – xã hội.</w:t>
      </w:r>
    </w:p>
    <w:p w14:paraId="5088333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ở thành nước công nghiệp phát triển cao.</w:t>
      </w:r>
    </w:p>
    <w:p w14:paraId="14225E9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3.</w:t>
      </w:r>
      <w:r w:rsidRPr="00552B89">
        <w:rPr>
          <w:rFonts w:ascii="Times New Roman" w:hAnsi="Times New Roman" w:cs="Times New Roman"/>
          <w:sz w:val="26"/>
          <w:szCs w:val="26"/>
        </w:rPr>
        <w:t xml:space="preserve"> Một trong những khó khăn lớn của Cu-ba trong công cuộc xây dựng chủ nghĩa xã hội từ năm 1991 là</w:t>
      </w:r>
    </w:p>
    <w:p w14:paraId="0592850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bị bao vây, cấm vận từ bên ngoài.</w:t>
      </w:r>
    </w:p>
    <w:p w14:paraId="6105C7F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ảng Cộng sản Cu-ba không còn lãnh đạo đất nước.</w:t>
      </w:r>
    </w:p>
    <w:p w14:paraId="35D51C9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hông thể hợp tác với các nước xã hội chủ nghĩa.</w:t>
      </w:r>
    </w:p>
    <w:p w14:paraId="4BB64F6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hông có điều kiện để canh tác nông nghiệp.</w:t>
      </w:r>
    </w:p>
    <w:p w14:paraId="2C11030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4.</w:t>
      </w:r>
      <w:r w:rsidRPr="00552B89">
        <w:rPr>
          <w:rFonts w:ascii="Times New Roman" w:hAnsi="Times New Roman" w:cs="Times New Roman"/>
          <w:sz w:val="26"/>
          <w:szCs w:val="26"/>
        </w:rPr>
        <w:t xml:space="preserve"> Thành tựu trong công cuộc xây dựng chủ nghĩa xã hội ở Trung Quốc, Việt Nam, Lào, Cu-ba từ năm 1991 là biểu hiện cho thấy</w:t>
      </w:r>
    </w:p>
    <w:p w14:paraId="23ACF60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sức sống của chủ nghĩa xã hội trong một thế giới có nhiều biến động.</w:t>
      </w:r>
    </w:p>
    <w:p w14:paraId="3D6690D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ủ nghĩa xã hội gắn liền với kinh tế thị trường nhiều thành phần.</w:t>
      </w:r>
    </w:p>
    <w:p w14:paraId="22CFEB2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hủ nghĩa tư bản chính thức không còn là hệ thống duy nhất trên thế giới.</w:t>
      </w:r>
    </w:p>
    <w:p w14:paraId="1D7C85C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ủ nghĩa xã hội ngày càng được mở rộng và phát triển trên thế giới.</w:t>
      </w:r>
    </w:p>
    <w:p w14:paraId="4D257BA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5</w:t>
      </w:r>
      <w:r w:rsidRPr="00552B89">
        <w:rPr>
          <w:rFonts w:ascii="Times New Roman" w:hAnsi="Times New Roman" w:cs="Times New Roman"/>
          <w:sz w:val="26"/>
          <w:szCs w:val="26"/>
        </w:rPr>
        <w:t>. Một trong những thành tựu lớn về chính trị trong công cuộc cải cách, mở cửa của Trung Quốc là</w:t>
      </w:r>
    </w:p>
    <w:p w14:paraId="3206D89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ề ra và xây dựng được hệ thống lí luận về chủ nghĩa xã hội đặc sắc Trung Quốc.</w:t>
      </w:r>
    </w:p>
    <w:p w14:paraId="4BB007E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oàn thành mục tiêu của chủ nghĩa xã hội trên lĩnh vực kinh tế, văn hoá và giáo dục quốc dân.</w:t>
      </w:r>
    </w:p>
    <w:p w14:paraId="3B2BE3B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ay đổi hiến pháp để phù hợp với tình hình mới của đất nước.</w:t>
      </w:r>
    </w:p>
    <w:p w14:paraId="1DCC93B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ảng Cộng sản Trung Quốc chính thức nắm quyền lãnh đạo đất nước.</w:t>
      </w:r>
    </w:p>
    <w:p w14:paraId="4C4AB27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6</w:t>
      </w:r>
      <w:r w:rsidRPr="00552B89">
        <w:rPr>
          <w:rFonts w:ascii="Times New Roman" w:hAnsi="Times New Roman" w:cs="Times New Roman"/>
          <w:sz w:val="26"/>
          <w:szCs w:val="26"/>
        </w:rPr>
        <w:t>. Năm 1999 đã diễn ra sự kiện nào sau đây?</w:t>
      </w:r>
    </w:p>
    <w:p w14:paraId="68AD257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rung Quốc bắt đầu tiến hành cải cách, mở cửa.</w:t>
      </w:r>
    </w:p>
    <w:p w14:paraId="5582525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ồng Kông trở lại thuộc chủ quyền của Trung Quốc.</w:t>
      </w:r>
    </w:p>
    <w:p w14:paraId="039CC75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a Cao trở lại thuộc chủ quyền của Trung Quốc.</w:t>
      </w:r>
    </w:p>
    <w:p w14:paraId="30982D3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ung Quốc trở thành cường quốc số 1 thế giới về chinh phục vũ trụ.</w:t>
      </w:r>
    </w:p>
    <w:p w14:paraId="590C9F2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7</w:t>
      </w:r>
      <w:r w:rsidRPr="00552B89">
        <w:rPr>
          <w:rFonts w:ascii="Times New Roman" w:hAnsi="Times New Roman" w:cs="Times New Roman"/>
          <w:sz w:val="26"/>
          <w:szCs w:val="26"/>
        </w:rPr>
        <w:t>. Năm 2010, kinh tế Trung Quốc đạt thành tựu nào sau đây?</w:t>
      </w:r>
    </w:p>
    <w:p w14:paraId="5442902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Vượt qua Mỹ, trở thành nền kinh tế lớn nhất thế giới.</w:t>
      </w:r>
    </w:p>
    <w:p w14:paraId="18A0309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Vượt qua Nhật Bản và duy trì vị trí thứ hai thế giới.</w:t>
      </w:r>
    </w:p>
    <w:p w14:paraId="5474A1D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Vươn lên trở thành nền kinh tế lớn thứ hai châu Á.</w:t>
      </w:r>
    </w:p>
    <w:p w14:paraId="19727E0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Vươn lên trở thành một nước công nghiệp hiện đại.</w:t>
      </w:r>
    </w:p>
    <w:p w14:paraId="585A2EE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8.</w:t>
      </w:r>
      <w:r w:rsidRPr="00552B89">
        <w:rPr>
          <w:rFonts w:ascii="Times New Roman" w:hAnsi="Times New Roman" w:cs="Times New Roman"/>
          <w:sz w:val="26"/>
          <w:szCs w:val="26"/>
        </w:rPr>
        <w:t xml:space="preserve"> Sự tăng trưởng của kinh tế Trung Quốc đã đưa nước này trở thành</w:t>
      </w:r>
    </w:p>
    <w:p w14:paraId="16C65BF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quốc gia giải quyết được triệt để tình trạng đói nghèo.</w:t>
      </w:r>
    </w:p>
    <w:p w14:paraId="52C3CD5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ền kinh tế phát triển cân bằng nhất trên thế giới.</w:t>
      </w:r>
    </w:p>
    <w:p w14:paraId="3CA9EAB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ột trong những nhân tố quan trọng cho sự tăng trưởng của kinh tế thế giới.</w:t>
      </w:r>
    </w:p>
    <w:p w14:paraId="5D9EFD7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yếu tố phá vỡ sự độc quyền nhiều thập kỉ của nền kinh tế tư bản chủ nghĩa.</w:t>
      </w:r>
    </w:p>
    <w:p w14:paraId="376FCAC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lastRenderedPageBreak/>
        <w:t>Câu 29</w:t>
      </w:r>
      <w:r w:rsidRPr="00552B89">
        <w:rPr>
          <w:rFonts w:ascii="Times New Roman" w:hAnsi="Times New Roman" w:cs="Times New Roman"/>
          <w:sz w:val="26"/>
          <w:szCs w:val="26"/>
        </w:rPr>
        <w:t>. Nội dung nào sau đây thể hiện sự phát triển khoa học - kĩ thuật Trung Quốc trong thời kì cải cách, mở cửa?</w:t>
      </w:r>
    </w:p>
    <w:p w14:paraId="56C20AE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rở thành quốc gia có trình độ công nghệ số 1 thế giới.</w:t>
      </w:r>
    </w:p>
    <w:p w14:paraId="6D283F7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ệ thống tàu cao tốc hiện đại, được mở rộng không ngừng.</w:t>
      </w:r>
    </w:p>
    <w:p w14:paraId="3C1891E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Sản xuất hệ thống tàu ngầm tiên tiến nhất thế giới.</w:t>
      </w:r>
    </w:p>
    <w:p w14:paraId="15A114C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ộc quyền thử nghiệm thành công vũ khí hạt nhân.</w:t>
      </w:r>
    </w:p>
    <w:p w14:paraId="5FA68D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0</w:t>
      </w:r>
      <w:r w:rsidRPr="00552B89">
        <w:rPr>
          <w:rFonts w:ascii="Times New Roman" w:hAnsi="Times New Roman" w:cs="Times New Roman"/>
          <w:sz w:val="26"/>
          <w:szCs w:val="26"/>
        </w:rPr>
        <w:t>. Đọc đoạn tư liệu sau đây, trong mỗi ý A, B, C, D, học sinh chọn đúng hoặc sai.</w:t>
      </w:r>
    </w:p>
    <w:p w14:paraId="13932417"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Chủ nghĩa xã hội đặc sắc Trung Quốc hướng đến mục tiêu xây dựng Trung Quốc trở thành cường quốc hiện đại hoá xã hội chủ nghĩa giàu mạnh, văn minh, hải hoà, tươi đẹp vào giữa thế kỉ này. Một trong những trụ cột để thực hiện mục tiêu trên là xây dựng hệ thống kinh tế hiện đại hoá".</w:t>
      </w:r>
    </w:p>
    <w:p w14:paraId="0EDC435A" w14:textId="77777777" w:rsidR="00AE1EA9" w:rsidRPr="00552B89" w:rsidRDefault="009F1B4C">
      <w:pPr>
        <w:spacing w:before="60" w:after="60" w:line="360" w:lineRule="exact"/>
        <w:ind w:firstLine="720"/>
        <w:jc w:val="right"/>
        <w:rPr>
          <w:rFonts w:ascii="Times New Roman" w:hAnsi="Times New Roman" w:cs="Times New Roman"/>
          <w:sz w:val="26"/>
          <w:szCs w:val="26"/>
        </w:rPr>
      </w:pPr>
      <w:r w:rsidRPr="00552B89">
        <w:rPr>
          <w:rFonts w:ascii="Times New Roman" w:hAnsi="Times New Roman" w:cs="Times New Roman"/>
          <w:sz w:val="26"/>
          <w:szCs w:val="26"/>
        </w:rPr>
        <w:t>(Đảng Cộng sản Trung Quốc, Văn kiện Đại hội Đảng toàn quốc lần thứ XIX, năm 2017)</w:t>
      </w:r>
    </w:p>
    <w:p w14:paraId="331081A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oạn tư liệu đề cập đến nguyên nhân chính đưa Trung Quốc đi lên xây dựng chủ nghĩa xã hội.</w:t>
      </w:r>
    </w:p>
    <w:p w14:paraId="1B49BE3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Một trong những mục tiêu của Trung Quốc vào giữa thế kỉ XXI là trở thành một cường quốc hiện đại, giàu mạnh.</w:t>
      </w:r>
    </w:p>
    <w:p w14:paraId="77138E8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ục tiêu xây dựng chủ nghĩa xã hội đặc sắc Trung Quốc được đề ra ngay sau khi cách mạng Trung Quốc thành công năm 1949.</w:t>
      </w:r>
    </w:p>
    <w:p w14:paraId="444F107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Xây dựng hệ thống kinh tế hiện đại hoá là một trong những trụ cột để xây dựng chủ nghĩa xã hội đặc sắc Trung Quốc.</w:t>
      </w:r>
    </w:p>
    <w:p w14:paraId="28371C7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1</w:t>
      </w:r>
      <w:r w:rsidRPr="00552B89">
        <w:rPr>
          <w:rFonts w:ascii="Times New Roman" w:hAnsi="Times New Roman" w:cs="Times New Roman"/>
          <w:sz w:val="26"/>
          <w:szCs w:val="26"/>
        </w:rPr>
        <w:t>. Nội dung nào sau đây không đúng với ý nghĩa của công cuộc cải cách, mở cửa của Trung Quốc?</w:t>
      </w:r>
    </w:p>
    <w:p w14:paraId="654BD16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Khẳng định đường lối cải cách của Đảng Cộng sản Trung Quốc là đúng đắn.</w:t>
      </w:r>
    </w:p>
    <w:p w14:paraId="28AD43E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Vị thế của Trung Quốc ngày càng được nâng cao trên trường quốc tế.</w:t>
      </w:r>
    </w:p>
    <w:p w14:paraId="1A127C1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ời sống của nhân dân ngày càng được cải thiện và nâng cao.</w:t>
      </w:r>
    </w:p>
    <w:p w14:paraId="523028C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hẳng định sự ưu việt của kinh tế kế hoạch hoá.</w:t>
      </w:r>
    </w:p>
    <w:p w14:paraId="1C99DFC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2</w:t>
      </w:r>
      <w:r w:rsidRPr="00552B89">
        <w:rPr>
          <w:rFonts w:ascii="Times New Roman" w:hAnsi="Times New Roman" w:cs="Times New Roman"/>
          <w:sz w:val="26"/>
          <w:szCs w:val="26"/>
        </w:rPr>
        <w:t>. Đọc đoạn tư liệu sau đây, trong mỗi ý A, B, C, D, học sinh chọn đúng hoặc sai.</w:t>
      </w:r>
    </w:p>
    <w:p w14:paraId="562B45BD"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Sự kiện Liên Xô công nhận Việt Nam, hai nước đặt quan hệ ngoại giao có ý nghĩa đặc biệt quan trọng, đặt cơ sở nền tảng cho quan hệ hợp tác toàn diện giữa hai nước, phù hợp với lợi ích của nhân dân Việt Nam, Liên Xô, được dư luận tiến bộ trên thế giới đồng tình, ủng hộ, tạo điều kiện để các nước khác công nhận Việt Nam trên trường quốc tế, chấm dứt thời kì cuộc kháng chiến ở thể bị bao vây, mở ra cơ hội thực tiễn trong việc phối hợp hành động và nhận được sự ủng hộ, giúp đỡ của quốc tế một cách trực tiếp.</w:t>
      </w:r>
    </w:p>
    <w:p w14:paraId="551F391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ên cạnh sự ủng hộ Việt Nam về chính trị.... Liên Xô còn quyết định viện trợ (thông qua Trung Quốc) về vật chất cho cuộc kháng chiến".</w:t>
      </w:r>
    </w:p>
    <w:p w14:paraId="29DD90CE" w14:textId="77777777" w:rsidR="00AE1EA9" w:rsidRPr="00552B89" w:rsidRDefault="009F1B4C">
      <w:pPr>
        <w:spacing w:before="60" w:after="60" w:line="360" w:lineRule="exact"/>
        <w:ind w:firstLine="720"/>
        <w:jc w:val="right"/>
        <w:rPr>
          <w:rFonts w:ascii="Times New Roman" w:hAnsi="Times New Roman" w:cs="Times New Roman"/>
          <w:sz w:val="26"/>
          <w:szCs w:val="26"/>
        </w:rPr>
      </w:pPr>
      <w:r w:rsidRPr="00552B89">
        <w:rPr>
          <w:rFonts w:ascii="Times New Roman" w:hAnsi="Times New Roman" w:cs="Times New Roman"/>
          <w:sz w:val="26"/>
          <w:szCs w:val="26"/>
        </w:rPr>
        <w:t>(Nguyễn Mạnh Hà, Vũ Thị Hồng Dung, Sự giúp đỡ của Liên Xô đối với Việt Nam trên lĩnh vực quân sự từ năm 1945 đến năm 1975, Tạp chí Lí luận chính trị, số 12, 2019, tr.51–59)</w:t>
      </w:r>
    </w:p>
    <w:p w14:paraId="3408EED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iên Xô không chỉ ủng hộ Việt Nam về chính trị mà còn ủng hộ Việt Nam về vật chất.</w:t>
      </w:r>
    </w:p>
    <w:p w14:paraId="55BEF32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B. Một trong những ý nghĩa của việc Liên Xô công nhận Việt Nam là đã tạo điều kiện để các nước khác công nhận Việt Nam.</w:t>
      </w:r>
    </w:p>
    <w:p w14:paraId="1982616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iên Xô công nhận và đặt quan hệ ngoại giao với Việt Nam ngay sau khi Cách mạng tháng Tám năm 1945 thành công.</w:t>
      </w:r>
    </w:p>
    <w:p w14:paraId="39E079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ột trong những cơ sở để Liên Xô và Việt Nam có mối quan hệ tốt đẹp là vì mục tiêu đi lên chủ nghĩa xã hội của hai nước.</w:t>
      </w:r>
    </w:p>
    <w:p w14:paraId="738FC0A1" w14:textId="77777777" w:rsidR="00AE1EA9" w:rsidRPr="00552B89" w:rsidRDefault="00AE1EA9">
      <w:pPr>
        <w:spacing w:before="60" w:after="60" w:line="360" w:lineRule="exact"/>
        <w:jc w:val="both"/>
        <w:rPr>
          <w:rFonts w:ascii="Times New Roman" w:hAnsi="Times New Roman" w:cs="Times New Roman"/>
          <w:sz w:val="26"/>
          <w:szCs w:val="26"/>
        </w:rPr>
      </w:pPr>
    </w:p>
    <w:p w14:paraId="6CDDDE71" w14:textId="77777777" w:rsidR="00AE1EA9" w:rsidRPr="00552B89" w:rsidRDefault="00AE1EA9">
      <w:pPr>
        <w:spacing w:before="60" w:after="60" w:line="360" w:lineRule="exact"/>
        <w:jc w:val="both"/>
        <w:rPr>
          <w:rFonts w:ascii="Times New Roman" w:hAnsi="Times New Roman" w:cs="Times New Roman"/>
          <w:sz w:val="26"/>
          <w:szCs w:val="26"/>
        </w:rPr>
      </w:pPr>
    </w:p>
    <w:p w14:paraId="16AB7BEE" w14:textId="77777777" w:rsidR="00AE1EA9" w:rsidRPr="00552B89" w:rsidRDefault="00AE1EA9">
      <w:pPr>
        <w:spacing w:before="60" w:after="60" w:line="360" w:lineRule="exact"/>
        <w:jc w:val="both"/>
        <w:rPr>
          <w:rFonts w:ascii="Times New Roman" w:hAnsi="Times New Roman" w:cs="Times New Roman"/>
          <w:sz w:val="26"/>
          <w:szCs w:val="26"/>
        </w:rPr>
      </w:pPr>
    </w:p>
    <w:p w14:paraId="4BBE1C12" w14:textId="77777777" w:rsidR="00AE1EA9" w:rsidRPr="00552B89" w:rsidRDefault="00AE1EA9">
      <w:pPr>
        <w:spacing w:before="60" w:after="60" w:line="360" w:lineRule="exact"/>
        <w:jc w:val="both"/>
        <w:rPr>
          <w:rFonts w:ascii="Times New Roman" w:hAnsi="Times New Roman" w:cs="Times New Roman"/>
          <w:sz w:val="26"/>
          <w:szCs w:val="26"/>
        </w:rPr>
      </w:pPr>
    </w:p>
    <w:p w14:paraId="5747CABC" w14:textId="77777777" w:rsidR="00AE1EA9" w:rsidRPr="00552B89" w:rsidRDefault="00AE1EA9">
      <w:pPr>
        <w:spacing w:before="60" w:after="60" w:line="360" w:lineRule="exact"/>
        <w:jc w:val="both"/>
        <w:rPr>
          <w:rFonts w:ascii="Times New Roman" w:hAnsi="Times New Roman" w:cs="Times New Roman"/>
          <w:sz w:val="26"/>
          <w:szCs w:val="26"/>
        </w:rPr>
      </w:pPr>
    </w:p>
    <w:p w14:paraId="78397339" w14:textId="77777777" w:rsidR="00AE1EA9" w:rsidRPr="00552B89" w:rsidRDefault="00AE1EA9">
      <w:pPr>
        <w:spacing w:before="60" w:after="60" w:line="360" w:lineRule="exact"/>
        <w:jc w:val="both"/>
        <w:rPr>
          <w:rFonts w:ascii="Times New Roman" w:hAnsi="Times New Roman" w:cs="Times New Roman"/>
          <w:sz w:val="26"/>
          <w:szCs w:val="26"/>
        </w:rPr>
      </w:pPr>
    </w:p>
    <w:p w14:paraId="4F06453F" w14:textId="77777777" w:rsidR="00AE1EA9" w:rsidRPr="00552B89" w:rsidRDefault="00AE1EA9">
      <w:pPr>
        <w:spacing w:before="60" w:after="60" w:line="360" w:lineRule="exact"/>
        <w:jc w:val="both"/>
        <w:rPr>
          <w:rFonts w:ascii="Times New Roman" w:hAnsi="Times New Roman" w:cs="Times New Roman"/>
          <w:sz w:val="26"/>
          <w:szCs w:val="26"/>
        </w:rPr>
      </w:pPr>
    </w:p>
    <w:p w14:paraId="3E9B5F53" w14:textId="77777777" w:rsidR="00AE1EA9" w:rsidRPr="00552B89" w:rsidRDefault="00AE1EA9">
      <w:pPr>
        <w:spacing w:before="60" w:after="60" w:line="360" w:lineRule="exact"/>
        <w:jc w:val="both"/>
        <w:rPr>
          <w:rFonts w:ascii="Times New Roman" w:hAnsi="Times New Roman" w:cs="Times New Roman"/>
          <w:sz w:val="26"/>
          <w:szCs w:val="26"/>
        </w:rPr>
      </w:pPr>
    </w:p>
    <w:p w14:paraId="69A4BA08" w14:textId="77777777" w:rsidR="00AE1EA9" w:rsidRPr="00552B89" w:rsidRDefault="00AE1EA9">
      <w:pPr>
        <w:spacing w:before="60" w:after="60" w:line="360" w:lineRule="exact"/>
        <w:jc w:val="both"/>
        <w:rPr>
          <w:rFonts w:ascii="Times New Roman" w:hAnsi="Times New Roman" w:cs="Times New Roman"/>
          <w:sz w:val="26"/>
          <w:szCs w:val="26"/>
        </w:rPr>
      </w:pPr>
    </w:p>
    <w:p w14:paraId="6F81BEA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w:t>
      </w:r>
    </w:p>
    <w:p w14:paraId="5F7C5FF7" w14:textId="77777777" w:rsidR="00AE1EA9" w:rsidRPr="00552B89" w:rsidRDefault="00AE1EA9">
      <w:pPr>
        <w:spacing w:before="60" w:after="60" w:line="360" w:lineRule="exact"/>
        <w:jc w:val="both"/>
        <w:rPr>
          <w:rFonts w:ascii="Times New Roman" w:hAnsi="Times New Roman" w:cs="Times New Roman"/>
          <w:sz w:val="26"/>
          <w:szCs w:val="26"/>
        </w:rPr>
      </w:pPr>
    </w:p>
    <w:p w14:paraId="417A6943" w14:textId="77777777" w:rsidR="00AE1EA9" w:rsidRPr="00552B89" w:rsidRDefault="00AE1EA9">
      <w:pPr>
        <w:spacing w:before="60" w:after="60" w:line="360" w:lineRule="exact"/>
        <w:jc w:val="both"/>
        <w:rPr>
          <w:rFonts w:ascii="Times New Roman" w:hAnsi="Times New Roman" w:cs="Times New Roman"/>
          <w:sz w:val="26"/>
          <w:szCs w:val="26"/>
        </w:rPr>
      </w:pPr>
    </w:p>
    <w:p w14:paraId="102503B6" w14:textId="77777777" w:rsidR="00AE1EA9" w:rsidRPr="00552B89" w:rsidRDefault="00AE1EA9">
      <w:pPr>
        <w:spacing w:before="60" w:after="60" w:line="360" w:lineRule="exact"/>
        <w:jc w:val="both"/>
        <w:rPr>
          <w:rFonts w:ascii="Times New Roman" w:hAnsi="Times New Roman" w:cs="Times New Roman"/>
          <w:sz w:val="26"/>
          <w:szCs w:val="26"/>
        </w:rPr>
      </w:pPr>
    </w:p>
    <w:p w14:paraId="770C24D2" w14:textId="77777777" w:rsidR="00AE1EA9" w:rsidRPr="00552B89" w:rsidRDefault="00AE1EA9">
      <w:pPr>
        <w:spacing w:before="60" w:after="60" w:line="360" w:lineRule="exact"/>
        <w:jc w:val="both"/>
        <w:rPr>
          <w:rFonts w:ascii="Times New Roman" w:hAnsi="Times New Roman" w:cs="Times New Roman"/>
          <w:sz w:val="26"/>
          <w:szCs w:val="26"/>
        </w:rPr>
      </w:pPr>
    </w:p>
    <w:p w14:paraId="27ED85F9" w14:textId="77777777" w:rsidR="00AE1EA9" w:rsidRPr="00552B89" w:rsidRDefault="00AE1EA9">
      <w:pPr>
        <w:spacing w:before="60" w:after="60" w:line="360" w:lineRule="exact"/>
        <w:jc w:val="both"/>
        <w:rPr>
          <w:rFonts w:ascii="Times New Roman" w:hAnsi="Times New Roman" w:cs="Times New Roman"/>
          <w:sz w:val="26"/>
          <w:szCs w:val="26"/>
        </w:rPr>
      </w:pPr>
    </w:p>
    <w:p w14:paraId="5E397AB2" w14:textId="77777777" w:rsidR="00AE1EA9" w:rsidRPr="00552B89" w:rsidRDefault="00AE1EA9">
      <w:pPr>
        <w:spacing w:before="60" w:after="60" w:line="360" w:lineRule="exact"/>
        <w:jc w:val="both"/>
        <w:rPr>
          <w:rFonts w:ascii="Times New Roman" w:hAnsi="Times New Roman" w:cs="Times New Roman"/>
          <w:sz w:val="26"/>
          <w:szCs w:val="26"/>
        </w:rPr>
      </w:pPr>
    </w:p>
    <w:p w14:paraId="5E24E550" w14:textId="77777777" w:rsidR="00AE1EA9" w:rsidRPr="00552B89" w:rsidRDefault="00AE1EA9">
      <w:pPr>
        <w:spacing w:before="60" w:after="60" w:line="360" w:lineRule="exact"/>
        <w:jc w:val="both"/>
        <w:rPr>
          <w:rFonts w:ascii="Times New Roman" w:hAnsi="Times New Roman" w:cs="Times New Roman"/>
          <w:sz w:val="26"/>
          <w:szCs w:val="26"/>
        </w:rPr>
      </w:pPr>
    </w:p>
    <w:p w14:paraId="487E286C" w14:textId="77777777" w:rsidR="00AE1EA9" w:rsidRPr="00552B89" w:rsidRDefault="00AE1EA9">
      <w:pPr>
        <w:spacing w:before="60" w:after="60" w:line="360" w:lineRule="exact"/>
        <w:jc w:val="both"/>
        <w:rPr>
          <w:rFonts w:ascii="Times New Roman" w:hAnsi="Times New Roman" w:cs="Times New Roman"/>
          <w:sz w:val="26"/>
          <w:szCs w:val="26"/>
        </w:rPr>
      </w:pPr>
    </w:p>
    <w:p w14:paraId="2AE18277" w14:textId="77777777" w:rsidR="00AE1EA9" w:rsidRPr="00552B89" w:rsidRDefault="00AE1EA9">
      <w:pPr>
        <w:spacing w:before="60" w:after="60" w:line="360" w:lineRule="exact"/>
        <w:jc w:val="both"/>
        <w:rPr>
          <w:rFonts w:ascii="Times New Roman" w:hAnsi="Times New Roman" w:cs="Times New Roman"/>
          <w:sz w:val="26"/>
          <w:szCs w:val="26"/>
        </w:rPr>
      </w:pPr>
    </w:p>
    <w:p w14:paraId="2856D0CB" w14:textId="77777777" w:rsidR="00AE1EA9" w:rsidRPr="00552B89" w:rsidRDefault="00AE1EA9">
      <w:pPr>
        <w:spacing w:before="60" w:after="60" w:line="360" w:lineRule="exact"/>
        <w:jc w:val="both"/>
        <w:rPr>
          <w:rFonts w:ascii="Times New Roman" w:hAnsi="Times New Roman" w:cs="Times New Roman"/>
          <w:sz w:val="26"/>
          <w:szCs w:val="26"/>
        </w:rPr>
      </w:pPr>
    </w:p>
    <w:p w14:paraId="2594D31D" w14:textId="77777777" w:rsidR="00AE1EA9" w:rsidRPr="00552B89" w:rsidRDefault="00AE1EA9">
      <w:pPr>
        <w:spacing w:before="60" w:after="60" w:line="360" w:lineRule="exact"/>
        <w:jc w:val="both"/>
        <w:rPr>
          <w:rFonts w:ascii="Times New Roman" w:hAnsi="Times New Roman" w:cs="Times New Roman"/>
          <w:sz w:val="26"/>
          <w:szCs w:val="26"/>
        </w:rPr>
      </w:pPr>
    </w:p>
    <w:p w14:paraId="00196770" w14:textId="77777777" w:rsidR="000E5527" w:rsidRDefault="000E5527">
      <w:pPr>
        <w:spacing w:before="60" w:after="60" w:line="360" w:lineRule="exact"/>
        <w:jc w:val="center"/>
        <w:rPr>
          <w:rFonts w:ascii="Times New Roman" w:hAnsi="Times New Roman" w:cs="Times New Roman"/>
          <w:b/>
          <w:sz w:val="26"/>
          <w:szCs w:val="26"/>
        </w:rPr>
      </w:pPr>
    </w:p>
    <w:p w14:paraId="03000A01" w14:textId="77777777" w:rsidR="000E5527" w:rsidRDefault="000E5527">
      <w:pPr>
        <w:spacing w:before="60" w:after="60" w:line="360" w:lineRule="exact"/>
        <w:jc w:val="center"/>
        <w:rPr>
          <w:rFonts w:ascii="Times New Roman" w:hAnsi="Times New Roman" w:cs="Times New Roman"/>
          <w:b/>
          <w:sz w:val="26"/>
          <w:szCs w:val="26"/>
        </w:rPr>
      </w:pPr>
    </w:p>
    <w:p w14:paraId="2FD3B4A4" w14:textId="77777777" w:rsidR="000E5527" w:rsidRDefault="000E5527">
      <w:pPr>
        <w:spacing w:before="60" w:after="60" w:line="360" w:lineRule="exact"/>
        <w:jc w:val="center"/>
        <w:rPr>
          <w:rFonts w:ascii="Times New Roman" w:hAnsi="Times New Roman" w:cs="Times New Roman"/>
          <w:b/>
          <w:sz w:val="26"/>
          <w:szCs w:val="26"/>
        </w:rPr>
      </w:pPr>
    </w:p>
    <w:p w14:paraId="2BDD1D96" w14:textId="77777777" w:rsidR="000E5527" w:rsidRDefault="000E5527">
      <w:pPr>
        <w:spacing w:before="60" w:after="60" w:line="360" w:lineRule="exact"/>
        <w:jc w:val="center"/>
        <w:rPr>
          <w:rFonts w:ascii="Times New Roman" w:hAnsi="Times New Roman" w:cs="Times New Roman"/>
          <w:b/>
          <w:sz w:val="26"/>
          <w:szCs w:val="26"/>
        </w:rPr>
      </w:pPr>
    </w:p>
    <w:p w14:paraId="05CB0A4F" w14:textId="77777777" w:rsidR="000E5527" w:rsidRDefault="000E5527">
      <w:pPr>
        <w:spacing w:before="60" w:after="60" w:line="360" w:lineRule="exact"/>
        <w:jc w:val="center"/>
        <w:rPr>
          <w:rFonts w:ascii="Times New Roman" w:hAnsi="Times New Roman" w:cs="Times New Roman"/>
          <w:b/>
          <w:sz w:val="26"/>
          <w:szCs w:val="26"/>
        </w:rPr>
      </w:pPr>
    </w:p>
    <w:p w14:paraId="7DC588DB" w14:textId="77777777" w:rsidR="000E5527" w:rsidRDefault="000E5527">
      <w:pPr>
        <w:spacing w:before="60" w:after="60" w:line="360" w:lineRule="exact"/>
        <w:jc w:val="center"/>
        <w:rPr>
          <w:rFonts w:ascii="Times New Roman" w:hAnsi="Times New Roman" w:cs="Times New Roman"/>
          <w:b/>
          <w:sz w:val="26"/>
          <w:szCs w:val="26"/>
        </w:rPr>
      </w:pPr>
    </w:p>
    <w:p w14:paraId="55016369" w14:textId="77777777" w:rsidR="000E5527" w:rsidRDefault="000E5527">
      <w:pPr>
        <w:spacing w:before="60" w:after="60" w:line="360" w:lineRule="exact"/>
        <w:jc w:val="center"/>
        <w:rPr>
          <w:rFonts w:ascii="Times New Roman" w:hAnsi="Times New Roman" w:cs="Times New Roman"/>
          <w:b/>
          <w:sz w:val="26"/>
          <w:szCs w:val="26"/>
        </w:rPr>
      </w:pPr>
    </w:p>
    <w:p w14:paraId="568F724F" w14:textId="77777777" w:rsidR="000E5527" w:rsidRDefault="000E5527">
      <w:pPr>
        <w:spacing w:before="60" w:after="60" w:line="360" w:lineRule="exact"/>
        <w:jc w:val="center"/>
        <w:rPr>
          <w:rFonts w:ascii="Times New Roman" w:hAnsi="Times New Roman" w:cs="Times New Roman"/>
          <w:b/>
          <w:sz w:val="26"/>
          <w:szCs w:val="26"/>
        </w:rPr>
      </w:pPr>
    </w:p>
    <w:p w14:paraId="0AD2BCFD" w14:textId="77777777" w:rsidR="000E5527" w:rsidRDefault="000E5527">
      <w:pPr>
        <w:spacing w:before="60" w:after="60" w:line="360" w:lineRule="exact"/>
        <w:jc w:val="center"/>
        <w:rPr>
          <w:rFonts w:ascii="Times New Roman" w:hAnsi="Times New Roman" w:cs="Times New Roman"/>
          <w:b/>
          <w:sz w:val="26"/>
          <w:szCs w:val="26"/>
        </w:rPr>
      </w:pPr>
    </w:p>
    <w:p w14:paraId="5973D16E" w14:textId="5821269A" w:rsidR="00AE1EA9" w:rsidRPr="000E5527" w:rsidRDefault="009F1B4C" w:rsidP="000E5527">
      <w:pPr>
        <w:spacing w:before="60" w:after="60" w:line="360" w:lineRule="exact"/>
        <w:jc w:val="center"/>
        <w:rPr>
          <w:rFonts w:ascii="Times New Roman" w:hAnsi="Times New Roman" w:cs="Times New Roman"/>
          <w:b/>
          <w:color w:val="ED0000"/>
          <w:sz w:val="26"/>
          <w:szCs w:val="26"/>
        </w:rPr>
      </w:pPr>
      <w:r w:rsidRPr="000E5527">
        <w:rPr>
          <w:rFonts w:ascii="Times New Roman" w:hAnsi="Times New Roman" w:cs="Times New Roman"/>
          <w:b/>
          <w:color w:val="ED0000"/>
          <w:sz w:val="26"/>
          <w:szCs w:val="26"/>
        </w:rPr>
        <w:lastRenderedPageBreak/>
        <w:t>CHỦ ĐỀ 4</w:t>
      </w:r>
    </w:p>
    <w:p w14:paraId="4B365741" w14:textId="77777777" w:rsidR="00AE1EA9" w:rsidRPr="000E5527" w:rsidRDefault="009F1B4C" w:rsidP="000E5527">
      <w:pPr>
        <w:spacing w:before="60" w:after="60" w:line="360" w:lineRule="exact"/>
        <w:jc w:val="center"/>
        <w:rPr>
          <w:rFonts w:ascii="Times New Roman" w:hAnsi="Times New Roman" w:cs="Times New Roman"/>
          <w:b/>
          <w:color w:val="ED0000"/>
          <w:sz w:val="26"/>
          <w:szCs w:val="26"/>
        </w:rPr>
      </w:pPr>
      <w:r w:rsidRPr="000E5527">
        <w:rPr>
          <w:rFonts w:ascii="Times New Roman" w:hAnsi="Times New Roman" w:cs="Times New Roman"/>
          <w:b/>
          <w:color w:val="ED0000"/>
          <w:sz w:val="26"/>
          <w:szCs w:val="26"/>
        </w:rPr>
        <w:t>CHIẾN TRANH BẢO VỆ TỔ QUỐC VÀ CHIẾN TRANH GIẢI PHÓNG DÂN TỘC TRONG LỊCH SỬ VIỆT NAM TRƯỚC CÁCH MẠNG THÁNG TÁM NĂM 1945)</w:t>
      </w:r>
    </w:p>
    <w:p w14:paraId="7EBE40D6"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A. KIẾN THỨC CƠ BẢN</w:t>
      </w:r>
    </w:p>
    <w:p w14:paraId="63CA44FB"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1. Khái quát về chiến tranh bảo vệ Tổ quốc trong lịch sử Việt Nam</w:t>
      </w:r>
    </w:p>
    <w:p w14:paraId="61C5391B"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a. Khái quát về chiến tranh bảo vệ Tổ quốc trong lịch sử Việt Nam</w:t>
      </w:r>
    </w:p>
    <w:p w14:paraId="662CBE8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Vị trí địa chiến lược của Việt Nam</w:t>
      </w:r>
    </w:p>
    <w:p w14:paraId="5D96860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Việt Nam nằm ở Đông Nam Á - khu vực được coi là ngà tư giữa lục địa Á - Âu và châu Đại Dương, giữa Thái Bình Dương và Ấn Độ Dương.</w:t>
      </w:r>
    </w:p>
    <w:p w14:paraId="72A0A8D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Việt Nam liên kế Trung Quốc, án ngữ Biển Đông, nằm ở cầu nối giữa Đông Nam Á lục địa với Đông Nam Á hải đảo.</w:t>
      </w:r>
    </w:p>
    <w:p w14:paraId="187A01F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Vai trò, ý nghĩa của chiến tranh bảo vệ Tổ quốc trong lịch sử Việt Nam</w:t>
      </w:r>
    </w:p>
    <w:p w14:paraId="1BAA540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Vai trò: quyết định sự tồn vong của quốc gia, dân tộc trước các cuộc chiến tranh xâm lược, tác động lớn đến quá trình hình thành quốc gia, dân tộc, ảnh hưởng đến tính chất xã hội và công cuộc xây dựng đất nước, phát triển kinh tế, văn hoà</w:t>
      </w:r>
    </w:p>
    <w:p w14:paraId="706718B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Ý nghĩa: góp phần hình thành và phát triển truyền thống yêu nước, ý chí kiên cường, bất khuất trong đầu tranh chống ngoại xâm của dân tộc Việt Nam; khơi dậy và củng cố tình thần đoàn kết, lòng tự hào dân tộc.</w:t>
      </w:r>
    </w:p>
    <w:p w14:paraId="3E2CF65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Một số cuộc kháng chiến thắng lợi tiêu biểu</w:t>
      </w:r>
    </w:p>
    <w:p w14:paraId="5DF2F57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áng chiến chống quân Nam Hán: 938.</w:t>
      </w:r>
    </w:p>
    <w:p w14:paraId="4CBFC73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áng chiến chống quân Tống: 981</w:t>
      </w:r>
    </w:p>
    <w:p w14:paraId="744AAC3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áng chiến chống quân Tống: 1075-1077</w:t>
      </w:r>
    </w:p>
    <w:p w14:paraId="6FBEE53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Ba lần kháng chiến chống quân Mông - Nguyên</w:t>
      </w:r>
    </w:p>
    <w:p w14:paraId="096C8A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áng chiến chống quân Xiêm.</w:t>
      </w:r>
    </w:p>
    <w:p w14:paraId="2414003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áng chiến chống quân Thanh.</w:t>
      </w:r>
    </w:p>
    <w:p w14:paraId="2E59A36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guyên nhân thắng lợi</w:t>
      </w:r>
    </w:p>
    <w:p w14:paraId="3FDED40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inh thần yêu nước của người Việt, tính chất chính nghĩa, nhằm mục đích bảo vệ độc lập dân tộc và chủ quyền lãnh thổ, tinh thần đoàn kết dân tộc; đường lối chiến lược, chiến thuật đùng đần, hiệu quả; sự chỉ huy tài tình của các nhà lãnh đạo và các tướng lĩnh.</w:t>
      </w:r>
    </w:p>
    <w:p w14:paraId="6278E50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Một số cuộc kháng chiến không thành công:</w:t>
      </w:r>
    </w:p>
    <w:p w14:paraId="52F86C7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Kháng chiến chống quân Triệu, tại thành Cổ Loa: 179 TCN</w:t>
      </w:r>
    </w:p>
    <w:p w14:paraId="1F658F9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Kháng chiến chống quân Minh, trận thành Đa Bang, thành Đông Đô, thành Tây Đô,...: 1406-1407 </w:t>
      </w:r>
    </w:p>
    <w:p w14:paraId="1642211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Kháng chiến chống thực dân Pháp, trận Đà Nẵng, thành Gia Định, thành Hà Nội, Cầu Giấy....: 1858-1884</w:t>
      </w:r>
    </w:p>
    <w:p w14:paraId="01FD5B8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guyên nhân không thành công</w:t>
      </w:r>
    </w:p>
    <w:p w14:paraId="6FAC5B5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rong cuộc kháng chiến chống quân Triệu, triều đình Âu Lạc đã mất cảnh giác, không có sự phòng bị.</w:t>
      </w:r>
    </w:p>
    <w:p w14:paraId="423A40D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 Trong cuộc kháng chiến chống quân Minh, nhà Hồ không có đường lối kháng chiến đùng đần, chủ yếu dựa vào thành luỹ, năng về phòng ngự bị động và rút lui cố thủ.</w:t>
      </w:r>
    </w:p>
    <w:p w14:paraId="4FD6C6F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rong cuộc kháng chiến chống thực dân Pháp, nhà Nguyễn thiếu quyết đoán, thiên về chủ hoà, không đoàn kết, hợp lực với nhân dân; trang bị và kĩ thuật tác chiến của quân đội cũng yếu kém và lạc hậu.</w:t>
      </w:r>
    </w:p>
    <w:p w14:paraId="7D9C7893"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2. Một số cuộc khởi nghĩa và chiến tranh giải phóng trong lịch sử Việt Nam (từ thế kỉ III TCN đến cuối thế kỉ XIX)</w:t>
      </w:r>
    </w:p>
    <w:p w14:paraId="76CAA71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Một số cuộc khởi nghĩa và chiến tranh giải phóng trong lịch sử Việt Nam (từ thế kỉ III TCN đến cuối thế kỉ XIX)</w:t>
      </w:r>
    </w:p>
    <w:p w14:paraId="5779421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ởi nghĩa Hai Bà Trưng: Năm 40, khởi nghĩa bùng nổ. Trưng Trắc sau đó xưng vương, đóng đô ở Mê Linh. Năm 42, nhà Hán đưa quân đàn áp. Hai Bà Trưng lui quân về Hát Môn rồi hi sinh.</w:t>
      </w:r>
    </w:p>
    <w:p w14:paraId="61EA899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ởi nghĩa Bà Triệu: Năm 248, Triệu Quốc Đạt cùng em là Triệu Thị Trinh (Bà Triệu) nổi dậy khỏi nghĩa ở Cửu Chân (Thanh Hoá). Sau khi Triệu Quốc Đạt qua đời, Bà Triệu được tôn làm chủ tướng, cuộc khởi nghĩa lan rộng rồi bị dập tắt.</w:t>
      </w:r>
    </w:p>
    <w:p w14:paraId="7DAD0FA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ởi nghĩa Lý Bí: Năm 542, Lý Bí lãnh đạo nhân dân khởi nghĩa, sau đó lên ngôi vua (Lý Nam Đế), lập nước Vạn Xuân. Năm 545, quân nhà Lương xâm lược. Năm 550. Tiêu Quang Phục thay Lý Bí làm vua. Đầu thế kỉ VII, quân nhà Tuỷ xâm lược, nhà nước Vạn Xuân chấm dứt</w:t>
      </w:r>
    </w:p>
    <w:p w14:paraId="733ED43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ởi nghĩa Phùng Hưng: Khoảng những năm 766 780, Phùng Hưng cùng em trai tập hợp dân chúng khởi nghĩa. Sau khi Phùng Hưng mất, con trai là Phùng An lên nối nghiệp. Chính quyền đô hộ nhà Đường sau đó đưa quân đàn áp. buộc Phùng An phải ra hàng.</w:t>
      </w:r>
    </w:p>
    <w:p w14:paraId="4C60D5C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Ý nghĩa của một số cuộc khởi nghĩa tiêu biểu trong thời kì Bắc thuộc</w:t>
      </w:r>
    </w:p>
    <w:p w14:paraId="39F6980D"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rPr>
        <w:t>Khởi nghĩa Hai Bà Trưng</w:t>
      </w:r>
    </w:p>
    <w:p w14:paraId="4433F34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Là cuộc đấu tranh vũ trang lớn đầu tiên. mở đầu quá trình đấu tranh giành lại độc lập, tự chủ lâu dài của người Việt trong thời kì Bắc thuộc.</w:t>
      </w:r>
    </w:p>
    <w:p w14:paraId="1807D7D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hể hiện sức mạnh và ý chí quật cường của phụ nữ Việt Nam.</w:t>
      </w:r>
    </w:p>
    <w:p w14:paraId="7FF0E531"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rPr>
        <w:t xml:space="preserve"> Khởi nghĩa Lý Bí</w:t>
      </w:r>
    </w:p>
    <w:p w14:paraId="5795739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Khẳng định ý chí và sức mạnh của người Việt trong cuộc đấu tranh chống lại ách đô hộ của chính quyền phương Bắc.</w:t>
      </w:r>
    </w:p>
    <w:p w14:paraId="1B7FA21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Cho thấy khả năng thắng lợi trong công cuộc khởi nghĩa giành lại độc lập, tự chủ.</w:t>
      </w:r>
    </w:p>
    <w:p w14:paraId="0A7A6ECE"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rPr>
        <w:t>Khởi nghĩa Bà Triệu</w:t>
      </w:r>
    </w:p>
    <w:p w14:paraId="15F9808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hể hiện tinh thần kiên cường, bất khuất của người Việt trước sự đô hộ của chính quyền phương Bắc.</w:t>
      </w:r>
    </w:p>
    <w:p w14:paraId="1FC4443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iếp tục khẳng định sức mạnh và ý chỉ của phụ nữ Việt Nam.</w:t>
      </w:r>
    </w:p>
    <w:p w14:paraId="47789F0F"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rPr>
        <w:t>Khởi nghĩa Phùng Hưng</w:t>
      </w:r>
    </w:p>
    <w:p w14:paraId="797AD01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Thể hiện ý chí và quyết tâm giành lại độc lập, tự chủ của người Việt.</w:t>
      </w:r>
    </w:p>
    <w:p w14:paraId="778D49A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Cổ vũ tinh thần và góp phần tạo cơ sở cho sự thắng lợi hoàn toàn trong công cuộc đấu tranh giành lại độc lập, tự chủ đầu thế kỉ X.</w:t>
      </w:r>
    </w:p>
    <w:p w14:paraId="024EB8E0"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b. Khởi nghĩa Lam Sơn (1418-1427)</w:t>
      </w:r>
    </w:p>
    <w:p w14:paraId="211727F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 Bối cảnh lịch sử</w:t>
      </w:r>
    </w:p>
    <w:p w14:paraId="106415B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Sau khi nhà Hồ thất bại trong cuộc kháng chiến chống quân Minh năm 1407, nhiều cuộc đầu tranh tiếp tục nổ ra trên cả nước.</w:t>
      </w:r>
    </w:p>
    <w:p w14:paraId="6AA274D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 1414, nhà Mình biến Đại Việt thành quân Giao Chỉ, thì hành chính sách cai trị hà khắc cùng chế độ thuế khoà nặng nề.</w:t>
      </w:r>
    </w:p>
    <w:p w14:paraId="7569F22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Diễn biến chính</w:t>
      </w:r>
    </w:p>
    <w:p w14:paraId="7C7C11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1418-1423: Lê Lợi tập hợp nghĩa sĩ dựng cờ khởi nghĩa tại căn cử Lam Sơn. Quân Minh liên tục tấn công. Lực lượng khởi nghĩa gặp nhiều khó khăn, tổn thất. Nghĩa quân sau đó tạm hoà với quân Minh.</w:t>
      </w:r>
    </w:p>
    <w:p w14:paraId="3EC09F6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1424-1426: Nghĩa quân chuyển hướng hoạt động vào phía nam, giải phòng Nghệ An, Thanh Hoá, Thuận Hoá rồi tấn công ra Bắc.</w:t>
      </w:r>
    </w:p>
    <w:p w14:paraId="1DFEB9D7" w14:textId="16F60034"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1426-1427: Nghĩa quân giành thắng lợi trong trận Tốt Động - Chúc Động, bao vây Đông Quan, đánh tan viện bình nhà Minh trong trận Chi Lăng - Xương Giang. Quân Minh chấp nhận nghị hoà, rút về nước</w:t>
      </w:r>
    </w:p>
    <w:p w14:paraId="502C2D7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Ý nghĩa:</w:t>
      </w:r>
    </w:p>
    <w:p w14:paraId="49D92F8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Chấm dứt 20 năm đô hộ của nhà Mình, khôi phục hoàn toàn nên độc lập, tự chủ của quốc gia Đại Việt</w:t>
      </w:r>
    </w:p>
    <w:p w14:paraId="2C02480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Mở ra thời kì phát triển mới cũng nên độc lập, tự chủ lâu dài của Đại Việt.</w:t>
      </w:r>
    </w:p>
    <w:p w14:paraId="6E932962"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c. Phong trào Tây Sơn (cuối thế kỉ XVIII)</w:t>
      </w:r>
    </w:p>
    <w:p w14:paraId="1EA78ED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Bối cảnh lịch sử</w:t>
      </w:r>
    </w:p>
    <w:p w14:paraId="1D1E7EE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àng Ngoài chính quyền Lê Thịnh suy thea tinh trong mát mùa, đói kém diễn ra thường xuy - Đào lược khởi nghĩa nông dân liên tục bùng nổ</w:t>
      </w:r>
    </w:p>
    <w:p w14:paraId="35F8413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Ở Đàng Trong: tầng lớp quý tộc, quan lại số hướng lạc, xa xỉ, đời sống nhân dân gặp nhiều kh khăn, mâu thuẫn xã hội ngày càng sâu sắc.</w:t>
      </w:r>
    </w:p>
    <w:p w14:paraId="0FEB6D4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Diễn biến chính</w:t>
      </w:r>
    </w:p>
    <w:p w14:paraId="55CCAF8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1771-1777: Khởi nghĩa bùng nổ. Chính quyền chùa Nguyễn chạy vào Gia Định. Nguyễn Nhạc xưng vương. Quân Tây Sơn đánh tan phần lớn lực lượng của chúa Nguyên.</w:t>
      </w:r>
    </w:p>
    <w:p w14:paraId="2877EE9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1777-1785: Nghĩa quân kiểm soát phần lớn Đàng Trong. Nguyễn Ảnh cầu viện vua Xiêm. Quân Xiêm bị quân Tây Sơn đánh bại trong trận Rạch Gầm - Xoài Mút.</w:t>
      </w:r>
    </w:p>
    <w:p w14:paraId="1C0826E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1786-1789: Nguyễn Huệ đưa quân ra Thăng Long chính quyền chúa Trịnh sụp đổ. Vua là sau đó cầu cứu nhà Thành, quân Thanh bị quân Tây Sơn đánh tan trong trận Ngọc Hồi - Đống Đa.</w:t>
      </w:r>
    </w:p>
    <w:p w14:paraId="7FC9AA9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1789-1802: Ở vùng đất phía nam, Nguyễn Ánh từng bước chiếm lại Gia Định. Sau khi Quang Trung qua đời, Quang Toản lên thay, nội bộ triều đình mâu thuẫn. Năm 1802, Nguyễn Ánh đánh bại triều đình Quang Toản.</w:t>
      </w:r>
    </w:p>
    <w:p w14:paraId="76A3071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Ý nghĩa</w:t>
      </w:r>
    </w:p>
    <w:p w14:paraId="67534D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Lần lượt đành đồ các chính quyền chùa Nguyễn chúa Trịnh, vua Lê, đồng thời xóa bỏ ranh giới cha cất đất nước, đặt cơ sở cho sự nghiệp thống nhất quốc gia</w:t>
      </w:r>
    </w:p>
    <w:p w14:paraId="01BED96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 Thắng lợi của phong trào Tây Sơn trong việc chống quân xâm lược Xiêm và Thành đã đập tan ý đồ can thiệp, xâm lược Đại Việt của các thế lực ngoại bang, bảo vệ vững chắc độc lập dân tộc và chủ quyền lãnh thổ quốc gia.</w:t>
      </w:r>
    </w:p>
    <w:p w14:paraId="11A68E9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Về vận động, tập hợp lực lượng: xây dựng khối đại đoàn kết dân tộc, nghệ thuật quân sự.</w:t>
      </w:r>
    </w:p>
    <w:p w14:paraId="3DBA3392"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B. CÂU HỎI ÔN LUYỆN</w:t>
      </w:r>
    </w:p>
    <w:p w14:paraId="1778467C" w14:textId="76728D93"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xml:space="preserve"> Nội dung nào sau đây thể hiện vị trí địa chiến lược của Việt Nam?</w:t>
      </w:r>
    </w:p>
    <w:p w14:paraId="7C34CEA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Nằm giữa Thái Bình Dương và Đại Tây Dương. </w:t>
      </w:r>
    </w:p>
    <w:p w14:paraId="10E89AB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ầu nối giữa Đông Nam Á lục địa với Đông Nam Á hái đào.</w:t>
      </w:r>
    </w:p>
    <w:p w14:paraId="4683FAE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ầu nối giữa khu vực Đông Á và khu vực Bắc Á</w:t>
      </w:r>
    </w:p>
    <w:p w14:paraId="503C5D8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à cửa ngõ tiến vào Trung Quốc từ phía đông.</w:t>
      </w:r>
    </w:p>
    <w:p w14:paraId="36DC20E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xml:space="preserve"> Đọc đoạn tư liệu sau đây, trong mỗi ý A, B, C, D, học sinh chọn đúng hoặc sai,</w:t>
      </w:r>
    </w:p>
    <w:p w14:paraId="35E77EEF"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Được kết nối thuận tiện bởi đại dương với phần còn lại của Đông Nam Á, và nằm chình xác ngay tại vị trì đô, Việt Nam chiếm giữ một vị trí quan trọng về mặt chiến lược ở ngã tư đường của thế giới châu Á. Tuyến đường biển giữa Trung Quốc và Ấn Độ được kiểm soát bởi các đội thuyền của Phù Nam và Chăm-pa chừng nào sức mạnh của các vương quốc này chưa bị suy giảm. Hoạt động từ vịnh Cam Ranh ở miền Nam Việt Nam, thậm chỉ ngày nay một hạm đội mạnh có thể kiểm soát toàn bộ Biển Đông từ Xin-ga-po đến Pho-mu-sa và từ Ma-ni-la đến Hải Phòng".</w:t>
      </w:r>
    </w:p>
    <w:p w14:paraId="0CFD6D12"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Giô-sép Bất-ting-gơ, Con rồng nhỏ hơn – Một lịch sử chỉnh trị của Việt Nam [bản tiếng Anh), Niu Y-oóc, 1962, tr.45)</w:t>
      </w:r>
    </w:p>
    <w:p w14:paraId="714E01A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ừ Việt Nam có thể kiểm soát một khu vực rộng lớn ở Biển Đông.</w:t>
      </w:r>
    </w:p>
    <w:p w14:paraId="58A1A99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Việt Nam có tiềm lực quân sự và kinh tế, văn hoá to lớn.</w:t>
      </w:r>
    </w:p>
    <w:p w14:paraId="4CF435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Việt Nam có vị trí địa - chiến lược quan trọng.</w:t>
      </w:r>
    </w:p>
    <w:p w14:paraId="4FAC2DA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Việt Nam có vai trò chính trị đặc biệt trên thế giới.</w:t>
      </w:r>
    </w:p>
    <w:p w14:paraId="1B5FF8C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xml:space="preserve"> Chiến tranh bảo vệ Tổ quốc có vai trò quyết định đến yếu tố nào sau đây?</w:t>
      </w:r>
    </w:p>
    <w:p w14:paraId="4BD771A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Sự tồn vong của quốc gia, dân tộc.</w:t>
      </w:r>
    </w:p>
    <w:p w14:paraId="232F4C6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Sự thành công về xã hội của quốc gia.</w:t>
      </w:r>
    </w:p>
    <w:p w14:paraId="68933BF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Sự suy thoái và phát triển của đất nước.</w:t>
      </w:r>
    </w:p>
    <w:p w14:paraId="736FB10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ô hình phát triển của quốc gia.</w:t>
      </w:r>
    </w:p>
    <w:p w14:paraId="1EE6DB3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 xml:space="preserve"> Nội dung nào sau đây là ý nghĩa của chiến tranh bảo vệ Tổ quốc trong lịch sử Việt Nam?</w:t>
      </w:r>
    </w:p>
    <w:p w14:paraId="1973C0A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ình thành truyền thống bất khuất, đảm đang, tôn trọng người cao tuổi.</w:t>
      </w:r>
    </w:p>
    <w:p w14:paraId="08B2254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ình thành và phát triển tinh thần yêu nước, trung thực, nhân ái, cần cù.</w:t>
      </w:r>
    </w:p>
    <w:p w14:paraId="354BE1A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Phát triển đức tính chăm chỉ, chịu khó, trung thực, nhân ái và hiểu học.</w:t>
      </w:r>
    </w:p>
    <w:p w14:paraId="3B1C1EC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ình thành và phát triển truyền thống yêu nước, kiên cường, bất khuất.</w:t>
      </w:r>
    </w:p>
    <w:p w14:paraId="40D6909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5.</w:t>
      </w:r>
      <w:r w:rsidRPr="00552B89">
        <w:rPr>
          <w:rFonts w:ascii="Times New Roman" w:hAnsi="Times New Roman" w:cs="Times New Roman"/>
          <w:sz w:val="26"/>
          <w:szCs w:val="26"/>
        </w:rPr>
        <w:t xml:space="preserve"> Các cuộc chiến tranh bảo vệ Tổ quốc góp phần khơi dậy và cùng cố yếu tố nào sau đây của dân tộc Việt Nam?</w:t>
      </w:r>
    </w:p>
    <w:p w14:paraId="0275BCD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òng tự hào giai cấp, tinh thần tự tôn dân tộc,</w:t>
      </w:r>
    </w:p>
    <w:p w14:paraId="79DA18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inh thần đoàn kết, chủ nghĩa địa phương.</w:t>
      </w:r>
    </w:p>
    <w:p w14:paraId="3EE196D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C. Tình thần đoàn kết, lòng tự hào dân tộc.</w:t>
      </w:r>
    </w:p>
    <w:p w14:paraId="6F6562A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òng tự hào dân tộc, tinh thần đoàn kết giai cấp.</w:t>
      </w:r>
    </w:p>
    <w:p w14:paraId="1F861CE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6</w:t>
      </w:r>
      <w:r w:rsidRPr="00552B89">
        <w:rPr>
          <w:rFonts w:ascii="Times New Roman" w:hAnsi="Times New Roman" w:cs="Times New Roman"/>
          <w:sz w:val="26"/>
          <w:szCs w:val="26"/>
        </w:rPr>
        <w:t>. Kết quả của cuộc kháng chiến do Ngô Quyền lãnh đạo năm 938 là</w:t>
      </w:r>
    </w:p>
    <w:p w14:paraId="7710609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quân Nam Hán bị cháy toàn bộ binh thuyền.</w:t>
      </w:r>
    </w:p>
    <w:p w14:paraId="4A55D53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quân Nam Hán bị đắm toàn bộ binh thuyền.</w:t>
      </w:r>
    </w:p>
    <w:p w14:paraId="59E2B6D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quân Nam Hán bị tiêu diệt toàn bộ.</w:t>
      </w:r>
    </w:p>
    <w:p w14:paraId="698C3D1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quân Nam Hán thất bại nhanh chóng.</w:t>
      </w:r>
    </w:p>
    <w:p w14:paraId="4410EBB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7.</w:t>
      </w:r>
      <w:r w:rsidRPr="00552B89">
        <w:rPr>
          <w:rFonts w:ascii="Times New Roman" w:hAnsi="Times New Roman" w:cs="Times New Roman"/>
          <w:sz w:val="26"/>
          <w:szCs w:val="26"/>
        </w:rPr>
        <w:t xml:space="preserve"> Đọc đoạn tư liệu sau đây, trong mỗi ý A, B, C, D, học sinh chọn đúng hoặc sai.</w:t>
      </w:r>
    </w:p>
    <w:p w14:paraId="5830443E"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Tiền Ngô Vương có thể lấy quân mới họp của nước Việt ta mà đánh tan được trăm vạn quân của Lưu Hoằng Tháo, mở nước xưng vương, làm cho người phương Bắc không dám lại sang nữa. Có thể nói là một lần nổi giận mà yên được dân, mư giỏi mà đánh cũng giỏi vậy. Tuy chỉ xưng vương, chưa lên ngôi để, đổi niên hiệu, nhưng chính thống của nước Việt ta, ngô hầu đã nổi lại được".</w:t>
      </w:r>
    </w:p>
    <w:p w14:paraId="4EB6DA29"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 xml:space="preserve">(Lời của Lê Văn Hưu, trích trong: Ngô Sĩ Liên và các sử thần triều Hậu Lê, Đại Việt sử ký toàn thư, Tập 1, NXB Khoa học xã hội, Hà Nội, 1998, tr.204-205) </w:t>
      </w:r>
    </w:p>
    <w:p w14:paraId="57DC365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gô Quyền đã nối lại quốc hiệu của Việt Nam sau nhiều thế kỉ.</w:t>
      </w:r>
    </w:p>
    <w:p w14:paraId="361E044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gô Quyền có vai trò và đóng góp lớn trong tiến trình lịch sử dân tộc.</w:t>
      </w:r>
    </w:p>
    <w:p w14:paraId="3896A24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gô Quyền đã có công nối lại chính thống của nước Việt.</w:t>
      </w:r>
    </w:p>
    <w:p w14:paraId="05DC8E7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gô Quyền mở đầu chế độ phong kiến của Việt Nam.</w:t>
      </w:r>
    </w:p>
    <w:p w14:paraId="7952D4D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8.</w:t>
      </w:r>
      <w:r w:rsidRPr="00552B89">
        <w:rPr>
          <w:rFonts w:ascii="Times New Roman" w:hAnsi="Times New Roman" w:cs="Times New Roman"/>
          <w:sz w:val="26"/>
          <w:szCs w:val="26"/>
        </w:rPr>
        <w:t xml:space="preserve"> Trong cuộc kháng chiến chống quân Tống (981), nhiều trận chiến lớn đã diễn ra</w:t>
      </w:r>
    </w:p>
    <w:p w14:paraId="79BCBD0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rên sông Chi Lăng, sông Lô, sông Gianh,...</w:t>
      </w:r>
    </w:p>
    <w:p w14:paraId="58ACD6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ên sông Bạch Đằng, sông Lam, sông Cả,...</w:t>
      </w:r>
    </w:p>
    <w:p w14:paraId="79A4BA0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ên sông Đà, sông Lô, sông Thao, sông Mã,...</w:t>
      </w:r>
    </w:p>
    <w:p w14:paraId="3F80A7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ên sông Lục Đầu, sông Bạch Đằng,...</w:t>
      </w:r>
    </w:p>
    <w:p w14:paraId="459D623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9.</w:t>
      </w:r>
      <w:r w:rsidRPr="00552B89">
        <w:rPr>
          <w:rFonts w:ascii="Times New Roman" w:hAnsi="Times New Roman" w:cs="Times New Roman"/>
          <w:sz w:val="26"/>
          <w:szCs w:val="26"/>
        </w:rPr>
        <w:t xml:space="preserve"> Nội dung nào sau đây thể hiện nét chính của cuộc kháng chiến chống quân Tống (1075-1077)?</w:t>
      </w:r>
    </w:p>
    <w:p w14:paraId="41CDF6F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hà Lý tấn công tiêu diệt toàn bộ quân Tống, sau đó rút quân, xây dựng phòng tuyến lớn ở biên giới.</w:t>
      </w:r>
    </w:p>
    <w:p w14:paraId="1588BF9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hà Lý chủ động tấn công vào đất Tống, sau đó rút quân về nước, xây dựng phòng tuyển quy mô lớn.</w:t>
      </w:r>
    </w:p>
    <w:p w14:paraId="3A2AFDD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hà Lý tấn công quân Tống, sau đó tập trung xây dựng phòng tuyến quanh kinh thành Đông Đô.</w:t>
      </w:r>
    </w:p>
    <w:p w14:paraId="1E58EFD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hà Lý tấn công vào trung tâm đất Tổng, sau đó tập trung xây dựng tuyến phòng thủ trên biển.</w:t>
      </w:r>
    </w:p>
    <w:p w14:paraId="54F67AB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0</w:t>
      </w:r>
      <w:r w:rsidRPr="00552B89">
        <w:rPr>
          <w:rFonts w:ascii="Times New Roman" w:hAnsi="Times New Roman" w:cs="Times New Roman"/>
          <w:sz w:val="26"/>
          <w:szCs w:val="26"/>
        </w:rPr>
        <w:t>. Đọc đoạn tư liệu sau đây, trong mỗi ý A, B, C, D, học sinh chọn đùng hoặc sai.</w:t>
      </w:r>
    </w:p>
    <w:p w14:paraId="0ECF0711"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 xml:space="preserve">[Năm 1075] "Vua biết tin, sai Lý Thường Kiệt, Tông Đản đem hơn 10 vạn bình đi đánh. Quân thúy, quân bộ đều tiến. Thường Kiệt đảnh các châu Khâm, Liêm; Đản vây châu Ung. Đô giảm Quảng Tây nhà Tống là Trương Thủ Tiết đem quân đến cứu. Thường Kiệt đòn đánh ở cửa </w:t>
      </w:r>
      <w:r w:rsidRPr="00552B89">
        <w:rPr>
          <w:rFonts w:ascii="Times New Roman" w:hAnsi="Times New Roman" w:cs="Times New Roman"/>
          <w:sz w:val="26"/>
          <w:szCs w:val="26"/>
        </w:rPr>
        <w:lastRenderedPageBreak/>
        <w:t>ải Côn Lôn (nay là phủ Nam Ninh, tỉnh Quảng Tây của nhà Minh) phả tan được, chém Thủ Tiết tại trận. Trị Ung cháu là Tô Giám cố thủ không hàng. Quân ta đảnh đến hơn 40 ngày, chồng bao đất trèo lên thành. Thành bên bị hạ".</w:t>
      </w:r>
    </w:p>
    <w:p w14:paraId="374ED451"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Ngô Sĩ Liên và các sứ thần triều Hậu Lê, Đại Việt sử ký toàn thư, Tập 1, NXB Khoa học xã hội, Hà Nội, 1998, tr.278)</w:t>
      </w:r>
    </w:p>
    <w:p w14:paraId="663409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Quân đội nhà Lý đã đánh tan toàn bộ quân đội nhà Tống.</w:t>
      </w:r>
    </w:p>
    <w:p w14:paraId="756350E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Quân đội nhà Lý đã đập tan ý đồ xâm lược Đại Việt của nhà Tổng.</w:t>
      </w:r>
    </w:p>
    <w:p w14:paraId="7E23130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hà Lý huy động quân đội quy mô lớn tấn công dài ngày sang đất Tổng.</w:t>
      </w:r>
    </w:p>
    <w:p w14:paraId="229D78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ước kế hoạch xâm lược của nhà Tống, nhà Lý chủ động tấn công quân Tống.</w:t>
      </w:r>
    </w:p>
    <w:p w14:paraId="0E2CCC7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1.</w:t>
      </w:r>
      <w:r w:rsidRPr="00552B89">
        <w:rPr>
          <w:rFonts w:ascii="Times New Roman" w:hAnsi="Times New Roman" w:cs="Times New Roman"/>
          <w:sz w:val="26"/>
          <w:szCs w:val="26"/>
        </w:rPr>
        <w:t xml:space="preserve"> Trong cuộc kháng chiến chống Tống (1075 - 1077), nhà Lý đã chủ động kết thúc chiến tranh bằng cách</w:t>
      </w:r>
    </w:p>
    <w:p w14:paraId="67ADA03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ề nghị giảng hoà.</w:t>
      </w:r>
    </w:p>
    <w:p w14:paraId="0AE9334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ề nghị cầu hoà.</w:t>
      </w:r>
    </w:p>
    <w:p w14:paraId="2F6112F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ề nghị tạm hoà.</w:t>
      </w:r>
    </w:p>
    <w:p w14:paraId="3A2093D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ề nghị hưu chiến.</w:t>
      </w:r>
    </w:p>
    <w:p w14:paraId="0ED3CB3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2.</w:t>
      </w:r>
      <w:r w:rsidRPr="00552B89">
        <w:rPr>
          <w:rFonts w:ascii="Times New Roman" w:hAnsi="Times New Roman" w:cs="Times New Roman"/>
          <w:sz w:val="26"/>
          <w:szCs w:val="26"/>
        </w:rPr>
        <w:t xml:space="preserve"> Hai trận đánh lớn trong cuộc kháng chiến chống quân Mông Cổ (1258) là</w:t>
      </w:r>
    </w:p>
    <w:p w14:paraId="6E26B97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àm Tử Quan, Bình Lệ Nguyên.</w:t>
      </w:r>
    </w:p>
    <w:p w14:paraId="5EA6F46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àm Tử Quan, Đông Bộ Đầu.</w:t>
      </w:r>
    </w:p>
    <w:p w14:paraId="45FC22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ây Bộ Đầu, Bình Lệ Nguyên.</w:t>
      </w:r>
    </w:p>
    <w:p w14:paraId="74BB394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Bình Lệ Nguyên, Đông Bộ Đầu.</w:t>
      </w:r>
    </w:p>
    <w:p w14:paraId="4D9264C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3.</w:t>
      </w:r>
      <w:r w:rsidRPr="00552B89">
        <w:rPr>
          <w:rFonts w:ascii="Times New Roman" w:hAnsi="Times New Roman" w:cs="Times New Roman"/>
          <w:sz w:val="26"/>
          <w:szCs w:val="26"/>
        </w:rPr>
        <w:t xml:space="preserve"> Đọc đoạn tư liệu sau đây, trong mỗi ý A, B, C, D, học sinh chọn dùng hoặc sai.</w:t>
      </w:r>
    </w:p>
    <w:p w14:paraId="0431722D"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Năm 1284, “Thương hoàng triệu phụ lão trong nước họp ở thêm điện Diên Hồng, ban yến và hỏi kể đánh giặc. Các phụ lão đều nói "đánh". Muôn người cùng hô một tiếng, như bật ra từ một cửa miệng".</w:t>
      </w:r>
    </w:p>
    <w:p w14:paraId="77F5E530"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Ngô Sĩ Liên và các sử thần triều Hậu Lê, Đại Việt sử ký toàn thư, Tập 2, NXB Khoa học xã hội, Hà Nội, 1998, tr.50)</w:t>
      </w:r>
    </w:p>
    <w:p w14:paraId="2F664F2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ại Việt có tinh thần đoàn kết và ý chỉ chiến đấu trước cuộc xâm lược của quân Nguyên.</w:t>
      </w:r>
    </w:p>
    <w:p w14:paraId="02F7A0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hà Trần đã biết dựa vào sức mạnh toàn dân trong kháng chiến chống quân Nguyên.</w:t>
      </w:r>
    </w:p>
    <w:p w14:paraId="70E667E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ác vị phụ lão ở các làng xã đóng vai trò nòng cốt trong quân đội nhà Trần và tại các địa phương.</w:t>
      </w:r>
    </w:p>
    <w:p w14:paraId="522E3DF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 vị phụ lão đóng vai trò lãnh đạo chủ chốt trong cuộc kháng chiến chống quân Nguyên.</w:t>
      </w:r>
    </w:p>
    <w:p w14:paraId="530C7DD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4</w:t>
      </w:r>
      <w:r w:rsidRPr="00552B89">
        <w:rPr>
          <w:rFonts w:ascii="Times New Roman" w:hAnsi="Times New Roman" w:cs="Times New Roman"/>
          <w:sz w:val="26"/>
          <w:szCs w:val="26"/>
        </w:rPr>
        <w:t>. Đầu năm 1285, quân Nguyên tiến đánh Đại Việt theo hai hướng chủ yếu nào sau đây?</w:t>
      </w:r>
    </w:p>
    <w:p w14:paraId="214512D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ánh quân do Ô Mã Nhi chỉ huy từ phía đông, cánh quân do Thoát Hoan chỉ huy từ phía nam.</w:t>
      </w:r>
    </w:p>
    <w:p w14:paraId="71F0017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ánh quân do Thoát Hoan chỉ huy từ phía nam, cánh quân do Toa Đô chỉ huy từ phía bắc.</w:t>
      </w:r>
    </w:p>
    <w:p w14:paraId="1F742F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ánh quân do Thoát Hoan chỉ huy từ phía bắc, cánh quân do Toa Đô chỉ huy từ phía nam.</w:t>
      </w:r>
    </w:p>
    <w:p w14:paraId="4745BD5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ảnh quân do Ô Mã Nhỉ chỉ huy từ phía nam, cánh quân do Toa Đô chỉ huy từ phía bắc.</w:t>
      </w:r>
    </w:p>
    <w:p w14:paraId="597D553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lastRenderedPageBreak/>
        <w:t>Câu 15.</w:t>
      </w:r>
      <w:r w:rsidRPr="00552B89">
        <w:rPr>
          <w:rFonts w:ascii="Times New Roman" w:hAnsi="Times New Roman" w:cs="Times New Roman"/>
          <w:sz w:val="26"/>
          <w:szCs w:val="26"/>
        </w:rPr>
        <w:t xml:space="preserve"> Đọc đoạn tư liệu sau đây, trong mỗi ý A, B, C, D, học sinh chọn đúng hoặc sai.</w:t>
      </w:r>
    </w:p>
    <w:p w14:paraId="383B4266"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Năm 1285] “Bảo Nghĩa Vương Trần Bình Trọng đánh nhau với giặc [Nguyên] ở bãi Đà Mạc (tức Thiên Mạc, nay là bãi Mạn Trù), bị chết. Khi bị bắt, Vương không chịu ăn, giặc hỏi việc nước, Vương không trả lời, giặc hỏi Vương: “Có muốn làm vương đất Bắc không?". Vương thét to: "Ta thà làm ma nước Nam chứ không thèm làm vương đất bắc", rồi bị giết".</w:t>
      </w:r>
    </w:p>
    <w:p w14:paraId="546F22F6"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Ngô Sĩ Liên và các sử thần triều Hậu Lê, Đại Việt sử ký toàn thư, Tập 2 NXB Khoa học xã hội, Hà Nội, 1998, tr.54)</w:t>
      </w:r>
    </w:p>
    <w:p w14:paraId="469D246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rần Bình Trọng đã từ chối việc làm vua nhà Nguyên cũng như vị trí lãnh đạo phương Bắc.</w:t>
      </w:r>
    </w:p>
    <w:p w14:paraId="1589CED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ần Bình Trọng đã thể hiện lòng yêu nước và tinh thần bất khuất trước quân Nguyên.</w:t>
      </w:r>
    </w:p>
    <w:p w14:paraId="62D0147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ần Bình Trọng là tấm gương tiêu biểu cho khí phách của quân dân Đại Việt thời Trần.</w:t>
      </w:r>
    </w:p>
    <w:p w14:paraId="63AF2D8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ành động của Trần Bình Trọng đã khiến nhà Nguyên mất niềm tin vào chiến thắng.</w:t>
      </w:r>
    </w:p>
    <w:p w14:paraId="52730C6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6.</w:t>
      </w:r>
      <w:r w:rsidRPr="00552B89">
        <w:rPr>
          <w:rFonts w:ascii="Times New Roman" w:hAnsi="Times New Roman" w:cs="Times New Roman"/>
          <w:sz w:val="26"/>
          <w:szCs w:val="26"/>
        </w:rPr>
        <w:t xml:space="preserve"> Sau thất bại ở Đại Việt năm 1285, vua Nguyên đã ra lệnh tạm hoãn xâm lược quốc gia nào sau đây để dồn binh lực quyết đánh Đại Việt? .</w:t>
      </w:r>
    </w:p>
    <w:p w14:paraId="22B0B71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Miến Điện</w:t>
      </w:r>
    </w:p>
    <w:p w14:paraId="706DEDF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iều Tiên.</w:t>
      </w:r>
    </w:p>
    <w:p w14:paraId="444EDE1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ung Quốc.</w:t>
      </w:r>
    </w:p>
    <w:p w14:paraId="20AA1B0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hật Bản.</w:t>
      </w:r>
    </w:p>
    <w:p w14:paraId="38DAAD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7</w:t>
      </w:r>
      <w:r w:rsidRPr="00552B89">
        <w:rPr>
          <w:rFonts w:ascii="Times New Roman" w:hAnsi="Times New Roman" w:cs="Times New Roman"/>
          <w:sz w:val="26"/>
          <w:szCs w:val="26"/>
        </w:rPr>
        <w:t>. Trong cả hai lần xâm lược Đại Việt (1285 và 1287 – 1288), quân Nguyên đều rơi vào tình trạng</w:t>
      </w:r>
    </w:p>
    <w:p w14:paraId="3835AA2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iếu vũ khí trầm trọng.</w:t>
      </w:r>
    </w:p>
    <w:p w14:paraId="7DCD403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quân lính bị sốt rét.</w:t>
      </w:r>
    </w:p>
    <w:p w14:paraId="4625FB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iếu lương thực.</w:t>
      </w:r>
    </w:p>
    <w:p w14:paraId="3A384A1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hông thể tác chiến.</w:t>
      </w:r>
    </w:p>
    <w:p w14:paraId="1C7E736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8.</w:t>
      </w:r>
      <w:r w:rsidRPr="00552B89">
        <w:rPr>
          <w:rFonts w:ascii="Times New Roman" w:hAnsi="Times New Roman" w:cs="Times New Roman"/>
          <w:sz w:val="26"/>
          <w:szCs w:val="26"/>
        </w:rPr>
        <w:t xml:space="preserve"> Đọc đoạn tư liệu sau đây, trong mỗi ý A, B, C, D, học sinh chọn đúng hoặc sai.</w:t>
      </w:r>
    </w:p>
    <w:p w14:paraId="3A1DE83F"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Các cuộc kháng chiến đời nhà Trần chống quân Nguyên do phát động được toàn dân đánh giặc, do đã kết hợp được các hành động chiến đấu của các lực lượng vũ trang chủ lực, địa phương và dân binh, kết hợp đánh du kích với đánh tập trung, nên cả ba lần đều thắng lợi".</w:t>
      </w:r>
    </w:p>
    <w:p w14:paraId="28638AB6"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Văn Tiến Dũng, Mấy vấn đề nghệ thuật quân sự Việt Nam, NXB Quân đội nhân dân, Hà Nội, 1968, tr.57)</w:t>
      </w:r>
    </w:p>
    <w:p w14:paraId="0DCD291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hà Trần đã tiến hành chiến tranh nhân dân, huy động toàn dân tham gia kháng chiến.</w:t>
      </w:r>
    </w:p>
    <w:p w14:paraId="12ADD09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hà Trần đã có sự kết hợp nhiều lực lượng vũ trang và cách đánh khác nhau trong kháng chiến chống quân Nguyên.</w:t>
      </w:r>
    </w:p>
    <w:p w14:paraId="3128E38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ghệ thuật quân sự Việt Nam được định hình từ thời Trần.</w:t>
      </w:r>
    </w:p>
    <w:p w14:paraId="08ADEA1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gười dân thời Trần đều phải gia nhập quân đội của triều đình.</w:t>
      </w:r>
    </w:p>
    <w:p w14:paraId="12F96C3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9.</w:t>
      </w:r>
      <w:r w:rsidRPr="00552B89">
        <w:rPr>
          <w:rFonts w:ascii="Times New Roman" w:hAnsi="Times New Roman" w:cs="Times New Roman"/>
          <w:sz w:val="26"/>
          <w:szCs w:val="26"/>
        </w:rPr>
        <w:t xml:space="preserve"> Địa điểm nào sau đây diễn ra trận đánh quyết định giữa quân Tây Sơn và quân Xiêm đầu năm 17857</w:t>
      </w:r>
    </w:p>
    <w:p w14:paraId="05B92BE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Sông Tiền, đoạn từ Rạch Gầm đến Xoài Mút.</w:t>
      </w:r>
    </w:p>
    <w:p w14:paraId="2BD555E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B. Sông Hậu, đoạn từ Rạch Gầm đến Xoài Mút.</w:t>
      </w:r>
    </w:p>
    <w:p w14:paraId="324CEF0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Sông Tiền Giang, trên địa bàn tỉnh Trà Vinh.</w:t>
      </w:r>
    </w:p>
    <w:p w14:paraId="4C7AF2A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Sông Hậu Giang, trên địa bàn tỉnh An Giang.</w:t>
      </w:r>
    </w:p>
    <w:p w14:paraId="23BAD37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0.</w:t>
      </w:r>
      <w:r w:rsidRPr="00552B89">
        <w:rPr>
          <w:rFonts w:ascii="Times New Roman" w:hAnsi="Times New Roman" w:cs="Times New Roman"/>
          <w:sz w:val="26"/>
          <w:szCs w:val="26"/>
        </w:rPr>
        <w:t xml:space="preserve"> Trận đánh lớn nhất trong cuộc kháng chiến chống quân Thanh năm 1789 là</w:t>
      </w:r>
    </w:p>
    <w:p w14:paraId="514F794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ống Đa - Phú Lương.</w:t>
      </w:r>
    </w:p>
    <w:p w14:paraId="70ECC56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Văn Điển – Đống Đa.</w:t>
      </w:r>
    </w:p>
    <w:p w14:paraId="465ED39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gọc Hồi - Văn Điển.</w:t>
      </w:r>
    </w:p>
    <w:p w14:paraId="3EE9395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gọc Hồi - Đống Đa.</w:t>
      </w:r>
    </w:p>
    <w:p w14:paraId="144918B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1</w:t>
      </w:r>
      <w:r w:rsidRPr="00552B89">
        <w:rPr>
          <w:rFonts w:ascii="Times New Roman" w:hAnsi="Times New Roman" w:cs="Times New Roman"/>
          <w:sz w:val="26"/>
          <w:szCs w:val="26"/>
        </w:rPr>
        <w:t>. Đọc đoạn tư liệu sau đây, trong mỗi ý A, B, C, D, học sinh chọn đúng hoặc sai.</w:t>
      </w:r>
    </w:p>
    <w:p w14:paraId="53451B96"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Đại khái, nó cậy trường trận, ta dựa vào đoàn bình. Dùng đoàn chế trường là sự thường của binh pháp. Nếu chỉ thấy quân nó kéo đến như lửa, như giỏ thì dễ chế ngự. Nếu nó tiền chậm như cách tằm ăn, không cầu thẳng chóng, thì phải chọn dùng tướng giỏi, xem xét quyền biển, như đánh cờ vậy, tùy thời tạo thể, có được đội quân một lòng như cha con thì mới dùng được. Và lại, khoan thư sức dân để làm kế sâu rễ bền gốc, đó là thượng sách giữ nước vậy".</w:t>
      </w:r>
    </w:p>
    <w:p w14:paraId="1D4028CE"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Lời của Trần Quốc Tuấn trả lời vua Trần Anh Tông, trích trong: Ngô Sĩ Liên và các sử thần triều Hậu Lê, Đại Việt sử ký toàn thư, Tập 2, NXB Khoa học xã hội, Hà Nội, 1998, tr.79)</w:t>
      </w:r>
    </w:p>
    <w:p w14:paraId="416A1C1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ần xây dựng đội quân đoàn kết, trên dưới một lòng.</w:t>
      </w:r>
    </w:p>
    <w:p w14:paraId="1EC53DA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ần khoan thư sức dân để giữ nước được lâu bền.</w:t>
      </w:r>
    </w:p>
    <w:p w14:paraId="0FDA331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ượng sách giữ nước là tận dụng sức dân, không đánh thuế dân chủng.</w:t>
      </w:r>
    </w:p>
    <w:p w14:paraId="40E5C40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ếu quân địch tiến chậm, cần nhanh chóng chế ngự để giành thắng lợi.</w:t>
      </w:r>
    </w:p>
    <w:p w14:paraId="499E2AD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2.</w:t>
      </w:r>
      <w:r w:rsidRPr="00552B89">
        <w:rPr>
          <w:rFonts w:ascii="Times New Roman" w:hAnsi="Times New Roman" w:cs="Times New Roman"/>
          <w:sz w:val="26"/>
          <w:szCs w:val="26"/>
        </w:rPr>
        <w:t xml:space="preserve"> Cho bảng dữ kiện sau đây về những trận đánh lớn trong các cuộc kháng chiến chống ngoại xâm trong lịch sử Việt Nam (trước Cách mạng tháng Tám năm 1945), trong mỗi ý A, B, C, D, học sinh chọn đúng hoặc sai.</w:t>
      </w:r>
    </w:p>
    <w:tbl>
      <w:tblPr>
        <w:tblStyle w:val="TableGrid"/>
        <w:tblW w:w="0" w:type="auto"/>
        <w:tblLook w:val="04A0" w:firstRow="1" w:lastRow="0" w:firstColumn="1" w:lastColumn="0" w:noHBand="0" w:noVBand="1"/>
      </w:tblPr>
      <w:tblGrid>
        <w:gridCol w:w="2943"/>
        <w:gridCol w:w="1934"/>
        <w:gridCol w:w="5154"/>
      </w:tblGrid>
      <w:tr w:rsidR="00AE1EA9" w:rsidRPr="00552B89" w14:paraId="367E5BE3" w14:textId="77777777">
        <w:tc>
          <w:tcPr>
            <w:tcW w:w="2943" w:type="dxa"/>
          </w:tcPr>
          <w:p w14:paraId="53DF56D2"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Cuộc kháng chiến</w:t>
            </w:r>
          </w:p>
        </w:tc>
        <w:tc>
          <w:tcPr>
            <w:tcW w:w="1934" w:type="dxa"/>
          </w:tcPr>
          <w:p w14:paraId="3A129DC4"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Thời gian</w:t>
            </w:r>
          </w:p>
        </w:tc>
        <w:tc>
          <w:tcPr>
            <w:tcW w:w="5154" w:type="dxa"/>
          </w:tcPr>
          <w:p w14:paraId="773B3C1F"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Địa điểm chính/ Những trận đánh lớn</w:t>
            </w:r>
          </w:p>
        </w:tc>
      </w:tr>
      <w:tr w:rsidR="00AE1EA9" w:rsidRPr="00552B89" w14:paraId="1DEFD7C9" w14:textId="77777777">
        <w:tc>
          <w:tcPr>
            <w:tcW w:w="2943" w:type="dxa"/>
          </w:tcPr>
          <w:p w14:paraId="2897D93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ống quân Nam Hán</w:t>
            </w:r>
          </w:p>
        </w:tc>
        <w:tc>
          <w:tcPr>
            <w:tcW w:w="1934" w:type="dxa"/>
          </w:tcPr>
          <w:p w14:paraId="64753DA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938</w:t>
            </w:r>
          </w:p>
        </w:tc>
        <w:tc>
          <w:tcPr>
            <w:tcW w:w="5154" w:type="dxa"/>
          </w:tcPr>
          <w:p w14:paraId="00CB9A6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Sông Bạch Đằng.</w:t>
            </w:r>
          </w:p>
        </w:tc>
      </w:tr>
      <w:tr w:rsidR="00AE1EA9" w:rsidRPr="00552B89" w14:paraId="40712DAB" w14:textId="77777777">
        <w:tc>
          <w:tcPr>
            <w:tcW w:w="2943" w:type="dxa"/>
          </w:tcPr>
          <w:p w14:paraId="1535F67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ống quân Tống</w:t>
            </w:r>
          </w:p>
        </w:tc>
        <w:tc>
          <w:tcPr>
            <w:tcW w:w="1934" w:type="dxa"/>
          </w:tcPr>
          <w:p w14:paraId="523DEEC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981</w:t>
            </w:r>
          </w:p>
        </w:tc>
        <w:tc>
          <w:tcPr>
            <w:tcW w:w="5154" w:type="dxa"/>
          </w:tcPr>
          <w:p w14:paraId="2CFEA79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Sông Lục Đầu, sông Bạch Đằng.</w:t>
            </w:r>
          </w:p>
        </w:tc>
      </w:tr>
      <w:tr w:rsidR="00AE1EA9" w:rsidRPr="00552B89" w14:paraId="51C18BFD" w14:textId="77777777">
        <w:tc>
          <w:tcPr>
            <w:tcW w:w="2943" w:type="dxa"/>
          </w:tcPr>
          <w:p w14:paraId="50F1C7B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ống quân Tống</w:t>
            </w:r>
          </w:p>
        </w:tc>
        <w:tc>
          <w:tcPr>
            <w:tcW w:w="1934" w:type="dxa"/>
          </w:tcPr>
          <w:p w14:paraId="6687CC7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075-1077</w:t>
            </w:r>
          </w:p>
        </w:tc>
        <w:tc>
          <w:tcPr>
            <w:tcW w:w="5154" w:type="dxa"/>
          </w:tcPr>
          <w:p w14:paraId="02BAC26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Phòng tuyền Như Nguyệt (Bắc Ninh).</w:t>
            </w:r>
          </w:p>
        </w:tc>
      </w:tr>
      <w:tr w:rsidR="00AE1EA9" w:rsidRPr="00552B89" w14:paraId="42220F8E" w14:textId="77777777">
        <w:tc>
          <w:tcPr>
            <w:tcW w:w="2943" w:type="dxa"/>
          </w:tcPr>
          <w:p w14:paraId="0924523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ống quân Mông Cổ</w:t>
            </w:r>
          </w:p>
        </w:tc>
        <w:tc>
          <w:tcPr>
            <w:tcW w:w="1934" w:type="dxa"/>
          </w:tcPr>
          <w:p w14:paraId="5171CDC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258</w:t>
            </w:r>
          </w:p>
        </w:tc>
        <w:tc>
          <w:tcPr>
            <w:tcW w:w="5154" w:type="dxa"/>
          </w:tcPr>
          <w:p w14:paraId="15F0636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ình Lệ Nguyên (Vĩnh Phúc), Đông Bộ Đầu (Hà Nội).</w:t>
            </w:r>
          </w:p>
        </w:tc>
      </w:tr>
      <w:tr w:rsidR="00AE1EA9" w:rsidRPr="00552B89" w14:paraId="6B027CBB" w14:textId="77777777">
        <w:tc>
          <w:tcPr>
            <w:tcW w:w="2943" w:type="dxa"/>
          </w:tcPr>
          <w:p w14:paraId="2FBB89B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ống quân Nguyên</w:t>
            </w:r>
          </w:p>
        </w:tc>
        <w:tc>
          <w:tcPr>
            <w:tcW w:w="1934" w:type="dxa"/>
          </w:tcPr>
          <w:p w14:paraId="489EDD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285</w:t>
            </w:r>
          </w:p>
        </w:tc>
        <w:tc>
          <w:tcPr>
            <w:tcW w:w="5154" w:type="dxa"/>
          </w:tcPr>
          <w:p w14:paraId="11AE691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ây Kết, Hàm Tử (Hưng Yên), Chương Dương. Thăng Long (Hà Nội), Vạn Kiếp (Hải Dương)....</w:t>
            </w:r>
          </w:p>
        </w:tc>
      </w:tr>
      <w:tr w:rsidR="00AE1EA9" w:rsidRPr="00552B89" w14:paraId="64DF657E" w14:textId="77777777">
        <w:tc>
          <w:tcPr>
            <w:tcW w:w="2943" w:type="dxa"/>
          </w:tcPr>
          <w:p w14:paraId="597808E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ống quân Nguyên</w:t>
            </w:r>
          </w:p>
        </w:tc>
        <w:tc>
          <w:tcPr>
            <w:tcW w:w="1934" w:type="dxa"/>
          </w:tcPr>
          <w:p w14:paraId="6CFB0A4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287-1288</w:t>
            </w:r>
          </w:p>
        </w:tc>
        <w:tc>
          <w:tcPr>
            <w:tcW w:w="5154" w:type="dxa"/>
          </w:tcPr>
          <w:p w14:paraId="75C6C0C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Sông Bạch Đằng.</w:t>
            </w:r>
          </w:p>
        </w:tc>
      </w:tr>
      <w:tr w:rsidR="00AE1EA9" w:rsidRPr="00552B89" w14:paraId="6AE860AC" w14:textId="77777777">
        <w:tc>
          <w:tcPr>
            <w:tcW w:w="2943" w:type="dxa"/>
          </w:tcPr>
          <w:p w14:paraId="694577B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ống quân Minh</w:t>
            </w:r>
          </w:p>
        </w:tc>
        <w:tc>
          <w:tcPr>
            <w:tcW w:w="1934" w:type="dxa"/>
          </w:tcPr>
          <w:p w14:paraId="290E019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406-1407</w:t>
            </w:r>
          </w:p>
        </w:tc>
        <w:tc>
          <w:tcPr>
            <w:tcW w:w="5154" w:type="dxa"/>
          </w:tcPr>
          <w:p w14:paraId="195EF4F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hành Đa Bang, thành Đông Đô, thành Tây Đô.....</w:t>
            </w:r>
          </w:p>
        </w:tc>
      </w:tr>
      <w:tr w:rsidR="00AE1EA9" w:rsidRPr="00552B89" w14:paraId="2FFFCBAB" w14:textId="77777777">
        <w:tc>
          <w:tcPr>
            <w:tcW w:w="2943" w:type="dxa"/>
          </w:tcPr>
          <w:p w14:paraId="6FD1A87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Chống quân Xiêm</w:t>
            </w:r>
          </w:p>
        </w:tc>
        <w:tc>
          <w:tcPr>
            <w:tcW w:w="1934" w:type="dxa"/>
          </w:tcPr>
          <w:p w14:paraId="59397C9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785</w:t>
            </w:r>
          </w:p>
        </w:tc>
        <w:tc>
          <w:tcPr>
            <w:tcW w:w="5154" w:type="dxa"/>
          </w:tcPr>
          <w:p w14:paraId="0D6D2A6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Rạch Gầm - Xoài Mút (Tiền Giang).</w:t>
            </w:r>
          </w:p>
        </w:tc>
      </w:tr>
      <w:tr w:rsidR="00AE1EA9" w:rsidRPr="00552B89" w14:paraId="0D867A11" w14:textId="77777777">
        <w:tc>
          <w:tcPr>
            <w:tcW w:w="2943" w:type="dxa"/>
          </w:tcPr>
          <w:p w14:paraId="03351F5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ống quân Thanh</w:t>
            </w:r>
          </w:p>
        </w:tc>
        <w:tc>
          <w:tcPr>
            <w:tcW w:w="1934" w:type="dxa"/>
          </w:tcPr>
          <w:p w14:paraId="27FFF34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789</w:t>
            </w:r>
          </w:p>
        </w:tc>
        <w:tc>
          <w:tcPr>
            <w:tcW w:w="5154" w:type="dxa"/>
          </w:tcPr>
          <w:p w14:paraId="21246D6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gọc Hồi - Đống Đa (Hà Nội).</w:t>
            </w:r>
          </w:p>
        </w:tc>
      </w:tr>
      <w:tr w:rsidR="00AE1EA9" w:rsidRPr="00552B89" w14:paraId="16D5E60A" w14:textId="77777777">
        <w:tc>
          <w:tcPr>
            <w:tcW w:w="2943" w:type="dxa"/>
          </w:tcPr>
          <w:p w14:paraId="7B0589A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hống thực dân Pháp.</w:t>
            </w:r>
          </w:p>
        </w:tc>
        <w:tc>
          <w:tcPr>
            <w:tcW w:w="1934" w:type="dxa"/>
          </w:tcPr>
          <w:p w14:paraId="1E7DF32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858 - 1884</w:t>
            </w:r>
          </w:p>
        </w:tc>
        <w:tc>
          <w:tcPr>
            <w:tcW w:w="5154" w:type="dxa"/>
          </w:tcPr>
          <w:p w14:paraId="60E6F1C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à Nẵng, thành Gia Định, thành Hà Nội, Cầu Giấy....</w:t>
            </w:r>
          </w:p>
        </w:tc>
      </w:tr>
    </w:tbl>
    <w:p w14:paraId="26E6CE7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hiều trận đánh lớn trong các cuộc kháng chiến đã diễn ra trên vùng sông nước.</w:t>
      </w:r>
    </w:p>
    <w:p w14:paraId="7F8AC9D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Việt Nam luôn giành thắng lợi trước các cuộc kháng chiến chống ngoại xâm từ bên ngoài.</w:t>
      </w:r>
    </w:p>
    <w:p w14:paraId="0A6D786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ác trận quyết chiến chiến lược ở Việt Nam đều do tầng lớp quý tộc lãnh đạo, chỉ huy.</w:t>
      </w:r>
    </w:p>
    <w:p w14:paraId="24B0A55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ừ thế kỉ X đến thế kỉ XV, Việt Nam nhiều lần phải đối diện với các thế lực xâm lược từ bên ngoài.</w:t>
      </w:r>
    </w:p>
    <w:p w14:paraId="27C2DA1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3.</w:t>
      </w:r>
      <w:r w:rsidRPr="00552B89">
        <w:rPr>
          <w:rFonts w:ascii="Times New Roman" w:hAnsi="Times New Roman" w:cs="Times New Roman"/>
          <w:sz w:val="26"/>
          <w:szCs w:val="26"/>
        </w:rPr>
        <w:t xml:space="preserve"> Nội dung nào sau đây là một trong những nguyên nhân thắng lợi của các cuộc kháng chiến chống ngoại xâm trong lịch sử Việt Nam?</w:t>
      </w:r>
    </w:p>
    <w:p w14:paraId="79363B2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ính chính thức.</w:t>
      </w:r>
    </w:p>
    <w:p w14:paraId="30888FA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ính chính nghĩa.</w:t>
      </w:r>
    </w:p>
    <w:p w14:paraId="01FCBC6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ính giai cấp.</w:t>
      </w:r>
    </w:p>
    <w:p w14:paraId="57D3E1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ính tầng lớp.</w:t>
      </w:r>
    </w:p>
    <w:p w14:paraId="76902C2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4</w:t>
      </w:r>
      <w:r w:rsidRPr="00552B89">
        <w:rPr>
          <w:rFonts w:ascii="Times New Roman" w:hAnsi="Times New Roman" w:cs="Times New Roman"/>
          <w:sz w:val="26"/>
          <w:szCs w:val="26"/>
        </w:rPr>
        <w:t>. Nội dung nào sau đây là nghệ thuật quân sự truyền thống nổi bật của Việt Nam trong các cuộc kháng chiến chống ngoại xâm?</w:t>
      </w:r>
    </w:p>
    <w:p w14:paraId="13F9BA5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iến hành chiến tranh nhân dân.</w:t>
      </w:r>
    </w:p>
    <w:p w14:paraId="6E6E790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ực hiện chiến tranh thần tốc.</w:t>
      </w:r>
    </w:p>
    <w:p w14:paraId="1F2661E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iến hành chiến tranh tổng lực.</w:t>
      </w:r>
    </w:p>
    <w:p w14:paraId="1E85C84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ực hiện chiến tranh bao vây.</w:t>
      </w:r>
    </w:p>
    <w:p w14:paraId="0D61604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5.</w:t>
      </w:r>
      <w:r w:rsidRPr="00552B89">
        <w:rPr>
          <w:rFonts w:ascii="Times New Roman" w:hAnsi="Times New Roman" w:cs="Times New Roman"/>
          <w:sz w:val="26"/>
          <w:szCs w:val="26"/>
        </w:rPr>
        <w:t xml:space="preserve"> Lãnh đạo, chỉ huy các cuộc chiến tranh bảo vệ Tổ quốc trước Cách mạng tháng Tám năm 1945 chủ yếu là lực lượng nào sau đây?</w:t>
      </w:r>
    </w:p>
    <w:p w14:paraId="6BB844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Vua và các tướng lĩnh của triều đình.</w:t>
      </w:r>
    </w:p>
    <w:p w14:paraId="171F937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Vua và các quan lại hai ban văn, võ.</w:t>
      </w:r>
    </w:p>
    <w:p w14:paraId="3168D68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ác tướng lĩnh là người đứng đầu hoàng tộc.</w:t>
      </w:r>
    </w:p>
    <w:p w14:paraId="1DFAEFE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 quý tộc cao cấp và người cao tuổi ở các địa phương.</w:t>
      </w:r>
    </w:p>
    <w:p w14:paraId="3ED167B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6.</w:t>
      </w:r>
      <w:r w:rsidRPr="00552B89">
        <w:rPr>
          <w:rFonts w:ascii="Times New Roman" w:hAnsi="Times New Roman" w:cs="Times New Roman"/>
          <w:sz w:val="26"/>
          <w:szCs w:val="26"/>
        </w:rPr>
        <w:t xml:space="preserve"> Trong quá trình xâm lược Việt Nam, các thế lực ngoại xâm thường phải đối diện với khó khăn nào sau đây?</w:t>
      </w:r>
    </w:p>
    <w:p w14:paraId="02850E0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Không quen phong tục, không thuộc tập quán.</w:t>
      </w:r>
    </w:p>
    <w:p w14:paraId="4577287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Không có lương thực, thiếu thốn vũ khí.</w:t>
      </w:r>
    </w:p>
    <w:p w14:paraId="0758FB0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hông có địa bàn, không biết khí hậu.</w:t>
      </w:r>
    </w:p>
    <w:p w14:paraId="7BA264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hông thuộc địa hình, không quen thuỷ thổ.</w:t>
      </w:r>
    </w:p>
    <w:p w14:paraId="1FE4346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7.</w:t>
      </w:r>
      <w:r w:rsidRPr="00552B89">
        <w:rPr>
          <w:rFonts w:ascii="Times New Roman" w:hAnsi="Times New Roman" w:cs="Times New Roman"/>
          <w:sz w:val="26"/>
          <w:szCs w:val="26"/>
        </w:rPr>
        <w:t xml:space="preserve"> Đọc đoạn tư liệu sau đây, trong mỗi ý A, B, C, D, học sinh chọn đúng hoặc sai.</w:t>
      </w:r>
    </w:p>
    <w:p w14:paraId="10BA9DB3"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 xml:space="preserve">"Quân Mông Cổ dựa vào sức ngựa có thể tiến ào ạt nhanh chóng. Sự vận động thần tốc đó thường uy hiếp được tinh thần của đối phương và chiếm được thể chủ động trong chiến tranh. </w:t>
      </w:r>
      <w:r w:rsidRPr="00552B89">
        <w:rPr>
          <w:rFonts w:ascii="Times New Roman" w:hAnsi="Times New Roman" w:cs="Times New Roman"/>
          <w:sz w:val="26"/>
          <w:szCs w:val="26"/>
        </w:rPr>
        <w:lastRenderedPageBreak/>
        <w:t>Nhưng chiến trường Đại Việt không phải như những thảo nguyên miền Bắc. Đất nước Việt Nam với những sông ngòi chia cắt làm cho kị binh giặc khó phát huy được sở trường của mình. Quân Trần thường chặn đánh bọn chúng trên các khúc sông – đấy là những chiến luỹ tự nhiên – để tiêu diệt chúng".</w:t>
      </w:r>
    </w:p>
    <w:p w14:paraId="6240866F"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Hà Văn Tấn, Phạm Thị Tâm, Cuộc kháng chiến chống xâm lược Nguyên Mông thể kỉ XIII, NXB Khoa học xã hội, Hà Nội, 1970, tr.344-345)</w:t>
      </w:r>
    </w:p>
    <w:p w14:paraId="607249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ịa hình Đại Việt bất lợi cho lực lượng kị binh Mông Cổ.</w:t>
      </w:r>
    </w:p>
    <w:p w14:paraId="1B6E696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Quân đội Mông Cổ chỉ có thể phát huy được sở đoản ở Đại Việt.</w:t>
      </w:r>
    </w:p>
    <w:p w14:paraId="75CDE89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ong quá trình xâm lược Đại Việt, quân đội Mông Cổ mất tinh thần.</w:t>
      </w:r>
    </w:p>
    <w:p w14:paraId="7760925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Quân đội nhà Trần đã biết lợi dụng lợi thế về điều kiện tự nhiên.</w:t>
      </w:r>
    </w:p>
    <w:p w14:paraId="4EDBEBE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8</w:t>
      </w:r>
      <w:r w:rsidRPr="00552B89">
        <w:rPr>
          <w:rFonts w:ascii="Times New Roman" w:hAnsi="Times New Roman" w:cs="Times New Roman"/>
          <w:sz w:val="26"/>
          <w:szCs w:val="26"/>
        </w:rPr>
        <w:t>. Năm 179 TCN, triều đình An Dương Vương đã thất bại trước cuộc xâm lược của</w:t>
      </w:r>
    </w:p>
    <w:p w14:paraId="65F5C8F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riệu Đà.</w:t>
      </w:r>
    </w:p>
    <w:p w14:paraId="212BB9F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ọng Thuỷ.</w:t>
      </w:r>
    </w:p>
    <w:p w14:paraId="2589495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ã Viện.</w:t>
      </w:r>
    </w:p>
    <w:p w14:paraId="1ECE581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ô Định.</w:t>
      </w:r>
    </w:p>
    <w:p w14:paraId="6D15E5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9</w:t>
      </w:r>
      <w:r w:rsidRPr="00552B89">
        <w:rPr>
          <w:rFonts w:ascii="Times New Roman" w:hAnsi="Times New Roman" w:cs="Times New Roman"/>
          <w:sz w:val="26"/>
          <w:szCs w:val="26"/>
        </w:rPr>
        <w:t>. Cuộc kháng chiến chống quân Minh của nhà Hồ đầu thế kỉ XV gắn liền với những địa điểm nào sau đây?</w:t>
      </w:r>
    </w:p>
    <w:p w14:paraId="7C0627D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a Nam, Đông Đô, Tây Đô.</w:t>
      </w:r>
    </w:p>
    <w:p w14:paraId="133284E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ông Kinh, Tây Đô, Nam Đô.</w:t>
      </w:r>
    </w:p>
    <w:p w14:paraId="14221F4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a Bắc, Đông Đô, Tây Đô.</w:t>
      </w:r>
    </w:p>
    <w:p w14:paraId="7C170D4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a Bang, Đông Đô, Tây Đô.</w:t>
      </w:r>
    </w:p>
    <w:p w14:paraId="1B65743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0.</w:t>
      </w:r>
      <w:r w:rsidRPr="00552B89">
        <w:rPr>
          <w:rFonts w:ascii="Times New Roman" w:hAnsi="Times New Roman" w:cs="Times New Roman"/>
          <w:sz w:val="26"/>
          <w:szCs w:val="26"/>
        </w:rPr>
        <w:t xml:space="preserve"> Một trong những nguyên nhân không thành công của cuộc kháng chiến chống quân Minh đầu thế kỉ XV là do nhà Hồ</w:t>
      </w:r>
    </w:p>
    <w:p w14:paraId="1E288C4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hủ yếu dựa vào thành luỹ, nặng về phòng ngự bị động và rút lui cố thủ.</w:t>
      </w:r>
    </w:p>
    <w:p w14:paraId="149AEE1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không xây dựng thành luỹ, nặng về phòng ngự bị động và rút lui chiến lược.</w:t>
      </w:r>
    </w:p>
    <w:p w14:paraId="16ABCD5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hông chuẩn bị đề phòng xâm lược, nặng về phòng ngự chủ động và rút lui chiến thuật.</w:t>
      </w:r>
    </w:p>
    <w:p w14:paraId="57F0F07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ủ yếu dựa vào quân đội địa phương, không phát huy sức mạnh của quân chính quy.</w:t>
      </w:r>
    </w:p>
    <w:p w14:paraId="51462D7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1.</w:t>
      </w:r>
      <w:r w:rsidRPr="00552B89">
        <w:rPr>
          <w:rFonts w:ascii="Times New Roman" w:hAnsi="Times New Roman" w:cs="Times New Roman"/>
          <w:sz w:val="26"/>
          <w:szCs w:val="26"/>
        </w:rPr>
        <w:t xml:space="preserve"> Đọc đoạn tư liệu sau đây, trong mỗi ý A, B, C, D, học sinh chọn đúng hoặc sai.</w:t>
      </w:r>
    </w:p>
    <w:p w14:paraId="0C4A3FF1"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Năm 1406] “Trước đó, nhà Mình sai Thái từ thái phó Thành quốc công Chu Năng làm tổng binh đeo ấn Chinh Di tưởng quân đem quân xâm lược phương Nam,... Trước đó Năng đã làm bảng văn kể tội họ Hồ, rêu rao là tìm người họ Trần cho khôi phục lại vương tước. Đến đây, bọn [Trương] Phụ, [Mộc] Thạnh viết lời bảng văn ấy vào nhiều mảnh gỗ thả theo dòng. Các quân người nào trông thấy thì cho là đúng như lời trong bảng, hơn nữa lại chán ghét chỉnh sự hà khắc của họ Hồ. không còn bụng dạ chiến đấu nữa".</w:t>
      </w:r>
    </w:p>
    <w:p w14:paraId="1783A5A5"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Ngô Sĩ Liên và các sử thần triều Hậu Lê, Đại Việt sử ký toàn thư, Tập 2, NXB Khoa học xã hội, Hà Nội, 1998, tr.214)</w:t>
      </w:r>
    </w:p>
    <w:p w14:paraId="30765B0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hà Hồ nhanh chóng sụp đổ trước sự tuyên truyền của họ Trần.</w:t>
      </w:r>
    </w:p>
    <w:p w14:paraId="478FA65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B. Quân đội nhà Hồ nhanh chóng đầu hàng trước sức mạnh của quân Minh.</w:t>
      </w:r>
    </w:p>
    <w:p w14:paraId="6CEE10C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ác chính sách của nhà Hồ đã gây ra sự bất mãn trong một bộ phận dân chúng.</w:t>
      </w:r>
    </w:p>
    <w:p w14:paraId="0407929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ính sách tuyên truyền của quân đội nhà Minh đã phá vỡ khối đoàn kết của nhà Hồ.</w:t>
      </w:r>
    </w:p>
    <w:p w14:paraId="318E958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2.</w:t>
      </w:r>
      <w:r w:rsidRPr="00552B89">
        <w:rPr>
          <w:rFonts w:ascii="Times New Roman" w:hAnsi="Times New Roman" w:cs="Times New Roman"/>
          <w:sz w:val="26"/>
          <w:szCs w:val="26"/>
        </w:rPr>
        <w:t xml:space="preserve"> Lực lượng nào sau đây đã tấn công Đà Nẵng (Việt Nam) năm 1858</w:t>
      </w:r>
    </w:p>
    <w:p w14:paraId="460B0F2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iên quân Pháp – Bồ Đào Nha.</w:t>
      </w:r>
    </w:p>
    <w:p w14:paraId="3150D3A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Liên quân Pháp – Tây Ban Nha.</w:t>
      </w:r>
    </w:p>
    <w:p w14:paraId="04D3DBD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iên minh Pháp – Hà Lan.</w:t>
      </w:r>
    </w:p>
    <w:p w14:paraId="4EA5E0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iên minh Pháp – Anh.</w:t>
      </w:r>
    </w:p>
    <w:p w14:paraId="4C96486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3.</w:t>
      </w:r>
      <w:r w:rsidRPr="00552B89">
        <w:rPr>
          <w:rFonts w:ascii="Times New Roman" w:hAnsi="Times New Roman" w:cs="Times New Roman"/>
          <w:sz w:val="26"/>
          <w:szCs w:val="26"/>
        </w:rPr>
        <w:t xml:space="preserve"> Nguyên nhân nhà Hồ và nhà Nguyễn không thành công trong kháng chiến chống ngoại xâm là do</w:t>
      </w:r>
    </w:p>
    <w:p w14:paraId="3C65B0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không có đường lối kháng chiến đúng đắn, không đoàn kết toàn dân.</w:t>
      </w:r>
    </w:p>
    <w:p w14:paraId="2434DB7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ủ quan, không chuẩn bị đề phòng xâm lược.</w:t>
      </w:r>
    </w:p>
    <w:p w14:paraId="1AD41DB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hủ yếu dựa vào thành luỹ và chiến tranh du kích.</w:t>
      </w:r>
    </w:p>
    <w:p w14:paraId="5684421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hông có sự kết hợp đấu tranh chính trị và đấu tranh vũ trang.</w:t>
      </w:r>
    </w:p>
    <w:p w14:paraId="2AE7E23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4.</w:t>
      </w:r>
      <w:r w:rsidRPr="00552B89">
        <w:rPr>
          <w:rFonts w:ascii="Times New Roman" w:hAnsi="Times New Roman" w:cs="Times New Roman"/>
          <w:sz w:val="26"/>
          <w:szCs w:val="26"/>
        </w:rPr>
        <w:t xml:space="preserve"> Đọc đoạn tư liệu sau đây, trong mỗi ý A, B, C, D, học sinh chọn đúng hoặc sai.</w:t>
      </w:r>
    </w:p>
    <w:p w14:paraId="1CDF2A5C"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Chị em (Trưng Trắc, Trưng Nhị) đều có tiếng dùng lược, căm giận Tô Định chỉnh lệnh hà khắc tàn ngược, tụ họp người các bộ, hăng hái dấy đội quân hùng mạnh, lừng lẫy uy danh, quận huyện hưởng ứng, cho nên lấy được 65 thành ở Lĩnh Ngoại, thu lại hết đất cũ Nam Việt, cũng là bậc hào kiệt trong nữ lưu".</w:t>
      </w:r>
    </w:p>
    <w:p w14:paraId="3868C9FD"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Ngô Sĩ Liên và các sử thần triều Hậu Lê, Đại Việt sử ký toàn thư, Tập 1, NXB Khoa học xã hội, Hà Nội, 1998, tr.119)</w:t>
      </w:r>
    </w:p>
    <w:p w14:paraId="2719BC1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uộc khởi nghĩa Hai Bà Trưng thời Bắc thuộc có quy mô lớn, diễn ra trên nhiều quận huyện.</w:t>
      </w:r>
    </w:p>
    <w:p w14:paraId="2151754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guyên nhân bùng nổ cuộc khởi nghĩa Hai Bà Trưng là chính sách cai trị hà khắc của Tô Định.</w:t>
      </w:r>
    </w:p>
    <w:p w14:paraId="4D0D041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uộc khởi nghĩa Hai Bà Trưng đã khôi phục và định hình toàn bộ lãnh thổ của Việt Nam.</w:t>
      </w:r>
    </w:p>
    <w:p w14:paraId="0763351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uộc khởi nghĩa Hai Bà Trưng cho thấy vai trò quyết định của phụ nữ trong xã hội Việt Nam đương thời.</w:t>
      </w:r>
    </w:p>
    <w:p w14:paraId="03F8461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5</w:t>
      </w:r>
      <w:r w:rsidRPr="00552B89">
        <w:rPr>
          <w:rFonts w:ascii="Times New Roman" w:hAnsi="Times New Roman" w:cs="Times New Roman"/>
          <w:sz w:val="26"/>
          <w:szCs w:val="26"/>
        </w:rPr>
        <w:t>. Nội dung nào sau đây là ý nghĩa của cuộc khởi nghĩa Hai Bà Trưng (40-43)</w:t>
      </w:r>
    </w:p>
    <w:p w14:paraId="66A5A39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Mở đầu quá trình đấu tranh giành lại độc lập, tự chủ lâu dài của người Việt</w:t>
      </w:r>
    </w:p>
    <w:p w14:paraId="7B80C8E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rong thời kì Bắc thuộc.</w:t>
      </w:r>
    </w:p>
    <w:p w14:paraId="16A7BD2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Mở đầu quá trình kháng chiến giành chủ quyền, tự chủ của người Việt trong thời kì Bắc thuộc.</w:t>
      </w:r>
    </w:p>
    <w:p w14:paraId="3C10516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ở đầu quá trình người Việt đấu tranh nhằm chống lại các chính quyền đô hộ thời kì trung đại.</w:t>
      </w:r>
    </w:p>
    <w:p w14:paraId="59103DF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ở đầu quá trình đấu tranh nhằm giải phóng giai cấp, giải phóng xã hội của Việt Nam.</w:t>
      </w:r>
    </w:p>
    <w:p w14:paraId="5F25897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6.</w:t>
      </w:r>
      <w:r w:rsidRPr="00552B89">
        <w:rPr>
          <w:rFonts w:ascii="Times New Roman" w:hAnsi="Times New Roman" w:cs="Times New Roman"/>
          <w:sz w:val="26"/>
          <w:szCs w:val="26"/>
        </w:rPr>
        <w:t xml:space="preserve"> Khởi nghĩa Bà Triệu nổ ra ở địa bàn nào sau đây?</w:t>
      </w:r>
    </w:p>
    <w:p w14:paraId="3E1678A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hật Nam (Quảng Nam).</w:t>
      </w:r>
    </w:p>
    <w:p w14:paraId="7F20BA1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Mê Linh (Hà Nội).</w:t>
      </w:r>
    </w:p>
    <w:p w14:paraId="259039D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àm Hoan (Nghệ An).</w:t>
      </w:r>
    </w:p>
    <w:p w14:paraId="290777D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D. Cửu Chân (Thanh Hoá).</w:t>
      </w:r>
    </w:p>
    <w:p w14:paraId="1E8C8C2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7</w:t>
      </w:r>
      <w:r w:rsidRPr="00552B89">
        <w:rPr>
          <w:rFonts w:ascii="Times New Roman" w:hAnsi="Times New Roman" w:cs="Times New Roman"/>
          <w:sz w:val="26"/>
          <w:szCs w:val="26"/>
        </w:rPr>
        <w:t>. Nội dung nào sau đây là ý nghĩa của cuộc khởi nghĩa Lý Bí</w:t>
      </w:r>
    </w:p>
    <w:p w14:paraId="10E99E5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Khẳng định ý chí và sức mạnh của Việt Nam trong cuộc đấu tranh chính trị và ngoại giao.</w:t>
      </w:r>
    </w:p>
    <w:p w14:paraId="6D6C58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o thấy khả năng thắng lợi trong công cuộc khởi nghĩa giành lại độc lập, tự chủ.</w:t>
      </w:r>
    </w:p>
    <w:p w14:paraId="7080B29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ở đầu thời kì độc lập lâu dài của người Việt sau thời kì Bắc thuộc kéo dài nhiều thể kỉ.</w:t>
      </w:r>
    </w:p>
    <w:p w14:paraId="1450DDE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ấm dứt thời kì Bắc thuộc, mở ra ki nguyên độc lập, tự chủ lâu dài của người Việt.</w:t>
      </w:r>
    </w:p>
    <w:p w14:paraId="7D5E52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8</w:t>
      </w:r>
      <w:r w:rsidRPr="00552B89">
        <w:rPr>
          <w:rFonts w:ascii="Times New Roman" w:hAnsi="Times New Roman" w:cs="Times New Roman"/>
          <w:sz w:val="26"/>
          <w:szCs w:val="26"/>
        </w:rPr>
        <w:t>. Nội dung nào sau đây thể hiện nét chính của cuộc khởi nghĩa Phùng Hưng?</w:t>
      </w:r>
    </w:p>
    <w:p w14:paraId="2698283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ghĩa quân bao vây rồi đánh chiếm thành Tổng Bình.</w:t>
      </w:r>
    </w:p>
    <w:p w14:paraId="364BE25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ghĩa quân bao vây rồi đánh chiếm thành Cổ Loa.</w:t>
      </w:r>
    </w:p>
    <w:p w14:paraId="18379A1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ghĩa quân nổi dậy và đánh chiếm thành Thăng Long.</w:t>
      </w:r>
    </w:p>
    <w:p w14:paraId="282061A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ghĩa quân nổi dậy và đánh chiếm thành Đông Đô.</w:t>
      </w:r>
    </w:p>
    <w:p w14:paraId="7D4F9EC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9.</w:t>
      </w:r>
      <w:r w:rsidRPr="00552B89">
        <w:rPr>
          <w:rFonts w:ascii="Times New Roman" w:hAnsi="Times New Roman" w:cs="Times New Roman"/>
          <w:sz w:val="26"/>
          <w:szCs w:val="26"/>
        </w:rPr>
        <w:t xml:space="preserve"> Nguyên nhân chủ yếu khiến các cuộc khởi nghĩa thời kì Bắc thuộc bùng nổ là</w:t>
      </w:r>
    </w:p>
    <w:p w14:paraId="728A56C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hính sách cai trị hà khắc của chính quyền đô hộ.</w:t>
      </w:r>
    </w:p>
    <w:p w14:paraId="4031376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mâu thuẫn dân tộc và giai cấp nặng nề thời Hán.</w:t>
      </w:r>
    </w:p>
    <w:p w14:paraId="3B27ACD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ỉnh trạng khủng hoảng kinh tế và xã hội trầm trọng.</w:t>
      </w:r>
    </w:p>
    <w:p w14:paraId="7C1F351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xung đột giữa các giai cấp và sự bất mãn của tầng lớp thống trị.</w:t>
      </w:r>
    </w:p>
    <w:p w14:paraId="54454E0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0.</w:t>
      </w:r>
      <w:r w:rsidRPr="00552B89">
        <w:rPr>
          <w:rFonts w:ascii="Times New Roman" w:hAnsi="Times New Roman" w:cs="Times New Roman"/>
          <w:sz w:val="26"/>
          <w:szCs w:val="26"/>
        </w:rPr>
        <w:t xml:space="preserve"> Đọc đoạn tư liệu sau đây, trong mỗi ý A, B, C, D, học sinh chọn đúng hoặc sai. </w:t>
      </w:r>
    </w:p>
    <w:p w14:paraId="01D07C0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b/>
        <w:t>"Trương Phụ nhà Mình ra lệnh cho các phủ, châu, huyện, phàm quân nhân bắt được tôi tớ, cùng đàn bà con gái trốn đi các xứ khác thì giải về cửa quân,.... Nhà Minh cấm con trai, con gái không được cắt tóc, phụ nữ mặc áo ngắn, quần dài.... Nhà Minh khám thu các mỏ vàng, bạc, mộ phu nhặt đãi vàng bạc và bắt voi trắng, mỏ trân châu"..</w:t>
      </w:r>
    </w:p>
    <w:p w14:paraId="3632E592"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Ngô Sĩ Liên và các sử thần triều Hậu Lê, Đại Việt sử ký toàn thư, Tập 2, NXB Khoa học xã hội, Hà Nội, 1998, tr.236)</w:t>
      </w:r>
    </w:p>
    <w:p w14:paraId="599DE16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hà Minh thi hành chính sách bắt bớ dân chúng ở Đại Việt.</w:t>
      </w:r>
    </w:p>
    <w:p w14:paraId="18DC918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hà Minh thi hành chính sách đồng hoá về văn hoá ở Đại Việt.</w:t>
      </w:r>
    </w:p>
    <w:p w14:paraId="60C76D2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hà Minh xoá bỏ mọi thành tựu văn hiến của Đại Việt. D. Nhà Minh xoá bỏ mọi phong tục tập quán của người Việt.</w:t>
      </w:r>
    </w:p>
    <w:p w14:paraId="5DB2BF0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1.</w:t>
      </w:r>
      <w:r w:rsidRPr="00552B89">
        <w:rPr>
          <w:rFonts w:ascii="Times New Roman" w:hAnsi="Times New Roman" w:cs="Times New Roman"/>
          <w:sz w:val="26"/>
          <w:szCs w:val="26"/>
        </w:rPr>
        <w:t xml:space="preserve"> Nội dung nào sau đây là diễn biến của khởi nghĩa Lam Sơn giai đoạn 1424 -1426?</w:t>
      </w:r>
    </w:p>
    <w:p w14:paraId="2D57CEF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iến đánh Thanh Hoá, Thuận Hoá.</w:t>
      </w:r>
    </w:p>
    <w:p w14:paraId="1CAC3FB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uyển quân từ Nghệ An ra Thanh Hoá.</w:t>
      </w:r>
    </w:p>
    <w:p w14:paraId="171407E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oà hoãn với quân Minh và được chấp nhận.</w:t>
      </w:r>
    </w:p>
    <w:p w14:paraId="767ED40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ạm rời Thanh Hoá, chuyển vào Nghệ An.</w:t>
      </w:r>
    </w:p>
    <w:p w14:paraId="7A99A89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2.</w:t>
      </w:r>
      <w:r w:rsidRPr="00552B89">
        <w:rPr>
          <w:rFonts w:ascii="Times New Roman" w:hAnsi="Times New Roman" w:cs="Times New Roman"/>
          <w:sz w:val="26"/>
          <w:szCs w:val="26"/>
        </w:rPr>
        <w:t xml:space="preserve"> Cho bàng dữ kiện sau đây về diễn biến cuộc khởi nghĩa Lam Sơn, trong mỗi ý A, B, C, D, học sinh chọn đúng hoặc sai.</w:t>
      </w:r>
    </w:p>
    <w:tbl>
      <w:tblPr>
        <w:tblStyle w:val="TableGrid"/>
        <w:tblW w:w="0" w:type="auto"/>
        <w:tblLook w:val="04A0" w:firstRow="1" w:lastRow="0" w:firstColumn="1" w:lastColumn="0" w:noHBand="0" w:noVBand="1"/>
      </w:tblPr>
      <w:tblGrid>
        <w:gridCol w:w="2235"/>
        <w:gridCol w:w="7796"/>
      </w:tblGrid>
      <w:tr w:rsidR="00AE1EA9" w:rsidRPr="00552B89" w14:paraId="0B7B8612" w14:textId="77777777">
        <w:tc>
          <w:tcPr>
            <w:tcW w:w="2235" w:type="dxa"/>
          </w:tcPr>
          <w:p w14:paraId="73E6DB10"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Giai đoạn</w:t>
            </w:r>
          </w:p>
        </w:tc>
        <w:tc>
          <w:tcPr>
            <w:tcW w:w="7796" w:type="dxa"/>
          </w:tcPr>
          <w:p w14:paraId="7A6EE607"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Những sự kiện chính</w:t>
            </w:r>
          </w:p>
        </w:tc>
      </w:tr>
      <w:tr w:rsidR="00AE1EA9" w:rsidRPr="00552B89" w14:paraId="38C49BFE" w14:textId="77777777">
        <w:tc>
          <w:tcPr>
            <w:tcW w:w="2235" w:type="dxa"/>
          </w:tcPr>
          <w:p w14:paraId="1CD306D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1418-1423</w:t>
            </w:r>
          </w:p>
        </w:tc>
        <w:tc>
          <w:tcPr>
            <w:tcW w:w="7796" w:type="dxa"/>
          </w:tcPr>
          <w:p w14:paraId="66B9C5E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Năm 1418, Lê Lợi tập hợp nghĩa sĩ dựng cỡ khôi nghĩa tại căn cứ Lam Sơn.</w:t>
            </w:r>
          </w:p>
          <w:p w14:paraId="7FE96B4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Giữa năm 1423, nghĩa quân Lam Sơn và quân Minh tạm hoà.</w:t>
            </w:r>
          </w:p>
        </w:tc>
      </w:tr>
      <w:tr w:rsidR="00AE1EA9" w:rsidRPr="00552B89" w14:paraId="5933BE85" w14:textId="77777777">
        <w:tc>
          <w:tcPr>
            <w:tcW w:w="2235" w:type="dxa"/>
          </w:tcPr>
          <w:p w14:paraId="69A1310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424-1426</w:t>
            </w:r>
          </w:p>
        </w:tc>
        <w:tc>
          <w:tcPr>
            <w:tcW w:w="7796" w:type="dxa"/>
          </w:tcPr>
          <w:p w14:paraId="67E26D2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Cuối năm 1424, nghĩa quân chuyển vào Nghệ An.</w:t>
            </w:r>
          </w:p>
          <w:p w14:paraId="7483217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Đến cuối năm 1426, nghĩa quân đã làm chủ Thuận Hoà, rồi tấn công ra Bắc.</w:t>
            </w:r>
          </w:p>
          <w:p w14:paraId="65A72B4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Cuối năm 1426, nghĩa quân đánh tan trên 5 vạn quân Minh trong trận Tốt Động - Chúc Động.</w:t>
            </w:r>
          </w:p>
        </w:tc>
      </w:tr>
      <w:tr w:rsidR="00AE1EA9" w:rsidRPr="00552B89" w14:paraId="4DACDC17" w14:textId="77777777">
        <w:tc>
          <w:tcPr>
            <w:tcW w:w="2235" w:type="dxa"/>
          </w:tcPr>
          <w:p w14:paraId="3120E6F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426-1427</w:t>
            </w:r>
          </w:p>
        </w:tc>
        <w:tc>
          <w:tcPr>
            <w:tcW w:w="7796" w:type="dxa"/>
          </w:tcPr>
          <w:p w14:paraId="56491B6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Cuối năm 1427, khoảng 15 vạn viện bình quân Minh cũng bị đánh tan trong trận Chi Lăng - Xương Giang. Sau trận Chi Lăng - Xương Giang, quân Minh chấp nhận nghị hoà, rút về nước.</w:t>
            </w:r>
          </w:p>
        </w:tc>
      </w:tr>
    </w:tbl>
    <w:p w14:paraId="7B84357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Khởi nghĩa Lam Sơn khởi đầu từ Thanh Hoá, phát triển vào phía nam rồi tiến ra phía bắc.</w:t>
      </w:r>
    </w:p>
    <w:p w14:paraId="1A052C7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Lực lượng của nghĩa quân Lam Sơn ngày càng mở rộng, bao gồm nhiều tầng lớp khác nhau.</w:t>
      </w:r>
    </w:p>
    <w:p w14:paraId="5388B23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ực lượng vũ trang của nghĩa quân Lam Sơn đã áp đảo quân đội nhà Minh từ năm 1424.</w:t>
      </w:r>
    </w:p>
    <w:p w14:paraId="3E29DD0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hởi nghĩa Lam Sơn từng bước trở thành phong trào đấu tranh giải phóng dân tộc quy mô lớn.</w:t>
      </w:r>
    </w:p>
    <w:p w14:paraId="6710D80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3.</w:t>
      </w:r>
      <w:r w:rsidRPr="00552B89">
        <w:rPr>
          <w:rFonts w:ascii="Times New Roman" w:hAnsi="Times New Roman" w:cs="Times New Roman"/>
          <w:sz w:val="26"/>
          <w:szCs w:val="26"/>
        </w:rPr>
        <w:t xml:space="preserve"> Đọc đoạn tư liệu sau đây, trong mỗi ý A, B, C, D, học sinh chọn đúng hoặc sai.</w:t>
      </w:r>
    </w:p>
    <w:p w14:paraId="0C3BEB12"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 xml:space="preserve"> “Nghe tin Vương Thông định đặt phảo bắn vào phía sau quân ta, các ông [Lê Thiện, Lê Lễ] bèn nhân đó tương kế tựu kế; dụ cho quân địch qua hết sông Ninh, môi đến các xứ Tốt Động, Chúc Sơn, ta tung quân mai phục ra, ba mặt xô vào đánh, làm cho giặc thua rất to, giết được Trần Hiệp. Lý Phượng. Phương Chính qua đô Cả Sở trốn về. Vương Thông, Mã Kỳ, Sơn Thọ đều chỉ cốt thoát thân, chạy vào Đông Đô. Ta chém được 5 vạn quân, bắt sống được hơn một vạn, thu được rất nhiều quân tư khí giới, ngựa chiến cùng số sách giấy tờ. Rồi bên vây thành. Vua Thái Tổ từ Tây Đô kéo ra bao vây Đông Đô".</w:t>
      </w:r>
    </w:p>
    <w:p w14:paraId="71B5CE4E" w14:textId="77777777" w:rsidR="00AE1EA9" w:rsidRPr="00552B89" w:rsidRDefault="009F1B4C">
      <w:pPr>
        <w:spacing w:before="60" w:after="60" w:line="360" w:lineRule="exact"/>
        <w:ind w:firstLine="720"/>
        <w:jc w:val="both"/>
        <w:rPr>
          <w:rFonts w:ascii="Times New Roman" w:hAnsi="Times New Roman" w:cs="Times New Roman"/>
          <w:sz w:val="26"/>
          <w:szCs w:val="26"/>
        </w:rPr>
      </w:pPr>
      <w:r w:rsidRPr="00552B89">
        <w:rPr>
          <w:rFonts w:ascii="Times New Roman" w:hAnsi="Times New Roman" w:cs="Times New Roman"/>
          <w:sz w:val="26"/>
          <w:szCs w:val="26"/>
        </w:rPr>
        <w:t>(Lê Quý Đôn, Đại Việt thông sử, NXB Khoa học xã hội, Hà Nội, 1978, tr.175)</w:t>
      </w:r>
    </w:p>
    <w:p w14:paraId="66B86C1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ghĩa quân Lam Sơn thắng lớn trong trận Tốt Động – Chúc Động.</w:t>
      </w:r>
    </w:p>
    <w:p w14:paraId="4C177B9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ận Tốt Động – Chúc Động đã góp phần thay đổi cục diện cuộc chiến.</w:t>
      </w:r>
    </w:p>
    <w:p w14:paraId="3BEDCD9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ận Tốt Động – Chúc Động là trận quyết chiến chiến lược cuối cùng của nghĩa quân Lam Sơn.</w:t>
      </w:r>
    </w:p>
    <w:p w14:paraId="2CF3E88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ành Đông Đô là căn cứ quân sự cuối cùng còn lại của quân Minh sau trận Tốt Động – Chúc Động.</w:t>
      </w:r>
    </w:p>
    <w:p w14:paraId="242B528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4.</w:t>
      </w:r>
      <w:r w:rsidRPr="00552B89">
        <w:rPr>
          <w:rFonts w:ascii="Times New Roman" w:hAnsi="Times New Roman" w:cs="Times New Roman"/>
          <w:sz w:val="26"/>
          <w:szCs w:val="26"/>
        </w:rPr>
        <w:t xml:space="preserve"> Cuộc khởi nghĩa Tây Sơn bùng nổ trong bối cảnh Đàng Trong đang ở tình trạng nào sau đây?</w:t>
      </w:r>
    </w:p>
    <w:p w14:paraId="2D09478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Mâu thuẫn dân tộc sâu sắc, vua Lê, chúa Trịnh lao vào hưởng lạc.</w:t>
      </w:r>
    </w:p>
    <w:p w14:paraId="5809DB0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ế độ thuế khoá nặng nề, ngoại thương suy tàn, kinh tế khủng hoảng.</w:t>
      </w:r>
    </w:p>
    <w:p w14:paraId="0D23DB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ạn đói lớn diễn ra thường xuyên, khởi nghĩa nông dân bùng nổ rầm rộ.</w:t>
      </w:r>
    </w:p>
    <w:p w14:paraId="339C4C6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ại thần Trương Phúc Loan lộng quyền rồi tự lập làm vua.</w:t>
      </w:r>
    </w:p>
    <w:p w14:paraId="0E2CCDD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5.</w:t>
      </w:r>
      <w:r w:rsidRPr="00552B89">
        <w:rPr>
          <w:rFonts w:ascii="Times New Roman" w:hAnsi="Times New Roman" w:cs="Times New Roman"/>
          <w:sz w:val="26"/>
          <w:szCs w:val="26"/>
        </w:rPr>
        <w:t xml:space="preserve"> Đọc đoạn tư liệu sau đây, trong mỗi ý A, B, C, D, học sinh chọn đúng hoặc sai. </w:t>
      </w:r>
    </w:p>
    <w:p w14:paraId="67E1553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ab/>
        <w:t>“Tình hình nghiêm trọng hơn khi vào đầu tháng 4-1773, Tây Sơn đã kéo nhau tương toản xuống các chợ ngay lúc ban ngày, lấy của nhà giàu chia cho nhà nghèo,... Họ họp từng nhóm khoảng 300 người,... Tổ chức của họ cử theo thẳng lợi mà trở thành lớn lao, có quy củ hơn. Lúc đầu họ võ trang giáo mác, cung tên và cả súng tay nữa. Họ đi bộ, nhưng sau đó, khoảng tháng 8, họ đi ngựa, cảng và võng".</w:t>
      </w:r>
    </w:p>
    <w:p w14:paraId="4A8F3450" w14:textId="77777777" w:rsidR="00AE1EA9" w:rsidRPr="00552B89" w:rsidRDefault="009F1B4C">
      <w:pPr>
        <w:spacing w:before="60" w:after="60" w:line="360" w:lineRule="exact"/>
        <w:ind w:firstLine="720"/>
        <w:jc w:val="right"/>
        <w:rPr>
          <w:rFonts w:ascii="Times New Roman" w:hAnsi="Times New Roman" w:cs="Times New Roman"/>
          <w:sz w:val="26"/>
          <w:szCs w:val="26"/>
        </w:rPr>
      </w:pPr>
      <w:r w:rsidRPr="00552B89">
        <w:rPr>
          <w:rFonts w:ascii="Times New Roman" w:hAnsi="Times New Roman" w:cs="Times New Roman"/>
          <w:sz w:val="26"/>
          <w:szCs w:val="26"/>
        </w:rPr>
        <w:t xml:space="preserve"> (Tạ Chí Đại Trường, Việt Nam thời Tây Sơn - Lịch sử nội chiến 1771 – 1802, NXB Công an nhân dân, Hà Nội, 2007, tr.67-68)</w:t>
      </w:r>
    </w:p>
    <w:p w14:paraId="72D6BB4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Lực lượng nghĩa quân Tây Sơn ngày càng lớn mạnh và được tổ chức tốt hơn. </w:t>
      </w:r>
    </w:p>
    <w:p w14:paraId="32DB60F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Quân Tây Sơn di chuyển trên mọi địa hình chủ yếu bằng cáng và võng.</w:t>
      </w:r>
    </w:p>
    <w:p w14:paraId="2522E8C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ột bộ phận nghĩa quân Tây Sơn đã sử dụng ngựa khi di chuyển. D. Quân Tây Sơn đã vượt trội về vũ khí so với quân chúa Nguyễn.</w:t>
      </w:r>
    </w:p>
    <w:p w14:paraId="4748CAF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6.</w:t>
      </w:r>
      <w:r w:rsidRPr="00552B89">
        <w:rPr>
          <w:rFonts w:ascii="Times New Roman" w:hAnsi="Times New Roman" w:cs="Times New Roman"/>
          <w:sz w:val="26"/>
          <w:szCs w:val="26"/>
        </w:rPr>
        <w:t xml:space="preserve"> Nội dung nào sau đây là ý nghĩa của phong trào Tây Sơn?</w:t>
      </w:r>
    </w:p>
    <w:p w14:paraId="4EA075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Xoá bỏ tỉnh trạng chia cắt dân tộc, hoàn thành thống nhất nhà nước.</w:t>
      </w:r>
    </w:p>
    <w:p w14:paraId="7CB63F9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oàn thành sự nghiệp thống nhất quốc gia, dân tộc và lãnh thổ.</w:t>
      </w:r>
    </w:p>
    <w:p w14:paraId="76B290F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Xoá bỏ ranh giới chia cắt đất nước, đặt cơ sở cho sự nghiệp thống nhất quốc gia.</w:t>
      </w:r>
    </w:p>
    <w:p w14:paraId="3B6F6E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găn cách ranh giới chia cất, hoàn thành sự nghiệp thống nhất quốc gia,</w:t>
      </w:r>
    </w:p>
    <w:p w14:paraId="3D0054C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7</w:t>
      </w:r>
      <w:r w:rsidRPr="00552B89">
        <w:rPr>
          <w:rFonts w:ascii="Times New Roman" w:hAnsi="Times New Roman" w:cs="Times New Roman"/>
          <w:sz w:val="26"/>
          <w:szCs w:val="26"/>
        </w:rPr>
        <w:t>. Các cuộc khởi nghĩa trong lịch sử Việt Nam trước Cách mạng tháng Tám năm 1945 chủ yếu chống lại</w:t>
      </w:r>
    </w:p>
    <w:p w14:paraId="50C1B48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oạt động áp bức của chính quyền địa chủ, tiểu nông.</w:t>
      </w:r>
    </w:p>
    <w:p w14:paraId="3237958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hính sách quan lại và chế độ quân chủ – phong kiến.</w:t>
      </w:r>
    </w:p>
    <w:p w14:paraId="196F566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hế độ quý tộc và quân đội ngoại bang.</w:t>
      </w:r>
    </w:p>
    <w:p w14:paraId="5F51528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ính quyền cai trị và sự áp bức, bóc lột.</w:t>
      </w:r>
    </w:p>
    <w:p w14:paraId="4DD8D57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8.</w:t>
      </w:r>
      <w:r w:rsidRPr="00552B89">
        <w:rPr>
          <w:rFonts w:ascii="Times New Roman" w:hAnsi="Times New Roman" w:cs="Times New Roman"/>
          <w:sz w:val="26"/>
          <w:szCs w:val="26"/>
        </w:rPr>
        <w:t xml:space="preserve"> Các cuộc khởi nghĩa trong lịch sử Việt Nam trước Cách mạng tháng Tám năm 1945 gắn liền với một số nhân vật nào sau đây?</w:t>
      </w:r>
    </w:p>
    <w:p w14:paraId="12824C2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ai Bà Trưng, Lý Bí, Mai Thúc Loan, Trần Quang Khải.</w:t>
      </w:r>
    </w:p>
    <w:p w14:paraId="2BB0AC7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Bà Triệu, Phùng Hưng, Lý Bí, Trần Hưng Đạo, Quang Trung.</w:t>
      </w:r>
    </w:p>
    <w:p w14:paraId="33D6315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Bà Triệu, Phùng Hưng, Lý Bí, Lê Lợi, Nguyễn Huệ.</w:t>
      </w:r>
    </w:p>
    <w:p w14:paraId="3B2EDE9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ai Bà Trưng, Bà Triệu, Mai Thúc Loan, Trần Nhật Duật.</w:t>
      </w:r>
    </w:p>
    <w:p w14:paraId="101D615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9.</w:t>
      </w:r>
      <w:r w:rsidRPr="00552B89">
        <w:rPr>
          <w:rFonts w:ascii="Times New Roman" w:hAnsi="Times New Roman" w:cs="Times New Roman"/>
          <w:sz w:val="26"/>
          <w:szCs w:val="26"/>
        </w:rPr>
        <w:t xml:space="preserve"> Các cuộc khởi nghĩa và chiến tranh giải phóng trong lịch sử Việt Nam trước Cách mạng tháng Tám năm 1945 để lại những bài học quan trọng nào sau đây?</w:t>
      </w:r>
    </w:p>
    <w:p w14:paraId="522BA8A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Xây dựng khối đoàn kết quốc gia và giai cấp.</w:t>
      </w:r>
    </w:p>
    <w:p w14:paraId="6FF135E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Xây dựng khối đại đoàn kết nhà nước và giai cấp.</w:t>
      </w:r>
    </w:p>
    <w:p w14:paraId="13ACC93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Vận động lực lượng và xây dựng khối đoàn kết giai cấp.</w:t>
      </w:r>
    </w:p>
    <w:p w14:paraId="66AFF9C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Vận động, tập hợp lực lượng và xây dựng khối đại đoàn kết dân tộc.</w:t>
      </w:r>
    </w:p>
    <w:p w14:paraId="080D327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50.</w:t>
      </w:r>
      <w:r w:rsidRPr="00552B89">
        <w:rPr>
          <w:rFonts w:ascii="Times New Roman" w:hAnsi="Times New Roman" w:cs="Times New Roman"/>
          <w:sz w:val="26"/>
          <w:szCs w:val="26"/>
        </w:rPr>
        <w:t xml:space="preserve"> Bài học nào sau đây của các cuộc khởi nghĩa và chiến tranh giải phóng trong lịch sử Việt Nam trước Cách mạng tháng Tám năm 1945 vẫn còn nguyên giá trị hiện nay?</w:t>
      </w:r>
    </w:p>
    <w:p w14:paraId="7D56A2E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Ổn định văn hoá, phát triển vũ trang.</w:t>
      </w:r>
    </w:p>
    <w:p w14:paraId="7FB53CC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B. Xây dựng và củng cố nền quốc phòng.</w:t>
      </w:r>
    </w:p>
    <w:p w14:paraId="66EA9B7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Ổn định chính sách kinh tế vĩ mô và cùng cố vũ trang.</w:t>
      </w:r>
    </w:p>
    <w:p w14:paraId="515A8B4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Xây dựng lực lượng quân đội thường trực trên quy mô lớn.</w:t>
      </w:r>
    </w:p>
    <w:p w14:paraId="199E1057" w14:textId="77777777" w:rsidR="00AE1EA9" w:rsidRPr="00552B89" w:rsidRDefault="00AE1EA9">
      <w:pPr>
        <w:spacing w:before="60" w:after="60" w:line="360" w:lineRule="exact"/>
        <w:jc w:val="both"/>
        <w:rPr>
          <w:rFonts w:ascii="Times New Roman" w:hAnsi="Times New Roman" w:cs="Times New Roman"/>
          <w:sz w:val="26"/>
          <w:szCs w:val="26"/>
        </w:rPr>
      </w:pPr>
    </w:p>
    <w:p w14:paraId="5FE5A282" w14:textId="77777777" w:rsidR="00AE1EA9" w:rsidRPr="00552B89" w:rsidRDefault="00AE1EA9">
      <w:pPr>
        <w:spacing w:before="60" w:after="60" w:line="360" w:lineRule="exact"/>
        <w:jc w:val="both"/>
        <w:rPr>
          <w:rFonts w:ascii="Times New Roman" w:hAnsi="Times New Roman" w:cs="Times New Roman"/>
          <w:sz w:val="26"/>
          <w:szCs w:val="26"/>
        </w:rPr>
      </w:pPr>
    </w:p>
    <w:p w14:paraId="07984B51" w14:textId="77777777" w:rsidR="00AE1EA9" w:rsidRPr="00552B89" w:rsidRDefault="00AE1EA9">
      <w:pPr>
        <w:spacing w:before="60" w:after="60" w:line="360" w:lineRule="exact"/>
        <w:jc w:val="both"/>
        <w:rPr>
          <w:rFonts w:ascii="Times New Roman" w:hAnsi="Times New Roman" w:cs="Times New Roman"/>
          <w:sz w:val="26"/>
          <w:szCs w:val="26"/>
        </w:rPr>
      </w:pPr>
    </w:p>
    <w:p w14:paraId="788E2017" w14:textId="77777777" w:rsidR="00AE1EA9" w:rsidRPr="00552B89" w:rsidRDefault="00AE1EA9">
      <w:pPr>
        <w:spacing w:before="60" w:after="60" w:line="360" w:lineRule="exact"/>
        <w:jc w:val="both"/>
        <w:rPr>
          <w:rFonts w:ascii="Times New Roman" w:hAnsi="Times New Roman" w:cs="Times New Roman"/>
          <w:sz w:val="26"/>
          <w:szCs w:val="26"/>
        </w:rPr>
      </w:pPr>
    </w:p>
    <w:p w14:paraId="7F71FEFF" w14:textId="77777777" w:rsidR="00AE1EA9" w:rsidRPr="00552B89" w:rsidRDefault="00AE1EA9">
      <w:pPr>
        <w:spacing w:before="60" w:after="60" w:line="360" w:lineRule="exact"/>
        <w:jc w:val="both"/>
        <w:rPr>
          <w:rFonts w:ascii="Times New Roman" w:hAnsi="Times New Roman" w:cs="Times New Roman"/>
          <w:sz w:val="26"/>
          <w:szCs w:val="26"/>
        </w:rPr>
      </w:pPr>
    </w:p>
    <w:p w14:paraId="53508B86" w14:textId="77777777" w:rsidR="00AE1EA9" w:rsidRPr="00552B89" w:rsidRDefault="00AE1EA9">
      <w:pPr>
        <w:spacing w:before="60" w:after="60" w:line="360" w:lineRule="exact"/>
        <w:jc w:val="both"/>
        <w:rPr>
          <w:rFonts w:ascii="Times New Roman" w:hAnsi="Times New Roman" w:cs="Times New Roman"/>
          <w:sz w:val="26"/>
          <w:szCs w:val="26"/>
        </w:rPr>
      </w:pPr>
    </w:p>
    <w:p w14:paraId="54057C81" w14:textId="77777777" w:rsidR="00AE1EA9" w:rsidRPr="00552B89" w:rsidRDefault="00AE1EA9">
      <w:pPr>
        <w:spacing w:before="60" w:after="60" w:line="360" w:lineRule="exact"/>
        <w:jc w:val="both"/>
        <w:rPr>
          <w:rFonts w:ascii="Times New Roman" w:hAnsi="Times New Roman" w:cs="Times New Roman"/>
          <w:sz w:val="26"/>
          <w:szCs w:val="26"/>
        </w:rPr>
      </w:pPr>
    </w:p>
    <w:p w14:paraId="71863F1F" w14:textId="77777777" w:rsidR="00AE1EA9" w:rsidRPr="00552B89" w:rsidRDefault="00AE1EA9">
      <w:pPr>
        <w:spacing w:before="60" w:after="60" w:line="360" w:lineRule="exact"/>
        <w:jc w:val="both"/>
        <w:rPr>
          <w:rFonts w:ascii="Times New Roman" w:hAnsi="Times New Roman" w:cs="Times New Roman"/>
          <w:sz w:val="26"/>
          <w:szCs w:val="26"/>
        </w:rPr>
      </w:pPr>
    </w:p>
    <w:p w14:paraId="4630756F" w14:textId="77777777" w:rsidR="00AE1EA9" w:rsidRPr="00552B89" w:rsidRDefault="00AE1EA9">
      <w:pPr>
        <w:spacing w:before="60" w:after="60" w:line="360" w:lineRule="exact"/>
        <w:jc w:val="both"/>
        <w:rPr>
          <w:rFonts w:ascii="Times New Roman" w:hAnsi="Times New Roman" w:cs="Times New Roman"/>
          <w:sz w:val="26"/>
          <w:szCs w:val="26"/>
        </w:rPr>
      </w:pPr>
    </w:p>
    <w:p w14:paraId="4C15EFD3" w14:textId="77777777" w:rsidR="00AE1EA9" w:rsidRPr="00552B89" w:rsidRDefault="00AE1EA9">
      <w:pPr>
        <w:spacing w:before="60" w:after="60" w:line="360" w:lineRule="exact"/>
        <w:jc w:val="both"/>
        <w:rPr>
          <w:rFonts w:ascii="Times New Roman" w:hAnsi="Times New Roman" w:cs="Times New Roman"/>
          <w:sz w:val="26"/>
          <w:szCs w:val="26"/>
        </w:rPr>
      </w:pPr>
    </w:p>
    <w:p w14:paraId="009E5CF4" w14:textId="77777777" w:rsidR="00AE1EA9" w:rsidRPr="00552B89" w:rsidRDefault="00AE1EA9">
      <w:pPr>
        <w:spacing w:before="60" w:after="60" w:line="360" w:lineRule="exact"/>
        <w:jc w:val="both"/>
        <w:rPr>
          <w:rFonts w:ascii="Times New Roman" w:hAnsi="Times New Roman" w:cs="Times New Roman"/>
          <w:sz w:val="26"/>
          <w:szCs w:val="26"/>
        </w:rPr>
      </w:pPr>
    </w:p>
    <w:p w14:paraId="5660B450" w14:textId="77777777" w:rsidR="00AE1EA9" w:rsidRPr="00552B89" w:rsidRDefault="00AE1EA9">
      <w:pPr>
        <w:spacing w:before="60" w:after="60" w:line="360" w:lineRule="exact"/>
        <w:jc w:val="both"/>
        <w:rPr>
          <w:rFonts w:ascii="Times New Roman" w:hAnsi="Times New Roman" w:cs="Times New Roman"/>
          <w:sz w:val="26"/>
          <w:szCs w:val="26"/>
        </w:rPr>
      </w:pPr>
    </w:p>
    <w:p w14:paraId="56F23954" w14:textId="77777777" w:rsidR="00AE1EA9" w:rsidRPr="00552B89" w:rsidRDefault="00AE1EA9">
      <w:pPr>
        <w:spacing w:before="60" w:after="60" w:line="360" w:lineRule="exact"/>
        <w:jc w:val="both"/>
        <w:rPr>
          <w:rFonts w:ascii="Times New Roman" w:hAnsi="Times New Roman" w:cs="Times New Roman"/>
          <w:sz w:val="26"/>
          <w:szCs w:val="26"/>
        </w:rPr>
      </w:pPr>
    </w:p>
    <w:p w14:paraId="258E2FC6" w14:textId="77777777" w:rsidR="00AE1EA9" w:rsidRPr="00552B89" w:rsidRDefault="00AE1EA9">
      <w:pPr>
        <w:spacing w:before="60" w:after="60" w:line="360" w:lineRule="exact"/>
        <w:jc w:val="both"/>
        <w:rPr>
          <w:rFonts w:ascii="Times New Roman" w:hAnsi="Times New Roman" w:cs="Times New Roman"/>
          <w:sz w:val="26"/>
          <w:szCs w:val="26"/>
        </w:rPr>
      </w:pPr>
    </w:p>
    <w:p w14:paraId="5ACB73C1" w14:textId="77777777" w:rsidR="00AE1EA9" w:rsidRPr="00552B89" w:rsidRDefault="00AE1EA9">
      <w:pPr>
        <w:spacing w:before="60" w:after="60" w:line="360" w:lineRule="exact"/>
        <w:jc w:val="both"/>
        <w:rPr>
          <w:rFonts w:ascii="Times New Roman" w:hAnsi="Times New Roman" w:cs="Times New Roman"/>
          <w:sz w:val="26"/>
          <w:szCs w:val="26"/>
        </w:rPr>
      </w:pPr>
    </w:p>
    <w:p w14:paraId="4A248F20" w14:textId="77777777" w:rsidR="00AE1EA9" w:rsidRPr="00552B89" w:rsidRDefault="00AE1EA9">
      <w:pPr>
        <w:spacing w:before="60" w:after="60" w:line="360" w:lineRule="exact"/>
        <w:jc w:val="both"/>
        <w:rPr>
          <w:rFonts w:ascii="Times New Roman" w:hAnsi="Times New Roman" w:cs="Times New Roman"/>
          <w:sz w:val="26"/>
          <w:szCs w:val="26"/>
        </w:rPr>
      </w:pPr>
    </w:p>
    <w:p w14:paraId="77939A8F" w14:textId="77777777" w:rsidR="00AE1EA9" w:rsidRPr="00552B89" w:rsidRDefault="00AE1EA9">
      <w:pPr>
        <w:spacing w:before="60" w:after="60" w:line="360" w:lineRule="exact"/>
        <w:jc w:val="both"/>
        <w:rPr>
          <w:rFonts w:ascii="Times New Roman" w:hAnsi="Times New Roman" w:cs="Times New Roman"/>
          <w:sz w:val="26"/>
          <w:szCs w:val="26"/>
        </w:rPr>
      </w:pPr>
    </w:p>
    <w:p w14:paraId="749D5B47" w14:textId="77777777" w:rsidR="00AE1EA9" w:rsidRPr="00552B89" w:rsidRDefault="00AE1EA9">
      <w:pPr>
        <w:spacing w:before="60" w:after="60" w:line="360" w:lineRule="exact"/>
        <w:jc w:val="both"/>
        <w:rPr>
          <w:rFonts w:ascii="Times New Roman" w:hAnsi="Times New Roman" w:cs="Times New Roman"/>
          <w:sz w:val="26"/>
          <w:szCs w:val="26"/>
        </w:rPr>
      </w:pPr>
    </w:p>
    <w:p w14:paraId="6CFD228E"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5F367D3C"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7298F625"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241886A8"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0773B34F"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6C18DEC1"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0EED8901"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269EF9AA"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1DD7E07A"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7D2E970C"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772DEFD6"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7718BAFD"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1287330D"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53825905"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53C3B265" w14:textId="18A5D87E" w:rsidR="00AE1EA9" w:rsidRPr="00552B89" w:rsidRDefault="000E5527" w:rsidP="000E5527">
      <w:pPr>
        <w:spacing w:before="60" w:after="60" w:line="360" w:lineRule="exact"/>
        <w:ind w:left="2160" w:firstLine="720"/>
        <w:rPr>
          <w:rFonts w:ascii="Times New Roman" w:hAnsi="Times New Roman" w:cs="Times New Roman"/>
          <w:b/>
          <w:sz w:val="26"/>
          <w:szCs w:val="26"/>
        </w:rPr>
      </w:pPr>
      <w:r>
        <w:rPr>
          <w:rFonts w:ascii="Times New Roman" w:hAnsi="Times New Roman" w:cs="Times New Roman"/>
          <w:b/>
          <w:sz w:val="26"/>
          <w:szCs w:val="26"/>
        </w:rPr>
        <w:lastRenderedPageBreak/>
        <w:t xml:space="preserve">                         ĐỀ SỐ 1</w:t>
      </w:r>
    </w:p>
    <w:p w14:paraId="159FB36C"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Phần 1: Trắc nghiệm nhiều phương án lựa chọn</w:t>
      </w:r>
    </w:p>
    <w:p w14:paraId="2AB2EAD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Nội dung nào sau đây gắn liền với sự ra đời của Chính quyền Xô viết?</w:t>
      </w:r>
    </w:p>
    <w:p w14:paraId="2CE7DAD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ảng Cộng sản Liên Xô lãnh đạo nhân dân lật đổ chế độ Nga hoàng và Chính phủ đại tư bản.</w:t>
      </w:r>
    </w:p>
    <w:p w14:paraId="55C39F2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ảng Cộng sản Nga tiến hành cách mạng lật đổ Chính phủ Hoàng gia và chế độ Hoàng tộc.</w:t>
      </w:r>
    </w:p>
    <w:p w14:paraId="4CBCAF3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ảng Bôn-sê-vích lãnh đạo nhân dân Nga lần lượt lật đổ chế độ Sa hoàng và Chính phủ Hoàng gia.</w:t>
      </w:r>
    </w:p>
    <w:p w14:paraId="7D99F4D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ảng Bôn-sê-vích Nga lãnh đạo nhân dân lần lượt lật đổ chế độ Nga Hoàng và chính phủ lâm thời.</w:t>
      </w:r>
    </w:p>
    <w:p w14:paraId="1651E61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xml:space="preserve"> Nội dung nào sau đây phản ánh bối cảnh thành lập của Liên bang Cộng hòa xã hội chủ nghĩa Xô viết?</w:t>
      </w:r>
    </w:p>
    <w:p w14:paraId="5EF4FD6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Nước Nga Xô viết và các nước cộng hòa Xô viết phát triển đồng đều về kinh tế, văn hóa, chính trị.   </w:t>
      </w:r>
    </w:p>
    <w:p w14:paraId="77AA850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ước Nga Xô viết và các nước cộng hòa Xô viết đồng minh phát triển không đồng đều.</w:t>
      </w:r>
    </w:p>
    <w:p w14:paraId="63BF30B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ước Nga và các nước đồng minh cùng chung ngôn ngữ và chính quyền Trung ương.</w:t>
      </w:r>
    </w:p>
    <w:p w14:paraId="38BDCD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ước Nga và các nước đồng minh không tồn tại đường biên giới chung giữa các quốc gia.</w:t>
      </w:r>
    </w:p>
    <w:p w14:paraId="6492D6D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Hai Bà Trưng, Bà Triệu, Lý Bí, Phùng Hưng, Lê Lợi, Nguyễn Chích, Nguyễn Nhạc và những nhân vật gắn liền với</w:t>
      </w:r>
    </w:p>
    <w:p w14:paraId="7047ED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ác cuộc đấu tranh giành độc lập tự chủ cho dân tộc sau khi mất nước một số cuộc khởi nghĩa và chiến tranh giải phóng dân tộc lịch sử Việt Nam.</w:t>
      </w:r>
    </w:p>
    <w:p w14:paraId="12640FE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ác cuộc khởi nghĩa của giai cấp nông dân chống lại chế độ quân chủ.</w:t>
      </w:r>
    </w:p>
    <w:p w14:paraId="23C3D2B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háng chiến chống chế độ quân chủ bảo vệ độc lập trong lịch sử Việt Nam.</w:t>
      </w:r>
    </w:p>
    <w:p w14:paraId="2A7855C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ột số cuộc khởi nghĩa và chiến tranh giải phóng dân tộc trong lịch sử Việt Nam.</w:t>
      </w:r>
    </w:p>
    <w:p w14:paraId="657EB6A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 xml:space="preserve"> Nội dung nào sau đây </w:t>
      </w:r>
      <w:r w:rsidRPr="00552B89">
        <w:rPr>
          <w:rFonts w:ascii="Times New Roman" w:hAnsi="Times New Roman" w:cs="Times New Roman"/>
          <w:b/>
          <w:sz w:val="26"/>
          <w:szCs w:val="26"/>
        </w:rPr>
        <w:t>không</w:t>
      </w:r>
      <w:r w:rsidRPr="00552B89">
        <w:rPr>
          <w:rFonts w:ascii="Times New Roman" w:hAnsi="Times New Roman" w:cs="Times New Roman"/>
          <w:sz w:val="26"/>
          <w:szCs w:val="26"/>
        </w:rPr>
        <w:t xml:space="preserve"> phải là ý nghĩa thắng lợi của cuộc khởi nghĩa Lam Sơn thế kỷ XV?</w:t>
      </w:r>
    </w:p>
    <w:p w14:paraId="4933552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hấm dứt 20 năm đô hộ của nhà Minh</w:t>
      </w:r>
    </w:p>
    <w:p w14:paraId="5156A37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Đưa đến sự thành lập của vương triều Tiền Lê.</w:t>
      </w:r>
    </w:p>
    <w:p w14:paraId="03CAE8F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Khôi phục nền độc lập tự chủ của Quốc gia Đại Việt. </w:t>
      </w:r>
    </w:p>
    <w:p w14:paraId="1A57736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ở ra thời kỳ độc lập tự chủ lâu dài của Đại Việt.</w:t>
      </w:r>
    </w:p>
    <w:p w14:paraId="27F2974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5</w:t>
      </w:r>
      <w:r w:rsidRPr="00552B89">
        <w:rPr>
          <w:rFonts w:ascii="Times New Roman" w:hAnsi="Times New Roman" w:cs="Times New Roman"/>
          <w:sz w:val="26"/>
          <w:szCs w:val="26"/>
        </w:rPr>
        <w:t>: Hội nghị I-an-ta tháng 2 /1945 diễn ra giữa đại diện chính phủ của ba quốc gia nào sau đây?</w:t>
      </w:r>
    </w:p>
    <w:p w14:paraId="20A1368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Mỹ, Liên Xô,Trung Quốc.</w:t>
      </w:r>
    </w:p>
    <w:p w14:paraId="63B5054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Mỹ, Liên Xô, Pháp.</w:t>
      </w:r>
    </w:p>
    <w:p w14:paraId="3298256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ga, Mỹ, Trung Quốc.</w:t>
      </w:r>
    </w:p>
    <w:p w14:paraId="11E075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iên Xô, Mỹ, Anh.</w:t>
      </w:r>
    </w:p>
    <w:p w14:paraId="6B0E64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6</w:t>
      </w:r>
      <w:r w:rsidRPr="00552B89">
        <w:rPr>
          <w:rFonts w:ascii="Times New Roman" w:hAnsi="Times New Roman" w:cs="Times New Roman"/>
          <w:sz w:val="26"/>
          <w:szCs w:val="26"/>
        </w:rPr>
        <w:t>: Sự kiện nào sau đây năm 1991 đã chính thức chấm dứt sự tồn tại của trật tự thế giới hai cực I-an-ta?</w:t>
      </w:r>
    </w:p>
    <w:p w14:paraId="2227053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 xml:space="preserve">A. Sự tan rã của Đông Âu. </w:t>
      </w:r>
    </w:p>
    <w:p w14:paraId="4E00FA2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Sự tan rã của Liên Xô. </w:t>
      </w:r>
    </w:p>
    <w:p w14:paraId="1689BA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Sự sụp đổ của chế độ xã hội chủ nghĩa ở Đông Âu. </w:t>
      </w:r>
    </w:p>
    <w:p w14:paraId="3CB854E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Sự sụp đổ của chế độ xã hội chủ nghĩa ở Tây Âu.</w:t>
      </w:r>
    </w:p>
    <w:p w14:paraId="069DBB6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7:</w:t>
      </w:r>
      <w:r w:rsidRPr="00552B89">
        <w:rPr>
          <w:rFonts w:ascii="Times New Roman" w:hAnsi="Times New Roman" w:cs="Times New Roman"/>
          <w:sz w:val="26"/>
          <w:szCs w:val="26"/>
        </w:rPr>
        <w:t xml:space="preserve"> Trong quá trình hình thành và tồn tại của trật tự thế giới hai I-an-ta, giai đoạn căng thẳng nhất là</w:t>
      </w:r>
    </w:p>
    <w:p w14:paraId="6C2AE23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ừ năm 1971 đến đầu những năm 90 của thế kỉ XX.</w:t>
      </w:r>
    </w:p>
    <w:p w14:paraId="4436221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ừ năm 1972 đến cuối những năm 80 của thế kỉ XX.</w:t>
      </w:r>
    </w:p>
    <w:p w14:paraId="6BC7985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Từ năm 1944 đến đầu những năm 60 của thế kỉ XX. </w:t>
      </w:r>
    </w:p>
    <w:p w14:paraId="632CFBD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ừ năm 1947 đến đầu những năm 70 của thế kỉ XX.</w:t>
      </w:r>
    </w:p>
    <w:p w14:paraId="4FC6D2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8:</w:t>
      </w:r>
      <w:r w:rsidRPr="00552B89">
        <w:rPr>
          <w:rFonts w:ascii="Times New Roman" w:hAnsi="Times New Roman" w:cs="Times New Roman"/>
          <w:sz w:val="26"/>
          <w:szCs w:val="26"/>
        </w:rPr>
        <w:t xml:space="preserve"> Quốc gia nào sau đây gia nhập ASEAN năm 1984?</w:t>
      </w:r>
    </w:p>
    <w:p w14:paraId="1995D9A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Cam-pu-chia. </w:t>
      </w:r>
    </w:p>
    <w:p w14:paraId="24CBF7E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Bru-nây. </w:t>
      </w:r>
    </w:p>
    <w:p w14:paraId="3FF1DB5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Mi-an-ma. </w:t>
      </w:r>
    </w:p>
    <w:p w14:paraId="3C77851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Phi-lip-pin.</w:t>
      </w:r>
    </w:p>
    <w:p w14:paraId="5038EAC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9</w:t>
      </w:r>
      <w:r w:rsidRPr="00552B89">
        <w:rPr>
          <w:rFonts w:ascii="Times New Roman" w:hAnsi="Times New Roman" w:cs="Times New Roman"/>
          <w:sz w:val="26"/>
          <w:szCs w:val="26"/>
        </w:rPr>
        <w:t>: Sự ra đời của ASEAN còn hướng tới mục đích nào sau đây?</w:t>
      </w:r>
    </w:p>
    <w:p w14:paraId="32942C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úc đẩy việc nghiên cứu Đông Nam Á .</w:t>
      </w:r>
    </w:p>
    <w:p w14:paraId="7986057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ợp tác nghiên cứu về khu vực Châu Á .</w:t>
      </w:r>
    </w:p>
    <w:p w14:paraId="258C6AC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phát triển hợp tác về nghiên cứu Đông Á. </w:t>
      </w:r>
    </w:p>
    <w:p w14:paraId="16E9A90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úc đẩy việc thám hiểm Đông Nam Á.</w:t>
      </w:r>
    </w:p>
    <w:p w14:paraId="1D05CBE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0</w:t>
      </w:r>
      <w:r w:rsidRPr="00552B89">
        <w:rPr>
          <w:rFonts w:ascii="Times New Roman" w:hAnsi="Times New Roman" w:cs="Times New Roman"/>
          <w:sz w:val="26"/>
          <w:szCs w:val="26"/>
        </w:rPr>
        <w:t>: Hoạt động của ASEAN và Cộng đồng ASEAN về cơ bản đều dựa trên văn bản nào sau đây?</w:t>
      </w:r>
    </w:p>
    <w:p w14:paraId="026D3C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Tuyên ngôn hòa bình ASEAN. </w:t>
      </w:r>
    </w:p>
    <w:p w14:paraId="33AD7EC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Hiệp ước phòng thủ Ba-li. </w:t>
      </w:r>
    </w:p>
    <w:p w14:paraId="21E65B9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Hiến chương ASEAN. </w:t>
      </w:r>
    </w:p>
    <w:p w14:paraId="1D55580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iệp định ASEAN.</w:t>
      </w:r>
    </w:p>
    <w:p w14:paraId="6E1F9F2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1:</w:t>
      </w:r>
      <w:r w:rsidRPr="00552B89">
        <w:rPr>
          <w:rFonts w:ascii="Times New Roman" w:hAnsi="Times New Roman" w:cs="Times New Roman"/>
          <w:sz w:val="26"/>
          <w:szCs w:val="26"/>
        </w:rPr>
        <w:t xml:space="preserve"> Một trong bốn tỉnh giành được chính quyền ở tỉnh lị sớm nhất trong Cách mạng tháng Tám năm 1945 là</w:t>
      </w:r>
    </w:p>
    <w:p w14:paraId="4E2A3A8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à Nội.</w:t>
      </w:r>
    </w:p>
    <w:p w14:paraId="4513CA9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Hải Dương. </w:t>
      </w:r>
    </w:p>
    <w:p w14:paraId="234F1D1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Sài Gòn.</w:t>
      </w:r>
    </w:p>
    <w:p w14:paraId="2D1C55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à Tiên.</w:t>
      </w:r>
    </w:p>
    <w:p w14:paraId="32F694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2:</w:t>
      </w:r>
      <w:r w:rsidRPr="00552B89">
        <w:rPr>
          <w:rFonts w:ascii="Times New Roman" w:hAnsi="Times New Roman" w:cs="Times New Roman"/>
          <w:sz w:val="26"/>
          <w:szCs w:val="26"/>
        </w:rPr>
        <w:t xml:space="preserve"> Thắng lợi của Cách mạng tháng Tám năm 1945 đã đưa Đảng Cộng sản Đông Dương trở thành </w:t>
      </w:r>
    </w:p>
    <w:p w14:paraId="38A0849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Đảng của giai cấp công nhân </w:t>
      </w:r>
    </w:p>
    <w:p w14:paraId="010BEF8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Chính Đảng duy nhất. </w:t>
      </w:r>
    </w:p>
    <w:p w14:paraId="41EFB6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 xml:space="preserve">C. Chính Đảng vô sản. </w:t>
      </w:r>
    </w:p>
    <w:p w14:paraId="2426EAA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ảng cầm quyền.</w:t>
      </w:r>
    </w:p>
    <w:p w14:paraId="04060D1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3</w:t>
      </w:r>
      <w:r w:rsidRPr="00552B89">
        <w:rPr>
          <w:rFonts w:ascii="Times New Roman" w:hAnsi="Times New Roman" w:cs="Times New Roman"/>
          <w:sz w:val="26"/>
          <w:szCs w:val="26"/>
        </w:rPr>
        <w:t>: Nội dung nào sau đây phản ánh đúng về quá trình phát triển cơ bản của Cách mạng tháng Tám năm 1945 Â</w:t>
      </w:r>
    </w:p>
    <w:p w14:paraId="7731438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Khởi nghĩa đồng loạt ở đô thị rồi tiến về nông thôn </w:t>
      </w:r>
    </w:p>
    <w:p w14:paraId="37F8B53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Từ khởi nghĩa từng phần tiến lên tổng khởi nghĩa </w:t>
      </w:r>
    </w:p>
    <w:p w14:paraId="5B4DB05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Khởi nghĩa đồng loạt ở nông thôn rồi bao vây đô thị </w:t>
      </w:r>
    </w:p>
    <w:p w14:paraId="4E71CE0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ừ khởi nghĩa vũ trang tiến đến chiếm giữ các đô thị.</w:t>
      </w:r>
    </w:p>
    <w:p w14:paraId="7EF9714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4: </w:t>
      </w:r>
      <w:r w:rsidRPr="00552B89">
        <w:rPr>
          <w:rFonts w:ascii="Times New Roman" w:hAnsi="Times New Roman" w:cs="Times New Roman"/>
          <w:sz w:val="26"/>
          <w:szCs w:val="26"/>
        </w:rPr>
        <w:t xml:space="preserve">Lực lượng chính trị hùng hậu đóng vai trò nòng cốt có ý nghĩa quyết định đối với thắng lợi của Cách mạng tháng Tám năm 1945 là </w:t>
      </w:r>
    </w:p>
    <w:p w14:paraId="427C8ED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Việt Nam Giải phóng quân </w:t>
      </w:r>
    </w:p>
    <w:p w14:paraId="3F81596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Việt Nam Tuyên truyền quân </w:t>
      </w:r>
    </w:p>
    <w:p w14:paraId="604E8E5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Mặt trận Liên Việt </w:t>
      </w:r>
    </w:p>
    <w:p w14:paraId="40B790F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ặt trận Việt Minh</w:t>
      </w:r>
    </w:p>
    <w:p w14:paraId="5D41737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5:</w:t>
      </w:r>
      <w:r w:rsidRPr="00552B89">
        <w:rPr>
          <w:rFonts w:ascii="Times New Roman" w:hAnsi="Times New Roman" w:cs="Times New Roman"/>
          <w:sz w:val="26"/>
          <w:szCs w:val="26"/>
        </w:rPr>
        <w:t xml:space="preserve"> Nội dung nào sau đây không phải là nội dung cơ bản của đường lối đổi mới do Đảng Cộng sản Việt Nam đề ra trong giai đoạn 1986 -1995?</w:t>
      </w:r>
    </w:p>
    <w:p w14:paraId="32F7F30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Xóa bỏ cơ chế thị trường bao cấp </w:t>
      </w:r>
    </w:p>
    <w:p w14:paraId="6D340A7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Xây dựng nhà nước pháp quyền Việt Nam </w:t>
      </w:r>
    </w:p>
    <w:p w14:paraId="00837CA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Xây dựng nền dân chủ xã hội chủ nghĩa </w:t>
      </w:r>
    </w:p>
    <w:p w14:paraId="4F512C3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ở rộng quan hệ với tất cả các nước.</w:t>
      </w:r>
    </w:p>
    <w:p w14:paraId="781B14B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6</w:t>
      </w:r>
      <w:r w:rsidRPr="00552B89">
        <w:rPr>
          <w:rFonts w:ascii="Times New Roman" w:hAnsi="Times New Roman" w:cs="Times New Roman"/>
          <w:sz w:val="26"/>
          <w:szCs w:val="26"/>
        </w:rPr>
        <w:t xml:space="preserve">: Nội dung nào sau đây </w:t>
      </w:r>
      <w:r w:rsidRPr="00552B89">
        <w:rPr>
          <w:rFonts w:ascii="Times New Roman" w:hAnsi="Times New Roman" w:cs="Times New Roman"/>
          <w:b/>
          <w:sz w:val="26"/>
          <w:szCs w:val="26"/>
        </w:rPr>
        <w:t xml:space="preserve">không </w:t>
      </w:r>
      <w:r w:rsidRPr="00552B89">
        <w:rPr>
          <w:rFonts w:ascii="Times New Roman" w:hAnsi="Times New Roman" w:cs="Times New Roman"/>
          <w:sz w:val="26"/>
          <w:szCs w:val="26"/>
        </w:rPr>
        <w:t>phải là nội dung cơ bản của đường lối đổi mới do Đảng Cộng sản Việt Nam đề ra trong giai đoạn 1986-1995?</w:t>
      </w:r>
    </w:p>
    <w:p w14:paraId="41F7E0F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Đổi mới cơ chế quản lý kinh tế </w:t>
      </w:r>
    </w:p>
    <w:p w14:paraId="5D7E4E0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Xây dựng nền kinh tế hàng hóa nhiều thành phần </w:t>
      </w:r>
    </w:p>
    <w:p w14:paraId="51853F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Phát triển kinh tế tư nhân đóng vai trò chủ lực </w:t>
      </w:r>
    </w:p>
    <w:p w14:paraId="7FD8AE7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iều chỉnh cơ cấu đầu tư.</w:t>
      </w:r>
    </w:p>
    <w:p w14:paraId="36A96C1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7</w:t>
      </w:r>
      <w:r w:rsidRPr="00552B89">
        <w:rPr>
          <w:rFonts w:ascii="Times New Roman" w:hAnsi="Times New Roman" w:cs="Times New Roman"/>
          <w:sz w:val="26"/>
          <w:szCs w:val="26"/>
        </w:rPr>
        <w:t>: Nội dung nào sau đây được thể hiện xuyên suốt trong đường lối đổi mới của Đảng cộng sản Việt Nam?</w:t>
      </w:r>
    </w:p>
    <w:p w14:paraId="1CA3661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Xây dựng xã hội pháp trị </w:t>
      </w:r>
    </w:p>
    <w:p w14:paraId="438FAC9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Xây dựng nhà nước pháp quyền </w:t>
      </w:r>
    </w:p>
    <w:p w14:paraId="79DCCD7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Phát triển kinh tế tri thức </w:t>
      </w:r>
    </w:p>
    <w:p w14:paraId="26C3E37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Hình thành nền kinh tế kỹ thuật số</w:t>
      </w:r>
    </w:p>
    <w:p w14:paraId="43FA28C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8</w:t>
      </w:r>
      <w:r w:rsidRPr="00552B89">
        <w:rPr>
          <w:rFonts w:ascii="Times New Roman" w:hAnsi="Times New Roman" w:cs="Times New Roman"/>
          <w:sz w:val="26"/>
          <w:szCs w:val="26"/>
        </w:rPr>
        <w:t>: Trong quá trình hoạt động ở Nhật Bản, Phan Bội Châu đã tham gia thành lập hai tổ chức nào sau đây?</w:t>
      </w:r>
    </w:p>
    <w:p w14:paraId="6EFACD8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Việt Nam quang phục hội, Trung Quốc Chấn hưng hội </w:t>
      </w:r>
    </w:p>
    <w:p w14:paraId="26AC9F1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Đông Á đồng minh hội, Điền – Quế -  Việt Liên minh </w:t>
      </w:r>
    </w:p>
    <w:p w14:paraId="475F515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lastRenderedPageBreak/>
        <w:t xml:space="preserve">C. </w:t>
      </w:r>
      <w:r w:rsidRPr="00552B89">
        <w:rPr>
          <w:rFonts w:ascii="Times New Roman" w:hAnsi="Times New Roman" w:cs="Times New Roman"/>
          <w:sz w:val="26"/>
          <w:szCs w:val="26"/>
        </w:rPr>
        <w:t xml:space="preserve">Đông Á đồng minh hội, Việt Nam quang phục hội </w:t>
      </w:r>
    </w:p>
    <w:p w14:paraId="2EBFCA8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Điền - Quế - Việt Liên minh, Việt Nam Quang phục Hội</w:t>
      </w:r>
    </w:p>
    <w:p w14:paraId="0ECA3E3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9</w:t>
      </w:r>
      <w:r w:rsidRPr="00552B89">
        <w:rPr>
          <w:rFonts w:ascii="Times New Roman" w:hAnsi="Times New Roman" w:cs="Times New Roman"/>
          <w:sz w:val="26"/>
          <w:szCs w:val="26"/>
        </w:rPr>
        <w:t>: Một trong những hoạt động đối ngoại của Nguyễn Ái Quốc trong giai đoạn 1918- 1920 là</w:t>
      </w:r>
    </w:p>
    <w:p w14:paraId="7FC0B5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tham gia sáng lập đảng Cộng sản Liên Xô và đảng Cộng sản Pháp </w:t>
      </w:r>
    </w:p>
    <w:p w14:paraId="1F0A037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gửi bản yêu sách của nhân dân An Nam đến hội nghị Vécxai (Pháp)</w:t>
      </w:r>
    </w:p>
    <w:p w14:paraId="5E34797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gửi bảng Điều trần gửi Hội nhân quyền ở Paris (Pháp)</w:t>
      </w:r>
    </w:p>
    <w:p w14:paraId="1E23FC9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tham gia sáng lập Việt Nam Quang phục Hội</w:t>
      </w:r>
    </w:p>
    <w:p w14:paraId="659E994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0:</w:t>
      </w:r>
      <w:r w:rsidRPr="00552B89">
        <w:rPr>
          <w:rFonts w:ascii="Times New Roman" w:hAnsi="Times New Roman" w:cs="Times New Roman"/>
          <w:sz w:val="26"/>
          <w:szCs w:val="26"/>
        </w:rPr>
        <w:t xml:space="preserve"> Hoạt động đối ngoại của Việt Nam từ đầu thế kỷ XX đến năm 1975 về cơ bản tập trung phục vụ những sự nghiệp nào sau đây?</w:t>
      </w:r>
    </w:p>
    <w:p w14:paraId="106A2F6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Giải phóng dân tộc, bảo vệ độc lập và thống nhất đất nước.</w:t>
      </w:r>
    </w:p>
    <w:p w14:paraId="54A84AC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Giải phóng giai cấp, bảo vệ độc lập và thống nhất miền Nam</w:t>
      </w:r>
    </w:p>
    <w:p w14:paraId="574939B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Bảo vệ giai cấp, bảo vệ dân tộc và thống nhất quốc gia </w:t>
      </w:r>
    </w:p>
    <w:p w14:paraId="2F36F1C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Bảo vệ giai cấp, bảo vệ nước nhà và thống nhất đất nước</w:t>
      </w:r>
    </w:p>
    <w:p w14:paraId="69E614C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1:</w:t>
      </w:r>
      <w:r w:rsidRPr="00552B89">
        <w:rPr>
          <w:rFonts w:ascii="Times New Roman" w:hAnsi="Times New Roman" w:cs="Times New Roman"/>
          <w:sz w:val="26"/>
          <w:szCs w:val="26"/>
        </w:rPr>
        <w:t xml:space="preserve"> Hồ Chí Minh xuất thân trong một gia đình </w:t>
      </w:r>
    </w:p>
    <w:p w14:paraId="3AB87DB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công nhân trí thức </w:t>
      </w:r>
    </w:p>
    <w:p w14:paraId="52BCE59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nông dân cách mạng</w:t>
      </w:r>
    </w:p>
    <w:p w14:paraId="33C0F6E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trí thức tư sản </w:t>
      </w:r>
    </w:p>
    <w:p w14:paraId="0CCD9B7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nhà nho yêu nước</w:t>
      </w:r>
    </w:p>
    <w:p w14:paraId="46D30FD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22: </w:t>
      </w:r>
      <w:r w:rsidRPr="00552B89">
        <w:rPr>
          <w:rFonts w:ascii="Times New Roman" w:hAnsi="Times New Roman" w:cs="Times New Roman"/>
          <w:sz w:val="26"/>
          <w:szCs w:val="26"/>
        </w:rPr>
        <w:t xml:space="preserve"> Trong thời gian ở Pháp, Nguyễn Tất Thành trở thành một trong những người lãnh đạo chủ chốt của tổ chức nào sau đây?</w:t>
      </w:r>
    </w:p>
    <w:p w14:paraId="2A1431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Hội những người Việt Nam yêu nước tại Pháp </w:t>
      </w:r>
    </w:p>
    <w:p w14:paraId="63C1BF7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Hội những người Đông Dương yêu nước tại Pháp </w:t>
      </w:r>
    </w:p>
    <w:p w14:paraId="1ADC06D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Hội Liên hiệp các dân tộc chính quốc và thuộc địa </w:t>
      </w:r>
    </w:p>
    <w:p w14:paraId="060007B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Hội Đồng minh các quốc gia bị áp bức ở Đông Nam Á</w:t>
      </w:r>
    </w:p>
    <w:p w14:paraId="4A345FC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3: N</w:t>
      </w:r>
      <w:r w:rsidRPr="00552B89">
        <w:rPr>
          <w:rFonts w:ascii="Times New Roman" w:hAnsi="Times New Roman" w:cs="Times New Roman"/>
          <w:sz w:val="26"/>
          <w:szCs w:val="26"/>
        </w:rPr>
        <w:t>hững hoạt động tích cực của Chủ tịch Hồ Chí Minh trong kháng chiến chống thực dân Pháp (1945 – 1954) đã đưa đến kết quả nào sau đây?</w:t>
      </w:r>
    </w:p>
    <w:p w14:paraId="564C2C6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Việt Nam nhận được sự ủng hộ giúp đỡ to lớn của Trung Quốc, Liên Xô </w:t>
      </w:r>
    </w:p>
    <w:p w14:paraId="434FC7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Việt Nam nhận được sự giúp đỡ to lớn của các nước xã hội chủ nghĩa Tây Âu </w:t>
      </w:r>
    </w:p>
    <w:p w14:paraId="66B4BF0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Việt Nam giành thắng lợi trên bàn đàm phán tại Hội nghị Paris </w:t>
      </w:r>
    </w:p>
    <w:p w14:paraId="3F10A49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Việt Nam đàm phán độc lập với các nước trong Hội nghị Giơnevơ</w:t>
      </w:r>
    </w:p>
    <w:p w14:paraId="7C8802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24: </w:t>
      </w:r>
      <w:r w:rsidRPr="00552B89">
        <w:rPr>
          <w:rFonts w:ascii="Times New Roman" w:hAnsi="Times New Roman" w:cs="Times New Roman"/>
          <w:sz w:val="26"/>
          <w:szCs w:val="26"/>
        </w:rPr>
        <w:t xml:space="preserve"> Chủ nghĩa Mác- Lênin và yếu tố gì sau đây đóng vai trò nền tảng tư tưởng kim chỉ nam cho hành động của Đảng cộng sản Việt Nam?</w:t>
      </w:r>
    </w:p>
    <w:p w14:paraId="08DAEF4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Tư tưởng Hồ Chí Minh </w:t>
      </w:r>
    </w:p>
    <w:p w14:paraId="52194CC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Phong cách Hồ Chí Minh </w:t>
      </w:r>
    </w:p>
    <w:p w14:paraId="2FA3690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Quan điểm Hồ Chí Minh </w:t>
      </w:r>
    </w:p>
    <w:p w14:paraId="2B00F94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lastRenderedPageBreak/>
        <w:t xml:space="preserve">D. </w:t>
      </w:r>
      <w:r w:rsidRPr="00552B89">
        <w:rPr>
          <w:rFonts w:ascii="Times New Roman" w:hAnsi="Times New Roman" w:cs="Times New Roman"/>
          <w:sz w:val="26"/>
          <w:szCs w:val="26"/>
        </w:rPr>
        <w:t>Đường lối Hồ Chí Minh</w:t>
      </w:r>
    </w:p>
    <w:p w14:paraId="5F66DF92"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Phần II. Trắc nghiệm đúng sai</w:t>
      </w:r>
    </w:p>
    <w:p w14:paraId="089BBD4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 </w:t>
      </w:r>
      <w:r w:rsidRPr="00552B89">
        <w:rPr>
          <w:rFonts w:ascii="Times New Roman" w:hAnsi="Times New Roman" w:cs="Times New Roman"/>
          <w:sz w:val="26"/>
          <w:szCs w:val="26"/>
        </w:rPr>
        <w:t xml:space="preserve"> Đọc đoạn tư liệu sau đây </w:t>
      </w:r>
    </w:p>
    <w:p w14:paraId="59B93372"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Rất lâu trước khi Liên Xô sụp đổ, rõ ràng là rất ít khu vực nào trên thế giới bị ảnh hưởng bởi những gì đang xảy ra ở châu Âu. Sự kết thúc của Chiến tranh lạnh lập tức đã khơi lại những câu hỏi cũ về bản sắc trên khắp lục địa đó và xa hơn nữa, cũng như đặt ra những câu hỏi mới,... Những câu hỏi nền tảng về bản sắc, dân tộc và tôn giáo một lần nữa có thể được nêu lên, và một số câu hỏi trong số này thật rối trí. Một lần nữa những hoàn cảnh quyết định mới lại xuất hiện trong lịch sử thế giới”.</w:t>
      </w:r>
    </w:p>
    <w:p w14:paraId="30F7706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J. M. Robớt, O.A Goét-sta, Lịch sử thế giới (Phạm Viêm Phương dịch), NXB Khoa học Xã hội, Hà Nội, 2023, tr 293).</w:t>
      </w:r>
    </w:p>
    <w:p w14:paraId="1FA0376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oạn tư liệu phản ánh nhận thức và quan điểm của tác giả về thế giới đơn cực sau Chiến tranh lạnh.</w:t>
      </w:r>
    </w:p>
    <w:p w14:paraId="60791F7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oạn tư liệu thể hiện quan điểm của tác giả cho thấy nhiều vấn đề liên quan đến bản sắc, dân tộc và tôn giáo ở châu Âu đã bị che lấp bởi Chiến tranh lạnh.</w:t>
      </w:r>
    </w:p>
    <w:p w14:paraId="21B7E30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eo quan điểm của tác giả, sự kết thúc của Chiến tranh lạnh có ảnh hưởng lớn đối với lịch sử thế giới.</w:t>
      </w:r>
    </w:p>
    <w:p w14:paraId="268E61F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 cuộc chiến tranh, xung đột ở châu Âu cuối thế kỷ XX, đầu thế kỷ XXI không liên quan đến hệ quả của Chiến tranh lạnh.</w:t>
      </w:r>
    </w:p>
    <w:p w14:paraId="3F51C87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2: </w:t>
      </w:r>
      <w:r w:rsidRPr="00552B89">
        <w:rPr>
          <w:rFonts w:ascii="Times New Roman" w:hAnsi="Times New Roman" w:cs="Times New Roman"/>
          <w:sz w:val="26"/>
          <w:szCs w:val="26"/>
        </w:rPr>
        <w:t xml:space="preserve">Cho đoạn thông tin thống kê sau đây </w:t>
      </w:r>
    </w:p>
    <w:p w14:paraId="3F84D88C"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Cả nước có tổng cộng 1.146. 250 liệt sĩ, trong đó có 191.605 người hi sinh trong kháng chiến chống Pháp, 849.018 người hi sinh trong kháng chiến chống Mỹ, và 105.627 người hi sinh trong các cuộc chiến tranh bảo vệ Tổ quốc sau năm 1975 (chiến tranh biên giới phía Bắc, chiến tranh biên giới Tây Nam, cuộc chiến đấu bảo vệ chủ quyền biển, đảo,...). Trong số này, hơn 200.000 hài cốt liệt sĩ trên các chiến trường Việt Nam, Lào, Campuchia vẫn chưa được tìm thấy; hơn 300.000 hài cốt liệt sĩ chưa xác định được danh tính, tên tuổi, quê quán, đơn vị. Ngoài ra, cả nước còn có 300.000 người đoạt hoạt động kháng chiến và có con đẻ bị nhiễm chất độc da cam đioxin”.</w:t>
      </w:r>
    </w:p>
    <w:p w14:paraId="66743FB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oạn thông tin cung cấp số liệu liệt sỹ hi sinh vì độc lập dân tộc vì sự nghiệp thống nhất đất nước từ cuối thế kỷ XIX.</w:t>
      </w:r>
    </w:p>
    <w:p w14:paraId="14BDF71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oạn thông tin cho thấy sự khốc liệt của chiến tranh và sự hi sinh, mất mát to lớn về người của nhân dân Việt Nam trong công cuộc xây dựng đất nước.</w:t>
      </w:r>
    </w:p>
    <w:p w14:paraId="56BC5D5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oạn thông tin liên quan đến công tác tìm kiếm, quy tập hài cốt liệt sĩ, hỗ trợ, giúp đỡ nạn nhân chất độc da cam ở Việt Nam.</w:t>
      </w:r>
    </w:p>
    <w:p w14:paraId="1355600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ền hòa bình, độc lập dân tộc và thống nhất đất nước hôm nay gắn liền với sự cống hiến và hi sinh to lớn của hàng triệu người.</w:t>
      </w:r>
    </w:p>
    <w:p w14:paraId="4D5166F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3: </w:t>
      </w:r>
      <w:r w:rsidRPr="00552B89">
        <w:rPr>
          <w:rFonts w:ascii="Times New Roman" w:hAnsi="Times New Roman" w:cs="Times New Roman"/>
          <w:sz w:val="26"/>
          <w:szCs w:val="26"/>
        </w:rPr>
        <w:t xml:space="preserve"> Đọc đoạn tư liệu sau đây</w:t>
      </w:r>
    </w:p>
    <w:p w14:paraId="46E933E8"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lastRenderedPageBreak/>
        <w:t>“Đổi mới cơ chế quản lý kinh tế nhằm tạo ra động lực thúc đẩy các đơn vị kinh tế và quần chúng lao động hăng hái phát triển sản xuất, nâng cao năng suất, chất lượng và hiệu quả kinh tế. Kiên quyết xóa bỏ cơ chế tập trung quan liêu bao cấp, thiết lập và hình thành đồng bộ cơ chế kế hoạch theo phương thức hạch toán toán kinh doanh xã hội chủ nghĩa, đúng nguyên tắc tập trung dân chủ”.</w:t>
      </w:r>
    </w:p>
    <w:p w14:paraId="7B791B0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ảng Cộng sản Việt Nam, Nghị quyết Đại hội Đại biểu toàn quốc lần thứ VI, ngày 18/12/1986, trích trong: Văn viện Đảng Toàn tập, Tập 47, NXB Chính trị Quốc gia, Hà Nội, 2006, tr. 902).</w:t>
      </w:r>
    </w:p>
    <w:p w14:paraId="700DD96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oạn tư liệu thể hiện quan điểm đổi mới về kinh tế của Đảng cộng sản Việt Nam từ năm 1996.</w:t>
      </w:r>
    </w:p>
    <w:p w14:paraId="5E59BE0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Việc cải cách cơ chế quản lý kinh tế nói trên xuất phát từ tình trạng kém hiệu quả của cơ chế thị trường.</w:t>
      </w:r>
    </w:p>
    <w:p w14:paraId="33DCC1C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Việc cải cách cơ chế quản lý kinh tế nói trên đã giải phóng sức sản xuất tạo ra động lực to lớn đối với các tổ chức và cá nhân trong sản xuất kinh doanh. </w:t>
      </w:r>
    </w:p>
    <w:p w14:paraId="3702CC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ừ nội dung tư liệu và thực tiễn cho thấy nhiều thành tựu về kinh tế Việt Nam hiện nay gắn liền với chính sách cải cách cơ chế quản lý kinh tế.</w:t>
      </w:r>
    </w:p>
    <w:p w14:paraId="017D886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4: </w:t>
      </w:r>
      <w:r w:rsidRPr="00552B89">
        <w:rPr>
          <w:rFonts w:ascii="Times New Roman" w:hAnsi="Times New Roman" w:cs="Times New Roman"/>
          <w:sz w:val="26"/>
          <w:szCs w:val="26"/>
        </w:rPr>
        <w:t xml:space="preserve"> Đọc đoạn tư liệu sau đây</w:t>
      </w:r>
    </w:p>
    <w:p w14:paraId="47E7AAFE"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Hồ Chủ tịch là tượng trưng cao đẹp của chủ nghĩa yêu nước chân chính kết hợp nhuần nhuyễn với chủ nghĩa quốc tế vô sản. Trái tim, khối óc của Người dành cho dân tộc Việt Nam ta cũng hướng về giai cấp vô sản và các dân tộc bị áp bức trên toàn thế giới. Là người học trò trung thành của Các Mác và Lênin, Chủ tịch Hồ Chí Minh chẳng những là một nhà yêu nước vĩ đại mà còn là một chiến sĩ xuất sắc trong phong trào cộng sản quốc tế và phong trào giải phóng dân tộc của thế kỷ XX. Hồ Chủ tịch thường dạy chúng ta phải chăm lo bảo vệ sự đoàn kết quốc tế vì sự nghiệp to lớn của cách mạng Việt Nam vì nghĩa vụ cao cả đối với cách mạng thế giới”</w:t>
      </w:r>
    </w:p>
    <w:p w14:paraId="1D97B39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iếu văn của Ban chấp hành trung ương Đảng Lao động Việt Nam trong Lễ truy điệu Chủ tịch Hồ Chí Minh ngày 9/9/1969 tại Hà Nội, trích trong Hồ Chí Minh Toàn tập, Tập 5, NXB Chính trị Quốc gia Sự thật, Hà Nội, 2011, tr. 627)</w:t>
      </w:r>
    </w:p>
    <w:p w14:paraId="5FD224B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Điếu văn ca ngợi Chủ tịch Hồ Chí Minh trong lễ truy điệu được tổ chức tại Hà Nội sau khi chủ tịch Hồ Chí Minh từ trần năm 1969. </w:t>
      </w:r>
    </w:p>
    <w:p w14:paraId="1BD841E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Nội dung đoạn điếu văn cho thấy Chủ tịch Hồ Chí Minh có công cống hiến to lớn đối với cách mạng Việt Nam và cách mạng thế giới. </w:t>
      </w:r>
    </w:p>
    <w:p w14:paraId="5265DD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Chủ tịch Hồ Chí Minh có vị trí vai trò đặc biệt đối với tiến trình lịch sử Việt Nam từ giữa thế kỷ XIX đến đầu thế kỷ XX. </w:t>
      </w:r>
    </w:p>
    <w:p w14:paraId="28F78D4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Phong trào cộng sản quốc tế hiện nay trên thế giới đang tiếp tục phát triển mạnh mẽ và có sự đoàn kết chặt chẽ.</w:t>
      </w:r>
    </w:p>
    <w:p w14:paraId="3BF471F4"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2BC47336" w14:textId="77777777" w:rsidR="00AE1EA9" w:rsidRPr="00552B89" w:rsidRDefault="00AE1EA9">
      <w:pPr>
        <w:spacing w:before="60" w:after="60" w:line="360" w:lineRule="exact"/>
        <w:jc w:val="both"/>
        <w:rPr>
          <w:rFonts w:ascii="Times New Roman" w:hAnsi="Times New Roman" w:cs="Times New Roman"/>
          <w:sz w:val="26"/>
          <w:szCs w:val="26"/>
        </w:rPr>
      </w:pPr>
    </w:p>
    <w:p w14:paraId="38AB3C4F"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4C0E5F42"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0A2CDDF8"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2A84A2BB" w14:textId="25856B06" w:rsidR="00AE1EA9" w:rsidRPr="00552B89" w:rsidRDefault="000E5527">
      <w:pPr>
        <w:spacing w:before="60" w:after="60" w:line="360" w:lineRule="exact"/>
        <w:ind w:left="2160" w:firstLine="72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ĐỀ SỐ 2</w:t>
      </w:r>
    </w:p>
    <w:p w14:paraId="3D6397AE"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Phần 1: Trắc nghiệm nhiều phương án lựa chọn</w:t>
      </w:r>
    </w:p>
    <w:p w14:paraId="30BECD7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xml:space="preserve">: Bản tuyên bố thành lập Liên bang Cộng hòa xã hội chủ nghĩa Xô Viết đã được thông qua tại sự kiện nào sau đây? </w:t>
      </w:r>
    </w:p>
    <w:p w14:paraId="22DC631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Đại hội lần thứ ba các Xô Viết toàn Liên bang. </w:t>
      </w:r>
    </w:p>
    <w:p w14:paraId="7BD200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Đại hội lần thứ nhất các Xô Viết toàn liên bang. </w:t>
      </w:r>
    </w:p>
    <w:p w14:paraId="425EDA7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ại hội Xô Viết toàn Nga lần II .</w:t>
      </w:r>
    </w:p>
    <w:p w14:paraId="4BEF6EE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Đại hội Xô Viết toàn Nga lần III. </w:t>
      </w:r>
    </w:p>
    <w:p w14:paraId="3B7D864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xml:space="preserve">: Nội dung nào sau đây </w:t>
      </w:r>
      <w:r w:rsidRPr="00552B89">
        <w:rPr>
          <w:rFonts w:ascii="Times New Roman" w:hAnsi="Times New Roman" w:cs="Times New Roman"/>
          <w:b/>
          <w:sz w:val="26"/>
          <w:szCs w:val="26"/>
        </w:rPr>
        <w:t>không</w:t>
      </w:r>
      <w:r w:rsidRPr="00552B89">
        <w:rPr>
          <w:rFonts w:ascii="Times New Roman" w:hAnsi="Times New Roman" w:cs="Times New Roman"/>
          <w:sz w:val="26"/>
          <w:szCs w:val="26"/>
        </w:rPr>
        <w:t xml:space="preserve"> phản ánh đúng nguyên nhân dẫn đến sự sụp đổ của mô hình chủ nghĩa xã hội ở Đông Âu và Liên Xô </w:t>
      </w:r>
    </w:p>
    <w:p w14:paraId="59962CA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Các nhà lãnh đạo của Đảng Nhà nước đã mắc nhiều sai lầm</w:t>
      </w:r>
    </w:p>
    <w:p w14:paraId="713B3BE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Những hạn chế của văn hóa truyền thống không được sửa chữa </w:t>
      </w:r>
    </w:p>
    <w:p w14:paraId="08772E0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Chưa khai thác tốt thành tựu của cách mạng khoa học kỹ thuật </w:t>
      </w:r>
    </w:p>
    <w:p w14:paraId="5F2E3D5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Trình độ phát triển của lực lượng sản xuất ngày càng tụt hậu so với các nền kinh tế tư bản chủ nghĩa.</w:t>
      </w:r>
    </w:p>
    <w:p w14:paraId="0BF3977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3: </w:t>
      </w:r>
      <w:r w:rsidRPr="00552B89">
        <w:rPr>
          <w:rFonts w:ascii="Times New Roman" w:hAnsi="Times New Roman" w:cs="Times New Roman"/>
          <w:sz w:val="26"/>
          <w:szCs w:val="26"/>
        </w:rPr>
        <w:t>Sông Bạch Đằng là nơi diễn ra trận đánh quyết định trong cuộc kháng chiến</w:t>
      </w:r>
    </w:p>
    <w:p w14:paraId="1B072CF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Chống quân Xiêm năm 1785.</w:t>
      </w:r>
    </w:p>
    <w:p w14:paraId="7D54CD0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Chống quân Thanh năm 1789. </w:t>
      </w:r>
    </w:p>
    <w:p w14:paraId="394B7D4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Chống quân Minh năm 1407. </w:t>
      </w:r>
    </w:p>
    <w:p w14:paraId="201316D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Chống quân Nam Hán năm 938.  </w:t>
      </w:r>
    </w:p>
    <w:p w14:paraId="1760197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4: </w:t>
      </w:r>
      <w:r w:rsidRPr="00552B89">
        <w:rPr>
          <w:rFonts w:ascii="Times New Roman" w:hAnsi="Times New Roman" w:cs="Times New Roman"/>
          <w:sz w:val="26"/>
          <w:szCs w:val="26"/>
        </w:rPr>
        <w:t>Năm 544</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Lý Bí tự xưng là Lý Nam Đế lập ra nhà nước</w:t>
      </w:r>
    </w:p>
    <w:p w14:paraId="5CBD982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Vạn An</w:t>
      </w:r>
    </w:p>
    <w:p w14:paraId="708343F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Đại Việt </w:t>
      </w:r>
    </w:p>
    <w:p w14:paraId="76D4651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Đại Nam</w:t>
      </w:r>
    </w:p>
    <w:p w14:paraId="4D3689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Vạn Xuân  </w:t>
      </w:r>
    </w:p>
    <w:p w14:paraId="403A811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5: </w:t>
      </w:r>
      <w:r w:rsidRPr="00552B89">
        <w:rPr>
          <w:rFonts w:ascii="Times New Roman" w:hAnsi="Times New Roman" w:cs="Times New Roman"/>
          <w:sz w:val="26"/>
          <w:szCs w:val="26"/>
        </w:rPr>
        <w:t>Quá trình hình thành Liên Hợp Quốc gắn liền với vai trò quan trọng của Chính phủ các quốc gia nào sau đây</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w:t>
      </w:r>
    </w:p>
    <w:p w14:paraId="1F77D4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Liên Xô, Mỹ,Pháp. </w:t>
      </w:r>
    </w:p>
    <w:p w14:paraId="5316AD9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Liên Xô, Mỹ, Đức. </w:t>
      </w:r>
    </w:p>
    <w:p w14:paraId="280E238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iên Xô, Mỹ, Anh.</w:t>
      </w:r>
    </w:p>
    <w:p w14:paraId="4175587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iên Xô, Mỹ ,Nga.</w:t>
      </w:r>
      <w:r w:rsidRPr="00552B89">
        <w:rPr>
          <w:rFonts w:ascii="Times New Roman" w:hAnsi="Times New Roman" w:cs="Times New Roman"/>
          <w:b/>
          <w:sz w:val="26"/>
          <w:szCs w:val="26"/>
        </w:rPr>
        <w:t xml:space="preserve"> </w:t>
      </w:r>
      <w:r w:rsidRPr="00552B89">
        <w:rPr>
          <w:rFonts w:ascii="Times New Roman" w:hAnsi="Times New Roman" w:cs="Times New Roman"/>
          <w:sz w:val="26"/>
          <w:szCs w:val="26"/>
        </w:rPr>
        <w:t xml:space="preserve">  </w:t>
      </w:r>
    </w:p>
    <w:p w14:paraId="4DD0B5E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6</w:t>
      </w:r>
      <w:r w:rsidRPr="00552B89">
        <w:rPr>
          <w:rFonts w:ascii="Times New Roman" w:hAnsi="Times New Roman" w:cs="Times New Roman"/>
          <w:sz w:val="26"/>
          <w:szCs w:val="26"/>
        </w:rPr>
        <w:t>: Trật tự thế giới hai cực I-an-ta xói mòn và đi đến sụp đổ trong giai đoạn nào sau đây?</w:t>
      </w:r>
    </w:p>
    <w:p w14:paraId="5AE07BB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Từ đầu những năm 60 của thế kỷ XX và đến năm 1992.</w:t>
      </w:r>
    </w:p>
    <w:p w14:paraId="70F64EC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Từ đầu những năm 70 của thế kỷ XX đến năm 1989.</w:t>
      </w:r>
    </w:p>
    <w:p w14:paraId="34381B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Từ đầu những năm 70 của thế kỉ XX đến năm 1991.</w:t>
      </w:r>
    </w:p>
    <w:p w14:paraId="6795316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Từ cuối những năm 70 của thế kỉ XX đến năm 1990.  </w:t>
      </w:r>
    </w:p>
    <w:p w14:paraId="6194835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lastRenderedPageBreak/>
        <w:t xml:space="preserve">Câu 7: </w:t>
      </w:r>
      <w:r w:rsidRPr="00552B89">
        <w:rPr>
          <w:rFonts w:ascii="Times New Roman" w:hAnsi="Times New Roman" w:cs="Times New Roman"/>
          <w:sz w:val="26"/>
          <w:szCs w:val="26"/>
        </w:rPr>
        <w:t xml:space="preserve">Đối với thế giới sự sụp đổ của trật tự thế giới hai cực I-an-ta đã có tác động </w:t>
      </w:r>
    </w:p>
    <w:p w14:paraId="197ED1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không đáng kể và chủ yếu là tiêu cực </w:t>
      </w:r>
    </w:p>
    <w:p w14:paraId="312E9D1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hỏ và đưa đến những xu thế tích cực</w:t>
      </w:r>
    </w:p>
    <w:p w14:paraId="644DDD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ớn và đưa đến những xu thế tích cực</w:t>
      </w:r>
    </w:p>
    <w:p w14:paraId="1A2E45F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trên vài lĩnh vực nhưng không đáng kể </w:t>
      </w:r>
    </w:p>
    <w:p w14:paraId="7C3F849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 xml:space="preserve">Câu 8: </w:t>
      </w:r>
      <w:r w:rsidRPr="00552B89">
        <w:rPr>
          <w:rFonts w:ascii="Times New Roman" w:hAnsi="Times New Roman" w:cs="Times New Roman"/>
          <w:sz w:val="26"/>
          <w:szCs w:val="26"/>
        </w:rPr>
        <w:t xml:space="preserve"> Hiệp hội các quốc gia Đông Nam Á (ASEAN) được thành lập trong bối cảnh nhiều nước Đông Nam Á muốn hạn chế yếu tố nào sau đây</w:t>
      </w:r>
      <w:r w:rsidRPr="00552B89">
        <w:rPr>
          <w:rFonts w:ascii="Times New Roman" w:hAnsi="Times New Roman" w:cs="Times New Roman"/>
          <w:sz w:val="26"/>
          <w:szCs w:val="26"/>
          <w:lang w:val="vi-VN"/>
        </w:rPr>
        <w:t>?</w:t>
      </w:r>
    </w:p>
    <w:p w14:paraId="2BCDE5C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A. Ả</w:t>
      </w:r>
      <w:r w:rsidRPr="00552B89">
        <w:rPr>
          <w:rFonts w:ascii="Times New Roman" w:hAnsi="Times New Roman" w:cs="Times New Roman"/>
          <w:sz w:val="26"/>
          <w:szCs w:val="26"/>
        </w:rPr>
        <w:t>nh hưởng của các cường quốc bên ngoài</w:t>
      </w:r>
    </w:p>
    <w:p w14:paraId="14F5C09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B. S</w:t>
      </w:r>
      <w:r w:rsidRPr="00552B89">
        <w:rPr>
          <w:rFonts w:ascii="Times New Roman" w:hAnsi="Times New Roman" w:cs="Times New Roman"/>
          <w:sz w:val="26"/>
          <w:szCs w:val="26"/>
        </w:rPr>
        <w:t xml:space="preserve">ự phát triển của xu thế khu vực hóa </w:t>
      </w:r>
    </w:p>
    <w:p w14:paraId="32EB2A6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C. S</w:t>
      </w:r>
      <w:r w:rsidRPr="00552B89">
        <w:rPr>
          <w:rFonts w:ascii="Times New Roman" w:hAnsi="Times New Roman" w:cs="Times New Roman"/>
          <w:sz w:val="26"/>
          <w:szCs w:val="26"/>
        </w:rPr>
        <w:t xml:space="preserve">ự chi phối của các quốc gia hai đảo </w:t>
      </w:r>
    </w:p>
    <w:p w14:paraId="02C612A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A. Ả</w:t>
      </w:r>
      <w:r w:rsidRPr="00552B89">
        <w:rPr>
          <w:rFonts w:ascii="Times New Roman" w:hAnsi="Times New Roman" w:cs="Times New Roman"/>
          <w:sz w:val="26"/>
          <w:szCs w:val="26"/>
        </w:rPr>
        <w:t xml:space="preserve">nh hưởng của xu thế toàn cầu hóa </w:t>
      </w:r>
    </w:p>
    <w:p w14:paraId="03C544D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9: </w:t>
      </w:r>
      <w:r w:rsidRPr="00552B89">
        <w:rPr>
          <w:rFonts w:ascii="Times New Roman" w:hAnsi="Times New Roman" w:cs="Times New Roman"/>
          <w:sz w:val="26"/>
          <w:szCs w:val="26"/>
        </w:rPr>
        <w:t>Việt Nam gia nhập ASEAN vào thời gian nào sau đây?</w:t>
      </w:r>
    </w:p>
    <w:p w14:paraId="41EFA9B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Năm 1993 </w:t>
      </w:r>
    </w:p>
    <w:p w14:paraId="224F346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Năm 1994 </w:t>
      </w:r>
    </w:p>
    <w:p w14:paraId="539B31C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ăm 1995</w:t>
      </w:r>
    </w:p>
    <w:p w14:paraId="03D1ACF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ăm 1996</w:t>
      </w:r>
    </w:p>
    <w:p w14:paraId="1DE6058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w:t>
      </w:r>
      <w:r w:rsidRPr="00552B89">
        <w:rPr>
          <w:rFonts w:ascii="Times New Roman" w:hAnsi="Times New Roman" w:cs="Times New Roman"/>
          <w:b/>
          <w:sz w:val="26"/>
          <w:szCs w:val="26"/>
        </w:rPr>
        <w:t xml:space="preserve">Câu 10: </w:t>
      </w:r>
      <w:r w:rsidRPr="00552B89">
        <w:rPr>
          <w:rFonts w:ascii="Times New Roman" w:hAnsi="Times New Roman" w:cs="Times New Roman"/>
          <w:sz w:val="26"/>
          <w:szCs w:val="26"/>
        </w:rPr>
        <w:t>Nội dung nào sau đây được coi là nhận định đúng về ASEAN?</w:t>
      </w:r>
    </w:p>
    <w:p w14:paraId="1C6EFEE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Là liên minh chính trị lớn nhất trên thế giới. </w:t>
      </w:r>
    </w:p>
    <w:p w14:paraId="6935F59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Là đối tác quan trọng nhất của Mỹ ở châu Á. </w:t>
      </w:r>
    </w:p>
    <w:p w14:paraId="561B0CC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Là liên minh khu vực thành công nhất thế giới.</w:t>
      </w:r>
    </w:p>
    <w:p w14:paraId="66C6ECB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Là một trong những tổ chức khu vực thành công nhất trên thế giới.    </w:t>
      </w:r>
      <w:r w:rsidRPr="00552B89">
        <w:rPr>
          <w:rFonts w:ascii="Times New Roman" w:hAnsi="Times New Roman" w:cs="Times New Roman"/>
          <w:b/>
          <w:sz w:val="26"/>
          <w:szCs w:val="26"/>
        </w:rPr>
        <w:t xml:space="preserve"> </w:t>
      </w:r>
      <w:r w:rsidRPr="00552B89">
        <w:rPr>
          <w:rFonts w:ascii="Times New Roman" w:hAnsi="Times New Roman" w:cs="Times New Roman"/>
          <w:sz w:val="26"/>
          <w:szCs w:val="26"/>
        </w:rPr>
        <w:t xml:space="preserve">  </w:t>
      </w:r>
      <w:r w:rsidRPr="00552B89">
        <w:rPr>
          <w:rFonts w:ascii="Times New Roman" w:hAnsi="Times New Roman" w:cs="Times New Roman"/>
          <w:b/>
          <w:sz w:val="26"/>
          <w:szCs w:val="26"/>
        </w:rPr>
        <w:t xml:space="preserve"> </w:t>
      </w:r>
      <w:r w:rsidRPr="00552B89">
        <w:rPr>
          <w:rFonts w:ascii="Times New Roman" w:hAnsi="Times New Roman" w:cs="Times New Roman"/>
          <w:sz w:val="26"/>
          <w:szCs w:val="26"/>
        </w:rPr>
        <w:t xml:space="preserve">  </w:t>
      </w:r>
    </w:p>
    <w:p w14:paraId="7874E77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1: </w:t>
      </w:r>
      <w:r w:rsidRPr="00552B89">
        <w:rPr>
          <w:rFonts w:ascii="Times New Roman" w:hAnsi="Times New Roman" w:cs="Times New Roman"/>
          <w:sz w:val="26"/>
          <w:szCs w:val="26"/>
        </w:rPr>
        <w:t xml:space="preserve">Nội dung nào sau đây </w:t>
      </w:r>
      <w:r w:rsidRPr="00552B89">
        <w:rPr>
          <w:rFonts w:ascii="Times New Roman" w:hAnsi="Times New Roman" w:cs="Times New Roman"/>
          <w:b/>
          <w:sz w:val="26"/>
          <w:szCs w:val="26"/>
        </w:rPr>
        <w:t>không</w:t>
      </w:r>
      <w:r w:rsidRPr="00552B89">
        <w:rPr>
          <w:rFonts w:ascii="Times New Roman" w:hAnsi="Times New Roman" w:cs="Times New Roman"/>
          <w:sz w:val="26"/>
          <w:szCs w:val="26"/>
        </w:rPr>
        <w:t xml:space="preserve"> phải là ý nghĩa lịch sử của Cách mạng tháng Tám?</w:t>
      </w:r>
    </w:p>
    <w:p w14:paraId="37E009F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A. N</w:t>
      </w:r>
      <w:r w:rsidRPr="00552B89">
        <w:rPr>
          <w:rFonts w:ascii="Times New Roman" w:hAnsi="Times New Roman" w:cs="Times New Roman"/>
          <w:sz w:val="26"/>
          <w:szCs w:val="26"/>
        </w:rPr>
        <w:t>ăm 1945 kết thúc ách cai trị hơn 80 năm của thực dân Pháp</w:t>
      </w:r>
    </w:p>
    <w:p w14:paraId="28EBCEE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B. C</w:t>
      </w:r>
      <w:r w:rsidRPr="00552B89">
        <w:rPr>
          <w:rFonts w:ascii="Times New Roman" w:hAnsi="Times New Roman" w:cs="Times New Roman"/>
          <w:sz w:val="26"/>
          <w:szCs w:val="26"/>
        </w:rPr>
        <w:t>hấm dứt vĩnh viễn chế độ quân chủ ở Việt Nam</w:t>
      </w:r>
    </w:p>
    <w:p w14:paraId="796D63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C. Đ</w:t>
      </w:r>
      <w:r w:rsidRPr="00552B89">
        <w:rPr>
          <w:rFonts w:ascii="Times New Roman" w:hAnsi="Times New Roman" w:cs="Times New Roman"/>
          <w:sz w:val="26"/>
          <w:szCs w:val="26"/>
        </w:rPr>
        <w:t xml:space="preserve">ưa đến sự ra đời của nước Việt Nam Dân chủ Cộng hòa </w:t>
      </w:r>
    </w:p>
    <w:p w14:paraId="7485D80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D. K</w:t>
      </w:r>
      <w:r w:rsidRPr="00552B89">
        <w:rPr>
          <w:rFonts w:ascii="Times New Roman" w:hAnsi="Times New Roman" w:cs="Times New Roman"/>
          <w:sz w:val="26"/>
          <w:szCs w:val="26"/>
        </w:rPr>
        <w:t>ết thúc ách cai trị hơn 6 năm của quân phiệt Nhật</w:t>
      </w:r>
      <w:r w:rsidRPr="00552B89">
        <w:rPr>
          <w:rFonts w:ascii="Times New Roman" w:hAnsi="Times New Roman" w:cs="Times New Roman"/>
          <w:b/>
          <w:sz w:val="26"/>
          <w:szCs w:val="26"/>
        </w:rPr>
        <w:t xml:space="preserve"> </w:t>
      </w:r>
      <w:r w:rsidRPr="00552B89">
        <w:rPr>
          <w:rFonts w:ascii="Times New Roman" w:hAnsi="Times New Roman" w:cs="Times New Roman"/>
          <w:sz w:val="26"/>
          <w:szCs w:val="26"/>
        </w:rPr>
        <w:t xml:space="preserve">  </w:t>
      </w:r>
    </w:p>
    <w:p w14:paraId="4DBD8AE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2: </w:t>
      </w:r>
      <w:r w:rsidRPr="00552B89">
        <w:rPr>
          <w:rFonts w:ascii="Times New Roman" w:hAnsi="Times New Roman" w:cs="Times New Roman"/>
          <w:sz w:val="26"/>
          <w:szCs w:val="26"/>
        </w:rPr>
        <w:t>Trong 2 ngày 14 và 15- 8-1945, khởi nghĩa giành chính quyền đã thắng lợi ở một số xã huyện thuộc các địa phương nào sau đây?</w:t>
      </w:r>
    </w:p>
    <w:p w14:paraId="7B861A8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A. C</w:t>
      </w:r>
      <w:r w:rsidRPr="00552B89">
        <w:rPr>
          <w:rFonts w:ascii="Times New Roman" w:hAnsi="Times New Roman" w:cs="Times New Roman"/>
          <w:sz w:val="26"/>
          <w:szCs w:val="26"/>
        </w:rPr>
        <w:t>ác tỉnh Nam Bộ, Đà Nẵng, Lâm Đồng, Hà Tiên.</w:t>
      </w:r>
    </w:p>
    <w:p w14:paraId="62B494B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B. C</w:t>
      </w:r>
      <w:r w:rsidRPr="00552B89">
        <w:rPr>
          <w:rFonts w:ascii="Times New Roman" w:hAnsi="Times New Roman" w:cs="Times New Roman"/>
          <w:sz w:val="26"/>
          <w:szCs w:val="26"/>
        </w:rPr>
        <w:t xml:space="preserve">ác tỉnh đồng bằng sông Hồng, Thanh Hóa, Nghệ An, Hà Tĩnh </w:t>
      </w:r>
    </w:p>
    <w:p w14:paraId="44BB25D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C. C</w:t>
      </w:r>
      <w:r w:rsidRPr="00552B89">
        <w:rPr>
          <w:rFonts w:ascii="Times New Roman" w:hAnsi="Times New Roman" w:cs="Times New Roman"/>
          <w:sz w:val="26"/>
          <w:szCs w:val="26"/>
        </w:rPr>
        <w:t xml:space="preserve">ác tỉnh khu vực Tây Nguyên, Thừa Thiên Huế, Ninh Thuận, Đồng Nai. </w:t>
      </w:r>
    </w:p>
    <w:p w14:paraId="5AA7D41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D. C</w:t>
      </w:r>
      <w:r w:rsidRPr="00552B89">
        <w:rPr>
          <w:rFonts w:ascii="Times New Roman" w:hAnsi="Times New Roman" w:cs="Times New Roman"/>
          <w:sz w:val="26"/>
          <w:szCs w:val="26"/>
        </w:rPr>
        <w:t xml:space="preserve">ác tỉnh đồng bằng sông Cửu Long, Quảng Nam, Khánh Hòa, Hà Tiên. </w:t>
      </w:r>
    </w:p>
    <w:p w14:paraId="7380638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âu</w:t>
      </w:r>
      <w:r w:rsidRPr="00552B89">
        <w:rPr>
          <w:rFonts w:ascii="Times New Roman" w:hAnsi="Times New Roman" w:cs="Times New Roman"/>
          <w:b/>
          <w:sz w:val="26"/>
          <w:szCs w:val="26"/>
        </w:rPr>
        <w:t xml:space="preserve"> 13:</w:t>
      </w:r>
      <w:r w:rsidRPr="00552B89">
        <w:rPr>
          <w:rFonts w:ascii="Times New Roman" w:hAnsi="Times New Roman" w:cs="Times New Roman"/>
          <w:sz w:val="26"/>
          <w:szCs w:val="26"/>
        </w:rPr>
        <w:t xml:space="preserve"> Điểm tương đồng giữa chiến dịch Biên giới Thu đông năm 1950 và chiến dịch Điện Biên Phủ năm 1954 là</w:t>
      </w:r>
    </w:p>
    <w:p w14:paraId="1F76FE7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Quân đội Việt Nam chủ động tấn công quân Pháp. </w:t>
      </w:r>
    </w:p>
    <w:p w14:paraId="330D25E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Quân đội Pháp chủ động tấn công lực lượng kháng chiến. </w:t>
      </w:r>
    </w:p>
    <w:p w14:paraId="1A74B0E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lastRenderedPageBreak/>
        <w:t xml:space="preserve">C. </w:t>
      </w:r>
      <w:r w:rsidRPr="00552B89">
        <w:rPr>
          <w:rFonts w:ascii="Times New Roman" w:hAnsi="Times New Roman" w:cs="Times New Roman"/>
          <w:sz w:val="26"/>
          <w:szCs w:val="26"/>
        </w:rPr>
        <w:t xml:space="preserve">Quân đội Mỹ trực tiếp tham chiến cùng. </w:t>
      </w:r>
    </w:p>
    <w:p w14:paraId="09B2F2B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Quân đội Pháp đóng vai trò quyết định về hậu cần.  </w:t>
      </w:r>
      <w:r w:rsidRPr="00552B89">
        <w:rPr>
          <w:rFonts w:ascii="Times New Roman" w:hAnsi="Times New Roman" w:cs="Times New Roman"/>
          <w:b/>
          <w:sz w:val="26"/>
          <w:szCs w:val="26"/>
        </w:rPr>
        <w:t xml:space="preserve"> </w:t>
      </w:r>
      <w:r w:rsidRPr="00552B89">
        <w:rPr>
          <w:rFonts w:ascii="Times New Roman" w:hAnsi="Times New Roman" w:cs="Times New Roman"/>
          <w:sz w:val="26"/>
          <w:szCs w:val="26"/>
        </w:rPr>
        <w:t xml:space="preserve">  </w:t>
      </w:r>
    </w:p>
    <w:p w14:paraId="3116592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4: </w:t>
      </w:r>
      <w:r w:rsidRPr="00552B89">
        <w:rPr>
          <w:rFonts w:ascii="Times New Roman" w:hAnsi="Times New Roman" w:cs="Times New Roman"/>
          <w:sz w:val="26"/>
          <w:szCs w:val="26"/>
        </w:rPr>
        <w:t>Cuộc kháng chiến chống thực dân Pháp (1945-1954) và kháng chiến chống Mỹ cứu nước (1954-1975) có điểm chung gì sau đây?</w:t>
      </w:r>
    </w:p>
    <w:p w14:paraId="416724F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Có vai trò quan trọng trong phong trào giải phóng dân tộc trên thế giới.</w:t>
      </w:r>
    </w:p>
    <w:p w14:paraId="2D0275A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Gây khủng hoảng trong sách trong xã hội Mỹ và tác động mạnh mẽ đối với thế giới.</w:t>
      </w:r>
    </w:p>
    <w:p w14:paraId="5268FBB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 Làm tan rã toàn bộ hệ thống thuộc địa của chủ nghĩa thực dân mới. </w:t>
      </w:r>
    </w:p>
    <w:p w14:paraId="208D3FB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Làm tan rã hệ thống chủ nghĩa thực dân kiểu cũ trên thế giới. </w:t>
      </w:r>
    </w:p>
    <w:p w14:paraId="65D358E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5: </w:t>
      </w:r>
      <w:r w:rsidRPr="00552B89">
        <w:rPr>
          <w:rFonts w:ascii="Times New Roman" w:hAnsi="Times New Roman" w:cs="Times New Roman"/>
          <w:sz w:val="26"/>
          <w:szCs w:val="26"/>
        </w:rPr>
        <w:t>Trước khi thực hiện công cuộc đổi mới 1986 Việt Nam ở trong tình trạng</w:t>
      </w:r>
    </w:p>
    <w:p w14:paraId="7807746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khủng hoảng trầm trọng về kinh tế xã hội.</w:t>
      </w:r>
    </w:p>
    <w:p w14:paraId="510A953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phát triển nhanh nhưng thiếu bền vững .</w:t>
      </w:r>
    </w:p>
    <w:p w14:paraId="1E0B8FE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phát triển nhanh nhưng không ổn định.</w:t>
      </w:r>
    </w:p>
    <w:p w14:paraId="3C9BCBA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bước đầu khủng hoảng về kinh tế xã hội.</w:t>
      </w:r>
    </w:p>
    <w:p w14:paraId="3FE1D8B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6:  </w:t>
      </w:r>
      <w:r w:rsidRPr="00552B89">
        <w:rPr>
          <w:rFonts w:ascii="Times New Roman" w:hAnsi="Times New Roman" w:cs="Times New Roman"/>
          <w:sz w:val="26"/>
          <w:szCs w:val="26"/>
        </w:rPr>
        <w:t>Một trong những nội dung cơ bản của đường lối mới cho Đảng Cộng sản Việt Nam đề ra trong giai đoạn 1986-1995 là</w:t>
      </w:r>
    </w:p>
    <w:p w14:paraId="5643735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Mở rộng quan hệ với tất cả các nước.</w:t>
      </w:r>
    </w:p>
    <w:p w14:paraId="74ABC2E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Học tập mô hình các nước xã hội chủ nghĩa.</w:t>
      </w:r>
    </w:p>
    <w:p w14:paraId="7C6178B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Đổi mới phải toàn diện và nhanh chóng. </w:t>
      </w:r>
    </w:p>
    <w:p w14:paraId="4260683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Lấy việc phục vụ kinh tế là mục đích cao nhất.   </w:t>
      </w:r>
    </w:p>
    <w:p w14:paraId="078B8D5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7: </w:t>
      </w:r>
      <w:r w:rsidRPr="00552B89">
        <w:rPr>
          <w:rFonts w:ascii="Times New Roman" w:hAnsi="Times New Roman" w:cs="Times New Roman"/>
          <w:sz w:val="26"/>
          <w:szCs w:val="26"/>
        </w:rPr>
        <w:t>Lĩnh vực nào sau đây trong công cuộc đổi mới ở Việt Nam đạt được nhiều kết quả to lớn và được cộng đồng quốc tế ghi nhận đánh giá cao?</w:t>
      </w:r>
    </w:p>
    <w:p w14:paraId="0FBAA17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Cứu trợ nhân đạo. </w:t>
      </w:r>
    </w:p>
    <w:p w14:paraId="05D04D8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Đền ơn đáp nghĩa.</w:t>
      </w:r>
    </w:p>
    <w:p w14:paraId="233B405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Xóa đói giảm nghèo.</w:t>
      </w:r>
    </w:p>
    <w:p w14:paraId="331EF1B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Bảo vệ môi trường. </w:t>
      </w:r>
    </w:p>
    <w:p w14:paraId="452CADB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8: </w:t>
      </w:r>
      <w:r w:rsidRPr="00552B89">
        <w:rPr>
          <w:rFonts w:ascii="Times New Roman" w:hAnsi="Times New Roman" w:cs="Times New Roman"/>
          <w:sz w:val="26"/>
          <w:szCs w:val="26"/>
        </w:rPr>
        <w:t>Một trong những hoạt động đối ngoại của Phan Châu Trinh đầu thế kỷ XX  là</w:t>
      </w:r>
    </w:p>
    <w:p w14:paraId="5E11E97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Sáng lập hội liên hiệp các dân tộc bị áp bức ở Á Đông.</w:t>
      </w:r>
    </w:p>
    <w:p w14:paraId="7036C18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Thành lập và phát triển các hoạt động của Việt Nam Quang phục hội. </w:t>
      </w:r>
    </w:p>
    <w:p w14:paraId="7FABAB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Tham gia sáng lập Đảng Cộng sản và Đảng Xã hội Pháp. </w:t>
      </w:r>
    </w:p>
    <w:p w14:paraId="77D62B5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Viết báo, diễn thuyết để thức tỉnh dư luận Pháp về tình hình Việt Nam. </w:t>
      </w:r>
    </w:p>
    <w:p w14:paraId="6E49882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9: </w:t>
      </w:r>
      <w:r w:rsidRPr="00552B89">
        <w:rPr>
          <w:rFonts w:ascii="Times New Roman" w:hAnsi="Times New Roman" w:cs="Times New Roman"/>
          <w:sz w:val="26"/>
          <w:szCs w:val="26"/>
        </w:rPr>
        <w:t xml:space="preserve">Trong quan hệ đối ngoại thời kỳ kháng chiến chống thực dân Pháp (1945-1954) và kháng chiến chống Mỹ, cứu nước (1954-1975), Việt Nam đều </w:t>
      </w:r>
    </w:p>
    <w:p w14:paraId="15F8975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Tăng cường quan hệ đoàn kết giữa ba nước Đông Dương.</w:t>
      </w:r>
    </w:p>
    <w:p w14:paraId="7CD2720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Củng cố quan hệ ngoại giao với các nước Tây Âu.</w:t>
      </w:r>
    </w:p>
    <w:p w14:paraId="306CF10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Củng cố quan hệ ngoại giao với các nước Bắc Âu.</w:t>
      </w:r>
    </w:p>
    <w:p w14:paraId="5E66560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Tăng cường quan hệ đoàn kết với ASEAN.</w:t>
      </w:r>
      <w:r w:rsidRPr="00552B89">
        <w:rPr>
          <w:rFonts w:ascii="Times New Roman" w:hAnsi="Times New Roman" w:cs="Times New Roman"/>
          <w:b/>
          <w:sz w:val="26"/>
          <w:szCs w:val="26"/>
        </w:rPr>
        <w:t xml:space="preserve"> </w:t>
      </w:r>
      <w:r w:rsidRPr="00552B89">
        <w:rPr>
          <w:rFonts w:ascii="Times New Roman" w:hAnsi="Times New Roman" w:cs="Times New Roman"/>
          <w:sz w:val="26"/>
          <w:szCs w:val="26"/>
        </w:rPr>
        <w:t xml:space="preserve"> </w:t>
      </w:r>
      <w:r w:rsidRPr="00552B89">
        <w:rPr>
          <w:rFonts w:ascii="Times New Roman" w:hAnsi="Times New Roman" w:cs="Times New Roman"/>
          <w:b/>
          <w:sz w:val="26"/>
          <w:szCs w:val="26"/>
        </w:rPr>
        <w:t xml:space="preserve"> </w:t>
      </w:r>
      <w:r w:rsidRPr="00552B89">
        <w:rPr>
          <w:rFonts w:ascii="Times New Roman" w:hAnsi="Times New Roman" w:cs="Times New Roman"/>
          <w:sz w:val="26"/>
          <w:szCs w:val="26"/>
        </w:rPr>
        <w:t xml:space="preserve">  </w:t>
      </w:r>
    </w:p>
    <w:p w14:paraId="170034C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lastRenderedPageBreak/>
        <w:t xml:space="preserve">Câu 20: </w:t>
      </w:r>
      <w:r w:rsidRPr="00552B89">
        <w:rPr>
          <w:rFonts w:ascii="Times New Roman" w:hAnsi="Times New Roman" w:cs="Times New Roman"/>
          <w:sz w:val="26"/>
          <w:szCs w:val="26"/>
        </w:rPr>
        <w:t>Việt Nam và Mỹ bình thường hóa quan hệ ngoại giao vào thời gian nào sau đây?</w:t>
      </w:r>
    </w:p>
    <w:p w14:paraId="7DF45F2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A. N</w:t>
      </w:r>
      <w:r w:rsidRPr="00552B89">
        <w:rPr>
          <w:rFonts w:ascii="Times New Roman" w:hAnsi="Times New Roman" w:cs="Times New Roman"/>
          <w:sz w:val="26"/>
          <w:szCs w:val="26"/>
        </w:rPr>
        <w:t>ăm 1993</w:t>
      </w:r>
    </w:p>
    <w:p w14:paraId="22F4086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B. N</w:t>
      </w:r>
      <w:r w:rsidRPr="00552B89">
        <w:rPr>
          <w:rFonts w:ascii="Times New Roman" w:hAnsi="Times New Roman" w:cs="Times New Roman"/>
          <w:sz w:val="26"/>
          <w:szCs w:val="26"/>
        </w:rPr>
        <w:t xml:space="preserve">ăm 1994 </w:t>
      </w:r>
    </w:p>
    <w:p w14:paraId="06F2529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C. N</w:t>
      </w:r>
      <w:r w:rsidRPr="00552B89">
        <w:rPr>
          <w:rFonts w:ascii="Times New Roman" w:hAnsi="Times New Roman" w:cs="Times New Roman"/>
          <w:sz w:val="26"/>
          <w:szCs w:val="26"/>
        </w:rPr>
        <w:t xml:space="preserve">ăm 1995 </w:t>
      </w:r>
    </w:p>
    <w:p w14:paraId="1956830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D. N</w:t>
      </w:r>
      <w:r w:rsidRPr="00552B89">
        <w:rPr>
          <w:rFonts w:ascii="Times New Roman" w:hAnsi="Times New Roman" w:cs="Times New Roman"/>
          <w:sz w:val="26"/>
          <w:szCs w:val="26"/>
        </w:rPr>
        <w:t xml:space="preserve">ăm 1996 </w:t>
      </w:r>
    </w:p>
    <w:p w14:paraId="26ECA0A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21: </w:t>
      </w:r>
      <w:r w:rsidRPr="00552B89">
        <w:rPr>
          <w:rFonts w:ascii="Times New Roman" w:hAnsi="Times New Roman" w:cs="Times New Roman"/>
          <w:sz w:val="26"/>
          <w:szCs w:val="26"/>
        </w:rPr>
        <w:t xml:space="preserve"> Bối cảnh nào sau đây của đất nước cuối thế kỷ XIX đã ảnh hưởng đến cuộc đời và sự nghiệp của Hồ Chí Minh?</w:t>
      </w:r>
    </w:p>
    <w:p w14:paraId="5EDBA74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ực dân Pháp đã đạt được ách cai trị trên toàn lãnh thổ Việt Nam</w:t>
      </w:r>
    </w:p>
    <w:p w14:paraId="2BACC6E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phong trào giải phóng dân tộc theo khuy hướng vô sản diễn ra mạnh mẽ</w:t>
      </w:r>
    </w:p>
    <w:p w14:paraId="1E58492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từ một quốc gia độc lập Việt Nam trở thành nước phong kiến </w:t>
      </w:r>
    </w:p>
    <w:p w14:paraId="3BFBACA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nhiệm vụ cứu nước giải phóng dân tộc trở thành thứ yếu  </w:t>
      </w:r>
    </w:p>
    <w:p w14:paraId="411B0E5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2: T</w:t>
      </w:r>
      <w:r w:rsidRPr="00552B89">
        <w:rPr>
          <w:rFonts w:ascii="Times New Roman" w:hAnsi="Times New Roman" w:cs="Times New Roman"/>
          <w:sz w:val="26"/>
          <w:szCs w:val="26"/>
        </w:rPr>
        <w:t>ừ sau cách mạng tháng Tám năm 1945 hoạt động của Hồ Chí Minh gắn liền với sự nghiệp nào sau đây?</w:t>
      </w:r>
    </w:p>
    <w:p w14:paraId="46029FC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Tìm đường giải phóng dân tộc và thống nhất miền Nam </w:t>
      </w:r>
    </w:p>
    <w:p w14:paraId="6DB8BCF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ìm đường xây dựng Ccủ nghĩa xã hội và thống nhất đất nước</w:t>
      </w:r>
    </w:p>
    <w:p w14:paraId="6336D6A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Giải phóng hoàn toàn miền Nam và thống nhất miền Bắc </w:t>
      </w:r>
    </w:p>
    <w:p w14:paraId="49D5AD0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Bảo vệ độc lập dân tộc xây dựng chủ nghĩa xã hội và thống nhất đất nước   </w:t>
      </w:r>
    </w:p>
    <w:p w14:paraId="255C59D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3: S</w:t>
      </w:r>
      <w:r w:rsidRPr="00552B89">
        <w:rPr>
          <w:rFonts w:ascii="Times New Roman" w:hAnsi="Times New Roman" w:cs="Times New Roman"/>
          <w:sz w:val="26"/>
          <w:szCs w:val="26"/>
        </w:rPr>
        <w:t xml:space="preserve">áng kiến thành lập Mặt trận Việt Nam Độc lập </w:t>
      </w:r>
      <w:r w:rsidRPr="00552B89">
        <w:rPr>
          <w:rFonts w:ascii="Times New Roman" w:hAnsi="Times New Roman" w:cs="Times New Roman"/>
          <w:sz w:val="26"/>
          <w:szCs w:val="26"/>
          <w:lang w:val="vi-VN"/>
        </w:rPr>
        <w:t>Đ</w:t>
      </w:r>
      <w:r w:rsidRPr="00552B89">
        <w:rPr>
          <w:rFonts w:ascii="Times New Roman" w:hAnsi="Times New Roman" w:cs="Times New Roman"/>
          <w:sz w:val="26"/>
          <w:szCs w:val="26"/>
        </w:rPr>
        <w:t>ồng minh được Hồ Chí Minh đưa ra tại sự kiện nào sau đây?</w:t>
      </w:r>
    </w:p>
    <w:p w14:paraId="62EE39B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ội nghị lần thứ 7 ban chấp hành Trung ương Đảng cộng sản Đông Dương</w:t>
      </w:r>
    </w:p>
    <w:p w14:paraId="6829AB7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ội nghị lần thứ 8 Ban chấp hành Trung ương Đảng cộng sản Đông Dương</w:t>
      </w:r>
    </w:p>
    <w:p w14:paraId="21A43A6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Đại hội Quốc dân được triệu tập tại Tân Trào (Tuyên Quang)  </w:t>
      </w:r>
    </w:p>
    <w:p w14:paraId="3461DF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Quốc dân đại hội được tổ chức tại Tân Trào (Tuyên Quang).  </w:t>
      </w:r>
    </w:p>
    <w:p w14:paraId="29BCC0E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âu 24:</w:t>
      </w:r>
      <w:r w:rsidRPr="00552B89">
        <w:rPr>
          <w:rFonts w:ascii="Times New Roman" w:hAnsi="Times New Roman" w:cs="Times New Roman"/>
          <w:sz w:val="26"/>
          <w:szCs w:val="26"/>
          <w:lang w:val="vi-VN"/>
        </w:rPr>
        <w:t xml:space="preserve"> Cuộc vận động “Học tập và làm theo tấm gương đạo đức Hồ Chí Minh” được tổ chức nhằm</w:t>
      </w:r>
    </w:p>
    <w:p w14:paraId="4941572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A. tiếp nhận di sản đặc biệt về chính trị, xã hội của Hồ Chí Minh.</w:t>
      </w:r>
    </w:p>
    <w:p w14:paraId="6AB948F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B. tiếp nhận di sản đặc biệt về triết học, phong cách của Hồ Chí Minh.</w:t>
      </w:r>
    </w:p>
    <w:p w14:paraId="6130DE6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 phát huy giá trị to lớn của tư tưởng, đạo đức Hồ Chí Minh</w:t>
      </w:r>
    </w:p>
    <w:p w14:paraId="2AD0275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D. phát huy giá trị to lớn của triết học, đạo đức Hồ Chí Minh</w:t>
      </w:r>
    </w:p>
    <w:p w14:paraId="0E8261B1"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Phần 2: Câu trắc nghiệm đúng sai</w:t>
      </w:r>
    </w:p>
    <w:p w14:paraId="3AEA8D6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 xml:space="preserve">Câu 1: </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Cho bảng dữ kiện sau đây về thách thức đối với Cộng đồng ASEAN:</w:t>
      </w:r>
    </w:p>
    <w:tbl>
      <w:tblPr>
        <w:tblStyle w:val="TableGrid"/>
        <w:tblW w:w="0" w:type="auto"/>
        <w:tblLook w:val="04A0" w:firstRow="1" w:lastRow="0" w:firstColumn="1" w:lastColumn="0" w:noHBand="0" w:noVBand="1"/>
      </w:tblPr>
      <w:tblGrid>
        <w:gridCol w:w="1668"/>
        <w:gridCol w:w="7796"/>
      </w:tblGrid>
      <w:tr w:rsidR="00AE1EA9" w:rsidRPr="00552B89" w14:paraId="4798A2B9" w14:textId="77777777">
        <w:tc>
          <w:tcPr>
            <w:tcW w:w="1668" w:type="dxa"/>
            <w:vMerge w:val="restart"/>
          </w:tcPr>
          <w:p w14:paraId="533F9AE8" w14:textId="77777777" w:rsidR="00AE1EA9" w:rsidRPr="00552B89" w:rsidRDefault="009F1B4C">
            <w:pPr>
              <w:spacing w:before="60" w:after="60" w:line="360" w:lineRule="exact"/>
              <w:rPr>
                <w:rFonts w:ascii="Times New Roman" w:hAnsi="Times New Roman" w:cs="Times New Roman"/>
                <w:sz w:val="26"/>
                <w:szCs w:val="26"/>
                <w:lang w:val="vi-VN"/>
              </w:rPr>
            </w:pPr>
            <w:r w:rsidRPr="00552B89">
              <w:rPr>
                <w:rFonts w:ascii="Times New Roman" w:hAnsi="Times New Roman" w:cs="Times New Roman"/>
                <w:sz w:val="26"/>
                <w:szCs w:val="26"/>
                <w:lang w:val="vi-VN"/>
              </w:rPr>
              <w:t>Thách thức đối với Cộng đồng ASEAN</w:t>
            </w:r>
          </w:p>
        </w:tc>
        <w:tc>
          <w:tcPr>
            <w:tcW w:w="7796" w:type="dxa"/>
          </w:tcPr>
          <w:p w14:paraId="4A26A51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Cạnh tranh chiến lược giữa các nước lớn; thay đổi cấu trúc địa- chính trị khu vực châu Á- Thái Bình Dương và toàn cầu; tình hình phức tạp ở Biển Đông,...</w:t>
            </w:r>
          </w:p>
        </w:tc>
      </w:tr>
      <w:tr w:rsidR="00AE1EA9" w:rsidRPr="00552B89" w14:paraId="69180053" w14:textId="77777777">
        <w:tc>
          <w:tcPr>
            <w:tcW w:w="1668" w:type="dxa"/>
            <w:vMerge/>
          </w:tcPr>
          <w:p w14:paraId="45A76999" w14:textId="77777777" w:rsidR="00AE1EA9" w:rsidRPr="00552B89" w:rsidRDefault="00AE1EA9">
            <w:pPr>
              <w:spacing w:before="60" w:after="60" w:line="360" w:lineRule="exact"/>
              <w:jc w:val="both"/>
              <w:rPr>
                <w:rFonts w:ascii="Times New Roman" w:hAnsi="Times New Roman" w:cs="Times New Roman"/>
                <w:sz w:val="26"/>
                <w:szCs w:val="26"/>
                <w:lang w:val="vi-VN"/>
              </w:rPr>
            </w:pPr>
          </w:p>
        </w:tc>
        <w:tc>
          <w:tcPr>
            <w:tcW w:w="7796" w:type="dxa"/>
          </w:tcPr>
          <w:p w14:paraId="428AFCF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Sự đa dạng của các nước thành viên về chế độ chính trị, tôn giáo; tình hình chính trị phức tạp ở một số bước; một số mâu thuẫn trong quan hệ song phương,...</w:t>
            </w:r>
          </w:p>
        </w:tc>
      </w:tr>
      <w:tr w:rsidR="00AE1EA9" w:rsidRPr="00552B89" w14:paraId="7538B36A" w14:textId="77777777">
        <w:tc>
          <w:tcPr>
            <w:tcW w:w="1668" w:type="dxa"/>
            <w:vMerge/>
          </w:tcPr>
          <w:p w14:paraId="58D15382" w14:textId="77777777" w:rsidR="00AE1EA9" w:rsidRPr="00552B89" w:rsidRDefault="00AE1EA9">
            <w:pPr>
              <w:spacing w:before="60" w:after="60" w:line="360" w:lineRule="exact"/>
              <w:jc w:val="both"/>
              <w:rPr>
                <w:rFonts w:ascii="Times New Roman" w:hAnsi="Times New Roman" w:cs="Times New Roman"/>
                <w:sz w:val="26"/>
                <w:szCs w:val="26"/>
                <w:lang w:val="vi-VN"/>
              </w:rPr>
            </w:pPr>
          </w:p>
        </w:tc>
        <w:tc>
          <w:tcPr>
            <w:tcW w:w="7796" w:type="dxa"/>
          </w:tcPr>
          <w:p w14:paraId="717D768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Sự chênh lệnh về thu nhập, khoảng cách về phát triển kinh tế giữ các nước.</w:t>
            </w:r>
          </w:p>
        </w:tc>
      </w:tr>
      <w:tr w:rsidR="00AE1EA9" w:rsidRPr="00552B89" w14:paraId="7CD60E23" w14:textId="77777777">
        <w:tc>
          <w:tcPr>
            <w:tcW w:w="1668" w:type="dxa"/>
            <w:vMerge/>
          </w:tcPr>
          <w:p w14:paraId="1B47E751" w14:textId="77777777" w:rsidR="00AE1EA9" w:rsidRPr="00552B89" w:rsidRDefault="00AE1EA9">
            <w:pPr>
              <w:spacing w:before="60" w:after="60" w:line="360" w:lineRule="exact"/>
              <w:jc w:val="both"/>
              <w:rPr>
                <w:rFonts w:ascii="Times New Roman" w:hAnsi="Times New Roman" w:cs="Times New Roman"/>
                <w:sz w:val="26"/>
                <w:szCs w:val="26"/>
                <w:lang w:val="vi-VN"/>
              </w:rPr>
            </w:pPr>
          </w:p>
        </w:tc>
        <w:tc>
          <w:tcPr>
            <w:tcW w:w="7796" w:type="dxa"/>
          </w:tcPr>
          <w:p w14:paraId="3081C101"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sz w:val="26"/>
                <w:szCs w:val="26"/>
                <w:lang w:val="vi-VN"/>
              </w:rPr>
              <w:t>Nguy cơ chia rẽ của ASEAN về các vấn đề khu vực và quốc tế, đặc biệt là khi ASEAN vận hành dựa trên nguyên tắc đồng thuận.</w:t>
            </w:r>
          </w:p>
        </w:tc>
      </w:tr>
      <w:tr w:rsidR="00AE1EA9" w:rsidRPr="00552B89" w14:paraId="782054BA" w14:textId="77777777">
        <w:tc>
          <w:tcPr>
            <w:tcW w:w="1668" w:type="dxa"/>
            <w:vMerge/>
          </w:tcPr>
          <w:p w14:paraId="3AE95F8F" w14:textId="77777777" w:rsidR="00AE1EA9" w:rsidRPr="00552B89" w:rsidRDefault="00AE1EA9">
            <w:pPr>
              <w:spacing w:before="60" w:after="60" w:line="360" w:lineRule="exact"/>
              <w:jc w:val="both"/>
              <w:rPr>
                <w:rFonts w:ascii="Times New Roman" w:hAnsi="Times New Roman" w:cs="Times New Roman"/>
                <w:sz w:val="26"/>
                <w:szCs w:val="26"/>
                <w:lang w:val="vi-VN"/>
              </w:rPr>
            </w:pPr>
          </w:p>
        </w:tc>
        <w:tc>
          <w:tcPr>
            <w:tcW w:w="7796" w:type="dxa"/>
          </w:tcPr>
          <w:p w14:paraId="2603BAC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Thách thức an ninh phi truyền thống, như ô nhiễm môi trường, biến đổi khí hậu, tội phạm xuyên quốc gia, dịch bệnh,...</w:t>
            </w:r>
          </w:p>
        </w:tc>
      </w:tr>
    </w:tbl>
    <w:p w14:paraId="0B5F62E1" w14:textId="77777777" w:rsidR="00AE1EA9" w:rsidRPr="00552B89" w:rsidRDefault="009F1B4C">
      <w:pPr>
        <w:spacing w:before="60" w:after="60" w:line="360" w:lineRule="exact"/>
        <w:jc w:val="both"/>
        <w:rPr>
          <w:rFonts w:ascii="Times New Roman" w:hAnsi="Times New Roman" w:cs="Times New Roman"/>
          <w:b/>
          <w:sz w:val="26"/>
          <w:szCs w:val="26"/>
          <w:lang w:val="vi-VN"/>
        </w:rPr>
      </w:pPr>
      <w:r w:rsidRPr="00552B89">
        <w:rPr>
          <w:rFonts w:ascii="Times New Roman" w:hAnsi="Times New Roman" w:cs="Times New Roman"/>
          <w:sz w:val="26"/>
          <w:szCs w:val="26"/>
        </w:rPr>
        <w:t>A.</w:t>
      </w:r>
      <w:r w:rsidRPr="00552B89">
        <w:rPr>
          <w:rFonts w:ascii="Times New Roman" w:hAnsi="Times New Roman" w:cs="Times New Roman"/>
          <w:sz w:val="26"/>
          <w:szCs w:val="26"/>
          <w:lang w:val="vi-VN"/>
        </w:rPr>
        <w:t xml:space="preserve"> Bảng dữ kiện nêu lên những thách thức đối với tổ chức ASEAN trong những thập kỉ sắp tới.</w:t>
      </w:r>
    </w:p>
    <w:p w14:paraId="6560F63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w:t>
      </w:r>
      <w:r w:rsidRPr="00552B89">
        <w:rPr>
          <w:rFonts w:ascii="Times New Roman" w:hAnsi="Times New Roman" w:cs="Times New Roman"/>
          <w:sz w:val="26"/>
          <w:szCs w:val="26"/>
          <w:lang w:val="vi-VN"/>
        </w:rPr>
        <w:t xml:space="preserve"> Cộng đồng ASEAN vừa phải đối diện với những thách thức an ninh truyền thống, vừa phải đối phó với những thách thức an ninh phi truyền thống</w:t>
      </w:r>
    </w:p>
    <w:p w14:paraId="53D2FA8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w:t>
      </w:r>
      <w:r w:rsidRPr="00552B89">
        <w:rPr>
          <w:rFonts w:ascii="Times New Roman" w:hAnsi="Times New Roman" w:cs="Times New Roman"/>
          <w:sz w:val="26"/>
          <w:szCs w:val="26"/>
          <w:lang w:val="vi-VN"/>
        </w:rPr>
        <w:t xml:space="preserve"> Những thách thức nói trên không phải là trở ngại đối với quá trình xây dựng một Cộng đồng ASEAN ổn định và phát triển.</w:t>
      </w:r>
    </w:p>
    <w:p w14:paraId="5FE185E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w:t>
      </w:r>
      <w:r w:rsidRPr="00552B89">
        <w:rPr>
          <w:rFonts w:ascii="Times New Roman" w:hAnsi="Times New Roman" w:cs="Times New Roman"/>
          <w:sz w:val="26"/>
          <w:szCs w:val="26"/>
          <w:lang w:val="vi-VN"/>
        </w:rPr>
        <w:t xml:space="preserve"> Để có thể giải quyết những thách thức nói trên, Cộng đồng ASEAN cần có sự đoàn kết và hợp tác chặt chẽ ở cả hiện tại và tương lai.</w:t>
      </w:r>
    </w:p>
    <w:p w14:paraId="69DBA51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2: </w:t>
      </w:r>
      <w:r w:rsidRPr="00552B89">
        <w:rPr>
          <w:rFonts w:ascii="Times New Roman" w:hAnsi="Times New Roman" w:cs="Times New Roman"/>
          <w:sz w:val="26"/>
          <w:szCs w:val="26"/>
        </w:rPr>
        <w:t>Đọc đoạn tư liệu sau đây</w:t>
      </w:r>
    </w:p>
    <w:p w14:paraId="2A5A6FCD"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 Chiều 7-5, ở Điện Biên trời rất đẹp, khi kết thúc trận đánh nắng vàng vẫn còn chiếu sáng trên khắp thung lũng. Lính Pháp, lính Lê Dương và nhất là lính da đen An-giê-ri, Ma-rốc, Xê-nê-gan,... ra hàng với thái độ rất vui mừng vì sống sót. Họ vừa gieo to, vừa vẫy mạnh những mảnh vải trắng trên tay. Khoảng mấy trăm lính Pháp, lính thuộc địa hàng tháng nay đào ngũ bằng cách trốn trại,... nay thấy chiến tranh đã kết thúc, cũng chạy ùa ra, reo mừng hô lớn “Phi-ni la ghe !” (Chiến tranh hết rồi)</w:t>
      </w:r>
    </w:p>
    <w:p w14:paraId="6A7FE7A2"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sz w:val="26"/>
          <w:szCs w:val="26"/>
        </w:rPr>
        <w:t xml:space="preserve">( </w:t>
      </w:r>
      <w:r w:rsidRPr="00552B89">
        <w:rPr>
          <w:rFonts w:ascii="Times New Roman" w:hAnsi="Times New Roman" w:cs="Times New Roman"/>
          <w:i/>
          <w:sz w:val="26"/>
          <w:szCs w:val="26"/>
        </w:rPr>
        <w:t xml:space="preserve">Lê Kim, trận Điện Biên Phủ nhìn từ hai phía, NXB Thanh niên, Hà Nội 1994, tr. 128 )  </w:t>
      </w:r>
    </w:p>
    <w:p w14:paraId="47E61BB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Đoạn tư liệu cung cấp thông tin về trận Điện Biên Phủ giữa quân đội Việt Nam và quân đội Pháp năm 1953. </w:t>
      </w:r>
    </w:p>
    <w:p w14:paraId="61C27B4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Đoạn tư liệu cung cấp một góc nhìn sinh động và khác với hình dung của nhiều người khi trận Điện Biên Phủ kết thúc.</w:t>
      </w:r>
    </w:p>
    <w:p w14:paraId="7D00EC7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 Sự kết thúc của trận Điện Biên Phủ mang lại niềm vui lớn cho tất cả những bên  và những người liên quan.</w:t>
      </w:r>
    </w:p>
    <w:p w14:paraId="277BC97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 Đoạn tư liệu cho thấy Hòa Bình luôn là mong muốn và khát vọng của con người ở bất kỳ đâu bất kể màu da sắc tộc.</w:t>
      </w:r>
    </w:p>
    <w:p w14:paraId="52EC1A5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xml:space="preserve"> Đọc đoạn tư liệu sau đây:</w:t>
      </w:r>
    </w:p>
    <w:p w14:paraId="46BA7196"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rPr>
        <w:t xml:space="preserve">     “Đặt bút ký vào bản </w:t>
      </w:r>
      <w:r w:rsidRPr="00552B89">
        <w:rPr>
          <w:rFonts w:ascii="Times New Roman" w:hAnsi="Times New Roman" w:cs="Times New Roman"/>
          <w:i/>
          <w:sz w:val="26"/>
          <w:szCs w:val="26"/>
          <w:lang w:val="vi-VN"/>
        </w:rPr>
        <w:t>H</w:t>
      </w:r>
      <w:r w:rsidRPr="00552B89">
        <w:rPr>
          <w:rFonts w:ascii="Times New Roman" w:hAnsi="Times New Roman" w:cs="Times New Roman"/>
          <w:i/>
          <w:sz w:val="26"/>
          <w:szCs w:val="26"/>
        </w:rPr>
        <w:t xml:space="preserve">iệp định Paris lịch sử, tôi vô cùng xúc động,... Tôi như thay mặt nhân dân và các chiến sĩ cách mạng miền Nam Việt Nam làm nhiệm vụ đấu tranh trên </w:t>
      </w:r>
      <w:r w:rsidRPr="00552B89">
        <w:rPr>
          <w:rFonts w:ascii="Times New Roman" w:hAnsi="Times New Roman" w:cs="Times New Roman"/>
          <w:i/>
          <w:sz w:val="26"/>
          <w:szCs w:val="26"/>
          <w:lang w:val="vi-VN"/>
        </w:rPr>
        <w:t>t</w:t>
      </w:r>
      <w:r w:rsidRPr="00552B89">
        <w:rPr>
          <w:rFonts w:ascii="Times New Roman" w:hAnsi="Times New Roman" w:cs="Times New Roman"/>
          <w:i/>
          <w:sz w:val="26"/>
          <w:szCs w:val="26"/>
        </w:rPr>
        <w:t xml:space="preserve">iền </w:t>
      </w:r>
      <w:r w:rsidRPr="00552B89">
        <w:rPr>
          <w:rFonts w:ascii="Times New Roman" w:hAnsi="Times New Roman" w:cs="Times New Roman"/>
          <w:i/>
          <w:sz w:val="26"/>
          <w:szCs w:val="26"/>
          <w:lang w:val="vi-VN"/>
        </w:rPr>
        <w:t>t</w:t>
      </w:r>
      <w:r w:rsidRPr="00552B89">
        <w:rPr>
          <w:rFonts w:ascii="Times New Roman" w:hAnsi="Times New Roman" w:cs="Times New Roman"/>
          <w:i/>
          <w:sz w:val="26"/>
          <w:szCs w:val="26"/>
        </w:rPr>
        <w:t xml:space="preserve">uyến và trong lao tù cắm ngọn cờ chiến thắng chói lọi. Vinh dự đó đối với tôi thật quá to lớn. Tôi không </w:t>
      </w:r>
      <w:r w:rsidRPr="00552B89">
        <w:rPr>
          <w:rFonts w:ascii="Times New Roman" w:hAnsi="Times New Roman" w:cs="Times New Roman"/>
          <w:i/>
          <w:sz w:val="26"/>
          <w:szCs w:val="26"/>
        </w:rPr>
        <w:lastRenderedPageBreak/>
        <w:t xml:space="preserve">có đủ lời để nói lên được lòng biết ơn vô tận đối với đồng bào và chiến sĩ ta từ </w:t>
      </w:r>
      <w:r w:rsidRPr="00552B89">
        <w:rPr>
          <w:rFonts w:ascii="Times New Roman" w:hAnsi="Times New Roman" w:cs="Times New Roman"/>
          <w:i/>
          <w:sz w:val="26"/>
          <w:szCs w:val="26"/>
          <w:lang w:val="vi-VN"/>
        </w:rPr>
        <w:t>N</w:t>
      </w:r>
      <w:r w:rsidRPr="00552B89">
        <w:rPr>
          <w:rFonts w:ascii="Times New Roman" w:hAnsi="Times New Roman" w:cs="Times New Roman"/>
          <w:i/>
          <w:sz w:val="26"/>
          <w:szCs w:val="26"/>
        </w:rPr>
        <w:t>am chí Bắc đã chấp nhận mọi hi sinh dũng cảm chiến đấu để có được thắng lợi to lớn hôm nay.”</w:t>
      </w:r>
    </w:p>
    <w:p w14:paraId="79A4715D" w14:textId="77777777" w:rsidR="00AE1EA9" w:rsidRPr="00552B89" w:rsidRDefault="009F1B4C">
      <w:pPr>
        <w:spacing w:before="60" w:after="60" w:line="360" w:lineRule="exact"/>
        <w:jc w:val="right"/>
        <w:rPr>
          <w:rFonts w:ascii="Times New Roman" w:hAnsi="Times New Roman" w:cs="Times New Roman"/>
          <w:sz w:val="26"/>
          <w:szCs w:val="26"/>
        </w:rPr>
      </w:pPr>
      <w:r w:rsidRPr="00552B89">
        <w:rPr>
          <w:rFonts w:ascii="Times New Roman" w:hAnsi="Times New Roman" w:cs="Times New Roman"/>
          <w:sz w:val="26"/>
          <w:szCs w:val="26"/>
        </w:rPr>
        <w:t xml:space="preserve">Nguyễn Thị Bình, Gia đình, bạn bè và đất nước (Hồi ký), NXB Tri thức, Hà Nội,2012,tr. 131) </w:t>
      </w:r>
    </w:p>
    <w:p w14:paraId="349DEFE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A. Đoạn tư liệu trên là của nhân chứng không trực tiếp tham gia sự kiện.</w:t>
      </w:r>
    </w:p>
    <w:p w14:paraId="2A083E3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B. Đoạn tư liệu thể hiện niềm xúc động tự hào và biết ơn của tác giả. </w:t>
      </w:r>
    </w:p>
    <w:p w14:paraId="194795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C. Đoạn tư liệu cung cấp thông tin liên quan đến việc ký kết Hiệp định Paris năm 1973 là thắng lợi to lớn của Việt Nam trong cuộc đấu tranh ngoại giao. </w:t>
      </w:r>
    </w:p>
    <w:p w14:paraId="6A45010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D.</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 xml:space="preserve">Hiệp định Paris để lại bài học: đấu tranh ngoại giao quan có vai trò quan trọng hơn đấu tranh quân sự.                                                                                                                       </w:t>
      </w:r>
    </w:p>
    <w:p w14:paraId="74466AA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Đọc đoạn tư liệu sau đây:</w:t>
      </w:r>
    </w:p>
    <w:p w14:paraId="4C773A9A" w14:textId="77777777" w:rsidR="00AE1EA9" w:rsidRPr="00552B89" w:rsidRDefault="009F1B4C">
      <w:pPr>
        <w:spacing w:before="60" w:after="60" w:line="360" w:lineRule="exact"/>
        <w:jc w:val="both"/>
        <w:rPr>
          <w:rFonts w:ascii="Times New Roman" w:hAnsi="Times New Roman" w:cs="Times New Roman"/>
          <w:i/>
          <w:sz w:val="26"/>
          <w:szCs w:val="26"/>
        </w:rPr>
      </w:pPr>
      <w:r w:rsidRPr="00552B89">
        <w:rPr>
          <w:rFonts w:ascii="Times New Roman" w:hAnsi="Times New Roman" w:cs="Times New Roman"/>
          <w:i/>
          <w:sz w:val="26"/>
          <w:szCs w:val="26"/>
        </w:rPr>
        <w:t xml:space="preserve">   “Trong nửa sau thế kỷ XX, có một từ đã xuất hiện trong tiếng nói của những người bảo vệ và kiến tạo hòa bình trên thế giới, một từ mà cùng một lúc mang rất nhiều ý nghĩa: đấu tranh, dũng cảm, anh hùng và nó còn có ý nghĩa là chiến thắng, độc lập, tự do, </w:t>
      </w:r>
    </w:p>
    <w:p w14:paraId="150FF20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Từ đó là </w:t>
      </w:r>
      <w:r w:rsidRPr="00552B89">
        <w:rPr>
          <w:rFonts w:ascii="Times New Roman" w:hAnsi="Times New Roman" w:cs="Times New Roman"/>
          <w:b/>
          <w:sz w:val="26"/>
          <w:szCs w:val="26"/>
        </w:rPr>
        <w:t>Việt Nam</w:t>
      </w:r>
      <w:r w:rsidRPr="00552B89">
        <w:rPr>
          <w:rFonts w:ascii="Times New Roman" w:hAnsi="Times New Roman" w:cs="Times New Roman"/>
          <w:sz w:val="26"/>
          <w:szCs w:val="26"/>
        </w:rPr>
        <w:t xml:space="preserve"> </w:t>
      </w:r>
    </w:p>
    <w:p w14:paraId="1FC3AB7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Và có một cái tên đã luôn gắn bó với từ này- từ chỉ tên của một đất nước </w:t>
      </w:r>
    </w:p>
    <w:p w14:paraId="3096AAC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Đó là </w:t>
      </w:r>
      <w:r w:rsidRPr="00552B89">
        <w:rPr>
          <w:rFonts w:ascii="Times New Roman" w:hAnsi="Times New Roman" w:cs="Times New Roman"/>
          <w:b/>
          <w:sz w:val="26"/>
          <w:szCs w:val="26"/>
        </w:rPr>
        <w:t>Hồ Chí Minh .”</w:t>
      </w:r>
    </w:p>
    <w:p w14:paraId="1F239D38" w14:textId="77777777" w:rsidR="00AE1EA9" w:rsidRPr="00552B89" w:rsidRDefault="009F1B4C">
      <w:pPr>
        <w:spacing w:before="60" w:after="60" w:line="360" w:lineRule="exact"/>
        <w:jc w:val="right"/>
        <w:rPr>
          <w:rFonts w:ascii="Times New Roman" w:hAnsi="Times New Roman" w:cs="Times New Roman"/>
          <w:i/>
          <w:sz w:val="26"/>
          <w:szCs w:val="26"/>
        </w:rPr>
      </w:pPr>
      <w:r w:rsidRPr="00552B89">
        <w:rPr>
          <w:rFonts w:ascii="Times New Roman" w:hAnsi="Times New Roman" w:cs="Times New Roman"/>
          <w:i/>
          <w:sz w:val="26"/>
          <w:szCs w:val="26"/>
        </w:rPr>
        <w:t>(</w:t>
      </w:r>
      <w:r w:rsidRPr="00552B89">
        <w:rPr>
          <w:rFonts w:ascii="Times New Roman" w:hAnsi="Times New Roman" w:cs="Times New Roman"/>
          <w:i/>
          <w:sz w:val="26"/>
          <w:szCs w:val="26"/>
          <w:lang w:val="vi-VN"/>
        </w:rPr>
        <w:t>R</w:t>
      </w:r>
      <w:r w:rsidRPr="00552B89">
        <w:rPr>
          <w:rFonts w:ascii="Times New Roman" w:hAnsi="Times New Roman" w:cs="Times New Roman"/>
          <w:i/>
          <w:sz w:val="26"/>
          <w:szCs w:val="26"/>
        </w:rPr>
        <w:t>o-mét Chan-đờ-ra, Việt Nam và cuộc đấu tranh vì hòa bình, tự do và độc lập</w:t>
      </w:r>
      <w:r w:rsidRPr="00552B89">
        <w:rPr>
          <w:rFonts w:ascii="Times New Roman" w:hAnsi="Times New Roman" w:cs="Times New Roman"/>
          <w:sz w:val="26"/>
          <w:szCs w:val="26"/>
        </w:rPr>
        <w:t>, trích trong:</w:t>
      </w:r>
      <w:r w:rsidRPr="00552B89">
        <w:rPr>
          <w:rFonts w:ascii="Times New Roman" w:hAnsi="Times New Roman" w:cs="Times New Roman"/>
          <w:i/>
          <w:sz w:val="26"/>
          <w:szCs w:val="26"/>
        </w:rPr>
        <w:t xml:space="preserve"> Việt Nam trong thế kỷ XX, </w:t>
      </w:r>
      <w:r w:rsidRPr="00552B89">
        <w:rPr>
          <w:rFonts w:ascii="Times New Roman" w:hAnsi="Times New Roman" w:cs="Times New Roman"/>
          <w:sz w:val="26"/>
          <w:szCs w:val="26"/>
        </w:rPr>
        <w:t>tập 1, NXB Chính trị Quốc gia, Hà Nội, 2001, tr. 48</w:t>
      </w:r>
      <w:r w:rsidRPr="00552B89">
        <w:rPr>
          <w:rFonts w:ascii="Times New Roman" w:hAnsi="Times New Roman" w:cs="Times New Roman"/>
          <w:i/>
          <w:sz w:val="26"/>
          <w:szCs w:val="26"/>
        </w:rPr>
        <w:t>)</w:t>
      </w:r>
    </w:p>
    <w:p w14:paraId="345334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A. Đoạn tư liệu thể hiện sự đánh giá cao của tác giả đối với Việt Nam và đối với Hồ Chí Minh. </w:t>
      </w:r>
    </w:p>
    <w:p w14:paraId="7721474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B. Đoạn tư liệu cho thấy tên tuổi của Hồ Chí Minh gắn liền với sự nghiệp của dân tộc Việt Nam và những phẩm chất của con người Việt Nam. </w:t>
      </w:r>
    </w:p>
    <w:p w14:paraId="52B9367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C. Đoạn tư liệu cho thấy sự nghiệp cách mạng của nhân dân Việt Nam và các nước Đông Nam Á là yếu tố quyết định tạo nên tên tuổi của Hồ Chí Minh. </w:t>
      </w:r>
    </w:p>
    <w:p w14:paraId="266AE61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 D. Đoạn tư liệu cho thấy ngày nay quá trình bảo vệ và kiến tạo hòa bình trên thế giới vẫn chịu ảnh hưởng sâu sắc bởi quan điểm của Hồ Chí Minh.</w:t>
      </w:r>
    </w:p>
    <w:p w14:paraId="6E0AEEE7"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347C043D"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14BB566E"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71EF6B43"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760F11C7"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5466C674"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517EABF7"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7B4241DE"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094717AC"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1CDC484F"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1A00953D"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338875FC" w14:textId="77777777" w:rsidR="000E5527" w:rsidRDefault="000E5527">
      <w:pPr>
        <w:spacing w:before="60" w:after="60" w:line="360" w:lineRule="exact"/>
        <w:ind w:left="2160" w:firstLine="720"/>
        <w:jc w:val="both"/>
        <w:rPr>
          <w:rFonts w:ascii="Times New Roman" w:hAnsi="Times New Roman" w:cs="Times New Roman"/>
          <w:b/>
          <w:sz w:val="26"/>
          <w:szCs w:val="26"/>
        </w:rPr>
      </w:pPr>
    </w:p>
    <w:p w14:paraId="08F2D71D" w14:textId="5DE9F1E0" w:rsidR="00AE1EA9" w:rsidRPr="00552B89" w:rsidRDefault="000E5527">
      <w:pPr>
        <w:spacing w:before="60" w:after="60" w:line="360" w:lineRule="exact"/>
        <w:ind w:left="2160" w:firstLine="72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ĐỀ SỐ 3</w:t>
      </w:r>
    </w:p>
    <w:p w14:paraId="67332B0E"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Phần 1: Trắc nghiệm nhiều phương án lựa chọn</w:t>
      </w:r>
    </w:p>
    <w:p w14:paraId="3107A8C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 </w:t>
      </w:r>
      <w:r w:rsidRPr="00552B89">
        <w:rPr>
          <w:rFonts w:ascii="Times New Roman" w:hAnsi="Times New Roman" w:cs="Times New Roman"/>
          <w:sz w:val="26"/>
          <w:szCs w:val="26"/>
        </w:rPr>
        <w:t xml:space="preserve">Chính phủ Xô Viết ra đời ở Nga năm 1917 là kết quả của sự kiện nào sau đây </w:t>
      </w:r>
    </w:p>
    <w:p w14:paraId="0DE2BB5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Cách mạng </w:t>
      </w:r>
      <w:r w:rsidRPr="00552B89">
        <w:rPr>
          <w:rFonts w:ascii="Times New Roman" w:hAnsi="Times New Roman" w:cs="Times New Roman"/>
          <w:sz w:val="26"/>
          <w:szCs w:val="26"/>
          <w:lang w:val="vi-VN"/>
        </w:rPr>
        <w:t>t</w:t>
      </w:r>
      <w:r w:rsidRPr="00552B89">
        <w:rPr>
          <w:rFonts w:ascii="Times New Roman" w:hAnsi="Times New Roman" w:cs="Times New Roman"/>
          <w:sz w:val="26"/>
          <w:szCs w:val="26"/>
        </w:rPr>
        <w:t xml:space="preserve">háng </w:t>
      </w:r>
      <w:r w:rsidRPr="00552B89">
        <w:rPr>
          <w:rFonts w:ascii="Times New Roman" w:hAnsi="Times New Roman" w:cs="Times New Roman"/>
          <w:sz w:val="26"/>
          <w:szCs w:val="26"/>
          <w:lang w:val="vi-VN"/>
        </w:rPr>
        <w:t>Ba</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t</w:t>
      </w:r>
      <w:r w:rsidRPr="00552B89">
        <w:rPr>
          <w:rFonts w:ascii="Times New Roman" w:hAnsi="Times New Roman" w:cs="Times New Roman"/>
          <w:sz w:val="26"/>
          <w:szCs w:val="26"/>
        </w:rPr>
        <w:t xml:space="preserve">hành </w:t>
      </w:r>
      <w:r w:rsidRPr="00552B89">
        <w:rPr>
          <w:rFonts w:ascii="Times New Roman" w:hAnsi="Times New Roman" w:cs="Times New Roman"/>
          <w:sz w:val="26"/>
          <w:szCs w:val="26"/>
          <w:lang w:val="vi-VN"/>
        </w:rPr>
        <w:t>c</w:t>
      </w:r>
      <w:r w:rsidRPr="00552B89">
        <w:rPr>
          <w:rFonts w:ascii="Times New Roman" w:hAnsi="Times New Roman" w:cs="Times New Roman"/>
          <w:sz w:val="26"/>
          <w:szCs w:val="26"/>
        </w:rPr>
        <w:t>ông ở Nga.</w:t>
      </w:r>
    </w:p>
    <w:p w14:paraId="4E39419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Chính phủ giai cấp tư sản thành lập. </w:t>
      </w:r>
    </w:p>
    <w:p w14:paraId="0596CB1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Cách mạng tháng 10 Nga. </w:t>
      </w:r>
    </w:p>
    <w:p w14:paraId="04F963B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Chiến tranh thế giới thứ hai kết thúc.</w:t>
      </w:r>
      <w:r w:rsidRPr="00552B89">
        <w:rPr>
          <w:rFonts w:ascii="Times New Roman" w:hAnsi="Times New Roman" w:cs="Times New Roman"/>
          <w:b/>
          <w:sz w:val="26"/>
          <w:szCs w:val="26"/>
        </w:rPr>
        <w:t xml:space="preserve"> </w:t>
      </w:r>
      <w:r w:rsidRPr="00552B89">
        <w:rPr>
          <w:rFonts w:ascii="Times New Roman" w:hAnsi="Times New Roman" w:cs="Times New Roman"/>
          <w:sz w:val="26"/>
          <w:szCs w:val="26"/>
        </w:rPr>
        <w:t xml:space="preserve">  </w:t>
      </w:r>
    </w:p>
    <w:p w14:paraId="6E73CFE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xml:space="preserve"> Sau chiến tranh thế giới thứ hai sự mở rộng của chủ nghĩa xã hội gắn liền với những quốc gia nào sau đây</w:t>
      </w:r>
    </w:p>
    <w:p w14:paraId="6BFAC77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Trung Quốc, Bắc Triều Tiên, Việt Nam, Lào</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Cu-ba. </w:t>
      </w:r>
    </w:p>
    <w:p w14:paraId="0EC44E8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Trung Quốc, Triều Tiên, Việt Nam, Lào, Indonesia. </w:t>
      </w:r>
    </w:p>
    <w:p w14:paraId="1C060AA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Trung Quốc, Việt Nam, Lào, Cộng hòa Liên bang Đức. </w:t>
      </w:r>
    </w:p>
    <w:p w14:paraId="2ED29E0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Ấn Độ, Triều Tiên, Việt Nam, Lào, Campuchia.   </w:t>
      </w:r>
    </w:p>
    <w:p w14:paraId="6106313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3: </w:t>
      </w:r>
      <w:r w:rsidRPr="00552B89">
        <w:rPr>
          <w:rFonts w:ascii="Times New Roman" w:hAnsi="Times New Roman" w:cs="Times New Roman"/>
          <w:sz w:val="26"/>
          <w:szCs w:val="26"/>
        </w:rPr>
        <w:t>Phong trào Tây Sơn cuối thế kỷ XVIII đã đánh bại</w:t>
      </w:r>
    </w:p>
    <w:p w14:paraId="459AD25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Quân Xiêm và quân Minh.</w:t>
      </w:r>
    </w:p>
    <w:p w14:paraId="5F831D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Quân Xiêm và quân Thanh. </w:t>
      </w:r>
    </w:p>
    <w:p w14:paraId="441F14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Quân Xiêm và quân Nguyên. </w:t>
      </w:r>
    </w:p>
    <w:p w14:paraId="776C619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Quân Xiêm và quân Tống.  </w:t>
      </w:r>
    </w:p>
    <w:p w14:paraId="13E9D00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4: </w:t>
      </w:r>
      <w:r w:rsidRPr="00552B89">
        <w:rPr>
          <w:rFonts w:ascii="Times New Roman" w:hAnsi="Times New Roman" w:cs="Times New Roman"/>
          <w:sz w:val="26"/>
          <w:szCs w:val="26"/>
        </w:rPr>
        <w:t xml:space="preserve">Một trong những cuộc kháng chiến không thành công trong lịch sử kháng chiến chống quân ngoại xâm của nước Việt Nam là </w:t>
      </w:r>
    </w:p>
    <w:p w14:paraId="0BDD758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Kháng chiến chống thực dân Pháp nửa sau thế kỉ XIX. </w:t>
      </w:r>
    </w:p>
    <w:p w14:paraId="49F29A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Kháng chiến chống quân Thanh nửa sau thế kỉ XVIII. </w:t>
      </w:r>
    </w:p>
    <w:p w14:paraId="7B21E89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Kháng chiến chống quân Xiêm nửa sao thế kỷ XVIII. </w:t>
      </w:r>
    </w:p>
    <w:p w14:paraId="5EE6246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Kháng chiến chống thực dân Pháp nửa sau thế kỷ XX.  </w:t>
      </w:r>
    </w:p>
    <w:p w14:paraId="3E1075C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5:</w:t>
      </w:r>
      <w:r w:rsidRPr="00552B89">
        <w:rPr>
          <w:rFonts w:ascii="Times New Roman" w:hAnsi="Times New Roman" w:cs="Times New Roman"/>
          <w:b/>
          <w:sz w:val="26"/>
          <w:szCs w:val="26"/>
          <w:lang w:val="vi-VN"/>
        </w:rPr>
        <w:t xml:space="preserve"> </w:t>
      </w:r>
      <w:r w:rsidRPr="00552B89">
        <w:rPr>
          <w:rFonts w:ascii="Times New Roman" w:hAnsi="Times New Roman" w:cs="Times New Roman"/>
          <w:sz w:val="26"/>
          <w:szCs w:val="26"/>
        </w:rPr>
        <w:t>Hiện nay Mỹ</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Trung Quốc</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w:t>
      </w:r>
      <w:r w:rsidRPr="00552B89">
        <w:rPr>
          <w:rFonts w:ascii="Times New Roman" w:hAnsi="Times New Roman" w:cs="Times New Roman"/>
          <w:sz w:val="26"/>
          <w:szCs w:val="26"/>
          <w:lang w:val="vi-VN"/>
        </w:rPr>
        <w:t>L</w:t>
      </w:r>
      <w:r w:rsidRPr="00552B89">
        <w:rPr>
          <w:rFonts w:ascii="Times New Roman" w:hAnsi="Times New Roman" w:cs="Times New Roman"/>
          <w:sz w:val="26"/>
          <w:szCs w:val="26"/>
        </w:rPr>
        <w:t>iên minh châu Âu</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Nhật Bản</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Liên bang Nga</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Ấn Độ vẫn đóng vai trò là </w:t>
      </w:r>
    </w:p>
    <w:p w14:paraId="18839A7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một số cực trong trật tự thế giới nhất siêu </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 xml:space="preserve">đơn cực </w:t>
      </w:r>
    </w:p>
    <w:p w14:paraId="0BC9265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các quốc gia thịnh vượng nhất trên thế giới </w:t>
      </w:r>
    </w:p>
    <w:p w14:paraId="3ED0950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các quốc gia phát triển nhất trên thế giới </w:t>
      </w:r>
    </w:p>
    <w:p w14:paraId="62F2C51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một số trung tâm quyền lực của thế giới </w:t>
      </w:r>
    </w:p>
    <w:p w14:paraId="168044D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6:</w:t>
      </w:r>
      <w:r w:rsidRPr="00552B89">
        <w:rPr>
          <w:rFonts w:ascii="Times New Roman" w:hAnsi="Times New Roman" w:cs="Times New Roman"/>
          <w:b/>
          <w:sz w:val="26"/>
          <w:szCs w:val="26"/>
          <w:lang w:val="vi-VN"/>
        </w:rPr>
        <w:t xml:space="preserve"> N</w:t>
      </w:r>
      <w:r w:rsidRPr="00552B89">
        <w:rPr>
          <w:rFonts w:ascii="Times New Roman" w:hAnsi="Times New Roman" w:cs="Times New Roman"/>
          <w:sz w:val="26"/>
          <w:szCs w:val="26"/>
        </w:rPr>
        <w:t xml:space="preserve">ội dung nào sau đây không phải là nhiệm vụ cấp bách đặt ra trước các nước Đồng Minh đầu năm 1945 </w:t>
      </w:r>
    </w:p>
    <w:p w14:paraId="51DD05F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Nhanh chóng kết thúc chiến tranh </w:t>
      </w:r>
    </w:p>
    <w:p w14:paraId="273B31E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Tiến hành cách mạng khoa học </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 xml:space="preserve">kỹ thuật </w:t>
      </w:r>
    </w:p>
    <w:p w14:paraId="24F6E60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Tổ chức lại trật tự thế giới sau chiến tranh </w:t>
      </w:r>
    </w:p>
    <w:p w14:paraId="2EE281D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Phân chia thành quả giữa các nước thắng trận </w:t>
      </w:r>
      <w:r w:rsidRPr="00552B89">
        <w:rPr>
          <w:rFonts w:ascii="Times New Roman" w:hAnsi="Times New Roman" w:cs="Times New Roman"/>
          <w:b/>
          <w:sz w:val="26"/>
          <w:szCs w:val="26"/>
        </w:rPr>
        <w:t xml:space="preserve"> </w:t>
      </w:r>
      <w:r w:rsidRPr="00552B89">
        <w:rPr>
          <w:rFonts w:ascii="Times New Roman" w:hAnsi="Times New Roman" w:cs="Times New Roman"/>
          <w:sz w:val="26"/>
          <w:szCs w:val="26"/>
        </w:rPr>
        <w:t xml:space="preserve">  </w:t>
      </w:r>
    </w:p>
    <w:p w14:paraId="429BE7E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lastRenderedPageBreak/>
        <w:t xml:space="preserve">Câu 7: </w:t>
      </w:r>
      <w:r w:rsidRPr="00552B89">
        <w:rPr>
          <w:rFonts w:ascii="Times New Roman" w:hAnsi="Times New Roman" w:cs="Times New Roman"/>
          <w:b/>
          <w:sz w:val="26"/>
          <w:szCs w:val="26"/>
          <w:lang w:val="vi-VN"/>
        </w:rPr>
        <w:t>N</w:t>
      </w:r>
      <w:r w:rsidRPr="00552B89">
        <w:rPr>
          <w:rFonts w:ascii="Times New Roman" w:hAnsi="Times New Roman" w:cs="Times New Roman"/>
          <w:sz w:val="26"/>
          <w:szCs w:val="26"/>
        </w:rPr>
        <w:t>ội dung thỏa thuận nào sau đây của các cường quốc tại hội nghị Ianta (2-1945) ảnh hưởng trực tiếp tới công cuộc đấu tranh bảo vệ độc lập dân tộc Việt Nam</w:t>
      </w:r>
      <w:r w:rsidRPr="00552B89">
        <w:rPr>
          <w:rFonts w:ascii="Times New Roman" w:hAnsi="Times New Roman" w:cs="Times New Roman"/>
          <w:sz w:val="26"/>
          <w:szCs w:val="26"/>
          <w:lang w:val="vi-VN"/>
        </w:rPr>
        <w:t>?</w:t>
      </w:r>
    </w:p>
    <w:p w14:paraId="721C57B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Đông Á thuộc phạm vi kiểm soát truyền thống như trước đây của các nước Đông Tây. </w:t>
      </w:r>
    </w:p>
    <w:p w14:paraId="445EF12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w:t>
      </w:r>
      <w:r w:rsidRPr="00552B89">
        <w:rPr>
          <w:rFonts w:ascii="Times New Roman" w:hAnsi="Times New Roman" w:cs="Times New Roman"/>
          <w:b/>
          <w:sz w:val="26"/>
          <w:szCs w:val="26"/>
        </w:rPr>
        <w:t>.</w:t>
      </w:r>
      <w:r w:rsidRPr="00552B89">
        <w:rPr>
          <w:rFonts w:ascii="Times New Roman" w:hAnsi="Times New Roman" w:cs="Times New Roman"/>
          <w:sz w:val="26"/>
          <w:szCs w:val="26"/>
        </w:rPr>
        <w:t xml:space="preserve"> Đông Nam Á thuộc phạm vi ảnh hưởng truyền thống của các nước phương Tây Đông. </w:t>
      </w:r>
    </w:p>
    <w:p w14:paraId="0956835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Nam Á thuộc phạm vi ảnh hưởng truyền thống của các nước phương Đông.  </w:t>
      </w:r>
    </w:p>
    <w:p w14:paraId="56F98B7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am Á thuộc phạm vi kiểm soát truyền thống như trước đây của các nước Tây Âu.</w:t>
      </w:r>
    </w:p>
    <w:p w14:paraId="3E67BBB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8: </w:t>
      </w:r>
      <w:r w:rsidRPr="00552B89">
        <w:rPr>
          <w:rFonts w:ascii="Times New Roman" w:hAnsi="Times New Roman" w:cs="Times New Roman"/>
          <w:sz w:val="26"/>
          <w:szCs w:val="26"/>
        </w:rPr>
        <w:t xml:space="preserve">ASEAN là từ viết tắt của tổ chức nào sau đây </w:t>
      </w:r>
    </w:p>
    <w:p w14:paraId="2C99BF9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Tổ chức Đông Nam Á </w:t>
      </w:r>
    </w:p>
    <w:p w14:paraId="2156CDD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B. H</w:t>
      </w:r>
      <w:r w:rsidRPr="00552B89">
        <w:rPr>
          <w:rFonts w:ascii="Times New Roman" w:hAnsi="Times New Roman" w:cs="Times New Roman"/>
          <w:sz w:val="26"/>
          <w:szCs w:val="26"/>
        </w:rPr>
        <w:t xml:space="preserve">iệp hội các quốc gia Đông Nam Á </w:t>
      </w:r>
    </w:p>
    <w:p w14:paraId="1A241C8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Liên minh các quốc gia Đông Nam Á </w:t>
      </w:r>
    </w:p>
    <w:p w14:paraId="76675C4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Liên minh các nước Đông Nam Á</w:t>
      </w:r>
      <w:r w:rsidRPr="00552B89">
        <w:rPr>
          <w:rFonts w:ascii="Times New Roman" w:hAnsi="Times New Roman" w:cs="Times New Roman"/>
          <w:sz w:val="26"/>
          <w:szCs w:val="26"/>
          <w:lang w:val="vi-VN"/>
        </w:rPr>
        <w:t>.</w:t>
      </w:r>
    </w:p>
    <w:p w14:paraId="764D00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 xml:space="preserve">Câu 9: </w:t>
      </w:r>
      <w:r w:rsidRPr="00552B89">
        <w:rPr>
          <w:rFonts w:ascii="Times New Roman" w:hAnsi="Times New Roman" w:cs="Times New Roman"/>
          <w:sz w:val="26"/>
          <w:szCs w:val="26"/>
          <w:lang w:val="vi-VN"/>
        </w:rPr>
        <w:t>T</w:t>
      </w:r>
      <w:r w:rsidRPr="00552B89">
        <w:rPr>
          <w:rFonts w:ascii="Times New Roman" w:hAnsi="Times New Roman" w:cs="Times New Roman"/>
          <w:sz w:val="26"/>
          <w:szCs w:val="26"/>
        </w:rPr>
        <w:t>ừ năm 1976</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với </w:t>
      </w:r>
      <w:r w:rsidRPr="00552B89">
        <w:rPr>
          <w:rFonts w:ascii="Times New Roman" w:hAnsi="Times New Roman" w:cs="Times New Roman"/>
          <w:sz w:val="26"/>
          <w:szCs w:val="26"/>
          <w:lang w:val="vi-VN"/>
        </w:rPr>
        <w:t>H</w:t>
      </w:r>
      <w:r w:rsidRPr="00552B89">
        <w:rPr>
          <w:rFonts w:ascii="Times New Roman" w:hAnsi="Times New Roman" w:cs="Times New Roman"/>
          <w:sz w:val="26"/>
          <w:szCs w:val="26"/>
        </w:rPr>
        <w:t>iệp ước Ba-li</w:t>
      </w: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ASEAN có sự thay đổi cơ bản về yếu tố nào sau đây</w:t>
      </w:r>
      <w:r w:rsidRPr="00552B89">
        <w:rPr>
          <w:rFonts w:ascii="Times New Roman" w:hAnsi="Times New Roman" w:cs="Times New Roman"/>
          <w:sz w:val="26"/>
          <w:szCs w:val="26"/>
          <w:lang w:val="vi-VN"/>
        </w:rPr>
        <w:t>?</w:t>
      </w:r>
    </w:p>
    <w:p w14:paraId="0316BC4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 xml:space="preserve">Hợp tác về đầu tư và giao thương với các nước ngoài khu vực. </w:t>
      </w:r>
    </w:p>
    <w:p w14:paraId="1A42BA4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 xml:space="preserve">Hợp tác về quân sự quốc phòng và khoa học kỹ thuật. </w:t>
      </w:r>
    </w:p>
    <w:p w14:paraId="0CF1FE2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 xml:space="preserve">Cơ chế hợp tác đầu tư và giao thương nội khối. </w:t>
      </w:r>
    </w:p>
    <w:p w14:paraId="3AAF26E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Cơ chế hoạch định chính sách cao nhất.  </w:t>
      </w:r>
    </w:p>
    <w:p w14:paraId="6C737F5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0: </w:t>
      </w:r>
      <w:r w:rsidRPr="00552B89">
        <w:rPr>
          <w:rFonts w:ascii="Times New Roman" w:hAnsi="Times New Roman" w:cs="Times New Roman"/>
          <w:sz w:val="26"/>
          <w:szCs w:val="26"/>
        </w:rPr>
        <w:t>Ba trụ cột của Cộng đồng ASEAN là</w:t>
      </w:r>
    </w:p>
    <w:p w14:paraId="25E94B9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hính trị - An ninh, Kinh tế, Văn hóa- Xã hội.</w:t>
      </w:r>
    </w:p>
    <w:p w14:paraId="02063DD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w:t>
      </w:r>
      <w:r w:rsidRPr="00552B89">
        <w:rPr>
          <w:rFonts w:ascii="Times New Roman" w:hAnsi="Times New Roman" w:cs="Times New Roman"/>
          <w:sz w:val="26"/>
          <w:szCs w:val="26"/>
          <w:lang w:val="vi-VN"/>
        </w:rPr>
        <w:t>C</w:t>
      </w:r>
      <w:r w:rsidRPr="00552B89">
        <w:rPr>
          <w:rFonts w:ascii="Times New Roman" w:hAnsi="Times New Roman" w:cs="Times New Roman"/>
          <w:sz w:val="26"/>
          <w:szCs w:val="26"/>
        </w:rPr>
        <w:t>hính trị ,</w:t>
      </w:r>
      <w:r w:rsidRPr="00552B89">
        <w:rPr>
          <w:rFonts w:ascii="Times New Roman" w:hAnsi="Times New Roman" w:cs="Times New Roman"/>
          <w:sz w:val="26"/>
          <w:szCs w:val="26"/>
          <w:lang w:val="vi-VN"/>
        </w:rPr>
        <w:t xml:space="preserve"> K</w:t>
      </w:r>
      <w:r w:rsidRPr="00552B89">
        <w:rPr>
          <w:rFonts w:ascii="Times New Roman" w:hAnsi="Times New Roman" w:cs="Times New Roman"/>
          <w:sz w:val="26"/>
          <w:szCs w:val="26"/>
        </w:rPr>
        <w:t xml:space="preserve">inh tế, </w:t>
      </w:r>
      <w:r w:rsidRPr="00552B89">
        <w:rPr>
          <w:rFonts w:ascii="Times New Roman" w:hAnsi="Times New Roman" w:cs="Times New Roman"/>
          <w:sz w:val="26"/>
          <w:szCs w:val="26"/>
          <w:lang w:val="vi-VN"/>
        </w:rPr>
        <w:t>V</w:t>
      </w:r>
      <w:r w:rsidRPr="00552B89">
        <w:rPr>
          <w:rFonts w:ascii="Times New Roman" w:hAnsi="Times New Roman" w:cs="Times New Roman"/>
          <w:sz w:val="26"/>
          <w:szCs w:val="26"/>
        </w:rPr>
        <w:t>ăn hóa- Xã hội.</w:t>
      </w:r>
    </w:p>
    <w:p w14:paraId="44804F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An ninh, Chính trị, Văn hóa – Xã hội.</w:t>
      </w:r>
    </w:p>
    <w:p w14:paraId="096B6AC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Chính trị, Kinh tế, Văn hóa – Xã hội.  </w:t>
      </w:r>
    </w:p>
    <w:p w14:paraId="78EBA8C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1: </w:t>
      </w:r>
      <w:r w:rsidRPr="00552B89">
        <w:rPr>
          <w:rFonts w:ascii="Times New Roman" w:hAnsi="Times New Roman" w:cs="Times New Roman"/>
          <w:sz w:val="26"/>
          <w:szCs w:val="26"/>
        </w:rPr>
        <w:t>Địa phương nào sau đây là một trong bốn tỉnh giành được chính quyền ở tỉnh lị sớm nhất trong Cách mạng tháng Tám năm 1945?</w:t>
      </w:r>
    </w:p>
    <w:p w14:paraId="03B6063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A. </w:t>
      </w:r>
      <w:r w:rsidRPr="00552B89">
        <w:rPr>
          <w:rFonts w:ascii="Times New Roman" w:hAnsi="Times New Roman" w:cs="Times New Roman"/>
          <w:sz w:val="26"/>
          <w:szCs w:val="26"/>
        </w:rPr>
        <w:t>Hà Nội.</w:t>
      </w:r>
    </w:p>
    <w:p w14:paraId="79199A5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B. </w:t>
      </w:r>
      <w:r w:rsidRPr="00552B89">
        <w:rPr>
          <w:rFonts w:ascii="Times New Roman" w:hAnsi="Times New Roman" w:cs="Times New Roman"/>
          <w:sz w:val="26"/>
          <w:szCs w:val="26"/>
        </w:rPr>
        <w:t>Bắc giang.</w:t>
      </w:r>
    </w:p>
    <w:p w14:paraId="6642C91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C. </w:t>
      </w:r>
      <w:r w:rsidRPr="00552B89">
        <w:rPr>
          <w:rFonts w:ascii="Times New Roman" w:hAnsi="Times New Roman" w:cs="Times New Roman"/>
          <w:sz w:val="26"/>
          <w:szCs w:val="26"/>
        </w:rPr>
        <w:t>Thái Nguyên.</w:t>
      </w:r>
    </w:p>
    <w:p w14:paraId="2B28FD9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D. </w:t>
      </w:r>
      <w:r w:rsidRPr="00552B89">
        <w:rPr>
          <w:rFonts w:ascii="Times New Roman" w:hAnsi="Times New Roman" w:cs="Times New Roman"/>
          <w:sz w:val="26"/>
          <w:szCs w:val="26"/>
        </w:rPr>
        <w:t xml:space="preserve">Hà Tiên.  </w:t>
      </w:r>
    </w:p>
    <w:p w14:paraId="5E94CD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lang w:val="vi-VN"/>
        </w:rPr>
        <w:t>C</w:t>
      </w:r>
      <w:r w:rsidRPr="00552B89">
        <w:rPr>
          <w:rFonts w:ascii="Times New Roman" w:hAnsi="Times New Roman" w:cs="Times New Roman"/>
          <w:b/>
          <w:sz w:val="26"/>
          <w:szCs w:val="26"/>
        </w:rPr>
        <w:t>âu 12:</w:t>
      </w:r>
      <w:r w:rsidRPr="00552B89">
        <w:rPr>
          <w:rFonts w:ascii="Times New Roman" w:hAnsi="Times New Roman" w:cs="Times New Roman"/>
          <w:sz w:val="26"/>
          <w:szCs w:val="26"/>
        </w:rPr>
        <w:t xml:space="preserve"> Một trong những ý nghĩa của Cách mạng tháng Tám năm 1945 là</w:t>
      </w:r>
    </w:p>
    <w:p w14:paraId="0D8F992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chính thức mở đầu kỉ nguyên cả nước đi lên chủ nghĩa xã hội.</w:t>
      </w:r>
    </w:p>
    <w:p w14:paraId="58F33F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đưa Đảng Lao động Việt Nam thành đảng cầm quyền.</w:t>
      </w:r>
    </w:p>
    <w:p w14:paraId="06CFD6B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tiêu diệt chủ nghĩa thực dân mới trên thế giới.</w:t>
      </w:r>
    </w:p>
    <w:p w14:paraId="6E6D2CB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mở đầu kỉ nguyên độc lập, tự do cho nhân dân Việt Nam.</w:t>
      </w:r>
    </w:p>
    <w:p w14:paraId="6D58E9C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3.</w:t>
      </w:r>
      <w:r w:rsidRPr="00552B89">
        <w:rPr>
          <w:rFonts w:ascii="Times New Roman" w:hAnsi="Times New Roman" w:cs="Times New Roman"/>
          <w:sz w:val="26"/>
          <w:szCs w:val="26"/>
        </w:rPr>
        <w:t xml:space="preserve"> Chiến lược Việt Nam hoá chiến tranh của Mỹ có điểm gì khác so với chiến lược Chiến tranh cục bộ trước đó ở miền Nam Việt Nam?</w:t>
      </w:r>
    </w:p>
    <w:p w14:paraId="070C6E6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Quân đội Sài Gòn không còn đóng vai trò chủ lực trên chiến trường.</w:t>
      </w:r>
    </w:p>
    <w:p w14:paraId="02F41E7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Quân đội Mỹ không còn đóng vai trò chủ lực trên chiến trường.</w:t>
      </w:r>
    </w:p>
    <w:p w14:paraId="6A4091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C. Quân đội các nước đồng minh của Mỹ đóng vai trò chủ lực trên chiến trường.</w:t>
      </w:r>
    </w:p>
    <w:p w14:paraId="4A12C59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Quân đội Mỹ đóng vai trò chủ lực trên chiến trường.</w:t>
      </w:r>
    </w:p>
    <w:p w14:paraId="4D32E61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4</w:t>
      </w:r>
      <w:r w:rsidRPr="00552B89">
        <w:rPr>
          <w:rFonts w:ascii="Times New Roman" w:hAnsi="Times New Roman" w:cs="Times New Roman"/>
          <w:sz w:val="26"/>
          <w:szCs w:val="26"/>
        </w:rPr>
        <w:t>. Văn bản nào sau đây đã có tác động trực tiếp và nhanh chóng, mở ra hướng đi mới của phong trào đấu tranh ở miền Nam trong kháng chiến chống Mỹ, cứu nước?</w:t>
      </w:r>
    </w:p>
    <w:p w14:paraId="34B17E4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A. Nghị quyết Hội nghị Ban Chấp hành Trung ương Đảng Lao động Việt Nam lần thứ 25.</w:t>
      </w:r>
    </w:p>
    <w:p w14:paraId="1845808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 Nghị quyết Hội nghị Ban Chấp hành Trung ương Đảng Lao động Việt Nam lần thứ 35.</w:t>
      </w:r>
    </w:p>
    <w:p w14:paraId="3D6040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C. Nghị quyết Hội nghị Ban Chấp hành Trung ương Đảng Lao động Việt Nam lần thứ 5.</w:t>
      </w:r>
    </w:p>
    <w:p w14:paraId="308F25C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Nghị quyết Hội nghị Ban Chấp hành Trung ương Đảng Lao động Việt Nam lần thứ 15.</w:t>
      </w:r>
    </w:p>
    <w:p w14:paraId="7EA94DC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5.</w:t>
      </w:r>
      <w:r w:rsidRPr="00552B89">
        <w:rPr>
          <w:rFonts w:ascii="Times New Roman" w:hAnsi="Times New Roman" w:cs="Times New Roman"/>
          <w:sz w:val="26"/>
          <w:szCs w:val="26"/>
        </w:rPr>
        <w:t xml:space="preserve"> Nội dung nào sau đây là thành tựu cơ bản của đổi mới chính trị ở Việt Nam trong công cuộc Đổi mới?</w:t>
      </w:r>
    </w:p>
    <w:p w14:paraId="4018FF1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oàn chỉnh hệ thống lí luận về đường lối đổi mới.</w:t>
      </w:r>
    </w:p>
    <w:p w14:paraId="19FEF9B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ình thành hệ thống quan điểm lí luận về đường lối đổi mới.</w:t>
      </w:r>
    </w:p>
    <w:p w14:paraId="65BD90B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oàn thiện bộ máy chính quyền định hướng xã hội chủ nghĩa.</w:t>
      </w:r>
    </w:p>
    <w:p w14:paraId="34662DD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Hoàn thiện hệ thống đường lối đổi mới.   </w:t>
      </w:r>
    </w:p>
    <w:p w14:paraId="4EF8D3F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6: </w:t>
      </w:r>
      <w:r w:rsidRPr="00552B89">
        <w:rPr>
          <w:rFonts w:ascii="Times New Roman" w:hAnsi="Times New Roman" w:cs="Times New Roman"/>
          <w:sz w:val="26"/>
          <w:szCs w:val="26"/>
        </w:rPr>
        <w:t>Một trong những thành tựu của công cuộc Đối mới ở Việt Nam là</w:t>
      </w:r>
    </w:p>
    <w:p w14:paraId="3AE87C2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ền dân chủ xã hội chủ nghĩa được phát huy và ngày càng mở rộng.</w:t>
      </w:r>
    </w:p>
    <w:p w14:paraId="03F0B53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uyển đối thành công sang nền kinh tế kế hoạch hoá.</w:t>
      </w:r>
    </w:p>
    <w:p w14:paraId="446419C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xoá bỏ thành công tình trạng đói nghèo, lạc hậu.</w:t>
      </w:r>
    </w:p>
    <w:p w14:paraId="4F3CCBB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oàn chỉnh lí luận về con đường đi lên chủ nghĩa xã hội.</w:t>
      </w:r>
    </w:p>
    <w:p w14:paraId="6A610E9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7</w:t>
      </w:r>
      <w:r w:rsidRPr="00552B89">
        <w:rPr>
          <w:rFonts w:ascii="Times New Roman" w:hAnsi="Times New Roman" w:cs="Times New Roman"/>
          <w:sz w:val="26"/>
          <w:szCs w:val="26"/>
        </w:rPr>
        <w:t>. Nội dung nào sau đây là bài học của công cuộc Đổi mới, đồng thời cũng là bài học của các cuộc kháng chiến bảo vệ Tổ quốc từ năm 1945 đến nay?</w:t>
      </w:r>
    </w:p>
    <w:p w14:paraId="2878A2A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Xác định rõ thời cơ và từng bước đi theo thời cơ.</w:t>
      </w:r>
    </w:p>
    <w:p w14:paraId="370489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Kết hợp sức mạnh dân tộc với sức mạnh thời đại.</w:t>
      </w:r>
    </w:p>
    <w:p w14:paraId="441073F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ết hợp sức mạnh giai cấp với sức mạnh toàn cầu.</w:t>
      </w:r>
    </w:p>
    <w:p w14:paraId="463ECAE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Xác định rõ thời cơ và biển nguy cơ thành thời cơ.</w:t>
      </w:r>
    </w:p>
    <w:p w14:paraId="71FA4A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8.</w:t>
      </w:r>
      <w:r w:rsidRPr="00552B89">
        <w:rPr>
          <w:rFonts w:ascii="Times New Roman" w:hAnsi="Times New Roman" w:cs="Times New Roman"/>
          <w:sz w:val="26"/>
          <w:szCs w:val="26"/>
        </w:rPr>
        <w:t xml:space="preserve"> Nội dung nào sau đây là hoạt động đối ngoại của Phan Bội Châu đầu thế kỉ XX?</w:t>
      </w:r>
    </w:p>
    <w:p w14:paraId="2A11500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am gia sáng lập Hội Liên hiệp thuộc địa.</w:t>
      </w:r>
    </w:p>
    <w:p w14:paraId="75381EF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ổ chức phong trào Đông du.</w:t>
      </w:r>
    </w:p>
    <w:p w14:paraId="0509D9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am dự nhiều hoạt động của Quốc tế Cộng sản.</w:t>
      </w:r>
    </w:p>
    <w:p w14:paraId="65DD8A8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Gia nhập Đảng Xã hội Pháp.</w:t>
      </w:r>
    </w:p>
    <w:p w14:paraId="7F19696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9.</w:t>
      </w:r>
      <w:r w:rsidRPr="00552B89">
        <w:rPr>
          <w:rFonts w:ascii="Times New Roman" w:hAnsi="Times New Roman" w:cs="Times New Roman"/>
          <w:sz w:val="26"/>
          <w:szCs w:val="26"/>
        </w:rPr>
        <w:t xml:space="preserve"> Việt Nam gia nhập tổ chức nào sau đây vào năm 1978?</w:t>
      </w:r>
    </w:p>
    <w:p w14:paraId="0CEDDCB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ASEAN.</w:t>
      </w:r>
    </w:p>
    <w:p w14:paraId="1C38AD1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Liên hợp quốc.</w:t>
      </w:r>
    </w:p>
    <w:p w14:paraId="45556B6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ộng đồng ASEAN.</w:t>
      </w:r>
    </w:p>
    <w:p w14:paraId="790627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ội đồng tương trợ kinh tế (SEV).</w:t>
      </w:r>
    </w:p>
    <w:p w14:paraId="7C2C3EA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lastRenderedPageBreak/>
        <w:t>Câu 20</w:t>
      </w:r>
      <w:r w:rsidRPr="00552B89">
        <w:rPr>
          <w:rFonts w:ascii="Times New Roman" w:hAnsi="Times New Roman" w:cs="Times New Roman"/>
          <w:sz w:val="26"/>
          <w:szCs w:val="26"/>
        </w:rPr>
        <w:t>. Sự kiện nào sau đây đánh dấu mốc lần đầu tiên trong lịch sử hiện đại, Việt Nam có quan hệ bình thường với tất cả các nước lớn trên thế giới?</w:t>
      </w:r>
    </w:p>
    <w:p w14:paraId="486D93B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ăm 1991, Việt Nam và Trung Quốc bình thưởng hoá quan hệ ngoại giao.</w:t>
      </w:r>
    </w:p>
    <w:p w14:paraId="2EC8D31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ăm 1995, Việt Nam và Mỹ bình thường hoá quan hệ ngoại giao.</w:t>
      </w:r>
    </w:p>
    <w:p w14:paraId="6956B34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ăm 1995, Việt Nam gia nhập ASEAN.</w:t>
      </w:r>
    </w:p>
    <w:p w14:paraId="3E28A52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ăm 2007, Việt Nam gia nhập WTO.</w:t>
      </w:r>
    </w:p>
    <w:p w14:paraId="3854946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1.</w:t>
      </w:r>
      <w:r w:rsidRPr="00552B89">
        <w:rPr>
          <w:rFonts w:ascii="Times New Roman" w:hAnsi="Times New Roman" w:cs="Times New Roman"/>
          <w:sz w:val="26"/>
          <w:szCs w:val="26"/>
        </w:rPr>
        <w:t xml:space="preserve"> Trong quá trình hoạt động tại Pháp, Nguyễn Ái Quốc đã</w:t>
      </w:r>
    </w:p>
    <w:p w14:paraId="1FCDCE9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ành lập Hội Việt Nam Cách mạng Thanh niên.</w:t>
      </w:r>
    </w:p>
    <w:p w14:paraId="357C5AC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làm chủ nhiệm kiêm chủ bút báo Người cùng khổ.</w:t>
      </w:r>
    </w:p>
    <w:p w14:paraId="7EB2E31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àm chủ nhiệm kiêm chủ bút báo Thanh niên.</w:t>
      </w:r>
    </w:p>
    <w:p w14:paraId="2FBF246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am dự Hội nghị Quốc tế Nông dân lần thứ III.</w:t>
      </w:r>
    </w:p>
    <w:p w14:paraId="52E35F1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2.</w:t>
      </w:r>
      <w:r w:rsidRPr="00552B89">
        <w:rPr>
          <w:rFonts w:ascii="Times New Roman" w:hAnsi="Times New Roman" w:cs="Times New Roman"/>
          <w:sz w:val="26"/>
          <w:szCs w:val="26"/>
        </w:rPr>
        <w:t xml:space="preserve"> Nội dung nào sau đây thể hiện vai trò của Nguyễn Ái Quốc tại Hội nghị thành lập Đảng Cộng sản Việt Nam năm 1930,</w:t>
      </w:r>
    </w:p>
    <w:p w14:paraId="77C4355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ành lập một chính đảng cho nhân dân ba nước Đông Dương.</w:t>
      </w:r>
    </w:p>
    <w:p w14:paraId="3D3E729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B. Soạn thảo </w:t>
      </w:r>
      <w:r w:rsidRPr="00552B89">
        <w:rPr>
          <w:rFonts w:ascii="Times New Roman" w:hAnsi="Times New Roman" w:cs="Times New Roman"/>
          <w:i/>
          <w:sz w:val="26"/>
          <w:szCs w:val="26"/>
        </w:rPr>
        <w:t>Ch</w:t>
      </w:r>
      <w:r w:rsidRPr="00552B89">
        <w:rPr>
          <w:rFonts w:ascii="Times New Roman" w:hAnsi="Times New Roman" w:cs="Times New Roman"/>
          <w:i/>
          <w:sz w:val="26"/>
          <w:szCs w:val="26"/>
          <w:lang w:val="vi-VN"/>
        </w:rPr>
        <w:t>í</w:t>
      </w:r>
      <w:r w:rsidRPr="00552B89">
        <w:rPr>
          <w:rFonts w:ascii="Times New Roman" w:hAnsi="Times New Roman" w:cs="Times New Roman"/>
          <w:i/>
          <w:sz w:val="26"/>
          <w:szCs w:val="26"/>
        </w:rPr>
        <w:t>nh cương v</w:t>
      </w:r>
      <w:r w:rsidRPr="00552B89">
        <w:rPr>
          <w:rFonts w:ascii="Times New Roman" w:hAnsi="Times New Roman" w:cs="Times New Roman"/>
          <w:i/>
          <w:sz w:val="26"/>
          <w:szCs w:val="26"/>
          <w:lang w:val="vi-VN"/>
        </w:rPr>
        <w:t>ắ</w:t>
      </w:r>
      <w:r w:rsidRPr="00552B89">
        <w:rPr>
          <w:rFonts w:ascii="Times New Roman" w:hAnsi="Times New Roman" w:cs="Times New Roman"/>
          <w:i/>
          <w:sz w:val="26"/>
          <w:szCs w:val="26"/>
        </w:rPr>
        <w:t>n tắt</w:t>
      </w:r>
      <w:r w:rsidRPr="00552B89">
        <w:rPr>
          <w:rFonts w:ascii="Times New Roman" w:hAnsi="Times New Roman" w:cs="Times New Roman"/>
          <w:sz w:val="26"/>
          <w:szCs w:val="26"/>
        </w:rPr>
        <w:t xml:space="preserve"> và </w:t>
      </w:r>
      <w:r w:rsidRPr="00552B89">
        <w:rPr>
          <w:rFonts w:ascii="Times New Roman" w:hAnsi="Times New Roman" w:cs="Times New Roman"/>
          <w:i/>
          <w:sz w:val="26"/>
          <w:szCs w:val="26"/>
        </w:rPr>
        <w:t>Sách lược v</w:t>
      </w:r>
      <w:r w:rsidRPr="00552B89">
        <w:rPr>
          <w:rFonts w:ascii="Times New Roman" w:hAnsi="Times New Roman" w:cs="Times New Roman"/>
          <w:i/>
          <w:sz w:val="26"/>
          <w:szCs w:val="26"/>
          <w:lang w:val="vi-VN"/>
        </w:rPr>
        <w:t>ắ</w:t>
      </w:r>
      <w:r w:rsidRPr="00552B89">
        <w:rPr>
          <w:rFonts w:ascii="Times New Roman" w:hAnsi="Times New Roman" w:cs="Times New Roman"/>
          <w:i/>
          <w:sz w:val="26"/>
          <w:szCs w:val="26"/>
        </w:rPr>
        <w:t>n t</w:t>
      </w:r>
      <w:r w:rsidRPr="00552B89">
        <w:rPr>
          <w:rFonts w:ascii="Times New Roman" w:hAnsi="Times New Roman" w:cs="Times New Roman"/>
          <w:i/>
          <w:sz w:val="26"/>
          <w:szCs w:val="26"/>
          <w:lang w:val="vi-VN"/>
        </w:rPr>
        <w:t>ắ</w:t>
      </w:r>
      <w:r w:rsidRPr="00552B89">
        <w:rPr>
          <w:rFonts w:ascii="Times New Roman" w:hAnsi="Times New Roman" w:cs="Times New Roman"/>
          <w:i/>
          <w:sz w:val="26"/>
          <w:szCs w:val="26"/>
        </w:rPr>
        <w:t>t.</w:t>
      </w:r>
      <w:r w:rsidRPr="00552B89">
        <w:rPr>
          <w:rFonts w:ascii="Times New Roman" w:hAnsi="Times New Roman" w:cs="Times New Roman"/>
          <w:sz w:val="26"/>
          <w:szCs w:val="26"/>
        </w:rPr>
        <w:t xml:space="preserve"> </w:t>
      </w:r>
    </w:p>
    <w:p w14:paraId="1FBDEE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Bầu Bộ Chính trị Ban Chấp hành Trung ương Đảng lâm thời.</w:t>
      </w:r>
    </w:p>
    <w:p w14:paraId="54673BD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Soạn thảo </w:t>
      </w:r>
      <w:r w:rsidRPr="00552B89">
        <w:rPr>
          <w:rFonts w:ascii="Times New Roman" w:hAnsi="Times New Roman" w:cs="Times New Roman"/>
          <w:i/>
          <w:sz w:val="26"/>
          <w:szCs w:val="26"/>
        </w:rPr>
        <w:t>Chính cương chính thức</w:t>
      </w:r>
      <w:r w:rsidRPr="00552B89">
        <w:rPr>
          <w:rFonts w:ascii="Times New Roman" w:hAnsi="Times New Roman" w:cs="Times New Roman"/>
          <w:sz w:val="26"/>
          <w:szCs w:val="26"/>
        </w:rPr>
        <w:t xml:space="preserve"> và </w:t>
      </w:r>
      <w:r w:rsidRPr="00552B89">
        <w:rPr>
          <w:rFonts w:ascii="Times New Roman" w:hAnsi="Times New Roman" w:cs="Times New Roman"/>
          <w:i/>
          <w:sz w:val="26"/>
          <w:szCs w:val="26"/>
        </w:rPr>
        <w:t>Sách lược chính thức</w:t>
      </w:r>
      <w:r w:rsidRPr="00552B89">
        <w:rPr>
          <w:rFonts w:ascii="Times New Roman" w:hAnsi="Times New Roman" w:cs="Times New Roman"/>
          <w:sz w:val="26"/>
          <w:szCs w:val="26"/>
        </w:rPr>
        <w:t>.</w:t>
      </w:r>
    </w:p>
    <w:p w14:paraId="176EAA5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3</w:t>
      </w:r>
      <w:r w:rsidRPr="00552B89">
        <w:rPr>
          <w:rFonts w:ascii="Times New Roman" w:hAnsi="Times New Roman" w:cs="Times New Roman"/>
          <w:sz w:val="26"/>
          <w:szCs w:val="26"/>
        </w:rPr>
        <w:t>. Sự lãnh đạo của Hồ Chí Minh từ năm 1954 gắn liền với sự nghiệp xây dựng chủ nghĩa ở miền Bắc và</w:t>
      </w:r>
    </w:p>
    <w:p w14:paraId="0B8A07F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ấu tranh giải phóng miền Nam.</w:t>
      </w:r>
    </w:p>
    <w:p w14:paraId="4960CE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iến hành cách mạng dân chủ ở miền Nam.</w:t>
      </w:r>
    </w:p>
    <w:p w14:paraId="21CC8B9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iến hành cách mạng dân chủ quốc gia ở miền Nam.</w:t>
      </w:r>
    </w:p>
    <w:p w14:paraId="3F14817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ấu tranh chống thực dân Pháp và chính quyền thân Pháp.</w:t>
      </w:r>
    </w:p>
    <w:p w14:paraId="10B7890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4.</w:t>
      </w:r>
      <w:r w:rsidRPr="00552B89">
        <w:rPr>
          <w:rFonts w:ascii="Times New Roman" w:hAnsi="Times New Roman" w:cs="Times New Roman"/>
          <w:sz w:val="26"/>
          <w:szCs w:val="26"/>
        </w:rPr>
        <w:t xml:space="preserve"> Vai trò lớn đầu tiên của Nguyễn Ái Quốc - Hồ Chí Minh đối với dân tộc Việt Nam đầu thế kỉ XX là</w:t>
      </w:r>
    </w:p>
    <w:p w14:paraId="6C0F858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vận động thành lập Đảng Cộng sản Đông Dương.</w:t>
      </w:r>
    </w:p>
    <w:p w14:paraId="2A81DB7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soạn thảo Đề cương chính trị của Đảng Cộng sản Đông Dương.</w:t>
      </w:r>
    </w:p>
    <w:p w14:paraId="52CE2FA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iết lập quan hệ chính thức với nhân dân thuộc địa.</w:t>
      </w:r>
    </w:p>
    <w:p w14:paraId="4B06694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ìm ra con đường cứu nước và giải phóng dân tộc.</w:t>
      </w:r>
    </w:p>
    <w:p w14:paraId="50012281"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Phần II. Câu trắc nghiệm đúng sai. Thí sinh trả lời từ câu 1 đến câu 4. Trong mỗi ý A, B,</w:t>
      </w:r>
      <w:r w:rsidRPr="00552B89">
        <w:rPr>
          <w:rFonts w:ascii="Times New Roman" w:hAnsi="Times New Roman" w:cs="Times New Roman"/>
          <w:sz w:val="26"/>
          <w:szCs w:val="26"/>
        </w:rPr>
        <w:t xml:space="preserve"> </w:t>
      </w:r>
      <w:r w:rsidRPr="00552B89">
        <w:rPr>
          <w:rFonts w:ascii="Times New Roman" w:hAnsi="Times New Roman" w:cs="Times New Roman"/>
          <w:b/>
          <w:sz w:val="26"/>
          <w:szCs w:val="26"/>
        </w:rPr>
        <w:t>C, D ở mỗi câu, thí sinh chọn đúng hoặc sai.</w:t>
      </w:r>
    </w:p>
    <w:p w14:paraId="56958FA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 xml:space="preserve">Câu 1. </w:t>
      </w:r>
      <w:r w:rsidRPr="00552B89">
        <w:rPr>
          <w:rFonts w:ascii="Times New Roman" w:hAnsi="Times New Roman" w:cs="Times New Roman"/>
          <w:sz w:val="26"/>
          <w:szCs w:val="26"/>
        </w:rPr>
        <w:t>Đọc đoạn tư liệu sau đây:</w:t>
      </w:r>
    </w:p>
    <w:p w14:paraId="42B58709"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Mọi người sinh ra đều được tự do và bình đẳng về nhân quyền và các quyền. Mọi người đều được tạo hóa ban cho l</w:t>
      </w:r>
      <w:r w:rsidRPr="00552B89">
        <w:rPr>
          <w:rFonts w:ascii="Times New Roman" w:hAnsi="Times New Roman" w:cs="Times New Roman"/>
          <w:i/>
          <w:sz w:val="26"/>
          <w:szCs w:val="26"/>
          <w:lang w:val="vi-VN"/>
        </w:rPr>
        <w:t>í</w:t>
      </w:r>
      <w:r w:rsidRPr="00552B89">
        <w:rPr>
          <w:rFonts w:ascii="Times New Roman" w:hAnsi="Times New Roman" w:cs="Times New Roman"/>
          <w:i/>
          <w:sz w:val="26"/>
          <w:szCs w:val="26"/>
        </w:rPr>
        <w:t xml:space="preserve"> tr</w:t>
      </w:r>
      <w:r w:rsidRPr="00552B89">
        <w:rPr>
          <w:rFonts w:ascii="Times New Roman" w:hAnsi="Times New Roman" w:cs="Times New Roman"/>
          <w:i/>
          <w:sz w:val="26"/>
          <w:szCs w:val="26"/>
          <w:lang w:val="vi-VN"/>
        </w:rPr>
        <w:t>í</w:t>
      </w:r>
      <w:r w:rsidRPr="00552B89">
        <w:rPr>
          <w:rFonts w:ascii="Times New Roman" w:hAnsi="Times New Roman" w:cs="Times New Roman"/>
          <w:i/>
          <w:sz w:val="26"/>
          <w:szCs w:val="26"/>
        </w:rPr>
        <w:t xml:space="preserve"> và lương tâm, và cần phải đối xử với nhau bằng tình anh em".</w:t>
      </w:r>
    </w:p>
    <w:p w14:paraId="490A3E09" w14:textId="77777777" w:rsidR="00AE1EA9" w:rsidRPr="00552B89" w:rsidRDefault="009F1B4C">
      <w:pPr>
        <w:spacing w:before="60" w:after="60" w:line="360" w:lineRule="exact"/>
        <w:ind w:firstLine="720"/>
        <w:jc w:val="right"/>
        <w:rPr>
          <w:rFonts w:ascii="Times New Roman" w:hAnsi="Times New Roman" w:cs="Times New Roman"/>
          <w:sz w:val="26"/>
          <w:szCs w:val="26"/>
        </w:rPr>
      </w:pPr>
      <w:r w:rsidRPr="00552B89">
        <w:rPr>
          <w:rFonts w:ascii="Times New Roman" w:hAnsi="Times New Roman" w:cs="Times New Roman"/>
          <w:sz w:val="26"/>
          <w:szCs w:val="26"/>
        </w:rPr>
        <w:t xml:space="preserve">   (Trích: Điều 1, Tuyên ngôn Quốc tế Nhân quyền, được Đại hội đồng Liên hợp quốc thông qua và công bố năm 1948)</w:t>
      </w:r>
    </w:p>
    <w:p w14:paraId="28FAA9F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 xml:space="preserve">A. Tuyên ngôn </w:t>
      </w:r>
      <w:r w:rsidRPr="00552B89">
        <w:rPr>
          <w:rFonts w:ascii="Times New Roman" w:hAnsi="Times New Roman" w:cs="Times New Roman"/>
          <w:i/>
          <w:sz w:val="26"/>
          <w:szCs w:val="26"/>
        </w:rPr>
        <w:t>Quốc tế Nhân quyền</w:t>
      </w:r>
      <w:r w:rsidRPr="00552B89">
        <w:rPr>
          <w:rFonts w:ascii="Times New Roman" w:hAnsi="Times New Roman" w:cs="Times New Roman"/>
          <w:sz w:val="26"/>
          <w:szCs w:val="26"/>
        </w:rPr>
        <w:t xml:space="preserve"> của Liên hợp quốc khẳng định quyền tự do và bình đẳng của tất cả các quốc gia trên thế giới.</w:t>
      </w:r>
    </w:p>
    <w:p w14:paraId="335792F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Tuyên ngôn </w:t>
      </w:r>
      <w:r w:rsidRPr="00552B89">
        <w:rPr>
          <w:rFonts w:ascii="Times New Roman" w:hAnsi="Times New Roman" w:cs="Times New Roman"/>
          <w:i/>
          <w:sz w:val="26"/>
          <w:szCs w:val="26"/>
        </w:rPr>
        <w:t>Quốc tế Nhân quyền</w:t>
      </w:r>
      <w:r w:rsidRPr="00552B89">
        <w:rPr>
          <w:rFonts w:ascii="Times New Roman" w:hAnsi="Times New Roman" w:cs="Times New Roman"/>
          <w:sz w:val="26"/>
          <w:szCs w:val="26"/>
        </w:rPr>
        <w:t xml:space="preserve"> của Liên hợp quốc thể hiện nỗ lực của tổ chức này đối với lĩnh vực bảo đảm quyền con người.</w:t>
      </w:r>
    </w:p>
    <w:p w14:paraId="41AE01F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Tuyên ngôn </w:t>
      </w:r>
      <w:r w:rsidRPr="00552B89">
        <w:rPr>
          <w:rFonts w:ascii="Times New Roman" w:hAnsi="Times New Roman" w:cs="Times New Roman"/>
          <w:i/>
          <w:sz w:val="26"/>
          <w:szCs w:val="26"/>
        </w:rPr>
        <w:t>Quốc tế Nhân quyền</w:t>
      </w:r>
      <w:r w:rsidRPr="00552B89">
        <w:rPr>
          <w:rFonts w:ascii="Times New Roman" w:hAnsi="Times New Roman" w:cs="Times New Roman"/>
          <w:sz w:val="26"/>
          <w:szCs w:val="26"/>
        </w:rPr>
        <w:t xml:space="preserve"> của Liên hợp quốc là nguyên tắc hoạt động quan trọng nhất của tổ chức Liên hợp quốc.</w:t>
      </w:r>
    </w:p>
    <w:p w14:paraId="4B8D703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D. Từ khi thành lập đến nay, với Tuyên ngôn </w:t>
      </w:r>
      <w:r w:rsidRPr="00552B89">
        <w:rPr>
          <w:rFonts w:ascii="Times New Roman" w:hAnsi="Times New Roman" w:cs="Times New Roman"/>
          <w:i/>
          <w:sz w:val="26"/>
          <w:szCs w:val="26"/>
        </w:rPr>
        <w:t>Quốc tế Nhân quyền</w:t>
      </w:r>
      <w:r w:rsidRPr="00552B89">
        <w:rPr>
          <w:rFonts w:ascii="Times New Roman" w:hAnsi="Times New Roman" w:cs="Times New Roman"/>
          <w:sz w:val="26"/>
          <w:szCs w:val="26"/>
        </w:rPr>
        <w:t xml:space="preserve"> và nhiều hoạt động khác, Liên hợp quốc đã có có đóng góp lớn đối với lĩnh vực bảo đảm quyền con người.</w:t>
      </w:r>
    </w:p>
    <w:p w14:paraId="0C15C206"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 xml:space="preserve">Câu 2. </w:t>
      </w:r>
      <w:r w:rsidRPr="00552B89">
        <w:rPr>
          <w:rFonts w:ascii="Times New Roman" w:hAnsi="Times New Roman" w:cs="Times New Roman"/>
          <w:sz w:val="26"/>
          <w:szCs w:val="26"/>
        </w:rPr>
        <w:t>Đọc đoạn tư liệu sau đây:</w:t>
      </w:r>
    </w:p>
    <w:p w14:paraId="39C118D4"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Để bảo đảm nguyên tắc cao nhất là "đánh chắc th</w:t>
      </w:r>
      <w:r w:rsidRPr="00552B89">
        <w:rPr>
          <w:rFonts w:ascii="Times New Roman" w:hAnsi="Times New Roman" w:cs="Times New Roman"/>
          <w:i/>
          <w:sz w:val="26"/>
          <w:szCs w:val="26"/>
          <w:lang w:val="vi-VN"/>
        </w:rPr>
        <w:t>ắ</w:t>
      </w:r>
      <w:r w:rsidRPr="00552B89">
        <w:rPr>
          <w:rFonts w:ascii="Times New Roman" w:hAnsi="Times New Roman" w:cs="Times New Roman"/>
          <w:i/>
          <w:sz w:val="26"/>
          <w:szCs w:val="26"/>
        </w:rPr>
        <w:t>ng", cần chuyển phương châm tiêu diệt địch từ "đánh nhanh th</w:t>
      </w:r>
      <w:r w:rsidRPr="00552B89">
        <w:rPr>
          <w:rFonts w:ascii="Times New Roman" w:hAnsi="Times New Roman" w:cs="Times New Roman"/>
          <w:i/>
          <w:sz w:val="26"/>
          <w:szCs w:val="26"/>
          <w:lang w:val="vi-VN"/>
        </w:rPr>
        <w:t>ắ</w:t>
      </w:r>
      <w:r w:rsidRPr="00552B89">
        <w:rPr>
          <w:rFonts w:ascii="Times New Roman" w:hAnsi="Times New Roman" w:cs="Times New Roman"/>
          <w:i/>
          <w:sz w:val="26"/>
          <w:szCs w:val="26"/>
        </w:rPr>
        <w:t>ng nhanh" sang "đánh chắc ti</w:t>
      </w:r>
      <w:r w:rsidRPr="00552B89">
        <w:rPr>
          <w:rFonts w:ascii="Times New Roman" w:hAnsi="Times New Roman" w:cs="Times New Roman"/>
          <w:i/>
          <w:sz w:val="26"/>
          <w:szCs w:val="26"/>
          <w:lang w:val="vi-VN"/>
        </w:rPr>
        <w:t>ế</w:t>
      </w:r>
      <w:r w:rsidRPr="00552B89">
        <w:rPr>
          <w:rFonts w:ascii="Times New Roman" w:hAnsi="Times New Roman" w:cs="Times New Roman"/>
          <w:i/>
          <w:sz w:val="26"/>
          <w:szCs w:val="26"/>
        </w:rPr>
        <w:t>n chắc". Nay quyết định hoãn cuộc tiến công. Ra lệnh cho bộ đội trên toàn tuy</w:t>
      </w:r>
      <w:r w:rsidRPr="00552B89">
        <w:rPr>
          <w:rFonts w:ascii="Times New Roman" w:hAnsi="Times New Roman" w:cs="Times New Roman"/>
          <w:i/>
          <w:sz w:val="26"/>
          <w:szCs w:val="26"/>
          <w:lang w:val="vi-VN"/>
        </w:rPr>
        <w:t>ế</w:t>
      </w:r>
      <w:r w:rsidRPr="00552B89">
        <w:rPr>
          <w:rFonts w:ascii="Times New Roman" w:hAnsi="Times New Roman" w:cs="Times New Roman"/>
          <w:i/>
          <w:sz w:val="26"/>
          <w:szCs w:val="26"/>
        </w:rPr>
        <w:t>n lui về địa điểm tập kết, và kéo pháo ra. Công tác chính trị bảo đảm triệt để chấp hành mệnh lệnh lui quân như mệnh lệnh chiến đấu. Hậu cần chuyển sang chuẩn bị theo phương châm mới".</w:t>
      </w:r>
    </w:p>
    <w:p w14:paraId="3FE23CC8" w14:textId="77777777" w:rsidR="00AE1EA9" w:rsidRPr="00552B89" w:rsidRDefault="009F1B4C">
      <w:pPr>
        <w:spacing w:before="60" w:after="60" w:line="360" w:lineRule="exact"/>
        <w:jc w:val="right"/>
        <w:rPr>
          <w:rFonts w:ascii="Times New Roman" w:hAnsi="Times New Roman" w:cs="Times New Roman"/>
          <w:sz w:val="26"/>
          <w:szCs w:val="26"/>
        </w:rPr>
      </w:pPr>
      <w:r w:rsidRPr="00552B89">
        <w:rPr>
          <w:rFonts w:ascii="Times New Roman" w:hAnsi="Times New Roman" w:cs="Times New Roman"/>
          <w:sz w:val="26"/>
          <w:szCs w:val="26"/>
        </w:rPr>
        <w:t xml:space="preserve">(Võ Nguyên Giáp, </w:t>
      </w:r>
      <w:r w:rsidRPr="00552B89">
        <w:rPr>
          <w:rFonts w:ascii="Times New Roman" w:hAnsi="Times New Roman" w:cs="Times New Roman"/>
          <w:i/>
          <w:sz w:val="26"/>
          <w:szCs w:val="26"/>
        </w:rPr>
        <w:t>Điện Biên Phủ – Điểm hẹn lịch sử,</w:t>
      </w:r>
      <w:r w:rsidRPr="00552B89">
        <w:rPr>
          <w:rFonts w:ascii="Times New Roman" w:hAnsi="Times New Roman" w:cs="Times New Roman"/>
          <w:sz w:val="26"/>
          <w:szCs w:val="26"/>
        </w:rPr>
        <w:t xml:space="preserve"> NXB Quân đội nhân dân, Hà Nội, 2001, tr. 107-108)</w:t>
      </w:r>
    </w:p>
    <w:p w14:paraId="65428E3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ội dung đoạn tư liệu đề cập đến giai đoạn đầu của cuộc kháng chiến chống thực dân Pháp.</w:t>
      </w:r>
    </w:p>
    <w:p w14:paraId="45577BD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Việc hoãn cuộc tiến công và kéo pháo ra xuất phát từ nhiều lí do, trong đó chủ yếu là sự chậm trễ về mặt hậu cần.</w:t>
      </w:r>
    </w:p>
    <w:p w14:paraId="4837FF5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Việc chuyển phương án từ “đánh nhanh, thắng nhanh” sang “đánh chắc, tiến chắc" đã góp phần đưa đến thắng lợi của chiến dịch Điện Biên Phủ.</w:t>
      </w:r>
    </w:p>
    <w:p w14:paraId="274A901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Nội dung đoạn tư liệu cũng như những diễn biến sau đó của chiến dịch Điện Biên Phủ cho thấy bài học về sự chủ động, linh hoạt.</w:t>
      </w:r>
    </w:p>
    <w:p w14:paraId="72863E4E"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 xml:space="preserve">Câu 3. </w:t>
      </w:r>
      <w:r w:rsidRPr="00552B89">
        <w:rPr>
          <w:rFonts w:ascii="Times New Roman" w:hAnsi="Times New Roman" w:cs="Times New Roman"/>
          <w:sz w:val="26"/>
          <w:szCs w:val="26"/>
        </w:rPr>
        <w:t>Cho bảng dữ kiện sau đây về số cán bộ y tế và giường bệnh ở Việt Nam giai đoạn 1996-2000 (chưa tính các cơ sở y tế tư nhân):</w:t>
      </w:r>
    </w:p>
    <w:tbl>
      <w:tblPr>
        <w:tblStyle w:val="TableGrid"/>
        <w:tblW w:w="9634" w:type="dxa"/>
        <w:tblLook w:val="04A0" w:firstRow="1" w:lastRow="0" w:firstColumn="1" w:lastColumn="0" w:noHBand="0" w:noVBand="1"/>
      </w:tblPr>
      <w:tblGrid>
        <w:gridCol w:w="2405"/>
        <w:gridCol w:w="1559"/>
        <w:gridCol w:w="1417"/>
        <w:gridCol w:w="1418"/>
        <w:gridCol w:w="1417"/>
        <w:gridCol w:w="1418"/>
      </w:tblGrid>
      <w:tr w:rsidR="00AE1EA9" w:rsidRPr="00552B89" w14:paraId="48DB4DC4" w14:textId="77777777">
        <w:tc>
          <w:tcPr>
            <w:tcW w:w="2405" w:type="dxa"/>
          </w:tcPr>
          <w:p w14:paraId="23113DE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Năm</w:t>
            </w:r>
          </w:p>
        </w:tc>
        <w:tc>
          <w:tcPr>
            <w:tcW w:w="1559" w:type="dxa"/>
          </w:tcPr>
          <w:p w14:paraId="677FD1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96</w:t>
            </w:r>
          </w:p>
        </w:tc>
        <w:tc>
          <w:tcPr>
            <w:tcW w:w="1417" w:type="dxa"/>
          </w:tcPr>
          <w:p w14:paraId="2D89AA6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97</w:t>
            </w:r>
          </w:p>
        </w:tc>
        <w:tc>
          <w:tcPr>
            <w:tcW w:w="1418" w:type="dxa"/>
          </w:tcPr>
          <w:p w14:paraId="155A3A0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98</w:t>
            </w:r>
          </w:p>
        </w:tc>
        <w:tc>
          <w:tcPr>
            <w:tcW w:w="1417" w:type="dxa"/>
          </w:tcPr>
          <w:p w14:paraId="41721DB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99</w:t>
            </w:r>
          </w:p>
        </w:tc>
        <w:tc>
          <w:tcPr>
            <w:tcW w:w="1418" w:type="dxa"/>
          </w:tcPr>
          <w:p w14:paraId="51EB3EF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2000</w:t>
            </w:r>
          </w:p>
        </w:tc>
      </w:tr>
      <w:tr w:rsidR="00AE1EA9" w:rsidRPr="00552B89" w14:paraId="5FD7D5C2" w14:textId="77777777">
        <w:tc>
          <w:tcPr>
            <w:tcW w:w="2405" w:type="dxa"/>
          </w:tcPr>
          <w:p w14:paraId="20432F5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án bộ ngành y (nghìn người), trong đó:</w:t>
            </w:r>
          </w:p>
        </w:tc>
        <w:tc>
          <w:tcPr>
            <w:tcW w:w="1559" w:type="dxa"/>
          </w:tcPr>
          <w:p w14:paraId="4C7C2653" w14:textId="77777777" w:rsidR="00AE1EA9" w:rsidRPr="00552B89" w:rsidRDefault="00AE1EA9">
            <w:pPr>
              <w:spacing w:before="60" w:after="60" w:line="360" w:lineRule="exact"/>
              <w:jc w:val="both"/>
              <w:rPr>
                <w:rFonts w:ascii="Times New Roman" w:hAnsi="Times New Roman" w:cs="Times New Roman"/>
                <w:sz w:val="26"/>
                <w:szCs w:val="26"/>
              </w:rPr>
            </w:pPr>
          </w:p>
        </w:tc>
        <w:tc>
          <w:tcPr>
            <w:tcW w:w="1417" w:type="dxa"/>
          </w:tcPr>
          <w:p w14:paraId="51D71272" w14:textId="77777777" w:rsidR="00AE1EA9" w:rsidRPr="00552B89" w:rsidRDefault="00AE1EA9">
            <w:pPr>
              <w:spacing w:before="60" w:after="60" w:line="360" w:lineRule="exact"/>
              <w:jc w:val="both"/>
              <w:rPr>
                <w:rFonts w:ascii="Times New Roman" w:hAnsi="Times New Roman" w:cs="Times New Roman"/>
                <w:sz w:val="26"/>
                <w:szCs w:val="26"/>
              </w:rPr>
            </w:pPr>
          </w:p>
        </w:tc>
        <w:tc>
          <w:tcPr>
            <w:tcW w:w="1418" w:type="dxa"/>
          </w:tcPr>
          <w:p w14:paraId="42EB8684" w14:textId="77777777" w:rsidR="00AE1EA9" w:rsidRPr="00552B89" w:rsidRDefault="00AE1EA9">
            <w:pPr>
              <w:spacing w:before="60" w:after="60" w:line="360" w:lineRule="exact"/>
              <w:jc w:val="both"/>
              <w:rPr>
                <w:rFonts w:ascii="Times New Roman" w:hAnsi="Times New Roman" w:cs="Times New Roman"/>
                <w:sz w:val="26"/>
                <w:szCs w:val="26"/>
              </w:rPr>
            </w:pPr>
          </w:p>
        </w:tc>
        <w:tc>
          <w:tcPr>
            <w:tcW w:w="1417" w:type="dxa"/>
          </w:tcPr>
          <w:p w14:paraId="60944D65" w14:textId="77777777" w:rsidR="00AE1EA9" w:rsidRPr="00552B89" w:rsidRDefault="00AE1EA9">
            <w:pPr>
              <w:spacing w:before="60" w:after="60" w:line="360" w:lineRule="exact"/>
              <w:jc w:val="both"/>
              <w:rPr>
                <w:rFonts w:ascii="Times New Roman" w:hAnsi="Times New Roman" w:cs="Times New Roman"/>
                <w:sz w:val="26"/>
                <w:szCs w:val="26"/>
              </w:rPr>
            </w:pPr>
          </w:p>
        </w:tc>
        <w:tc>
          <w:tcPr>
            <w:tcW w:w="1418" w:type="dxa"/>
          </w:tcPr>
          <w:p w14:paraId="3469F48F" w14:textId="77777777" w:rsidR="00AE1EA9" w:rsidRPr="00552B89" w:rsidRDefault="00AE1EA9">
            <w:pPr>
              <w:spacing w:before="60" w:after="60" w:line="360" w:lineRule="exact"/>
              <w:jc w:val="both"/>
              <w:rPr>
                <w:rFonts w:ascii="Times New Roman" w:hAnsi="Times New Roman" w:cs="Times New Roman"/>
                <w:sz w:val="26"/>
                <w:szCs w:val="26"/>
              </w:rPr>
            </w:pPr>
          </w:p>
        </w:tc>
      </w:tr>
      <w:tr w:rsidR="00AE1EA9" w:rsidRPr="00552B89" w14:paraId="4699CEAE" w14:textId="77777777">
        <w:tc>
          <w:tcPr>
            <w:tcW w:w="2405" w:type="dxa"/>
          </w:tcPr>
          <w:p w14:paraId="76305C1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ác sĩ</w:t>
            </w:r>
          </w:p>
        </w:tc>
        <w:tc>
          <w:tcPr>
            <w:tcW w:w="1559" w:type="dxa"/>
          </w:tcPr>
          <w:p w14:paraId="3849349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31,9</w:t>
            </w:r>
          </w:p>
        </w:tc>
        <w:tc>
          <w:tcPr>
            <w:tcW w:w="1417" w:type="dxa"/>
          </w:tcPr>
          <w:p w14:paraId="6B748B0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32,9</w:t>
            </w:r>
          </w:p>
        </w:tc>
        <w:tc>
          <w:tcPr>
            <w:tcW w:w="1418" w:type="dxa"/>
          </w:tcPr>
          <w:p w14:paraId="71059DF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34,2</w:t>
            </w:r>
          </w:p>
        </w:tc>
        <w:tc>
          <w:tcPr>
            <w:tcW w:w="1417" w:type="dxa"/>
          </w:tcPr>
          <w:p w14:paraId="7F8B2A8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37,1</w:t>
            </w:r>
          </w:p>
        </w:tc>
        <w:tc>
          <w:tcPr>
            <w:tcW w:w="1418" w:type="dxa"/>
          </w:tcPr>
          <w:p w14:paraId="18EC919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39,2</w:t>
            </w:r>
          </w:p>
        </w:tc>
      </w:tr>
      <w:tr w:rsidR="00AE1EA9" w:rsidRPr="00552B89" w14:paraId="3D16E45C" w14:textId="77777777">
        <w:tc>
          <w:tcPr>
            <w:tcW w:w="2405" w:type="dxa"/>
          </w:tcPr>
          <w:p w14:paraId="159AC2F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Y sĩ</w:t>
            </w:r>
          </w:p>
        </w:tc>
        <w:tc>
          <w:tcPr>
            <w:tcW w:w="1559" w:type="dxa"/>
          </w:tcPr>
          <w:p w14:paraId="6D36BB8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46,6</w:t>
            </w:r>
          </w:p>
        </w:tc>
        <w:tc>
          <w:tcPr>
            <w:tcW w:w="1417" w:type="dxa"/>
          </w:tcPr>
          <w:p w14:paraId="67C4E13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47,9</w:t>
            </w:r>
          </w:p>
        </w:tc>
        <w:tc>
          <w:tcPr>
            <w:tcW w:w="1418" w:type="dxa"/>
          </w:tcPr>
          <w:p w14:paraId="06FFE2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49,3</w:t>
            </w:r>
          </w:p>
        </w:tc>
        <w:tc>
          <w:tcPr>
            <w:tcW w:w="1417" w:type="dxa"/>
          </w:tcPr>
          <w:p w14:paraId="21A6EFF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51,2</w:t>
            </w:r>
          </w:p>
        </w:tc>
        <w:tc>
          <w:tcPr>
            <w:tcW w:w="1418" w:type="dxa"/>
          </w:tcPr>
          <w:p w14:paraId="1C4FD12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50,8</w:t>
            </w:r>
          </w:p>
        </w:tc>
      </w:tr>
      <w:tr w:rsidR="00AE1EA9" w:rsidRPr="00552B89" w14:paraId="186A371F" w14:textId="77777777">
        <w:tc>
          <w:tcPr>
            <w:tcW w:w="2405" w:type="dxa"/>
          </w:tcPr>
          <w:p w14:paraId="3243838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Y tá</w:t>
            </w:r>
          </w:p>
        </w:tc>
        <w:tc>
          <w:tcPr>
            <w:tcW w:w="1559" w:type="dxa"/>
          </w:tcPr>
          <w:p w14:paraId="631A81C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45,8</w:t>
            </w:r>
          </w:p>
        </w:tc>
        <w:tc>
          <w:tcPr>
            <w:tcW w:w="1417" w:type="dxa"/>
          </w:tcPr>
          <w:p w14:paraId="0AF27D8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46,2</w:t>
            </w:r>
          </w:p>
        </w:tc>
        <w:tc>
          <w:tcPr>
            <w:tcW w:w="1418" w:type="dxa"/>
          </w:tcPr>
          <w:p w14:paraId="13C7492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46,5</w:t>
            </w:r>
          </w:p>
        </w:tc>
        <w:tc>
          <w:tcPr>
            <w:tcW w:w="1417" w:type="dxa"/>
          </w:tcPr>
          <w:p w14:paraId="5F4E99E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45,5</w:t>
            </w:r>
          </w:p>
        </w:tc>
        <w:tc>
          <w:tcPr>
            <w:tcW w:w="1418" w:type="dxa"/>
          </w:tcPr>
          <w:p w14:paraId="65736EB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46,2</w:t>
            </w:r>
          </w:p>
        </w:tc>
      </w:tr>
      <w:tr w:rsidR="00AE1EA9" w:rsidRPr="00552B89" w14:paraId="1DE4B432" w14:textId="77777777">
        <w:tc>
          <w:tcPr>
            <w:tcW w:w="2405" w:type="dxa"/>
          </w:tcPr>
          <w:p w14:paraId="3DD16A4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Nữ hộ sinh</w:t>
            </w:r>
          </w:p>
        </w:tc>
        <w:tc>
          <w:tcPr>
            <w:tcW w:w="1559" w:type="dxa"/>
          </w:tcPr>
          <w:p w14:paraId="25E7846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2,6</w:t>
            </w:r>
          </w:p>
        </w:tc>
        <w:tc>
          <w:tcPr>
            <w:tcW w:w="1417" w:type="dxa"/>
          </w:tcPr>
          <w:p w14:paraId="3DCF56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2,8</w:t>
            </w:r>
          </w:p>
        </w:tc>
        <w:tc>
          <w:tcPr>
            <w:tcW w:w="1418" w:type="dxa"/>
          </w:tcPr>
          <w:p w14:paraId="5630D35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3.1</w:t>
            </w:r>
          </w:p>
        </w:tc>
        <w:tc>
          <w:tcPr>
            <w:tcW w:w="1417" w:type="dxa"/>
          </w:tcPr>
          <w:p w14:paraId="2A27F11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3,6</w:t>
            </w:r>
          </w:p>
        </w:tc>
        <w:tc>
          <w:tcPr>
            <w:tcW w:w="1418" w:type="dxa"/>
          </w:tcPr>
          <w:p w14:paraId="5957F1D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4,2</w:t>
            </w:r>
          </w:p>
        </w:tc>
      </w:tr>
      <w:tr w:rsidR="00AE1EA9" w:rsidRPr="00552B89" w14:paraId="45FB9D2D" w14:textId="77777777">
        <w:tc>
          <w:tcPr>
            <w:tcW w:w="2405" w:type="dxa"/>
          </w:tcPr>
          <w:p w14:paraId="69E1B0C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Bác sĩ tỉnh bình quân cho 1 vạn dân</w:t>
            </w:r>
          </w:p>
        </w:tc>
        <w:tc>
          <w:tcPr>
            <w:tcW w:w="1559" w:type="dxa"/>
          </w:tcPr>
          <w:p w14:paraId="1247177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4,4</w:t>
            </w:r>
          </w:p>
        </w:tc>
        <w:tc>
          <w:tcPr>
            <w:tcW w:w="1417" w:type="dxa"/>
          </w:tcPr>
          <w:p w14:paraId="4C5ADB0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4,4</w:t>
            </w:r>
          </w:p>
        </w:tc>
        <w:tc>
          <w:tcPr>
            <w:tcW w:w="1418" w:type="dxa"/>
          </w:tcPr>
          <w:p w14:paraId="5492B134"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4,5</w:t>
            </w:r>
          </w:p>
        </w:tc>
        <w:tc>
          <w:tcPr>
            <w:tcW w:w="1417" w:type="dxa"/>
          </w:tcPr>
          <w:p w14:paraId="1AA5012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4,8</w:t>
            </w:r>
          </w:p>
        </w:tc>
        <w:tc>
          <w:tcPr>
            <w:tcW w:w="1418" w:type="dxa"/>
          </w:tcPr>
          <w:p w14:paraId="472A89F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5,0</w:t>
            </w:r>
          </w:p>
        </w:tc>
      </w:tr>
      <w:tr w:rsidR="00AE1EA9" w:rsidRPr="00552B89" w14:paraId="4D5CAEA9" w14:textId="77777777">
        <w:tc>
          <w:tcPr>
            <w:tcW w:w="2405" w:type="dxa"/>
          </w:tcPr>
          <w:p w14:paraId="60C99605"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Giường bệnh (nghìn giường)</w:t>
            </w:r>
          </w:p>
        </w:tc>
        <w:tc>
          <w:tcPr>
            <w:tcW w:w="1559" w:type="dxa"/>
          </w:tcPr>
          <w:p w14:paraId="308D336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96,5</w:t>
            </w:r>
          </w:p>
        </w:tc>
        <w:tc>
          <w:tcPr>
            <w:tcW w:w="1417" w:type="dxa"/>
          </w:tcPr>
          <w:p w14:paraId="33F8E9D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97,9</w:t>
            </w:r>
          </w:p>
        </w:tc>
        <w:tc>
          <w:tcPr>
            <w:tcW w:w="1418" w:type="dxa"/>
          </w:tcPr>
          <w:p w14:paraId="6F30335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99,1</w:t>
            </w:r>
          </w:p>
        </w:tc>
        <w:tc>
          <w:tcPr>
            <w:tcW w:w="1417" w:type="dxa"/>
          </w:tcPr>
          <w:p w14:paraId="272DDCE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95,9</w:t>
            </w:r>
          </w:p>
        </w:tc>
        <w:tc>
          <w:tcPr>
            <w:tcW w:w="1418" w:type="dxa"/>
          </w:tcPr>
          <w:p w14:paraId="25807D8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192,0</w:t>
            </w:r>
          </w:p>
        </w:tc>
      </w:tr>
    </w:tbl>
    <w:p w14:paraId="77A5649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Bảng dữ kiện thể hiện những thành tựu của lĩnh vực y tế ở Việt Nam trong những năm đầu tiên của công cuộc Đổi mới.</w:t>
      </w:r>
    </w:p>
    <w:p w14:paraId="1F10842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Bảng dữ kiện cho thấy trong giai đoạn 1996 – 2000, số lượng cán bộ ngành y nhìn chung tăng trưởng đều đặn.</w:t>
      </w:r>
    </w:p>
    <w:p w14:paraId="57AA350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Bảng dữ kiện cho thấy trong công cuộc Đổi mới, Việt Nam đã đạt được những thành tựu đáng khích lệ về lĩnh vực y tế, chăm sóc sức khoẻ người dân.</w:t>
      </w:r>
    </w:p>
    <w:p w14:paraId="37C0AF6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hững thành tựu về y tế trong giai đoạn này đã tạo cơ sở để Việt Nam hiện nay có nền y tế phát triển hàng đầu thế giới.</w:t>
      </w:r>
    </w:p>
    <w:p w14:paraId="76169B52"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Câu 4. Đọc đoạn tư liệu sau đây:</w:t>
      </w:r>
    </w:p>
    <w:p w14:paraId="5C5197DE"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Điều mong muốn cuối cùng của tôi là: Toàn Đảng, toàn dân ta đoàn kết phần đấu, xây dựng một nước Việt Nam hoà bình, thống nhất, độc lập, dân chủ và giàu mạnh, và góp phần xứng đáng vào sự nghiệp cách mạng thế giới".</w:t>
      </w:r>
    </w:p>
    <w:p w14:paraId="413BFBE3" w14:textId="77777777" w:rsidR="00AE1EA9" w:rsidRPr="00552B89" w:rsidRDefault="009F1B4C">
      <w:pPr>
        <w:spacing w:before="60" w:after="60" w:line="360" w:lineRule="exact"/>
        <w:jc w:val="right"/>
        <w:rPr>
          <w:rFonts w:ascii="Times New Roman" w:hAnsi="Times New Roman" w:cs="Times New Roman"/>
          <w:sz w:val="26"/>
          <w:szCs w:val="26"/>
        </w:rPr>
      </w:pPr>
      <w:r w:rsidRPr="00552B89">
        <w:rPr>
          <w:rFonts w:ascii="Times New Roman" w:hAnsi="Times New Roman" w:cs="Times New Roman"/>
          <w:sz w:val="26"/>
          <w:szCs w:val="26"/>
        </w:rPr>
        <w:t xml:space="preserve">(Hồ Chí Minh, Di chúc (1969), trích trong: </w:t>
      </w:r>
      <w:r w:rsidRPr="00552B89">
        <w:rPr>
          <w:rFonts w:ascii="Times New Roman" w:hAnsi="Times New Roman" w:cs="Times New Roman"/>
          <w:i/>
          <w:sz w:val="26"/>
          <w:szCs w:val="26"/>
        </w:rPr>
        <w:t>Hồ Chí Minh, Toàn tập,</w:t>
      </w:r>
      <w:r w:rsidRPr="00552B89">
        <w:rPr>
          <w:rFonts w:ascii="Times New Roman" w:hAnsi="Times New Roman" w:cs="Times New Roman"/>
          <w:sz w:val="26"/>
          <w:szCs w:val="26"/>
        </w:rPr>
        <w:t xml:space="preserve"> Tập 15, NXB Chính trị Quốc gia Sự thật, Hà Nội, 2011, tr.624)</w:t>
      </w:r>
    </w:p>
    <w:p w14:paraId="353AFDF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Đoạn tư liệu phản </w:t>
      </w:r>
      <w:r w:rsidRPr="00552B89">
        <w:rPr>
          <w:rFonts w:ascii="Times New Roman" w:hAnsi="Times New Roman" w:cs="Times New Roman"/>
          <w:sz w:val="26"/>
          <w:szCs w:val="26"/>
          <w:lang w:val="vi-VN"/>
        </w:rPr>
        <w:t>á</w:t>
      </w:r>
      <w:r w:rsidRPr="00552B89">
        <w:rPr>
          <w:rFonts w:ascii="Times New Roman" w:hAnsi="Times New Roman" w:cs="Times New Roman"/>
          <w:sz w:val="26"/>
          <w:szCs w:val="26"/>
        </w:rPr>
        <w:t>nh mong muốn của Chủ tịch Hồ Chí Minh sau khi Việt Nam thống nhất đất nước.</w:t>
      </w:r>
    </w:p>
    <w:p w14:paraId="332CF58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Đoạn tư liệu phản </w:t>
      </w:r>
      <w:r w:rsidRPr="00552B89">
        <w:rPr>
          <w:rFonts w:ascii="Times New Roman" w:hAnsi="Times New Roman" w:cs="Times New Roman"/>
          <w:sz w:val="26"/>
          <w:szCs w:val="26"/>
          <w:lang w:val="vi-VN"/>
        </w:rPr>
        <w:t>á</w:t>
      </w:r>
      <w:r w:rsidRPr="00552B89">
        <w:rPr>
          <w:rFonts w:ascii="Times New Roman" w:hAnsi="Times New Roman" w:cs="Times New Roman"/>
          <w:sz w:val="26"/>
          <w:szCs w:val="26"/>
        </w:rPr>
        <w:t>nh những mong muốn tốt đẹp của Chủ tịch Hồ Chí Minh đối với đất nước.</w:t>
      </w:r>
    </w:p>
    <w:p w14:paraId="5ED3C98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Di chúc là văn bản quan trọng trong di sản của Chủ tịch Hồ Chí Minh để lại cho mai sau.</w:t>
      </w:r>
    </w:p>
    <w:p w14:paraId="7DE7348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Di chúc cho thấy bài học toàn dân cần thường xuyên tham gia và thúc đẩy cách mạng thế giới</w:t>
      </w:r>
    </w:p>
    <w:p w14:paraId="29D816BC" w14:textId="77777777" w:rsidR="00AE1EA9" w:rsidRPr="00552B89" w:rsidRDefault="00AE1EA9">
      <w:pPr>
        <w:spacing w:before="60" w:after="60" w:line="360" w:lineRule="exact"/>
        <w:jc w:val="both"/>
        <w:rPr>
          <w:rFonts w:ascii="Times New Roman" w:hAnsi="Times New Roman" w:cs="Times New Roman"/>
          <w:sz w:val="26"/>
          <w:szCs w:val="26"/>
          <w:lang w:val="vi-VN"/>
        </w:rPr>
      </w:pPr>
    </w:p>
    <w:p w14:paraId="2BE0987F" w14:textId="77777777" w:rsidR="000E5527" w:rsidRDefault="000E5527">
      <w:pPr>
        <w:spacing w:before="60" w:after="60" w:line="360" w:lineRule="exact"/>
        <w:jc w:val="center"/>
        <w:rPr>
          <w:rFonts w:ascii="Times New Roman" w:hAnsi="Times New Roman" w:cs="Times New Roman"/>
          <w:b/>
          <w:sz w:val="26"/>
          <w:szCs w:val="26"/>
        </w:rPr>
      </w:pPr>
    </w:p>
    <w:p w14:paraId="5C8E5F8F" w14:textId="77777777" w:rsidR="000E5527" w:rsidRDefault="000E5527">
      <w:pPr>
        <w:spacing w:before="60" w:after="60" w:line="360" w:lineRule="exact"/>
        <w:jc w:val="center"/>
        <w:rPr>
          <w:rFonts w:ascii="Times New Roman" w:hAnsi="Times New Roman" w:cs="Times New Roman"/>
          <w:b/>
          <w:sz w:val="26"/>
          <w:szCs w:val="26"/>
        </w:rPr>
      </w:pPr>
    </w:p>
    <w:p w14:paraId="3A250A3D" w14:textId="77777777" w:rsidR="000E5527" w:rsidRDefault="000E5527">
      <w:pPr>
        <w:spacing w:before="60" w:after="60" w:line="360" w:lineRule="exact"/>
        <w:jc w:val="center"/>
        <w:rPr>
          <w:rFonts w:ascii="Times New Roman" w:hAnsi="Times New Roman" w:cs="Times New Roman"/>
          <w:b/>
          <w:sz w:val="26"/>
          <w:szCs w:val="26"/>
        </w:rPr>
      </w:pPr>
    </w:p>
    <w:p w14:paraId="2BCA6AF3" w14:textId="77777777" w:rsidR="000E5527" w:rsidRDefault="000E5527">
      <w:pPr>
        <w:spacing w:before="60" w:after="60" w:line="360" w:lineRule="exact"/>
        <w:jc w:val="center"/>
        <w:rPr>
          <w:rFonts w:ascii="Times New Roman" w:hAnsi="Times New Roman" w:cs="Times New Roman"/>
          <w:b/>
          <w:sz w:val="26"/>
          <w:szCs w:val="26"/>
        </w:rPr>
      </w:pPr>
    </w:p>
    <w:p w14:paraId="30CEA625" w14:textId="77777777" w:rsidR="000E5527" w:rsidRDefault="000E5527">
      <w:pPr>
        <w:spacing w:before="60" w:after="60" w:line="360" w:lineRule="exact"/>
        <w:jc w:val="center"/>
        <w:rPr>
          <w:rFonts w:ascii="Times New Roman" w:hAnsi="Times New Roman" w:cs="Times New Roman"/>
          <w:b/>
          <w:sz w:val="26"/>
          <w:szCs w:val="26"/>
        </w:rPr>
      </w:pPr>
    </w:p>
    <w:p w14:paraId="67C3AC23" w14:textId="77777777" w:rsidR="000E5527" w:rsidRDefault="000E5527">
      <w:pPr>
        <w:spacing w:before="60" w:after="60" w:line="360" w:lineRule="exact"/>
        <w:jc w:val="center"/>
        <w:rPr>
          <w:rFonts w:ascii="Times New Roman" w:hAnsi="Times New Roman" w:cs="Times New Roman"/>
          <w:b/>
          <w:sz w:val="26"/>
          <w:szCs w:val="26"/>
        </w:rPr>
      </w:pPr>
    </w:p>
    <w:p w14:paraId="670A8468" w14:textId="77777777" w:rsidR="000E5527" w:rsidRDefault="000E5527">
      <w:pPr>
        <w:spacing w:before="60" w:after="60" w:line="360" w:lineRule="exact"/>
        <w:jc w:val="center"/>
        <w:rPr>
          <w:rFonts w:ascii="Times New Roman" w:hAnsi="Times New Roman" w:cs="Times New Roman"/>
          <w:b/>
          <w:sz w:val="26"/>
          <w:szCs w:val="26"/>
        </w:rPr>
      </w:pPr>
    </w:p>
    <w:p w14:paraId="5970F9D4" w14:textId="77777777" w:rsidR="000E5527" w:rsidRDefault="000E5527">
      <w:pPr>
        <w:spacing w:before="60" w:after="60" w:line="360" w:lineRule="exact"/>
        <w:jc w:val="center"/>
        <w:rPr>
          <w:rFonts w:ascii="Times New Roman" w:hAnsi="Times New Roman" w:cs="Times New Roman"/>
          <w:b/>
          <w:sz w:val="26"/>
          <w:szCs w:val="26"/>
        </w:rPr>
      </w:pPr>
    </w:p>
    <w:p w14:paraId="0633BE22" w14:textId="77777777" w:rsidR="000E5527" w:rsidRDefault="000E5527">
      <w:pPr>
        <w:spacing w:before="60" w:after="60" w:line="360" w:lineRule="exact"/>
        <w:jc w:val="center"/>
        <w:rPr>
          <w:rFonts w:ascii="Times New Roman" w:hAnsi="Times New Roman" w:cs="Times New Roman"/>
          <w:b/>
          <w:sz w:val="26"/>
          <w:szCs w:val="26"/>
        </w:rPr>
      </w:pPr>
    </w:p>
    <w:p w14:paraId="6AB98C05" w14:textId="77777777" w:rsidR="000E5527" w:rsidRDefault="000E5527">
      <w:pPr>
        <w:spacing w:before="60" w:after="60" w:line="360" w:lineRule="exact"/>
        <w:jc w:val="center"/>
        <w:rPr>
          <w:rFonts w:ascii="Times New Roman" w:hAnsi="Times New Roman" w:cs="Times New Roman"/>
          <w:b/>
          <w:sz w:val="26"/>
          <w:szCs w:val="26"/>
        </w:rPr>
      </w:pPr>
    </w:p>
    <w:p w14:paraId="31BD49D9" w14:textId="77777777" w:rsidR="000E5527" w:rsidRDefault="000E5527">
      <w:pPr>
        <w:spacing w:before="60" w:after="60" w:line="360" w:lineRule="exact"/>
        <w:jc w:val="center"/>
        <w:rPr>
          <w:rFonts w:ascii="Times New Roman" w:hAnsi="Times New Roman" w:cs="Times New Roman"/>
          <w:b/>
          <w:sz w:val="26"/>
          <w:szCs w:val="26"/>
        </w:rPr>
      </w:pPr>
    </w:p>
    <w:p w14:paraId="79279A04" w14:textId="77777777" w:rsidR="000E5527" w:rsidRDefault="000E5527">
      <w:pPr>
        <w:spacing w:before="60" w:after="60" w:line="360" w:lineRule="exact"/>
        <w:jc w:val="center"/>
        <w:rPr>
          <w:rFonts w:ascii="Times New Roman" w:hAnsi="Times New Roman" w:cs="Times New Roman"/>
          <w:b/>
          <w:sz w:val="26"/>
          <w:szCs w:val="26"/>
        </w:rPr>
      </w:pPr>
    </w:p>
    <w:p w14:paraId="36A7BD01" w14:textId="77777777" w:rsidR="000E5527" w:rsidRDefault="000E5527">
      <w:pPr>
        <w:spacing w:before="60" w:after="60" w:line="360" w:lineRule="exact"/>
        <w:jc w:val="center"/>
        <w:rPr>
          <w:rFonts w:ascii="Times New Roman" w:hAnsi="Times New Roman" w:cs="Times New Roman"/>
          <w:b/>
          <w:sz w:val="26"/>
          <w:szCs w:val="26"/>
        </w:rPr>
      </w:pPr>
    </w:p>
    <w:p w14:paraId="1D5260DD" w14:textId="77777777" w:rsidR="000E5527" w:rsidRDefault="000E5527">
      <w:pPr>
        <w:spacing w:before="60" w:after="60" w:line="360" w:lineRule="exact"/>
        <w:jc w:val="center"/>
        <w:rPr>
          <w:rFonts w:ascii="Times New Roman" w:hAnsi="Times New Roman" w:cs="Times New Roman"/>
          <w:b/>
          <w:sz w:val="26"/>
          <w:szCs w:val="26"/>
        </w:rPr>
      </w:pPr>
    </w:p>
    <w:p w14:paraId="61ECFA8B" w14:textId="5C0A9711"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lastRenderedPageBreak/>
        <w:t>ĐỀ SỐ 4</w:t>
      </w:r>
    </w:p>
    <w:p w14:paraId="5B5494F0"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Phần I. Câu trắc nghiệm nhiều phương án lựa chọn. Thí sinh trả lời từ câu 1 đến câu 24. Mỗi câu hỏi thí sinh chỉ chọn một phương án.</w:t>
      </w:r>
    </w:p>
    <w:p w14:paraId="56E2B15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Sự thành lập Nhà nước Liên bang Cộng hoà xã hội chủ nghĩa Xô viết gần liền với yêu cầu</w:t>
      </w:r>
    </w:p>
    <w:p w14:paraId="51BA8E5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hống lại sự tấn công của 14 nước thực dân.</w:t>
      </w:r>
    </w:p>
    <w:p w14:paraId="7CF3150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oàn thành chính sách Kinh tế mới.</w:t>
      </w:r>
    </w:p>
    <w:p w14:paraId="147B096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ợp tác, giúp đỡ lẫn nhau để cùng phát triển.</w:t>
      </w:r>
    </w:p>
    <w:p w14:paraId="4F23CC0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ực hiện “Sắc lệnh hoà bình" và "Sắc lệnh ruộng đất".</w:t>
      </w:r>
    </w:p>
    <w:p w14:paraId="2B579AD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xml:space="preserve"> Sự kiện nào sau đây năm 1924 được cho là đã hoàn thành quá trình thành lập Nhà nước Liên bang Cộng hòa xã hội chủ nghĩa Xô viết?</w:t>
      </w:r>
    </w:p>
    <w:p w14:paraId="5ADCD41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ác quốc gia thành viên kỉ hiệp định liên minh về quân sự.</w:t>
      </w:r>
    </w:p>
    <w:p w14:paraId="64C1855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ác nước thông qua tuyên ngôn của chính quyền Xô viết.</w:t>
      </w:r>
    </w:p>
    <w:p w14:paraId="6F24642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Bản hiến pháp đầu tiên của Liên Xô được thông qua.</w:t>
      </w:r>
    </w:p>
    <w:p w14:paraId="6222B29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Bộ luật nhà nước của Liên Xô được công bố.</w:t>
      </w:r>
    </w:p>
    <w:p w14:paraId="682AFC7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xml:space="preserve"> Trong cuộc kháng chiến chống quân T</w:t>
      </w:r>
      <w:r w:rsidRPr="00552B89">
        <w:rPr>
          <w:rFonts w:ascii="Times New Roman" w:hAnsi="Times New Roman" w:cs="Times New Roman"/>
          <w:sz w:val="26"/>
          <w:szCs w:val="26"/>
          <w:lang w:val="vi-VN"/>
        </w:rPr>
        <w:t>ố</w:t>
      </w:r>
      <w:r w:rsidRPr="00552B89">
        <w:rPr>
          <w:rFonts w:ascii="Times New Roman" w:hAnsi="Times New Roman" w:cs="Times New Roman"/>
          <w:sz w:val="26"/>
          <w:szCs w:val="26"/>
        </w:rPr>
        <w:t>ng (1075 – 1077), quân dân Đại Việt chặn đánh quân Tống ở địa điểm chính nào sau đây?</w:t>
      </w:r>
    </w:p>
    <w:p w14:paraId="54251DE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Phòng tuy</w:t>
      </w:r>
      <w:r w:rsidRPr="00552B89">
        <w:rPr>
          <w:rFonts w:ascii="Times New Roman" w:hAnsi="Times New Roman" w:cs="Times New Roman"/>
          <w:sz w:val="26"/>
          <w:szCs w:val="26"/>
          <w:lang w:val="vi-VN"/>
        </w:rPr>
        <w:t>ế</w:t>
      </w:r>
      <w:r w:rsidRPr="00552B89">
        <w:rPr>
          <w:rFonts w:ascii="Times New Roman" w:hAnsi="Times New Roman" w:cs="Times New Roman"/>
          <w:sz w:val="26"/>
          <w:szCs w:val="26"/>
        </w:rPr>
        <w:t>n bên bờ sông Như Nguyệt.</w:t>
      </w:r>
    </w:p>
    <w:p w14:paraId="2EF80BB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Bãi cọc bên bờ và dưới lòng sông Bạch Đằng</w:t>
      </w:r>
    </w:p>
    <w:p w14:paraId="7CE74B0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Phòng tuyến địa lôi bên bờ sông Thiên Đức.</w:t>
      </w:r>
    </w:p>
    <w:p w14:paraId="5036C8B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Bãi cọc và phòng tuyến Đa Bang.</w:t>
      </w:r>
    </w:p>
    <w:p w14:paraId="60BF586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 xml:space="preserve"> Trong ba lần kháng chiến chống quân Mông - Nguyên (1258 – 1288), vua tôi nhà Trần đều</w:t>
      </w:r>
    </w:p>
    <w:p w14:paraId="27AFDA5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phá huỷ kinh đô Thăng Long.</w:t>
      </w:r>
    </w:p>
    <w:p w14:paraId="2057EA7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rời bỏ kinh thành Thăng Long.</w:t>
      </w:r>
    </w:p>
    <w:p w14:paraId="67C9925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rời bỏ kinh đô và rút khỏi các đô thị trên cả nước.</w:t>
      </w:r>
    </w:p>
    <w:p w14:paraId="3AFF202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phá huỷ các đô thị ở khu vực quan trọng về chiến lược.</w:t>
      </w:r>
    </w:p>
    <w:p w14:paraId="6880E27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5.</w:t>
      </w:r>
      <w:r w:rsidRPr="00552B89">
        <w:rPr>
          <w:rFonts w:ascii="Times New Roman" w:hAnsi="Times New Roman" w:cs="Times New Roman"/>
          <w:sz w:val="26"/>
          <w:szCs w:val="26"/>
        </w:rPr>
        <w:t xml:space="preserve"> Nội dung nào sau đây là biểu hiện của xu thế đa cực?</w:t>
      </w:r>
    </w:p>
    <w:p w14:paraId="337BC8F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ác trung tâm, tổ chức kinh tế, tài chính khu vực đóng vai trò chủ chốt và quyết định.</w:t>
      </w:r>
    </w:p>
    <w:p w14:paraId="2ED9834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ác trung tâm, tổ chức kinh tế, tài chính quốc tế và khu vực đóng vai trò ngày càng lớn.</w:t>
      </w:r>
    </w:p>
    <w:p w14:paraId="698CE7B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ác trung tâm, tổ chức kinh tế, tài chính khu vực đóng vai trò ngày càng mờ nhạt</w:t>
      </w:r>
    </w:p>
    <w:p w14:paraId="5DA263E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 trung tâm, tổ chức kinh tế, tài chính toàn cầu chi phối toàn bộ trật tự thế giới,</w:t>
      </w:r>
    </w:p>
    <w:p w14:paraId="39DF312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6.</w:t>
      </w:r>
      <w:r w:rsidRPr="00552B89">
        <w:rPr>
          <w:rFonts w:ascii="Times New Roman" w:hAnsi="Times New Roman" w:cs="Times New Roman"/>
          <w:sz w:val="26"/>
          <w:szCs w:val="26"/>
        </w:rPr>
        <w:t xml:space="preserve"> Trong số các trung tâm quyền lực của thế giới hiện nay, Mỹ vẫn là</w:t>
      </w:r>
    </w:p>
    <w:p w14:paraId="426E047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ường quốc số 1, có sức mạnh vượt trội.</w:t>
      </w:r>
    </w:p>
    <w:p w14:paraId="11ADBB1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ường quốc duy nhất trên thế giới có vũ khí hạt nhân.</w:t>
      </w:r>
    </w:p>
    <w:p w14:paraId="50EE6EB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C. siêu cường duy nhất, thống trị các quốc gia trên thế giới. </w:t>
      </w:r>
    </w:p>
    <w:p w14:paraId="661A3FC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siêu cường toàn cầu, quyết định mọi vấn đề của Liên hợp quốc.</w:t>
      </w:r>
    </w:p>
    <w:p w14:paraId="180D218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lastRenderedPageBreak/>
        <w:t>Câu 7.</w:t>
      </w:r>
      <w:r w:rsidRPr="00552B89">
        <w:rPr>
          <w:rFonts w:ascii="Times New Roman" w:hAnsi="Times New Roman" w:cs="Times New Roman"/>
          <w:sz w:val="26"/>
          <w:szCs w:val="26"/>
        </w:rPr>
        <w:t xml:space="preserve"> Tình trạng nhiều quốc gia, khu vực tạo ra thế cân bằng về kinh tế, chính trị, quân sự toàn cầu là biểu hiện của</w:t>
      </w:r>
    </w:p>
    <w:p w14:paraId="4ACB7A3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rật tự đa cực.</w:t>
      </w:r>
    </w:p>
    <w:p w14:paraId="7B1CE28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ật tự đơn cực.</w:t>
      </w:r>
    </w:p>
    <w:p w14:paraId="1E2B3E9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ật tự nhất siêu – nhiều cường.</w:t>
      </w:r>
    </w:p>
    <w:p w14:paraId="7C0E0AB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ật tự nhất siêu – một trung tâm.</w:t>
      </w:r>
    </w:p>
    <w:p w14:paraId="41BCF33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8.</w:t>
      </w:r>
      <w:r w:rsidRPr="00552B89">
        <w:rPr>
          <w:rFonts w:ascii="Times New Roman" w:hAnsi="Times New Roman" w:cs="Times New Roman"/>
          <w:sz w:val="26"/>
          <w:szCs w:val="26"/>
        </w:rPr>
        <w:t xml:space="preserve"> Nội dung nào sau đây </w:t>
      </w:r>
      <w:r w:rsidRPr="00552B89">
        <w:rPr>
          <w:rFonts w:ascii="Times New Roman" w:hAnsi="Times New Roman" w:cs="Times New Roman"/>
          <w:b/>
          <w:sz w:val="26"/>
          <w:szCs w:val="26"/>
        </w:rPr>
        <w:t>không</w:t>
      </w:r>
      <w:r w:rsidRPr="00552B89">
        <w:rPr>
          <w:rFonts w:ascii="Times New Roman" w:hAnsi="Times New Roman" w:cs="Times New Roman"/>
          <w:sz w:val="26"/>
          <w:szCs w:val="26"/>
        </w:rPr>
        <w:t xml:space="preserve"> phải là mục đích thành lập ASEAN?</w:t>
      </w:r>
    </w:p>
    <w:p w14:paraId="08CBEA7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úc đẩy tăng trưởng kinh tế trong khu vực.</w:t>
      </w:r>
    </w:p>
    <w:p w14:paraId="11EF7E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úc đẩy hoà bình, ổn định khu vực.</w:t>
      </w:r>
    </w:p>
    <w:p w14:paraId="2BE40D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úc đẩy việc xây dựng một liên minh quân sự của khu vực.</w:t>
      </w:r>
    </w:p>
    <w:p w14:paraId="66F81F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úc đẩy tiến bộ xã hội và phát triển văn hoá trong khu vực.</w:t>
      </w:r>
    </w:p>
    <w:p w14:paraId="57E35DF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9.</w:t>
      </w:r>
      <w:r w:rsidRPr="00552B89">
        <w:rPr>
          <w:rFonts w:ascii="Times New Roman" w:hAnsi="Times New Roman" w:cs="Times New Roman"/>
          <w:sz w:val="26"/>
          <w:szCs w:val="26"/>
        </w:rPr>
        <w:t xml:space="preserve"> Quốc gia gia nhập ASEAN năm 1999 là</w:t>
      </w:r>
    </w:p>
    <w:p w14:paraId="48981F0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am-pu-chia.</w:t>
      </w:r>
    </w:p>
    <w:p w14:paraId="0EEB0AA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Lào.</w:t>
      </w:r>
    </w:p>
    <w:p w14:paraId="6A04DB4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i-an-ma.</w:t>
      </w:r>
    </w:p>
    <w:p w14:paraId="575DCDA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Phi-lip-pin.</w:t>
      </w:r>
    </w:p>
    <w:p w14:paraId="44A7276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0</w:t>
      </w:r>
      <w:r w:rsidRPr="00552B89">
        <w:rPr>
          <w:rFonts w:ascii="Times New Roman" w:hAnsi="Times New Roman" w:cs="Times New Roman"/>
          <w:sz w:val="26"/>
          <w:szCs w:val="26"/>
        </w:rPr>
        <w:t>. Từ khi thành lập đến nay, ASEAN cũng như Cộng đồng ASEAN đều hướng đến xây dựng</w:t>
      </w:r>
    </w:p>
    <w:p w14:paraId="5B9E986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ộng đồng các quốc gia chia sẻ bản sắc văn hoá.</w:t>
      </w:r>
    </w:p>
    <w:p w14:paraId="6E4A151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ộng đồng các quốc gia trung lập và liên minh.</w:t>
      </w:r>
    </w:p>
    <w:p w14:paraId="2B17F37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ột Đông Nam Á tự do và liên minh chặt chẽ.</w:t>
      </w:r>
    </w:p>
    <w:p w14:paraId="50E4DE0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ột Đông Nam Á hoà bình và thịnh vượng.</w:t>
      </w:r>
    </w:p>
    <w:p w14:paraId="772751D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1.</w:t>
      </w:r>
      <w:r w:rsidRPr="00552B89">
        <w:rPr>
          <w:rFonts w:ascii="Times New Roman" w:hAnsi="Times New Roman" w:cs="Times New Roman"/>
          <w:sz w:val="26"/>
          <w:szCs w:val="26"/>
        </w:rPr>
        <w:t xml:space="preserve"> Sau Chiến dịch Biên giới thu – đông năm 1950, lực lượng kháng chiến đã</w:t>
      </w:r>
    </w:p>
    <w:p w14:paraId="3A7AA88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giành được thế chủ động trên chiến trường chính Bắc Bộ.</w:t>
      </w:r>
    </w:p>
    <w:p w14:paraId="0E9F0DC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kiểm soát hầu hết chiến trường chính Bắc Bộ.</w:t>
      </w:r>
    </w:p>
    <w:p w14:paraId="06E0EFA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áp đảo về lực lượng và vũ khí trước quân Pháp.</w:t>
      </w:r>
    </w:p>
    <w:p w14:paraId="7E578BE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Buộc Pháp phải rút khỏi đồng bằng sông Hồng.</w:t>
      </w:r>
    </w:p>
    <w:p w14:paraId="7F9EDE6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2.</w:t>
      </w:r>
      <w:r w:rsidRPr="00552B89">
        <w:rPr>
          <w:rFonts w:ascii="Times New Roman" w:hAnsi="Times New Roman" w:cs="Times New Roman"/>
          <w:sz w:val="26"/>
          <w:szCs w:val="26"/>
        </w:rPr>
        <w:t xml:space="preserve"> Tháng 7-1953, Pháp đ</w:t>
      </w:r>
      <w:r w:rsidRPr="00552B89">
        <w:rPr>
          <w:rFonts w:ascii="Times New Roman" w:hAnsi="Times New Roman" w:cs="Times New Roman"/>
          <w:sz w:val="26"/>
          <w:szCs w:val="26"/>
          <w:lang w:val="vi-VN"/>
        </w:rPr>
        <w:t>ề</w:t>
      </w:r>
      <w:r w:rsidRPr="00552B89">
        <w:rPr>
          <w:rFonts w:ascii="Times New Roman" w:hAnsi="Times New Roman" w:cs="Times New Roman"/>
          <w:sz w:val="26"/>
          <w:szCs w:val="26"/>
        </w:rPr>
        <w:t xml:space="preserve"> ra kế hoạch Na-va với hi vọng giành một th</w:t>
      </w:r>
      <w:r w:rsidRPr="00552B89">
        <w:rPr>
          <w:rFonts w:ascii="Times New Roman" w:hAnsi="Times New Roman" w:cs="Times New Roman"/>
          <w:sz w:val="26"/>
          <w:szCs w:val="26"/>
          <w:lang w:val="vi-VN"/>
        </w:rPr>
        <w:t>ắ</w:t>
      </w:r>
      <w:r w:rsidRPr="00552B89">
        <w:rPr>
          <w:rFonts w:ascii="Times New Roman" w:hAnsi="Times New Roman" w:cs="Times New Roman"/>
          <w:sz w:val="26"/>
          <w:szCs w:val="26"/>
        </w:rPr>
        <w:t>ng lợi quân sự để</w:t>
      </w:r>
    </w:p>
    <w:p w14:paraId="0CC70C5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iêu diệt toàn bộ lực lượng kháng chiến.</w:t>
      </w:r>
    </w:p>
    <w:p w14:paraId="4B30D68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kết thúc chiến tranh trong danh dự.</w:t>
      </w:r>
    </w:p>
    <w:p w14:paraId="2BA37F2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ạo điều kiện để kết thúc đàm phán ngoại giao.</w:t>
      </w:r>
    </w:p>
    <w:p w14:paraId="3A51707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ánh chiếm hầu hết khu vực của lực lượng kháng chiến.</w:t>
      </w:r>
    </w:p>
    <w:p w14:paraId="6153EC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3.</w:t>
      </w:r>
      <w:r w:rsidRPr="00552B89">
        <w:rPr>
          <w:rFonts w:ascii="Times New Roman" w:hAnsi="Times New Roman" w:cs="Times New Roman"/>
          <w:sz w:val="26"/>
          <w:szCs w:val="26"/>
        </w:rPr>
        <w:t xml:space="preserve"> Phương châm nào sau đây trong cuộc kháng chiến chống thực dân Pháp (1945 – 1954) đã có vai trò quan trọng, góp phần đưa đến thắng lợi cuối cùng</w:t>
      </w:r>
    </w:p>
    <w:p w14:paraId="6BB62C2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ự lực cánh sinh và tranh thủ sự ủng hộ của quốc tế.</w:t>
      </w:r>
    </w:p>
    <w:p w14:paraId="46C9848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rường kì khởi nghĩa nhất định thành công.</w:t>
      </w:r>
    </w:p>
    <w:p w14:paraId="3BEE024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C. Vừa khởi nghĩa toàn quốc, vừa kiến thiết quốc gia</w:t>
      </w:r>
    </w:p>
    <w:p w14:paraId="34DAA32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ánh chỗ yếu, đánh chỗ mạnh, đánh chắc, tiến nhanh.</w:t>
      </w:r>
    </w:p>
    <w:p w14:paraId="42B1F9F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4.</w:t>
      </w:r>
      <w:r w:rsidRPr="00552B89">
        <w:rPr>
          <w:rFonts w:ascii="Times New Roman" w:hAnsi="Times New Roman" w:cs="Times New Roman"/>
          <w:sz w:val="26"/>
          <w:szCs w:val="26"/>
        </w:rPr>
        <w:t xml:space="preserve"> Từ năm 1967, cuộc kháng chiến chống Mỹ, cứu nước được tiến hành trên cả ba mặt trận nào sau đây?</w:t>
      </w:r>
    </w:p>
    <w:p w14:paraId="40CE662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Quân sự, địch vận, bình vận.</w:t>
      </w:r>
    </w:p>
    <w:p w14:paraId="493274B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ính trị, văn hoá, ngoại giao.</w:t>
      </w:r>
    </w:p>
    <w:p w14:paraId="2FB5267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Quân sự, ngoại giao, văn hoá.</w:t>
      </w:r>
    </w:p>
    <w:p w14:paraId="539178B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ính trị, quân sự, ngoại giao.</w:t>
      </w:r>
    </w:p>
    <w:p w14:paraId="0ED134B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w:t>
      </w:r>
      <w:r w:rsidRPr="00552B89">
        <w:rPr>
          <w:rFonts w:ascii="Times New Roman" w:hAnsi="Times New Roman" w:cs="Times New Roman"/>
          <w:sz w:val="26"/>
          <w:szCs w:val="26"/>
        </w:rPr>
        <w:t xml:space="preserve"> 15. Nội dung nào sau đây phản ánh đúng nội dung cơ bản của đường lối đối mới do Đảng Cộng sản Việt Nam đề ra trong giai đoạn 1986-1995</w:t>
      </w:r>
      <w:r w:rsidRPr="00552B89">
        <w:rPr>
          <w:rFonts w:ascii="Times New Roman" w:hAnsi="Times New Roman" w:cs="Times New Roman"/>
          <w:sz w:val="26"/>
          <w:szCs w:val="26"/>
          <w:lang w:val="vi-VN"/>
        </w:rPr>
        <w:t>?</w:t>
      </w:r>
    </w:p>
    <w:p w14:paraId="0AE00C5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ổi mới chính trị là trọng tâm và đi trước.</w:t>
      </w:r>
    </w:p>
    <w:p w14:paraId="5046913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ổi mới xã hội và chính trị là trọng tâm.</w:t>
      </w:r>
    </w:p>
    <w:p w14:paraId="3E3CDCF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ổi mới văn hoá phải gắn với đổi mới xã hội.</w:t>
      </w:r>
    </w:p>
    <w:p w14:paraId="3FF6CE1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ổi mới kinh tế phải gần với đổi mới chính trị.</w:t>
      </w:r>
    </w:p>
    <w:p w14:paraId="7A4D560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6</w:t>
      </w:r>
      <w:r w:rsidRPr="00552B89">
        <w:rPr>
          <w:rFonts w:ascii="Times New Roman" w:hAnsi="Times New Roman" w:cs="Times New Roman"/>
          <w:sz w:val="26"/>
          <w:szCs w:val="26"/>
        </w:rPr>
        <w:t xml:space="preserve">. Nội dung nào sau đây </w:t>
      </w:r>
      <w:r w:rsidRPr="00552B89">
        <w:rPr>
          <w:rFonts w:ascii="Times New Roman" w:hAnsi="Times New Roman" w:cs="Times New Roman"/>
          <w:b/>
          <w:sz w:val="26"/>
          <w:szCs w:val="26"/>
        </w:rPr>
        <w:t xml:space="preserve">không </w:t>
      </w:r>
      <w:r w:rsidRPr="00552B89">
        <w:rPr>
          <w:rFonts w:ascii="Times New Roman" w:hAnsi="Times New Roman" w:cs="Times New Roman"/>
          <w:sz w:val="26"/>
          <w:szCs w:val="26"/>
        </w:rPr>
        <w:t>phải là nội dung cơ bản của đường lối đổi mới do Đảng Cộng sản Việt Nam đề ra trong giai đoạn 1996-2006?</w:t>
      </w:r>
    </w:p>
    <w:p w14:paraId="03EAD05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hú trọng phát triển nền văn hoá tiên tiến, đậm đà bản sắc dân tộc.</w:t>
      </w:r>
    </w:p>
    <w:p w14:paraId="62478C9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Phát triển giáo dục, y tế và giải quyết các vấn đề xã hội.</w:t>
      </w:r>
    </w:p>
    <w:p w14:paraId="6DEA82A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a phương hoá, nhất thể hoà các chính sách đối nội.</w:t>
      </w:r>
    </w:p>
    <w:p w14:paraId="58A256A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ủ động hội nhập kinh tế khu vực và quốc tế.</w:t>
      </w:r>
    </w:p>
    <w:p w14:paraId="66E2D10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7.</w:t>
      </w:r>
      <w:r w:rsidRPr="00552B89">
        <w:rPr>
          <w:rFonts w:ascii="Times New Roman" w:hAnsi="Times New Roman" w:cs="Times New Roman"/>
          <w:sz w:val="26"/>
          <w:szCs w:val="26"/>
        </w:rPr>
        <w:t xml:space="preserve"> Công cuộc Đổi mới ở Việt Nam từ năm 1986 đến nay đã</w:t>
      </w:r>
    </w:p>
    <w:p w14:paraId="2679F8A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ạt được nhiều thành tựu quan trọng trên nhiều lĩnh vực.</w:t>
      </w:r>
    </w:p>
    <w:p w14:paraId="3043C80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ành công và đưa Việt Nam trở thành quốc gia phát triển.</w:t>
      </w:r>
    </w:p>
    <w:p w14:paraId="335C727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ưa Việt Nam trở thành nước có thu nhập cao.</w:t>
      </w:r>
    </w:p>
    <w:p w14:paraId="7CA0A14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oàn thành và đạt được mục tiêu trên mọi lĩnh vực.</w:t>
      </w:r>
    </w:p>
    <w:p w14:paraId="39586E1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8</w:t>
      </w:r>
      <w:r w:rsidRPr="00552B89">
        <w:rPr>
          <w:rFonts w:ascii="Times New Roman" w:hAnsi="Times New Roman" w:cs="Times New Roman"/>
          <w:sz w:val="26"/>
          <w:szCs w:val="26"/>
        </w:rPr>
        <w:t>. Nội dung nào sau đây là hoạt động đối ngoại của Chính phủ Việt Nam Dân chủ Cộng hoà ở một số nước châu Á trong giai đoạn 1947 – 1949</w:t>
      </w:r>
      <w:r w:rsidRPr="00552B89">
        <w:rPr>
          <w:rFonts w:ascii="Times New Roman" w:hAnsi="Times New Roman" w:cs="Times New Roman"/>
          <w:sz w:val="26"/>
          <w:szCs w:val="26"/>
          <w:lang w:val="vi-VN"/>
        </w:rPr>
        <w:t>?</w:t>
      </w:r>
    </w:p>
    <w:p w14:paraId="1084833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A. Thành lập đại sứ quán và phòng </w:t>
      </w:r>
      <w:r w:rsidRPr="00552B89">
        <w:rPr>
          <w:rFonts w:ascii="Times New Roman" w:hAnsi="Times New Roman" w:cs="Times New Roman"/>
          <w:sz w:val="26"/>
          <w:szCs w:val="26"/>
          <w:lang w:val="vi-VN"/>
        </w:rPr>
        <w:t>Th</w:t>
      </w:r>
      <w:r w:rsidRPr="00552B89">
        <w:rPr>
          <w:rFonts w:ascii="Times New Roman" w:hAnsi="Times New Roman" w:cs="Times New Roman"/>
          <w:sz w:val="26"/>
          <w:szCs w:val="26"/>
        </w:rPr>
        <w:t>ông tin.</w:t>
      </w:r>
    </w:p>
    <w:p w14:paraId="46AB599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ành lập đại sứ quán, lãnh sự quán.</w:t>
      </w:r>
    </w:p>
    <w:p w14:paraId="3698793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iết lập lãnh sự quán, phòng Thông tin tình báo.</w:t>
      </w:r>
    </w:p>
    <w:p w14:paraId="126F869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iết lập cơ quan đại diện ngoại giao, phòng Thông tin.</w:t>
      </w:r>
    </w:p>
    <w:p w14:paraId="5B8AB3C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9.</w:t>
      </w:r>
      <w:r w:rsidRPr="00552B89">
        <w:rPr>
          <w:rFonts w:ascii="Times New Roman" w:hAnsi="Times New Roman" w:cs="Times New Roman"/>
          <w:sz w:val="26"/>
          <w:szCs w:val="26"/>
        </w:rPr>
        <w:t xml:space="preserve"> Hoạt động đối ngoại của Việt Nam trong giai đoạn kháng chiến chống thực dân Pháp (1945 – 1954) có chuyển biến lớn sau sự kiện nào sau đây?</w:t>
      </w:r>
    </w:p>
    <w:p w14:paraId="7320D01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Ký Tạm ước Việt – Hoa với Chính phủ Trung Quốc.</w:t>
      </w:r>
    </w:p>
    <w:p w14:paraId="4CDBA53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iết lập quan hệ ngoại giao với Trung Quốc, Liên Xô.</w:t>
      </w:r>
    </w:p>
    <w:p w14:paraId="215D5AD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ý Hiệp định Pa-ri với Chính phủ Pháp.</w:t>
      </w:r>
    </w:p>
    <w:p w14:paraId="15729E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D. Bình thường hoá quan hệ ngoại giao với Pháp.</w:t>
      </w:r>
    </w:p>
    <w:p w14:paraId="692E0DA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0</w:t>
      </w:r>
      <w:r w:rsidRPr="00552B89">
        <w:rPr>
          <w:rFonts w:ascii="Times New Roman" w:hAnsi="Times New Roman" w:cs="Times New Roman"/>
          <w:sz w:val="26"/>
          <w:szCs w:val="26"/>
        </w:rPr>
        <w:t>. Một trong những hoạt động đối ngoại nổi bật của Việt Nam từ năm 1968 đến năm 1973 là</w:t>
      </w:r>
    </w:p>
    <w:p w14:paraId="26CE00E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àm phán tại Hội nghị Giơ-ne-v</w:t>
      </w:r>
      <w:r w:rsidRPr="00552B89">
        <w:rPr>
          <w:rFonts w:ascii="Times New Roman" w:hAnsi="Times New Roman" w:cs="Times New Roman"/>
          <w:sz w:val="26"/>
          <w:szCs w:val="26"/>
          <w:lang w:val="vi-VN"/>
        </w:rPr>
        <w:t>ơ</w:t>
      </w:r>
      <w:r w:rsidRPr="00552B89">
        <w:rPr>
          <w:rFonts w:ascii="Times New Roman" w:hAnsi="Times New Roman" w:cs="Times New Roman"/>
          <w:sz w:val="26"/>
          <w:szCs w:val="26"/>
        </w:rPr>
        <w:t>.</w:t>
      </w:r>
    </w:p>
    <w:p w14:paraId="4804895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ấu tranh yêu cầu Mỹ thi hành Hiệp định Pa-ri.</w:t>
      </w:r>
    </w:p>
    <w:p w14:paraId="71157AA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w:t>
      </w:r>
      <w:r w:rsidRPr="00552B89">
        <w:rPr>
          <w:rFonts w:ascii="Times New Roman" w:hAnsi="Times New Roman" w:cs="Times New Roman"/>
          <w:sz w:val="26"/>
          <w:szCs w:val="26"/>
          <w:lang w:val="vi-VN"/>
        </w:rPr>
        <w:t>ấ</w:t>
      </w:r>
      <w:r w:rsidRPr="00552B89">
        <w:rPr>
          <w:rFonts w:ascii="Times New Roman" w:hAnsi="Times New Roman" w:cs="Times New Roman"/>
          <w:sz w:val="26"/>
          <w:szCs w:val="26"/>
        </w:rPr>
        <w:t>u tranh yêu cầu các bên ngừng bắn.</w:t>
      </w:r>
    </w:p>
    <w:p w14:paraId="600F9E1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àm phán, kí kết Hiệp định Pa-ri.</w:t>
      </w:r>
    </w:p>
    <w:p w14:paraId="52313D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1.</w:t>
      </w:r>
      <w:r w:rsidRPr="00552B89">
        <w:rPr>
          <w:rFonts w:ascii="Times New Roman" w:hAnsi="Times New Roman" w:cs="Times New Roman"/>
          <w:sz w:val="26"/>
          <w:szCs w:val="26"/>
        </w:rPr>
        <w:t xml:space="preserve"> Trong quá trình hoạt động tại Pháp, Nguyễn Ái Quốc đã tham gia sáng lập tổ chức nào sau đây?</w:t>
      </w:r>
    </w:p>
    <w:p w14:paraId="460809C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ội Việt Nam Cách mạng Thanh niên.</w:t>
      </w:r>
    </w:p>
    <w:p w14:paraId="3D6D15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ội Liên hiệp các dân tộc bị áp bức ở Á Đông</w:t>
      </w:r>
    </w:p>
    <w:p w14:paraId="1CD33EE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ội Liên hiệp các dân tộc bị áp bức ở Phương Đông.</w:t>
      </w:r>
    </w:p>
    <w:p w14:paraId="6F21545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ội Liên minh thuộc địa và phụ thuộc.</w:t>
      </w:r>
    </w:p>
    <w:p w14:paraId="6CAEB7A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2</w:t>
      </w:r>
      <w:r w:rsidRPr="00552B89">
        <w:rPr>
          <w:rFonts w:ascii="Times New Roman" w:hAnsi="Times New Roman" w:cs="Times New Roman"/>
          <w:sz w:val="26"/>
          <w:szCs w:val="26"/>
        </w:rPr>
        <w:t>. Nội dung nào sau thể hiện đúng về vai trò của Nguyễn Ái Quốc trong quả trình chuẩn bị các điều kiện cho sự ra đời của Đảng Cộng sản Việt Nam?</w:t>
      </w:r>
    </w:p>
    <w:p w14:paraId="05C82D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huẩn bị về tư tưởng, chính trị, tổ chức.</w:t>
      </w:r>
    </w:p>
    <w:p w14:paraId="6B97AA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B. Biên tập </w:t>
      </w:r>
      <w:r w:rsidRPr="00552B89">
        <w:rPr>
          <w:rFonts w:ascii="Times New Roman" w:hAnsi="Times New Roman" w:cs="Times New Roman"/>
          <w:i/>
          <w:sz w:val="26"/>
          <w:szCs w:val="26"/>
        </w:rPr>
        <w:t>Chính cương chiến lược</w:t>
      </w:r>
      <w:r w:rsidRPr="00552B89">
        <w:rPr>
          <w:rFonts w:ascii="Times New Roman" w:hAnsi="Times New Roman" w:cs="Times New Roman"/>
          <w:sz w:val="26"/>
          <w:szCs w:val="26"/>
        </w:rPr>
        <w:t xml:space="preserve"> và </w:t>
      </w:r>
      <w:r w:rsidRPr="00552B89">
        <w:rPr>
          <w:rFonts w:ascii="Times New Roman" w:hAnsi="Times New Roman" w:cs="Times New Roman"/>
          <w:i/>
          <w:sz w:val="26"/>
          <w:szCs w:val="26"/>
        </w:rPr>
        <w:t>Sách lược chính trị</w:t>
      </w:r>
      <w:r w:rsidRPr="00552B89">
        <w:rPr>
          <w:rFonts w:ascii="Times New Roman" w:hAnsi="Times New Roman" w:cs="Times New Roman"/>
          <w:sz w:val="26"/>
          <w:szCs w:val="26"/>
        </w:rPr>
        <w:t>.</w:t>
      </w:r>
    </w:p>
    <w:p w14:paraId="3478C24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rực tiếp thành lập các tổ chức cộng sản trong năm 1929. D. Soạn thảo Luận cương chính trị, Sách lược chính trị.</w:t>
      </w:r>
    </w:p>
    <w:p w14:paraId="17C283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3.</w:t>
      </w:r>
      <w:r w:rsidRPr="00552B89">
        <w:rPr>
          <w:rFonts w:ascii="Times New Roman" w:hAnsi="Times New Roman" w:cs="Times New Roman"/>
          <w:sz w:val="26"/>
          <w:szCs w:val="26"/>
        </w:rPr>
        <w:t xml:space="preserve"> Sự kiện Nguyễn Ái Quốc tham gia sáng lập Hội Liên hiệp thuộc địa đã</w:t>
      </w:r>
    </w:p>
    <w:p w14:paraId="1C4AE16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góp phần đưa Việt Nam trở thành quốc gia lãnh đạo phong trào giải phóng thuộc địa.</w:t>
      </w:r>
    </w:p>
    <w:p w14:paraId="7FB6E86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ưa đến sự hỗ trợ của khối Liên hiệp Pháp đối với Việt Nam trong Cách mạng tháng Tám năm 1945.</w:t>
      </w:r>
    </w:p>
    <w:p w14:paraId="26FE1D5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đưa đến sự hỗ trợ của các nước châu Âu đổi với Việt Nam trong Cách mạng tháng Tám năm 1945.</w:t>
      </w:r>
    </w:p>
    <w:p w14:paraId="7DB88AB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góp phần xác lập mối liên hệ giữa cách mạng Việt Nam với phong trào giải phóng dân tộc trên thế giới.</w:t>
      </w:r>
    </w:p>
    <w:p w14:paraId="2BAE6ED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4</w:t>
      </w:r>
      <w:r w:rsidRPr="00552B89">
        <w:rPr>
          <w:rFonts w:ascii="Times New Roman" w:hAnsi="Times New Roman" w:cs="Times New Roman"/>
          <w:sz w:val="26"/>
          <w:szCs w:val="26"/>
        </w:rPr>
        <w:t>. Hồ Chí Minh có cống hiến nổi bật đối với những phong trào nào sau đây trên thế giới?</w:t>
      </w:r>
    </w:p>
    <w:p w14:paraId="5DDEF85C"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A. Phong trào vô sản toàn cầu, phong trào thống nhất dân tộc. </w:t>
      </w:r>
    </w:p>
    <w:p w14:paraId="4DEABB7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Phong trào cộng sản khu vực, phong trào giải phóng chính quốc.</w:t>
      </w:r>
    </w:p>
    <w:p w14:paraId="41276AA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Phong trào công - nông khu vực, phong trào giải phóng thực dân.</w:t>
      </w:r>
    </w:p>
    <w:p w14:paraId="2032492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Phong trào cộng sản quốc tế, phong trào giải phóng dân tộc.</w:t>
      </w:r>
    </w:p>
    <w:p w14:paraId="442D2C84"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Phần II. Câu trắc nghiệm đúng sai. Thí sinh trả lời từ câu 1 đến câu 4. Trong mỗi ý A, B, C, D ở mỗi câu, thí sinh chọn đúng hoặc sai.</w:t>
      </w:r>
    </w:p>
    <w:p w14:paraId="1411AB8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xml:space="preserve"> Cho b</w:t>
      </w:r>
      <w:r w:rsidRPr="00552B89">
        <w:rPr>
          <w:rFonts w:ascii="Times New Roman" w:hAnsi="Times New Roman" w:cs="Times New Roman"/>
          <w:sz w:val="26"/>
          <w:szCs w:val="26"/>
          <w:lang w:val="vi-VN"/>
        </w:rPr>
        <w:t>ả</w:t>
      </w:r>
      <w:r w:rsidRPr="00552B89">
        <w:rPr>
          <w:rFonts w:ascii="Times New Roman" w:hAnsi="Times New Roman" w:cs="Times New Roman"/>
          <w:sz w:val="26"/>
          <w:szCs w:val="26"/>
        </w:rPr>
        <w:t>ng dữ kiện sau đây về thoả thuận của Liên Xô, Mỹ và các nước phương Tây về việc phân chia phạm vi ảnh hưởng ở châu Âu và châu Á sau Chiến tranh thế giới thứ hai:</w:t>
      </w:r>
    </w:p>
    <w:tbl>
      <w:tblPr>
        <w:tblStyle w:val="TableGrid"/>
        <w:tblW w:w="0" w:type="auto"/>
        <w:tblLook w:val="04A0" w:firstRow="1" w:lastRow="0" w:firstColumn="1" w:lastColumn="0" w:noHBand="0" w:noVBand="1"/>
      </w:tblPr>
      <w:tblGrid>
        <w:gridCol w:w="1951"/>
        <w:gridCol w:w="3827"/>
        <w:gridCol w:w="4111"/>
      </w:tblGrid>
      <w:tr w:rsidR="00AE1EA9" w:rsidRPr="00552B89" w14:paraId="6BAA3DAB" w14:textId="77777777">
        <w:tc>
          <w:tcPr>
            <w:tcW w:w="1951" w:type="dxa"/>
            <w:vMerge w:val="restart"/>
          </w:tcPr>
          <w:p w14:paraId="04ED4EC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lastRenderedPageBreak/>
              <w:t>Nước</w:t>
            </w:r>
          </w:p>
        </w:tc>
        <w:tc>
          <w:tcPr>
            <w:tcW w:w="7938" w:type="dxa"/>
            <w:gridSpan w:val="2"/>
          </w:tcPr>
          <w:p w14:paraId="1EF3024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Nội dung thoả thuận</w:t>
            </w:r>
          </w:p>
        </w:tc>
      </w:tr>
      <w:tr w:rsidR="00AE1EA9" w:rsidRPr="00552B89" w14:paraId="5C5814B6" w14:textId="77777777">
        <w:tc>
          <w:tcPr>
            <w:tcW w:w="1951" w:type="dxa"/>
            <w:vMerge/>
          </w:tcPr>
          <w:p w14:paraId="7D0CC2F3" w14:textId="77777777" w:rsidR="00AE1EA9" w:rsidRPr="00552B89" w:rsidRDefault="00AE1EA9">
            <w:pPr>
              <w:spacing w:before="60" w:after="60" w:line="360" w:lineRule="exact"/>
              <w:jc w:val="both"/>
              <w:rPr>
                <w:rFonts w:ascii="Times New Roman" w:hAnsi="Times New Roman" w:cs="Times New Roman"/>
                <w:sz w:val="26"/>
                <w:szCs w:val="26"/>
              </w:rPr>
            </w:pPr>
          </w:p>
        </w:tc>
        <w:tc>
          <w:tcPr>
            <w:tcW w:w="3827" w:type="dxa"/>
          </w:tcPr>
          <w:p w14:paraId="6D9FF1F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Tại châu Âu</w:t>
            </w:r>
          </w:p>
        </w:tc>
        <w:tc>
          <w:tcPr>
            <w:tcW w:w="4111" w:type="dxa"/>
          </w:tcPr>
          <w:p w14:paraId="2C127D27"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Tại châu Á</w:t>
            </w:r>
          </w:p>
        </w:tc>
      </w:tr>
      <w:tr w:rsidR="00AE1EA9" w:rsidRPr="00552B89" w14:paraId="4F5B4507" w14:textId="77777777">
        <w:tc>
          <w:tcPr>
            <w:tcW w:w="1951" w:type="dxa"/>
          </w:tcPr>
          <w:p w14:paraId="3A1F7843"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Liên Xô</w:t>
            </w:r>
          </w:p>
        </w:tc>
        <w:tc>
          <w:tcPr>
            <w:tcW w:w="3827" w:type="dxa"/>
          </w:tcPr>
          <w:p w14:paraId="64557CA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Quân đội Liên Xô đông quân ở miền Đông nước Đức, Đông Béc-lin và các nước Đông Âu.</w:t>
            </w:r>
          </w:p>
          <w:p w14:paraId="3E9B019B"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w:t>
            </w:r>
            <w:r w:rsidRPr="00552B89">
              <w:rPr>
                <w:rFonts w:ascii="Times New Roman" w:hAnsi="Times New Roman" w:cs="Times New Roman"/>
                <w:sz w:val="26"/>
                <w:szCs w:val="26"/>
              </w:rPr>
              <w:t xml:space="preserve"> Vùng Đông Âu thuộc phạm vi ảnh hưởng của Liên Xô.</w:t>
            </w:r>
          </w:p>
        </w:tc>
        <w:tc>
          <w:tcPr>
            <w:tcW w:w="4111" w:type="dxa"/>
          </w:tcPr>
          <w:p w14:paraId="5B997E5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Khôi phục lại những quyền lợi mà nước Nga bị mất sau Chiến tranh Nga - Nhật</w:t>
            </w:r>
          </w:p>
          <w:p w14:paraId="2A9079B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 Tại Trung Quốc, được thuê càng Là Thuận làm căn cứ hải quân, được trả lại tuyến đường sắt Xi-bê-ri-a - Trường Xuân </w:t>
            </w:r>
          </w:p>
          <w:p w14:paraId="039A3E7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Kiểm soát phía bắc vĩ tuyến 38 ở bán đảo Triều Tiên</w:t>
            </w:r>
            <w:r w:rsidRPr="00552B89">
              <w:rPr>
                <w:rFonts w:ascii="Times New Roman" w:hAnsi="Times New Roman" w:cs="Times New Roman"/>
                <w:sz w:val="26"/>
                <w:szCs w:val="26"/>
                <w:lang w:val="vi-VN"/>
              </w:rPr>
              <w:t>.</w:t>
            </w:r>
          </w:p>
        </w:tc>
      </w:tr>
      <w:tr w:rsidR="00AE1EA9" w:rsidRPr="00552B89" w14:paraId="4AA858E5" w14:textId="77777777">
        <w:tc>
          <w:tcPr>
            <w:tcW w:w="1951" w:type="dxa"/>
          </w:tcPr>
          <w:p w14:paraId="7B7409A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Mỹ và các nước phương Tây</w:t>
            </w:r>
          </w:p>
        </w:tc>
        <w:tc>
          <w:tcPr>
            <w:tcW w:w="3827" w:type="dxa"/>
          </w:tcPr>
          <w:p w14:paraId="2DA39CB8"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 xml:space="preserve">Quân đội Mỹ, Anh, Pháp đông quân ở miền Tây nước Đức, Tây </w:t>
            </w:r>
            <w:r w:rsidRPr="00552B89">
              <w:rPr>
                <w:rFonts w:ascii="Times New Roman" w:hAnsi="Times New Roman" w:cs="Times New Roman"/>
                <w:sz w:val="26"/>
                <w:szCs w:val="26"/>
                <w:lang w:val="vi-VN"/>
              </w:rPr>
              <w:t>Béc</w:t>
            </w:r>
            <w:r w:rsidRPr="00552B89">
              <w:rPr>
                <w:rFonts w:ascii="Times New Roman" w:hAnsi="Times New Roman" w:cs="Times New Roman"/>
                <w:sz w:val="26"/>
                <w:szCs w:val="26"/>
              </w:rPr>
              <w:t>-lin và</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 xml:space="preserve">các nước Tây Âu. </w:t>
            </w:r>
          </w:p>
          <w:p w14:paraId="78C0104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Vùng Tây Âu thuộc phạm vì ảnh hưởng của Mỹ.</w:t>
            </w:r>
          </w:p>
        </w:tc>
        <w:tc>
          <w:tcPr>
            <w:tcW w:w="4111" w:type="dxa"/>
          </w:tcPr>
          <w:p w14:paraId="7B3DD1B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 xml:space="preserve">-Tại Nhật Bản: sau khi Nhật đầu hàng, quân đội Đông minh (chủ yếu là Mỹ) sẽ đóng quân. </w:t>
            </w:r>
          </w:p>
          <w:p w14:paraId="0DA3CDAD"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Kiểm soát phía nam vĩ tuyến 38 ở bán đảo Triều Tiên.</w:t>
            </w:r>
          </w:p>
          <w:p w14:paraId="6016181F"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Phần còn lại của châu Á thuộc phạm vi ảnh hường truyền thông của các nước phương Tây</w:t>
            </w:r>
            <w:r w:rsidRPr="00552B89">
              <w:rPr>
                <w:rFonts w:ascii="Times New Roman" w:hAnsi="Times New Roman" w:cs="Times New Roman"/>
                <w:sz w:val="26"/>
                <w:szCs w:val="26"/>
                <w:lang w:val="vi-VN"/>
              </w:rPr>
              <w:t>.</w:t>
            </w:r>
          </w:p>
        </w:tc>
      </w:tr>
    </w:tbl>
    <w:p w14:paraId="376717C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Bảng dữ kiện thể hiện sự phân chia phạm vi ảnh hưởng của các nước thuộc phe Đồng minh khí Chiến tranh thế giới thứ hai bước vào giai đoạn cuối.</w:t>
      </w:r>
    </w:p>
    <w:p w14:paraId="09088EF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oả thuận cho thấy phạm vi ảnh hưởng của Mỹ và Liên Xô ở châu Âu và châu Á chênh lệch rất lớn.</w:t>
      </w:r>
    </w:p>
    <w:p w14:paraId="2861EA8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Nội dung của những thoả thuận trên sẽ đưa đến sự hình thành trật tự thế giới mới sau Chiến tranh thế giới thứ hai.</w:t>
      </w:r>
    </w:p>
    <w:p w14:paraId="4F702C5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Những bài học lịch sử từ quan hệ quốc tế đã đưa đến việc hiện nay Việt Nam vẫn tham gia liên minh quân sự.</w:t>
      </w:r>
    </w:p>
    <w:p w14:paraId="1D61EEE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Đọc đoạn tư liệu sau đây:</w:t>
      </w:r>
    </w:p>
    <w:p w14:paraId="51160F72"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w:t>
      </w:r>
      <w:r w:rsidRPr="00552B89">
        <w:rPr>
          <w:rFonts w:ascii="Times New Roman" w:hAnsi="Times New Roman" w:cs="Times New Roman"/>
          <w:i/>
          <w:sz w:val="26"/>
          <w:szCs w:val="26"/>
          <w:lang w:val="vi-VN"/>
        </w:rPr>
        <w:t>.</w:t>
      </w:r>
      <w:r w:rsidRPr="00552B89">
        <w:rPr>
          <w:rFonts w:ascii="Times New Roman" w:hAnsi="Times New Roman" w:cs="Times New Roman"/>
          <w:i/>
          <w:sz w:val="26"/>
          <w:szCs w:val="26"/>
        </w:rPr>
        <w:t>. Hà Nội khởi nghĩa sớm hơn một số tỉnh khác, nhất là các thành phố lớn như Huế, Sài Gòn, Đà Nẵng,... là do trong khi đang gấp rút chuẩn bị khởi nghĩa thì được tin: chiều ngày 17-8-1945, Tổng hội viên chức tổ chức một cuộc mít t</w:t>
      </w:r>
      <w:r w:rsidRPr="00552B89">
        <w:rPr>
          <w:rFonts w:ascii="Times New Roman" w:hAnsi="Times New Roman" w:cs="Times New Roman"/>
          <w:i/>
          <w:sz w:val="26"/>
          <w:szCs w:val="26"/>
          <w:lang w:val="vi-VN"/>
        </w:rPr>
        <w:t>i</w:t>
      </w:r>
      <w:r w:rsidRPr="00552B89">
        <w:rPr>
          <w:rFonts w:ascii="Times New Roman" w:hAnsi="Times New Roman" w:cs="Times New Roman"/>
          <w:i/>
          <w:sz w:val="26"/>
          <w:szCs w:val="26"/>
        </w:rPr>
        <w:t xml:space="preserve">nh lớn tại Quảng trường Nhà hát thành phố để ủng hộ Chính phủ bù nhìn thân Nhật, chống lại cuộc khởi nghĩa của Việt Minh, Thành uỷ chủ trương huy động ngay một lực </w:t>
      </w:r>
      <w:r w:rsidRPr="00552B89">
        <w:rPr>
          <w:rFonts w:ascii="Times New Roman" w:hAnsi="Times New Roman" w:cs="Times New Roman"/>
          <w:i/>
          <w:sz w:val="26"/>
          <w:szCs w:val="26"/>
          <w:lang w:val="vi-VN"/>
        </w:rPr>
        <w:t>l</w:t>
      </w:r>
      <w:r w:rsidRPr="00552B89">
        <w:rPr>
          <w:rFonts w:ascii="Times New Roman" w:hAnsi="Times New Roman" w:cs="Times New Roman"/>
          <w:i/>
          <w:sz w:val="26"/>
          <w:szCs w:val="26"/>
        </w:rPr>
        <w:t>ượng đông đảo quần chúng cứu quốc do các đội tự vệ và tuyên truyền xung phong làm nòng cốt để biến cuộc mít tình của địch thành cuộc mít tinh của ta,... Cuộc mít t</w:t>
      </w:r>
      <w:r w:rsidRPr="00552B89">
        <w:rPr>
          <w:rFonts w:ascii="Times New Roman" w:hAnsi="Times New Roman" w:cs="Times New Roman"/>
          <w:i/>
          <w:sz w:val="26"/>
          <w:szCs w:val="26"/>
          <w:lang w:val="vi-VN"/>
        </w:rPr>
        <w:t>i</w:t>
      </w:r>
      <w:r w:rsidRPr="00552B89">
        <w:rPr>
          <w:rFonts w:ascii="Times New Roman" w:hAnsi="Times New Roman" w:cs="Times New Roman"/>
          <w:i/>
          <w:sz w:val="26"/>
          <w:szCs w:val="26"/>
        </w:rPr>
        <w:t>nh trở thành cuộc biểu tình tuần hành, trong đó có cả một số lính bảo an cũng hoà vào dòng người, điều qua các phố lớn,...".</w:t>
      </w:r>
    </w:p>
    <w:p w14:paraId="565B5CDB" w14:textId="77777777" w:rsidR="00AE1EA9" w:rsidRPr="00552B89" w:rsidRDefault="009F1B4C">
      <w:pPr>
        <w:spacing w:before="60" w:after="60" w:line="360" w:lineRule="exact"/>
        <w:jc w:val="right"/>
        <w:rPr>
          <w:rFonts w:ascii="Times New Roman" w:hAnsi="Times New Roman" w:cs="Times New Roman"/>
          <w:sz w:val="26"/>
          <w:szCs w:val="26"/>
        </w:rPr>
      </w:pPr>
      <w:r w:rsidRPr="00552B89">
        <w:rPr>
          <w:rFonts w:ascii="Times New Roman" w:hAnsi="Times New Roman" w:cs="Times New Roman"/>
          <w:sz w:val="26"/>
          <w:szCs w:val="26"/>
        </w:rPr>
        <w:t xml:space="preserve">(Nguyễn Quyết, </w:t>
      </w:r>
      <w:r w:rsidRPr="00552B89">
        <w:rPr>
          <w:rFonts w:ascii="Times New Roman" w:hAnsi="Times New Roman" w:cs="Times New Roman"/>
          <w:i/>
          <w:sz w:val="26"/>
          <w:szCs w:val="26"/>
        </w:rPr>
        <w:t>Một ngày lịch sử</w:t>
      </w:r>
      <w:r w:rsidRPr="00552B89">
        <w:rPr>
          <w:rFonts w:ascii="Times New Roman" w:hAnsi="Times New Roman" w:cs="Times New Roman"/>
          <w:sz w:val="26"/>
          <w:szCs w:val="26"/>
        </w:rPr>
        <w:t xml:space="preserve">, trích trong: </w:t>
      </w:r>
      <w:r w:rsidRPr="00552B89">
        <w:rPr>
          <w:rFonts w:ascii="Times New Roman" w:hAnsi="Times New Roman" w:cs="Times New Roman"/>
          <w:i/>
          <w:sz w:val="26"/>
          <w:szCs w:val="26"/>
        </w:rPr>
        <w:t>Việt Nam trong thế kỉ XX</w:t>
      </w:r>
      <w:r w:rsidRPr="00552B89">
        <w:rPr>
          <w:rFonts w:ascii="Times New Roman" w:hAnsi="Times New Roman" w:cs="Times New Roman"/>
          <w:sz w:val="26"/>
          <w:szCs w:val="26"/>
        </w:rPr>
        <w:t>, Tập 1, NXB Chính trị Quốc gia, Hà Nội, 2001, tr.88-89)</w:t>
      </w:r>
    </w:p>
    <w:p w14:paraId="0A06329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A. Hà Nội mở đầu quá trình khởi nghĩa giành chính quyền trong Cách mạng tháng Tám năm 1945.</w:t>
      </w:r>
    </w:p>
    <w:p w14:paraId="2ACFE6C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Khởi nghĩa ở Hà Nội diễn ra nhanh chóng và có sự tham gia của đông đảo quần chúng.</w:t>
      </w:r>
    </w:p>
    <w:p w14:paraId="04D5604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hởi nghĩa th</w:t>
      </w:r>
      <w:r w:rsidRPr="00552B89">
        <w:rPr>
          <w:rFonts w:ascii="Times New Roman" w:hAnsi="Times New Roman" w:cs="Times New Roman"/>
          <w:sz w:val="26"/>
          <w:szCs w:val="26"/>
          <w:lang w:val="vi-VN"/>
        </w:rPr>
        <w:t>ắ</w:t>
      </w:r>
      <w:r w:rsidRPr="00552B89">
        <w:rPr>
          <w:rFonts w:ascii="Times New Roman" w:hAnsi="Times New Roman" w:cs="Times New Roman"/>
          <w:sz w:val="26"/>
          <w:szCs w:val="26"/>
        </w:rPr>
        <w:t>ng lợi ở Hà Nội đã quyết định thắng lợi của các cuộc khởi nghĩa ở các địa phương khác.</w:t>
      </w:r>
    </w:p>
    <w:p w14:paraId="08DB1A3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hởi nghĩa thắng lợi ở Hà Nội cho thấy bài học về việc xác định thời cơ và chớp thời cơ.</w:t>
      </w:r>
    </w:p>
    <w:p w14:paraId="5888D5E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xml:space="preserve"> Đọc đoạn tư liệu sau đây:</w:t>
      </w:r>
    </w:p>
    <w:p w14:paraId="1483657A"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Tăng trưởng kinh tế phải gắn liền với tiến bộ và công bằng xã hội, phát triển văn hoá, bảo vệ môi trường. Lấy phân phối theo lao động làm hình thức chính, khuyến khích làm giảu đi đôi với giảm số người nghèo, nâng cao phúc lợi xã hội phù hợp với trình độ phát triển kinh tế, thực hiện nam nữ bình đẳng, tạo cơ hội cho mọi người đều được cống hiến và được hưởng thành quả của sự phát triển".</w:t>
      </w:r>
    </w:p>
    <w:p w14:paraId="0FD8A947" w14:textId="77777777" w:rsidR="00AE1EA9" w:rsidRPr="00552B89" w:rsidRDefault="009F1B4C">
      <w:pPr>
        <w:spacing w:before="60" w:after="60" w:line="360" w:lineRule="exact"/>
        <w:jc w:val="right"/>
        <w:rPr>
          <w:rFonts w:ascii="Times New Roman" w:hAnsi="Times New Roman" w:cs="Times New Roman"/>
          <w:sz w:val="26"/>
          <w:szCs w:val="26"/>
        </w:rPr>
      </w:pPr>
      <w:r w:rsidRPr="00552B89">
        <w:rPr>
          <w:rFonts w:ascii="Times New Roman" w:hAnsi="Times New Roman" w:cs="Times New Roman"/>
          <w:sz w:val="26"/>
          <w:szCs w:val="26"/>
        </w:rPr>
        <w:t>(Đảng Cộng sản Việt Nam, Chiến lược ổn định và phát triển kinh tế - xã hội đến năm 2000 (Văn kiện Đại hội đại biểu toàn quốc lần thứ VII, năm 1991), trích trong: Văn kiện Đảng, Toàn tập, Tập 51, NXB Chính trị Quốc gia, Hà Nội, 2007, tr.902)</w:t>
      </w:r>
    </w:p>
    <w:p w14:paraId="05E2C5D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oạn tư liệu thể hiện đường lối lãnh đạo về kinh tế - xã hội của Đảng Cộng sản Việt Nam.</w:t>
      </w:r>
    </w:p>
    <w:p w14:paraId="67CD64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oạn tư liệu thể hiện quan điểm phát triển hài hoà về kinh tế, xã hội, văn hoá và môi trường.</w:t>
      </w:r>
    </w:p>
    <w:p w14:paraId="4D89420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hiến lược trên được nêu ra sau khi Việt Nam về cơ bản đã thực hiện thành công công cuộc Đổi mới.</w:t>
      </w:r>
    </w:p>
    <w:p w14:paraId="25B7EA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ành tựu của công cuộc Đổi mới ở Việt Nam hiện nay chủ yếu là do thực hiện công bằng xã hội.</w:t>
      </w:r>
    </w:p>
    <w:p w14:paraId="1BBB754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 xml:space="preserve"> Đọc đoạn tư liệu sau đây:</w:t>
      </w:r>
    </w:p>
    <w:p w14:paraId="018E60E9"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 xml:space="preserve">"Tư tưởng, đạo đức khoan dung của nhân loại cộng sinh và phát triển trên nền mông của truyền thống nhân bản và yêu nước Việt Nam là bản chất và đặc điểm quán xuyến văn hoá khoan dung Hồ Chí Minh. Điều cần nhấn mạnh là trong suốt chiều dài lịch sử ở Việt Nam đã xây dựng được truyền thống tiếp xúc, giao lưu tích hợp và phát triển văn hoả khoan dung không chỉ của châu Á mà của cá châu Âu và Bắc Mỹ,... Đến văn hoá khoan dung Hồ Chí Minh, quá trình tiếp biển và khoan dung diễn ra một cách có ý thức với cơ sở lí luận, phương pháp luận được xác định rõ ràng". </w:t>
      </w:r>
    </w:p>
    <w:p w14:paraId="4E288EC1" w14:textId="77777777" w:rsidR="00AE1EA9" w:rsidRPr="00552B89" w:rsidRDefault="009F1B4C">
      <w:pPr>
        <w:spacing w:before="60" w:after="60" w:line="360" w:lineRule="exact"/>
        <w:jc w:val="right"/>
        <w:rPr>
          <w:rFonts w:ascii="Times New Roman" w:hAnsi="Times New Roman" w:cs="Times New Roman"/>
          <w:sz w:val="26"/>
          <w:szCs w:val="26"/>
        </w:rPr>
      </w:pPr>
      <w:r w:rsidRPr="00552B89">
        <w:rPr>
          <w:rFonts w:ascii="Times New Roman" w:hAnsi="Times New Roman" w:cs="Times New Roman"/>
          <w:sz w:val="26"/>
          <w:szCs w:val="26"/>
        </w:rPr>
        <w:t>(Hoàng Khải Vĩnh, Văn hóa khoan dung Hồ Chi Minh, trích trong: Việt Nam trong thế kỉ XX, Tập 4, NXB Chính trị Quốc gia, Hà Nội, 2002, tr.453)</w:t>
      </w:r>
    </w:p>
    <w:p w14:paraId="04F9603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oạn tư liệu thể hiện nhận định và đánh giá của tác giả về văn hoá khoan dung Hồ Chí Minh.</w:t>
      </w:r>
    </w:p>
    <w:p w14:paraId="6DED556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Văn hoá khoan dung Hồ Chí Minh không có khác biệt so với văn hoá khoan dung truyền thống.</w:t>
      </w:r>
    </w:p>
    <w:p w14:paraId="44F2436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Văn hoá khoan dung Hồ Chí Minh đã tạo cơ sở cho văn hóa khoan dung trong truyền thống Việt Nam.</w:t>
      </w:r>
    </w:p>
    <w:p w14:paraId="1D11CC46"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sz w:val="26"/>
          <w:szCs w:val="26"/>
        </w:rPr>
        <w:t>D. Văn hoá khoan dung Hồ Chí Minh vẫn còn nguyên giá trị trong thời đại ngày nay.</w:t>
      </w:r>
    </w:p>
    <w:p w14:paraId="4ED64FD4" w14:textId="77777777" w:rsidR="00AE1EA9" w:rsidRPr="00552B89" w:rsidRDefault="00AE1EA9">
      <w:pPr>
        <w:spacing w:before="60" w:after="60" w:line="360" w:lineRule="exact"/>
        <w:jc w:val="center"/>
        <w:rPr>
          <w:rFonts w:ascii="Times New Roman" w:hAnsi="Times New Roman" w:cs="Times New Roman"/>
          <w:b/>
          <w:sz w:val="26"/>
          <w:szCs w:val="26"/>
        </w:rPr>
      </w:pPr>
    </w:p>
    <w:p w14:paraId="3E4B588C" w14:textId="77777777" w:rsidR="000E5527" w:rsidRDefault="000E5527">
      <w:pPr>
        <w:spacing w:before="60" w:after="60" w:line="360" w:lineRule="exact"/>
        <w:jc w:val="center"/>
        <w:rPr>
          <w:rFonts w:ascii="Times New Roman" w:hAnsi="Times New Roman" w:cs="Times New Roman"/>
          <w:b/>
          <w:sz w:val="26"/>
          <w:szCs w:val="26"/>
        </w:rPr>
      </w:pPr>
    </w:p>
    <w:p w14:paraId="2C2F4A88" w14:textId="77777777" w:rsidR="000E5527" w:rsidRDefault="000E5527">
      <w:pPr>
        <w:spacing w:before="60" w:after="60" w:line="360" w:lineRule="exact"/>
        <w:jc w:val="center"/>
        <w:rPr>
          <w:rFonts w:ascii="Times New Roman" w:hAnsi="Times New Roman" w:cs="Times New Roman"/>
          <w:b/>
          <w:sz w:val="26"/>
          <w:szCs w:val="26"/>
        </w:rPr>
      </w:pPr>
    </w:p>
    <w:p w14:paraId="0EC14CEA" w14:textId="6B90C700"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lastRenderedPageBreak/>
        <w:t>ĐỂ SỐ 5</w:t>
      </w:r>
    </w:p>
    <w:p w14:paraId="28B058C5"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t>Phần 1. Câu trắc nghiệm nhiều phương án lựa chọn. Thí sinh trả lời từ câu 1 đến câu 24. Mỗi câu hỏi thí sinh chỉ chọn một phương án.</w:t>
      </w:r>
    </w:p>
    <w:p w14:paraId="104A340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Nội dung nào sau đây là ý nghĩa sự ra đời của Liên bang Cộng hoà xã hội chủ nghĩa Xô viết?</w:t>
      </w:r>
    </w:p>
    <w:p w14:paraId="09BB3F8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ể hiện sự liên minh đoàn kết giữa nước Nga và các nước Đông Âu.</w:t>
      </w:r>
    </w:p>
    <w:p w14:paraId="6F7FB92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ể hiện sự liên minh đoàn kết của các nước cộng hoà Xô viết đồng minh.</w:t>
      </w:r>
    </w:p>
    <w:p w14:paraId="11EE50E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ho thấy công cuộc xây dựng chủ nghĩa ở Liên Xô đã thành công</w:t>
      </w:r>
    </w:p>
    <w:p w14:paraId="7EA36C6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o thấy Cách mạng tháng Mười ở nước Nga đã kết thúc.</w:t>
      </w:r>
    </w:p>
    <w:p w14:paraId="5E83E472"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xml:space="preserve"> Nội dung nào sau đây phản ánh đúng về các nước Đông Âu từ năm 1949 đến nửa đầu những năm 70 của thế kỉ XX</w:t>
      </w:r>
      <w:r w:rsidRPr="00552B89">
        <w:rPr>
          <w:rFonts w:ascii="Times New Roman" w:hAnsi="Times New Roman" w:cs="Times New Roman"/>
          <w:sz w:val="26"/>
          <w:szCs w:val="26"/>
          <w:lang w:val="vi-VN"/>
        </w:rPr>
        <w:t>?</w:t>
      </w:r>
    </w:p>
    <w:p w14:paraId="04DFC8A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Xây dựng chủ nghĩa xã hội và đạt được nhiều thành tựu.</w:t>
      </w:r>
    </w:p>
    <w:p w14:paraId="18215CF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ập trung thực hiện những nhiệm vụ của cách mạng dân chủ nhân dân.</w:t>
      </w:r>
    </w:p>
    <w:p w14:paraId="52F8A00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âm vào suy thoái, khủng hoảng kinh tế - xã hội trầm trọng.</w:t>
      </w:r>
    </w:p>
    <w:p w14:paraId="2720627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iến hành cải cách để đưa đất nước thoái khỏi khủng hoảng.</w:t>
      </w:r>
    </w:p>
    <w:p w14:paraId="206E705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xml:space="preserve"> Trong trận chiến bên bờ sông Như Nguyệt trong kháng chiến chống quân Tống (1075 – 1077), giữa lúc quân Tống rơi vào tình thế khó khăn, nhà Lý đã</w:t>
      </w:r>
    </w:p>
    <w:p w14:paraId="47D8457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iếp tục tấn công địch cho đến khi toàn thắng.</w:t>
      </w:r>
    </w:p>
    <w:p w14:paraId="4EECF4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ấn công tiêu diệt toàn bộ quân Tống.</w:t>
      </w:r>
    </w:p>
    <w:p w14:paraId="7374E33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hủ động kết thúc chiến tranh bằng cách đề nghị giảng hoà.</w:t>
      </w:r>
    </w:p>
    <w:p w14:paraId="663D09B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hủ động kết thúc chiến tranh bằng cách xin nhà Tống cho hoà</w:t>
      </w:r>
    </w:p>
    <w:p w14:paraId="4EABC5B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 xml:space="preserve"> Cuộc đấu tranh vũ trang lớn đầu tiên, mở đầu quá trình đấu tranh giành lại độc lập, tự chủ lâu dài của người Việt trong thời kì Bắc thuộc là</w:t>
      </w:r>
    </w:p>
    <w:p w14:paraId="2ECCFBD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khởi nghĩa Mai Thúc Loan.</w:t>
      </w:r>
    </w:p>
    <w:p w14:paraId="08E5177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khởi nghĩa Hai Bà Trưng.</w:t>
      </w:r>
    </w:p>
    <w:p w14:paraId="57C2970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hởi nghĩa Phùng Hưng.</w:t>
      </w:r>
    </w:p>
    <w:p w14:paraId="5F2812F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hởi nghĩa Lý Bí.</w:t>
      </w:r>
    </w:p>
    <w:p w14:paraId="1F6BCB5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5.</w:t>
      </w:r>
      <w:r w:rsidRPr="00552B89">
        <w:rPr>
          <w:rFonts w:ascii="Times New Roman" w:hAnsi="Times New Roman" w:cs="Times New Roman"/>
          <w:sz w:val="26"/>
          <w:szCs w:val="26"/>
        </w:rPr>
        <w:t xml:space="preserve"> Tổ chức Liên hợp quốc chính thức được thành lập năm 1945 với sự kiện nào sau đây?</w:t>
      </w:r>
    </w:p>
    <w:p w14:paraId="0564CB5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ác thành viên Hội đồng Bảo an soạn thảo quy chế hiến chương.</w:t>
      </w:r>
    </w:p>
    <w:p w14:paraId="06DA3A7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ác thành viên Hội đồng Bảo an thông qua dự thảo hiến chương.</w:t>
      </w:r>
    </w:p>
    <w:p w14:paraId="7D021AA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Các nước thành viên soạn thảo Hiến chương Liên hợp quốc,</w:t>
      </w:r>
    </w:p>
    <w:p w14:paraId="54C6868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Các nước thành viên phê chuẩn Hiến chương Liên hợp quốc.</w:t>
      </w:r>
    </w:p>
    <w:p w14:paraId="5F24236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6</w:t>
      </w:r>
      <w:r w:rsidRPr="00552B89">
        <w:rPr>
          <w:rFonts w:ascii="Times New Roman" w:hAnsi="Times New Roman" w:cs="Times New Roman"/>
          <w:sz w:val="26"/>
          <w:szCs w:val="26"/>
        </w:rPr>
        <w:t>. Thật từ thế giới hai cực I-an-ta sụp đổ đã tạo điều kiện gì cho các cường quốc?</w:t>
      </w:r>
    </w:p>
    <w:p w14:paraId="086E83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ó vị trí, vai trò lớn hơn trong quan hệ quốc tế.</w:t>
      </w:r>
    </w:p>
    <w:p w14:paraId="12AC2D7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hay thế vai trò dẫn đầu của Liên Xô trước đây</w:t>
      </w:r>
    </w:p>
    <w:p w14:paraId="725A1F2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ay thế vai trò là một cực của Liên Xô trước đây</w:t>
      </w:r>
    </w:p>
    <w:p w14:paraId="066AEA7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D. Có vai trò chủ chốt và vai trò quyết định trong quan hệ quốc tế</w:t>
      </w:r>
    </w:p>
    <w:p w14:paraId="4EB1F7C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7</w:t>
      </w:r>
      <w:r w:rsidRPr="00552B89">
        <w:rPr>
          <w:rFonts w:ascii="Times New Roman" w:hAnsi="Times New Roman" w:cs="Times New Roman"/>
          <w:sz w:val="26"/>
          <w:szCs w:val="26"/>
        </w:rPr>
        <w:t>. Nội dung nào sau đây là nguyên nhân quan trọng và trực tiếp đưa đến sự sụp đồ của Trật tự thế giới hai cực 1-an-ta?</w:t>
      </w:r>
    </w:p>
    <w:p w14:paraId="1C7C572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Xu thế toàn cầu hoá</w:t>
      </w:r>
    </w:p>
    <w:p w14:paraId="692756C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Sự thay đổi trong cán cân kinh tế thế giới.</w:t>
      </w:r>
    </w:p>
    <w:p w14:paraId="2539805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Sự khủng hoảng, suy yếu rồi tan rã của Liên Xô.</w:t>
      </w:r>
    </w:p>
    <w:p w14:paraId="29FE48B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Ảnh hưởng của cuộc cách mạng Công nghiệp lần thứ hai.</w:t>
      </w:r>
    </w:p>
    <w:p w14:paraId="1B38D25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8.</w:t>
      </w:r>
      <w:r w:rsidRPr="00552B89">
        <w:rPr>
          <w:rFonts w:ascii="Times New Roman" w:hAnsi="Times New Roman" w:cs="Times New Roman"/>
          <w:sz w:val="26"/>
          <w:szCs w:val="26"/>
        </w:rPr>
        <w:t xml:space="preserve"> Hiệp hội các quốc gia Đông Nam Á (ASEAN) được thành lập năm 1967 tại quốc gia nào sau đây?</w:t>
      </w:r>
    </w:p>
    <w:p w14:paraId="6DEA84C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hái Lan.</w:t>
      </w:r>
    </w:p>
    <w:p w14:paraId="58F5E94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Ma-lai-xi-a.</w:t>
      </w:r>
    </w:p>
    <w:p w14:paraId="6D03B1E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Xin-ga-po.</w:t>
      </w:r>
    </w:p>
    <w:p w14:paraId="41CC7B4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In-đô-nê-xi-a.</w:t>
      </w:r>
    </w:p>
    <w:p w14:paraId="5CA1372A"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9.</w:t>
      </w:r>
      <w:r w:rsidRPr="00552B89">
        <w:rPr>
          <w:rFonts w:ascii="Times New Roman" w:hAnsi="Times New Roman" w:cs="Times New Roman"/>
          <w:sz w:val="26"/>
          <w:szCs w:val="26"/>
        </w:rPr>
        <w:t xml:space="preserve"> ASEAN phát triển số lượng thành viên từ 5 lên 10 nước trong giai đoạn nào sau đây?</w:t>
      </w:r>
    </w:p>
    <w:p w14:paraId="2FCE3C3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1984-1999,</w:t>
      </w:r>
    </w:p>
    <w:p w14:paraId="15E8204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1995-2000.</w:t>
      </w:r>
    </w:p>
    <w:p w14:paraId="052A528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1985-1999.</w:t>
      </w:r>
    </w:p>
    <w:p w14:paraId="43ABE02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1996-2006.</w:t>
      </w:r>
    </w:p>
    <w:p w14:paraId="33C20D7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0.</w:t>
      </w:r>
      <w:r w:rsidRPr="00552B89">
        <w:rPr>
          <w:rFonts w:ascii="Times New Roman" w:hAnsi="Times New Roman" w:cs="Times New Roman"/>
          <w:sz w:val="26"/>
          <w:szCs w:val="26"/>
        </w:rPr>
        <w:t xml:space="preserve"> Từ sau Hiệp ước Ba-li (1976), Hội nghị Thượng đỉnh là cơ chế hoạch định chính sách cao nhất của ASEAN, thay thế cho</w:t>
      </w:r>
    </w:p>
    <w:p w14:paraId="368C0A1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ội nghị Liên chính phủ.</w:t>
      </w:r>
    </w:p>
    <w:p w14:paraId="356AF49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ội nghị Bộ trưởng Ngoại giao.</w:t>
      </w:r>
    </w:p>
    <w:p w14:paraId="6336D49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ội nghị Bộ trưởng Kinh tế.</w:t>
      </w:r>
    </w:p>
    <w:p w14:paraId="4987AA5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ội nghị Tư lệnh lực lượng quốc phòng.</w:t>
      </w:r>
    </w:p>
    <w:p w14:paraId="749E5F29"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11.</w:t>
      </w:r>
      <w:r w:rsidRPr="00552B89">
        <w:rPr>
          <w:rFonts w:ascii="Times New Roman" w:hAnsi="Times New Roman" w:cs="Times New Roman"/>
          <w:sz w:val="26"/>
          <w:szCs w:val="26"/>
        </w:rPr>
        <w:t xml:space="preserve"> Nội dung nào sau đây thể hiện đúng về bối cảnh Việt Nam trước Cách mạng tháng Tám năm 1945</w:t>
      </w:r>
      <w:r w:rsidRPr="00552B89">
        <w:rPr>
          <w:rFonts w:ascii="Times New Roman" w:hAnsi="Times New Roman" w:cs="Times New Roman"/>
          <w:sz w:val="26"/>
          <w:szCs w:val="26"/>
          <w:lang w:val="vi-VN"/>
        </w:rPr>
        <w:t>?</w:t>
      </w:r>
    </w:p>
    <w:p w14:paraId="7AB5916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hính phủ Trần Trọng Kim sụp đổ, quân Nhật rệu rã.</w:t>
      </w:r>
    </w:p>
    <w:p w14:paraId="22979FF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hính phủ Trần Trọng Kim giải t</w:t>
      </w:r>
      <w:r w:rsidRPr="00552B89">
        <w:rPr>
          <w:rFonts w:ascii="Times New Roman" w:hAnsi="Times New Roman" w:cs="Times New Roman"/>
          <w:sz w:val="26"/>
          <w:szCs w:val="26"/>
          <w:lang w:val="vi-VN"/>
        </w:rPr>
        <w:t>á</w:t>
      </w:r>
      <w:r w:rsidRPr="00552B89">
        <w:rPr>
          <w:rFonts w:ascii="Times New Roman" w:hAnsi="Times New Roman" w:cs="Times New Roman"/>
          <w:sz w:val="26"/>
          <w:szCs w:val="26"/>
        </w:rPr>
        <w:t>n, quân Nhật đầu hàng.</w:t>
      </w:r>
    </w:p>
    <w:p w14:paraId="2DDFA8B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Quân Nhật đầu hàng, Chính phủ Trần Trọng Kim chính thức tê liệt.</w:t>
      </w:r>
    </w:p>
    <w:p w14:paraId="7857FE8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Quân Nhật rệu rã, Chính phủ Trần Trọng Kim hoang mang, dao động.</w:t>
      </w:r>
    </w:p>
    <w:p w14:paraId="62CC1B3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2.</w:t>
      </w:r>
      <w:r w:rsidRPr="00552B89">
        <w:rPr>
          <w:rFonts w:ascii="Times New Roman" w:hAnsi="Times New Roman" w:cs="Times New Roman"/>
          <w:sz w:val="26"/>
          <w:szCs w:val="26"/>
        </w:rPr>
        <w:t xml:space="preserve"> Một trong những nguyên nhân chủ quan dẫn đến thắng lợi của Cách mạng tháng Tám năm 1945 là</w:t>
      </w:r>
    </w:p>
    <w:p w14:paraId="4B3C0FC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vai trò của Mặt trận Liên Việt trong việc tập hợp khối đoàn kết toàn dân.</w:t>
      </w:r>
    </w:p>
    <w:p w14:paraId="5A360B2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sự phối hợp giữa chiến trường chính diện và chiến trường sau lưng địch.</w:t>
      </w:r>
    </w:p>
    <w:p w14:paraId="6655AF8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sự ủng hộ của Chính phủ Trần Trọng Kim và lực lượng thân Pháp.</w:t>
      </w:r>
    </w:p>
    <w:p w14:paraId="003CA7C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ruyền thống yêu nước và tinh thần bất khuất của nhân dân Việt Nam.</w:t>
      </w:r>
    </w:p>
    <w:p w14:paraId="31FCC120"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lastRenderedPageBreak/>
        <w:t>Câu 13.</w:t>
      </w:r>
      <w:r w:rsidRPr="00552B89">
        <w:rPr>
          <w:rFonts w:ascii="Times New Roman" w:hAnsi="Times New Roman" w:cs="Times New Roman"/>
          <w:sz w:val="26"/>
          <w:szCs w:val="26"/>
        </w:rPr>
        <w:t xml:space="preserve"> Thắng lợi của Cách mạng tháng Tám năm 1945 và cuộc kháng chiến chống thực dân Pháp của nhân dân Việt Nam (1945 – 1954) đều có vị trí quan trọng, thúc đẩy quá trình nào sau đây trên thế giới?</w:t>
      </w:r>
    </w:p>
    <w:p w14:paraId="4889C7E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Tan rã của hệ thống thuộc địa.</w:t>
      </w:r>
    </w:p>
    <w:p w14:paraId="68C805D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Tan rã của chủ nghĩa thực dân kiểu mới.</w:t>
      </w:r>
    </w:p>
    <w:p w14:paraId="5C95307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an rã của chế độ phân biệt chủng tộc.</w:t>
      </w:r>
    </w:p>
    <w:p w14:paraId="627249B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an rã của chế độ người bóc lột người.</w:t>
      </w:r>
    </w:p>
    <w:p w14:paraId="558383B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4.</w:t>
      </w:r>
      <w:r w:rsidRPr="00552B89">
        <w:rPr>
          <w:rFonts w:ascii="Times New Roman" w:hAnsi="Times New Roman" w:cs="Times New Roman"/>
          <w:sz w:val="26"/>
          <w:szCs w:val="26"/>
        </w:rPr>
        <w:t xml:space="preserve"> Chiến thắng Đường 14 – Phước Long (1-1975) và chiến thắng Buôn Ma Thuột (3-1975) của Quân Giải phóng miền Nam Việt Nam có điểm gì chung sau đây?</w:t>
      </w:r>
    </w:p>
    <w:p w14:paraId="3160FC3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ều do quân đội Sài Gòn chủ động tấn công trước.</w:t>
      </w:r>
    </w:p>
    <w:p w14:paraId="70B7AF2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ều là những trận đánh thể hiện nghệ thuật nghỉ bình chiến lược.</w:t>
      </w:r>
    </w:p>
    <w:p w14:paraId="51C8473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ở ra thời cơ mới cho cách mạng miền Nam.</w:t>
      </w:r>
    </w:p>
    <w:p w14:paraId="0B60B1D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ở đầu sự sụp đổ nhanh chóng của chính quyền Sài Gòn.</w:t>
      </w:r>
    </w:p>
    <w:p w14:paraId="1792788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5.</w:t>
      </w:r>
      <w:r w:rsidRPr="00552B89">
        <w:rPr>
          <w:rFonts w:ascii="Times New Roman" w:hAnsi="Times New Roman" w:cs="Times New Roman"/>
          <w:sz w:val="26"/>
          <w:szCs w:val="26"/>
        </w:rPr>
        <w:t xml:space="preserve"> Một trong những nội dung chính của đường lối đổi mới về kinh tế ở Việt Nam giai đoạn 1996-2006 là</w:t>
      </w:r>
    </w:p>
    <w:p w14:paraId="6927294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ẩy mạnh công nghiệp hoá, hiện đại hoá đất nước.</w:t>
      </w:r>
    </w:p>
    <w:p w14:paraId="1E66D51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ình thành nền kinh tế tập trung xã hội chủ nghĩa.</w:t>
      </w:r>
    </w:p>
    <w:p w14:paraId="6A09C6D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xây dựng và hoàn thiện nền kinh tế kĩ thuật số.</w:t>
      </w:r>
    </w:p>
    <w:p w14:paraId="141D3C9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a phương hoá, đa dạng hoá các quan hệ kinh tế.</w:t>
      </w:r>
    </w:p>
    <w:p w14:paraId="40AAE9B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6.</w:t>
      </w:r>
      <w:r w:rsidRPr="00552B89">
        <w:rPr>
          <w:rFonts w:ascii="Times New Roman" w:hAnsi="Times New Roman" w:cs="Times New Roman"/>
          <w:sz w:val="26"/>
          <w:szCs w:val="26"/>
        </w:rPr>
        <w:t xml:space="preserve"> Nội dung nào sau đây </w:t>
      </w:r>
      <w:r w:rsidRPr="00552B89">
        <w:rPr>
          <w:rFonts w:ascii="Times New Roman" w:hAnsi="Times New Roman" w:cs="Times New Roman"/>
          <w:b/>
          <w:sz w:val="26"/>
          <w:szCs w:val="26"/>
        </w:rPr>
        <w:t>không</w:t>
      </w:r>
      <w:r w:rsidRPr="00552B89">
        <w:rPr>
          <w:rFonts w:ascii="Times New Roman" w:hAnsi="Times New Roman" w:cs="Times New Roman"/>
          <w:sz w:val="26"/>
          <w:szCs w:val="26"/>
        </w:rPr>
        <w:t xml:space="preserve"> phải thành tựu cơ bản của đổi mới chính trị ở Việt Nam trong công cuộc Đổi mới?</w:t>
      </w:r>
    </w:p>
    <w:p w14:paraId="77D5D2E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Nền dân chủ xã hội chủ nghĩa được phát huy và ngày càng mở rộng.</w:t>
      </w:r>
    </w:p>
    <w:p w14:paraId="61098A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ình thành hệ thống quan điểm lí luận về đường lối đổi mới</w:t>
      </w:r>
    </w:p>
    <w:p w14:paraId="461B665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 xml:space="preserve">C. Từng bước hình thành lí luận và cơ chế tập trung quan liêu. </w:t>
      </w:r>
    </w:p>
    <w:p w14:paraId="243326D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ình hình quốc phòng, an ninh được bảo đảm và tăng cường.</w:t>
      </w:r>
    </w:p>
    <w:p w14:paraId="59653E1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7</w:t>
      </w:r>
      <w:r w:rsidRPr="00552B89">
        <w:rPr>
          <w:rFonts w:ascii="Times New Roman" w:hAnsi="Times New Roman" w:cs="Times New Roman"/>
          <w:sz w:val="26"/>
          <w:szCs w:val="26"/>
        </w:rPr>
        <w:t>. Nội dung đường lối đổi mới ở Việt Nam trong giai đoạn 1996 - 2000 và từ năm 2006 đến nay đều có điểm chung nào sau đây?</w:t>
      </w:r>
    </w:p>
    <w:p w14:paraId="1C0C2FE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ẩy mạnh đô thị hoá, hiện đại hoá.</w:t>
      </w:r>
    </w:p>
    <w:p w14:paraId="1A97980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ẩy mạnh công nghiệp hoá, hiện đại hoá.</w:t>
      </w:r>
    </w:p>
    <w:p w14:paraId="44B0F55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Phát triển đô thị hoá, công nghiệp hoá nông nghiệp.</w:t>
      </w:r>
    </w:p>
    <w:p w14:paraId="53C1543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Phát triển hiện đại hoá đô thị, công nghiệp hoá nông thôn.</w:t>
      </w:r>
    </w:p>
    <w:p w14:paraId="3AC97A2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8</w:t>
      </w:r>
      <w:r w:rsidRPr="00552B89">
        <w:rPr>
          <w:rFonts w:ascii="Times New Roman" w:hAnsi="Times New Roman" w:cs="Times New Roman"/>
          <w:sz w:val="26"/>
          <w:szCs w:val="26"/>
        </w:rPr>
        <w:t>. Từ năm 1941 đến năm 1945, Đảng Cộng sản Đông Dương thể hiện chủ trương ủng hộ những lực lượng nào sau đây trong cuộc chiến chống phát xít</w:t>
      </w:r>
    </w:p>
    <w:p w14:paraId="5E5F394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iên Xô và lực lượng Đồng minh.</w:t>
      </w:r>
    </w:p>
    <w:p w14:paraId="0624305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Nhật và lực lượng Đồng mình.</w:t>
      </w:r>
    </w:p>
    <w:p w14:paraId="355FE05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ực lượng Đồng minh và phe các nước xã hội chủ nghĩa.</w:t>
      </w:r>
    </w:p>
    <w:p w14:paraId="3A2D1AF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D. Lực lượng Đồng minh và các nước xã hội chủ nghĩa Đông Âu.</w:t>
      </w:r>
    </w:p>
    <w:p w14:paraId="6F6FDDD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9.</w:t>
      </w:r>
      <w:r w:rsidRPr="00552B89">
        <w:rPr>
          <w:rFonts w:ascii="Times New Roman" w:hAnsi="Times New Roman" w:cs="Times New Roman"/>
          <w:sz w:val="26"/>
          <w:szCs w:val="26"/>
        </w:rPr>
        <w:t xml:space="preserve"> Ngày 6-3-1946, đại diện Chính phủ Việt Nam Dân chủ Cộng hoà đã kí với đại diện Chính phủ Pháp văn bản nào sau đây?</w:t>
      </w:r>
    </w:p>
    <w:p w14:paraId="319DEA0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Hiệp định Giơ-ne-v</w:t>
      </w:r>
      <w:r w:rsidRPr="00552B89">
        <w:rPr>
          <w:rFonts w:ascii="Times New Roman" w:hAnsi="Times New Roman" w:cs="Times New Roman"/>
          <w:sz w:val="26"/>
          <w:szCs w:val="26"/>
          <w:lang w:val="vi-VN"/>
        </w:rPr>
        <w:t>ơ</w:t>
      </w:r>
      <w:r w:rsidRPr="00552B89">
        <w:rPr>
          <w:rFonts w:ascii="Times New Roman" w:hAnsi="Times New Roman" w:cs="Times New Roman"/>
          <w:sz w:val="26"/>
          <w:szCs w:val="26"/>
        </w:rPr>
        <w:t>.</w:t>
      </w:r>
    </w:p>
    <w:p w14:paraId="1227EA7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iệp định Sơ bộ</w:t>
      </w:r>
    </w:p>
    <w:p w14:paraId="205B45A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iệp định Pa-ri.</w:t>
      </w:r>
    </w:p>
    <w:p w14:paraId="688BF0C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ạm ước Việt - Pháp</w:t>
      </w:r>
    </w:p>
    <w:p w14:paraId="5BA01B31"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0</w:t>
      </w:r>
      <w:r w:rsidRPr="00552B89">
        <w:rPr>
          <w:rFonts w:ascii="Times New Roman" w:hAnsi="Times New Roman" w:cs="Times New Roman"/>
          <w:sz w:val="26"/>
          <w:szCs w:val="26"/>
        </w:rPr>
        <w:t>. Nội dung nào sau đây là điểm chung trong quan hệ đối ngoại của Việt Nam thời kì 1945-1954 và thời kì 1954-1975</w:t>
      </w:r>
      <w:r w:rsidRPr="00552B89">
        <w:rPr>
          <w:rFonts w:ascii="Times New Roman" w:hAnsi="Times New Roman" w:cs="Times New Roman"/>
          <w:sz w:val="26"/>
          <w:szCs w:val="26"/>
          <w:lang w:val="vi-VN"/>
        </w:rPr>
        <w:t>?</w:t>
      </w:r>
    </w:p>
    <w:p w14:paraId="2840030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Củng cố, phát triển quan hệ với các nước xã hội chủ nghĩa.</w:t>
      </w:r>
    </w:p>
    <w:p w14:paraId="3AC1611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Cùng cổ, phát triển quan hệ với các nước ASEAN.</w:t>
      </w:r>
    </w:p>
    <w:p w14:paraId="27B75E2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ực hiện các hoạt động đối ngoại vì mục tiêu thống nhất đất nước.</w:t>
      </w:r>
    </w:p>
    <w:p w14:paraId="40A3654B"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Thực hiện các hoạt động đối ngoại vì mục tiêu xây dựng miền Bắc.</w:t>
      </w:r>
    </w:p>
    <w:p w14:paraId="5771BC6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1.</w:t>
      </w:r>
      <w:r w:rsidRPr="00552B89">
        <w:rPr>
          <w:rFonts w:ascii="Times New Roman" w:hAnsi="Times New Roman" w:cs="Times New Roman"/>
          <w:sz w:val="26"/>
          <w:szCs w:val="26"/>
        </w:rPr>
        <w:t xml:space="preserve"> Ngoài quê hương Nghệ An, tuổi thơ của Hồ Chí Mình còn gắn liền với địa phương nào sau đây?</w:t>
      </w:r>
    </w:p>
    <w:p w14:paraId="415559D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à Nẵng.</w:t>
      </w:r>
    </w:p>
    <w:p w14:paraId="02645D3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uế.</w:t>
      </w:r>
    </w:p>
    <w:p w14:paraId="5F587466"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Sài Gòn.</w:t>
      </w:r>
    </w:p>
    <w:p w14:paraId="5F76451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ải Phòng.</w:t>
      </w:r>
    </w:p>
    <w:p w14:paraId="5745AAF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2.</w:t>
      </w:r>
      <w:r w:rsidRPr="00552B89">
        <w:rPr>
          <w:rFonts w:ascii="Times New Roman" w:hAnsi="Times New Roman" w:cs="Times New Roman"/>
          <w:sz w:val="26"/>
          <w:szCs w:val="26"/>
        </w:rPr>
        <w:t xml:space="preserve"> Chủ tịch Hồ Chí Minh phát động cuộc kháng chiến toàn quốc chống thực dân Pháp với văn bản nào sau đây?</w:t>
      </w:r>
    </w:p>
    <w:p w14:paraId="26BCD29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Lời kêu gọi toàn quốc kháng chiến.</w:t>
      </w:r>
    </w:p>
    <w:p w14:paraId="34E7FDA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Lời hiệu triệu cả nước kháng chiến.</w:t>
      </w:r>
    </w:p>
    <w:p w14:paraId="42FA500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Lệnh khởi nghĩa toàn quốc.</w:t>
      </w:r>
    </w:p>
    <w:p w14:paraId="17DDC38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Lệnh kháng chiến toàn quốc.</w:t>
      </w:r>
    </w:p>
    <w:p w14:paraId="31A33D2E" w14:textId="77777777" w:rsidR="00AE1EA9" w:rsidRPr="00552B89" w:rsidRDefault="009F1B4C">
      <w:pPr>
        <w:spacing w:before="60" w:after="60" w:line="360" w:lineRule="exact"/>
        <w:jc w:val="both"/>
        <w:rPr>
          <w:rFonts w:ascii="Times New Roman" w:hAnsi="Times New Roman" w:cs="Times New Roman"/>
          <w:sz w:val="26"/>
          <w:szCs w:val="26"/>
          <w:lang w:val="vi-VN"/>
        </w:rPr>
      </w:pPr>
      <w:r w:rsidRPr="00552B89">
        <w:rPr>
          <w:rFonts w:ascii="Times New Roman" w:hAnsi="Times New Roman" w:cs="Times New Roman"/>
          <w:b/>
          <w:sz w:val="26"/>
          <w:szCs w:val="26"/>
        </w:rPr>
        <w:t>Câu 23.</w:t>
      </w:r>
      <w:r w:rsidRPr="00552B89">
        <w:rPr>
          <w:rFonts w:ascii="Times New Roman" w:hAnsi="Times New Roman" w:cs="Times New Roman"/>
          <w:sz w:val="26"/>
          <w:szCs w:val="26"/>
        </w:rPr>
        <w:t xml:space="preserve"> Tổ chức nào sau đây là một tiền thân của Quân đội nhân dân Việt Nam, do Hồ Chí Minh ra chỉ thị thành lập vào ngày 22-12-1944</w:t>
      </w:r>
      <w:r w:rsidRPr="00552B89">
        <w:rPr>
          <w:rFonts w:ascii="Times New Roman" w:hAnsi="Times New Roman" w:cs="Times New Roman"/>
          <w:sz w:val="26"/>
          <w:szCs w:val="26"/>
          <w:lang w:val="vi-VN"/>
        </w:rPr>
        <w:t>?</w:t>
      </w:r>
    </w:p>
    <w:p w14:paraId="5E6EE27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Mặt trận Dân tộc giải phóng miền Nam.</w:t>
      </w:r>
    </w:p>
    <w:p w14:paraId="5EF266B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Đội Việt Nam Tuyên truyền Giải phóng quân.</w:t>
      </w:r>
    </w:p>
    <w:p w14:paraId="145A530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ội Việt Nam Cách mạng Thanh niên.</w:t>
      </w:r>
    </w:p>
    <w:p w14:paraId="682F9B9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Việt Nam Giải phóng quân.</w:t>
      </w:r>
    </w:p>
    <w:p w14:paraId="056FDEB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4.</w:t>
      </w:r>
      <w:r w:rsidRPr="00552B89">
        <w:rPr>
          <w:rFonts w:ascii="Times New Roman" w:hAnsi="Times New Roman" w:cs="Times New Roman"/>
          <w:sz w:val="26"/>
          <w:szCs w:val="26"/>
        </w:rPr>
        <w:t xml:space="preserve"> Nội dung nào sau đây đúng về vai trò của Hồ Chí Minh đối với Đảng Cộng sản Việt Nam?</w:t>
      </w:r>
    </w:p>
    <w:p w14:paraId="2FC018E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Sáng lập, lãnh đạo và rèn luyện.</w:t>
      </w:r>
    </w:p>
    <w:p w14:paraId="77882A8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Xác định mô hình giải phóng giai cấp,</w:t>
      </w:r>
    </w:p>
    <w:p w14:paraId="3DD3C0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Xác định con đường phát triển xã hội.</w:t>
      </w:r>
    </w:p>
    <w:p w14:paraId="7F8151D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Kế thừa, tổ chức và phát triển.</w:t>
      </w:r>
    </w:p>
    <w:p w14:paraId="1F2DCC33" w14:textId="77777777" w:rsidR="00AE1EA9" w:rsidRPr="00552B89" w:rsidRDefault="009F1B4C">
      <w:pPr>
        <w:spacing w:before="60" w:after="60" w:line="360" w:lineRule="exact"/>
        <w:jc w:val="both"/>
        <w:rPr>
          <w:rFonts w:ascii="Times New Roman" w:hAnsi="Times New Roman" w:cs="Times New Roman"/>
          <w:b/>
          <w:sz w:val="26"/>
          <w:szCs w:val="26"/>
        </w:rPr>
      </w:pPr>
      <w:r w:rsidRPr="00552B89">
        <w:rPr>
          <w:rFonts w:ascii="Times New Roman" w:hAnsi="Times New Roman" w:cs="Times New Roman"/>
          <w:b/>
          <w:sz w:val="26"/>
          <w:szCs w:val="26"/>
        </w:rPr>
        <w:lastRenderedPageBreak/>
        <w:t>Phần II. Câu trắc nghiệm đúng sai. Thí sinh trả lời từ câu 1 đến câu 4. Trong mỗi ý A, B, C, D ở mỗi câu, thí sinh chọn đúng hoặc sai.</w:t>
      </w:r>
    </w:p>
    <w:p w14:paraId="3AFF766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1</w:t>
      </w:r>
      <w:r w:rsidRPr="00552B89">
        <w:rPr>
          <w:rFonts w:ascii="Times New Roman" w:hAnsi="Times New Roman" w:cs="Times New Roman"/>
          <w:sz w:val="26"/>
          <w:szCs w:val="26"/>
        </w:rPr>
        <w:t>. Đọc đoạn tư liệu sau đây:</w:t>
      </w:r>
    </w:p>
    <w:p w14:paraId="756E17E5"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Tất cả các thành viên phải kiềm chế trong quan hệ quốc tế của mình, không đe doạ hoặc sử dụng vũ lực chống lại sự toàn vẹn lãnh thổ hoặc độc lập chính trị của bất kì quốc gia nào, hoặc theo bất kì cách nào khác không phù hợp với mục tiêu của Liên hợp quốc".</w:t>
      </w:r>
    </w:p>
    <w:p w14:paraId="1B979B2A" w14:textId="77777777" w:rsidR="00AE1EA9" w:rsidRPr="00552B89" w:rsidRDefault="009F1B4C">
      <w:pPr>
        <w:spacing w:before="60" w:after="60" w:line="360" w:lineRule="exact"/>
        <w:jc w:val="right"/>
        <w:rPr>
          <w:rFonts w:ascii="Times New Roman" w:hAnsi="Times New Roman" w:cs="Times New Roman"/>
          <w:sz w:val="26"/>
          <w:szCs w:val="26"/>
        </w:rPr>
      </w:pPr>
      <w:r w:rsidRPr="00552B89">
        <w:rPr>
          <w:rFonts w:ascii="Times New Roman" w:hAnsi="Times New Roman" w:cs="Times New Roman"/>
          <w:sz w:val="26"/>
          <w:szCs w:val="26"/>
        </w:rPr>
        <w:t xml:space="preserve">(Trích: Điều 2, </w:t>
      </w:r>
      <w:r w:rsidRPr="00552B89">
        <w:rPr>
          <w:rFonts w:ascii="Times New Roman" w:hAnsi="Times New Roman" w:cs="Times New Roman"/>
          <w:i/>
          <w:sz w:val="26"/>
          <w:szCs w:val="26"/>
        </w:rPr>
        <w:t>Hiến chương Liên hợp quốc</w:t>
      </w:r>
      <w:r w:rsidRPr="00552B89">
        <w:rPr>
          <w:rFonts w:ascii="Times New Roman" w:hAnsi="Times New Roman" w:cs="Times New Roman"/>
          <w:sz w:val="26"/>
          <w:szCs w:val="26"/>
        </w:rPr>
        <w:t>, ngày 24-10-1945)</w:t>
      </w:r>
    </w:p>
    <w:p w14:paraId="22284E2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oạn tư liệu thể hiện nội dung về mục tiêu hoạt động cơ bản của tổ chức</w:t>
      </w:r>
      <w:r w:rsidRPr="00552B89">
        <w:rPr>
          <w:rFonts w:ascii="Times New Roman" w:hAnsi="Times New Roman" w:cs="Times New Roman"/>
          <w:sz w:val="26"/>
          <w:szCs w:val="26"/>
          <w:lang w:val="vi-VN"/>
        </w:rPr>
        <w:t xml:space="preserve"> </w:t>
      </w:r>
      <w:r w:rsidRPr="00552B89">
        <w:rPr>
          <w:rFonts w:ascii="Times New Roman" w:hAnsi="Times New Roman" w:cs="Times New Roman"/>
          <w:sz w:val="26"/>
          <w:szCs w:val="26"/>
        </w:rPr>
        <w:t>Liên hợp quốc.</w:t>
      </w:r>
    </w:p>
    <w:p w14:paraId="7F4C363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Hiến chương Liên hợp quốc thể hiện sự phản đối việc đe doạ bằng vũ lực hoặc sử dụng vũ lực trong quan hệ quốc tế.</w:t>
      </w:r>
    </w:p>
    <w:p w14:paraId="29C7DCD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Hiến chương Liên hợp quốc và các nguyên tắc hoạt động đóng vai trò quan trọng trong quá trình hoạt động của tổ chức này.</w:t>
      </w:r>
    </w:p>
    <w:p w14:paraId="736F8190"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Với nguyên tắc nói trên, từ năm 1945 đến nay, trên thế giới không còn các cuộc chiến tranh giữa các quốc gia là thành viên Liên hợp quốc.</w:t>
      </w:r>
    </w:p>
    <w:p w14:paraId="17CA554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2.</w:t>
      </w:r>
      <w:r w:rsidRPr="00552B89">
        <w:rPr>
          <w:rFonts w:ascii="Times New Roman" w:hAnsi="Times New Roman" w:cs="Times New Roman"/>
          <w:sz w:val="26"/>
          <w:szCs w:val="26"/>
        </w:rPr>
        <w:t xml:space="preserve"> Cho đoạn thông tin thống kê sau đây:</w:t>
      </w:r>
    </w:p>
    <w:p w14:paraId="4835F788"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Trong chiến dịch Điện Biên Phủ, các địa phương đã đóng góp 261 453 lượt dân công với hơn 18 triệu ngày công, 25 056 tấn gạo, 1 824 tấn thịt và thực phẩm khô, hàng nghìn tấn rau, 20 911 xe đạp thổ, 11 800 thuyền màng. Riêng các tỉnh Tây Bắc đã đóng góp 7 360 tấn gạo, chiếm gần 50% lượng gạo sử dụng tại mặt trận và 27% lượng gạo chuẩn bị cho chiến dịch, 389 tấn thịt, 700 - 800 tấn rau xanh</w:t>
      </w:r>
      <w:r w:rsidRPr="00552B89">
        <w:rPr>
          <w:rFonts w:ascii="Times New Roman" w:hAnsi="Times New Roman" w:cs="Times New Roman"/>
          <w:i/>
          <w:sz w:val="26"/>
          <w:szCs w:val="26"/>
          <w:lang w:val="vi-VN"/>
        </w:rPr>
        <w:t>”</w:t>
      </w:r>
      <w:r w:rsidRPr="00552B89">
        <w:rPr>
          <w:rFonts w:ascii="Times New Roman" w:hAnsi="Times New Roman" w:cs="Times New Roman"/>
          <w:i/>
          <w:sz w:val="26"/>
          <w:szCs w:val="26"/>
        </w:rPr>
        <w:t>.</w:t>
      </w:r>
    </w:p>
    <w:p w14:paraId="5965F07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oạn thông tin thể hiện đóng góp của nhân dân cả nước đối với chiến dịch Điện Biên Phủ năm 1954.</w:t>
      </w:r>
    </w:p>
    <w:p w14:paraId="36C74A8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B. Sự đoàn kết góp sức của quân dân cả nước là một trong những nguyên nhân quan trọng đưa đến thắng lợi của chiến dịch Điện Biên Phủ.</w:t>
      </w:r>
    </w:p>
    <w:p w14:paraId="16828DC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Thắng lợi của chiến dịch Điên Biên Phủ đã điều kiện thuận lợi cho cuộc đấu tranh ngoại giao giành thắng lợi tại Hội nghị Pa-ri.</w:t>
      </w:r>
    </w:p>
    <w:p w14:paraId="2985233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Đoạn thông tin cho thấy ngày nay vẫn cần tiếp tục phát huy bài học kết hợp bộ đội chủ lực và bộ đội chính quy trong xây dựng nền quốc phòng toàn dân.</w:t>
      </w:r>
    </w:p>
    <w:p w14:paraId="73A4E9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3.</w:t>
      </w:r>
      <w:r w:rsidRPr="00552B89">
        <w:rPr>
          <w:rFonts w:ascii="Times New Roman" w:hAnsi="Times New Roman" w:cs="Times New Roman"/>
          <w:sz w:val="26"/>
          <w:szCs w:val="26"/>
        </w:rPr>
        <w:t xml:space="preserve"> Đọc đoạn tư liệu sau đây:</w:t>
      </w:r>
    </w:p>
    <w:p w14:paraId="18A71189" w14:textId="77777777" w:rsidR="00AE1EA9" w:rsidRPr="00552B89" w:rsidRDefault="009F1B4C">
      <w:pPr>
        <w:spacing w:before="60" w:after="60" w:line="360" w:lineRule="exact"/>
        <w:ind w:firstLine="720"/>
        <w:jc w:val="both"/>
        <w:rPr>
          <w:rFonts w:ascii="Times New Roman" w:hAnsi="Times New Roman" w:cs="Times New Roman"/>
          <w:i/>
          <w:sz w:val="26"/>
          <w:szCs w:val="26"/>
        </w:rPr>
      </w:pPr>
      <w:r w:rsidRPr="00552B89">
        <w:rPr>
          <w:rFonts w:ascii="Times New Roman" w:hAnsi="Times New Roman" w:cs="Times New Roman"/>
          <w:i/>
          <w:sz w:val="26"/>
          <w:szCs w:val="26"/>
        </w:rPr>
        <w:t>"Theo nhận thức của chúng ta, kinh tế thị trường định hưởng xã hội chủ nghĩa là nền kinh tế thị trường hiện đại, hội nhập quốc tế, vận hành đầy đủ, đồng bộ theo các quy luật của kinh tế thị trường, có sự quản lí của Nhà nước pháp quyền xã hội chủ nghĩa, do Đảng Cộng sản Việt Nam lãnh đạo, bảo đảm định hướng xã hội chủ nghĩa, nhằm mục tiêu "dân giàu, nước mạnh, dân chủ, công bằng, văn minh"....".</w:t>
      </w:r>
    </w:p>
    <w:p w14:paraId="5C587894" w14:textId="77777777" w:rsidR="00AE1EA9" w:rsidRPr="00552B89" w:rsidRDefault="009F1B4C">
      <w:pPr>
        <w:spacing w:before="60" w:after="60" w:line="360" w:lineRule="exact"/>
        <w:jc w:val="right"/>
        <w:rPr>
          <w:rFonts w:ascii="Times New Roman" w:hAnsi="Times New Roman" w:cs="Times New Roman"/>
          <w:sz w:val="26"/>
          <w:szCs w:val="26"/>
        </w:rPr>
      </w:pPr>
      <w:r w:rsidRPr="00552B89">
        <w:rPr>
          <w:rFonts w:ascii="Times New Roman" w:hAnsi="Times New Roman" w:cs="Times New Roman"/>
          <w:sz w:val="26"/>
          <w:szCs w:val="26"/>
        </w:rPr>
        <w:t xml:space="preserve">(Nguyễn Phú Trọng, </w:t>
      </w:r>
      <w:r w:rsidRPr="00552B89">
        <w:rPr>
          <w:rFonts w:ascii="Times New Roman" w:hAnsi="Times New Roman" w:cs="Times New Roman"/>
          <w:i/>
          <w:sz w:val="26"/>
          <w:szCs w:val="26"/>
        </w:rPr>
        <w:t>Một số vấn đề lí luận và thực tiễn về chủ nghĩa xã hội và con đường đi lên chủ nghĩa xã hội ở Việt Nam</w:t>
      </w:r>
      <w:r w:rsidRPr="00552B89">
        <w:rPr>
          <w:rFonts w:ascii="Times New Roman" w:hAnsi="Times New Roman" w:cs="Times New Roman"/>
          <w:sz w:val="26"/>
          <w:szCs w:val="26"/>
        </w:rPr>
        <w:t>, NXB Chính trị Quốc gia Sự thật, Hà Nội, 2022, tr.25 – 26)</w:t>
      </w:r>
    </w:p>
    <w:p w14:paraId="4916AE5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Đoạn tư liệu phản ánh nhận thức của Đảng Cộng sản Việt Nam về nền kinh tế kế hoạch hoá bao cấp.</w:t>
      </w:r>
    </w:p>
    <w:p w14:paraId="062C158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lastRenderedPageBreak/>
        <w:t>B. Nền kinh tế thị trường định hướng xã hội chủ nghĩa tuân theo các quy luật chung, nhưng được định hướng xã hội chủ nghĩa.</w:t>
      </w:r>
    </w:p>
    <w:p w14:paraId="6441C908"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Kinh tế thị trường định hướng xã hội chủ nghĩa là mô hình của nền kinh tế Việt Nam hiện nay trong quá trình thực hiện công cuộc Đổi mới.</w:t>
      </w:r>
    </w:p>
    <w:p w14:paraId="4ACA2992"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Mô hình kinh tế thị trường định hướng xã hội chủ nghĩa là yếu tố giúp kinh tế Việt Nam đến nay chưa bao giờ rơi vào tình trạng suy thoái.</w:t>
      </w:r>
    </w:p>
    <w:p w14:paraId="48A9B4E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b/>
          <w:sz w:val="26"/>
          <w:szCs w:val="26"/>
        </w:rPr>
        <w:t>Câu 4.</w:t>
      </w:r>
      <w:r w:rsidRPr="00552B89">
        <w:rPr>
          <w:rFonts w:ascii="Times New Roman" w:hAnsi="Times New Roman" w:cs="Times New Roman"/>
          <w:sz w:val="26"/>
          <w:szCs w:val="26"/>
        </w:rPr>
        <w:t xml:space="preserve"> Cho bảng dữ kiện sau đây về hoạt động của Hồ Chí Minh từ năm 1911 đến năm 1941:</w:t>
      </w:r>
    </w:p>
    <w:tbl>
      <w:tblPr>
        <w:tblStyle w:val="TableGrid"/>
        <w:tblW w:w="0" w:type="auto"/>
        <w:tblLook w:val="04A0" w:firstRow="1" w:lastRow="0" w:firstColumn="1" w:lastColumn="0" w:noHBand="0" w:noVBand="1"/>
      </w:tblPr>
      <w:tblGrid>
        <w:gridCol w:w="2518"/>
        <w:gridCol w:w="6946"/>
      </w:tblGrid>
      <w:tr w:rsidR="00AE1EA9" w:rsidRPr="00552B89" w14:paraId="379C2BF9" w14:textId="77777777">
        <w:tc>
          <w:tcPr>
            <w:tcW w:w="2518" w:type="dxa"/>
          </w:tcPr>
          <w:p w14:paraId="318F0812"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Khoảng thời gian</w:t>
            </w:r>
          </w:p>
        </w:tc>
        <w:tc>
          <w:tcPr>
            <w:tcW w:w="6946" w:type="dxa"/>
          </w:tcPr>
          <w:p w14:paraId="57356CCF" w14:textId="77777777" w:rsidR="00AE1EA9" w:rsidRPr="00552B89" w:rsidRDefault="009F1B4C">
            <w:pPr>
              <w:spacing w:before="60" w:after="60" w:line="360" w:lineRule="exact"/>
              <w:jc w:val="center"/>
              <w:rPr>
                <w:rFonts w:ascii="Times New Roman" w:hAnsi="Times New Roman" w:cs="Times New Roman"/>
                <w:b/>
                <w:sz w:val="26"/>
                <w:szCs w:val="26"/>
              </w:rPr>
            </w:pPr>
            <w:r w:rsidRPr="00552B89">
              <w:rPr>
                <w:rFonts w:ascii="Times New Roman" w:hAnsi="Times New Roman" w:cs="Times New Roman"/>
                <w:b/>
                <w:sz w:val="26"/>
                <w:szCs w:val="26"/>
              </w:rPr>
              <w:t>Nội dung</w:t>
            </w:r>
          </w:p>
        </w:tc>
      </w:tr>
      <w:tr w:rsidR="00AE1EA9" w:rsidRPr="00552B89" w14:paraId="0BF660B3" w14:textId="77777777">
        <w:tc>
          <w:tcPr>
            <w:tcW w:w="2518" w:type="dxa"/>
          </w:tcPr>
          <w:p w14:paraId="7D4FC31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11-1923</w:t>
            </w:r>
          </w:p>
        </w:tc>
        <w:tc>
          <w:tcPr>
            <w:tcW w:w="6946" w:type="dxa"/>
          </w:tcPr>
          <w:p w14:paraId="77FBA503"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Đi qua nhiều châu lục, nhiều nước, làm nhiều nghề khác nhau, có những hoạt động nổi bật tại Pháp.</w:t>
            </w:r>
          </w:p>
        </w:tc>
      </w:tr>
      <w:tr w:rsidR="00AE1EA9" w:rsidRPr="00552B89" w14:paraId="0E20293A" w14:textId="77777777">
        <w:tc>
          <w:tcPr>
            <w:tcW w:w="2518" w:type="dxa"/>
          </w:tcPr>
          <w:p w14:paraId="05E8693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23-1924</w:t>
            </w:r>
          </w:p>
        </w:tc>
        <w:tc>
          <w:tcPr>
            <w:tcW w:w="6946" w:type="dxa"/>
          </w:tcPr>
          <w:p w14:paraId="4018AFE1"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Hoạt động chủ yếu tại Liên Xô, tham dự Hội nghị Quốc tế Nông dân lần thứ nhất, Đại hội Quốc tế Cộng sản lần thứ V</w:t>
            </w:r>
          </w:p>
        </w:tc>
      </w:tr>
      <w:tr w:rsidR="00AE1EA9" w:rsidRPr="00552B89" w14:paraId="1BD8FF11" w14:textId="77777777">
        <w:tc>
          <w:tcPr>
            <w:tcW w:w="2518" w:type="dxa"/>
          </w:tcPr>
          <w:p w14:paraId="02DA4B6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24-1928</w:t>
            </w:r>
          </w:p>
        </w:tc>
        <w:tc>
          <w:tcPr>
            <w:tcW w:w="6946" w:type="dxa"/>
          </w:tcPr>
          <w:p w14:paraId="0B8C2E4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Hoạt động chủ yếu tại Quảng Châu (Trung Quốc).</w:t>
            </w:r>
          </w:p>
        </w:tc>
      </w:tr>
      <w:tr w:rsidR="00AE1EA9" w:rsidRPr="00552B89" w14:paraId="1B41EF7F" w14:textId="77777777">
        <w:tc>
          <w:tcPr>
            <w:tcW w:w="2518" w:type="dxa"/>
          </w:tcPr>
          <w:p w14:paraId="6EBDF765"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28-1929</w:t>
            </w:r>
          </w:p>
        </w:tc>
        <w:tc>
          <w:tcPr>
            <w:tcW w:w="6946" w:type="dxa"/>
          </w:tcPr>
          <w:p w14:paraId="08C8D28C"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Hoạt động chủ yếu tại Xiêm (Thái Lan).</w:t>
            </w:r>
          </w:p>
        </w:tc>
      </w:tr>
      <w:tr w:rsidR="00AE1EA9" w:rsidRPr="00552B89" w14:paraId="1A2F4D5B" w14:textId="77777777">
        <w:tc>
          <w:tcPr>
            <w:tcW w:w="2518" w:type="dxa"/>
          </w:tcPr>
          <w:p w14:paraId="4B8D9C2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29-1930</w:t>
            </w:r>
          </w:p>
        </w:tc>
        <w:tc>
          <w:tcPr>
            <w:tcW w:w="6946" w:type="dxa"/>
          </w:tcPr>
          <w:p w14:paraId="12AD374D"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Trở lại Trung Quốc, triệu tập hội nghị thống nhất các tổ chức cộng sản, thành lập Đảng Cộng sản Việt Nam.</w:t>
            </w:r>
          </w:p>
        </w:tc>
      </w:tr>
      <w:tr w:rsidR="00AE1EA9" w:rsidRPr="00552B89" w14:paraId="4027966B" w14:textId="77777777">
        <w:tc>
          <w:tcPr>
            <w:tcW w:w="2518" w:type="dxa"/>
          </w:tcPr>
          <w:p w14:paraId="23B7615F"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30-1933</w:t>
            </w:r>
          </w:p>
        </w:tc>
        <w:tc>
          <w:tcPr>
            <w:tcW w:w="6946" w:type="dxa"/>
          </w:tcPr>
          <w:p w14:paraId="4D1F2DA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Hoạt động tại Hương Cảng, Trung Quốc và một số nước Đông Nam Á</w:t>
            </w:r>
          </w:p>
        </w:tc>
      </w:tr>
      <w:tr w:rsidR="00AE1EA9" w:rsidRPr="00552B89" w14:paraId="33A96692" w14:textId="77777777">
        <w:tc>
          <w:tcPr>
            <w:tcW w:w="2518" w:type="dxa"/>
          </w:tcPr>
          <w:p w14:paraId="49C26189"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34-1938</w:t>
            </w:r>
          </w:p>
        </w:tc>
        <w:tc>
          <w:tcPr>
            <w:tcW w:w="6946" w:type="dxa"/>
          </w:tcPr>
          <w:p w14:paraId="4124965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Hoạt động chủ yếu tại Liên Xô, tham dự Đại hội Quốc tế Cộng sản lần thứ VII</w:t>
            </w:r>
          </w:p>
        </w:tc>
      </w:tr>
      <w:tr w:rsidR="00AE1EA9" w:rsidRPr="00552B89" w14:paraId="736E0577" w14:textId="77777777">
        <w:tc>
          <w:tcPr>
            <w:tcW w:w="2518" w:type="dxa"/>
          </w:tcPr>
          <w:p w14:paraId="04D0C164"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1939-1941</w:t>
            </w:r>
          </w:p>
        </w:tc>
        <w:tc>
          <w:tcPr>
            <w:tcW w:w="6946" w:type="dxa"/>
          </w:tcPr>
          <w:p w14:paraId="5797BE5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Hoạt động chủ yếu tại Trung Quốc trước khi về nước.</w:t>
            </w:r>
          </w:p>
        </w:tc>
      </w:tr>
    </w:tbl>
    <w:p w14:paraId="5ED49BB7"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A. Bảng dữ kiện thể hiện những hoạt động của Nguyễn Ái Quốc trong quá trình tìm  đường cứu nước và hoạt động cách mạng ở nước ngoài. B. Bảng dữ kiện cho thấy trong thời kì này Nguyễn Ái Quốc chủ yếu hoạt động ở Đông Nam Á.</w:t>
      </w:r>
    </w:p>
    <w:p w14:paraId="1D66B47E"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C. Một trong những đóng góp nổi bật của Nguyễn Ái Quốc trong thời kì này là thành lập Đảng Cộng sản Đông Dương.</w:t>
      </w:r>
    </w:p>
    <w:p w14:paraId="082706AA" w14:textId="77777777" w:rsidR="00AE1EA9" w:rsidRPr="00552B89" w:rsidRDefault="009F1B4C">
      <w:pPr>
        <w:spacing w:before="60" w:after="60" w:line="360" w:lineRule="exact"/>
        <w:jc w:val="both"/>
        <w:rPr>
          <w:rFonts w:ascii="Times New Roman" w:hAnsi="Times New Roman" w:cs="Times New Roman"/>
          <w:sz w:val="26"/>
          <w:szCs w:val="26"/>
        </w:rPr>
      </w:pPr>
      <w:r w:rsidRPr="00552B89">
        <w:rPr>
          <w:rFonts w:ascii="Times New Roman" w:hAnsi="Times New Roman" w:cs="Times New Roman"/>
          <w:sz w:val="26"/>
          <w:szCs w:val="26"/>
        </w:rPr>
        <w:t>D. Hành trình tìm đường cứu nước và hoạt động cách mạng của Nguyễn Ái Quốc để lại dấu ấn ở nhiều nước, một số địa phương đã lập tượng đài, nhà lưu niệm.</w:t>
      </w:r>
    </w:p>
    <w:p w14:paraId="5C3766C5" w14:textId="77777777" w:rsidR="003F4843" w:rsidRPr="00552B89" w:rsidRDefault="003F4843">
      <w:pPr>
        <w:spacing w:before="60" w:after="60" w:line="360" w:lineRule="exact"/>
        <w:jc w:val="both"/>
        <w:rPr>
          <w:rFonts w:ascii="Times New Roman" w:hAnsi="Times New Roman" w:cs="Times New Roman"/>
          <w:sz w:val="26"/>
          <w:szCs w:val="26"/>
        </w:rPr>
      </w:pPr>
    </w:p>
    <w:p w14:paraId="546E8A8D" w14:textId="77777777" w:rsidR="003F4843" w:rsidRPr="00552B89" w:rsidRDefault="003F4843">
      <w:pPr>
        <w:spacing w:before="60" w:after="60" w:line="360" w:lineRule="exact"/>
        <w:jc w:val="both"/>
        <w:rPr>
          <w:rFonts w:ascii="Times New Roman" w:hAnsi="Times New Roman" w:cs="Times New Roman"/>
          <w:sz w:val="26"/>
          <w:szCs w:val="26"/>
        </w:rPr>
      </w:pPr>
    </w:p>
    <w:p w14:paraId="2FC62E26" w14:textId="77777777" w:rsidR="003F4843" w:rsidRPr="00552B89" w:rsidRDefault="003F4843">
      <w:pPr>
        <w:spacing w:before="60" w:after="60" w:line="360" w:lineRule="exact"/>
        <w:jc w:val="both"/>
        <w:rPr>
          <w:rFonts w:ascii="Times New Roman" w:hAnsi="Times New Roman" w:cs="Times New Roman"/>
          <w:sz w:val="26"/>
          <w:szCs w:val="26"/>
        </w:rPr>
      </w:pPr>
    </w:p>
    <w:p w14:paraId="60E522FF" w14:textId="77777777" w:rsidR="003F4843" w:rsidRPr="00552B89" w:rsidRDefault="003F4843">
      <w:pPr>
        <w:spacing w:before="60" w:after="60" w:line="360" w:lineRule="exact"/>
        <w:jc w:val="both"/>
        <w:rPr>
          <w:rFonts w:ascii="Times New Roman" w:hAnsi="Times New Roman" w:cs="Times New Roman"/>
          <w:sz w:val="26"/>
          <w:szCs w:val="26"/>
        </w:rPr>
      </w:pPr>
    </w:p>
    <w:p w14:paraId="517C7D82" w14:textId="77777777" w:rsidR="003F4843" w:rsidRPr="00552B89" w:rsidRDefault="003F4843">
      <w:pPr>
        <w:spacing w:before="60" w:after="60" w:line="360" w:lineRule="exact"/>
        <w:jc w:val="both"/>
        <w:rPr>
          <w:rFonts w:ascii="Times New Roman" w:hAnsi="Times New Roman" w:cs="Times New Roman"/>
          <w:sz w:val="26"/>
          <w:szCs w:val="26"/>
        </w:rPr>
      </w:pPr>
    </w:p>
    <w:p w14:paraId="2FE7BB25" w14:textId="77777777" w:rsidR="003F4843" w:rsidRPr="00552B89" w:rsidRDefault="003F4843">
      <w:pPr>
        <w:spacing w:before="60" w:after="60" w:line="360" w:lineRule="exact"/>
        <w:jc w:val="both"/>
        <w:rPr>
          <w:rFonts w:ascii="Times New Roman" w:hAnsi="Times New Roman" w:cs="Times New Roman"/>
          <w:sz w:val="26"/>
          <w:szCs w:val="26"/>
        </w:rPr>
      </w:pPr>
    </w:p>
    <w:p w14:paraId="30D4036E" w14:textId="77777777" w:rsidR="000E5527" w:rsidRDefault="000E5527" w:rsidP="003F4843">
      <w:pPr>
        <w:rPr>
          <w:b/>
          <w:bCs/>
          <w:sz w:val="26"/>
          <w:szCs w:val="26"/>
        </w:rPr>
      </w:pPr>
    </w:p>
    <w:p w14:paraId="680348E4" w14:textId="2D4AFCE1" w:rsidR="003F4843" w:rsidRPr="00552B89" w:rsidRDefault="003F4843" w:rsidP="003F4843">
      <w:pPr>
        <w:rPr>
          <w:b/>
          <w:bCs/>
          <w:sz w:val="26"/>
          <w:szCs w:val="26"/>
        </w:rPr>
      </w:pPr>
      <w:r w:rsidRPr="00552B89">
        <w:rPr>
          <w:b/>
          <w:bCs/>
          <w:sz w:val="26"/>
          <w:szCs w:val="26"/>
        </w:rPr>
        <w:lastRenderedPageBreak/>
        <w:t>CHỦ</w:t>
      </w:r>
      <w:r w:rsidRPr="00552B89">
        <w:rPr>
          <w:b/>
          <w:bCs/>
          <w:sz w:val="26"/>
          <w:szCs w:val="26"/>
          <w:lang w:val="vi-VN"/>
        </w:rPr>
        <w:t xml:space="preserve"> </w:t>
      </w:r>
      <w:r w:rsidRPr="00552B89">
        <w:rPr>
          <w:b/>
          <w:bCs/>
          <w:sz w:val="26"/>
          <w:szCs w:val="26"/>
        </w:rPr>
        <w:t>ĐỀ</w:t>
      </w:r>
      <w:r w:rsidRPr="00552B89">
        <w:rPr>
          <w:b/>
          <w:bCs/>
          <w:sz w:val="26"/>
          <w:szCs w:val="26"/>
          <w:lang w:val="vi-VN"/>
        </w:rPr>
        <w:t xml:space="preserve"> </w:t>
      </w:r>
      <w:r w:rsidRPr="00552B89">
        <w:rPr>
          <w:b/>
          <w:bCs/>
          <w:sz w:val="26"/>
          <w:szCs w:val="26"/>
        </w:rPr>
        <w:t>1.</w:t>
      </w:r>
    </w:p>
    <w:tbl>
      <w:tblPr>
        <w:tblW w:w="0" w:type="auto"/>
        <w:tblLook w:val="04A0" w:firstRow="1" w:lastRow="0" w:firstColumn="1" w:lastColumn="0" w:noHBand="0" w:noVBand="1"/>
      </w:tblPr>
      <w:tblGrid>
        <w:gridCol w:w="862"/>
        <w:gridCol w:w="1171"/>
        <w:gridCol w:w="862"/>
        <w:gridCol w:w="862"/>
        <w:gridCol w:w="1128"/>
        <w:gridCol w:w="862"/>
        <w:gridCol w:w="1128"/>
        <w:gridCol w:w="996"/>
        <w:gridCol w:w="862"/>
        <w:gridCol w:w="1128"/>
      </w:tblGrid>
      <w:tr w:rsidR="003F4843" w:rsidRPr="00552B89" w14:paraId="38749188" w14:textId="77777777" w:rsidTr="009B3463">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337C" w14:textId="77777777" w:rsidR="003F4843" w:rsidRPr="00552B89" w:rsidRDefault="003F4843" w:rsidP="009B3463">
            <w:pPr>
              <w:rPr>
                <w:b/>
                <w:bCs/>
                <w:sz w:val="26"/>
                <w:szCs w:val="26"/>
              </w:rPr>
            </w:pPr>
            <w:r w:rsidRPr="00552B89">
              <w:rPr>
                <w:rFonts w:eastAsia="SimSun" w:cs="Times New Roman"/>
                <w:b/>
                <w:bCs/>
                <w:sz w:val="26"/>
                <w:szCs w:val="26"/>
                <w:lang w:eastAsia="zh-CN"/>
              </w:rPr>
              <w:t>1.C</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0206" w14:textId="77777777" w:rsidR="003F4843" w:rsidRPr="00552B89" w:rsidRDefault="003F4843" w:rsidP="009B3463">
            <w:pPr>
              <w:rPr>
                <w:b/>
                <w:bCs/>
                <w:sz w:val="26"/>
                <w:szCs w:val="26"/>
              </w:rPr>
            </w:pPr>
            <w:r w:rsidRPr="00552B89">
              <w:rPr>
                <w:rFonts w:eastAsia="SimSun" w:cs="Times New Roman"/>
                <w:b/>
                <w:bCs/>
                <w:sz w:val="26"/>
                <w:szCs w:val="26"/>
                <w:lang w:eastAsia="zh-CN"/>
              </w:rPr>
              <w:t>2.C</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E822F" w14:textId="77777777" w:rsidR="003F4843" w:rsidRPr="00552B89" w:rsidRDefault="003F4843" w:rsidP="009B3463">
            <w:pPr>
              <w:rPr>
                <w:b/>
                <w:bCs/>
                <w:sz w:val="26"/>
                <w:szCs w:val="26"/>
              </w:rPr>
            </w:pPr>
            <w:r w:rsidRPr="00552B89">
              <w:rPr>
                <w:rFonts w:eastAsia="SimSun" w:cs="Times New Roman"/>
                <w:b/>
                <w:bCs/>
                <w:sz w:val="26"/>
                <w:szCs w:val="26"/>
                <w:lang w:eastAsia="zh-CN"/>
              </w:rPr>
              <w:t>3.A</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53564" w14:textId="77777777" w:rsidR="003F4843" w:rsidRPr="00552B89" w:rsidRDefault="003F4843" w:rsidP="009B3463">
            <w:pPr>
              <w:rPr>
                <w:b/>
                <w:bCs/>
                <w:sz w:val="26"/>
                <w:szCs w:val="26"/>
              </w:rPr>
            </w:pPr>
            <w:r w:rsidRPr="00552B89">
              <w:rPr>
                <w:rFonts w:eastAsia="SimSun" w:cs="Times New Roman"/>
                <w:b/>
                <w:bCs/>
                <w:sz w:val="26"/>
                <w:szCs w:val="26"/>
                <w:lang w:eastAsia="zh-CN"/>
              </w:rPr>
              <w:t>4.C</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E21E2" w14:textId="77777777" w:rsidR="003F4843" w:rsidRPr="00552B89" w:rsidRDefault="003F4843" w:rsidP="009B3463">
            <w:pPr>
              <w:rPr>
                <w:b/>
                <w:bCs/>
                <w:sz w:val="26"/>
                <w:szCs w:val="26"/>
              </w:rPr>
            </w:pPr>
            <w:r w:rsidRPr="00552B89">
              <w:rPr>
                <w:rFonts w:eastAsia="SimSun" w:cs="Times New Roman"/>
                <w:b/>
                <w:bCs/>
                <w:sz w:val="26"/>
                <w:szCs w:val="26"/>
                <w:lang w:eastAsia="zh-CN"/>
              </w:rPr>
              <w:t>5.SS</w:t>
            </w:r>
            <w:r w:rsidRPr="00552B89">
              <w:rPr>
                <w:rFonts w:eastAsia="SimSun" w:cs="Times New Roman"/>
                <w:b/>
                <w:bCs/>
                <w:sz w:val="26"/>
                <w:szCs w:val="26"/>
                <w:lang w:val="vi-VN" w:eastAsia="zh-CN"/>
              </w:rPr>
              <w:t>ĐĐ</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ABCD" w14:textId="77777777" w:rsidR="003F4843" w:rsidRPr="00552B89" w:rsidRDefault="003F4843" w:rsidP="009B3463">
            <w:pPr>
              <w:rPr>
                <w:b/>
                <w:bCs/>
                <w:sz w:val="26"/>
                <w:szCs w:val="26"/>
              </w:rPr>
            </w:pPr>
            <w:r w:rsidRPr="00552B89">
              <w:rPr>
                <w:rFonts w:eastAsia="SimSun" w:cs="Times New Roman"/>
                <w:b/>
                <w:bCs/>
                <w:sz w:val="26"/>
                <w:szCs w:val="26"/>
                <w:lang w:eastAsia="zh-CN"/>
              </w:rPr>
              <w:t>6.B</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A301" w14:textId="77777777" w:rsidR="003F4843" w:rsidRPr="00552B89" w:rsidRDefault="003F4843" w:rsidP="009B3463">
            <w:pPr>
              <w:rPr>
                <w:b/>
                <w:bCs/>
                <w:sz w:val="26"/>
                <w:szCs w:val="26"/>
              </w:rPr>
            </w:pPr>
            <w:r w:rsidRPr="00552B89">
              <w:rPr>
                <w:rFonts w:eastAsia="SimSun" w:cs="Times New Roman"/>
                <w:b/>
                <w:bCs/>
                <w:sz w:val="26"/>
                <w:szCs w:val="26"/>
                <w:lang w:eastAsia="zh-CN"/>
              </w:rPr>
              <w:t>7.S</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F1470" w14:textId="77777777" w:rsidR="003F4843" w:rsidRPr="00552B89" w:rsidRDefault="003F4843" w:rsidP="009B3463">
            <w:pPr>
              <w:rPr>
                <w:b/>
                <w:bCs/>
                <w:sz w:val="26"/>
                <w:szCs w:val="26"/>
              </w:rPr>
            </w:pPr>
            <w:r w:rsidRPr="00552B89">
              <w:rPr>
                <w:rFonts w:eastAsia="SimSun" w:cs="Times New Roman"/>
                <w:b/>
                <w:bCs/>
                <w:sz w:val="26"/>
                <w:szCs w:val="26"/>
                <w:lang w:eastAsia="zh-CN"/>
              </w:rPr>
              <w:t>8.</w:t>
            </w:r>
            <w:r w:rsidRPr="00552B89">
              <w:rPr>
                <w:rFonts w:eastAsia="SimSun" w:cs="Times New Roman"/>
                <w:b/>
                <w:bCs/>
                <w:sz w:val="26"/>
                <w:szCs w:val="26"/>
                <w:lang w:val="vi-VN" w:eastAsia="zh-CN"/>
              </w:rPr>
              <w:t>Đ</w:t>
            </w:r>
            <w:r w:rsidRPr="00552B89">
              <w:rPr>
                <w:rFonts w:eastAsia="SimSun" w:cs="Times New Roman"/>
                <w:b/>
                <w:bCs/>
                <w:sz w:val="26"/>
                <w:szCs w:val="26"/>
                <w:lang w:eastAsia="zh-CN"/>
              </w:rPr>
              <w:t>SS</w:t>
            </w:r>
            <w:r w:rsidRPr="00552B89">
              <w:rPr>
                <w:rFonts w:eastAsia="SimSun" w:cs="Times New Roman"/>
                <w:b/>
                <w:bCs/>
                <w:sz w:val="26"/>
                <w:szCs w:val="26"/>
                <w:lang w:val="vi-VN" w:eastAsia="zh-CN"/>
              </w:rPr>
              <w:t>Đ</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FD393" w14:textId="77777777" w:rsidR="003F4843" w:rsidRPr="00552B89" w:rsidRDefault="003F4843" w:rsidP="009B3463">
            <w:pPr>
              <w:rPr>
                <w:b/>
                <w:bCs/>
                <w:sz w:val="26"/>
                <w:szCs w:val="26"/>
              </w:rPr>
            </w:pPr>
            <w:r w:rsidRPr="00552B89">
              <w:rPr>
                <w:rFonts w:eastAsia="SimSun" w:cs="Times New Roman"/>
                <w:b/>
                <w:bCs/>
                <w:sz w:val="26"/>
                <w:szCs w:val="26"/>
                <w:lang w:eastAsia="zh-CN"/>
              </w:rPr>
              <w:t>9.D</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45B6F" w14:textId="77777777" w:rsidR="003F4843" w:rsidRPr="00552B89" w:rsidRDefault="003F4843" w:rsidP="009B3463">
            <w:pPr>
              <w:rPr>
                <w:b/>
                <w:bCs/>
                <w:sz w:val="26"/>
                <w:szCs w:val="26"/>
              </w:rPr>
            </w:pPr>
            <w:r w:rsidRPr="00552B89">
              <w:rPr>
                <w:rFonts w:eastAsia="SimSun" w:cs="Times New Roman"/>
                <w:b/>
                <w:bCs/>
                <w:sz w:val="26"/>
                <w:szCs w:val="26"/>
                <w:lang w:eastAsia="zh-CN"/>
              </w:rPr>
              <w:t>10.B</w:t>
            </w:r>
          </w:p>
        </w:tc>
      </w:tr>
      <w:tr w:rsidR="003F4843" w:rsidRPr="00552B89" w14:paraId="568326E8" w14:textId="77777777" w:rsidTr="009B3463">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FF0EF" w14:textId="77777777" w:rsidR="003F4843" w:rsidRPr="00552B89" w:rsidRDefault="003F4843" w:rsidP="009B3463">
            <w:pPr>
              <w:rPr>
                <w:b/>
                <w:bCs/>
                <w:sz w:val="26"/>
                <w:szCs w:val="26"/>
              </w:rPr>
            </w:pPr>
            <w:r w:rsidRPr="00552B89">
              <w:rPr>
                <w:rFonts w:eastAsia="SimSun" w:cs="Times New Roman"/>
                <w:b/>
                <w:bCs/>
                <w:sz w:val="26"/>
                <w:szCs w:val="26"/>
                <w:lang w:eastAsia="zh-CN"/>
              </w:rPr>
              <w:t>11.A</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AFB8E" w14:textId="77777777" w:rsidR="003F4843" w:rsidRPr="00552B89" w:rsidRDefault="003F4843" w:rsidP="009B3463">
            <w:pPr>
              <w:rPr>
                <w:b/>
                <w:bCs/>
                <w:sz w:val="26"/>
                <w:szCs w:val="26"/>
              </w:rPr>
            </w:pPr>
            <w:r w:rsidRPr="00552B89">
              <w:rPr>
                <w:rFonts w:eastAsia="SimSun" w:cs="Times New Roman"/>
                <w:b/>
                <w:bCs/>
                <w:sz w:val="26"/>
                <w:szCs w:val="26"/>
                <w:lang w:eastAsia="zh-CN"/>
              </w:rPr>
              <w:t>12.C</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164CE" w14:textId="77777777" w:rsidR="003F4843" w:rsidRPr="00552B89" w:rsidRDefault="003F4843" w:rsidP="009B3463">
            <w:pPr>
              <w:rPr>
                <w:b/>
                <w:bCs/>
                <w:sz w:val="26"/>
                <w:szCs w:val="26"/>
              </w:rPr>
            </w:pPr>
            <w:r w:rsidRPr="00552B89">
              <w:rPr>
                <w:rFonts w:eastAsia="SimSun" w:cs="Times New Roman"/>
                <w:b/>
                <w:bCs/>
                <w:sz w:val="26"/>
                <w:szCs w:val="26"/>
                <w:lang w:eastAsia="zh-CN"/>
              </w:rPr>
              <w:t>13.B</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5142B" w14:textId="77777777" w:rsidR="003F4843" w:rsidRPr="00552B89" w:rsidRDefault="003F4843" w:rsidP="009B3463">
            <w:pPr>
              <w:rPr>
                <w:b/>
                <w:bCs/>
                <w:sz w:val="26"/>
                <w:szCs w:val="26"/>
              </w:rPr>
            </w:pPr>
            <w:r w:rsidRPr="00552B89">
              <w:rPr>
                <w:rFonts w:eastAsia="SimSun" w:cs="Times New Roman"/>
                <w:b/>
                <w:bCs/>
                <w:sz w:val="26"/>
                <w:szCs w:val="26"/>
                <w:lang w:eastAsia="zh-CN"/>
              </w:rPr>
              <w:t>14.A</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38D96" w14:textId="77777777" w:rsidR="003F4843" w:rsidRPr="00552B89" w:rsidRDefault="003F4843" w:rsidP="009B3463">
            <w:pPr>
              <w:rPr>
                <w:b/>
                <w:bCs/>
                <w:sz w:val="26"/>
                <w:szCs w:val="26"/>
              </w:rPr>
            </w:pPr>
            <w:r w:rsidRPr="00552B89">
              <w:rPr>
                <w:rFonts w:eastAsia="SimSun" w:cs="Times New Roman"/>
                <w:b/>
                <w:bCs/>
                <w:sz w:val="26"/>
                <w:szCs w:val="26"/>
                <w:lang w:eastAsia="zh-CN"/>
              </w:rPr>
              <w:t>15.D</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B96C5" w14:textId="77777777" w:rsidR="003F4843" w:rsidRPr="00552B89" w:rsidRDefault="003F4843" w:rsidP="009B3463">
            <w:pPr>
              <w:rPr>
                <w:b/>
                <w:bCs/>
                <w:sz w:val="26"/>
                <w:szCs w:val="26"/>
              </w:rPr>
            </w:pPr>
            <w:r w:rsidRPr="00552B89">
              <w:rPr>
                <w:rFonts w:eastAsia="SimSun" w:cs="Times New Roman"/>
                <w:b/>
                <w:bCs/>
                <w:sz w:val="26"/>
                <w:szCs w:val="26"/>
                <w:lang w:eastAsia="zh-CN"/>
              </w:rPr>
              <w:t>16.C</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F742" w14:textId="77777777" w:rsidR="003F4843" w:rsidRPr="00552B89" w:rsidRDefault="003F4843" w:rsidP="009B3463">
            <w:pPr>
              <w:rPr>
                <w:b/>
                <w:bCs/>
                <w:sz w:val="26"/>
                <w:szCs w:val="26"/>
              </w:rPr>
            </w:pPr>
            <w:r w:rsidRPr="00552B89">
              <w:rPr>
                <w:rFonts w:eastAsia="SimSun" w:cs="Times New Roman"/>
                <w:b/>
                <w:bCs/>
                <w:sz w:val="26"/>
                <w:szCs w:val="26"/>
                <w:lang w:eastAsia="zh-CN"/>
              </w:rPr>
              <w:t>17.A</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163D5" w14:textId="77777777" w:rsidR="003F4843" w:rsidRPr="00552B89" w:rsidRDefault="003F4843" w:rsidP="009B3463">
            <w:pPr>
              <w:rPr>
                <w:b/>
                <w:bCs/>
                <w:sz w:val="26"/>
                <w:szCs w:val="26"/>
              </w:rPr>
            </w:pPr>
            <w:r w:rsidRPr="00552B89">
              <w:rPr>
                <w:rFonts w:eastAsia="SimSun" w:cs="Times New Roman"/>
                <w:b/>
                <w:bCs/>
                <w:sz w:val="26"/>
                <w:szCs w:val="26"/>
                <w:lang w:eastAsia="zh-CN"/>
              </w:rPr>
              <w:t>18.B</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FDFCF" w14:textId="77777777" w:rsidR="003F4843" w:rsidRPr="00552B89" w:rsidRDefault="003F4843" w:rsidP="009B3463">
            <w:pPr>
              <w:rPr>
                <w:b/>
                <w:bCs/>
                <w:sz w:val="26"/>
                <w:szCs w:val="26"/>
              </w:rPr>
            </w:pPr>
            <w:r w:rsidRPr="00552B89">
              <w:rPr>
                <w:rFonts w:eastAsia="SimSun" w:cs="Times New Roman"/>
                <w:b/>
                <w:bCs/>
                <w:sz w:val="26"/>
                <w:szCs w:val="26"/>
                <w:lang w:eastAsia="zh-CN"/>
              </w:rPr>
              <w:t>19.C</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9E496" w14:textId="77777777" w:rsidR="003F4843" w:rsidRPr="00552B89" w:rsidRDefault="003F4843" w:rsidP="009B3463">
            <w:pPr>
              <w:rPr>
                <w:b/>
                <w:bCs/>
                <w:sz w:val="26"/>
                <w:szCs w:val="26"/>
              </w:rPr>
            </w:pPr>
            <w:r w:rsidRPr="00552B89">
              <w:rPr>
                <w:rFonts w:eastAsia="SimSun" w:cs="Times New Roman"/>
                <w:b/>
                <w:bCs/>
                <w:sz w:val="26"/>
                <w:szCs w:val="26"/>
                <w:lang w:eastAsia="zh-CN"/>
              </w:rPr>
              <w:t>20.S</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w:t>
            </w:r>
          </w:p>
        </w:tc>
      </w:tr>
      <w:tr w:rsidR="003F4843" w:rsidRPr="00552B89" w14:paraId="0E016D89" w14:textId="77777777" w:rsidTr="009B3463">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87903" w14:textId="77777777" w:rsidR="003F4843" w:rsidRPr="00552B89" w:rsidRDefault="003F4843" w:rsidP="009B3463">
            <w:pPr>
              <w:rPr>
                <w:b/>
                <w:bCs/>
                <w:sz w:val="26"/>
                <w:szCs w:val="26"/>
              </w:rPr>
            </w:pPr>
            <w:r w:rsidRPr="00552B89">
              <w:rPr>
                <w:rFonts w:eastAsia="SimSun" w:cs="Times New Roman"/>
                <w:b/>
                <w:bCs/>
                <w:sz w:val="26"/>
                <w:szCs w:val="26"/>
                <w:lang w:eastAsia="zh-CN"/>
              </w:rPr>
              <w:t>21.B</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1CB1" w14:textId="77777777" w:rsidR="003F4843" w:rsidRPr="00552B89" w:rsidRDefault="003F4843" w:rsidP="009B3463">
            <w:pPr>
              <w:rPr>
                <w:b/>
                <w:bCs/>
                <w:sz w:val="26"/>
                <w:szCs w:val="26"/>
              </w:rPr>
            </w:pPr>
            <w:r w:rsidRPr="00552B89">
              <w:rPr>
                <w:rFonts w:eastAsia="SimSun" w:cs="Times New Roman"/>
                <w:b/>
                <w:bCs/>
                <w:sz w:val="26"/>
                <w:szCs w:val="26"/>
                <w:lang w:eastAsia="zh-CN"/>
              </w:rPr>
              <w:t>22.S</w:t>
            </w:r>
            <w:r w:rsidRPr="00552B89">
              <w:rPr>
                <w:rFonts w:eastAsia="SimSun" w:cs="Times New Roman"/>
                <w:b/>
                <w:bCs/>
                <w:sz w:val="26"/>
                <w:szCs w:val="26"/>
                <w:lang w:val="vi-VN" w:eastAsia="zh-CN"/>
              </w:rPr>
              <w:t>ĐĐĐ</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7968" w14:textId="77777777" w:rsidR="003F4843" w:rsidRPr="00552B89" w:rsidRDefault="003F4843" w:rsidP="009B3463">
            <w:pPr>
              <w:rPr>
                <w:b/>
                <w:bCs/>
                <w:sz w:val="26"/>
                <w:szCs w:val="26"/>
              </w:rPr>
            </w:pPr>
            <w:r w:rsidRPr="00552B89">
              <w:rPr>
                <w:rFonts w:eastAsia="SimSun" w:cs="Times New Roman"/>
                <w:b/>
                <w:bCs/>
                <w:sz w:val="26"/>
                <w:szCs w:val="26"/>
                <w:lang w:eastAsia="zh-CN"/>
              </w:rPr>
              <w:t>23.D</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27E95" w14:textId="77777777" w:rsidR="003F4843" w:rsidRPr="00552B89" w:rsidRDefault="003F4843" w:rsidP="009B3463">
            <w:pPr>
              <w:rPr>
                <w:b/>
                <w:bCs/>
                <w:sz w:val="26"/>
                <w:szCs w:val="26"/>
              </w:rPr>
            </w:pPr>
            <w:r w:rsidRPr="00552B89">
              <w:rPr>
                <w:rFonts w:eastAsia="SimSun" w:cs="Times New Roman"/>
                <w:b/>
                <w:bCs/>
                <w:sz w:val="26"/>
                <w:szCs w:val="26"/>
                <w:lang w:eastAsia="zh-CN"/>
              </w:rPr>
              <w:t>24.A</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EFCA8" w14:textId="77777777" w:rsidR="003F4843" w:rsidRPr="00552B89" w:rsidRDefault="003F4843" w:rsidP="009B3463">
            <w:pPr>
              <w:rPr>
                <w:b/>
                <w:bCs/>
                <w:sz w:val="26"/>
                <w:szCs w:val="26"/>
              </w:rPr>
            </w:pPr>
            <w:r w:rsidRPr="00552B89">
              <w:rPr>
                <w:rFonts w:eastAsia="SimSun" w:cs="Times New Roman"/>
                <w:b/>
                <w:bCs/>
                <w:sz w:val="26"/>
                <w:szCs w:val="26"/>
                <w:lang w:eastAsia="zh-CN"/>
              </w:rPr>
              <w:t>25.S</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w:t>
            </w: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FB3C3" w14:textId="77777777" w:rsidR="003F4843" w:rsidRPr="00552B89" w:rsidRDefault="003F4843" w:rsidP="009B3463">
            <w:pPr>
              <w:rPr>
                <w:b/>
                <w:bCs/>
                <w:sz w:val="26"/>
                <w:szCs w:val="26"/>
              </w:rPr>
            </w:pPr>
            <w:r w:rsidRPr="00552B89">
              <w:rPr>
                <w:rFonts w:eastAsia="SimSun" w:cs="Times New Roman"/>
                <w:b/>
                <w:bCs/>
                <w:sz w:val="26"/>
                <w:szCs w:val="26"/>
                <w:lang w:eastAsia="zh-CN"/>
              </w:rPr>
              <w:t>26.B</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02DEA" w14:textId="77777777" w:rsidR="003F4843" w:rsidRPr="00552B89" w:rsidRDefault="003F4843" w:rsidP="009B3463">
            <w:pPr>
              <w:rPr>
                <w:b/>
                <w:bCs/>
                <w:sz w:val="26"/>
                <w:szCs w:val="26"/>
              </w:rPr>
            </w:pPr>
            <w:r w:rsidRPr="00552B89">
              <w:rPr>
                <w:rFonts w:eastAsia="SimSun" w:cs="Times New Roman"/>
                <w:b/>
                <w:bCs/>
                <w:sz w:val="26"/>
                <w:szCs w:val="26"/>
                <w:lang w:eastAsia="zh-CN"/>
              </w:rPr>
              <w:t>27.SS</w:t>
            </w:r>
            <w:r w:rsidRPr="00552B89">
              <w:rPr>
                <w:rFonts w:eastAsia="SimSun" w:cs="Times New Roman"/>
                <w:b/>
                <w:bCs/>
                <w:sz w:val="26"/>
                <w:szCs w:val="26"/>
                <w:lang w:val="vi-VN" w:eastAsia="zh-CN"/>
              </w:rPr>
              <w:t>ĐĐ</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E16F7" w14:textId="77777777" w:rsidR="003F4843" w:rsidRPr="00552B89" w:rsidRDefault="003F4843" w:rsidP="009B3463">
            <w:pPr>
              <w:rPr>
                <w:b/>
                <w:bCs/>
                <w:sz w:val="26"/>
                <w:szCs w:val="26"/>
              </w:rPr>
            </w:pP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3DAF8" w14:textId="77777777" w:rsidR="003F4843" w:rsidRPr="00552B89" w:rsidRDefault="003F4843" w:rsidP="009B3463">
            <w:pPr>
              <w:rPr>
                <w:b/>
                <w:bCs/>
                <w:sz w:val="26"/>
                <w:szCs w:val="26"/>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42C0" w14:textId="77777777" w:rsidR="003F4843" w:rsidRPr="00552B89" w:rsidRDefault="003F4843" w:rsidP="009B3463">
            <w:pPr>
              <w:rPr>
                <w:b/>
                <w:bCs/>
                <w:sz w:val="26"/>
                <w:szCs w:val="26"/>
              </w:rPr>
            </w:pPr>
          </w:p>
        </w:tc>
      </w:tr>
    </w:tbl>
    <w:p w14:paraId="3A05D381" w14:textId="77777777" w:rsidR="00552B89" w:rsidRPr="00552B89" w:rsidRDefault="00552B89" w:rsidP="003F4843">
      <w:pPr>
        <w:rPr>
          <w:b/>
          <w:bCs/>
          <w:sz w:val="26"/>
          <w:szCs w:val="26"/>
        </w:rPr>
      </w:pPr>
    </w:p>
    <w:p w14:paraId="67D3D392" w14:textId="5E0D29B4" w:rsidR="003F4843" w:rsidRPr="00552B89" w:rsidRDefault="003F4843" w:rsidP="003F4843">
      <w:pPr>
        <w:rPr>
          <w:b/>
          <w:bCs/>
          <w:sz w:val="26"/>
          <w:szCs w:val="26"/>
        </w:rPr>
      </w:pPr>
      <w:r w:rsidRPr="00552B89">
        <w:rPr>
          <w:b/>
          <w:bCs/>
          <w:sz w:val="26"/>
          <w:szCs w:val="26"/>
        </w:rPr>
        <w:t>CHỦ</w:t>
      </w:r>
      <w:r w:rsidRPr="00552B89">
        <w:rPr>
          <w:b/>
          <w:bCs/>
          <w:sz w:val="26"/>
          <w:szCs w:val="26"/>
          <w:lang w:val="vi-VN"/>
        </w:rPr>
        <w:t xml:space="preserve"> </w:t>
      </w:r>
      <w:r w:rsidRPr="00552B89">
        <w:rPr>
          <w:b/>
          <w:bCs/>
          <w:sz w:val="26"/>
          <w:szCs w:val="26"/>
        </w:rPr>
        <w:t>ĐỀ</w:t>
      </w:r>
      <w:r w:rsidRPr="00552B89">
        <w:rPr>
          <w:b/>
          <w:bCs/>
          <w:sz w:val="26"/>
          <w:szCs w:val="26"/>
          <w:lang w:val="vi-VN"/>
        </w:rPr>
        <w:t xml:space="preserve"> </w:t>
      </w:r>
      <w:r w:rsidRPr="00552B89">
        <w:rPr>
          <w:b/>
          <w:bCs/>
          <w:sz w:val="26"/>
          <w:szCs w:val="26"/>
        </w:rPr>
        <w:t>2.</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9"/>
        <w:gridCol w:w="950"/>
        <w:gridCol w:w="950"/>
        <w:gridCol w:w="951"/>
        <w:gridCol w:w="1171"/>
        <w:gridCol w:w="957"/>
        <w:gridCol w:w="996"/>
        <w:gridCol w:w="1128"/>
        <w:gridCol w:w="950"/>
        <w:gridCol w:w="950"/>
      </w:tblGrid>
      <w:tr w:rsidR="003F4843" w:rsidRPr="00552B89" w14:paraId="490DF4BE" w14:textId="77777777" w:rsidTr="009B3463">
        <w:tc>
          <w:tcPr>
            <w:tcW w:w="957" w:type="dxa"/>
            <w:tcBorders>
              <w:top w:val="single" w:sz="4" w:space="0" w:color="auto"/>
              <w:left w:val="single" w:sz="4" w:space="0" w:color="auto"/>
              <w:bottom w:val="single" w:sz="4" w:space="0" w:color="auto"/>
              <w:right w:val="single" w:sz="4" w:space="0" w:color="auto"/>
            </w:tcBorders>
          </w:tcPr>
          <w:p w14:paraId="446867B9" w14:textId="77777777" w:rsidR="003F4843" w:rsidRPr="00552B89" w:rsidRDefault="003F4843" w:rsidP="009B3463">
            <w:pPr>
              <w:rPr>
                <w:b/>
                <w:bCs/>
                <w:sz w:val="26"/>
                <w:szCs w:val="26"/>
              </w:rPr>
            </w:pPr>
            <w:r w:rsidRPr="00552B89">
              <w:rPr>
                <w:b/>
                <w:bCs/>
                <w:sz w:val="26"/>
                <w:szCs w:val="26"/>
              </w:rPr>
              <w:t>1.D</w:t>
            </w:r>
          </w:p>
        </w:tc>
        <w:tc>
          <w:tcPr>
            <w:tcW w:w="957" w:type="dxa"/>
            <w:tcBorders>
              <w:top w:val="single" w:sz="4" w:space="0" w:color="auto"/>
              <w:left w:val="single" w:sz="4" w:space="0" w:color="auto"/>
              <w:bottom w:val="single" w:sz="4" w:space="0" w:color="auto"/>
              <w:right w:val="single" w:sz="4" w:space="0" w:color="auto"/>
            </w:tcBorders>
          </w:tcPr>
          <w:p w14:paraId="745FFC52" w14:textId="77777777" w:rsidR="003F4843" w:rsidRPr="00552B89" w:rsidRDefault="003F4843" w:rsidP="009B3463">
            <w:pPr>
              <w:rPr>
                <w:b/>
                <w:bCs/>
                <w:sz w:val="26"/>
                <w:szCs w:val="26"/>
              </w:rPr>
            </w:pPr>
            <w:r w:rsidRPr="00552B89">
              <w:rPr>
                <w:b/>
                <w:bCs/>
                <w:sz w:val="26"/>
                <w:szCs w:val="26"/>
              </w:rPr>
              <w:t>2.A</w:t>
            </w:r>
          </w:p>
        </w:tc>
        <w:tc>
          <w:tcPr>
            <w:tcW w:w="957" w:type="dxa"/>
            <w:tcBorders>
              <w:top w:val="single" w:sz="4" w:space="0" w:color="auto"/>
              <w:left w:val="single" w:sz="4" w:space="0" w:color="auto"/>
              <w:bottom w:val="single" w:sz="4" w:space="0" w:color="auto"/>
              <w:right w:val="single" w:sz="4" w:space="0" w:color="auto"/>
            </w:tcBorders>
          </w:tcPr>
          <w:p w14:paraId="215FC702" w14:textId="77777777" w:rsidR="003F4843" w:rsidRPr="00552B89" w:rsidRDefault="003F4843" w:rsidP="009B3463">
            <w:pPr>
              <w:rPr>
                <w:b/>
                <w:bCs/>
                <w:sz w:val="26"/>
                <w:szCs w:val="26"/>
              </w:rPr>
            </w:pPr>
            <w:r w:rsidRPr="00552B89">
              <w:rPr>
                <w:b/>
                <w:bCs/>
                <w:sz w:val="26"/>
                <w:szCs w:val="26"/>
              </w:rPr>
              <w:t>3.D</w:t>
            </w:r>
          </w:p>
        </w:tc>
        <w:tc>
          <w:tcPr>
            <w:tcW w:w="957" w:type="dxa"/>
            <w:tcBorders>
              <w:top w:val="single" w:sz="4" w:space="0" w:color="auto"/>
              <w:left w:val="single" w:sz="4" w:space="0" w:color="auto"/>
              <w:bottom w:val="single" w:sz="4" w:space="0" w:color="auto"/>
              <w:right w:val="single" w:sz="4" w:space="0" w:color="auto"/>
            </w:tcBorders>
          </w:tcPr>
          <w:p w14:paraId="72625CE2" w14:textId="77777777" w:rsidR="003F4843" w:rsidRPr="00552B89" w:rsidRDefault="003F4843" w:rsidP="009B3463">
            <w:pPr>
              <w:rPr>
                <w:b/>
                <w:bCs/>
                <w:sz w:val="26"/>
                <w:szCs w:val="26"/>
              </w:rPr>
            </w:pPr>
            <w:r w:rsidRPr="00552B89">
              <w:rPr>
                <w:b/>
                <w:bCs/>
                <w:sz w:val="26"/>
                <w:szCs w:val="26"/>
              </w:rPr>
              <w:t>4.B</w:t>
            </w:r>
          </w:p>
        </w:tc>
        <w:tc>
          <w:tcPr>
            <w:tcW w:w="957" w:type="dxa"/>
            <w:tcBorders>
              <w:top w:val="single" w:sz="4" w:space="0" w:color="auto"/>
              <w:left w:val="single" w:sz="4" w:space="0" w:color="auto"/>
              <w:bottom w:val="single" w:sz="4" w:space="0" w:color="auto"/>
              <w:right w:val="single" w:sz="4" w:space="0" w:color="auto"/>
            </w:tcBorders>
          </w:tcPr>
          <w:p w14:paraId="42923D0B" w14:textId="77777777" w:rsidR="003F4843" w:rsidRPr="00552B89" w:rsidRDefault="003F4843" w:rsidP="009B3463">
            <w:pPr>
              <w:rPr>
                <w:b/>
                <w:bCs/>
                <w:sz w:val="26"/>
                <w:szCs w:val="26"/>
              </w:rPr>
            </w:pPr>
            <w:r w:rsidRPr="00552B89">
              <w:rPr>
                <w:b/>
                <w:bCs/>
                <w:sz w:val="26"/>
                <w:szCs w:val="26"/>
              </w:rPr>
              <w:t>5.A</w:t>
            </w:r>
          </w:p>
        </w:tc>
        <w:tc>
          <w:tcPr>
            <w:tcW w:w="957" w:type="dxa"/>
            <w:tcBorders>
              <w:top w:val="single" w:sz="4" w:space="0" w:color="auto"/>
              <w:left w:val="single" w:sz="4" w:space="0" w:color="auto"/>
              <w:bottom w:val="single" w:sz="4" w:space="0" w:color="auto"/>
              <w:right w:val="single" w:sz="4" w:space="0" w:color="auto"/>
            </w:tcBorders>
          </w:tcPr>
          <w:p w14:paraId="7F3C9B0B" w14:textId="77777777" w:rsidR="003F4843" w:rsidRPr="00552B89" w:rsidRDefault="003F4843" w:rsidP="009B3463">
            <w:pPr>
              <w:rPr>
                <w:b/>
                <w:bCs/>
                <w:sz w:val="26"/>
                <w:szCs w:val="26"/>
              </w:rPr>
            </w:pPr>
            <w:r w:rsidRPr="00552B89">
              <w:rPr>
                <w:b/>
                <w:bCs/>
                <w:sz w:val="26"/>
                <w:szCs w:val="26"/>
              </w:rPr>
              <w:t>6.S</w:t>
            </w:r>
            <w:r w:rsidRPr="00552B89">
              <w:rPr>
                <w:b/>
                <w:bCs/>
                <w:sz w:val="26"/>
                <w:szCs w:val="26"/>
                <w:lang w:val="vi-VN"/>
              </w:rPr>
              <w:t>Đ</w:t>
            </w:r>
            <w:r w:rsidRPr="00552B89">
              <w:rPr>
                <w:b/>
                <w:bCs/>
                <w:sz w:val="26"/>
                <w:szCs w:val="26"/>
              </w:rPr>
              <w:t>SS</w:t>
            </w:r>
          </w:p>
        </w:tc>
        <w:tc>
          <w:tcPr>
            <w:tcW w:w="957" w:type="dxa"/>
            <w:tcBorders>
              <w:top w:val="single" w:sz="4" w:space="0" w:color="auto"/>
              <w:left w:val="single" w:sz="4" w:space="0" w:color="auto"/>
              <w:bottom w:val="single" w:sz="4" w:space="0" w:color="auto"/>
              <w:right w:val="single" w:sz="4" w:space="0" w:color="auto"/>
            </w:tcBorders>
          </w:tcPr>
          <w:p w14:paraId="53150336" w14:textId="77777777" w:rsidR="003F4843" w:rsidRPr="00552B89" w:rsidRDefault="003F4843" w:rsidP="009B3463">
            <w:pPr>
              <w:rPr>
                <w:b/>
                <w:bCs/>
                <w:sz w:val="26"/>
                <w:szCs w:val="26"/>
              </w:rPr>
            </w:pPr>
            <w:r w:rsidRPr="00552B89">
              <w:rPr>
                <w:b/>
                <w:bCs/>
                <w:sz w:val="26"/>
                <w:szCs w:val="26"/>
              </w:rPr>
              <w:t>7.S</w:t>
            </w:r>
            <w:r w:rsidRPr="00552B89">
              <w:rPr>
                <w:b/>
                <w:bCs/>
                <w:sz w:val="26"/>
                <w:szCs w:val="26"/>
                <w:lang w:val="vi-VN"/>
              </w:rPr>
              <w:t>Đ</w:t>
            </w:r>
            <w:r w:rsidRPr="00552B89">
              <w:rPr>
                <w:b/>
                <w:bCs/>
                <w:sz w:val="26"/>
                <w:szCs w:val="26"/>
              </w:rPr>
              <w:t>S</w:t>
            </w:r>
            <w:r w:rsidRPr="00552B89">
              <w:rPr>
                <w:b/>
                <w:bCs/>
                <w:sz w:val="26"/>
                <w:szCs w:val="26"/>
                <w:lang w:val="vi-VN"/>
              </w:rPr>
              <w:t>Đ</w:t>
            </w:r>
          </w:p>
        </w:tc>
        <w:tc>
          <w:tcPr>
            <w:tcW w:w="957" w:type="dxa"/>
            <w:tcBorders>
              <w:top w:val="single" w:sz="4" w:space="0" w:color="auto"/>
              <w:left w:val="single" w:sz="4" w:space="0" w:color="auto"/>
              <w:bottom w:val="single" w:sz="4" w:space="0" w:color="auto"/>
              <w:right w:val="single" w:sz="4" w:space="0" w:color="auto"/>
            </w:tcBorders>
          </w:tcPr>
          <w:p w14:paraId="6828FF2A" w14:textId="77777777" w:rsidR="003F4843" w:rsidRPr="00552B89" w:rsidRDefault="003F4843" w:rsidP="009B3463">
            <w:pPr>
              <w:rPr>
                <w:b/>
                <w:bCs/>
                <w:sz w:val="26"/>
                <w:szCs w:val="26"/>
              </w:rPr>
            </w:pPr>
            <w:r w:rsidRPr="00552B89">
              <w:rPr>
                <w:b/>
                <w:bCs/>
                <w:sz w:val="26"/>
                <w:szCs w:val="26"/>
              </w:rPr>
              <w:t>8.S</w:t>
            </w:r>
            <w:r w:rsidRPr="00552B89">
              <w:rPr>
                <w:b/>
                <w:bCs/>
                <w:sz w:val="26"/>
                <w:szCs w:val="26"/>
                <w:lang w:val="vi-VN"/>
              </w:rPr>
              <w:t>Đ</w:t>
            </w:r>
            <w:r w:rsidRPr="00552B89">
              <w:rPr>
                <w:b/>
                <w:bCs/>
                <w:sz w:val="26"/>
                <w:szCs w:val="26"/>
              </w:rPr>
              <w:t>S</w:t>
            </w:r>
            <w:r w:rsidRPr="00552B89">
              <w:rPr>
                <w:b/>
                <w:bCs/>
                <w:sz w:val="26"/>
                <w:szCs w:val="26"/>
                <w:lang w:val="vi-VN"/>
              </w:rPr>
              <w:t>Đ</w:t>
            </w:r>
          </w:p>
        </w:tc>
        <w:tc>
          <w:tcPr>
            <w:tcW w:w="957" w:type="dxa"/>
            <w:tcBorders>
              <w:top w:val="single" w:sz="4" w:space="0" w:color="auto"/>
              <w:left w:val="single" w:sz="4" w:space="0" w:color="auto"/>
              <w:bottom w:val="single" w:sz="4" w:space="0" w:color="auto"/>
              <w:right w:val="single" w:sz="4" w:space="0" w:color="auto"/>
            </w:tcBorders>
          </w:tcPr>
          <w:p w14:paraId="07D1D237" w14:textId="77777777" w:rsidR="003F4843" w:rsidRPr="00552B89" w:rsidRDefault="003F4843" w:rsidP="009B3463">
            <w:pPr>
              <w:rPr>
                <w:b/>
                <w:bCs/>
                <w:sz w:val="26"/>
                <w:szCs w:val="26"/>
              </w:rPr>
            </w:pPr>
            <w:r w:rsidRPr="00552B89">
              <w:rPr>
                <w:b/>
                <w:bCs/>
                <w:sz w:val="26"/>
                <w:szCs w:val="26"/>
              </w:rPr>
              <w:t>9.B</w:t>
            </w:r>
          </w:p>
        </w:tc>
        <w:tc>
          <w:tcPr>
            <w:tcW w:w="957" w:type="dxa"/>
            <w:tcBorders>
              <w:top w:val="single" w:sz="4" w:space="0" w:color="auto"/>
              <w:left w:val="single" w:sz="4" w:space="0" w:color="auto"/>
              <w:bottom w:val="single" w:sz="4" w:space="0" w:color="auto"/>
              <w:right w:val="single" w:sz="4" w:space="0" w:color="auto"/>
            </w:tcBorders>
          </w:tcPr>
          <w:p w14:paraId="177A474C" w14:textId="77777777" w:rsidR="003F4843" w:rsidRPr="00552B89" w:rsidRDefault="003F4843" w:rsidP="009B3463">
            <w:pPr>
              <w:rPr>
                <w:b/>
                <w:bCs/>
                <w:sz w:val="26"/>
                <w:szCs w:val="26"/>
              </w:rPr>
            </w:pPr>
            <w:r w:rsidRPr="00552B89">
              <w:rPr>
                <w:b/>
                <w:bCs/>
                <w:sz w:val="26"/>
                <w:szCs w:val="26"/>
              </w:rPr>
              <w:t>10.B</w:t>
            </w:r>
          </w:p>
        </w:tc>
      </w:tr>
      <w:tr w:rsidR="003F4843" w:rsidRPr="00552B89" w14:paraId="02F11A89" w14:textId="77777777" w:rsidTr="009B3463">
        <w:tc>
          <w:tcPr>
            <w:tcW w:w="957" w:type="dxa"/>
            <w:tcBorders>
              <w:top w:val="single" w:sz="4" w:space="0" w:color="auto"/>
              <w:left w:val="single" w:sz="4" w:space="0" w:color="auto"/>
              <w:bottom w:val="single" w:sz="4" w:space="0" w:color="auto"/>
              <w:right w:val="single" w:sz="4" w:space="0" w:color="auto"/>
            </w:tcBorders>
          </w:tcPr>
          <w:p w14:paraId="3772F776" w14:textId="77777777" w:rsidR="003F4843" w:rsidRPr="00552B89" w:rsidRDefault="003F4843" w:rsidP="009B3463">
            <w:pPr>
              <w:rPr>
                <w:b/>
                <w:bCs/>
                <w:sz w:val="26"/>
                <w:szCs w:val="26"/>
              </w:rPr>
            </w:pPr>
            <w:r w:rsidRPr="00552B89">
              <w:rPr>
                <w:b/>
                <w:bCs/>
                <w:sz w:val="26"/>
                <w:szCs w:val="26"/>
              </w:rPr>
              <w:t>11.D</w:t>
            </w:r>
          </w:p>
        </w:tc>
        <w:tc>
          <w:tcPr>
            <w:tcW w:w="957" w:type="dxa"/>
            <w:tcBorders>
              <w:top w:val="single" w:sz="4" w:space="0" w:color="auto"/>
              <w:left w:val="single" w:sz="4" w:space="0" w:color="auto"/>
              <w:bottom w:val="single" w:sz="4" w:space="0" w:color="auto"/>
              <w:right w:val="single" w:sz="4" w:space="0" w:color="auto"/>
            </w:tcBorders>
          </w:tcPr>
          <w:p w14:paraId="508C4CEC" w14:textId="77777777" w:rsidR="003F4843" w:rsidRPr="00552B89" w:rsidRDefault="003F4843" w:rsidP="009B3463">
            <w:pPr>
              <w:rPr>
                <w:b/>
                <w:bCs/>
                <w:sz w:val="26"/>
                <w:szCs w:val="26"/>
              </w:rPr>
            </w:pPr>
            <w:r w:rsidRPr="00552B89">
              <w:rPr>
                <w:b/>
                <w:bCs/>
                <w:sz w:val="26"/>
                <w:szCs w:val="26"/>
              </w:rPr>
              <w:t>12.A</w:t>
            </w:r>
          </w:p>
        </w:tc>
        <w:tc>
          <w:tcPr>
            <w:tcW w:w="957" w:type="dxa"/>
            <w:tcBorders>
              <w:top w:val="single" w:sz="4" w:space="0" w:color="auto"/>
              <w:left w:val="single" w:sz="4" w:space="0" w:color="auto"/>
              <w:bottom w:val="single" w:sz="4" w:space="0" w:color="auto"/>
              <w:right w:val="single" w:sz="4" w:space="0" w:color="auto"/>
            </w:tcBorders>
          </w:tcPr>
          <w:p w14:paraId="316FD885" w14:textId="77777777" w:rsidR="003F4843" w:rsidRPr="00552B89" w:rsidRDefault="003F4843" w:rsidP="009B3463">
            <w:pPr>
              <w:rPr>
                <w:b/>
                <w:bCs/>
                <w:sz w:val="26"/>
                <w:szCs w:val="26"/>
              </w:rPr>
            </w:pPr>
            <w:r w:rsidRPr="00552B89">
              <w:rPr>
                <w:b/>
                <w:bCs/>
                <w:sz w:val="26"/>
                <w:szCs w:val="26"/>
              </w:rPr>
              <w:t>13.A</w:t>
            </w:r>
          </w:p>
        </w:tc>
        <w:tc>
          <w:tcPr>
            <w:tcW w:w="957" w:type="dxa"/>
            <w:tcBorders>
              <w:top w:val="single" w:sz="4" w:space="0" w:color="auto"/>
              <w:left w:val="single" w:sz="4" w:space="0" w:color="auto"/>
              <w:bottom w:val="single" w:sz="4" w:space="0" w:color="auto"/>
              <w:right w:val="single" w:sz="4" w:space="0" w:color="auto"/>
            </w:tcBorders>
          </w:tcPr>
          <w:p w14:paraId="2AD2378A" w14:textId="77777777" w:rsidR="003F4843" w:rsidRPr="00552B89" w:rsidRDefault="003F4843" w:rsidP="009B3463">
            <w:pPr>
              <w:rPr>
                <w:b/>
                <w:bCs/>
                <w:sz w:val="26"/>
                <w:szCs w:val="26"/>
              </w:rPr>
            </w:pPr>
            <w:r w:rsidRPr="00552B89">
              <w:rPr>
                <w:b/>
                <w:bCs/>
                <w:sz w:val="26"/>
                <w:szCs w:val="26"/>
              </w:rPr>
              <w:t>14.D</w:t>
            </w:r>
          </w:p>
        </w:tc>
        <w:tc>
          <w:tcPr>
            <w:tcW w:w="957" w:type="dxa"/>
            <w:tcBorders>
              <w:top w:val="single" w:sz="4" w:space="0" w:color="auto"/>
              <w:left w:val="single" w:sz="4" w:space="0" w:color="auto"/>
              <w:bottom w:val="single" w:sz="4" w:space="0" w:color="auto"/>
              <w:right w:val="single" w:sz="4" w:space="0" w:color="auto"/>
            </w:tcBorders>
          </w:tcPr>
          <w:p w14:paraId="5DA97F13" w14:textId="77777777" w:rsidR="003F4843" w:rsidRPr="00552B89" w:rsidRDefault="003F4843" w:rsidP="009B3463">
            <w:pPr>
              <w:rPr>
                <w:b/>
                <w:bCs/>
                <w:sz w:val="26"/>
                <w:szCs w:val="26"/>
              </w:rPr>
            </w:pPr>
            <w:r w:rsidRPr="00552B89">
              <w:rPr>
                <w:b/>
                <w:bCs/>
                <w:sz w:val="26"/>
                <w:szCs w:val="26"/>
              </w:rPr>
              <w:t>15.S</w:t>
            </w:r>
            <w:r w:rsidRPr="00552B89">
              <w:rPr>
                <w:b/>
                <w:bCs/>
                <w:sz w:val="26"/>
                <w:szCs w:val="26"/>
                <w:lang w:val="vi-VN"/>
              </w:rPr>
              <w:t>ĐĐĐ</w:t>
            </w:r>
          </w:p>
        </w:tc>
        <w:tc>
          <w:tcPr>
            <w:tcW w:w="957" w:type="dxa"/>
            <w:tcBorders>
              <w:top w:val="single" w:sz="4" w:space="0" w:color="auto"/>
              <w:left w:val="single" w:sz="4" w:space="0" w:color="auto"/>
              <w:bottom w:val="single" w:sz="4" w:space="0" w:color="auto"/>
              <w:right w:val="single" w:sz="4" w:space="0" w:color="auto"/>
            </w:tcBorders>
          </w:tcPr>
          <w:p w14:paraId="4A7CE2DA" w14:textId="77777777" w:rsidR="003F4843" w:rsidRPr="00552B89" w:rsidRDefault="003F4843" w:rsidP="009B3463">
            <w:pPr>
              <w:rPr>
                <w:b/>
                <w:bCs/>
                <w:sz w:val="26"/>
                <w:szCs w:val="26"/>
              </w:rPr>
            </w:pPr>
            <w:r w:rsidRPr="00552B89">
              <w:rPr>
                <w:b/>
                <w:bCs/>
                <w:sz w:val="26"/>
                <w:szCs w:val="26"/>
              </w:rPr>
              <w:t>16.D</w:t>
            </w:r>
          </w:p>
        </w:tc>
        <w:tc>
          <w:tcPr>
            <w:tcW w:w="957" w:type="dxa"/>
            <w:tcBorders>
              <w:top w:val="single" w:sz="4" w:space="0" w:color="auto"/>
              <w:left w:val="single" w:sz="4" w:space="0" w:color="auto"/>
              <w:bottom w:val="single" w:sz="4" w:space="0" w:color="auto"/>
              <w:right w:val="single" w:sz="4" w:space="0" w:color="auto"/>
            </w:tcBorders>
          </w:tcPr>
          <w:p w14:paraId="3417B510" w14:textId="77777777" w:rsidR="003F4843" w:rsidRPr="00552B89" w:rsidRDefault="003F4843" w:rsidP="009B3463">
            <w:pPr>
              <w:rPr>
                <w:b/>
                <w:bCs/>
                <w:sz w:val="26"/>
                <w:szCs w:val="26"/>
              </w:rPr>
            </w:pPr>
            <w:r w:rsidRPr="00552B89">
              <w:rPr>
                <w:b/>
                <w:bCs/>
                <w:sz w:val="26"/>
                <w:szCs w:val="26"/>
              </w:rPr>
              <w:t>17.D</w:t>
            </w:r>
          </w:p>
        </w:tc>
        <w:tc>
          <w:tcPr>
            <w:tcW w:w="957" w:type="dxa"/>
            <w:tcBorders>
              <w:top w:val="single" w:sz="4" w:space="0" w:color="auto"/>
              <w:left w:val="single" w:sz="4" w:space="0" w:color="auto"/>
              <w:bottom w:val="single" w:sz="4" w:space="0" w:color="auto"/>
              <w:right w:val="single" w:sz="4" w:space="0" w:color="auto"/>
            </w:tcBorders>
          </w:tcPr>
          <w:p w14:paraId="0C8A07EC" w14:textId="77777777" w:rsidR="003F4843" w:rsidRPr="00552B89" w:rsidRDefault="003F4843" w:rsidP="009B3463">
            <w:pPr>
              <w:rPr>
                <w:b/>
                <w:bCs/>
                <w:sz w:val="26"/>
                <w:szCs w:val="26"/>
              </w:rPr>
            </w:pPr>
            <w:r w:rsidRPr="00552B89">
              <w:rPr>
                <w:b/>
                <w:bCs/>
                <w:sz w:val="26"/>
                <w:szCs w:val="26"/>
              </w:rPr>
              <w:t>18.S</w:t>
            </w:r>
            <w:r w:rsidRPr="00552B89">
              <w:rPr>
                <w:b/>
                <w:bCs/>
                <w:sz w:val="26"/>
                <w:szCs w:val="26"/>
                <w:lang w:val="vi-VN"/>
              </w:rPr>
              <w:t>Đ</w:t>
            </w:r>
            <w:r w:rsidRPr="00552B89">
              <w:rPr>
                <w:b/>
                <w:bCs/>
                <w:sz w:val="26"/>
                <w:szCs w:val="26"/>
              </w:rPr>
              <w:t>S</w:t>
            </w:r>
            <w:r w:rsidRPr="00552B89">
              <w:rPr>
                <w:b/>
                <w:bCs/>
                <w:sz w:val="26"/>
                <w:szCs w:val="26"/>
                <w:lang w:val="vi-VN"/>
              </w:rPr>
              <w:t>Đ</w:t>
            </w:r>
          </w:p>
        </w:tc>
        <w:tc>
          <w:tcPr>
            <w:tcW w:w="957" w:type="dxa"/>
            <w:tcBorders>
              <w:top w:val="single" w:sz="4" w:space="0" w:color="auto"/>
              <w:left w:val="single" w:sz="4" w:space="0" w:color="auto"/>
              <w:bottom w:val="single" w:sz="4" w:space="0" w:color="auto"/>
              <w:right w:val="single" w:sz="4" w:space="0" w:color="auto"/>
            </w:tcBorders>
          </w:tcPr>
          <w:p w14:paraId="265EABCC" w14:textId="77777777" w:rsidR="003F4843" w:rsidRPr="00552B89" w:rsidRDefault="003F4843" w:rsidP="009B3463">
            <w:pPr>
              <w:rPr>
                <w:b/>
                <w:bCs/>
                <w:sz w:val="26"/>
                <w:szCs w:val="26"/>
              </w:rPr>
            </w:pPr>
            <w:r w:rsidRPr="00552B89">
              <w:rPr>
                <w:b/>
                <w:bCs/>
                <w:sz w:val="26"/>
                <w:szCs w:val="26"/>
              </w:rPr>
              <w:t>19.A</w:t>
            </w:r>
          </w:p>
        </w:tc>
        <w:tc>
          <w:tcPr>
            <w:tcW w:w="957" w:type="dxa"/>
            <w:tcBorders>
              <w:top w:val="single" w:sz="4" w:space="0" w:color="auto"/>
              <w:left w:val="single" w:sz="4" w:space="0" w:color="auto"/>
              <w:bottom w:val="single" w:sz="4" w:space="0" w:color="auto"/>
              <w:right w:val="single" w:sz="4" w:space="0" w:color="auto"/>
            </w:tcBorders>
          </w:tcPr>
          <w:p w14:paraId="18F17A64" w14:textId="77777777" w:rsidR="003F4843" w:rsidRPr="00552B89" w:rsidRDefault="003F4843" w:rsidP="009B3463">
            <w:pPr>
              <w:rPr>
                <w:b/>
                <w:bCs/>
                <w:sz w:val="26"/>
                <w:szCs w:val="26"/>
              </w:rPr>
            </w:pPr>
            <w:r w:rsidRPr="00552B89">
              <w:rPr>
                <w:b/>
                <w:bCs/>
                <w:sz w:val="26"/>
                <w:szCs w:val="26"/>
              </w:rPr>
              <w:t>20.A</w:t>
            </w:r>
          </w:p>
        </w:tc>
      </w:tr>
      <w:tr w:rsidR="003F4843" w:rsidRPr="00552B89" w14:paraId="50954A11" w14:textId="77777777" w:rsidTr="009B3463">
        <w:tc>
          <w:tcPr>
            <w:tcW w:w="957" w:type="dxa"/>
            <w:tcBorders>
              <w:top w:val="single" w:sz="4" w:space="0" w:color="auto"/>
              <w:left w:val="single" w:sz="4" w:space="0" w:color="auto"/>
              <w:bottom w:val="single" w:sz="4" w:space="0" w:color="auto"/>
              <w:right w:val="single" w:sz="4" w:space="0" w:color="auto"/>
            </w:tcBorders>
          </w:tcPr>
          <w:p w14:paraId="7693A2D4" w14:textId="77777777" w:rsidR="003F4843" w:rsidRPr="00552B89" w:rsidRDefault="003F4843" w:rsidP="009B3463">
            <w:pPr>
              <w:rPr>
                <w:b/>
                <w:bCs/>
                <w:sz w:val="26"/>
                <w:szCs w:val="26"/>
              </w:rPr>
            </w:pPr>
            <w:r w:rsidRPr="00552B89">
              <w:rPr>
                <w:b/>
                <w:bCs/>
                <w:sz w:val="26"/>
                <w:szCs w:val="26"/>
              </w:rPr>
              <w:t>21.</w:t>
            </w:r>
            <w:r w:rsidRPr="00552B89">
              <w:rPr>
                <w:b/>
                <w:bCs/>
                <w:sz w:val="26"/>
                <w:szCs w:val="26"/>
                <w:lang w:val="vi-VN"/>
              </w:rPr>
              <w:t>Đ</w:t>
            </w:r>
            <w:r w:rsidRPr="00552B89">
              <w:rPr>
                <w:b/>
                <w:bCs/>
                <w:sz w:val="26"/>
                <w:szCs w:val="26"/>
              </w:rPr>
              <w:t>SS</w:t>
            </w:r>
            <w:r w:rsidRPr="00552B89">
              <w:rPr>
                <w:b/>
                <w:bCs/>
                <w:sz w:val="26"/>
                <w:szCs w:val="26"/>
                <w:lang w:val="vi-VN"/>
              </w:rPr>
              <w:t>Đ</w:t>
            </w:r>
          </w:p>
        </w:tc>
        <w:tc>
          <w:tcPr>
            <w:tcW w:w="957" w:type="dxa"/>
            <w:tcBorders>
              <w:top w:val="single" w:sz="4" w:space="0" w:color="auto"/>
              <w:left w:val="single" w:sz="4" w:space="0" w:color="auto"/>
              <w:bottom w:val="single" w:sz="4" w:space="0" w:color="auto"/>
              <w:right w:val="single" w:sz="4" w:space="0" w:color="auto"/>
            </w:tcBorders>
          </w:tcPr>
          <w:p w14:paraId="18DA8D8A" w14:textId="77777777" w:rsidR="003F4843" w:rsidRPr="00552B89" w:rsidRDefault="003F4843" w:rsidP="009B3463">
            <w:pPr>
              <w:rPr>
                <w:b/>
                <w:bCs/>
                <w:sz w:val="26"/>
                <w:szCs w:val="26"/>
              </w:rPr>
            </w:pPr>
            <w:r w:rsidRPr="00552B89">
              <w:rPr>
                <w:b/>
                <w:bCs/>
                <w:sz w:val="26"/>
                <w:szCs w:val="26"/>
              </w:rPr>
              <w:t>22.A</w:t>
            </w:r>
          </w:p>
        </w:tc>
        <w:tc>
          <w:tcPr>
            <w:tcW w:w="957" w:type="dxa"/>
            <w:tcBorders>
              <w:top w:val="single" w:sz="4" w:space="0" w:color="auto"/>
              <w:left w:val="single" w:sz="4" w:space="0" w:color="auto"/>
              <w:bottom w:val="single" w:sz="4" w:space="0" w:color="auto"/>
              <w:right w:val="single" w:sz="4" w:space="0" w:color="auto"/>
            </w:tcBorders>
          </w:tcPr>
          <w:p w14:paraId="1374AE8B" w14:textId="77777777" w:rsidR="003F4843" w:rsidRPr="00552B89" w:rsidRDefault="003F4843" w:rsidP="009B3463">
            <w:pPr>
              <w:rPr>
                <w:b/>
                <w:bCs/>
                <w:sz w:val="26"/>
                <w:szCs w:val="26"/>
              </w:rPr>
            </w:pPr>
            <w:r w:rsidRPr="00552B89">
              <w:rPr>
                <w:b/>
                <w:bCs/>
                <w:sz w:val="26"/>
                <w:szCs w:val="26"/>
              </w:rPr>
              <w:t>23.B</w:t>
            </w:r>
          </w:p>
        </w:tc>
        <w:tc>
          <w:tcPr>
            <w:tcW w:w="957" w:type="dxa"/>
            <w:tcBorders>
              <w:top w:val="single" w:sz="4" w:space="0" w:color="auto"/>
              <w:left w:val="single" w:sz="4" w:space="0" w:color="auto"/>
              <w:bottom w:val="single" w:sz="4" w:space="0" w:color="auto"/>
              <w:right w:val="single" w:sz="4" w:space="0" w:color="auto"/>
            </w:tcBorders>
          </w:tcPr>
          <w:p w14:paraId="7E58C1F1" w14:textId="77777777" w:rsidR="003F4843" w:rsidRPr="00552B89" w:rsidRDefault="003F4843" w:rsidP="009B3463">
            <w:pPr>
              <w:rPr>
                <w:b/>
                <w:bCs/>
                <w:sz w:val="26"/>
                <w:szCs w:val="26"/>
              </w:rPr>
            </w:pPr>
            <w:r w:rsidRPr="00552B89">
              <w:rPr>
                <w:b/>
                <w:bCs/>
                <w:sz w:val="26"/>
                <w:szCs w:val="26"/>
              </w:rPr>
              <w:t>24.A</w:t>
            </w:r>
          </w:p>
        </w:tc>
        <w:tc>
          <w:tcPr>
            <w:tcW w:w="957" w:type="dxa"/>
            <w:tcBorders>
              <w:top w:val="single" w:sz="4" w:space="0" w:color="auto"/>
              <w:left w:val="single" w:sz="4" w:space="0" w:color="auto"/>
              <w:bottom w:val="single" w:sz="4" w:space="0" w:color="auto"/>
              <w:right w:val="single" w:sz="4" w:space="0" w:color="auto"/>
            </w:tcBorders>
          </w:tcPr>
          <w:p w14:paraId="2E152447" w14:textId="77777777" w:rsidR="003F4843" w:rsidRPr="00552B89" w:rsidRDefault="003F4843" w:rsidP="009B3463">
            <w:pPr>
              <w:rPr>
                <w:b/>
                <w:bCs/>
                <w:sz w:val="26"/>
                <w:szCs w:val="26"/>
              </w:rPr>
            </w:pPr>
            <w:r w:rsidRPr="00552B89">
              <w:rPr>
                <w:b/>
                <w:bCs/>
                <w:sz w:val="26"/>
                <w:szCs w:val="26"/>
              </w:rPr>
              <w:t>25.A</w:t>
            </w:r>
          </w:p>
        </w:tc>
        <w:tc>
          <w:tcPr>
            <w:tcW w:w="957" w:type="dxa"/>
            <w:tcBorders>
              <w:top w:val="single" w:sz="4" w:space="0" w:color="auto"/>
              <w:left w:val="single" w:sz="4" w:space="0" w:color="auto"/>
              <w:bottom w:val="single" w:sz="4" w:space="0" w:color="auto"/>
              <w:right w:val="single" w:sz="4" w:space="0" w:color="auto"/>
            </w:tcBorders>
          </w:tcPr>
          <w:p w14:paraId="7C1D76A8" w14:textId="77777777" w:rsidR="003F4843" w:rsidRPr="00552B89" w:rsidRDefault="003F4843" w:rsidP="009B3463">
            <w:pPr>
              <w:rPr>
                <w:b/>
                <w:bCs/>
                <w:sz w:val="26"/>
                <w:szCs w:val="26"/>
              </w:rPr>
            </w:pPr>
            <w:r w:rsidRPr="00552B89">
              <w:rPr>
                <w:b/>
                <w:bCs/>
                <w:sz w:val="26"/>
                <w:szCs w:val="26"/>
              </w:rPr>
              <w:t>26.D</w:t>
            </w:r>
          </w:p>
        </w:tc>
        <w:tc>
          <w:tcPr>
            <w:tcW w:w="957" w:type="dxa"/>
            <w:tcBorders>
              <w:top w:val="single" w:sz="4" w:space="0" w:color="auto"/>
              <w:left w:val="single" w:sz="4" w:space="0" w:color="auto"/>
              <w:bottom w:val="single" w:sz="4" w:space="0" w:color="auto"/>
              <w:right w:val="single" w:sz="4" w:space="0" w:color="auto"/>
            </w:tcBorders>
          </w:tcPr>
          <w:p w14:paraId="115DF415"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Pr>
          <w:p w14:paraId="5C699694"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Pr>
          <w:p w14:paraId="59C29A82"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Pr>
          <w:p w14:paraId="19AE58E7" w14:textId="77777777" w:rsidR="003F4843" w:rsidRPr="00552B89" w:rsidRDefault="003F4843" w:rsidP="009B3463">
            <w:pPr>
              <w:rPr>
                <w:b/>
                <w:bCs/>
                <w:sz w:val="26"/>
                <w:szCs w:val="26"/>
              </w:rPr>
            </w:pPr>
          </w:p>
        </w:tc>
      </w:tr>
    </w:tbl>
    <w:p w14:paraId="6EA57F2F" w14:textId="77777777" w:rsidR="00552B89" w:rsidRPr="00552B89" w:rsidRDefault="00552B89" w:rsidP="003F4843">
      <w:pPr>
        <w:rPr>
          <w:b/>
          <w:bCs/>
          <w:sz w:val="26"/>
          <w:szCs w:val="26"/>
        </w:rPr>
      </w:pPr>
    </w:p>
    <w:p w14:paraId="0A475834" w14:textId="0DEA3FFD" w:rsidR="003F4843" w:rsidRPr="00552B89" w:rsidRDefault="003F4843" w:rsidP="003F4843">
      <w:pPr>
        <w:rPr>
          <w:b/>
          <w:bCs/>
          <w:sz w:val="26"/>
          <w:szCs w:val="26"/>
        </w:rPr>
      </w:pPr>
      <w:r w:rsidRPr="00552B89">
        <w:rPr>
          <w:b/>
          <w:bCs/>
          <w:sz w:val="26"/>
          <w:szCs w:val="26"/>
        </w:rPr>
        <w:t>CHỦ</w:t>
      </w:r>
      <w:r w:rsidRPr="00552B89">
        <w:rPr>
          <w:b/>
          <w:bCs/>
          <w:sz w:val="26"/>
          <w:szCs w:val="26"/>
          <w:lang w:val="vi-VN"/>
        </w:rPr>
        <w:t xml:space="preserve"> </w:t>
      </w:r>
      <w:r w:rsidRPr="00552B89">
        <w:rPr>
          <w:b/>
          <w:bCs/>
          <w:sz w:val="26"/>
          <w:szCs w:val="26"/>
        </w:rPr>
        <w:t>ĐỀ</w:t>
      </w:r>
      <w:r w:rsidRPr="00552B89">
        <w:rPr>
          <w:b/>
          <w:bCs/>
          <w:sz w:val="26"/>
          <w:szCs w:val="26"/>
          <w:lang w:val="vi-VN"/>
        </w:rPr>
        <w:t xml:space="preserve"> </w:t>
      </w:r>
      <w:r w:rsidRPr="00552B89">
        <w:rPr>
          <w:b/>
          <w:bCs/>
          <w:sz w:val="26"/>
          <w:szCs w:val="26"/>
        </w:rPr>
        <w:t>3</w:t>
      </w:r>
    </w:p>
    <w:tbl>
      <w:tblPr>
        <w:tblW w:w="0" w:type="auto"/>
        <w:tblLayout w:type="fixed"/>
        <w:tblLook w:val="04A0" w:firstRow="1" w:lastRow="0" w:firstColumn="1" w:lastColumn="0" w:noHBand="0" w:noVBand="1"/>
      </w:tblPr>
      <w:tblGrid>
        <w:gridCol w:w="687"/>
        <w:gridCol w:w="1048"/>
        <w:gridCol w:w="945"/>
        <w:gridCol w:w="1071"/>
        <w:gridCol w:w="1053"/>
        <w:gridCol w:w="1071"/>
        <w:gridCol w:w="1071"/>
        <w:gridCol w:w="1109"/>
        <w:gridCol w:w="896"/>
        <w:gridCol w:w="618"/>
      </w:tblGrid>
      <w:tr w:rsidR="003F4843" w:rsidRPr="00552B89" w14:paraId="6FB7CA41" w14:textId="77777777" w:rsidTr="009B3463">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7730" w14:textId="77777777" w:rsidR="003F4843" w:rsidRPr="00552B89" w:rsidRDefault="003F4843" w:rsidP="009B3463">
            <w:pPr>
              <w:rPr>
                <w:b/>
                <w:bCs/>
                <w:sz w:val="26"/>
                <w:szCs w:val="26"/>
              </w:rPr>
            </w:pPr>
            <w:r w:rsidRPr="00552B89">
              <w:rPr>
                <w:rFonts w:eastAsia="SimSun" w:cs="Times New Roman"/>
                <w:b/>
                <w:bCs/>
                <w:sz w:val="26"/>
                <w:szCs w:val="26"/>
                <w:lang w:eastAsia="zh-CN"/>
              </w:rPr>
              <w:t>1.B</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C6465" w14:textId="77777777" w:rsidR="003F4843" w:rsidRPr="00552B89" w:rsidRDefault="003F4843" w:rsidP="009B3463">
            <w:pPr>
              <w:rPr>
                <w:b/>
                <w:bCs/>
                <w:sz w:val="26"/>
                <w:szCs w:val="26"/>
              </w:rPr>
            </w:pPr>
            <w:r w:rsidRPr="00552B89">
              <w:rPr>
                <w:rFonts w:eastAsia="SimSun" w:cs="Times New Roman"/>
                <w:b/>
                <w:bCs/>
                <w:sz w:val="26"/>
                <w:szCs w:val="26"/>
                <w:lang w:eastAsia="zh-CN"/>
              </w:rPr>
              <w:t>2.D</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46F8E" w14:textId="77777777" w:rsidR="003F4843" w:rsidRPr="00552B89" w:rsidRDefault="003F4843" w:rsidP="009B3463">
            <w:pPr>
              <w:rPr>
                <w:b/>
                <w:bCs/>
                <w:sz w:val="26"/>
                <w:szCs w:val="26"/>
              </w:rPr>
            </w:pPr>
            <w:r w:rsidRPr="00552B89">
              <w:rPr>
                <w:rFonts w:eastAsia="SimSun" w:cs="Times New Roman"/>
                <w:b/>
                <w:bCs/>
                <w:sz w:val="26"/>
                <w:szCs w:val="26"/>
                <w:lang w:eastAsia="zh-CN"/>
              </w:rPr>
              <w:t>3SS</w:t>
            </w:r>
            <w:r w:rsidRPr="00552B89">
              <w:rPr>
                <w:rFonts w:eastAsia="SimSun" w:cs="Times New Roman"/>
                <w:b/>
                <w:bCs/>
                <w:sz w:val="26"/>
                <w:szCs w:val="26"/>
                <w:lang w:val="vi-VN" w:eastAsia="zh-CN"/>
              </w:rPr>
              <w:t>ĐĐ</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84D8A" w14:textId="77777777" w:rsidR="003F4843" w:rsidRPr="00552B89" w:rsidRDefault="003F4843" w:rsidP="009B3463">
            <w:pPr>
              <w:rPr>
                <w:b/>
                <w:bCs/>
                <w:sz w:val="26"/>
                <w:szCs w:val="26"/>
              </w:rPr>
            </w:pPr>
            <w:r w:rsidRPr="00552B89">
              <w:rPr>
                <w:rFonts w:eastAsia="SimSun" w:cs="Times New Roman"/>
                <w:b/>
                <w:bCs/>
                <w:sz w:val="26"/>
                <w:szCs w:val="26"/>
                <w:lang w:eastAsia="zh-CN"/>
              </w:rPr>
              <w:t>4.B</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36E64" w14:textId="77777777" w:rsidR="003F4843" w:rsidRPr="00552B89" w:rsidRDefault="003F4843" w:rsidP="009B3463">
            <w:pPr>
              <w:rPr>
                <w:b/>
                <w:bCs/>
                <w:sz w:val="26"/>
                <w:szCs w:val="26"/>
              </w:rPr>
            </w:pPr>
            <w:r w:rsidRPr="00552B89">
              <w:rPr>
                <w:rFonts w:eastAsia="SimSun" w:cs="Times New Roman"/>
                <w:b/>
                <w:bCs/>
                <w:sz w:val="26"/>
                <w:szCs w:val="26"/>
                <w:lang w:eastAsia="zh-CN"/>
              </w:rPr>
              <w:t>5.</w:t>
            </w:r>
            <w:r w:rsidRPr="00552B89">
              <w:rPr>
                <w:rFonts w:eastAsia="SimSun" w:cs="Times New Roman"/>
                <w:b/>
                <w:bCs/>
                <w:sz w:val="26"/>
                <w:szCs w:val="26"/>
                <w:lang w:val="vi-VN" w:eastAsia="zh-CN"/>
              </w:rPr>
              <w:t>Đ</w:t>
            </w:r>
            <w:r w:rsidRPr="00552B89">
              <w:rPr>
                <w:rFonts w:eastAsia="SimSun" w:cs="Times New Roman"/>
                <w:b/>
                <w:bCs/>
                <w:sz w:val="26"/>
                <w:szCs w:val="26"/>
                <w:lang w:eastAsia="zh-CN"/>
              </w:rPr>
              <w:t>SS</w:t>
            </w:r>
            <w:r w:rsidRPr="00552B89">
              <w:rPr>
                <w:rFonts w:eastAsia="SimSun" w:cs="Times New Roman"/>
                <w:b/>
                <w:bCs/>
                <w:sz w:val="26"/>
                <w:szCs w:val="26"/>
                <w:lang w:val="vi-VN" w:eastAsia="zh-CN"/>
              </w:rPr>
              <w:t>Đ</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EC234" w14:textId="77777777" w:rsidR="003F4843" w:rsidRPr="00552B89" w:rsidRDefault="003F4843" w:rsidP="009B3463">
            <w:pPr>
              <w:rPr>
                <w:b/>
                <w:bCs/>
                <w:sz w:val="26"/>
                <w:szCs w:val="26"/>
              </w:rPr>
            </w:pPr>
            <w:r w:rsidRPr="00552B89">
              <w:rPr>
                <w:rFonts w:eastAsia="SimSun" w:cs="Times New Roman"/>
                <w:b/>
                <w:bCs/>
                <w:sz w:val="26"/>
                <w:szCs w:val="26"/>
                <w:lang w:eastAsia="zh-CN"/>
              </w:rPr>
              <w:t>6.C</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D107F" w14:textId="77777777" w:rsidR="003F4843" w:rsidRPr="00552B89" w:rsidRDefault="003F4843" w:rsidP="009B3463">
            <w:pPr>
              <w:rPr>
                <w:b/>
                <w:bCs/>
                <w:sz w:val="26"/>
                <w:szCs w:val="26"/>
              </w:rPr>
            </w:pPr>
            <w:r w:rsidRPr="00552B89">
              <w:rPr>
                <w:rFonts w:eastAsia="SimSun" w:cs="Times New Roman"/>
                <w:b/>
                <w:bCs/>
                <w:sz w:val="26"/>
                <w:szCs w:val="26"/>
                <w:lang w:eastAsia="zh-CN"/>
              </w:rPr>
              <w:t>7.A</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E962D" w14:textId="77777777" w:rsidR="003F4843" w:rsidRPr="00552B89" w:rsidRDefault="003F4843" w:rsidP="009B3463">
            <w:pPr>
              <w:rPr>
                <w:b/>
                <w:bCs/>
                <w:sz w:val="26"/>
                <w:szCs w:val="26"/>
              </w:rPr>
            </w:pPr>
            <w:r w:rsidRPr="00552B89">
              <w:rPr>
                <w:rFonts w:eastAsia="SimSun" w:cs="Times New Roman"/>
                <w:b/>
                <w:bCs/>
                <w:sz w:val="26"/>
                <w:szCs w:val="26"/>
                <w:lang w:eastAsia="zh-CN"/>
              </w:rPr>
              <w:t>8.D</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42579" w14:textId="77777777" w:rsidR="003F4843" w:rsidRPr="00552B89" w:rsidRDefault="003F4843" w:rsidP="009B3463">
            <w:pPr>
              <w:rPr>
                <w:b/>
                <w:bCs/>
                <w:sz w:val="26"/>
                <w:szCs w:val="26"/>
              </w:rPr>
            </w:pPr>
            <w:r w:rsidRPr="00552B89">
              <w:rPr>
                <w:b/>
                <w:bCs/>
                <w:sz w:val="26"/>
                <w:szCs w:val="26"/>
              </w:rPr>
              <w:t>9SS</w:t>
            </w:r>
            <w:r w:rsidRPr="00552B89">
              <w:rPr>
                <w:b/>
                <w:bCs/>
                <w:sz w:val="26"/>
                <w:szCs w:val="26"/>
                <w:lang w:val="vi-VN"/>
              </w:rPr>
              <w:t>ĐĐ</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66BA" w14:textId="77777777" w:rsidR="003F4843" w:rsidRPr="00552B89" w:rsidRDefault="003F4843" w:rsidP="009B3463">
            <w:pPr>
              <w:rPr>
                <w:b/>
                <w:bCs/>
                <w:sz w:val="26"/>
                <w:szCs w:val="26"/>
              </w:rPr>
            </w:pPr>
            <w:r w:rsidRPr="00552B89">
              <w:rPr>
                <w:rFonts w:eastAsia="SimSun" w:cs="Times New Roman"/>
                <w:b/>
                <w:bCs/>
                <w:sz w:val="26"/>
                <w:szCs w:val="26"/>
                <w:lang w:eastAsia="zh-CN"/>
              </w:rPr>
              <w:t>10B</w:t>
            </w:r>
          </w:p>
        </w:tc>
      </w:tr>
      <w:tr w:rsidR="003F4843" w:rsidRPr="00552B89" w14:paraId="63F96F58" w14:textId="77777777" w:rsidTr="009B3463">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713E6" w14:textId="77777777" w:rsidR="003F4843" w:rsidRPr="00552B89" w:rsidRDefault="003F4843" w:rsidP="009B3463">
            <w:pPr>
              <w:rPr>
                <w:b/>
                <w:bCs/>
                <w:sz w:val="26"/>
                <w:szCs w:val="26"/>
              </w:rPr>
            </w:pPr>
            <w:r w:rsidRPr="00552B89">
              <w:rPr>
                <w:rFonts w:eastAsia="SimSun" w:cs="Times New Roman"/>
                <w:b/>
                <w:bCs/>
                <w:sz w:val="26"/>
                <w:szCs w:val="26"/>
                <w:lang w:eastAsia="zh-CN"/>
              </w:rPr>
              <w:t>11.A</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5B28" w14:textId="77777777" w:rsidR="003F4843" w:rsidRPr="00552B89" w:rsidRDefault="003F4843" w:rsidP="009B3463">
            <w:pPr>
              <w:rPr>
                <w:b/>
                <w:bCs/>
                <w:sz w:val="26"/>
                <w:szCs w:val="26"/>
              </w:rPr>
            </w:pPr>
            <w:r w:rsidRPr="00552B89">
              <w:rPr>
                <w:rFonts w:eastAsia="SimSun" w:cs="Times New Roman"/>
                <w:b/>
                <w:bCs/>
                <w:sz w:val="26"/>
                <w:szCs w:val="26"/>
                <w:lang w:eastAsia="zh-CN"/>
              </w:rPr>
              <w:t>12</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D106E" w14:textId="77777777" w:rsidR="003F4843" w:rsidRPr="00552B89" w:rsidRDefault="003F4843" w:rsidP="009B3463">
            <w:pPr>
              <w:rPr>
                <w:b/>
                <w:bCs/>
                <w:sz w:val="26"/>
                <w:szCs w:val="26"/>
              </w:rPr>
            </w:pPr>
            <w:r w:rsidRPr="00552B89">
              <w:rPr>
                <w:rFonts w:eastAsia="SimSun" w:cs="Times New Roman"/>
                <w:b/>
                <w:bCs/>
                <w:sz w:val="26"/>
                <w:szCs w:val="26"/>
                <w:lang w:eastAsia="zh-CN"/>
              </w:rPr>
              <w:t>13.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C3263" w14:textId="77777777" w:rsidR="003F4843" w:rsidRPr="00552B89" w:rsidRDefault="003F4843" w:rsidP="009B3463">
            <w:pPr>
              <w:rPr>
                <w:b/>
                <w:bCs/>
                <w:sz w:val="26"/>
                <w:szCs w:val="26"/>
              </w:rPr>
            </w:pPr>
            <w:r w:rsidRPr="00552B89">
              <w:rPr>
                <w:rFonts w:eastAsia="SimSun" w:cs="Times New Roman"/>
                <w:b/>
                <w:bCs/>
                <w:sz w:val="26"/>
                <w:szCs w:val="26"/>
                <w:lang w:eastAsia="zh-CN"/>
              </w:rPr>
              <w:t>14.B</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5E56C" w14:textId="77777777" w:rsidR="003F4843" w:rsidRPr="00552B89" w:rsidRDefault="003F4843" w:rsidP="009B3463">
            <w:pPr>
              <w:rPr>
                <w:b/>
                <w:bCs/>
                <w:sz w:val="26"/>
                <w:szCs w:val="26"/>
              </w:rPr>
            </w:pPr>
            <w:r w:rsidRPr="00552B89">
              <w:rPr>
                <w:rFonts w:eastAsia="SimSun" w:cs="Times New Roman"/>
                <w:b/>
                <w:bCs/>
                <w:sz w:val="26"/>
                <w:szCs w:val="26"/>
                <w:lang w:eastAsia="zh-CN"/>
              </w:rPr>
              <w:t>15.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F1176" w14:textId="77777777" w:rsidR="003F4843" w:rsidRPr="00552B89" w:rsidRDefault="003F4843" w:rsidP="009B3463">
            <w:pPr>
              <w:rPr>
                <w:b/>
                <w:bCs/>
                <w:sz w:val="26"/>
                <w:szCs w:val="26"/>
              </w:rPr>
            </w:pPr>
            <w:r w:rsidRPr="00552B89">
              <w:rPr>
                <w:rFonts w:eastAsia="SimSun" w:cs="Times New Roman"/>
                <w:b/>
                <w:bCs/>
                <w:sz w:val="26"/>
                <w:szCs w:val="26"/>
                <w:lang w:eastAsia="zh-CN"/>
              </w:rPr>
              <w:t>16.</w:t>
            </w:r>
            <w:r w:rsidRPr="00552B89">
              <w:rPr>
                <w:rFonts w:eastAsia="SimSun" w:cs="Times New Roman"/>
                <w:b/>
                <w:bCs/>
                <w:sz w:val="26"/>
                <w:szCs w:val="26"/>
                <w:lang w:val="vi-VN" w:eastAsia="zh-CN"/>
              </w:rPr>
              <w:t>Đ</w:t>
            </w:r>
            <w:r w:rsidRPr="00552B89">
              <w:rPr>
                <w:rFonts w:eastAsia="SimSun" w:cs="Times New Roman"/>
                <w:b/>
                <w:bCs/>
                <w:sz w:val="26"/>
                <w:szCs w:val="26"/>
                <w:lang w:eastAsia="zh-CN"/>
              </w:rPr>
              <w:t>SSS</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DC2AB" w14:textId="77777777" w:rsidR="003F4843" w:rsidRPr="00552B89" w:rsidRDefault="003F4843" w:rsidP="009B3463">
            <w:pPr>
              <w:rPr>
                <w:b/>
                <w:bCs/>
                <w:sz w:val="26"/>
                <w:szCs w:val="26"/>
              </w:rPr>
            </w:pPr>
            <w:r w:rsidRPr="00552B89">
              <w:rPr>
                <w:rFonts w:eastAsia="SimSun" w:cs="Times New Roman"/>
                <w:b/>
                <w:bCs/>
                <w:sz w:val="26"/>
                <w:szCs w:val="26"/>
                <w:lang w:eastAsia="zh-CN"/>
              </w:rPr>
              <w:t>17.D</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1FC0E" w14:textId="77777777" w:rsidR="003F4843" w:rsidRPr="00552B89" w:rsidRDefault="003F4843" w:rsidP="009B3463">
            <w:pPr>
              <w:rPr>
                <w:b/>
                <w:bCs/>
                <w:sz w:val="26"/>
                <w:szCs w:val="26"/>
              </w:rPr>
            </w:pPr>
            <w:r w:rsidRPr="00552B89">
              <w:rPr>
                <w:rFonts w:eastAsia="SimSun" w:cs="Times New Roman"/>
                <w:b/>
                <w:bCs/>
                <w:sz w:val="26"/>
                <w:szCs w:val="26"/>
                <w:lang w:eastAsia="zh-CN"/>
              </w:rPr>
              <w:t>18.D</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6825" w14:textId="77777777" w:rsidR="003F4843" w:rsidRPr="00552B89" w:rsidRDefault="003F4843" w:rsidP="009B3463">
            <w:pPr>
              <w:rPr>
                <w:b/>
                <w:bCs/>
                <w:sz w:val="26"/>
                <w:szCs w:val="26"/>
              </w:rPr>
            </w:pPr>
            <w:r w:rsidRPr="00552B89">
              <w:rPr>
                <w:rFonts w:eastAsia="SimSun" w:cs="Times New Roman"/>
                <w:b/>
                <w:bCs/>
                <w:sz w:val="26"/>
                <w:szCs w:val="26"/>
                <w:lang w:eastAsia="zh-CN"/>
              </w:rPr>
              <w:t>19.C</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4316" w14:textId="77777777" w:rsidR="003F4843" w:rsidRPr="00552B89" w:rsidRDefault="003F4843" w:rsidP="009B3463">
            <w:pPr>
              <w:rPr>
                <w:b/>
                <w:bCs/>
                <w:sz w:val="26"/>
                <w:szCs w:val="26"/>
              </w:rPr>
            </w:pPr>
            <w:r w:rsidRPr="00552B89">
              <w:rPr>
                <w:rFonts w:eastAsia="SimSun" w:cs="Times New Roman"/>
                <w:b/>
                <w:bCs/>
                <w:sz w:val="26"/>
                <w:szCs w:val="26"/>
                <w:lang w:eastAsia="zh-CN"/>
              </w:rPr>
              <w:t>20A</w:t>
            </w:r>
          </w:p>
        </w:tc>
      </w:tr>
      <w:tr w:rsidR="003F4843" w:rsidRPr="00552B89" w14:paraId="1E1358BC" w14:textId="77777777" w:rsidTr="009B3463">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16054" w14:textId="77777777" w:rsidR="003F4843" w:rsidRPr="00552B89" w:rsidRDefault="003F4843" w:rsidP="009B3463">
            <w:pPr>
              <w:rPr>
                <w:b/>
                <w:bCs/>
                <w:sz w:val="26"/>
                <w:szCs w:val="26"/>
              </w:rPr>
            </w:pPr>
            <w:r w:rsidRPr="00552B89">
              <w:rPr>
                <w:rFonts w:eastAsia="SimSun" w:cs="Times New Roman"/>
                <w:b/>
                <w:bCs/>
                <w:sz w:val="26"/>
                <w:szCs w:val="26"/>
                <w:lang w:eastAsia="zh-CN"/>
              </w:rPr>
              <w:t>21.A</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5CCB" w14:textId="77777777" w:rsidR="003F4843" w:rsidRPr="00552B89" w:rsidRDefault="003F4843" w:rsidP="009B3463">
            <w:pPr>
              <w:rPr>
                <w:b/>
                <w:bCs/>
                <w:sz w:val="26"/>
                <w:szCs w:val="26"/>
              </w:rPr>
            </w:pPr>
            <w:r w:rsidRPr="00552B89">
              <w:rPr>
                <w:rFonts w:eastAsia="SimSun" w:cs="Times New Roman"/>
                <w:b/>
                <w:bCs/>
                <w:sz w:val="26"/>
                <w:szCs w:val="26"/>
                <w:lang w:eastAsia="zh-CN"/>
              </w:rPr>
              <w:t>22.D</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AF56" w14:textId="77777777" w:rsidR="003F4843" w:rsidRPr="00552B89" w:rsidRDefault="003F4843" w:rsidP="009B3463">
            <w:pPr>
              <w:rPr>
                <w:b/>
                <w:bCs/>
                <w:sz w:val="26"/>
                <w:szCs w:val="26"/>
              </w:rPr>
            </w:pPr>
            <w:r w:rsidRPr="00552B89">
              <w:rPr>
                <w:rFonts w:eastAsia="SimSun" w:cs="Times New Roman"/>
                <w:b/>
                <w:bCs/>
                <w:sz w:val="26"/>
                <w:szCs w:val="26"/>
                <w:lang w:eastAsia="zh-CN"/>
              </w:rPr>
              <w:t>23.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85D0A" w14:textId="77777777" w:rsidR="003F4843" w:rsidRPr="00552B89" w:rsidRDefault="003F4843" w:rsidP="009B3463">
            <w:pPr>
              <w:rPr>
                <w:b/>
                <w:bCs/>
                <w:sz w:val="26"/>
                <w:szCs w:val="26"/>
              </w:rPr>
            </w:pPr>
            <w:r w:rsidRPr="00552B89">
              <w:rPr>
                <w:rFonts w:eastAsia="SimSun" w:cs="Times New Roman"/>
                <w:b/>
                <w:bCs/>
                <w:sz w:val="26"/>
                <w:szCs w:val="26"/>
                <w:lang w:eastAsia="zh-CN"/>
              </w:rPr>
              <w:t>24.</w:t>
            </w:r>
            <w:r w:rsidRPr="00552B89">
              <w:rPr>
                <w:rFonts w:eastAsia="SimSun" w:cs="Times New Roman"/>
                <w:b/>
                <w:bCs/>
                <w:sz w:val="26"/>
                <w:szCs w:val="26"/>
                <w:lang w:val="vi-VN" w:eastAsia="zh-CN"/>
              </w:rPr>
              <w:t>Đ</w:t>
            </w:r>
            <w:r w:rsidRPr="00552B89">
              <w:rPr>
                <w:rFonts w:eastAsia="SimSun" w:cs="Times New Roman"/>
                <w:b/>
                <w:bCs/>
                <w:sz w:val="26"/>
                <w:szCs w:val="26"/>
                <w:lang w:eastAsia="zh-CN"/>
              </w:rPr>
              <w:t>SSS</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650EE" w14:textId="77777777" w:rsidR="003F4843" w:rsidRPr="00552B89" w:rsidRDefault="003F4843" w:rsidP="009B3463">
            <w:pPr>
              <w:rPr>
                <w:b/>
                <w:bCs/>
                <w:sz w:val="26"/>
                <w:szCs w:val="26"/>
              </w:rPr>
            </w:pPr>
            <w:r w:rsidRPr="00552B89">
              <w:rPr>
                <w:rFonts w:eastAsia="SimSun" w:cs="Times New Roman"/>
                <w:b/>
                <w:bCs/>
                <w:sz w:val="26"/>
                <w:szCs w:val="26"/>
                <w:lang w:eastAsia="zh-CN"/>
              </w:rPr>
              <w:t>25S</w:t>
            </w:r>
            <w:r w:rsidRPr="00552B89">
              <w:rPr>
                <w:rFonts w:eastAsia="SimSun" w:cs="Times New Roman"/>
                <w:b/>
                <w:bCs/>
                <w:sz w:val="26"/>
                <w:szCs w:val="26"/>
                <w:lang w:val="vi-VN" w:eastAsia="zh-CN"/>
              </w:rPr>
              <w:t>Đ</w:t>
            </w:r>
            <w:r w:rsidRPr="00552B89">
              <w:rPr>
                <w:rFonts w:eastAsia="SimSun" w:cs="Times New Roman"/>
                <w:b/>
                <w:bCs/>
                <w:sz w:val="26"/>
                <w:szCs w:val="26"/>
                <w:lang w:eastAsia="zh-CN"/>
              </w:rPr>
              <w:t>SS</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7D86" w14:textId="77777777" w:rsidR="003F4843" w:rsidRPr="00552B89" w:rsidRDefault="003F4843" w:rsidP="009B3463">
            <w:pPr>
              <w:rPr>
                <w:b/>
                <w:bCs/>
                <w:sz w:val="26"/>
                <w:szCs w:val="26"/>
              </w:rPr>
            </w:pPr>
            <w:r w:rsidRPr="00552B89">
              <w:rPr>
                <w:rFonts w:eastAsia="SimSun" w:cs="Times New Roman"/>
                <w:b/>
                <w:bCs/>
                <w:sz w:val="26"/>
                <w:szCs w:val="26"/>
                <w:lang w:eastAsia="zh-CN"/>
              </w:rPr>
              <w:t>26</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S</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B46F5" w14:textId="77777777" w:rsidR="003F4843" w:rsidRPr="00552B89" w:rsidRDefault="003F4843" w:rsidP="009B3463">
            <w:pPr>
              <w:rPr>
                <w:b/>
                <w:bCs/>
                <w:sz w:val="26"/>
                <w:szCs w:val="26"/>
              </w:rPr>
            </w:pPr>
            <w:r w:rsidRPr="00552B89">
              <w:rPr>
                <w:rFonts w:eastAsia="SimSun" w:cs="Times New Roman"/>
                <w:b/>
                <w:bCs/>
                <w:sz w:val="26"/>
                <w:szCs w:val="26"/>
                <w:lang w:eastAsia="zh-CN"/>
              </w:rPr>
              <w:t>27S</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E1792" w14:textId="77777777" w:rsidR="003F4843" w:rsidRPr="00552B89" w:rsidRDefault="003F4843" w:rsidP="009B3463">
            <w:pPr>
              <w:rPr>
                <w:b/>
                <w:bCs/>
                <w:sz w:val="26"/>
                <w:szCs w:val="26"/>
              </w:rPr>
            </w:pPr>
            <w:r w:rsidRPr="00552B89">
              <w:rPr>
                <w:rFonts w:eastAsia="SimSun" w:cs="Times New Roman"/>
                <w:b/>
                <w:bCs/>
                <w:sz w:val="26"/>
                <w:szCs w:val="26"/>
                <w:lang w:eastAsia="zh-CN"/>
              </w:rPr>
              <w:t>28.D</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B0B76" w14:textId="77777777" w:rsidR="003F4843" w:rsidRPr="00552B89" w:rsidRDefault="003F4843" w:rsidP="009B3463">
            <w:pPr>
              <w:rPr>
                <w:b/>
                <w:bCs/>
                <w:sz w:val="26"/>
                <w:szCs w:val="26"/>
              </w:rPr>
            </w:pPr>
            <w:r w:rsidRPr="00552B89">
              <w:rPr>
                <w:rFonts w:eastAsia="SimSun" w:cs="Times New Roman"/>
                <w:b/>
                <w:bCs/>
                <w:sz w:val="26"/>
                <w:szCs w:val="26"/>
                <w:lang w:eastAsia="zh-CN"/>
              </w:rPr>
              <w:t>29.B</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39C63" w14:textId="77777777" w:rsidR="003F4843" w:rsidRPr="00552B89" w:rsidRDefault="003F4843" w:rsidP="009B3463">
            <w:pPr>
              <w:rPr>
                <w:b/>
                <w:bCs/>
                <w:sz w:val="26"/>
                <w:szCs w:val="26"/>
              </w:rPr>
            </w:pPr>
            <w:r w:rsidRPr="00552B89">
              <w:rPr>
                <w:rFonts w:eastAsia="SimSun" w:cs="Times New Roman"/>
                <w:b/>
                <w:bCs/>
                <w:sz w:val="26"/>
                <w:szCs w:val="26"/>
                <w:lang w:eastAsia="zh-CN"/>
              </w:rPr>
              <w:t>30C</w:t>
            </w:r>
          </w:p>
        </w:tc>
      </w:tr>
      <w:tr w:rsidR="003F4843" w:rsidRPr="00552B89" w14:paraId="1F668C52" w14:textId="77777777" w:rsidTr="009B3463">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FE4CF" w14:textId="77777777" w:rsidR="003F4843" w:rsidRPr="00552B89" w:rsidRDefault="003F4843" w:rsidP="009B3463">
            <w:pPr>
              <w:rPr>
                <w:b/>
                <w:bCs/>
                <w:sz w:val="26"/>
                <w:szCs w:val="26"/>
              </w:rPr>
            </w:pPr>
            <w:r w:rsidRPr="00552B89">
              <w:rPr>
                <w:b/>
                <w:bCs/>
                <w:sz w:val="26"/>
                <w:szCs w:val="26"/>
              </w:rPr>
              <w:t>31.C</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C21A" w14:textId="77777777" w:rsidR="003F4843" w:rsidRPr="00552B89" w:rsidRDefault="003F4843" w:rsidP="009B3463">
            <w:pPr>
              <w:rPr>
                <w:b/>
                <w:bCs/>
                <w:sz w:val="26"/>
                <w:szCs w:val="26"/>
              </w:rPr>
            </w:pPr>
            <w:r w:rsidRPr="00552B89">
              <w:rPr>
                <w:b/>
                <w:bCs/>
                <w:sz w:val="26"/>
                <w:szCs w:val="26"/>
              </w:rPr>
              <w:t>32.A</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E4F" w14:textId="77777777" w:rsidR="003F4843" w:rsidRPr="00552B89" w:rsidRDefault="003F4843" w:rsidP="009B3463">
            <w:pPr>
              <w:rPr>
                <w:b/>
                <w:bCs/>
                <w:sz w:val="26"/>
                <w:szCs w:val="26"/>
              </w:rPr>
            </w:pPr>
            <w:r w:rsidRPr="00552B89">
              <w:rPr>
                <w:b/>
                <w:bCs/>
                <w:sz w:val="26"/>
                <w:szCs w:val="26"/>
              </w:rPr>
              <w:t>33.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FA5C0" w14:textId="77777777" w:rsidR="003F4843" w:rsidRPr="00552B89" w:rsidRDefault="003F4843" w:rsidP="009B3463">
            <w:pPr>
              <w:rPr>
                <w:b/>
                <w:bCs/>
                <w:sz w:val="26"/>
                <w:szCs w:val="26"/>
              </w:rPr>
            </w:pPr>
            <w:r w:rsidRPr="00552B89">
              <w:rPr>
                <w:b/>
                <w:bCs/>
                <w:sz w:val="26"/>
                <w:szCs w:val="26"/>
              </w:rPr>
              <w:t>34</w:t>
            </w:r>
            <w:r w:rsidRPr="00552B89">
              <w:rPr>
                <w:b/>
                <w:bCs/>
                <w:sz w:val="26"/>
                <w:szCs w:val="26"/>
                <w:lang w:val="vi-VN"/>
              </w:rPr>
              <w:t>Đ</w:t>
            </w:r>
            <w:r w:rsidRPr="00552B89">
              <w:rPr>
                <w:b/>
                <w:bCs/>
                <w:sz w:val="26"/>
                <w:szCs w:val="26"/>
              </w:rPr>
              <w:t>S</w:t>
            </w:r>
            <w:r w:rsidRPr="00552B89">
              <w:rPr>
                <w:b/>
                <w:bCs/>
                <w:sz w:val="26"/>
                <w:szCs w:val="26"/>
                <w:lang w:val="vi-VN"/>
              </w:rPr>
              <w:t>Đ</w:t>
            </w:r>
            <w:r w:rsidRPr="00552B89">
              <w:rPr>
                <w:b/>
                <w:bCs/>
                <w:sz w:val="26"/>
                <w:szCs w:val="26"/>
              </w:rPr>
              <w:t>S</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6838E" w14:textId="77777777" w:rsidR="003F4843" w:rsidRPr="00552B89" w:rsidRDefault="003F4843" w:rsidP="009B3463">
            <w:pPr>
              <w:rPr>
                <w:b/>
                <w:bCs/>
                <w:sz w:val="26"/>
                <w:szCs w:val="26"/>
              </w:rPr>
            </w:pPr>
            <w:r w:rsidRPr="00552B89">
              <w:rPr>
                <w:b/>
                <w:bCs/>
                <w:sz w:val="26"/>
                <w:szCs w:val="26"/>
              </w:rPr>
              <w:t>35.C</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19907" w14:textId="77777777" w:rsidR="003F4843" w:rsidRPr="00552B89" w:rsidRDefault="003F4843" w:rsidP="009B3463">
            <w:pPr>
              <w:rPr>
                <w:b/>
                <w:bCs/>
                <w:sz w:val="26"/>
                <w:szCs w:val="26"/>
              </w:rPr>
            </w:pPr>
            <w:r w:rsidRPr="00552B89">
              <w:rPr>
                <w:b/>
                <w:bCs/>
                <w:sz w:val="26"/>
                <w:szCs w:val="26"/>
              </w:rPr>
              <w:t>36.D</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89575" w14:textId="77777777" w:rsidR="003F4843" w:rsidRPr="00552B89" w:rsidRDefault="003F4843" w:rsidP="009B3463">
            <w:pPr>
              <w:rPr>
                <w:b/>
                <w:bCs/>
                <w:sz w:val="26"/>
                <w:szCs w:val="26"/>
              </w:rPr>
            </w:pPr>
            <w:r w:rsidRPr="00552B89">
              <w:rPr>
                <w:b/>
                <w:bCs/>
                <w:sz w:val="26"/>
                <w:szCs w:val="26"/>
              </w:rPr>
              <w:t>37.D</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8358" w14:textId="77777777" w:rsidR="003F4843" w:rsidRPr="00552B89" w:rsidRDefault="003F4843" w:rsidP="009B3463">
            <w:pPr>
              <w:rPr>
                <w:b/>
                <w:bCs/>
                <w:sz w:val="26"/>
                <w:szCs w:val="26"/>
              </w:rPr>
            </w:pPr>
            <w:r w:rsidRPr="00552B89">
              <w:rPr>
                <w:b/>
                <w:bCs/>
                <w:sz w:val="26"/>
                <w:szCs w:val="26"/>
              </w:rPr>
              <w:t>38.</w:t>
            </w:r>
            <w:r w:rsidRPr="00552B89">
              <w:rPr>
                <w:b/>
                <w:bCs/>
                <w:sz w:val="26"/>
                <w:szCs w:val="26"/>
                <w:lang w:val="vi-VN"/>
              </w:rPr>
              <w:t>ĐĐ</w:t>
            </w:r>
            <w:r w:rsidRPr="00552B89">
              <w:rPr>
                <w:b/>
                <w:bCs/>
                <w:sz w:val="26"/>
                <w:szCs w:val="26"/>
              </w:rPr>
              <w:t>SS</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D98A4" w14:textId="77777777" w:rsidR="003F4843" w:rsidRPr="00552B89" w:rsidRDefault="003F4843" w:rsidP="009B3463">
            <w:pPr>
              <w:rPr>
                <w:b/>
                <w:bCs/>
                <w:sz w:val="26"/>
                <w:szCs w:val="26"/>
              </w:rPr>
            </w:pPr>
            <w:r w:rsidRPr="00552B89">
              <w:rPr>
                <w:b/>
                <w:bCs/>
                <w:sz w:val="26"/>
                <w:szCs w:val="26"/>
              </w:rPr>
              <w:t>39.C</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5A4F7" w14:textId="77777777" w:rsidR="003F4843" w:rsidRPr="00552B89" w:rsidRDefault="003F4843" w:rsidP="009B3463">
            <w:pPr>
              <w:rPr>
                <w:b/>
                <w:bCs/>
                <w:sz w:val="26"/>
                <w:szCs w:val="26"/>
              </w:rPr>
            </w:pPr>
            <w:r w:rsidRPr="00552B89">
              <w:rPr>
                <w:b/>
                <w:bCs/>
                <w:sz w:val="26"/>
                <w:szCs w:val="26"/>
              </w:rPr>
              <w:t>40B</w:t>
            </w:r>
          </w:p>
        </w:tc>
      </w:tr>
      <w:tr w:rsidR="003F4843" w:rsidRPr="00552B89" w14:paraId="2C2D46A4" w14:textId="77777777" w:rsidTr="009B3463">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1F18B" w14:textId="77777777" w:rsidR="003F4843" w:rsidRPr="00552B89" w:rsidRDefault="003F4843" w:rsidP="009B3463">
            <w:pPr>
              <w:rPr>
                <w:b/>
                <w:bCs/>
                <w:sz w:val="26"/>
                <w:szCs w:val="26"/>
              </w:rPr>
            </w:pPr>
            <w:r w:rsidRPr="00552B89">
              <w:rPr>
                <w:b/>
                <w:bCs/>
                <w:sz w:val="26"/>
                <w:szCs w:val="26"/>
              </w:rPr>
              <w:t>41.D</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2D78" w14:textId="77777777" w:rsidR="003F4843" w:rsidRPr="00552B89" w:rsidRDefault="003F4843" w:rsidP="009B3463">
            <w:pPr>
              <w:rPr>
                <w:b/>
                <w:bCs/>
                <w:sz w:val="26"/>
                <w:szCs w:val="26"/>
              </w:rPr>
            </w:pPr>
            <w:r w:rsidRPr="00552B89">
              <w:rPr>
                <w:b/>
                <w:bCs/>
                <w:sz w:val="26"/>
                <w:szCs w:val="26"/>
              </w:rPr>
              <w:t>42.D</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95BD8" w14:textId="77777777" w:rsidR="003F4843" w:rsidRPr="00552B89" w:rsidRDefault="003F4843" w:rsidP="009B3463">
            <w:pPr>
              <w:rPr>
                <w:b/>
                <w:bCs/>
                <w:sz w:val="26"/>
                <w:szCs w:val="26"/>
              </w:rPr>
            </w:pPr>
            <w:r w:rsidRPr="00552B89">
              <w:rPr>
                <w:b/>
                <w:bCs/>
                <w:sz w:val="26"/>
                <w:szCs w:val="26"/>
              </w:rPr>
              <w:t>43.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1BB3" w14:textId="77777777" w:rsidR="003F4843" w:rsidRPr="00552B89" w:rsidRDefault="003F4843" w:rsidP="009B3463">
            <w:pPr>
              <w:rPr>
                <w:b/>
                <w:bCs/>
                <w:sz w:val="26"/>
                <w:szCs w:val="26"/>
              </w:rPr>
            </w:pPr>
            <w:r w:rsidRPr="00552B89">
              <w:rPr>
                <w:b/>
                <w:bCs/>
                <w:sz w:val="26"/>
                <w:szCs w:val="26"/>
              </w:rPr>
              <w:t>44.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47EA3" w14:textId="77777777" w:rsidR="003F4843" w:rsidRPr="00552B89" w:rsidRDefault="003F4843" w:rsidP="009B3463">
            <w:pPr>
              <w:rPr>
                <w:b/>
                <w:bCs/>
                <w:sz w:val="26"/>
                <w:szCs w:val="26"/>
              </w:rPr>
            </w:pPr>
            <w:r w:rsidRPr="00552B89">
              <w:rPr>
                <w:b/>
                <w:bCs/>
                <w:sz w:val="26"/>
                <w:szCs w:val="26"/>
              </w:rPr>
              <w:t>45.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2089" w14:textId="77777777" w:rsidR="003F4843" w:rsidRPr="00552B89" w:rsidRDefault="003F4843" w:rsidP="009B3463">
            <w:pPr>
              <w:rPr>
                <w:b/>
                <w:bCs/>
                <w:sz w:val="26"/>
                <w:szCs w:val="26"/>
              </w:rPr>
            </w:pPr>
            <w:r w:rsidRPr="00552B89">
              <w:rPr>
                <w:b/>
                <w:bCs/>
                <w:sz w:val="26"/>
                <w:szCs w:val="26"/>
              </w:rPr>
              <w:t>46.D</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C0222" w14:textId="77777777" w:rsidR="003F4843" w:rsidRPr="00552B89" w:rsidRDefault="003F4843" w:rsidP="009B3463">
            <w:pPr>
              <w:rPr>
                <w:b/>
                <w:bCs/>
                <w:sz w:val="26"/>
                <w:szCs w:val="26"/>
              </w:rPr>
            </w:pPr>
            <w:r w:rsidRPr="00552B89">
              <w:rPr>
                <w:b/>
                <w:bCs/>
                <w:sz w:val="26"/>
                <w:szCs w:val="26"/>
              </w:rPr>
              <w:t>47.D</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AAE70" w14:textId="77777777" w:rsidR="003F4843" w:rsidRPr="00552B89" w:rsidRDefault="003F4843" w:rsidP="009B3463">
            <w:pPr>
              <w:rPr>
                <w:b/>
                <w:bCs/>
                <w:sz w:val="26"/>
                <w:szCs w:val="26"/>
              </w:rPr>
            </w:pPr>
            <w:r w:rsidRPr="00552B89">
              <w:rPr>
                <w:b/>
                <w:bCs/>
                <w:sz w:val="26"/>
                <w:szCs w:val="26"/>
              </w:rPr>
              <w:t>48.SSS</w:t>
            </w:r>
            <w:r w:rsidRPr="00552B89">
              <w:rPr>
                <w:b/>
                <w:bCs/>
                <w:sz w:val="26"/>
                <w:szCs w:val="26"/>
                <w:lang w:val="vi-VN"/>
              </w:rPr>
              <w:t>Đ</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2E198" w14:textId="77777777" w:rsidR="003F4843" w:rsidRPr="00552B89" w:rsidRDefault="003F4843" w:rsidP="009B3463">
            <w:pPr>
              <w:rPr>
                <w:b/>
                <w:bCs/>
                <w:sz w:val="26"/>
                <w:szCs w:val="26"/>
              </w:rPr>
            </w:pPr>
            <w:r w:rsidRPr="00552B89">
              <w:rPr>
                <w:b/>
                <w:bCs/>
                <w:sz w:val="26"/>
                <w:szCs w:val="26"/>
              </w:rPr>
              <w:t>49.B</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5510" w14:textId="77777777" w:rsidR="003F4843" w:rsidRPr="00552B89" w:rsidRDefault="003F4843" w:rsidP="009B3463">
            <w:pPr>
              <w:rPr>
                <w:b/>
                <w:bCs/>
                <w:sz w:val="26"/>
                <w:szCs w:val="26"/>
              </w:rPr>
            </w:pPr>
            <w:r w:rsidRPr="00552B89">
              <w:rPr>
                <w:b/>
                <w:bCs/>
                <w:sz w:val="26"/>
                <w:szCs w:val="26"/>
              </w:rPr>
              <w:t>50A</w:t>
            </w:r>
          </w:p>
        </w:tc>
      </w:tr>
      <w:tr w:rsidR="003F4843" w:rsidRPr="00552B89" w14:paraId="6DF7AD17" w14:textId="77777777" w:rsidTr="009B3463">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D6EB" w14:textId="77777777" w:rsidR="003F4843" w:rsidRPr="00552B89" w:rsidRDefault="003F4843" w:rsidP="009B3463">
            <w:pPr>
              <w:rPr>
                <w:b/>
                <w:bCs/>
                <w:sz w:val="26"/>
                <w:szCs w:val="26"/>
              </w:rPr>
            </w:pPr>
            <w:r w:rsidRPr="00552B89">
              <w:rPr>
                <w:b/>
                <w:bCs/>
                <w:sz w:val="26"/>
                <w:szCs w:val="26"/>
              </w:rPr>
              <w:t>51.B</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0F14D" w14:textId="77777777" w:rsidR="003F4843" w:rsidRPr="00552B89" w:rsidRDefault="003F4843" w:rsidP="009B3463">
            <w:pPr>
              <w:rPr>
                <w:b/>
                <w:bCs/>
                <w:sz w:val="26"/>
                <w:szCs w:val="26"/>
              </w:rPr>
            </w:pPr>
            <w:r w:rsidRPr="00552B89">
              <w:rPr>
                <w:b/>
                <w:bCs/>
                <w:sz w:val="26"/>
                <w:szCs w:val="26"/>
              </w:rPr>
              <w:t>52.C</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0173" w14:textId="77777777" w:rsidR="003F4843" w:rsidRPr="00552B89" w:rsidRDefault="003F4843" w:rsidP="009B3463">
            <w:pPr>
              <w:rPr>
                <w:b/>
                <w:bCs/>
                <w:sz w:val="26"/>
                <w:szCs w:val="26"/>
              </w:rPr>
            </w:pPr>
            <w:r w:rsidRPr="00552B89">
              <w:rPr>
                <w:b/>
                <w:bCs/>
                <w:sz w:val="26"/>
                <w:szCs w:val="26"/>
              </w:rPr>
              <w:t>53.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5087" w14:textId="77777777" w:rsidR="003F4843" w:rsidRPr="00552B89" w:rsidRDefault="003F4843" w:rsidP="009B3463">
            <w:pPr>
              <w:rPr>
                <w:b/>
                <w:bCs/>
                <w:sz w:val="26"/>
                <w:szCs w:val="26"/>
              </w:rPr>
            </w:pPr>
            <w:r w:rsidRPr="00552B89">
              <w:rPr>
                <w:b/>
                <w:bCs/>
                <w:sz w:val="26"/>
                <w:szCs w:val="26"/>
              </w:rPr>
              <w:t>54.B</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803E9" w14:textId="77777777" w:rsidR="003F4843" w:rsidRPr="00552B89" w:rsidRDefault="003F4843" w:rsidP="009B3463">
            <w:pPr>
              <w:rPr>
                <w:b/>
                <w:bCs/>
                <w:sz w:val="26"/>
                <w:szCs w:val="26"/>
              </w:rPr>
            </w:pPr>
            <w:r w:rsidRPr="00552B89">
              <w:rPr>
                <w:b/>
                <w:bCs/>
                <w:sz w:val="26"/>
                <w:szCs w:val="26"/>
              </w:rPr>
              <w:t>55.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FCAE" w14:textId="77777777" w:rsidR="003F4843" w:rsidRPr="00552B89" w:rsidRDefault="003F4843" w:rsidP="009B3463">
            <w:pPr>
              <w:rPr>
                <w:b/>
                <w:bCs/>
                <w:sz w:val="26"/>
                <w:szCs w:val="26"/>
              </w:rPr>
            </w:pPr>
            <w:r w:rsidRPr="00552B89">
              <w:rPr>
                <w:b/>
                <w:bCs/>
                <w:sz w:val="26"/>
                <w:szCs w:val="26"/>
              </w:rPr>
              <w:t>56.D</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5C94" w14:textId="77777777" w:rsidR="003F4843" w:rsidRPr="00552B89" w:rsidRDefault="003F4843" w:rsidP="009B3463">
            <w:pPr>
              <w:rPr>
                <w:b/>
                <w:bCs/>
                <w:sz w:val="26"/>
                <w:szCs w:val="26"/>
              </w:rPr>
            </w:pPr>
            <w:r w:rsidRPr="00552B89">
              <w:rPr>
                <w:b/>
                <w:bCs/>
                <w:sz w:val="26"/>
                <w:szCs w:val="26"/>
              </w:rPr>
              <w:t>57.B</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86A8A" w14:textId="77777777" w:rsidR="003F4843" w:rsidRPr="00552B89" w:rsidRDefault="003F4843" w:rsidP="009B3463">
            <w:pPr>
              <w:rPr>
                <w:b/>
                <w:bCs/>
                <w:sz w:val="26"/>
                <w:szCs w:val="26"/>
              </w:rPr>
            </w:pPr>
            <w:r w:rsidRPr="00552B89">
              <w:rPr>
                <w:b/>
                <w:bCs/>
                <w:sz w:val="26"/>
                <w:szCs w:val="26"/>
              </w:rPr>
              <w:t>58.D</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02A1" w14:textId="77777777" w:rsidR="003F4843" w:rsidRPr="00552B89" w:rsidRDefault="003F4843" w:rsidP="009B3463">
            <w:pPr>
              <w:rPr>
                <w:b/>
                <w:bCs/>
                <w:sz w:val="26"/>
                <w:szCs w:val="26"/>
              </w:rPr>
            </w:pPr>
            <w:r w:rsidRPr="00552B89">
              <w:rPr>
                <w:b/>
                <w:bCs/>
                <w:sz w:val="26"/>
                <w:szCs w:val="26"/>
              </w:rPr>
              <w:t>59.A</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DB3CF" w14:textId="77777777" w:rsidR="003F4843" w:rsidRPr="00552B89" w:rsidRDefault="003F4843" w:rsidP="009B3463">
            <w:pPr>
              <w:rPr>
                <w:b/>
                <w:bCs/>
                <w:sz w:val="26"/>
                <w:szCs w:val="26"/>
              </w:rPr>
            </w:pPr>
            <w:r w:rsidRPr="00552B89">
              <w:rPr>
                <w:b/>
                <w:bCs/>
                <w:sz w:val="26"/>
                <w:szCs w:val="26"/>
              </w:rPr>
              <w:t>60B</w:t>
            </w:r>
          </w:p>
        </w:tc>
      </w:tr>
      <w:tr w:rsidR="003F4843" w:rsidRPr="00552B89" w14:paraId="4F4670FB" w14:textId="77777777" w:rsidTr="009B3463">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84197" w14:textId="77777777" w:rsidR="003F4843" w:rsidRPr="00552B89" w:rsidRDefault="003F4843" w:rsidP="009B3463">
            <w:pPr>
              <w:rPr>
                <w:b/>
                <w:bCs/>
                <w:sz w:val="26"/>
                <w:szCs w:val="26"/>
              </w:rPr>
            </w:pPr>
            <w:r w:rsidRPr="00552B89">
              <w:rPr>
                <w:b/>
                <w:bCs/>
                <w:sz w:val="26"/>
                <w:szCs w:val="26"/>
              </w:rPr>
              <w:t>61.C</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2FF9" w14:textId="77777777" w:rsidR="003F4843" w:rsidRPr="00552B89" w:rsidRDefault="003F4843" w:rsidP="009B3463">
            <w:pPr>
              <w:rPr>
                <w:b/>
                <w:bCs/>
                <w:sz w:val="26"/>
                <w:szCs w:val="26"/>
              </w:rPr>
            </w:pPr>
            <w:r w:rsidRPr="00552B89">
              <w:rPr>
                <w:b/>
                <w:bCs/>
                <w:sz w:val="26"/>
                <w:szCs w:val="26"/>
              </w:rPr>
              <w:t>62.B</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2F6F" w14:textId="77777777" w:rsidR="003F4843" w:rsidRPr="00552B89" w:rsidRDefault="003F4843" w:rsidP="009B3463">
            <w:pPr>
              <w:rPr>
                <w:b/>
                <w:bCs/>
                <w:sz w:val="26"/>
                <w:szCs w:val="26"/>
              </w:rPr>
            </w:pPr>
            <w:r w:rsidRPr="00552B89">
              <w:rPr>
                <w:b/>
                <w:bCs/>
                <w:sz w:val="26"/>
                <w:szCs w:val="26"/>
              </w:rPr>
              <w:t>63.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9636" w14:textId="77777777" w:rsidR="003F4843" w:rsidRPr="00552B89" w:rsidRDefault="003F4843" w:rsidP="009B3463">
            <w:pPr>
              <w:rPr>
                <w:b/>
                <w:bCs/>
                <w:sz w:val="26"/>
                <w:szCs w:val="26"/>
              </w:rPr>
            </w:pPr>
            <w:r w:rsidRPr="00552B89">
              <w:rPr>
                <w:b/>
                <w:bCs/>
                <w:sz w:val="26"/>
                <w:szCs w:val="26"/>
              </w:rPr>
              <w:t>64SS</w:t>
            </w:r>
            <w:r w:rsidRPr="00552B89">
              <w:rPr>
                <w:b/>
                <w:bCs/>
                <w:sz w:val="26"/>
                <w:szCs w:val="26"/>
                <w:lang w:val="vi-VN"/>
              </w:rPr>
              <w:t>ĐĐ</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943D9" w14:textId="77777777" w:rsidR="003F4843" w:rsidRPr="00552B89" w:rsidRDefault="003F4843" w:rsidP="009B3463">
            <w:pPr>
              <w:rPr>
                <w:b/>
                <w:bCs/>
                <w:sz w:val="26"/>
                <w:szCs w:val="26"/>
              </w:rPr>
            </w:pPr>
            <w:r w:rsidRPr="00552B89">
              <w:rPr>
                <w:b/>
                <w:bCs/>
                <w:sz w:val="26"/>
                <w:szCs w:val="26"/>
              </w:rPr>
              <w:t>65.D</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CB871" w14:textId="77777777" w:rsidR="003F4843" w:rsidRPr="00552B89" w:rsidRDefault="003F4843" w:rsidP="009B3463">
            <w:pPr>
              <w:rPr>
                <w:b/>
                <w:bCs/>
                <w:sz w:val="26"/>
                <w:szCs w:val="26"/>
              </w:rPr>
            </w:pPr>
            <w:r w:rsidRPr="00552B89">
              <w:rPr>
                <w:b/>
                <w:bCs/>
                <w:sz w:val="26"/>
                <w:szCs w:val="26"/>
              </w:rPr>
              <w:t>66.C</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B45F" w14:textId="77777777" w:rsidR="003F4843" w:rsidRPr="00552B89" w:rsidRDefault="003F4843" w:rsidP="009B3463">
            <w:pPr>
              <w:rPr>
                <w:b/>
                <w:bCs/>
                <w:sz w:val="26"/>
                <w:szCs w:val="26"/>
              </w:rPr>
            </w:pPr>
            <w:r w:rsidRPr="00552B89">
              <w:rPr>
                <w:b/>
                <w:bCs/>
                <w:sz w:val="26"/>
                <w:szCs w:val="26"/>
              </w:rPr>
              <w:t>67.D</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7AF4" w14:textId="77777777" w:rsidR="003F4843" w:rsidRPr="00552B89" w:rsidRDefault="003F4843" w:rsidP="009B3463">
            <w:pPr>
              <w:rPr>
                <w:b/>
                <w:bCs/>
                <w:sz w:val="26"/>
                <w:szCs w:val="26"/>
              </w:rPr>
            </w:pPr>
            <w:r w:rsidRPr="00552B89">
              <w:rPr>
                <w:b/>
                <w:bCs/>
                <w:sz w:val="26"/>
                <w:szCs w:val="26"/>
              </w:rPr>
              <w:t>68.B</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99F55" w14:textId="77777777" w:rsidR="003F4843" w:rsidRPr="00552B89" w:rsidRDefault="003F4843" w:rsidP="009B3463">
            <w:pPr>
              <w:rPr>
                <w:b/>
                <w:bCs/>
                <w:sz w:val="26"/>
                <w:szCs w:val="26"/>
              </w:rPr>
            </w:pPr>
            <w:r w:rsidRPr="00552B89">
              <w:rPr>
                <w:b/>
                <w:bCs/>
                <w:sz w:val="26"/>
                <w:szCs w:val="26"/>
              </w:rPr>
              <w:t>69.D</w:t>
            </w: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25EAB" w14:textId="77777777" w:rsidR="003F4843" w:rsidRPr="00552B89" w:rsidRDefault="003F4843" w:rsidP="009B3463">
            <w:pPr>
              <w:rPr>
                <w:b/>
                <w:bCs/>
                <w:sz w:val="26"/>
                <w:szCs w:val="26"/>
              </w:rPr>
            </w:pPr>
            <w:r w:rsidRPr="00552B89">
              <w:rPr>
                <w:b/>
                <w:bCs/>
                <w:sz w:val="26"/>
                <w:szCs w:val="26"/>
              </w:rPr>
              <w:t>70A</w:t>
            </w:r>
          </w:p>
        </w:tc>
      </w:tr>
      <w:tr w:rsidR="003F4843" w:rsidRPr="00552B89" w14:paraId="237EE8FF" w14:textId="77777777" w:rsidTr="009B3463">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92320" w14:textId="77777777" w:rsidR="003F4843" w:rsidRPr="00552B89" w:rsidRDefault="003F4843" w:rsidP="009B3463">
            <w:pPr>
              <w:rPr>
                <w:b/>
                <w:bCs/>
                <w:sz w:val="26"/>
                <w:szCs w:val="26"/>
              </w:rPr>
            </w:pPr>
            <w:r w:rsidRPr="00552B89">
              <w:rPr>
                <w:b/>
                <w:bCs/>
                <w:sz w:val="26"/>
                <w:szCs w:val="26"/>
              </w:rPr>
              <w:t>71.B</w:t>
            </w:r>
          </w:p>
        </w:tc>
        <w:tc>
          <w:tcPr>
            <w:tcW w:w="1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6994" w14:textId="77777777" w:rsidR="003F4843" w:rsidRPr="00552B89" w:rsidRDefault="003F4843" w:rsidP="009B3463">
            <w:pPr>
              <w:rPr>
                <w:b/>
                <w:bCs/>
                <w:sz w:val="26"/>
                <w:szCs w:val="26"/>
              </w:rPr>
            </w:pPr>
            <w:r w:rsidRPr="00552B89">
              <w:rPr>
                <w:b/>
                <w:bCs/>
                <w:sz w:val="26"/>
                <w:szCs w:val="26"/>
              </w:rPr>
              <w:t>72.C</w:t>
            </w:r>
          </w:p>
        </w:tc>
        <w:tc>
          <w:tcPr>
            <w:tcW w:w="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1C45" w14:textId="77777777" w:rsidR="003F4843" w:rsidRPr="00552B89" w:rsidRDefault="003F4843" w:rsidP="009B3463">
            <w:pPr>
              <w:rPr>
                <w:b/>
                <w:bCs/>
                <w:sz w:val="26"/>
                <w:szCs w:val="26"/>
              </w:rPr>
            </w:pPr>
            <w:r w:rsidRPr="00552B89">
              <w:rPr>
                <w:b/>
                <w:bCs/>
                <w:sz w:val="26"/>
                <w:szCs w:val="26"/>
              </w:rPr>
              <w:t>73.B</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642D" w14:textId="77777777" w:rsidR="003F4843" w:rsidRPr="00552B89" w:rsidRDefault="003F4843" w:rsidP="009B3463">
            <w:pPr>
              <w:rPr>
                <w:b/>
                <w:bCs/>
                <w:sz w:val="26"/>
                <w:szCs w:val="26"/>
              </w:rPr>
            </w:pPr>
            <w:r w:rsidRPr="00552B89">
              <w:rPr>
                <w:b/>
                <w:bCs/>
                <w:sz w:val="26"/>
                <w:szCs w:val="26"/>
              </w:rPr>
              <w:t>74.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D568" w14:textId="77777777" w:rsidR="003F4843" w:rsidRPr="00552B89" w:rsidRDefault="003F4843" w:rsidP="009B3463">
            <w:pPr>
              <w:rPr>
                <w:b/>
                <w:bCs/>
                <w:sz w:val="26"/>
                <w:szCs w:val="26"/>
              </w:rPr>
            </w:pPr>
            <w:r w:rsidRPr="00552B89">
              <w:rPr>
                <w:b/>
                <w:bCs/>
                <w:sz w:val="26"/>
                <w:szCs w:val="26"/>
              </w:rPr>
              <w:t>75.A</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E66C" w14:textId="77777777" w:rsidR="003F4843" w:rsidRPr="00552B89" w:rsidRDefault="003F4843" w:rsidP="009B3463">
            <w:pPr>
              <w:rPr>
                <w:b/>
                <w:bCs/>
                <w:sz w:val="26"/>
                <w:szCs w:val="26"/>
              </w:rPr>
            </w:pPr>
            <w:r w:rsidRPr="00552B89">
              <w:rPr>
                <w:b/>
                <w:bCs/>
                <w:sz w:val="26"/>
                <w:szCs w:val="26"/>
              </w:rPr>
              <w:t>76SSS</w:t>
            </w:r>
            <w:r w:rsidRPr="00552B89">
              <w:rPr>
                <w:b/>
                <w:bCs/>
                <w:sz w:val="26"/>
                <w:szCs w:val="26"/>
                <w:lang w:val="vi-VN"/>
              </w:rPr>
              <w:t>Đ</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3AFF3" w14:textId="77777777" w:rsidR="003F4843" w:rsidRPr="00552B89" w:rsidRDefault="003F4843" w:rsidP="009B3463">
            <w:pPr>
              <w:rPr>
                <w:b/>
                <w:bCs/>
                <w:sz w:val="26"/>
                <w:szCs w:val="26"/>
              </w:rPr>
            </w:pP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DAB7" w14:textId="77777777" w:rsidR="003F4843" w:rsidRPr="00552B89" w:rsidRDefault="003F4843" w:rsidP="009B3463">
            <w:pPr>
              <w:rPr>
                <w:b/>
                <w:bCs/>
                <w:sz w:val="26"/>
                <w:szCs w:val="26"/>
              </w:rPr>
            </w:pP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655C" w14:textId="77777777" w:rsidR="003F4843" w:rsidRPr="00552B89" w:rsidRDefault="003F4843" w:rsidP="009B3463">
            <w:pPr>
              <w:rPr>
                <w:b/>
                <w:bCs/>
                <w:sz w:val="26"/>
                <w:szCs w:val="26"/>
              </w:rPr>
            </w:pPr>
          </w:p>
        </w:tc>
        <w:tc>
          <w:tcPr>
            <w:tcW w:w="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D742E" w14:textId="77777777" w:rsidR="003F4843" w:rsidRPr="00552B89" w:rsidRDefault="003F4843" w:rsidP="009B3463">
            <w:pPr>
              <w:rPr>
                <w:b/>
                <w:bCs/>
                <w:sz w:val="26"/>
                <w:szCs w:val="26"/>
              </w:rPr>
            </w:pPr>
          </w:p>
        </w:tc>
      </w:tr>
    </w:tbl>
    <w:p w14:paraId="04795267" w14:textId="77777777" w:rsidR="00552B89" w:rsidRPr="00552B89" w:rsidRDefault="00552B89" w:rsidP="003F4843">
      <w:pPr>
        <w:rPr>
          <w:b/>
          <w:bCs/>
          <w:sz w:val="26"/>
          <w:szCs w:val="26"/>
        </w:rPr>
      </w:pPr>
    </w:p>
    <w:p w14:paraId="65A3AE3C" w14:textId="77777777" w:rsidR="000E5527" w:rsidRDefault="000E5527" w:rsidP="003F4843">
      <w:pPr>
        <w:rPr>
          <w:b/>
          <w:bCs/>
          <w:sz w:val="26"/>
          <w:szCs w:val="26"/>
        </w:rPr>
      </w:pPr>
    </w:p>
    <w:p w14:paraId="28A164C0" w14:textId="77777777" w:rsidR="000E5527" w:rsidRDefault="000E5527" w:rsidP="003F4843">
      <w:pPr>
        <w:rPr>
          <w:b/>
          <w:bCs/>
          <w:sz w:val="26"/>
          <w:szCs w:val="26"/>
        </w:rPr>
      </w:pPr>
    </w:p>
    <w:p w14:paraId="56BD41C5" w14:textId="536018B9" w:rsidR="003F4843" w:rsidRPr="00552B89" w:rsidRDefault="003F4843" w:rsidP="003F4843">
      <w:pPr>
        <w:rPr>
          <w:b/>
          <w:bCs/>
          <w:sz w:val="26"/>
          <w:szCs w:val="26"/>
        </w:rPr>
      </w:pPr>
      <w:r w:rsidRPr="00552B89">
        <w:rPr>
          <w:b/>
          <w:bCs/>
          <w:sz w:val="26"/>
          <w:szCs w:val="26"/>
        </w:rPr>
        <w:lastRenderedPageBreak/>
        <w:t>CHỦ</w:t>
      </w:r>
      <w:r w:rsidRPr="00552B89">
        <w:rPr>
          <w:b/>
          <w:bCs/>
          <w:sz w:val="26"/>
          <w:szCs w:val="26"/>
          <w:lang w:val="vi-VN"/>
        </w:rPr>
        <w:t xml:space="preserve"> </w:t>
      </w:r>
      <w:r w:rsidRPr="00552B89">
        <w:rPr>
          <w:b/>
          <w:bCs/>
          <w:sz w:val="26"/>
          <w:szCs w:val="26"/>
        </w:rPr>
        <w:t>ĐỀ</w:t>
      </w:r>
      <w:r w:rsidRPr="00552B89">
        <w:rPr>
          <w:b/>
          <w:bCs/>
          <w:sz w:val="26"/>
          <w:szCs w:val="26"/>
          <w:lang w:val="vi-VN"/>
        </w:rPr>
        <w:t xml:space="preserve"> </w:t>
      </w:r>
      <w:r w:rsidRPr="00552B89">
        <w:rPr>
          <w:b/>
          <w:bCs/>
          <w:sz w:val="26"/>
          <w:szCs w:val="26"/>
        </w:rPr>
        <w:t xml:space="preserve">4 </w:t>
      </w:r>
    </w:p>
    <w:tbl>
      <w:tblPr>
        <w:tblW w:w="0" w:type="auto"/>
        <w:tblLook w:val="04A0" w:firstRow="1" w:lastRow="0" w:firstColumn="1" w:lastColumn="0" w:noHBand="0" w:noVBand="1"/>
      </w:tblPr>
      <w:tblGrid>
        <w:gridCol w:w="1129"/>
        <w:gridCol w:w="1039"/>
        <w:gridCol w:w="1171"/>
        <w:gridCol w:w="1128"/>
        <w:gridCol w:w="751"/>
        <w:gridCol w:w="765"/>
        <w:gridCol w:w="1128"/>
        <w:gridCol w:w="1128"/>
        <w:gridCol w:w="765"/>
        <w:gridCol w:w="1128"/>
      </w:tblGrid>
      <w:tr w:rsidR="003F4843" w:rsidRPr="00552B89" w14:paraId="7AC35C0D"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92E" w14:textId="77777777" w:rsidR="003F4843" w:rsidRPr="00552B89" w:rsidRDefault="003F4843" w:rsidP="009B3463">
            <w:pPr>
              <w:rPr>
                <w:b/>
                <w:bCs/>
                <w:sz w:val="26"/>
                <w:szCs w:val="26"/>
              </w:rPr>
            </w:pPr>
            <w:r w:rsidRPr="00552B89">
              <w:rPr>
                <w:rFonts w:eastAsia="SimSun" w:cs="Times New Roman"/>
                <w:b/>
                <w:bCs/>
                <w:sz w:val="26"/>
                <w:szCs w:val="26"/>
                <w:lang w:eastAsia="zh-CN"/>
              </w:rPr>
              <w:t>1.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FC1CB" w14:textId="77777777" w:rsidR="003F4843" w:rsidRPr="00552B89" w:rsidRDefault="003F4843" w:rsidP="009B3463">
            <w:pPr>
              <w:rPr>
                <w:b/>
                <w:bCs/>
                <w:sz w:val="26"/>
                <w:szCs w:val="26"/>
              </w:rPr>
            </w:pPr>
            <w:r w:rsidRPr="00552B89">
              <w:rPr>
                <w:rFonts w:eastAsia="SimSun" w:cs="Times New Roman"/>
                <w:b/>
                <w:bCs/>
                <w:sz w:val="26"/>
                <w:szCs w:val="26"/>
                <w:lang w:eastAsia="zh-CN"/>
              </w:rPr>
              <w:t>2.</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A588C" w14:textId="77777777" w:rsidR="003F4843" w:rsidRPr="00552B89" w:rsidRDefault="003F4843" w:rsidP="009B3463">
            <w:pPr>
              <w:rPr>
                <w:b/>
                <w:bCs/>
                <w:sz w:val="26"/>
                <w:szCs w:val="26"/>
              </w:rPr>
            </w:pPr>
            <w:r w:rsidRPr="00552B89">
              <w:rPr>
                <w:rFonts w:eastAsia="SimSun" w:cs="Times New Roman"/>
                <w:b/>
                <w:bCs/>
                <w:sz w:val="26"/>
                <w:szCs w:val="26"/>
                <w:lang w:eastAsia="zh-CN"/>
              </w:rPr>
              <w:t>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3B77F" w14:textId="77777777" w:rsidR="003F4843" w:rsidRPr="00552B89" w:rsidRDefault="003F4843" w:rsidP="009B3463">
            <w:pPr>
              <w:rPr>
                <w:b/>
                <w:bCs/>
                <w:sz w:val="26"/>
                <w:szCs w:val="26"/>
              </w:rPr>
            </w:pPr>
            <w:r w:rsidRPr="00552B89">
              <w:rPr>
                <w:rFonts w:eastAsia="SimSun" w:cs="Times New Roman"/>
                <w:b/>
                <w:bCs/>
                <w:sz w:val="26"/>
                <w:szCs w:val="26"/>
                <w:lang w:eastAsia="zh-CN"/>
              </w:rPr>
              <w:t>4.S</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454D" w14:textId="77777777" w:rsidR="003F4843" w:rsidRPr="00552B89" w:rsidRDefault="003F4843" w:rsidP="009B3463">
            <w:pPr>
              <w:rPr>
                <w:b/>
                <w:bCs/>
                <w:sz w:val="26"/>
                <w:szCs w:val="26"/>
              </w:rPr>
            </w:pPr>
            <w:r w:rsidRPr="00552B89">
              <w:rPr>
                <w:rFonts w:eastAsia="SimSun" w:cs="Times New Roman"/>
                <w:b/>
                <w:bCs/>
                <w:sz w:val="26"/>
                <w:szCs w:val="26"/>
                <w:lang w:eastAsia="zh-CN"/>
              </w:rPr>
              <w:t>5.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5D5B" w14:textId="77777777" w:rsidR="003F4843" w:rsidRPr="00552B89" w:rsidRDefault="003F4843" w:rsidP="009B3463">
            <w:pPr>
              <w:rPr>
                <w:b/>
                <w:bCs/>
                <w:sz w:val="26"/>
                <w:szCs w:val="26"/>
              </w:rPr>
            </w:pPr>
            <w:r w:rsidRPr="00552B89">
              <w:rPr>
                <w:rFonts w:eastAsia="SimSun" w:cs="Times New Roman"/>
                <w:b/>
                <w:bCs/>
                <w:sz w:val="26"/>
                <w:szCs w:val="26"/>
                <w:lang w:eastAsia="zh-CN"/>
              </w:rPr>
              <w:t>6.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69B6" w14:textId="77777777" w:rsidR="003F4843" w:rsidRPr="00552B89" w:rsidRDefault="003F4843" w:rsidP="009B3463">
            <w:pPr>
              <w:rPr>
                <w:b/>
                <w:bCs/>
                <w:sz w:val="26"/>
                <w:szCs w:val="26"/>
              </w:rPr>
            </w:pPr>
            <w:r w:rsidRPr="00552B89">
              <w:rPr>
                <w:rFonts w:eastAsia="SimSun" w:cs="Times New Roman"/>
                <w:b/>
                <w:bCs/>
                <w:sz w:val="26"/>
                <w:szCs w:val="26"/>
                <w:lang w:eastAsia="zh-CN"/>
              </w:rPr>
              <w:t>7.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C5C7B" w14:textId="77777777" w:rsidR="003F4843" w:rsidRPr="00552B89" w:rsidRDefault="003F4843" w:rsidP="009B3463">
            <w:pPr>
              <w:rPr>
                <w:b/>
                <w:bCs/>
                <w:sz w:val="26"/>
                <w:szCs w:val="26"/>
              </w:rPr>
            </w:pPr>
            <w:r w:rsidRPr="00552B89">
              <w:rPr>
                <w:rFonts w:eastAsia="SimSun" w:cs="Times New Roman"/>
                <w:b/>
                <w:bCs/>
                <w:sz w:val="26"/>
                <w:szCs w:val="26"/>
                <w:lang w:eastAsia="zh-CN"/>
              </w:rPr>
              <w:t>8.S</w:t>
            </w:r>
            <w:r w:rsidRPr="00552B89">
              <w:rPr>
                <w:rFonts w:eastAsia="SimSun" w:cs="Times New Roman"/>
                <w:b/>
                <w:bCs/>
                <w:sz w:val="26"/>
                <w:szCs w:val="26"/>
                <w:lang w:val="vi-VN" w:eastAsia="zh-CN"/>
              </w:rPr>
              <w:t>Đ</w:t>
            </w:r>
            <w:r w:rsidRPr="00552B89">
              <w:rPr>
                <w:rFonts w:eastAsia="SimSun" w:cs="Times New Roman"/>
                <w:b/>
                <w:bCs/>
                <w:sz w:val="26"/>
                <w:szCs w:val="26"/>
                <w:lang w:eastAsia="zh-CN"/>
              </w:rPr>
              <w:t>S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D411" w14:textId="77777777" w:rsidR="003F4843" w:rsidRPr="00552B89" w:rsidRDefault="003F4843" w:rsidP="009B3463">
            <w:pPr>
              <w:rPr>
                <w:b/>
                <w:bCs/>
                <w:sz w:val="26"/>
                <w:szCs w:val="26"/>
              </w:rPr>
            </w:pPr>
            <w:r w:rsidRPr="00552B89">
              <w:rPr>
                <w:rFonts w:eastAsia="SimSun" w:cs="Times New Roman"/>
                <w:b/>
                <w:bCs/>
                <w:sz w:val="26"/>
                <w:szCs w:val="26"/>
                <w:lang w:eastAsia="zh-CN"/>
              </w:rPr>
              <w:t>9.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873E7" w14:textId="77777777" w:rsidR="003F4843" w:rsidRPr="00552B89" w:rsidRDefault="003F4843" w:rsidP="009B3463">
            <w:pPr>
              <w:rPr>
                <w:b/>
                <w:bCs/>
                <w:sz w:val="26"/>
                <w:szCs w:val="26"/>
              </w:rPr>
            </w:pPr>
            <w:r w:rsidRPr="00552B89">
              <w:rPr>
                <w:rFonts w:eastAsia="SimSun" w:cs="Times New Roman"/>
                <w:b/>
                <w:bCs/>
                <w:sz w:val="26"/>
                <w:szCs w:val="26"/>
                <w:lang w:eastAsia="zh-CN"/>
              </w:rPr>
              <w:t>10.C</w:t>
            </w:r>
          </w:p>
        </w:tc>
      </w:tr>
      <w:tr w:rsidR="003F4843" w:rsidRPr="00552B89" w14:paraId="16A310BD"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57BC" w14:textId="77777777" w:rsidR="003F4843" w:rsidRPr="00552B89" w:rsidRDefault="003F4843" w:rsidP="009B3463">
            <w:pPr>
              <w:rPr>
                <w:b/>
                <w:bCs/>
                <w:sz w:val="26"/>
                <w:szCs w:val="26"/>
              </w:rPr>
            </w:pPr>
            <w:r w:rsidRPr="00552B89">
              <w:rPr>
                <w:rFonts w:eastAsia="SimSun" w:cs="Times New Roman"/>
                <w:b/>
                <w:bCs/>
                <w:sz w:val="26"/>
                <w:szCs w:val="26"/>
                <w:lang w:eastAsia="zh-CN"/>
              </w:rPr>
              <w:t>11.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8842" w14:textId="77777777" w:rsidR="003F4843" w:rsidRPr="00552B89" w:rsidRDefault="003F4843" w:rsidP="009B3463">
            <w:pPr>
              <w:rPr>
                <w:b/>
                <w:bCs/>
                <w:sz w:val="26"/>
                <w:szCs w:val="26"/>
              </w:rPr>
            </w:pPr>
            <w:r w:rsidRPr="00552B89">
              <w:rPr>
                <w:rFonts w:eastAsia="SimSun" w:cs="Times New Roman"/>
                <w:b/>
                <w:bCs/>
                <w:sz w:val="26"/>
                <w:szCs w:val="26"/>
                <w:lang w:eastAsia="zh-CN"/>
              </w:rPr>
              <w:t>12.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3852" w14:textId="77777777" w:rsidR="003F4843" w:rsidRPr="00552B89" w:rsidRDefault="003F4843" w:rsidP="009B3463">
            <w:pPr>
              <w:rPr>
                <w:b/>
                <w:bCs/>
                <w:sz w:val="26"/>
                <w:szCs w:val="26"/>
              </w:rPr>
            </w:pPr>
            <w:r w:rsidRPr="00552B89">
              <w:rPr>
                <w:rFonts w:eastAsia="SimSun" w:cs="Times New Roman"/>
                <w:b/>
                <w:bCs/>
                <w:sz w:val="26"/>
                <w:szCs w:val="26"/>
                <w:lang w:eastAsia="zh-CN"/>
              </w:rPr>
              <w:t>13.</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294A7" w14:textId="77777777" w:rsidR="003F4843" w:rsidRPr="00552B89" w:rsidRDefault="003F4843" w:rsidP="009B3463">
            <w:pPr>
              <w:rPr>
                <w:b/>
                <w:bCs/>
                <w:sz w:val="26"/>
                <w:szCs w:val="26"/>
              </w:rPr>
            </w:pPr>
            <w:r w:rsidRPr="00552B89">
              <w:rPr>
                <w:rFonts w:eastAsia="SimSun" w:cs="Times New Roman"/>
                <w:b/>
                <w:bCs/>
                <w:sz w:val="26"/>
                <w:szCs w:val="26"/>
                <w:lang w:eastAsia="zh-CN"/>
              </w:rPr>
              <w:t>14.S</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DB60A" w14:textId="77777777" w:rsidR="003F4843" w:rsidRPr="00552B89" w:rsidRDefault="003F4843" w:rsidP="009B3463">
            <w:pPr>
              <w:rPr>
                <w:b/>
                <w:bCs/>
                <w:sz w:val="26"/>
                <w:szCs w:val="26"/>
              </w:rPr>
            </w:pPr>
            <w:r w:rsidRPr="00552B89">
              <w:rPr>
                <w:rFonts w:eastAsia="SimSun" w:cs="Times New Roman"/>
                <w:b/>
                <w:bCs/>
                <w:sz w:val="26"/>
                <w:szCs w:val="26"/>
                <w:lang w:eastAsia="zh-CN"/>
              </w:rPr>
              <w:t>15.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D82A4" w14:textId="77777777" w:rsidR="003F4843" w:rsidRPr="00552B89" w:rsidRDefault="003F4843" w:rsidP="009B3463">
            <w:pPr>
              <w:rPr>
                <w:b/>
                <w:bCs/>
                <w:sz w:val="26"/>
                <w:szCs w:val="26"/>
              </w:rPr>
            </w:pPr>
            <w:r w:rsidRPr="00552B89">
              <w:rPr>
                <w:rFonts w:eastAsia="SimSun" w:cs="Times New Roman"/>
                <w:b/>
                <w:bCs/>
                <w:sz w:val="26"/>
                <w:szCs w:val="26"/>
                <w:lang w:eastAsia="zh-CN"/>
              </w:rPr>
              <w:t>16.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7B5B" w14:textId="77777777" w:rsidR="003F4843" w:rsidRPr="00552B89" w:rsidRDefault="003F4843" w:rsidP="009B3463">
            <w:pPr>
              <w:rPr>
                <w:b/>
                <w:bCs/>
                <w:sz w:val="26"/>
                <w:szCs w:val="26"/>
              </w:rPr>
            </w:pPr>
            <w:r w:rsidRPr="00552B89">
              <w:rPr>
                <w:rFonts w:eastAsia="SimSun" w:cs="Times New Roman"/>
                <w:b/>
                <w:bCs/>
                <w:sz w:val="26"/>
                <w:szCs w:val="26"/>
                <w:lang w:eastAsia="zh-CN"/>
              </w:rPr>
              <w:t>17.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5195" w14:textId="77777777" w:rsidR="003F4843" w:rsidRPr="00552B89" w:rsidRDefault="003F4843" w:rsidP="009B3463">
            <w:pPr>
              <w:rPr>
                <w:b/>
                <w:bCs/>
                <w:sz w:val="26"/>
                <w:szCs w:val="26"/>
              </w:rPr>
            </w:pPr>
            <w:r w:rsidRPr="00552B89">
              <w:rPr>
                <w:rFonts w:eastAsia="SimSun" w:cs="Times New Roman"/>
                <w:b/>
                <w:bCs/>
                <w:sz w:val="26"/>
                <w:szCs w:val="26"/>
                <w:lang w:eastAsia="zh-CN"/>
              </w:rPr>
              <w:t>18.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CC753" w14:textId="77777777" w:rsidR="003F4843" w:rsidRPr="00552B89" w:rsidRDefault="003F4843" w:rsidP="009B3463">
            <w:pPr>
              <w:rPr>
                <w:b/>
                <w:bCs/>
                <w:sz w:val="26"/>
                <w:szCs w:val="26"/>
              </w:rPr>
            </w:pPr>
            <w:r w:rsidRPr="00552B89">
              <w:rPr>
                <w:rFonts w:eastAsia="SimSun" w:cs="Times New Roman"/>
                <w:b/>
                <w:bCs/>
                <w:sz w:val="26"/>
                <w:szCs w:val="26"/>
                <w:lang w:eastAsia="zh-CN"/>
              </w:rPr>
              <w:t>19.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7A149" w14:textId="77777777" w:rsidR="003F4843" w:rsidRPr="00552B89" w:rsidRDefault="003F4843" w:rsidP="009B3463">
            <w:pPr>
              <w:rPr>
                <w:b/>
                <w:bCs/>
                <w:sz w:val="26"/>
                <w:szCs w:val="26"/>
              </w:rPr>
            </w:pPr>
            <w:r w:rsidRPr="00552B89">
              <w:rPr>
                <w:rFonts w:eastAsia="SimSun" w:cs="Times New Roman"/>
                <w:b/>
                <w:bCs/>
                <w:sz w:val="26"/>
                <w:szCs w:val="26"/>
                <w:lang w:eastAsia="zh-CN"/>
              </w:rPr>
              <w:t>20.B</w:t>
            </w:r>
          </w:p>
        </w:tc>
      </w:tr>
      <w:tr w:rsidR="003F4843" w:rsidRPr="00552B89" w14:paraId="053BC311"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5E460" w14:textId="77777777" w:rsidR="003F4843" w:rsidRPr="00552B89" w:rsidRDefault="003F4843" w:rsidP="009B3463">
            <w:pPr>
              <w:rPr>
                <w:b/>
                <w:bCs/>
                <w:sz w:val="26"/>
                <w:szCs w:val="26"/>
              </w:rPr>
            </w:pPr>
            <w:r w:rsidRPr="00552B89">
              <w:rPr>
                <w:rFonts w:eastAsia="SimSun" w:cs="Times New Roman"/>
                <w:b/>
                <w:bCs/>
                <w:sz w:val="26"/>
                <w:szCs w:val="26"/>
                <w:lang w:eastAsia="zh-CN"/>
              </w:rPr>
              <w:t>21.S</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6F5D1" w14:textId="77777777" w:rsidR="003F4843" w:rsidRPr="00552B89" w:rsidRDefault="003F4843" w:rsidP="009B3463">
            <w:pPr>
              <w:rPr>
                <w:b/>
                <w:bCs/>
                <w:sz w:val="26"/>
                <w:szCs w:val="26"/>
              </w:rPr>
            </w:pPr>
            <w:r w:rsidRPr="00552B89">
              <w:rPr>
                <w:rFonts w:eastAsia="SimSun" w:cs="Times New Roman"/>
                <w:b/>
                <w:bCs/>
                <w:sz w:val="26"/>
                <w:szCs w:val="26"/>
                <w:lang w:eastAsia="zh-CN"/>
              </w:rPr>
              <w:t>22.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11C95" w14:textId="77777777" w:rsidR="003F4843" w:rsidRPr="00552B89" w:rsidRDefault="003F4843" w:rsidP="009B3463">
            <w:pPr>
              <w:rPr>
                <w:b/>
                <w:bCs/>
                <w:sz w:val="26"/>
                <w:szCs w:val="26"/>
              </w:rPr>
            </w:pPr>
            <w:r w:rsidRPr="00552B89">
              <w:rPr>
                <w:rFonts w:eastAsia="SimSun" w:cs="Times New Roman"/>
                <w:b/>
                <w:bCs/>
                <w:sz w:val="26"/>
                <w:szCs w:val="26"/>
                <w:lang w:eastAsia="zh-CN"/>
              </w:rPr>
              <w:t>2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48D0" w14:textId="77777777" w:rsidR="003F4843" w:rsidRPr="00552B89" w:rsidRDefault="003F4843" w:rsidP="009B3463">
            <w:pPr>
              <w:rPr>
                <w:b/>
                <w:bCs/>
                <w:sz w:val="26"/>
                <w:szCs w:val="26"/>
              </w:rPr>
            </w:pPr>
            <w:r w:rsidRPr="00552B89">
              <w:rPr>
                <w:rFonts w:eastAsia="SimSun" w:cs="Times New Roman"/>
                <w:b/>
                <w:bCs/>
                <w:sz w:val="26"/>
                <w:szCs w:val="26"/>
                <w:lang w:eastAsia="zh-CN"/>
              </w:rPr>
              <w:t>24.S</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0E61" w14:textId="77777777" w:rsidR="003F4843" w:rsidRPr="00552B89" w:rsidRDefault="003F4843" w:rsidP="009B3463">
            <w:pPr>
              <w:rPr>
                <w:b/>
                <w:bCs/>
                <w:sz w:val="26"/>
                <w:szCs w:val="26"/>
              </w:rPr>
            </w:pPr>
            <w:r w:rsidRPr="00552B89">
              <w:rPr>
                <w:rFonts w:eastAsia="SimSun" w:cs="Times New Roman"/>
                <w:b/>
                <w:bCs/>
                <w:sz w:val="26"/>
                <w:szCs w:val="26"/>
                <w:lang w:eastAsia="zh-CN"/>
              </w:rPr>
              <w:t>25.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48FA1" w14:textId="77777777" w:rsidR="003F4843" w:rsidRPr="00552B89" w:rsidRDefault="003F4843" w:rsidP="009B3463">
            <w:pPr>
              <w:rPr>
                <w:b/>
                <w:bCs/>
                <w:sz w:val="26"/>
                <w:szCs w:val="26"/>
              </w:rPr>
            </w:pPr>
            <w:r w:rsidRPr="00552B89">
              <w:rPr>
                <w:rFonts w:eastAsia="SimSun" w:cs="Times New Roman"/>
                <w:b/>
                <w:bCs/>
                <w:sz w:val="26"/>
                <w:szCs w:val="26"/>
                <w:lang w:eastAsia="zh-CN"/>
              </w:rPr>
              <w:t>26.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6FF03" w14:textId="77777777" w:rsidR="003F4843" w:rsidRPr="00552B89" w:rsidRDefault="003F4843" w:rsidP="009B3463">
            <w:pPr>
              <w:rPr>
                <w:b/>
                <w:bCs/>
                <w:sz w:val="26"/>
                <w:szCs w:val="26"/>
              </w:rPr>
            </w:pPr>
            <w:r w:rsidRPr="00552B89">
              <w:rPr>
                <w:rFonts w:eastAsia="SimSun" w:cs="Times New Roman"/>
                <w:b/>
                <w:bCs/>
                <w:sz w:val="26"/>
                <w:szCs w:val="26"/>
                <w:lang w:eastAsia="zh-CN"/>
              </w:rPr>
              <w:t>27.</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S</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1E2BF" w14:textId="77777777" w:rsidR="003F4843" w:rsidRPr="00552B89" w:rsidRDefault="003F4843" w:rsidP="009B3463">
            <w:pPr>
              <w:rPr>
                <w:b/>
                <w:bCs/>
                <w:sz w:val="26"/>
                <w:szCs w:val="26"/>
              </w:rPr>
            </w:pPr>
            <w:r w:rsidRPr="00552B89">
              <w:rPr>
                <w:rFonts w:eastAsia="SimSun" w:cs="Times New Roman"/>
                <w:b/>
                <w:bCs/>
                <w:sz w:val="26"/>
                <w:szCs w:val="26"/>
                <w:lang w:eastAsia="zh-CN"/>
              </w:rPr>
              <w:t>28.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65E5" w14:textId="77777777" w:rsidR="003F4843" w:rsidRPr="00552B89" w:rsidRDefault="003F4843" w:rsidP="009B3463">
            <w:pPr>
              <w:rPr>
                <w:b/>
                <w:bCs/>
                <w:sz w:val="26"/>
                <w:szCs w:val="26"/>
              </w:rPr>
            </w:pPr>
            <w:r w:rsidRPr="00552B89">
              <w:rPr>
                <w:rFonts w:eastAsia="SimSun" w:cs="Times New Roman"/>
                <w:b/>
                <w:bCs/>
                <w:sz w:val="26"/>
                <w:szCs w:val="26"/>
                <w:lang w:eastAsia="zh-CN"/>
              </w:rPr>
              <w:t>29.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5D7FD" w14:textId="77777777" w:rsidR="003F4843" w:rsidRPr="00552B89" w:rsidRDefault="003F4843" w:rsidP="009B3463">
            <w:pPr>
              <w:rPr>
                <w:b/>
                <w:bCs/>
                <w:sz w:val="26"/>
                <w:szCs w:val="26"/>
              </w:rPr>
            </w:pPr>
            <w:r w:rsidRPr="00552B89">
              <w:rPr>
                <w:rFonts w:eastAsia="SimSun" w:cs="Times New Roman"/>
                <w:b/>
                <w:bCs/>
                <w:sz w:val="26"/>
                <w:szCs w:val="26"/>
                <w:lang w:eastAsia="zh-CN"/>
              </w:rPr>
              <w:t>30.C</w:t>
            </w:r>
          </w:p>
        </w:tc>
      </w:tr>
      <w:tr w:rsidR="003F4843" w:rsidRPr="00552B89" w14:paraId="0042938D"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71D35" w14:textId="77777777" w:rsidR="003F4843" w:rsidRPr="00552B89" w:rsidRDefault="003F4843" w:rsidP="009B3463">
            <w:pPr>
              <w:rPr>
                <w:b/>
                <w:bCs/>
                <w:sz w:val="26"/>
                <w:szCs w:val="26"/>
              </w:rPr>
            </w:pPr>
            <w:r w:rsidRPr="00552B89">
              <w:rPr>
                <w:b/>
                <w:bCs/>
                <w:sz w:val="26"/>
                <w:szCs w:val="26"/>
              </w:rPr>
              <w:t>31.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85B05" w14:textId="77777777" w:rsidR="003F4843" w:rsidRPr="00552B89" w:rsidRDefault="003F4843" w:rsidP="009B3463">
            <w:pPr>
              <w:rPr>
                <w:b/>
                <w:bCs/>
                <w:sz w:val="26"/>
                <w:szCs w:val="26"/>
              </w:rPr>
            </w:pPr>
            <w:r w:rsidRPr="00552B89">
              <w:rPr>
                <w:b/>
                <w:bCs/>
                <w:sz w:val="26"/>
                <w:szCs w:val="26"/>
              </w:rPr>
              <w:t>32.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D264" w14:textId="77777777" w:rsidR="003F4843" w:rsidRPr="00552B89" w:rsidRDefault="003F4843" w:rsidP="009B3463">
            <w:pPr>
              <w:rPr>
                <w:b/>
                <w:bCs/>
                <w:sz w:val="26"/>
                <w:szCs w:val="26"/>
              </w:rPr>
            </w:pPr>
            <w:r w:rsidRPr="00552B89">
              <w:rPr>
                <w:b/>
                <w:bCs/>
                <w:sz w:val="26"/>
                <w:szCs w:val="26"/>
              </w:rPr>
              <w:t>33.Đ</w:t>
            </w:r>
            <w:r w:rsidRPr="00552B89">
              <w:rPr>
                <w:b/>
                <w:bCs/>
                <w:sz w:val="26"/>
                <w:szCs w:val="26"/>
                <w:lang w:val="vi-VN"/>
              </w:rPr>
              <w:t>Đ</w:t>
            </w:r>
            <w:r w:rsidRPr="00552B89">
              <w:rPr>
                <w:b/>
                <w:bCs/>
                <w:sz w:val="26"/>
                <w:szCs w:val="26"/>
              </w:rPr>
              <w:t>S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1EAC" w14:textId="77777777" w:rsidR="003F4843" w:rsidRPr="00552B89" w:rsidRDefault="003F4843" w:rsidP="009B3463">
            <w:pPr>
              <w:rPr>
                <w:b/>
                <w:bCs/>
                <w:sz w:val="26"/>
                <w:szCs w:val="26"/>
              </w:rPr>
            </w:pPr>
            <w:r w:rsidRPr="00552B89">
              <w:rPr>
                <w:b/>
                <w:bCs/>
                <w:sz w:val="26"/>
                <w:szCs w:val="26"/>
              </w:rPr>
              <w:t>34.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65E2" w14:textId="77777777" w:rsidR="003F4843" w:rsidRPr="00552B89" w:rsidRDefault="003F4843" w:rsidP="009B3463">
            <w:pPr>
              <w:rPr>
                <w:b/>
                <w:bCs/>
                <w:sz w:val="26"/>
                <w:szCs w:val="26"/>
              </w:rPr>
            </w:pPr>
            <w:r w:rsidRPr="00552B89">
              <w:rPr>
                <w:b/>
                <w:bCs/>
                <w:sz w:val="26"/>
                <w:szCs w:val="26"/>
              </w:rPr>
              <w:t>35.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E47D3" w14:textId="77777777" w:rsidR="003F4843" w:rsidRPr="00552B89" w:rsidRDefault="003F4843" w:rsidP="009B3463">
            <w:pPr>
              <w:rPr>
                <w:b/>
                <w:bCs/>
                <w:sz w:val="26"/>
                <w:szCs w:val="26"/>
              </w:rPr>
            </w:pPr>
            <w:r w:rsidRPr="00552B89">
              <w:rPr>
                <w:b/>
                <w:bCs/>
                <w:sz w:val="26"/>
                <w:szCs w:val="26"/>
              </w:rPr>
              <w:t>36.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3062" w14:textId="77777777" w:rsidR="003F4843" w:rsidRPr="00552B89" w:rsidRDefault="003F4843" w:rsidP="009B3463">
            <w:pPr>
              <w:rPr>
                <w:b/>
                <w:bCs/>
                <w:sz w:val="26"/>
                <w:szCs w:val="26"/>
              </w:rPr>
            </w:pPr>
            <w:r w:rsidRPr="00552B89">
              <w:rPr>
                <w:b/>
                <w:bCs/>
                <w:sz w:val="26"/>
                <w:szCs w:val="26"/>
              </w:rPr>
              <w:t>37.Đ</w:t>
            </w:r>
            <w:r w:rsidRPr="00552B89">
              <w:rPr>
                <w:b/>
                <w:bCs/>
                <w:sz w:val="26"/>
                <w:szCs w:val="26"/>
                <w:lang w:val="vi-VN"/>
              </w:rPr>
              <w:t>Đ</w:t>
            </w:r>
            <w:r w:rsidRPr="00552B89">
              <w:rPr>
                <w:b/>
                <w:bCs/>
                <w:sz w:val="26"/>
                <w:szCs w:val="26"/>
              </w:rPr>
              <w:t>SS</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B0B6D" w14:textId="77777777" w:rsidR="003F4843" w:rsidRPr="00552B89" w:rsidRDefault="003F4843" w:rsidP="009B3463">
            <w:pPr>
              <w:rPr>
                <w:b/>
                <w:bCs/>
                <w:sz w:val="26"/>
                <w:szCs w:val="26"/>
              </w:rPr>
            </w:pPr>
            <w:r w:rsidRPr="00552B89">
              <w:rPr>
                <w:b/>
                <w:bCs/>
                <w:sz w:val="26"/>
                <w:szCs w:val="26"/>
              </w:rPr>
              <w:t>38.</w:t>
            </w:r>
            <w:r w:rsidRPr="00552B89">
              <w:rPr>
                <w:b/>
                <w:bCs/>
                <w:sz w:val="26"/>
                <w:szCs w:val="26"/>
                <w:lang w:val="vi-VN"/>
              </w:rPr>
              <w:t>ĐĐ</w:t>
            </w:r>
            <w:r w:rsidRPr="00552B89">
              <w:rPr>
                <w:b/>
                <w:bCs/>
                <w:sz w:val="26"/>
                <w:szCs w:val="26"/>
              </w:rPr>
              <w:t>S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16AF" w14:textId="77777777" w:rsidR="003F4843" w:rsidRPr="00552B89" w:rsidRDefault="003F4843" w:rsidP="009B3463">
            <w:pPr>
              <w:rPr>
                <w:b/>
                <w:bCs/>
                <w:sz w:val="26"/>
                <w:szCs w:val="26"/>
              </w:rPr>
            </w:pPr>
            <w:r w:rsidRPr="00552B89">
              <w:rPr>
                <w:b/>
                <w:bCs/>
                <w:sz w:val="26"/>
                <w:szCs w:val="26"/>
              </w:rPr>
              <w:t>39.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D195B" w14:textId="77777777" w:rsidR="003F4843" w:rsidRPr="00552B89" w:rsidRDefault="003F4843" w:rsidP="009B3463">
            <w:pPr>
              <w:rPr>
                <w:b/>
                <w:bCs/>
                <w:sz w:val="26"/>
                <w:szCs w:val="26"/>
              </w:rPr>
            </w:pPr>
            <w:r w:rsidRPr="00552B89">
              <w:rPr>
                <w:b/>
                <w:bCs/>
                <w:sz w:val="26"/>
                <w:szCs w:val="26"/>
              </w:rPr>
              <w:t>40.SS</w:t>
            </w:r>
            <w:r w:rsidRPr="00552B89">
              <w:rPr>
                <w:b/>
                <w:bCs/>
                <w:sz w:val="26"/>
                <w:szCs w:val="26"/>
                <w:lang w:val="vi-VN"/>
              </w:rPr>
              <w:t>ĐĐ</w:t>
            </w:r>
          </w:p>
        </w:tc>
      </w:tr>
      <w:tr w:rsidR="003F4843" w:rsidRPr="00552B89" w14:paraId="4AC9A842"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3362" w14:textId="77777777" w:rsidR="003F4843" w:rsidRPr="00552B89" w:rsidRDefault="003F4843" w:rsidP="009B3463">
            <w:pPr>
              <w:rPr>
                <w:b/>
                <w:bCs/>
                <w:sz w:val="26"/>
                <w:szCs w:val="26"/>
              </w:rPr>
            </w:pPr>
            <w:r w:rsidRPr="00552B89">
              <w:rPr>
                <w:b/>
                <w:bCs/>
                <w:sz w:val="26"/>
                <w:szCs w:val="26"/>
              </w:rPr>
              <w:t>41.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7020F"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6B7EC"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AA6CA"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9665"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F7E6D"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1FE5B"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7ABF8"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D2ACC"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A61" w14:textId="77777777" w:rsidR="003F4843" w:rsidRPr="00552B89" w:rsidRDefault="003F4843" w:rsidP="009B3463">
            <w:pPr>
              <w:rPr>
                <w:b/>
                <w:bCs/>
                <w:sz w:val="26"/>
                <w:szCs w:val="26"/>
              </w:rPr>
            </w:pPr>
          </w:p>
        </w:tc>
      </w:tr>
    </w:tbl>
    <w:p w14:paraId="65B1AE2E" w14:textId="77777777" w:rsidR="00552B89" w:rsidRPr="00552B89" w:rsidRDefault="00552B89" w:rsidP="003F4843">
      <w:pPr>
        <w:rPr>
          <w:b/>
          <w:bCs/>
          <w:sz w:val="26"/>
          <w:szCs w:val="26"/>
        </w:rPr>
      </w:pPr>
    </w:p>
    <w:p w14:paraId="52A762CA" w14:textId="77777777" w:rsidR="003F4843" w:rsidRPr="00552B89" w:rsidRDefault="003F4843" w:rsidP="003F4843">
      <w:pPr>
        <w:rPr>
          <w:b/>
          <w:bCs/>
          <w:sz w:val="26"/>
          <w:szCs w:val="26"/>
        </w:rPr>
      </w:pPr>
      <w:r w:rsidRPr="00552B89">
        <w:rPr>
          <w:b/>
          <w:bCs/>
          <w:sz w:val="26"/>
          <w:szCs w:val="26"/>
        </w:rPr>
        <w:t>CHỦ</w:t>
      </w:r>
      <w:r w:rsidRPr="00552B89">
        <w:rPr>
          <w:b/>
          <w:bCs/>
          <w:sz w:val="26"/>
          <w:szCs w:val="26"/>
          <w:lang w:val="vi-VN"/>
        </w:rPr>
        <w:t xml:space="preserve"> </w:t>
      </w:r>
      <w:r w:rsidRPr="00552B89">
        <w:rPr>
          <w:b/>
          <w:bCs/>
          <w:sz w:val="26"/>
          <w:szCs w:val="26"/>
        </w:rPr>
        <w:t>ĐỀ</w:t>
      </w:r>
      <w:r w:rsidRPr="00552B89">
        <w:rPr>
          <w:b/>
          <w:bCs/>
          <w:sz w:val="26"/>
          <w:szCs w:val="26"/>
          <w:lang w:val="vi-VN"/>
        </w:rPr>
        <w:t xml:space="preserve"> </w:t>
      </w:r>
      <w:r w:rsidRPr="00552B89">
        <w:rPr>
          <w:b/>
          <w:bCs/>
          <w:sz w:val="26"/>
          <w:szCs w:val="26"/>
        </w:rPr>
        <w:t xml:space="preserve">5 </w:t>
      </w:r>
    </w:p>
    <w:tbl>
      <w:tblPr>
        <w:tblW w:w="0" w:type="auto"/>
        <w:tblLook w:val="04A0" w:firstRow="1" w:lastRow="0" w:firstColumn="1" w:lastColumn="0" w:noHBand="0" w:noVBand="1"/>
      </w:tblPr>
      <w:tblGrid>
        <w:gridCol w:w="1084"/>
        <w:gridCol w:w="958"/>
        <w:gridCol w:w="957"/>
        <w:gridCol w:w="1128"/>
        <w:gridCol w:w="958"/>
        <w:gridCol w:w="957"/>
        <w:gridCol w:w="958"/>
        <w:gridCol w:w="957"/>
        <w:gridCol w:w="996"/>
        <w:gridCol w:w="958"/>
      </w:tblGrid>
      <w:tr w:rsidR="003F4843" w:rsidRPr="00552B89" w14:paraId="713ED191"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5BEB0" w14:textId="77777777" w:rsidR="003F4843" w:rsidRPr="00552B89" w:rsidRDefault="003F4843" w:rsidP="009B3463">
            <w:pPr>
              <w:rPr>
                <w:b/>
                <w:bCs/>
                <w:sz w:val="26"/>
                <w:szCs w:val="26"/>
              </w:rPr>
            </w:pPr>
            <w:r w:rsidRPr="00552B89">
              <w:rPr>
                <w:rFonts w:eastAsia="SimSun" w:cs="Times New Roman"/>
                <w:b/>
                <w:bCs/>
                <w:sz w:val="26"/>
                <w:szCs w:val="26"/>
                <w:lang w:eastAsia="zh-CN"/>
              </w:rPr>
              <w:t>1.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167EF" w14:textId="77777777" w:rsidR="003F4843" w:rsidRPr="00552B89" w:rsidRDefault="003F4843" w:rsidP="009B3463">
            <w:pPr>
              <w:rPr>
                <w:b/>
                <w:bCs/>
                <w:sz w:val="26"/>
                <w:szCs w:val="26"/>
              </w:rPr>
            </w:pPr>
            <w:r w:rsidRPr="00552B89">
              <w:rPr>
                <w:rFonts w:eastAsia="SimSun" w:cs="Times New Roman"/>
                <w:b/>
                <w:bCs/>
                <w:sz w:val="26"/>
                <w:szCs w:val="26"/>
                <w:lang w:eastAsia="zh-CN"/>
              </w:rPr>
              <w:t>2.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D41BA" w14:textId="77777777" w:rsidR="003F4843" w:rsidRPr="00552B89" w:rsidRDefault="003F4843" w:rsidP="009B3463">
            <w:pPr>
              <w:rPr>
                <w:b/>
                <w:bCs/>
                <w:sz w:val="26"/>
                <w:szCs w:val="26"/>
              </w:rPr>
            </w:pPr>
            <w:r w:rsidRPr="00552B89">
              <w:rPr>
                <w:rFonts w:eastAsia="SimSun" w:cs="Times New Roman"/>
                <w:b/>
                <w:bCs/>
                <w:sz w:val="26"/>
                <w:szCs w:val="26"/>
                <w:lang w:eastAsia="zh-CN"/>
              </w:rPr>
              <w:t>3.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2075" w14:textId="77777777" w:rsidR="003F4843" w:rsidRPr="00552B89" w:rsidRDefault="003F4843" w:rsidP="009B3463">
            <w:pPr>
              <w:rPr>
                <w:b/>
                <w:bCs/>
                <w:sz w:val="26"/>
                <w:szCs w:val="26"/>
              </w:rPr>
            </w:pPr>
            <w:r w:rsidRPr="00552B89">
              <w:rPr>
                <w:rFonts w:eastAsia="SimSun" w:cs="Times New Roman"/>
                <w:b/>
                <w:bCs/>
                <w:sz w:val="26"/>
                <w:szCs w:val="26"/>
                <w:lang w:eastAsia="zh-CN"/>
              </w:rPr>
              <w:t>4.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D28EE" w14:textId="77777777" w:rsidR="003F4843" w:rsidRPr="00552B89" w:rsidRDefault="003F4843" w:rsidP="009B3463">
            <w:pPr>
              <w:rPr>
                <w:b/>
                <w:bCs/>
                <w:sz w:val="26"/>
                <w:szCs w:val="26"/>
              </w:rPr>
            </w:pPr>
            <w:r w:rsidRPr="00552B89">
              <w:rPr>
                <w:rFonts w:eastAsia="SimSun" w:cs="Times New Roman"/>
                <w:b/>
                <w:bCs/>
                <w:sz w:val="26"/>
                <w:szCs w:val="26"/>
                <w:lang w:eastAsia="zh-CN"/>
              </w:rPr>
              <w:t>5.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8301D" w14:textId="77777777" w:rsidR="003F4843" w:rsidRPr="00552B89" w:rsidRDefault="003F4843" w:rsidP="009B3463">
            <w:pPr>
              <w:rPr>
                <w:b/>
                <w:bCs/>
                <w:sz w:val="26"/>
                <w:szCs w:val="26"/>
              </w:rPr>
            </w:pPr>
            <w:r w:rsidRPr="00552B89">
              <w:rPr>
                <w:rFonts w:eastAsia="SimSun" w:cs="Times New Roman"/>
                <w:b/>
                <w:bCs/>
                <w:sz w:val="26"/>
                <w:szCs w:val="26"/>
                <w:lang w:eastAsia="zh-CN"/>
              </w:rPr>
              <w:t>6.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AB9D4" w14:textId="77777777" w:rsidR="003F4843" w:rsidRPr="00552B89" w:rsidRDefault="003F4843" w:rsidP="009B3463">
            <w:pPr>
              <w:rPr>
                <w:b/>
                <w:bCs/>
                <w:sz w:val="26"/>
                <w:szCs w:val="26"/>
              </w:rPr>
            </w:pPr>
            <w:r w:rsidRPr="00552B89">
              <w:rPr>
                <w:rFonts w:eastAsia="SimSun" w:cs="Times New Roman"/>
                <w:b/>
                <w:bCs/>
                <w:sz w:val="26"/>
                <w:szCs w:val="26"/>
                <w:lang w:eastAsia="zh-CN"/>
              </w:rPr>
              <w:t>7.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7C611" w14:textId="77777777" w:rsidR="003F4843" w:rsidRPr="00552B89" w:rsidRDefault="003F4843" w:rsidP="009B3463">
            <w:pPr>
              <w:rPr>
                <w:b/>
                <w:bCs/>
                <w:sz w:val="26"/>
                <w:szCs w:val="26"/>
              </w:rPr>
            </w:pPr>
            <w:r w:rsidRPr="00552B89">
              <w:rPr>
                <w:rFonts w:eastAsia="SimSun" w:cs="Times New Roman"/>
                <w:b/>
                <w:bCs/>
                <w:sz w:val="26"/>
                <w:szCs w:val="26"/>
                <w:lang w:eastAsia="zh-CN"/>
              </w:rPr>
              <w:t>8.</w:t>
            </w:r>
            <w:r w:rsidRPr="00552B89">
              <w:rPr>
                <w:rFonts w:eastAsia="SimSun" w:cs="Times New Roman"/>
                <w:b/>
                <w:bCs/>
                <w:sz w:val="26"/>
                <w:szCs w:val="26"/>
                <w:lang w:val="vi-VN" w:eastAsia="zh-CN"/>
              </w:rPr>
              <w:t>Đ</w:t>
            </w:r>
            <w:r w:rsidRPr="00552B89">
              <w:rPr>
                <w:rFonts w:eastAsia="SimSun" w:cs="Times New Roman"/>
                <w:b/>
                <w:bCs/>
                <w:sz w:val="26"/>
                <w:szCs w:val="26"/>
                <w:lang w:eastAsia="zh-CN"/>
              </w:rPr>
              <w:t>SS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6207" w14:textId="77777777" w:rsidR="003F4843" w:rsidRPr="00552B89" w:rsidRDefault="003F4843" w:rsidP="009B3463">
            <w:pPr>
              <w:rPr>
                <w:b/>
                <w:bCs/>
                <w:sz w:val="26"/>
                <w:szCs w:val="26"/>
              </w:rPr>
            </w:pPr>
            <w:r w:rsidRPr="00552B89">
              <w:rPr>
                <w:rFonts w:eastAsia="SimSun" w:cs="Times New Roman"/>
                <w:b/>
                <w:bCs/>
                <w:sz w:val="26"/>
                <w:szCs w:val="26"/>
                <w:lang w:eastAsia="zh-CN"/>
              </w:rPr>
              <w:t>9.S</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B76F0" w14:textId="77777777" w:rsidR="003F4843" w:rsidRPr="00552B89" w:rsidRDefault="003F4843" w:rsidP="009B3463">
            <w:pPr>
              <w:rPr>
                <w:b/>
                <w:bCs/>
                <w:sz w:val="26"/>
                <w:szCs w:val="26"/>
              </w:rPr>
            </w:pPr>
            <w:r w:rsidRPr="00552B89">
              <w:rPr>
                <w:rFonts w:eastAsia="SimSun" w:cs="Times New Roman"/>
                <w:b/>
                <w:bCs/>
                <w:sz w:val="26"/>
                <w:szCs w:val="26"/>
                <w:lang w:eastAsia="zh-CN"/>
              </w:rPr>
              <w:t>10.B</w:t>
            </w:r>
          </w:p>
        </w:tc>
      </w:tr>
      <w:tr w:rsidR="003F4843" w:rsidRPr="00552B89" w14:paraId="754FB018"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A9599" w14:textId="77777777" w:rsidR="003F4843" w:rsidRPr="00552B89" w:rsidRDefault="003F4843" w:rsidP="009B3463">
            <w:pPr>
              <w:rPr>
                <w:b/>
                <w:bCs/>
                <w:sz w:val="26"/>
                <w:szCs w:val="26"/>
              </w:rPr>
            </w:pPr>
            <w:r w:rsidRPr="00552B89">
              <w:rPr>
                <w:rFonts w:eastAsia="SimSun" w:cs="Times New Roman"/>
                <w:b/>
                <w:bCs/>
                <w:sz w:val="26"/>
                <w:szCs w:val="26"/>
                <w:lang w:eastAsia="zh-CN"/>
              </w:rPr>
              <w:t>11.S</w:t>
            </w:r>
            <w:r w:rsidRPr="00552B89">
              <w:rPr>
                <w:rFonts w:eastAsia="SimSun" w:cs="Times New Roman"/>
                <w:b/>
                <w:bCs/>
                <w:sz w:val="26"/>
                <w:szCs w:val="26"/>
                <w:lang w:val="vi-VN" w:eastAsia="zh-CN"/>
              </w:rPr>
              <w:t>Đ</w:t>
            </w:r>
            <w:r w:rsidRPr="00552B89">
              <w:rPr>
                <w:rFonts w:eastAsia="SimSun" w:cs="Times New Roman"/>
                <w:b/>
                <w:bCs/>
                <w:sz w:val="26"/>
                <w:szCs w:val="26"/>
                <w:lang w:eastAsia="zh-CN"/>
              </w:rPr>
              <w:t>S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9D40A" w14:textId="77777777" w:rsidR="003F4843" w:rsidRPr="00552B89" w:rsidRDefault="003F4843" w:rsidP="009B3463">
            <w:pPr>
              <w:rPr>
                <w:b/>
                <w:bCs/>
                <w:sz w:val="26"/>
                <w:szCs w:val="26"/>
              </w:rPr>
            </w:pPr>
            <w:r w:rsidRPr="00552B89">
              <w:rPr>
                <w:rFonts w:eastAsia="SimSun" w:cs="Times New Roman"/>
                <w:b/>
                <w:bCs/>
                <w:sz w:val="26"/>
                <w:szCs w:val="26"/>
                <w:lang w:eastAsia="zh-CN"/>
              </w:rPr>
              <w:t>12.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86C16" w14:textId="77777777" w:rsidR="003F4843" w:rsidRPr="00552B89" w:rsidRDefault="003F4843" w:rsidP="009B3463">
            <w:pPr>
              <w:rPr>
                <w:b/>
                <w:bCs/>
                <w:sz w:val="26"/>
                <w:szCs w:val="26"/>
              </w:rPr>
            </w:pPr>
            <w:r w:rsidRPr="00552B89">
              <w:rPr>
                <w:rFonts w:eastAsia="SimSun" w:cs="Times New Roman"/>
                <w:b/>
                <w:bCs/>
                <w:sz w:val="26"/>
                <w:szCs w:val="26"/>
                <w:lang w:eastAsia="zh-CN"/>
              </w:rPr>
              <w:t>13.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74369" w14:textId="77777777" w:rsidR="003F4843" w:rsidRPr="00552B89" w:rsidRDefault="003F4843" w:rsidP="009B3463">
            <w:pPr>
              <w:rPr>
                <w:b/>
                <w:bCs/>
                <w:sz w:val="26"/>
                <w:szCs w:val="26"/>
              </w:rPr>
            </w:pPr>
            <w:r w:rsidRPr="00552B89">
              <w:rPr>
                <w:rFonts w:eastAsia="SimSun" w:cs="Times New Roman"/>
                <w:b/>
                <w:bCs/>
                <w:sz w:val="26"/>
                <w:szCs w:val="26"/>
                <w:lang w:eastAsia="zh-CN"/>
              </w:rPr>
              <w:t>14.</w:t>
            </w:r>
            <w:r w:rsidRPr="00552B89">
              <w:rPr>
                <w:rFonts w:eastAsia="SimSun" w:cs="Times New Roman"/>
                <w:b/>
                <w:bCs/>
                <w:sz w:val="26"/>
                <w:szCs w:val="26"/>
                <w:lang w:val="vi-VN" w:eastAsia="zh-CN"/>
              </w:rPr>
              <w:t>Đ</w:t>
            </w:r>
            <w:r w:rsidRPr="00552B89">
              <w:rPr>
                <w:rFonts w:eastAsia="SimSun" w:cs="Times New Roman"/>
                <w:b/>
                <w:bCs/>
                <w:sz w:val="26"/>
                <w:szCs w:val="26"/>
                <w:lang w:eastAsia="zh-CN"/>
              </w:rPr>
              <w:t>SS</w:t>
            </w:r>
            <w:r w:rsidRPr="00552B89">
              <w:rPr>
                <w:rFonts w:eastAsia="SimSun" w:cs="Times New Roman"/>
                <w:b/>
                <w:bCs/>
                <w:sz w:val="26"/>
                <w:szCs w:val="26"/>
                <w:lang w:val="vi-VN" w:eastAsia="zh-C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EE8E" w14:textId="77777777" w:rsidR="003F4843" w:rsidRPr="00552B89" w:rsidRDefault="003F4843" w:rsidP="009B3463">
            <w:pPr>
              <w:rPr>
                <w:b/>
                <w:bCs/>
                <w:sz w:val="26"/>
                <w:szCs w:val="26"/>
              </w:rPr>
            </w:pPr>
            <w:r w:rsidRPr="00552B89">
              <w:rPr>
                <w:rFonts w:eastAsia="SimSun" w:cs="Times New Roman"/>
                <w:b/>
                <w:bCs/>
                <w:sz w:val="26"/>
                <w:szCs w:val="26"/>
                <w:lang w:eastAsia="zh-CN"/>
              </w:rPr>
              <w:t>15.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9AE80" w14:textId="77777777" w:rsidR="003F4843" w:rsidRPr="00552B89" w:rsidRDefault="003F4843" w:rsidP="009B3463">
            <w:pPr>
              <w:rPr>
                <w:b/>
                <w:bCs/>
                <w:sz w:val="26"/>
                <w:szCs w:val="26"/>
              </w:rPr>
            </w:pPr>
            <w:r w:rsidRPr="00552B89">
              <w:rPr>
                <w:rFonts w:eastAsia="SimSun" w:cs="Times New Roman"/>
                <w:b/>
                <w:bCs/>
                <w:sz w:val="26"/>
                <w:szCs w:val="26"/>
                <w:lang w:eastAsia="zh-CN"/>
              </w:rPr>
              <w:t>16.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85A71" w14:textId="77777777" w:rsidR="003F4843" w:rsidRPr="00552B89" w:rsidRDefault="003F4843" w:rsidP="009B3463">
            <w:pPr>
              <w:rPr>
                <w:b/>
                <w:bCs/>
                <w:sz w:val="26"/>
                <w:szCs w:val="26"/>
              </w:rPr>
            </w:pPr>
            <w:r w:rsidRPr="00552B89">
              <w:rPr>
                <w:rFonts w:eastAsia="SimSun" w:cs="Times New Roman"/>
                <w:b/>
                <w:bCs/>
                <w:sz w:val="26"/>
                <w:szCs w:val="26"/>
                <w:lang w:eastAsia="zh-CN"/>
              </w:rPr>
              <w:t>17.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250C8" w14:textId="77777777" w:rsidR="003F4843" w:rsidRPr="00552B89" w:rsidRDefault="003F4843" w:rsidP="009B3463">
            <w:pPr>
              <w:rPr>
                <w:b/>
                <w:bCs/>
                <w:sz w:val="26"/>
                <w:szCs w:val="26"/>
              </w:rPr>
            </w:pPr>
            <w:r w:rsidRPr="00552B89">
              <w:rPr>
                <w:rFonts w:eastAsia="SimSun" w:cs="Times New Roman"/>
                <w:b/>
                <w:bCs/>
                <w:sz w:val="26"/>
                <w:szCs w:val="26"/>
                <w:lang w:eastAsia="zh-CN"/>
              </w:rPr>
              <w:t>18.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D72E" w14:textId="77777777" w:rsidR="003F4843" w:rsidRPr="00552B89" w:rsidRDefault="003F4843" w:rsidP="009B3463">
            <w:pPr>
              <w:rPr>
                <w:b/>
                <w:bCs/>
                <w:sz w:val="26"/>
                <w:szCs w:val="26"/>
              </w:rPr>
            </w:pPr>
            <w:r w:rsidRPr="00552B89">
              <w:rPr>
                <w:rFonts w:eastAsia="SimSun" w:cs="Times New Roman"/>
                <w:b/>
                <w:bCs/>
                <w:sz w:val="26"/>
                <w:szCs w:val="26"/>
                <w:lang w:eastAsia="zh-CN"/>
              </w:rPr>
              <w:t>19.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8E756" w14:textId="77777777" w:rsidR="003F4843" w:rsidRPr="00552B89" w:rsidRDefault="003F4843" w:rsidP="009B3463">
            <w:pPr>
              <w:rPr>
                <w:b/>
                <w:bCs/>
                <w:sz w:val="26"/>
                <w:szCs w:val="26"/>
              </w:rPr>
            </w:pPr>
            <w:r w:rsidRPr="00552B89">
              <w:rPr>
                <w:rFonts w:eastAsia="SimSun" w:cs="Times New Roman"/>
                <w:b/>
                <w:bCs/>
                <w:sz w:val="26"/>
                <w:szCs w:val="26"/>
                <w:lang w:eastAsia="zh-CN"/>
              </w:rPr>
              <w:t>20.A</w:t>
            </w:r>
          </w:p>
        </w:tc>
      </w:tr>
      <w:tr w:rsidR="003F4843" w:rsidRPr="00552B89" w14:paraId="69073939"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919E" w14:textId="77777777" w:rsidR="003F4843" w:rsidRPr="00552B89" w:rsidRDefault="003F4843" w:rsidP="009B3463">
            <w:pPr>
              <w:rPr>
                <w:b/>
                <w:bCs/>
                <w:sz w:val="26"/>
                <w:szCs w:val="26"/>
              </w:rPr>
            </w:pPr>
            <w:r w:rsidRPr="00552B89">
              <w:rPr>
                <w:rFonts w:eastAsia="SimSun" w:cs="Times New Roman"/>
                <w:b/>
                <w:bCs/>
                <w:sz w:val="26"/>
                <w:szCs w:val="26"/>
                <w:lang w:eastAsia="zh-CN"/>
              </w:rPr>
              <w:t>21.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087B" w14:textId="77777777" w:rsidR="003F4843" w:rsidRPr="00552B89" w:rsidRDefault="003F4843" w:rsidP="009B3463">
            <w:pPr>
              <w:rPr>
                <w:b/>
                <w:bCs/>
                <w:sz w:val="26"/>
                <w:szCs w:val="26"/>
              </w:rPr>
            </w:pPr>
            <w:r w:rsidRPr="00552B89">
              <w:rPr>
                <w:rFonts w:eastAsia="SimSun" w:cs="Times New Roman"/>
                <w:b/>
                <w:bCs/>
                <w:sz w:val="26"/>
                <w:szCs w:val="26"/>
                <w:lang w:eastAsia="zh-CN"/>
              </w:rPr>
              <w:t>22.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0255C" w14:textId="77777777" w:rsidR="003F4843" w:rsidRPr="00552B89" w:rsidRDefault="003F4843" w:rsidP="009B3463">
            <w:pPr>
              <w:rPr>
                <w:b/>
                <w:bCs/>
                <w:sz w:val="26"/>
                <w:szCs w:val="26"/>
              </w:rPr>
            </w:pPr>
            <w:r w:rsidRPr="00552B89">
              <w:rPr>
                <w:rFonts w:eastAsia="SimSun" w:cs="Times New Roman"/>
                <w:b/>
                <w:bCs/>
                <w:sz w:val="26"/>
                <w:szCs w:val="26"/>
                <w:lang w:eastAsia="zh-CN"/>
              </w:rPr>
              <w:t>23.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099F"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BF260"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E3001"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7C1E"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A5827"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48E0F"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B0A4" w14:textId="77777777" w:rsidR="003F4843" w:rsidRPr="00552B89" w:rsidRDefault="003F4843" w:rsidP="009B3463">
            <w:pPr>
              <w:rPr>
                <w:b/>
                <w:bCs/>
                <w:sz w:val="26"/>
                <w:szCs w:val="26"/>
              </w:rPr>
            </w:pPr>
          </w:p>
        </w:tc>
      </w:tr>
    </w:tbl>
    <w:p w14:paraId="383A2E3B" w14:textId="77777777" w:rsidR="00552B89" w:rsidRPr="00552B89" w:rsidRDefault="00552B89" w:rsidP="003F4843">
      <w:pPr>
        <w:rPr>
          <w:b/>
          <w:bCs/>
          <w:sz w:val="26"/>
          <w:szCs w:val="26"/>
        </w:rPr>
      </w:pPr>
    </w:p>
    <w:p w14:paraId="552B4202" w14:textId="6C73F991" w:rsidR="003F4843" w:rsidRPr="00552B89" w:rsidRDefault="003F4843" w:rsidP="003F4843">
      <w:pPr>
        <w:rPr>
          <w:b/>
          <w:bCs/>
          <w:sz w:val="26"/>
          <w:szCs w:val="26"/>
        </w:rPr>
      </w:pPr>
      <w:r w:rsidRPr="00552B89">
        <w:rPr>
          <w:b/>
          <w:bCs/>
          <w:sz w:val="26"/>
          <w:szCs w:val="26"/>
        </w:rPr>
        <w:t>CHỦ</w:t>
      </w:r>
      <w:r w:rsidRPr="00552B89">
        <w:rPr>
          <w:b/>
          <w:bCs/>
          <w:sz w:val="26"/>
          <w:szCs w:val="26"/>
          <w:lang w:val="vi-VN"/>
        </w:rPr>
        <w:t xml:space="preserve"> </w:t>
      </w:r>
      <w:r w:rsidRPr="00552B89">
        <w:rPr>
          <w:b/>
          <w:bCs/>
          <w:sz w:val="26"/>
          <w:szCs w:val="26"/>
        </w:rPr>
        <w:t>ĐỀ</w:t>
      </w:r>
      <w:r w:rsidRPr="00552B89">
        <w:rPr>
          <w:b/>
          <w:bCs/>
          <w:sz w:val="26"/>
          <w:szCs w:val="26"/>
          <w:lang w:val="vi-VN"/>
        </w:rPr>
        <w:t xml:space="preserve"> </w:t>
      </w:r>
      <w:r w:rsidRPr="00552B89">
        <w:rPr>
          <w:b/>
          <w:bCs/>
          <w:sz w:val="26"/>
          <w:szCs w:val="26"/>
        </w:rPr>
        <w:t>6</w:t>
      </w:r>
    </w:p>
    <w:tbl>
      <w:tblPr>
        <w:tblW w:w="0" w:type="auto"/>
        <w:tblLook w:val="04A0" w:firstRow="1" w:lastRow="0" w:firstColumn="1" w:lastColumn="0" w:noHBand="0" w:noVBand="1"/>
      </w:tblPr>
      <w:tblGrid>
        <w:gridCol w:w="1128"/>
        <w:gridCol w:w="958"/>
        <w:gridCol w:w="957"/>
        <w:gridCol w:w="958"/>
        <w:gridCol w:w="1128"/>
        <w:gridCol w:w="957"/>
        <w:gridCol w:w="958"/>
        <w:gridCol w:w="957"/>
        <w:gridCol w:w="958"/>
        <w:gridCol w:w="1128"/>
      </w:tblGrid>
      <w:tr w:rsidR="003F4843" w:rsidRPr="00552B89" w14:paraId="28C61A00"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01BB1" w14:textId="77777777" w:rsidR="003F4843" w:rsidRPr="00552B89" w:rsidRDefault="003F4843" w:rsidP="009B3463">
            <w:pPr>
              <w:rPr>
                <w:b/>
                <w:bCs/>
                <w:sz w:val="26"/>
                <w:szCs w:val="26"/>
              </w:rPr>
            </w:pPr>
            <w:r w:rsidRPr="00552B89">
              <w:rPr>
                <w:rFonts w:eastAsia="SimSun" w:cs="Times New Roman"/>
                <w:b/>
                <w:bCs/>
                <w:sz w:val="26"/>
                <w:szCs w:val="26"/>
                <w:lang w:eastAsia="zh-CN"/>
              </w:rPr>
              <w:t>1.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354C0" w14:textId="77777777" w:rsidR="003F4843" w:rsidRPr="00552B89" w:rsidRDefault="003F4843" w:rsidP="009B3463">
            <w:pPr>
              <w:rPr>
                <w:b/>
                <w:bCs/>
                <w:sz w:val="26"/>
                <w:szCs w:val="26"/>
              </w:rPr>
            </w:pPr>
            <w:r w:rsidRPr="00552B89">
              <w:rPr>
                <w:rFonts w:eastAsia="SimSun" w:cs="Times New Roman"/>
                <w:b/>
                <w:bCs/>
                <w:sz w:val="26"/>
                <w:szCs w:val="26"/>
                <w:lang w:eastAsia="zh-CN"/>
              </w:rPr>
              <w:t>2.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48E7" w14:textId="77777777" w:rsidR="003F4843" w:rsidRPr="00552B89" w:rsidRDefault="003F4843" w:rsidP="009B3463">
            <w:pPr>
              <w:rPr>
                <w:b/>
                <w:bCs/>
                <w:sz w:val="26"/>
                <w:szCs w:val="26"/>
              </w:rPr>
            </w:pPr>
            <w:r w:rsidRPr="00552B89">
              <w:rPr>
                <w:rFonts w:eastAsia="SimSun" w:cs="Times New Roman"/>
                <w:b/>
                <w:bCs/>
                <w:sz w:val="26"/>
                <w:szCs w:val="26"/>
                <w:lang w:eastAsia="zh-CN"/>
              </w:rPr>
              <w:t>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4A933" w14:textId="77777777" w:rsidR="003F4843" w:rsidRPr="00552B89" w:rsidRDefault="003F4843" w:rsidP="009B3463">
            <w:pPr>
              <w:rPr>
                <w:b/>
                <w:bCs/>
                <w:sz w:val="26"/>
                <w:szCs w:val="26"/>
              </w:rPr>
            </w:pPr>
            <w:r w:rsidRPr="00552B89">
              <w:rPr>
                <w:rFonts w:eastAsia="SimSun" w:cs="Times New Roman"/>
                <w:b/>
                <w:bCs/>
                <w:sz w:val="26"/>
                <w:szCs w:val="26"/>
                <w:lang w:eastAsia="zh-CN"/>
              </w:rPr>
              <w:t>4.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BD6DA" w14:textId="77777777" w:rsidR="003F4843" w:rsidRPr="00552B89" w:rsidRDefault="003F4843" w:rsidP="009B3463">
            <w:pPr>
              <w:rPr>
                <w:b/>
                <w:bCs/>
                <w:sz w:val="26"/>
                <w:szCs w:val="26"/>
              </w:rPr>
            </w:pPr>
            <w:r w:rsidRPr="00552B89">
              <w:rPr>
                <w:rFonts w:eastAsia="SimSun" w:cs="Times New Roman"/>
                <w:b/>
                <w:bCs/>
                <w:sz w:val="26"/>
                <w:szCs w:val="26"/>
                <w:lang w:eastAsia="zh-CN"/>
              </w:rPr>
              <w:t>5.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E546A" w14:textId="77777777" w:rsidR="003F4843" w:rsidRPr="00552B89" w:rsidRDefault="003F4843" w:rsidP="009B3463">
            <w:pPr>
              <w:rPr>
                <w:b/>
                <w:bCs/>
                <w:sz w:val="26"/>
                <w:szCs w:val="26"/>
              </w:rPr>
            </w:pPr>
            <w:r w:rsidRPr="00552B89">
              <w:rPr>
                <w:rFonts w:eastAsia="SimSun" w:cs="Times New Roman"/>
                <w:b/>
                <w:bCs/>
                <w:sz w:val="26"/>
                <w:szCs w:val="26"/>
                <w:lang w:eastAsia="zh-CN"/>
              </w:rPr>
              <w:t>6.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96404" w14:textId="77777777" w:rsidR="003F4843" w:rsidRPr="00552B89" w:rsidRDefault="003F4843" w:rsidP="009B3463">
            <w:pPr>
              <w:rPr>
                <w:b/>
                <w:bCs/>
                <w:sz w:val="26"/>
                <w:szCs w:val="26"/>
              </w:rPr>
            </w:pPr>
            <w:r w:rsidRPr="00552B89">
              <w:rPr>
                <w:rFonts w:eastAsia="SimSun" w:cs="Times New Roman"/>
                <w:b/>
                <w:bCs/>
                <w:sz w:val="26"/>
                <w:szCs w:val="26"/>
                <w:lang w:eastAsia="zh-CN"/>
              </w:rPr>
              <w:t>7.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EAA71" w14:textId="77777777" w:rsidR="003F4843" w:rsidRPr="00552B89" w:rsidRDefault="003F4843" w:rsidP="009B3463">
            <w:pPr>
              <w:rPr>
                <w:b/>
                <w:bCs/>
                <w:sz w:val="26"/>
                <w:szCs w:val="26"/>
              </w:rPr>
            </w:pPr>
            <w:r w:rsidRPr="00552B89">
              <w:rPr>
                <w:rFonts w:eastAsia="SimSun" w:cs="Times New Roman"/>
                <w:b/>
                <w:bCs/>
                <w:sz w:val="26"/>
                <w:szCs w:val="26"/>
                <w:lang w:eastAsia="zh-CN"/>
              </w:rPr>
              <w:t>8.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DABB6" w14:textId="77777777" w:rsidR="003F4843" w:rsidRPr="00552B89" w:rsidRDefault="003F4843" w:rsidP="009B3463">
            <w:pPr>
              <w:rPr>
                <w:b/>
                <w:bCs/>
                <w:sz w:val="26"/>
                <w:szCs w:val="26"/>
              </w:rPr>
            </w:pPr>
            <w:r w:rsidRPr="00552B89">
              <w:rPr>
                <w:rFonts w:eastAsia="SimSun" w:cs="Times New Roman"/>
                <w:b/>
                <w:bCs/>
                <w:sz w:val="26"/>
                <w:szCs w:val="26"/>
                <w:lang w:eastAsia="zh-CN"/>
              </w:rPr>
              <w:t>9.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25DA" w14:textId="77777777" w:rsidR="003F4843" w:rsidRPr="00552B89" w:rsidRDefault="003F4843" w:rsidP="009B3463">
            <w:pPr>
              <w:rPr>
                <w:b/>
                <w:bCs/>
                <w:sz w:val="26"/>
                <w:szCs w:val="26"/>
              </w:rPr>
            </w:pPr>
            <w:r w:rsidRPr="00552B89">
              <w:rPr>
                <w:rFonts w:eastAsia="SimSun" w:cs="Times New Roman"/>
                <w:b/>
                <w:bCs/>
                <w:sz w:val="26"/>
                <w:szCs w:val="26"/>
                <w:lang w:eastAsia="zh-CN"/>
              </w:rPr>
              <w:t>10.C</w:t>
            </w:r>
          </w:p>
        </w:tc>
      </w:tr>
      <w:tr w:rsidR="003F4843" w:rsidRPr="00552B89" w14:paraId="6E801AF8"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4AF0" w14:textId="77777777" w:rsidR="003F4843" w:rsidRPr="00552B89" w:rsidRDefault="003F4843" w:rsidP="009B3463">
            <w:pPr>
              <w:rPr>
                <w:b/>
                <w:bCs/>
                <w:sz w:val="26"/>
                <w:szCs w:val="26"/>
              </w:rPr>
            </w:pPr>
            <w:r w:rsidRPr="00552B89">
              <w:rPr>
                <w:rFonts w:eastAsia="SimSun" w:cs="Times New Roman"/>
                <w:b/>
                <w:bCs/>
                <w:sz w:val="26"/>
                <w:szCs w:val="26"/>
                <w:lang w:eastAsia="zh-CN"/>
              </w:rPr>
              <w:t>11.</w:t>
            </w:r>
            <w:r w:rsidRPr="00552B89">
              <w:rPr>
                <w:rFonts w:eastAsia="SimSun" w:cs="Times New Roman"/>
                <w:b/>
                <w:bCs/>
                <w:sz w:val="26"/>
                <w:szCs w:val="26"/>
                <w:lang w:val="vi-VN" w:eastAsia="zh-CN"/>
              </w:rPr>
              <w:t>Đ</w:t>
            </w:r>
            <w:r w:rsidRPr="00552B89">
              <w:rPr>
                <w:rFonts w:eastAsia="SimSun" w:cs="Times New Roman"/>
                <w:b/>
                <w:bCs/>
                <w:sz w:val="26"/>
                <w:szCs w:val="26"/>
                <w:lang w:eastAsia="zh-CN"/>
              </w:rPr>
              <w:t>SS</w:t>
            </w:r>
            <w:r w:rsidRPr="00552B89">
              <w:rPr>
                <w:rFonts w:eastAsia="SimSun" w:cs="Times New Roman"/>
                <w:b/>
                <w:bCs/>
                <w:sz w:val="26"/>
                <w:szCs w:val="26"/>
                <w:lang w:val="vi-VN" w:eastAsia="zh-C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7CA55" w14:textId="77777777" w:rsidR="003F4843" w:rsidRPr="00552B89" w:rsidRDefault="003F4843" w:rsidP="009B3463">
            <w:pPr>
              <w:rPr>
                <w:b/>
                <w:bCs/>
                <w:sz w:val="26"/>
                <w:szCs w:val="26"/>
              </w:rPr>
            </w:pPr>
            <w:r w:rsidRPr="00552B89">
              <w:rPr>
                <w:rFonts w:eastAsia="SimSun" w:cs="Times New Roman"/>
                <w:b/>
                <w:bCs/>
                <w:sz w:val="26"/>
                <w:szCs w:val="26"/>
                <w:lang w:eastAsia="zh-CN"/>
              </w:rPr>
              <w:t>12.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DCFF" w14:textId="77777777" w:rsidR="003F4843" w:rsidRPr="00552B89" w:rsidRDefault="003F4843" w:rsidP="009B3463">
            <w:pPr>
              <w:rPr>
                <w:b/>
                <w:bCs/>
                <w:sz w:val="26"/>
                <w:szCs w:val="26"/>
              </w:rPr>
            </w:pPr>
            <w:r w:rsidRPr="00552B89">
              <w:rPr>
                <w:rFonts w:eastAsia="SimSun" w:cs="Times New Roman"/>
                <w:b/>
                <w:bCs/>
                <w:sz w:val="26"/>
                <w:szCs w:val="26"/>
                <w:lang w:eastAsia="zh-CN"/>
              </w:rPr>
              <w:t>1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FEC5F" w14:textId="77777777" w:rsidR="003F4843" w:rsidRPr="00552B89" w:rsidRDefault="003F4843" w:rsidP="009B3463">
            <w:pPr>
              <w:rPr>
                <w:b/>
                <w:bCs/>
                <w:sz w:val="26"/>
                <w:szCs w:val="26"/>
              </w:rPr>
            </w:pPr>
            <w:r w:rsidRPr="00552B89">
              <w:rPr>
                <w:rFonts w:eastAsia="SimSun" w:cs="Times New Roman"/>
                <w:b/>
                <w:bCs/>
                <w:sz w:val="26"/>
                <w:szCs w:val="26"/>
                <w:lang w:eastAsia="zh-CN"/>
              </w:rPr>
              <w:t>14.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BAD4C" w14:textId="77777777" w:rsidR="003F4843" w:rsidRPr="00552B89" w:rsidRDefault="003F4843" w:rsidP="009B3463">
            <w:pPr>
              <w:rPr>
                <w:b/>
                <w:bCs/>
                <w:sz w:val="26"/>
                <w:szCs w:val="26"/>
              </w:rPr>
            </w:pPr>
            <w:r w:rsidRPr="00552B89">
              <w:rPr>
                <w:rFonts w:eastAsia="SimSun" w:cs="Times New Roman"/>
                <w:b/>
                <w:bCs/>
                <w:sz w:val="26"/>
                <w:szCs w:val="26"/>
                <w:lang w:eastAsia="zh-CN"/>
              </w:rPr>
              <w:t>15.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2852" w14:textId="77777777" w:rsidR="003F4843" w:rsidRPr="00552B89" w:rsidRDefault="003F4843" w:rsidP="009B3463">
            <w:pPr>
              <w:rPr>
                <w:b/>
                <w:bCs/>
                <w:sz w:val="26"/>
                <w:szCs w:val="26"/>
              </w:rPr>
            </w:pPr>
            <w:r w:rsidRPr="00552B89">
              <w:rPr>
                <w:rFonts w:eastAsia="SimSun" w:cs="Times New Roman"/>
                <w:b/>
                <w:bCs/>
                <w:sz w:val="26"/>
                <w:szCs w:val="26"/>
                <w:lang w:eastAsia="zh-CN"/>
              </w:rPr>
              <w:t>16.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B9C92" w14:textId="77777777" w:rsidR="003F4843" w:rsidRPr="00552B89" w:rsidRDefault="003F4843" w:rsidP="009B3463">
            <w:pPr>
              <w:rPr>
                <w:b/>
                <w:bCs/>
                <w:sz w:val="26"/>
                <w:szCs w:val="26"/>
              </w:rPr>
            </w:pPr>
            <w:r w:rsidRPr="00552B89">
              <w:rPr>
                <w:rFonts w:eastAsia="SimSun" w:cs="Times New Roman"/>
                <w:b/>
                <w:bCs/>
                <w:sz w:val="26"/>
                <w:szCs w:val="26"/>
                <w:lang w:eastAsia="zh-CN"/>
              </w:rPr>
              <w:t>17.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4B27" w14:textId="77777777" w:rsidR="003F4843" w:rsidRPr="00552B89" w:rsidRDefault="003F4843" w:rsidP="009B3463">
            <w:pPr>
              <w:rPr>
                <w:b/>
                <w:bCs/>
                <w:sz w:val="26"/>
                <w:szCs w:val="26"/>
              </w:rPr>
            </w:pPr>
            <w:r w:rsidRPr="00552B89">
              <w:rPr>
                <w:rFonts w:eastAsia="SimSun" w:cs="Times New Roman"/>
                <w:b/>
                <w:bCs/>
                <w:sz w:val="26"/>
                <w:szCs w:val="26"/>
                <w:lang w:eastAsia="zh-CN"/>
              </w:rPr>
              <w:t>18.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A0743" w14:textId="77777777" w:rsidR="003F4843" w:rsidRPr="00552B89" w:rsidRDefault="003F4843" w:rsidP="009B3463">
            <w:pPr>
              <w:rPr>
                <w:b/>
                <w:bCs/>
                <w:sz w:val="26"/>
                <w:szCs w:val="26"/>
              </w:rPr>
            </w:pPr>
            <w:r w:rsidRPr="00552B89">
              <w:rPr>
                <w:rFonts w:eastAsia="SimSun" w:cs="Times New Roman"/>
                <w:b/>
                <w:bCs/>
                <w:sz w:val="26"/>
                <w:szCs w:val="26"/>
                <w:lang w:eastAsia="zh-CN"/>
              </w:rPr>
              <w:t>19.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64FD" w14:textId="77777777" w:rsidR="003F4843" w:rsidRPr="00552B89" w:rsidRDefault="003F4843" w:rsidP="009B3463">
            <w:pPr>
              <w:rPr>
                <w:b/>
                <w:bCs/>
                <w:sz w:val="26"/>
                <w:szCs w:val="26"/>
              </w:rPr>
            </w:pPr>
            <w:r w:rsidRPr="00552B89">
              <w:rPr>
                <w:rFonts w:eastAsia="SimSun" w:cs="Times New Roman"/>
                <w:b/>
                <w:bCs/>
                <w:sz w:val="26"/>
                <w:szCs w:val="26"/>
                <w:lang w:eastAsia="zh-CN"/>
              </w:rPr>
              <w:t>20.B</w:t>
            </w:r>
          </w:p>
        </w:tc>
      </w:tr>
      <w:tr w:rsidR="003F4843" w:rsidRPr="00552B89" w14:paraId="271F211C"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78CDC" w14:textId="77777777" w:rsidR="003F4843" w:rsidRPr="00552B89" w:rsidRDefault="003F4843" w:rsidP="009B3463">
            <w:pPr>
              <w:rPr>
                <w:b/>
                <w:bCs/>
                <w:sz w:val="26"/>
                <w:szCs w:val="26"/>
              </w:rPr>
            </w:pPr>
            <w:r w:rsidRPr="00552B89">
              <w:rPr>
                <w:rFonts w:eastAsia="SimSun" w:cs="Times New Roman"/>
                <w:b/>
                <w:bCs/>
                <w:sz w:val="26"/>
                <w:szCs w:val="26"/>
                <w:lang w:eastAsia="zh-CN"/>
              </w:rPr>
              <w:t>21.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3BC00" w14:textId="77777777" w:rsidR="003F4843" w:rsidRPr="00552B89" w:rsidRDefault="003F4843" w:rsidP="009B3463">
            <w:pPr>
              <w:rPr>
                <w:b/>
                <w:bCs/>
                <w:sz w:val="26"/>
                <w:szCs w:val="26"/>
              </w:rPr>
            </w:pPr>
            <w:r w:rsidRPr="00552B89">
              <w:rPr>
                <w:rFonts w:eastAsia="SimSun" w:cs="Times New Roman"/>
                <w:b/>
                <w:bCs/>
                <w:sz w:val="26"/>
                <w:szCs w:val="26"/>
                <w:lang w:eastAsia="zh-CN"/>
              </w:rPr>
              <w:t>22.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0AF1" w14:textId="77777777" w:rsidR="003F4843" w:rsidRPr="00552B89" w:rsidRDefault="003F4843" w:rsidP="009B3463">
            <w:pPr>
              <w:rPr>
                <w:b/>
                <w:bCs/>
                <w:sz w:val="26"/>
                <w:szCs w:val="26"/>
              </w:rPr>
            </w:pPr>
            <w:r w:rsidRPr="00552B89">
              <w:rPr>
                <w:rFonts w:eastAsia="SimSun" w:cs="Times New Roman"/>
                <w:b/>
                <w:bCs/>
                <w:sz w:val="26"/>
                <w:szCs w:val="26"/>
                <w:lang w:eastAsia="zh-CN"/>
              </w:rPr>
              <w:t>2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08935" w14:textId="77777777" w:rsidR="003F4843" w:rsidRPr="00552B89" w:rsidRDefault="003F4843" w:rsidP="009B3463">
            <w:pPr>
              <w:rPr>
                <w:b/>
                <w:bCs/>
                <w:sz w:val="26"/>
                <w:szCs w:val="26"/>
              </w:rPr>
            </w:pPr>
            <w:r w:rsidRPr="00552B89">
              <w:rPr>
                <w:rFonts w:eastAsia="SimSun" w:cs="Times New Roman"/>
                <w:b/>
                <w:bCs/>
                <w:sz w:val="26"/>
                <w:szCs w:val="26"/>
                <w:lang w:eastAsia="zh-CN"/>
              </w:rPr>
              <w:t>24.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7EEF" w14:textId="77777777" w:rsidR="003F4843" w:rsidRPr="00552B89" w:rsidRDefault="003F4843" w:rsidP="009B3463">
            <w:pPr>
              <w:rPr>
                <w:b/>
                <w:bCs/>
                <w:sz w:val="26"/>
                <w:szCs w:val="26"/>
              </w:rPr>
            </w:pPr>
            <w:r w:rsidRPr="00552B89">
              <w:rPr>
                <w:rFonts w:eastAsia="SimSun" w:cs="Times New Roman"/>
                <w:b/>
                <w:bCs/>
                <w:sz w:val="26"/>
                <w:szCs w:val="26"/>
                <w:lang w:eastAsia="zh-CN"/>
              </w:rPr>
              <w:t>25.S</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E7802" w14:textId="77777777" w:rsidR="003F4843" w:rsidRPr="00552B89" w:rsidRDefault="003F4843" w:rsidP="009B3463">
            <w:pPr>
              <w:rPr>
                <w:b/>
                <w:bCs/>
                <w:sz w:val="26"/>
                <w:szCs w:val="26"/>
              </w:rPr>
            </w:pPr>
            <w:r w:rsidRPr="00552B89">
              <w:rPr>
                <w:rFonts w:eastAsia="SimSun" w:cs="Times New Roman"/>
                <w:b/>
                <w:bCs/>
                <w:sz w:val="26"/>
                <w:szCs w:val="26"/>
                <w:lang w:eastAsia="zh-CN"/>
              </w:rPr>
              <w:t>26.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AEC1" w14:textId="77777777" w:rsidR="003F4843" w:rsidRPr="00552B89" w:rsidRDefault="003F4843" w:rsidP="009B3463">
            <w:pPr>
              <w:rPr>
                <w:b/>
                <w:bCs/>
                <w:sz w:val="26"/>
                <w:szCs w:val="26"/>
              </w:rPr>
            </w:pPr>
            <w:r w:rsidRPr="00552B89">
              <w:rPr>
                <w:rFonts w:eastAsia="SimSun" w:cs="Times New Roman"/>
                <w:b/>
                <w:bCs/>
                <w:sz w:val="26"/>
                <w:szCs w:val="26"/>
                <w:lang w:eastAsia="zh-CN"/>
              </w:rPr>
              <w:t>27.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30DA3" w14:textId="77777777" w:rsidR="003F4843" w:rsidRPr="00552B89" w:rsidRDefault="003F4843" w:rsidP="009B3463">
            <w:pPr>
              <w:rPr>
                <w:b/>
                <w:bCs/>
                <w:sz w:val="26"/>
                <w:szCs w:val="26"/>
              </w:rPr>
            </w:pPr>
            <w:r w:rsidRPr="00552B89">
              <w:rPr>
                <w:rFonts w:eastAsia="SimSun" w:cs="Times New Roman"/>
                <w:b/>
                <w:bCs/>
                <w:sz w:val="26"/>
                <w:szCs w:val="26"/>
                <w:lang w:eastAsia="zh-CN"/>
              </w:rPr>
              <w:t>28.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F2DF" w14:textId="77777777" w:rsidR="003F4843" w:rsidRPr="00552B89" w:rsidRDefault="003F4843" w:rsidP="009B3463">
            <w:pPr>
              <w:rPr>
                <w:b/>
                <w:bCs/>
                <w:sz w:val="26"/>
                <w:szCs w:val="26"/>
              </w:rPr>
            </w:pPr>
            <w:r w:rsidRPr="00552B89">
              <w:rPr>
                <w:rFonts w:eastAsia="SimSun" w:cs="Times New Roman"/>
                <w:b/>
                <w:bCs/>
                <w:sz w:val="26"/>
                <w:szCs w:val="26"/>
                <w:lang w:eastAsia="zh-CN"/>
              </w:rPr>
              <w:t>29.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80185" w14:textId="77777777" w:rsidR="003F4843" w:rsidRPr="00552B89" w:rsidRDefault="003F4843" w:rsidP="009B3463">
            <w:pPr>
              <w:rPr>
                <w:b/>
                <w:bCs/>
                <w:sz w:val="26"/>
                <w:szCs w:val="26"/>
              </w:rPr>
            </w:pPr>
            <w:r w:rsidRPr="00552B89">
              <w:rPr>
                <w:rFonts w:eastAsia="SimSun" w:cs="Times New Roman"/>
                <w:b/>
                <w:bCs/>
                <w:sz w:val="26"/>
                <w:szCs w:val="26"/>
                <w:lang w:eastAsia="zh-CN"/>
              </w:rPr>
              <w:t>30.</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p>
        </w:tc>
      </w:tr>
    </w:tbl>
    <w:p w14:paraId="14B207D0" w14:textId="77777777" w:rsidR="00552B89" w:rsidRPr="00552B89" w:rsidRDefault="00552B89" w:rsidP="003F4843">
      <w:pPr>
        <w:rPr>
          <w:b/>
          <w:bCs/>
          <w:sz w:val="26"/>
          <w:szCs w:val="26"/>
        </w:rPr>
      </w:pPr>
    </w:p>
    <w:p w14:paraId="7046082F" w14:textId="2B0C5F55" w:rsidR="003F4843" w:rsidRPr="00552B89" w:rsidRDefault="003F4843" w:rsidP="003F4843">
      <w:pPr>
        <w:rPr>
          <w:b/>
          <w:bCs/>
          <w:sz w:val="26"/>
          <w:szCs w:val="26"/>
        </w:rPr>
      </w:pPr>
      <w:r w:rsidRPr="00552B89">
        <w:rPr>
          <w:b/>
          <w:bCs/>
          <w:sz w:val="26"/>
          <w:szCs w:val="26"/>
        </w:rPr>
        <w:t>CHỦ</w:t>
      </w:r>
      <w:r w:rsidRPr="00552B89">
        <w:rPr>
          <w:b/>
          <w:bCs/>
          <w:sz w:val="26"/>
          <w:szCs w:val="26"/>
          <w:lang w:val="vi-VN"/>
        </w:rPr>
        <w:t xml:space="preserve"> </w:t>
      </w:r>
      <w:r w:rsidRPr="00552B89">
        <w:rPr>
          <w:b/>
          <w:bCs/>
          <w:sz w:val="26"/>
          <w:szCs w:val="26"/>
        </w:rPr>
        <w:t>ĐỀ</w:t>
      </w:r>
      <w:r w:rsidRPr="00552B89">
        <w:rPr>
          <w:b/>
          <w:bCs/>
          <w:sz w:val="26"/>
          <w:szCs w:val="26"/>
          <w:lang w:val="vi-VN"/>
        </w:rPr>
        <w:t xml:space="preserve"> </w:t>
      </w:r>
      <w:r w:rsidRPr="00552B89">
        <w:rPr>
          <w:b/>
          <w:bCs/>
          <w:sz w:val="26"/>
          <w:szCs w:val="26"/>
        </w:rPr>
        <w:t>2 (11)</w:t>
      </w:r>
    </w:p>
    <w:tbl>
      <w:tblPr>
        <w:tblW w:w="0" w:type="auto"/>
        <w:tblLook w:val="04A0" w:firstRow="1" w:lastRow="0" w:firstColumn="1" w:lastColumn="0" w:noHBand="0" w:noVBand="1"/>
      </w:tblPr>
      <w:tblGrid>
        <w:gridCol w:w="901"/>
        <w:gridCol w:w="1171"/>
        <w:gridCol w:w="899"/>
        <w:gridCol w:w="1210"/>
        <w:gridCol w:w="901"/>
        <w:gridCol w:w="899"/>
        <w:gridCol w:w="1128"/>
        <w:gridCol w:w="899"/>
        <w:gridCol w:w="996"/>
        <w:gridCol w:w="1128"/>
      </w:tblGrid>
      <w:tr w:rsidR="003F4843" w:rsidRPr="00552B89" w14:paraId="2821B7C6"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4EB2F" w14:textId="77777777" w:rsidR="003F4843" w:rsidRPr="00552B89" w:rsidRDefault="003F4843" w:rsidP="009B3463">
            <w:pPr>
              <w:rPr>
                <w:b/>
                <w:bCs/>
                <w:sz w:val="26"/>
                <w:szCs w:val="26"/>
              </w:rPr>
            </w:pPr>
            <w:r w:rsidRPr="00552B89">
              <w:rPr>
                <w:rFonts w:eastAsia="SimSun" w:cs="Times New Roman"/>
                <w:b/>
                <w:bCs/>
                <w:sz w:val="26"/>
                <w:szCs w:val="26"/>
                <w:lang w:eastAsia="zh-CN"/>
              </w:rPr>
              <w:t>1.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F4A82" w14:textId="77777777" w:rsidR="003F4843" w:rsidRPr="00552B89" w:rsidRDefault="003F4843" w:rsidP="009B3463">
            <w:pPr>
              <w:rPr>
                <w:b/>
                <w:bCs/>
                <w:sz w:val="26"/>
                <w:szCs w:val="26"/>
              </w:rPr>
            </w:pPr>
            <w:r w:rsidRPr="00552B89">
              <w:rPr>
                <w:rFonts w:eastAsia="SimSun" w:cs="Times New Roman"/>
                <w:b/>
                <w:bCs/>
                <w:sz w:val="26"/>
                <w:szCs w:val="26"/>
                <w:lang w:eastAsia="zh-CN"/>
              </w:rPr>
              <w:t>2.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A2E4D" w14:textId="77777777" w:rsidR="003F4843" w:rsidRPr="00552B89" w:rsidRDefault="003F4843" w:rsidP="009B3463">
            <w:pPr>
              <w:rPr>
                <w:b/>
                <w:bCs/>
                <w:sz w:val="26"/>
                <w:szCs w:val="26"/>
              </w:rPr>
            </w:pPr>
            <w:r w:rsidRPr="00552B89">
              <w:rPr>
                <w:rFonts w:eastAsia="SimSun" w:cs="Times New Roman"/>
                <w:b/>
                <w:bCs/>
                <w:sz w:val="26"/>
                <w:szCs w:val="26"/>
                <w:lang w:eastAsia="zh-CN"/>
              </w:rPr>
              <w:t>3.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F07FC" w14:textId="77777777" w:rsidR="003F4843" w:rsidRPr="00552B89" w:rsidRDefault="003F4843" w:rsidP="009B3463">
            <w:pPr>
              <w:rPr>
                <w:b/>
                <w:bCs/>
                <w:sz w:val="26"/>
                <w:szCs w:val="26"/>
              </w:rPr>
            </w:pPr>
            <w:r w:rsidRPr="00552B89">
              <w:rPr>
                <w:rFonts w:eastAsia="SimSun" w:cs="Times New Roman"/>
                <w:b/>
                <w:bCs/>
                <w:sz w:val="26"/>
                <w:szCs w:val="26"/>
                <w:lang w:eastAsia="zh-CN"/>
              </w:rPr>
              <w:t>4.SS</w:t>
            </w:r>
            <w:r w:rsidRPr="00552B89">
              <w:rPr>
                <w:rFonts w:eastAsia="SimSun" w:cs="Times New Roman"/>
                <w:b/>
                <w:bCs/>
                <w:sz w:val="26"/>
                <w:szCs w:val="26"/>
                <w:lang w:val="vi-VN" w:eastAsia="zh-CN"/>
              </w:rPr>
              <w:t>Đ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F105" w14:textId="77777777" w:rsidR="003F4843" w:rsidRPr="00552B89" w:rsidRDefault="003F4843" w:rsidP="009B3463">
            <w:pPr>
              <w:rPr>
                <w:b/>
                <w:bCs/>
                <w:sz w:val="26"/>
                <w:szCs w:val="26"/>
              </w:rPr>
            </w:pPr>
            <w:r w:rsidRPr="00552B89">
              <w:rPr>
                <w:rFonts w:eastAsia="SimSun" w:cs="Times New Roman"/>
                <w:b/>
                <w:bCs/>
                <w:sz w:val="26"/>
                <w:szCs w:val="26"/>
                <w:lang w:eastAsia="zh-CN"/>
              </w:rPr>
              <w:t>5.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7EF35" w14:textId="77777777" w:rsidR="003F4843" w:rsidRPr="00552B89" w:rsidRDefault="003F4843" w:rsidP="009B3463">
            <w:pPr>
              <w:rPr>
                <w:b/>
                <w:bCs/>
                <w:sz w:val="26"/>
                <w:szCs w:val="26"/>
              </w:rPr>
            </w:pPr>
            <w:r w:rsidRPr="00552B89">
              <w:rPr>
                <w:rFonts w:eastAsia="SimSun" w:cs="Times New Roman"/>
                <w:b/>
                <w:bCs/>
                <w:sz w:val="26"/>
                <w:szCs w:val="26"/>
                <w:lang w:eastAsia="zh-CN"/>
              </w:rPr>
              <w:t>6.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0AC68" w14:textId="77777777" w:rsidR="003F4843" w:rsidRPr="00552B89" w:rsidRDefault="003F4843" w:rsidP="009B3463">
            <w:pPr>
              <w:rPr>
                <w:b/>
                <w:bCs/>
                <w:sz w:val="26"/>
                <w:szCs w:val="26"/>
              </w:rPr>
            </w:pPr>
            <w:r w:rsidRPr="00552B89">
              <w:rPr>
                <w:rFonts w:eastAsia="SimSun" w:cs="Times New Roman"/>
                <w:b/>
                <w:bCs/>
                <w:sz w:val="26"/>
                <w:szCs w:val="26"/>
                <w:lang w:eastAsia="zh-CN"/>
              </w:rPr>
              <w:t>7.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2D7B1" w14:textId="77777777" w:rsidR="003F4843" w:rsidRPr="00552B89" w:rsidRDefault="003F4843" w:rsidP="009B3463">
            <w:pPr>
              <w:rPr>
                <w:b/>
                <w:bCs/>
                <w:sz w:val="26"/>
                <w:szCs w:val="26"/>
              </w:rPr>
            </w:pPr>
            <w:r w:rsidRPr="00552B89">
              <w:rPr>
                <w:rFonts w:eastAsia="SimSun" w:cs="Times New Roman"/>
                <w:b/>
                <w:bCs/>
                <w:sz w:val="26"/>
                <w:szCs w:val="26"/>
                <w:lang w:eastAsia="zh-CN"/>
              </w:rPr>
              <w:t>8.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66D6" w14:textId="77777777" w:rsidR="003F4843" w:rsidRPr="00552B89" w:rsidRDefault="003F4843" w:rsidP="009B3463">
            <w:pPr>
              <w:rPr>
                <w:b/>
                <w:bCs/>
                <w:sz w:val="26"/>
                <w:szCs w:val="26"/>
              </w:rPr>
            </w:pPr>
            <w:r w:rsidRPr="00552B89">
              <w:rPr>
                <w:rFonts w:eastAsia="SimSun" w:cs="Times New Roman"/>
                <w:b/>
                <w:bCs/>
                <w:sz w:val="26"/>
                <w:szCs w:val="26"/>
                <w:lang w:eastAsia="zh-CN"/>
              </w:rPr>
              <w:t>9.S</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E8CC" w14:textId="77777777" w:rsidR="003F4843" w:rsidRPr="00552B89" w:rsidRDefault="003F4843" w:rsidP="009B3463">
            <w:pPr>
              <w:rPr>
                <w:b/>
                <w:bCs/>
                <w:sz w:val="26"/>
                <w:szCs w:val="26"/>
              </w:rPr>
            </w:pPr>
            <w:r w:rsidRPr="00552B89">
              <w:rPr>
                <w:rFonts w:eastAsia="SimSun" w:cs="Times New Roman"/>
                <w:b/>
                <w:bCs/>
                <w:sz w:val="26"/>
                <w:szCs w:val="26"/>
                <w:lang w:eastAsia="zh-CN"/>
              </w:rPr>
              <w:t>10.B</w:t>
            </w:r>
          </w:p>
        </w:tc>
      </w:tr>
      <w:tr w:rsidR="003F4843" w:rsidRPr="00552B89" w14:paraId="22928186"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3DC5B" w14:textId="77777777" w:rsidR="003F4843" w:rsidRPr="00552B89" w:rsidRDefault="003F4843" w:rsidP="009B3463">
            <w:pPr>
              <w:rPr>
                <w:b/>
                <w:bCs/>
                <w:sz w:val="26"/>
                <w:szCs w:val="26"/>
              </w:rPr>
            </w:pPr>
            <w:r w:rsidRPr="00552B89">
              <w:rPr>
                <w:rFonts w:eastAsia="SimSun" w:cs="Times New Roman"/>
                <w:b/>
                <w:bCs/>
                <w:sz w:val="26"/>
                <w:szCs w:val="26"/>
                <w:lang w:eastAsia="zh-CN"/>
              </w:rPr>
              <w:t>11.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5617" w14:textId="77777777" w:rsidR="003F4843" w:rsidRPr="00552B89" w:rsidRDefault="003F4843" w:rsidP="009B3463">
            <w:pPr>
              <w:rPr>
                <w:b/>
                <w:bCs/>
                <w:sz w:val="26"/>
                <w:szCs w:val="26"/>
              </w:rPr>
            </w:pPr>
            <w:r w:rsidRPr="00552B89">
              <w:rPr>
                <w:rFonts w:eastAsia="SimSun" w:cs="Times New Roman"/>
                <w:b/>
                <w:bCs/>
                <w:sz w:val="26"/>
                <w:szCs w:val="26"/>
                <w:lang w:eastAsia="zh-CN"/>
              </w:rPr>
              <w:t>12.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91B0" w14:textId="77777777" w:rsidR="003F4843" w:rsidRPr="00552B89" w:rsidRDefault="003F4843" w:rsidP="009B3463">
            <w:pPr>
              <w:rPr>
                <w:b/>
                <w:bCs/>
                <w:sz w:val="26"/>
                <w:szCs w:val="26"/>
              </w:rPr>
            </w:pPr>
            <w:r w:rsidRPr="00552B89">
              <w:rPr>
                <w:rFonts w:eastAsia="SimSun" w:cs="Times New Roman"/>
                <w:b/>
                <w:bCs/>
                <w:sz w:val="26"/>
                <w:szCs w:val="26"/>
                <w:lang w:eastAsia="zh-CN"/>
              </w:rPr>
              <w:t>1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9E4E8" w14:textId="77777777" w:rsidR="003F4843" w:rsidRPr="00552B89" w:rsidRDefault="003F4843" w:rsidP="009B3463">
            <w:pPr>
              <w:rPr>
                <w:b/>
                <w:bCs/>
                <w:sz w:val="26"/>
                <w:szCs w:val="26"/>
              </w:rPr>
            </w:pPr>
            <w:r w:rsidRPr="00552B89">
              <w:rPr>
                <w:rFonts w:eastAsia="SimSun" w:cs="Times New Roman"/>
                <w:b/>
                <w:bCs/>
                <w:sz w:val="26"/>
                <w:szCs w:val="26"/>
                <w:lang w:eastAsia="zh-CN"/>
              </w:rPr>
              <w:t>14.DĐĐ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F5533" w14:textId="77777777" w:rsidR="003F4843" w:rsidRPr="00552B89" w:rsidRDefault="003F4843" w:rsidP="009B3463">
            <w:pPr>
              <w:rPr>
                <w:b/>
                <w:bCs/>
                <w:sz w:val="26"/>
                <w:szCs w:val="26"/>
              </w:rPr>
            </w:pPr>
            <w:r w:rsidRPr="00552B89">
              <w:rPr>
                <w:rFonts w:eastAsia="SimSun" w:cs="Times New Roman"/>
                <w:b/>
                <w:bCs/>
                <w:sz w:val="26"/>
                <w:szCs w:val="26"/>
                <w:lang w:eastAsia="zh-CN"/>
              </w:rPr>
              <w:t>15.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52DB" w14:textId="77777777" w:rsidR="003F4843" w:rsidRPr="00552B89" w:rsidRDefault="003F4843" w:rsidP="009B3463">
            <w:pPr>
              <w:rPr>
                <w:b/>
                <w:bCs/>
                <w:sz w:val="26"/>
                <w:szCs w:val="26"/>
              </w:rPr>
            </w:pPr>
            <w:r w:rsidRPr="00552B89">
              <w:rPr>
                <w:rFonts w:eastAsia="SimSun" w:cs="Times New Roman"/>
                <w:b/>
                <w:bCs/>
                <w:sz w:val="26"/>
                <w:szCs w:val="26"/>
                <w:lang w:eastAsia="zh-CN"/>
              </w:rPr>
              <w:t>16.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B606A" w14:textId="77777777" w:rsidR="003F4843" w:rsidRPr="00552B89" w:rsidRDefault="003F4843" w:rsidP="009B3463">
            <w:pPr>
              <w:rPr>
                <w:b/>
                <w:bCs/>
                <w:sz w:val="26"/>
                <w:szCs w:val="26"/>
              </w:rPr>
            </w:pPr>
            <w:r w:rsidRPr="00552B89">
              <w:rPr>
                <w:rFonts w:eastAsia="SimSun" w:cs="Times New Roman"/>
                <w:b/>
                <w:bCs/>
                <w:sz w:val="26"/>
                <w:szCs w:val="26"/>
                <w:lang w:eastAsia="zh-CN"/>
              </w:rPr>
              <w:t>17.</w:t>
            </w:r>
            <w:r w:rsidRPr="00552B89">
              <w:rPr>
                <w:rFonts w:eastAsia="SimSun" w:cs="Times New Roman"/>
                <w:b/>
                <w:bCs/>
                <w:sz w:val="26"/>
                <w:szCs w:val="26"/>
                <w:lang w:val="vi-VN" w:eastAsia="zh-CN"/>
              </w:rPr>
              <w:t>Đ</w:t>
            </w:r>
            <w:r w:rsidRPr="00552B89">
              <w:rPr>
                <w:rFonts w:eastAsia="SimSun" w:cs="Times New Roman"/>
                <w:b/>
                <w:bCs/>
                <w:sz w:val="26"/>
                <w:szCs w:val="26"/>
                <w:lang w:eastAsia="zh-CN"/>
              </w:rPr>
              <w:t>SS</w:t>
            </w:r>
            <w:r w:rsidRPr="00552B89">
              <w:rPr>
                <w:rFonts w:eastAsia="SimSun" w:cs="Times New Roman"/>
                <w:b/>
                <w:bCs/>
                <w:sz w:val="26"/>
                <w:szCs w:val="26"/>
                <w:lang w:val="vi-VN" w:eastAsia="zh-CN"/>
              </w:rPr>
              <w:t>Đ</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EBFEF" w14:textId="77777777" w:rsidR="003F4843" w:rsidRPr="00552B89" w:rsidRDefault="003F4843" w:rsidP="009B3463">
            <w:pPr>
              <w:rPr>
                <w:b/>
                <w:bCs/>
                <w:sz w:val="26"/>
                <w:szCs w:val="26"/>
              </w:rPr>
            </w:pPr>
            <w:r w:rsidRPr="00552B89">
              <w:rPr>
                <w:rFonts w:eastAsia="SimSun" w:cs="Times New Roman"/>
                <w:b/>
                <w:bCs/>
                <w:sz w:val="26"/>
                <w:szCs w:val="26"/>
                <w:lang w:eastAsia="zh-CN"/>
              </w:rPr>
              <w:t>18.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3693" w14:textId="77777777" w:rsidR="003F4843" w:rsidRPr="00552B89" w:rsidRDefault="003F4843" w:rsidP="009B3463">
            <w:pPr>
              <w:rPr>
                <w:b/>
                <w:bCs/>
                <w:sz w:val="26"/>
                <w:szCs w:val="26"/>
              </w:rPr>
            </w:pPr>
            <w:r w:rsidRPr="00552B89">
              <w:rPr>
                <w:rFonts w:eastAsia="SimSun" w:cs="Times New Roman"/>
                <w:b/>
                <w:bCs/>
                <w:sz w:val="26"/>
                <w:szCs w:val="26"/>
                <w:lang w:eastAsia="zh-CN"/>
              </w:rPr>
              <w:t>19.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87DE5" w14:textId="77777777" w:rsidR="003F4843" w:rsidRPr="00552B89" w:rsidRDefault="003F4843" w:rsidP="009B3463">
            <w:pPr>
              <w:rPr>
                <w:b/>
                <w:bCs/>
                <w:sz w:val="26"/>
                <w:szCs w:val="26"/>
              </w:rPr>
            </w:pPr>
            <w:r w:rsidRPr="00552B89">
              <w:rPr>
                <w:rFonts w:eastAsia="SimSun" w:cs="Times New Roman"/>
                <w:b/>
                <w:bCs/>
                <w:sz w:val="26"/>
                <w:szCs w:val="26"/>
                <w:lang w:eastAsia="zh-CN"/>
              </w:rPr>
              <w:t>20.A</w:t>
            </w:r>
          </w:p>
        </w:tc>
      </w:tr>
      <w:tr w:rsidR="003F4843" w:rsidRPr="00552B89" w14:paraId="3A2F1B24"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FC885" w14:textId="77777777" w:rsidR="003F4843" w:rsidRPr="00552B89" w:rsidRDefault="003F4843" w:rsidP="009B3463">
            <w:pPr>
              <w:rPr>
                <w:b/>
                <w:bCs/>
                <w:sz w:val="26"/>
                <w:szCs w:val="26"/>
              </w:rPr>
            </w:pPr>
            <w:r w:rsidRPr="00552B89">
              <w:rPr>
                <w:rFonts w:eastAsia="SimSun" w:cs="Times New Roman"/>
                <w:b/>
                <w:bCs/>
                <w:sz w:val="26"/>
                <w:szCs w:val="26"/>
                <w:lang w:eastAsia="zh-CN"/>
              </w:rPr>
              <w:t>21.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C8429" w14:textId="77777777" w:rsidR="003F4843" w:rsidRPr="00552B89" w:rsidRDefault="003F4843" w:rsidP="009B3463">
            <w:pPr>
              <w:rPr>
                <w:b/>
                <w:bCs/>
                <w:sz w:val="26"/>
                <w:szCs w:val="26"/>
              </w:rPr>
            </w:pPr>
            <w:r w:rsidRPr="00552B89">
              <w:rPr>
                <w:rFonts w:eastAsia="SimSun" w:cs="Times New Roman"/>
                <w:b/>
                <w:bCs/>
                <w:sz w:val="26"/>
                <w:szCs w:val="26"/>
                <w:lang w:eastAsia="zh-CN"/>
              </w:rPr>
              <w:t>22.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FDAC" w14:textId="77777777" w:rsidR="003F4843" w:rsidRPr="00552B89" w:rsidRDefault="003F4843" w:rsidP="009B3463">
            <w:pPr>
              <w:rPr>
                <w:b/>
                <w:bCs/>
                <w:sz w:val="26"/>
                <w:szCs w:val="26"/>
              </w:rPr>
            </w:pPr>
            <w:r w:rsidRPr="00552B89">
              <w:rPr>
                <w:rFonts w:eastAsia="SimSun" w:cs="Times New Roman"/>
                <w:b/>
                <w:bCs/>
                <w:sz w:val="26"/>
                <w:szCs w:val="26"/>
                <w:lang w:eastAsia="zh-CN"/>
              </w:rPr>
              <w:t>23.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E9517" w14:textId="77777777" w:rsidR="003F4843" w:rsidRPr="00552B89" w:rsidRDefault="003F4843" w:rsidP="009B3463">
            <w:pPr>
              <w:rPr>
                <w:b/>
                <w:bCs/>
                <w:sz w:val="26"/>
                <w:szCs w:val="26"/>
              </w:rPr>
            </w:pPr>
            <w:r w:rsidRPr="00552B89">
              <w:rPr>
                <w:rFonts w:eastAsia="SimSun" w:cs="Times New Roman"/>
                <w:b/>
                <w:bCs/>
                <w:sz w:val="26"/>
                <w:szCs w:val="26"/>
                <w:lang w:eastAsia="zh-CN"/>
              </w:rPr>
              <w:t>24.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5285" w14:textId="77777777" w:rsidR="003F4843" w:rsidRPr="00552B89" w:rsidRDefault="003F4843" w:rsidP="009B3463">
            <w:pPr>
              <w:rPr>
                <w:b/>
                <w:bCs/>
                <w:sz w:val="26"/>
                <w:szCs w:val="26"/>
              </w:rPr>
            </w:pPr>
            <w:r w:rsidRPr="00552B89">
              <w:rPr>
                <w:rFonts w:eastAsia="SimSun" w:cs="Times New Roman"/>
                <w:b/>
                <w:bCs/>
                <w:sz w:val="26"/>
                <w:szCs w:val="26"/>
                <w:lang w:eastAsia="zh-CN"/>
              </w:rPr>
              <w:t>25.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C96E1" w14:textId="77777777" w:rsidR="003F4843" w:rsidRPr="00552B89" w:rsidRDefault="003F4843" w:rsidP="009B3463">
            <w:pPr>
              <w:rPr>
                <w:b/>
                <w:bCs/>
                <w:sz w:val="26"/>
                <w:szCs w:val="26"/>
              </w:rPr>
            </w:pPr>
            <w:r w:rsidRPr="00552B89">
              <w:rPr>
                <w:rFonts w:eastAsia="SimSun" w:cs="Times New Roman"/>
                <w:b/>
                <w:bCs/>
                <w:sz w:val="26"/>
                <w:szCs w:val="26"/>
                <w:lang w:eastAsia="zh-CN"/>
              </w:rPr>
              <w:t>26.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4F20E" w14:textId="77777777" w:rsidR="003F4843" w:rsidRPr="00552B89" w:rsidRDefault="003F4843" w:rsidP="009B3463">
            <w:pPr>
              <w:rPr>
                <w:b/>
                <w:bCs/>
                <w:sz w:val="26"/>
                <w:szCs w:val="26"/>
              </w:rPr>
            </w:pPr>
            <w:r w:rsidRPr="00552B89">
              <w:rPr>
                <w:rFonts w:eastAsia="SimSun" w:cs="Times New Roman"/>
                <w:b/>
                <w:bCs/>
                <w:sz w:val="26"/>
                <w:szCs w:val="26"/>
                <w:lang w:eastAsia="zh-CN"/>
              </w:rPr>
              <w:t>27.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6E564" w14:textId="77777777" w:rsidR="003F4843" w:rsidRPr="00552B89" w:rsidRDefault="003F4843" w:rsidP="009B3463">
            <w:pPr>
              <w:rPr>
                <w:b/>
                <w:bCs/>
                <w:sz w:val="26"/>
                <w:szCs w:val="26"/>
              </w:rPr>
            </w:pPr>
            <w:r w:rsidRPr="00552B89">
              <w:rPr>
                <w:rFonts w:eastAsia="SimSun" w:cs="Times New Roman"/>
                <w:b/>
                <w:bCs/>
                <w:sz w:val="26"/>
                <w:szCs w:val="26"/>
                <w:lang w:eastAsia="zh-CN"/>
              </w:rPr>
              <w:t>28.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B1328" w14:textId="77777777" w:rsidR="003F4843" w:rsidRPr="00552B89" w:rsidRDefault="003F4843" w:rsidP="009B3463">
            <w:pPr>
              <w:rPr>
                <w:b/>
                <w:bCs/>
                <w:sz w:val="26"/>
                <w:szCs w:val="26"/>
              </w:rPr>
            </w:pPr>
            <w:r w:rsidRPr="00552B89">
              <w:rPr>
                <w:rFonts w:eastAsia="SimSun" w:cs="Times New Roman"/>
                <w:b/>
                <w:bCs/>
                <w:sz w:val="26"/>
                <w:szCs w:val="26"/>
                <w:lang w:eastAsia="zh-CN"/>
              </w:rPr>
              <w:t>29.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B999" w14:textId="77777777" w:rsidR="003F4843" w:rsidRPr="00552B89" w:rsidRDefault="003F4843" w:rsidP="009B3463">
            <w:pPr>
              <w:rPr>
                <w:b/>
                <w:bCs/>
                <w:sz w:val="26"/>
                <w:szCs w:val="26"/>
              </w:rPr>
            </w:pPr>
            <w:r w:rsidRPr="00552B89">
              <w:rPr>
                <w:rFonts w:eastAsia="SimSun" w:cs="Times New Roman"/>
                <w:b/>
                <w:bCs/>
                <w:sz w:val="26"/>
                <w:szCs w:val="26"/>
                <w:lang w:eastAsia="zh-CN"/>
              </w:rPr>
              <w:t>30.S</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p>
        </w:tc>
      </w:tr>
      <w:tr w:rsidR="003F4843" w:rsidRPr="00552B89" w14:paraId="35A70D8D"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117F5" w14:textId="77777777" w:rsidR="003F4843" w:rsidRPr="00552B89" w:rsidRDefault="003F4843" w:rsidP="009B3463">
            <w:pPr>
              <w:rPr>
                <w:b/>
                <w:bCs/>
                <w:sz w:val="26"/>
                <w:szCs w:val="26"/>
              </w:rPr>
            </w:pPr>
            <w:r w:rsidRPr="00552B89">
              <w:rPr>
                <w:b/>
                <w:bCs/>
                <w:sz w:val="26"/>
                <w:szCs w:val="26"/>
              </w:rPr>
              <w:t>31.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F0B7" w14:textId="77777777" w:rsidR="003F4843" w:rsidRPr="00552B89" w:rsidRDefault="003F4843" w:rsidP="009B3463">
            <w:pPr>
              <w:rPr>
                <w:b/>
                <w:bCs/>
                <w:sz w:val="26"/>
                <w:szCs w:val="26"/>
              </w:rPr>
            </w:pPr>
            <w:r w:rsidRPr="00552B89">
              <w:rPr>
                <w:b/>
                <w:bCs/>
                <w:sz w:val="26"/>
                <w:szCs w:val="26"/>
              </w:rPr>
              <w:t>32.</w:t>
            </w:r>
            <w:r w:rsidRPr="00552B89">
              <w:rPr>
                <w:b/>
                <w:bCs/>
                <w:sz w:val="26"/>
                <w:szCs w:val="26"/>
                <w:lang w:val="vi-VN"/>
              </w:rPr>
              <w:t>ĐĐ</w:t>
            </w:r>
            <w:r w:rsidRPr="00552B89">
              <w:rPr>
                <w:b/>
                <w:bCs/>
                <w:sz w:val="26"/>
                <w:szCs w:val="26"/>
              </w:rPr>
              <w:t>S</w:t>
            </w:r>
            <w:r w:rsidRPr="00552B89">
              <w:rPr>
                <w:b/>
                <w:bCs/>
                <w:sz w:val="26"/>
                <w:szCs w:val="26"/>
                <w:lang w:val="vi-VN"/>
              </w:rPr>
              <w:t>Đ</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F66BD"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5145D"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AF401"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F8806"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20537" w14:textId="77777777" w:rsidR="003F4843" w:rsidRPr="00552B89" w:rsidRDefault="003F4843" w:rsidP="009B3463">
            <w:pPr>
              <w:rPr>
                <w:b/>
                <w:bCs/>
                <w:sz w:val="26"/>
                <w:szCs w:val="26"/>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E590"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9878C"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1F594" w14:textId="77777777" w:rsidR="003F4843" w:rsidRPr="00552B89" w:rsidRDefault="003F4843" w:rsidP="009B3463">
            <w:pPr>
              <w:rPr>
                <w:b/>
                <w:bCs/>
                <w:sz w:val="26"/>
                <w:szCs w:val="26"/>
              </w:rPr>
            </w:pPr>
          </w:p>
        </w:tc>
      </w:tr>
    </w:tbl>
    <w:p w14:paraId="6732BA79" w14:textId="77777777" w:rsidR="00552B89" w:rsidRPr="00552B89" w:rsidRDefault="00552B89" w:rsidP="003F4843">
      <w:pPr>
        <w:rPr>
          <w:sz w:val="26"/>
          <w:szCs w:val="26"/>
        </w:rPr>
      </w:pPr>
    </w:p>
    <w:p w14:paraId="4B2C35CB" w14:textId="77777777" w:rsidR="000E5527" w:rsidRDefault="000E5527" w:rsidP="003F4843">
      <w:pPr>
        <w:rPr>
          <w:b/>
          <w:bCs/>
          <w:sz w:val="26"/>
          <w:szCs w:val="26"/>
        </w:rPr>
      </w:pPr>
    </w:p>
    <w:p w14:paraId="1A34F710" w14:textId="77777777" w:rsidR="000E5527" w:rsidRDefault="000E5527" w:rsidP="003F4843">
      <w:pPr>
        <w:rPr>
          <w:b/>
          <w:bCs/>
          <w:sz w:val="26"/>
          <w:szCs w:val="26"/>
        </w:rPr>
      </w:pPr>
    </w:p>
    <w:p w14:paraId="269C5124" w14:textId="77777777" w:rsidR="000E5527" w:rsidRDefault="000E5527" w:rsidP="003F4843">
      <w:pPr>
        <w:rPr>
          <w:b/>
          <w:bCs/>
          <w:sz w:val="26"/>
          <w:szCs w:val="26"/>
        </w:rPr>
      </w:pPr>
    </w:p>
    <w:p w14:paraId="64BFAB71" w14:textId="7CF6E42B" w:rsidR="003F4843" w:rsidRPr="00552B89" w:rsidRDefault="003F4843" w:rsidP="003F4843">
      <w:pPr>
        <w:rPr>
          <w:b/>
          <w:bCs/>
          <w:sz w:val="26"/>
          <w:szCs w:val="26"/>
        </w:rPr>
      </w:pPr>
      <w:r w:rsidRPr="00552B89">
        <w:rPr>
          <w:b/>
          <w:bCs/>
          <w:sz w:val="26"/>
          <w:szCs w:val="26"/>
        </w:rPr>
        <w:lastRenderedPageBreak/>
        <w:t>CHỦ</w:t>
      </w:r>
      <w:r w:rsidRPr="00552B89">
        <w:rPr>
          <w:b/>
          <w:bCs/>
          <w:sz w:val="26"/>
          <w:szCs w:val="26"/>
          <w:lang w:val="vi-VN"/>
        </w:rPr>
        <w:t xml:space="preserve"> </w:t>
      </w:r>
      <w:r w:rsidRPr="00552B89">
        <w:rPr>
          <w:b/>
          <w:bCs/>
          <w:sz w:val="26"/>
          <w:szCs w:val="26"/>
        </w:rPr>
        <w:t>ĐỀ</w:t>
      </w:r>
      <w:r w:rsidRPr="00552B89">
        <w:rPr>
          <w:b/>
          <w:bCs/>
          <w:sz w:val="26"/>
          <w:szCs w:val="26"/>
          <w:lang w:val="vi-VN"/>
        </w:rPr>
        <w:t xml:space="preserve"> </w:t>
      </w:r>
      <w:r w:rsidRPr="00552B89">
        <w:rPr>
          <w:b/>
          <w:bCs/>
          <w:sz w:val="26"/>
          <w:szCs w:val="26"/>
        </w:rPr>
        <w:t>4 (11)</w:t>
      </w:r>
    </w:p>
    <w:tbl>
      <w:tblPr>
        <w:tblW w:w="0" w:type="auto"/>
        <w:tblLook w:val="04A0" w:firstRow="1" w:lastRow="0" w:firstColumn="1" w:lastColumn="0" w:noHBand="0" w:noVBand="1"/>
      </w:tblPr>
      <w:tblGrid>
        <w:gridCol w:w="1109"/>
        <w:gridCol w:w="1058"/>
        <w:gridCol w:w="1044"/>
        <w:gridCol w:w="1109"/>
        <w:gridCol w:w="1109"/>
        <w:gridCol w:w="1109"/>
        <w:gridCol w:w="1115"/>
        <w:gridCol w:w="1109"/>
        <w:gridCol w:w="1044"/>
      </w:tblGrid>
      <w:tr w:rsidR="003F4843" w:rsidRPr="00552B89" w14:paraId="649E59B1" w14:textId="77777777" w:rsidTr="009B3463">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10A5C" w14:textId="77777777" w:rsidR="003F4843" w:rsidRPr="00552B89" w:rsidRDefault="003F4843" w:rsidP="009B3463">
            <w:pPr>
              <w:rPr>
                <w:sz w:val="26"/>
                <w:szCs w:val="26"/>
              </w:rPr>
            </w:pPr>
            <w:r w:rsidRPr="00552B89">
              <w:rPr>
                <w:rFonts w:eastAsia="SimSun" w:cs="Times New Roman"/>
                <w:sz w:val="26"/>
                <w:szCs w:val="26"/>
                <w:lang w:eastAsia="zh-CN"/>
              </w:rPr>
              <w:t>1.B</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2C03" w14:textId="77777777" w:rsidR="003F4843" w:rsidRPr="00552B89" w:rsidRDefault="003F4843" w:rsidP="009B3463">
            <w:pPr>
              <w:rPr>
                <w:sz w:val="26"/>
                <w:szCs w:val="26"/>
              </w:rPr>
            </w:pPr>
            <w:r w:rsidRPr="00552B89">
              <w:rPr>
                <w:rFonts w:eastAsia="SimSun" w:cs="Times New Roman"/>
                <w:sz w:val="26"/>
                <w:szCs w:val="26"/>
                <w:lang w:eastAsia="zh-CN"/>
              </w:rPr>
              <w:t>2.</w:t>
            </w:r>
            <w:r w:rsidRPr="00552B89">
              <w:rPr>
                <w:rFonts w:eastAsia="SimSun" w:cs="Times New Roman"/>
                <w:sz w:val="26"/>
                <w:szCs w:val="26"/>
                <w:lang w:val="vi-VN" w:eastAsia="zh-CN"/>
              </w:rPr>
              <w:t>Đ</w:t>
            </w:r>
            <w:r w:rsidRPr="00552B89">
              <w:rPr>
                <w:rFonts w:eastAsia="SimSun" w:cs="Times New Roman"/>
                <w:sz w:val="26"/>
                <w:szCs w:val="26"/>
                <w:lang w:eastAsia="zh-CN"/>
              </w:rPr>
              <w:t>S</w:t>
            </w:r>
            <w:r w:rsidRPr="00552B89">
              <w:rPr>
                <w:rFonts w:eastAsia="SimSun" w:cs="Times New Roman"/>
                <w:sz w:val="26"/>
                <w:szCs w:val="26"/>
                <w:lang w:val="vi-VN" w:eastAsia="zh-CN"/>
              </w:rPr>
              <w:t>Đ</w:t>
            </w:r>
            <w:r w:rsidRPr="00552B89">
              <w:rPr>
                <w:rFonts w:eastAsia="SimSun" w:cs="Times New Roman"/>
                <w:sz w:val="26"/>
                <w:szCs w:val="26"/>
                <w:lang w:eastAsia="zh-CN"/>
              </w:rPr>
              <w:t>S</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3898" w14:textId="77777777" w:rsidR="003F4843" w:rsidRPr="00552B89" w:rsidRDefault="003F4843" w:rsidP="009B3463">
            <w:pPr>
              <w:rPr>
                <w:sz w:val="26"/>
                <w:szCs w:val="26"/>
              </w:rPr>
            </w:pPr>
            <w:r w:rsidRPr="00552B89">
              <w:rPr>
                <w:rFonts w:eastAsia="SimSun" w:cs="Times New Roman"/>
                <w:sz w:val="26"/>
                <w:szCs w:val="26"/>
                <w:lang w:eastAsia="zh-CN"/>
              </w:rPr>
              <w:t>3.A</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0054" w14:textId="77777777" w:rsidR="003F4843" w:rsidRPr="00552B89" w:rsidRDefault="003F4843" w:rsidP="009B3463">
            <w:pPr>
              <w:rPr>
                <w:sz w:val="26"/>
                <w:szCs w:val="26"/>
              </w:rPr>
            </w:pPr>
            <w:r w:rsidRPr="00552B89">
              <w:rPr>
                <w:rFonts w:eastAsia="SimSun" w:cs="Times New Roman"/>
                <w:sz w:val="26"/>
                <w:szCs w:val="26"/>
                <w:lang w:eastAsia="zh-CN"/>
              </w:rPr>
              <w:t>4.D</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5993" w14:textId="77777777" w:rsidR="003F4843" w:rsidRPr="00552B89" w:rsidRDefault="003F4843" w:rsidP="009B3463">
            <w:pPr>
              <w:rPr>
                <w:sz w:val="26"/>
                <w:szCs w:val="26"/>
              </w:rPr>
            </w:pPr>
            <w:r w:rsidRPr="00552B89">
              <w:rPr>
                <w:rFonts w:eastAsia="SimSun" w:cs="Times New Roman"/>
                <w:sz w:val="26"/>
                <w:szCs w:val="26"/>
                <w:lang w:eastAsia="zh-CN"/>
              </w:rPr>
              <w:t>5.C</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64C0C" w14:textId="77777777" w:rsidR="003F4843" w:rsidRPr="00552B89" w:rsidRDefault="003F4843" w:rsidP="009B3463">
            <w:pPr>
              <w:rPr>
                <w:sz w:val="26"/>
                <w:szCs w:val="26"/>
              </w:rPr>
            </w:pPr>
            <w:r w:rsidRPr="00552B89">
              <w:rPr>
                <w:rFonts w:eastAsia="SimSun" w:cs="Times New Roman"/>
                <w:sz w:val="26"/>
                <w:szCs w:val="26"/>
                <w:lang w:eastAsia="zh-CN"/>
              </w:rPr>
              <w:t>6.D</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03490" w14:textId="77777777" w:rsidR="003F4843" w:rsidRPr="00552B89" w:rsidRDefault="003F4843" w:rsidP="009B3463">
            <w:pPr>
              <w:rPr>
                <w:sz w:val="26"/>
                <w:szCs w:val="26"/>
              </w:rPr>
            </w:pPr>
            <w:r w:rsidRPr="00552B89">
              <w:rPr>
                <w:rFonts w:eastAsia="SimSun" w:cs="Times New Roman"/>
                <w:sz w:val="26"/>
                <w:szCs w:val="26"/>
                <w:lang w:eastAsia="zh-CN"/>
              </w:rPr>
              <w:t>7.S</w:t>
            </w:r>
            <w:r w:rsidRPr="00552B89">
              <w:rPr>
                <w:rFonts w:eastAsia="SimSun" w:cs="Times New Roman"/>
                <w:sz w:val="26"/>
                <w:szCs w:val="26"/>
                <w:lang w:val="vi-VN" w:eastAsia="zh-CN"/>
              </w:rPr>
              <w:t>ĐĐ</w:t>
            </w:r>
            <w:r w:rsidRPr="00552B89">
              <w:rPr>
                <w:rFonts w:eastAsia="SimSun" w:cs="Times New Roman"/>
                <w:sz w:val="26"/>
                <w:szCs w:val="26"/>
                <w:lang w:eastAsia="zh-CN"/>
              </w:rPr>
              <w:t>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47BD" w14:textId="77777777" w:rsidR="003F4843" w:rsidRPr="00552B89" w:rsidRDefault="003F4843" w:rsidP="009B3463">
            <w:pPr>
              <w:rPr>
                <w:sz w:val="26"/>
                <w:szCs w:val="26"/>
              </w:rPr>
            </w:pPr>
            <w:r w:rsidRPr="00552B89">
              <w:rPr>
                <w:rFonts w:eastAsia="SimSun" w:cs="Times New Roman"/>
                <w:sz w:val="26"/>
                <w:szCs w:val="26"/>
                <w:lang w:eastAsia="zh-CN"/>
              </w:rPr>
              <w:t>8.D</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5E5D0" w14:textId="77777777" w:rsidR="003F4843" w:rsidRPr="00552B89" w:rsidRDefault="003F4843" w:rsidP="009B3463">
            <w:pPr>
              <w:rPr>
                <w:sz w:val="26"/>
                <w:szCs w:val="26"/>
              </w:rPr>
            </w:pPr>
            <w:r w:rsidRPr="00552B89">
              <w:rPr>
                <w:rFonts w:eastAsia="SimSun" w:cs="Times New Roman"/>
                <w:sz w:val="26"/>
                <w:szCs w:val="26"/>
                <w:lang w:eastAsia="zh-CN"/>
              </w:rPr>
              <w:t>9.B</w:t>
            </w:r>
          </w:p>
        </w:tc>
      </w:tr>
      <w:tr w:rsidR="003F4843" w:rsidRPr="00552B89" w14:paraId="1AA47263" w14:textId="77777777" w:rsidTr="009B3463">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C254" w14:textId="77777777" w:rsidR="003F4843" w:rsidRPr="00552B89" w:rsidRDefault="003F4843" w:rsidP="009B3463">
            <w:pPr>
              <w:rPr>
                <w:sz w:val="26"/>
                <w:szCs w:val="26"/>
              </w:rPr>
            </w:pPr>
            <w:r w:rsidRPr="00552B89">
              <w:rPr>
                <w:rFonts w:eastAsia="SimSun" w:cs="Times New Roman"/>
                <w:sz w:val="26"/>
                <w:szCs w:val="26"/>
                <w:lang w:eastAsia="zh-CN"/>
              </w:rPr>
              <w:t>11.A</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E0FE" w14:textId="77777777" w:rsidR="003F4843" w:rsidRPr="00552B89" w:rsidRDefault="003F4843" w:rsidP="009B3463">
            <w:pPr>
              <w:rPr>
                <w:sz w:val="26"/>
                <w:szCs w:val="26"/>
              </w:rPr>
            </w:pPr>
            <w:r w:rsidRPr="00552B89">
              <w:rPr>
                <w:rFonts w:eastAsia="SimSun" w:cs="Times New Roman"/>
                <w:sz w:val="26"/>
                <w:szCs w:val="26"/>
                <w:lang w:eastAsia="zh-CN"/>
              </w:rPr>
              <w:t>12.D</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26E6" w14:textId="77777777" w:rsidR="003F4843" w:rsidRPr="00552B89" w:rsidRDefault="003F4843" w:rsidP="009B3463">
            <w:pPr>
              <w:rPr>
                <w:sz w:val="26"/>
                <w:szCs w:val="26"/>
              </w:rPr>
            </w:pPr>
            <w:r w:rsidRPr="00552B89">
              <w:rPr>
                <w:rFonts w:eastAsia="SimSun" w:cs="Times New Roman"/>
                <w:sz w:val="26"/>
                <w:szCs w:val="26"/>
                <w:lang w:eastAsia="zh-CN"/>
              </w:rPr>
              <w:t>13</w:t>
            </w:r>
            <w:r w:rsidRPr="00552B89">
              <w:rPr>
                <w:rFonts w:eastAsia="SimSun" w:cs="Times New Roman"/>
                <w:sz w:val="26"/>
                <w:szCs w:val="26"/>
                <w:lang w:val="vi-VN" w:eastAsia="zh-CN"/>
              </w:rPr>
              <w:t>ĐĐ</w:t>
            </w:r>
            <w:r w:rsidRPr="00552B89">
              <w:rPr>
                <w:rFonts w:eastAsia="SimSun" w:cs="Times New Roman"/>
                <w:sz w:val="26"/>
                <w:szCs w:val="26"/>
                <w:lang w:eastAsia="zh-CN"/>
              </w:rPr>
              <w:t>S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708FD" w14:textId="77777777" w:rsidR="003F4843" w:rsidRPr="00552B89" w:rsidRDefault="003F4843" w:rsidP="009B3463">
            <w:pPr>
              <w:rPr>
                <w:sz w:val="26"/>
                <w:szCs w:val="26"/>
              </w:rPr>
            </w:pPr>
            <w:r w:rsidRPr="00552B89">
              <w:rPr>
                <w:rFonts w:eastAsia="SimSun" w:cs="Times New Roman"/>
                <w:sz w:val="26"/>
                <w:szCs w:val="26"/>
                <w:lang w:eastAsia="zh-CN"/>
              </w:rPr>
              <w:t>14.C</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BE09" w14:textId="77777777" w:rsidR="003F4843" w:rsidRPr="00552B89" w:rsidRDefault="003F4843" w:rsidP="009B3463">
            <w:pPr>
              <w:rPr>
                <w:sz w:val="26"/>
                <w:szCs w:val="26"/>
              </w:rPr>
            </w:pPr>
            <w:r w:rsidRPr="00552B89">
              <w:rPr>
                <w:rFonts w:eastAsia="SimSun" w:cs="Times New Roman"/>
                <w:sz w:val="26"/>
                <w:szCs w:val="26"/>
                <w:lang w:eastAsia="zh-CN"/>
              </w:rPr>
              <w:t>15.S</w:t>
            </w:r>
            <w:r w:rsidRPr="00552B89">
              <w:rPr>
                <w:rFonts w:eastAsia="SimSun" w:cs="Times New Roman"/>
                <w:sz w:val="26"/>
                <w:szCs w:val="26"/>
                <w:lang w:val="vi-VN" w:eastAsia="zh-CN"/>
              </w:rPr>
              <w:t>ĐĐ</w:t>
            </w:r>
            <w:r w:rsidRPr="00552B89">
              <w:rPr>
                <w:rFonts w:eastAsia="SimSun" w:cs="Times New Roman"/>
                <w:sz w:val="26"/>
                <w:szCs w:val="26"/>
                <w:lang w:eastAsia="zh-CN"/>
              </w:rPr>
              <w:t>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72254" w14:textId="77777777" w:rsidR="003F4843" w:rsidRPr="00552B89" w:rsidRDefault="003F4843" w:rsidP="009B3463">
            <w:pPr>
              <w:rPr>
                <w:sz w:val="26"/>
                <w:szCs w:val="26"/>
              </w:rPr>
            </w:pPr>
            <w:r w:rsidRPr="00552B89">
              <w:rPr>
                <w:rFonts w:eastAsia="SimSun" w:cs="Times New Roman"/>
                <w:sz w:val="26"/>
                <w:szCs w:val="26"/>
                <w:lang w:eastAsia="zh-CN"/>
              </w:rPr>
              <w:t>16.D</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CE029" w14:textId="77777777" w:rsidR="003F4843" w:rsidRPr="00552B89" w:rsidRDefault="003F4843" w:rsidP="009B3463">
            <w:pPr>
              <w:rPr>
                <w:sz w:val="26"/>
                <w:szCs w:val="26"/>
              </w:rPr>
            </w:pPr>
            <w:r w:rsidRPr="00552B89">
              <w:rPr>
                <w:rFonts w:eastAsia="SimSun" w:cs="Times New Roman"/>
                <w:sz w:val="26"/>
                <w:szCs w:val="26"/>
                <w:lang w:eastAsia="zh-CN"/>
              </w:rPr>
              <w:t>17.C</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05118" w14:textId="77777777" w:rsidR="003F4843" w:rsidRPr="00552B89" w:rsidRDefault="003F4843" w:rsidP="009B3463">
            <w:pPr>
              <w:rPr>
                <w:sz w:val="26"/>
                <w:szCs w:val="26"/>
              </w:rPr>
            </w:pPr>
            <w:r w:rsidRPr="00552B89">
              <w:rPr>
                <w:rFonts w:eastAsia="SimSun" w:cs="Times New Roman"/>
                <w:sz w:val="26"/>
                <w:szCs w:val="26"/>
                <w:lang w:eastAsia="zh-CN"/>
              </w:rPr>
              <w:t>18.Đ</w:t>
            </w:r>
            <w:r w:rsidRPr="00552B89">
              <w:rPr>
                <w:rFonts w:eastAsia="SimSun" w:cs="Times New Roman"/>
                <w:sz w:val="26"/>
                <w:szCs w:val="26"/>
                <w:lang w:val="vi-VN" w:eastAsia="zh-CN"/>
              </w:rPr>
              <w:t>Đ</w:t>
            </w:r>
            <w:r w:rsidRPr="00552B89">
              <w:rPr>
                <w:rFonts w:eastAsia="SimSun" w:cs="Times New Roman"/>
                <w:sz w:val="26"/>
                <w:szCs w:val="26"/>
                <w:lang w:eastAsia="zh-CN"/>
              </w:rPr>
              <w:t>SS</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3FB81" w14:textId="77777777" w:rsidR="003F4843" w:rsidRPr="00552B89" w:rsidRDefault="003F4843" w:rsidP="009B3463">
            <w:pPr>
              <w:rPr>
                <w:sz w:val="26"/>
                <w:szCs w:val="26"/>
              </w:rPr>
            </w:pPr>
            <w:r w:rsidRPr="00552B89">
              <w:rPr>
                <w:rFonts w:eastAsia="SimSun" w:cs="Times New Roman"/>
                <w:sz w:val="26"/>
                <w:szCs w:val="26"/>
                <w:lang w:eastAsia="zh-CN"/>
              </w:rPr>
              <w:t>19.A</w:t>
            </w:r>
          </w:p>
        </w:tc>
      </w:tr>
      <w:tr w:rsidR="003F4843" w:rsidRPr="00552B89" w14:paraId="48925AE5" w14:textId="77777777" w:rsidTr="009B3463">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4F072" w14:textId="77777777" w:rsidR="003F4843" w:rsidRPr="00552B89" w:rsidRDefault="003F4843" w:rsidP="009B3463">
            <w:pPr>
              <w:rPr>
                <w:sz w:val="26"/>
                <w:szCs w:val="26"/>
              </w:rPr>
            </w:pPr>
            <w:r w:rsidRPr="00552B89">
              <w:rPr>
                <w:rFonts w:eastAsia="SimSun" w:cs="Times New Roman"/>
                <w:sz w:val="26"/>
                <w:szCs w:val="26"/>
                <w:lang w:eastAsia="zh-CN"/>
              </w:rPr>
              <w:t>21</w:t>
            </w:r>
            <w:r w:rsidRPr="00552B89">
              <w:rPr>
                <w:rFonts w:eastAsia="SimSun" w:cs="Times New Roman"/>
                <w:sz w:val="26"/>
                <w:szCs w:val="26"/>
                <w:lang w:val="vi-VN" w:eastAsia="zh-CN"/>
              </w:rPr>
              <w:t>ĐĐ</w:t>
            </w:r>
            <w:r w:rsidRPr="00552B89">
              <w:rPr>
                <w:rFonts w:eastAsia="SimSun" w:cs="Times New Roman"/>
                <w:sz w:val="26"/>
                <w:szCs w:val="26"/>
                <w:lang w:eastAsia="zh-CN"/>
              </w:rPr>
              <w:t>SS</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0CE5" w14:textId="77777777" w:rsidR="003F4843" w:rsidRPr="00552B89" w:rsidRDefault="003F4843" w:rsidP="009B3463">
            <w:pPr>
              <w:rPr>
                <w:sz w:val="26"/>
                <w:szCs w:val="26"/>
              </w:rPr>
            </w:pPr>
            <w:r w:rsidRPr="00552B89">
              <w:rPr>
                <w:rFonts w:eastAsia="SimSun" w:cs="Times New Roman"/>
                <w:sz w:val="26"/>
                <w:szCs w:val="26"/>
                <w:lang w:eastAsia="zh-CN"/>
              </w:rPr>
              <w:t>22</w:t>
            </w:r>
            <w:r w:rsidRPr="00552B89">
              <w:rPr>
                <w:rFonts w:eastAsia="SimSun" w:cs="Times New Roman"/>
                <w:sz w:val="26"/>
                <w:szCs w:val="26"/>
                <w:lang w:val="vi-VN" w:eastAsia="zh-CN"/>
              </w:rPr>
              <w:t>Đ</w:t>
            </w:r>
            <w:r w:rsidRPr="00552B89">
              <w:rPr>
                <w:rFonts w:eastAsia="SimSun" w:cs="Times New Roman"/>
                <w:sz w:val="26"/>
                <w:szCs w:val="26"/>
                <w:lang w:eastAsia="zh-CN"/>
              </w:rPr>
              <w:t>SS</w:t>
            </w:r>
            <w:r w:rsidRPr="00552B89">
              <w:rPr>
                <w:rFonts w:eastAsia="SimSun" w:cs="Times New Roman"/>
                <w:sz w:val="26"/>
                <w:szCs w:val="26"/>
                <w:lang w:val="vi-VN" w:eastAsia="zh-CN"/>
              </w:rPr>
              <w:t>Đ</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91F8" w14:textId="77777777" w:rsidR="003F4843" w:rsidRPr="00552B89" w:rsidRDefault="003F4843" w:rsidP="009B3463">
            <w:pPr>
              <w:rPr>
                <w:sz w:val="26"/>
                <w:szCs w:val="26"/>
              </w:rPr>
            </w:pPr>
            <w:r w:rsidRPr="00552B89">
              <w:rPr>
                <w:rFonts w:eastAsia="SimSun" w:cs="Times New Roman"/>
                <w:sz w:val="26"/>
                <w:szCs w:val="26"/>
                <w:lang w:eastAsia="zh-CN"/>
              </w:rPr>
              <w:t>23.B</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CBCC6" w14:textId="77777777" w:rsidR="003F4843" w:rsidRPr="00552B89" w:rsidRDefault="003F4843" w:rsidP="009B3463">
            <w:pPr>
              <w:rPr>
                <w:sz w:val="26"/>
                <w:szCs w:val="26"/>
              </w:rPr>
            </w:pPr>
            <w:r w:rsidRPr="00552B89">
              <w:rPr>
                <w:rFonts w:eastAsia="SimSun" w:cs="Times New Roman"/>
                <w:sz w:val="26"/>
                <w:szCs w:val="26"/>
                <w:lang w:eastAsia="zh-CN"/>
              </w:rPr>
              <w:t>24.A</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2BE23" w14:textId="77777777" w:rsidR="003F4843" w:rsidRPr="00552B89" w:rsidRDefault="003F4843" w:rsidP="009B3463">
            <w:pPr>
              <w:rPr>
                <w:sz w:val="26"/>
                <w:szCs w:val="26"/>
              </w:rPr>
            </w:pPr>
            <w:r w:rsidRPr="00552B89">
              <w:rPr>
                <w:rFonts w:eastAsia="SimSun" w:cs="Times New Roman"/>
                <w:sz w:val="26"/>
                <w:szCs w:val="26"/>
                <w:lang w:eastAsia="zh-CN"/>
              </w:rPr>
              <w:t>25.A</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261F" w14:textId="77777777" w:rsidR="003F4843" w:rsidRPr="00552B89" w:rsidRDefault="003F4843" w:rsidP="009B3463">
            <w:pPr>
              <w:rPr>
                <w:sz w:val="26"/>
                <w:szCs w:val="26"/>
              </w:rPr>
            </w:pPr>
            <w:r w:rsidRPr="00552B89">
              <w:rPr>
                <w:rFonts w:eastAsia="SimSun" w:cs="Times New Roman"/>
                <w:sz w:val="26"/>
                <w:szCs w:val="26"/>
                <w:lang w:eastAsia="zh-CN"/>
              </w:rPr>
              <w:t>26.D</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45232" w14:textId="77777777" w:rsidR="003F4843" w:rsidRPr="00552B89" w:rsidRDefault="003F4843" w:rsidP="009B3463">
            <w:pPr>
              <w:rPr>
                <w:sz w:val="26"/>
                <w:szCs w:val="26"/>
              </w:rPr>
            </w:pPr>
            <w:r w:rsidRPr="00552B89">
              <w:rPr>
                <w:rFonts w:eastAsia="SimSun" w:cs="Times New Roman"/>
                <w:sz w:val="26"/>
                <w:szCs w:val="26"/>
                <w:lang w:eastAsia="zh-CN"/>
              </w:rPr>
              <w:t>27.ĐSS</w:t>
            </w:r>
            <w:r w:rsidRPr="00552B89">
              <w:rPr>
                <w:rFonts w:eastAsia="SimSun" w:cs="Times New Roman"/>
                <w:sz w:val="26"/>
                <w:szCs w:val="26"/>
                <w:lang w:val="vi-VN" w:eastAsia="zh-CN"/>
              </w:rPr>
              <w:t>Đ</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2752" w14:textId="77777777" w:rsidR="003F4843" w:rsidRPr="00552B89" w:rsidRDefault="003F4843" w:rsidP="009B3463">
            <w:pPr>
              <w:rPr>
                <w:sz w:val="26"/>
                <w:szCs w:val="26"/>
              </w:rPr>
            </w:pPr>
            <w:r w:rsidRPr="00552B89">
              <w:rPr>
                <w:rFonts w:eastAsia="SimSun" w:cs="Times New Roman"/>
                <w:sz w:val="26"/>
                <w:szCs w:val="26"/>
                <w:lang w:eastAsia="zh-CN"/>
              </w:rPr>
              <w:t>28.A</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B68DB" w14:textId="77777777" w:rsidR="003F4843" w:rsidRPr="00552B89" w:rsidRDefault="003F4843" w:rsidP="009B3463">
            <w:pPr>
              <w:rPr>
                <w:sz w:val="26"/>
                <w:szCs w:val="26"/>
              </w:rPr>
            </w:pPr>
            <w:r w:rsidRPr="00552B89">
              <w:rPr>
                <w:rFonts w:eastAsia="SimSun" w:cs="Times New Roman"/>
                <w:sz w:val="26"/>
                <w:szCs w:val="26"/>
                <w:lang w:eastAsia="zh-CN"/>
              </w:rPr>
              <w:t>29.D</w:t>
            </w:r>
          </w:p>
        </w:tc>
      </w:tr>
      <w:tr w:rsidR="003F4843" w:rsidRPr="00552B89" w14:paraId="06D06126" w14:textId="77777777" w:rsidTr="009B3463">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EC04" w14:textId="77777777" w:rsidR="003F4843" w:rsidRPr="00552B89" w:rsidRDefault="003F4843" w:rsidP="009B3463">
            <w:pPr>
              <w:rPr>
                <w:sz w:val="26"/>
                <w:szCs w:val="26"/>
              </w:rPr>
            </w:pPr>
            <w:r w:rsidRPr="00552B89">
              <w:rPr>
                <w:sz w:val="26"/>
                <w:szCs w:val="26"/>
              </w:rPr>
              <w:t>10.SS</w:t>
            </w:r>
            <w:r w:rsidRPr="00552B89">
              <w:rPr>
                <w:sz w:val="26"/>
                <w:szCs w:val="26"/>
                <w:lang w:val="vi-VN"/>
              </w:rPr>
              <w:t>ĐĐ</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33B7" w14:textId="77777777" w:rsidR="003F4843" w:rsidRPr="00552B89" w:rsidRDefault="003F4843" w:rsidP="009B3463">
            <w:pPr>
              <w:rPr>
                <w:sz w:val="26"/>
                <w:szCs w:val="26"/>
              </w:rPr>
            </w:pPr>
            <w:r w:rsidRPr="00552B89">
              <w:rPr>
                <w:sz w:val="26"/>
                <w:szCs w:val="26"/>
              </w:rPr>
              <w:t>20.D</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8BA49" w14:textId="77777777" w:rsidR="003F4843" w:rsidRPr="00552B89" w:rsidRDefault="003F4843" w:rsidP="009B3463">
            <w:pPr>
              <w:rPr>
                <w:sz w:val="26"/>
                <w:szCs w:val="26"/>
              </w:rPr>
            </w:pPr>
            <w:r w:rsidRPr="00552B89">
              <w:rPr>
                <w:sz w:val="26"/>
                <w:szCs w:val="26"/>
              </w:rPr>
              <w:t>30.A</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F7550" w14:textId="77777777" w:rsidR="003F4843" w:rsidRPr="00552B89" w:rsidRDefault="003F4843" w:rsidP="009B3463">
            <w:pPr>
              <w:rPr>
                <w:sz w:val="26"/>
                <w:szCs w:val="26"/>
              </w:rPr>
            </w:pPr>
            <w:r w:rsidRPr="00552B89">
              <w:rPr>
                <w:sz w:val="26"/>
                <w:szCs w:val="26"/>
              </w:rPr>
              <w:t>31.SS</w:t>
            </w:r>
            <w:r w:rsidRPr="00552B89">
              <w:rPr>
                <w:sz w:val="26"/>
                <w:szCs w:val="26"/>
                <w:lang w:val="vi-VN"/>
              </w:rPr>
              <w:t>ĐĐ</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43C06" w14:textId="77777777" w:rsidR="003F4843" w:rsidRPr="00552B89" w:rsidRDefault="003F4843" w:rsidP="009B3463">
            <w:pPr>
              <w:rPr>
                <w:sz w:val="26"/>
                <w:szCs w:val="26"/>
              </w:rPr>
            </w:pPr>
            <w:r w:rsidRPr="00552B89">
              <w:rPr>
                <w:sz w:val="26"/>
                <w:szCs w:val="26"/>
              </w:rPr>
              <w:t>32.B</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FBAB3" w14:textId="77777777" w:rsidR="003F4843" w:rsidRPr="00552B89" w:rsidRDefault="003F4843" w:rsidP="009B3463">
            <w:pPr>
              <w:rPr>
                <w:sz w:val="26"/>
                <w:szCs w:val="26"/>
              </w:rPr>
            </w:pPr>
            <w:r w:rsidRPr="00552B89">
              <w:rPr>
                <w:sz w:val="26"/>
                <w:szCs w:val="26"/>
              </w:rPr>
              <w:t>33.A</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3D12" w14:textId="77777777" w:rsidR="003F4843" w:rsidRPr="00552B89" w:rsidRDefault="003F4843" w:rsidP="009B3463">
            <w:pPr>
              <w:rPr>
                <w:sz w:val="26"/>
                <w:szCs w:val="26"/>
              </w:rPr>
            </w:pPr>
            <w:r w:rsidRPr="00552B89">
              <w:rPr>
                <w:sz w:val="26"/>
                <w:szCs w:val="26"/>
              </w:rPr>
              <w:t>34.</w:t>
            </w:r>
            <w:r w:rsidRPr="00552B89">
              <w:rPr>
                <w:sz w:val="26"/>
                <w:szCs w:val="26"/>
                <w:lang w:val="vi-VN"/>
              </w:rPr>
              <w:t>ĐĐ</w:t>
            </w:r>
            <w:r w:rsidRPr="00552B89">
              <w:rPr>
                <w:sz w:val="26"/>
                <w:szCs w:val="26"/>
              </w:rPr>
              <w:t>S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59F6C" w14:textId="77777777" w:rsidR="003F4843" w:rsidRPr="00552B89" w:rsidRDefault="003F4843" w:rsidP="009B3463">
            <w:pPr>
              <w:rPr>
                <w:sz w:val="26"/>
                <w:szCs w:val="26"/>
              </w:rPr>
            </w:pPr>
            <w:r w:rsidRPr="00552B89">
              <w:rPr>
                <w:sz w:val="26"/>
                <w:szCs w:val="26"/>
              </w:rPr>
              <w:t>35.A</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1E1CD" w14:textId="77777777" w:rsidR="003F4843" w:rsidRPr="00552B89" w:rsidRDefault="003F4843" w:rsidP="009B3463">
            <w:pPr>
              <w:rPr>
                <w:sz w:val="26"/>
                <w:szCs w:val="26"/>
              </w:rPr>
            </w:pPr>
            <w:r w:rsidRPr="00552B89">
              <w:rPr>
                <w:sz w:val="26"/>
                <w:szCs w:val="26"/>
              </w:rPr>
              <w:t>36.D</w:t>
            </w:r>
          </w:p>
        </w:tc>
      </w:tr>
      <w:tr w:rsidR="003F4843" w:rsidRPr="00552B89" w14:paraId="367BF188" w14:textId="77777777" w:rsidTr="009B3463">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A2F5" w14:textId="77777777" w:rsidR="003F4843" w:rsidRPr="00552B89" w:rsidRDefault="003F4843" w:rsidP="009B3463">
            <w:pPr>
              <w:rPr>
                <w:sz w:val="26"/>
                <w:szCs w:val="26"/>
              </w:rPr>
            </w:pPr>
            <w:r w:rsidRPr="00552B89">
              <w:rPr>
                <w:sz w:val="26"/>
                <w:szCs w:val="26"/>
              </w:rPr>
              <w:t>37.B</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4AA" w14:textId="77777777" w:rsidR="003F4843" w:rsidRPr="00552B89" w:rsidRDefault="003F4843" w:rsidP="009B3463">
            <w:pPr>
              <w:rPr>
                <w:sz w:val="26"/>
                <w:szCs w:val="26"/>
              </w:rPr>
            </w:pPr>
            <w:r w:rsidRPr="00552B89">
              <w:rPr>
                <w:sz w:val="26"/>
                <w:szCs w:val="26"/>
              </w:rPr>
              <w:t>38.A</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7D86C" w14:textId="77777777" w:rsidR="003F4843" w:rsidRPr="00552B89" w:rsidRDefault="003F4843" w:rsidP="009B3463">
            <w:pPr>
              <w:rPr>
                <w:sz w:val="26"/>
                <w:szCs w:val="26"/>
              </w:rPr>
            </w:pPr>
            <w:r w:rsidRPr="00552B89">
              <w:rPr>
                <w:sz w:val="26"/>
                <w:szCs w:val="26"/>
              </w:rPr>
              <w:t>39.A</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68FD6" w14:textId="77777777" w:rsidR="003F4843" w:rsidRPr="00552B89" w:rsidRDefault="003F4843" w:rsidP="009B3463">
            <w:pPr>
              <w:rPr>
                <w:sz w:val="26"/>
                <w:szCs w:val="26"/>
              </w:rPr>
            </w:pPr>
            <w:r w:rsidRPr="00552B89">
              <w:rPr>
                <w:sz w:val="26"/>
                <w:szCs w:val="26"/>
              </w:rPr>
              <w:t>40.</w:t>
            </w:r>
            <w:r w:rsidRPr="00552B89">
              <w:rPr>
                <w:sz w:val="26"/>
                <w:szCs w:val="26"/>
                <w:lang w:val="vi-VN"/>
              </w:rPr>
              <w:t>ĐĐ</w:t>
            </w:r>
            <w:r w:rsidRPr="00552B89">
              <w:rPr>
                <w:sz w:val="26"/>
                <w:szCs w:val="26"/>
              </w:rPr>
              <w:t>S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CE19" w14:textId="77777777" w:rsidR="003F4843" w:rsidRPr="00552B89" w:rsidRDefault="003F4843" w:rsidP="009B3463">
            <w:pPr>
              <w:rPr>
                <w:sz w:val="26"/>
                <w:szCs w:val="26"/>
              </w:rPr>
            </w:pPr>
            <w:r w:rsidRPr="00552B89">
              <w:rPr>
                <w:sz w:val="26"/>
                <w:szCs w:val="26"/>
              </w:rPr>
              <w:t>41.D</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6841" w14:textId="77777777" w:rsidR="003F4843" w:rsidRPr="00552B89" w:rsidRDefault="003F4843" w:rsidP="009B3463">
            <w:pPr>
              <w:rPr>
                <w:sz w:val="26"/>
                <w:szCs w:val="26"/>
              </w:rPr>
            </w:pPr>
            <w:r w:rsidRPr="00552B89">
              <w:rPr>
                <w:sz w:val="26"/>
                <w:szCs w:val="26"/>
              </w:rPr>
              <w:t>42.</w:t>
            </w:r>
            <w:r w:rsidRPr="00552B89">
              <w:rPr>
                <w:sz w:val="26"/>
                <w:szCs w:val="26"/>
                <w:lang w:val="vi-VN"/>
              </w:rPr>
              <w:t>Đ</w:t>
            </w:r>
            <w:r w:rsidRPr="00552B89">
              <w:rPr>
                <w:sz w:val="26"/>
                <w:szCs w:val="26"/>
              </w:rPr>
              <w:t>SS</w:t>
            </w:r>
            <w:r w:rsidRPr="00552B89">
              <w:rPr>
                <w:sz w:val="26"/>
                <w:szCs w:val="26"/>
                <w:lang w:val="vi-VN"/>
              </w:rPr>
              <w:t>Đ</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750EA" w14:textId="77777777" w:rsidR="003F4843" w:rsidRPr="00552B89" w:rsidRDefault="003F4843" w:rsidP="009B3463">
            <w:pPr>
              <w:rPr>
                <w:sz w:val="26"/>
                <w:szCs w:val="26"/>
              </w:rPr>
            </w:pPr>
            <w:r w:rsidRPr="00552B89">
              <w:rPr>
                <w:sz w:val="26"/>
                <w:szCs w:val="26"/>
              </w:rPr>
              <w:t>43.</w:t>
            </w:r>
            <w:r w:rsidRPr="00552B89">
              <w:rPr>
                <w:sz w:val="26"/>
                <w:szCs w:val="26"/>
                <w:lang w:val="vi-VN"/>
              </w:rPr>
              <w:t>ĐĐ</w:t>
            </w:r>
            <w:r w:rsidRPr="00552B89">
              <w:rPr>
                <w:sz w:val="26"/>
                <w:szCs w:val="26"/>
              </w:rPr>
              <w:t>SS</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80FE7" w14:textId="77777777" w:rsidR="003F4843" w:rsidRPr="00552B89" w:rsidRDefault="003F4843" w:rsidP="009B3463">
            <w:pPr>
              <w:rPr>
                <w:sz w:val="26"/>
                <w:szCs w:val="26"/>
              </w:rPr>
            </w:pPr>
            <w:r w:rsidRPr="00552B89">
              <w:rPr>
                <w:sz w:val="26"/>
                <w:szCs w:val="26"/>
              </w:rPr>
              <w:t>44.B</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E42B" w14:textId="77777777" w:rsidR="003F4843" w:rsidRPr="00552B89" w:rsidRDefault="003F4843" w:rsidP="009B3463">
            <w:pPr>
              <w:rPr>
                <w:sz w:val="26"/>
                <w:szCs w:val="26"/>
              </w:rPr>
            </w:pPr>
            <w:r w:rsidRPr="00552B89">
              <w:rPr>
                <w:sz w:val="26"/>
                <w:szCs w:val="26"/>
              </w:rPr>
              <w:t>45</w:t>
            </w:r>
            <w:r w:rsidRPr="00552B89">
              <w:rPr>
                <w:sz w:val="26"/>
                <w:szCs w:val="26"/>
                <w:lang w:val="vi-VN"/>
              </w:rPr>
              <w:t>Đ</w:t>
            </w:r>
            <w:r w:rsidRPr="00552B89">
              <w:rPr>
                <w:sz w:val="26"/>
                <w:szCs w:val="26"/>
              </w:rPr>
              <w:t>S</w:t>
            </w:r>
            <w:r w:rsidRPr="00552B89">
              <w:rPr>
                <w:sz w:val="26"/>
                <w:szCs w:val="26"/>
                <w:lang w:val="vi-VN"/>
              </w:rPr>
              <w:t>Đ</w:t>
            </w:r>
            <w:r w:rsidRPr="00552B89">
              <w:rPr>
                <w:sz w:val="26"/>
                <w:szCs w:val="26"/>
              </w:rPr>
              <w:t>S</w:t>
            </w:r>
          </w:p>
        </w:tc>
      </w:tr>
      <w:tr w:rsidR="003F4843" w:rsidRPr="00552B89" w14:paraId="69E200B2" w14:textId="77777777" w:rsidTr="009B3463">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DB2D1" w14:textId="77777777" w:rsidR="003F4843" w:rsidRPr="00552B89" w:rsidRDefault="003F4843" w:rsidP="009B3463">
            <w:pPr>
              <w:rPr>
                <w:sz w:val="26"/>
                <w:szCs w:val="26"/>
              </w:rPr>
            </w:pPr>
            <w:r w:rsidRPr="00552B89">
              <w:rPr>
                <w:sz w:val="26"/>
                <w:szCs w:val="26"/>
              </w:rPr>
              <w:t>46.C</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1CF8B" w14:textId="77777777" w:rsidR="003F4843" w:rsidRPr="00552B89" w:rsidRDefault="003F4843" w:rsidP="009B3463">
            <w:pPr>
              <w:rPr>
                <w:sz w:val="26"/>
                <w:szCs w:val="26"/>
              </w:rPr>
            </w:pPr>
            <w:r w:rsidRPr="00552B89">
              <w:rPr>
                <w:sz w:val="26"/>
                <w:szCs w:val="26"/>
              </w:rPr>
              <w:t>47.D</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3FC9B" w14:textId="77777777" w:rsidR="003F4843" w:rsidRPr="00552B89" w:rsidRDefault="003F4843" w:rsidP="009B3463">
            <w:pPr>
              <w:rPr>
                <w:sz w:val="26"/>
                <w:szCs w:val="26"/>
              </w:rPr>
            </w:pPr>
            <w:r w:rsidRPr="00552B89">
              <w:rPr>
                <w:sz w:val="26"/>
                <w:szCs w:val="26"/>
              </w:rPr>
              <w:t>48.C</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EC2EA" w14:textId="77777777" w:rsidR="003F4843" w:rsidRPr="00552B89" w:rsidRDefault="003F4843" w:rsidP="009B3463">
            <w:pPr>
              <w:rPr>
                <w:sz w:val="26"/>
                <w:szCs w:val="26"/>
              </w:rPr>
            </w:pPr>
            <w:r w:rsidRPr="00552B89">
              <w:rPr>
                <w:sz w:val="26"/>
                <w:szCs w:val="26"/>
              </w:rPr>
              <w:t>49.D</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8678B" w14:textId="77777777" w:rsidR="003F4843" w:rsidRPr="00552B89" w:rsidRDefault="003F4843" w:rsidP="009B3463">
            <w:pPr>
              <w:rPr>
                <w:sz w:val="26"/>
                <w:szCs w:val="26"/>
              </w:rPr>
            </w:pPr>
            <w:r w:rsidRPr="00552B89">
              <w:rPr>
                <w:sz w:val="26"/>
                <w:szCs w:val="26"/>
              </w:rPr>
              <w:t>50.B</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925D9" w14:textId="77777777" w:rsidR="003F4843" w:rsidRPr="00552B89" w:rsidRDefault="003F4843" w:rsidP="009B3463">
            <w:pPr>
              <w:rPr>
                <w:sz w:val="26"/>
                <w:szCs w:val="26"/>
              </w:rPr>
            </w:pP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DD477" w14:textId="77777777" w:rsidR="003F4843" w:rsidRPr="00552B89" w:rsidRDefault="003F4843" w:rsidP="009B3463">
            <w:pPr>
              <w:rPr>
                <w:sz w:val="26"/>
                <w:szCs w:val="26"/>
              </w:rPr>
            </w:pP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C2F4" w14:textId="77777777" w:rsidR="003F4843" w:rsidRPr="00552B89" w:rsidRDefault="003F4843" w:rsidP="009B3463">
            <w:pPr>
              <w:rPr>
                <w:sz w:val="26"/>
                <w:szCs w:val="26"/>
              </w:rPr>
            </w:pP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EFDF" w14:textId="77777777" w:rsidR="003F4843" w:rsidRPr="00552B89" w:rsidRDefault="003F4843" w:rsidP="009B3463">
            <w:pPr>
              <w:rPr>
                <w:sz w:val="26"/>
                <w:szCs w:val="26"/>
              </w:rPr>
            </w:pPr>
          </w:p>
        </w:tc>
      </w:tr>
    </w:tbl>
    <w:p w14:paraId="569D7FD3" w14:textId="77777777" w:rsidR="003F4843" w:rsidRPr="00552B89" w:rsidRDefault="003F4843" w:rsidP="003F4843">
      <w:pPr>
        <w:rPr>
          <w:b/>
          <w:bCs/>
          <w:sz w:val="26"/>
          <w:szCs w:val="26"/>
        </w:rPr>
      </w:pPr>
    </w:p>
    <w:p w14:paraId="733DAC7F" w14:textId="77777777" w:rsidR="003F4843" w:rsidRPr="00552B89" w:rsidRDefault="003F4843" w:rsidP="003F4843">
      <w:pPr>
        <w:rPr>
          <w:b/>
          <w:bCs/>
          <w:sz w:val="26"/>
          <w:szCs w:val="26"/>
        </w:rPr>
      </w:pPr>
      <w:r w:rsidRPr="00552B89">
        <w:rPr>
          <w:b/>
          <w:bCs/>
          <w:sz w:val="26"/>
          <w:szCs w:val="26"/>
        </w:rPr>
        <w:t>ĐỀ</w:t>
      </w:r>
      <w:r w:rsidRPr="00552B89">
        <w:rPr>
          <w:b/>
          <w:bCs/>
          <w:sz w:val="26"/>
          <w:szCs w:val="26"/>
          <w:lang w:val="vi-VN"/>
        </w:rPr>
        <w:t xml:space="preserve"> </w:t>
      </w:r>
      <w:r w:rsidRPr="00552B89">
        <w:rPr>
          <w:b/>
          <w:bCs/>
          <w:sz w:val="26"/>
          <w:szCs w:val="26"/>
        </w:rPr>
        <w:t xml:space="preserve">1 </w:t>
      </w:r>
    </w:p>
    <w:tbl>
      <w:tblPr>
        <w:tblW w:w="0" w:type="auto"/>
        <w:tblLook w:val="04A0" w:firstRow="1" w:lastRow="0" w:firstColumn="1" w:lastColumn="0" w:noHBand="0" w:noVBand="1"/>
      </w:tblPr>
      <w:tblGrid>
        <w:gridCol w:w="957"/>
        <w:gridCol w:w="958"/>
        <w:gridCol w:w="957"/>
        <w:gridCol w:w="958"/>
        <w:gridCol w:w="996"/>
        <w:gridCol w:w="996"/>
        <w:gridCol w:w="996"/>
        <w:gridCol w:w="996"/>
        <w:gridCol w:w="958"/>
        <w:gridCol w:w="958"/>
      </w:tblGrid>
      <w:tr w:rsidR="003F4843" w:rsidRPr="00552B89" w14:paraId="2E246E22"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F8517" w14:textId="77777777" w:rsidR="003F4843" w:rsidRPr="00552B89" w:rsidRDefault="003F4843" w:rsidP="009B3463">
            <w:pPr>
              <w:rPr>
                <w:b/>
                <w:bCs/>
                <w:sz w:val="26"/>
                <w:szCs w:val="26"/>
              </w:rPr>
            </w:pPr>
            <w:r w:rsidRPr="00552B89">
              <w:rPr>
                <w:rFonts w:eastAsia="SimSun" w:cs="Times New Roman"/>
                <w:b/>
                <w:bCs/>
                <w:sz w:val="26"/>
                <w:szCs w:val="26"/>
                <w:lang w:eastAsia="zh-CN"/>
              </w:rPr>
              <w:t>1.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18E10" w14:textId="77777777" w:rsidR="003F4843" w:rsidRPr="00552B89" w:rsidRDefault="003F4843" w:rsidP="009B3463">
            <w:pPr>
              <w:rPr>
                <w:b/>
                <w:bCs/>
                <w:sz w:val="26"/>
                <w:szCs w:val="26"/>
              </w:rPr>
            </w:pPr>
            <w:r w:rsidRPr="00552B89">
              <w:rPr>
                <w:rFonts w:eastAsia="SimSun" w:cs="Times New Roman"/>
                <w:b/>
                <w:bCs/>
                <w:sz w:val="26"/>
                <w:szCs w:val="26"/>
                <w:lang w:eastAsia="zh-CN"/>
              </w:rPr>
              <w:t>2.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B2F6" w14:textId="77777777" w:rsidR="003F4843" w:rsidRPr="00552B89" w:rsidRDefault="003F4843" w:rsidP="009B3463">
            <w:pPr>
              <w:rPr>
                <w:b/>
                <w:bCs/>
                <w:sz w:val="26"/>
                <w:szCs w:val="26"/>
              </w:rPr>
            </w:pPr>
            <w:r w:rsidRPr="00552B89">
              <w:rPr>
                <w:rFonts w:eastAsia="SimSun" w:cs="Times New Roman"/>
                <w:b/>
                <w:bCs/>
                <w:sz w:val="26"/>
                <w:szCs w:val="26"/>
                <w:lang w:eastAsia="zh-CN"/>
              </w:rPr>
              <w:t>3.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55538" w14:textId="77777777" w:rsidR="003F4843" w:rsidRPr="00552B89" w:rsidRDefault="003F4843" w:rsidP="009B3463">
            <w:pPr>
              <w:rPr>
                <w:b/>
                <w:bCs/>
                <w:sz w:val="26"/>
                <w:szCs w:val="26"/>
              </w:rPr>
            </w:pPr>
            <w:r w:rsidRPr="00552B89">
              <w:rPr>
                <w:rFonts w:eastAsia="SimSun" w:cs="Times New Roman"/>
                <w:b/>
                <w:bCs/>
                <w:sz w:val="26"/>
                <w:szCs w:val="26"/>
                <w:lang w:eastAsia="zh-CN"/>
              </w:rPr>
              <w:t>4.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3149F" w14:textId="77777777" w:rsidR="003F4843" w:rsidRPr="00552B89" w:rsidRDefault="003F4843" w:rsidP="009B3463">
            <w:pPr>
              <w:rPr>
                <w:b/>
                <w:bCs/>
                <w:sz w:val="26"/>
                <w:szCs w:val="26"/>
              </w:rPr>
            </w:pPr>
            <w:r w:rsidRPr="00552B89">
              <w:rPr>
                <w:rFonts w:eastAsia="SimSun" w:cs="Times New Roman"/>
                <w:b/>
                <w:bCs/>
                <w:sz w:val="26"/>
                <w:szCs w:val="26"/>
                <w:lang w:eastAsia="zh-CN"/>
              </w:rPr>
              <w:t>5.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AD1FB" w14:textId="77777777" w:rsidR="003F4843" w:rsidRPr="00552B89" w:rsidRDefault="003F4843" w:rsidP="009B3463">
            <w:pPr>
              <w:rPr>
                <w:b/>
                <w:bCs/>
                <w:sz w:val="26"/>
                <w:szCs w:val="26"/>
              </w:rPr>
            </w:pPr>
            <w:r w:rsidRPr="00552B89">
              <w:rPr>
                <w:rFonts w:eastAsia="SimSun" w:cs="Times New Roman"/>
                <w:b/>
                <w:bCs/>
                <w:sz w:val="26"/>
                <w:szCs w:val="26"/>
                <w:lang w:eastAsia="zh-CN"/>
              </w:rPr>
              <w:t>6.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6932" w14:textId="77777777" w:rsidR="003F4843" w:rsidRPr="00552B89" w:rsidRDefault="003F4843" w:rsidP="009B3463">
            <w:pPr>
              <w:rPr>
                <w:b/>
                <w:bCs/>
                <w:sz w:val="26"/>
                <w:szCs w:val="26"/>
              </w:rPr>
            </w:pPr>
            <w:r w:rsidRPr="00552B89">
              <w:rPr>
                <w:rFonts w:eastAsia="SimSun" w:cs="Times New Roman"/>
                <w:b/>
                <w:bCs/>
                <w:sz w:val="26"/>
                <w:szCs w:val="26"/>
                <w:lang w:eastAsia="zh-CN"/>
              </w:rPr>
              <w:t>7.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E62EE" w14:textId="77777777" w:rsidR="003F4843" w:rsidRPr="00552B89" w:rsidRDefault="003F4843" w:rsidP="009B3463">
            <w:pPr>
              <w:rPr>
                <w:b/>
                <w:bCs/>
                <w:sz w:val="26"/>
                <w:szCs w:val="26"/>
              </w:rPr>
            </w:pPr>
            <w:r w:rsidRPr="00552B89">
              <w:rPr>
                <w:rFonts w:eastAsia="SimSun" w:cs="Times New Roman"/>
                <w:b/>
                <w:bCs/>
                <w:sz w:val="26"/>
                <w:szCs w:val="26"/>
                <w:lang w:eastAsia="zh-CN"/>
              </w:rPr>
              <w:t>8.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0E0A" w14:textId="77777777" w:rsidR="003F4843" w:rsidRPr="00552B89" w:rsidRDefault="003F4843" w:rsidP="009B3463">
            <w:pPr>
              <w:rPr>
                <w:b/>
                <w:bCs/>
                <w:sz w:val="26"/>
                <w:szCs w:val="26"/>
              </w:rPr>
            </w:pPr>
            <w:r w:rsidRPr="00552B89">
              <w:rPr>
                <w:rFonts w:eastAsia="SimSun" w:cs="Times New Roman"/>
                <w:b/>
                <w:bCs/>
                <w:sz w:val="26"/>
                <w:szCs w:val="26"/>
                <w:lang w:eastAsia="zh-CN"/>
              </w:rPr>
              <w:t>9.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57DB5" w14:textId="77777777" w:rsidR="003F4843" w:rsidRPr="00552B89" w:rsidRDefault="003F4843" w:rsidP="009B3463">
            <w:pPr>
              <w:rPr>
                <w:b/>
                <w:bCs/>
                <w:sz w:val="26"/>
                <w:szCs w:val="26"/>
              </w:rPr>
            </w:pPr>
            <w:r w:rsidRPr="00552B89">
              <w:rPr>
                <w:rFonts w:eastAsia="SimSun" w:cs="Times New Roman"/>
                <w:b/>
                <w:bCs/>
                <w:sz w:val="26"/>
                <w:szCs w:val="26"/>
                <w:lang w:eastAsia="zh-CN"/>
              </w:rPr>
              <w:t>10.C</w:t>
            </w:r>
          </w:p>
        </w:tc>
      </w:tr>
      <w:tr w:rsidR="003F4843" w:rsidRPr="00552B89" w14:paraId="1981FD6C"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DEF9" w14:textId="77777777" w:rsidR="003F4843" w:rsidRPr="00552B89" w:rsidRDefault="003F4843" w:rsidP="009B3463">
            <w:pPr>
              <w:rPr>
                <w:b/>
                <w:bCs/>
                <w:sz w:val="26"/>
                <w:szCs w:val="26"/>
              </w:rPr>
            </w:pPr>
            <w:r w:rsidRPr="00552B89">
              <w:rPr>
                <w:rFonts w:eastAsia="SimSun" w:cs="Times New Roman"/>
                <w:b/>
                <w:bCs/>
                <w:sz w:val="26"/>
                <w:szCs w:val="26"/>
                <w:lang w:eastAsia="zh-CN"/>
              </w:rPr>
              <w:t>11.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E161" w14:textId="77777777" w:rsidR="003F4843" w:rsidRPr="00552B89" w:rsidRDefault="003F4843" w:rsidP="009B3463">
            <w:pPr>
              <w:rPr>
                <w:b/>
                <w:bCs/>
                <w:sz w:val="26"/>
                <w:szCs w:val="26"/>
              </w:rPr>
            </w:pPr>
            <w:r w:rsidRPr="00552B89">
              <w:rPr>
                <w:rFonts w:eastAsia="SimSun" w:cs="Times New Roman"/>
                <w:b/>
                <w:bCs/>
                <w:sz w:val="26"/>
                <w:szCs w:val="26"/>
                <w:lang w:eastAsia="zh-CN"/>
              </w:rPr>
              <w:t>12.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A27CC" w14:textId="77777777" w:rsidR="003F4843" w:rsidRPr="00552B89" w:rsidRDefault="003F4843" w:rsidP="009B3463">
            <w:pPr>
              <w:rPr>
                <w:b/>
                <w:bCs/>
                <w:sz w:val="26"/>
                <w:szCs w:val="26"/>
              </w:rPr>
            </w:pPr>
            <w:r w:rsidRPr="00552B89">
              <w:rPr>
                <w:rFonts w:eastAsia="SimSun" w:cs="Times New Roman"/>
                <w:b/>
                <w:bCs/>
                <w:sz w:val="26"/>
                <w:szCs w:val="26"/>
                <w:lang w:eastAsia="zh-CN"/>
              </w:rPr>
              <w:t>1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5839E" w14:textId="77777777" w:rsidR="003F4843" w:rsidRPr="00552B89" w:rsidRDefault="003F4843" w:rsidP="009B3463">
            <w:pPr>
              <w:rPr>
                <w:b/>
                <w:bCs/>
                <w:sz w:val="26"/>
                <w:szCs w:val="26"/>
              </w:rPr>
            </w:pPr>
            <w:r w:rsidRPr="00552B89">
              <w:rPr>
                <w:rFonts w:eastAsia="SimSun" w:cs="Times New Roman"/>
                <w:b/>
                <w:bCs/>
                <w:sz w:val="26"/>
                <w:szCs w:val="26"/>
                <w:lang w:eastAsia="zh-CN"/>
              </w:rPr>
              <w:t>14.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71B50" w14:textId="77777777" w:rsidR="003F4843" w:rsidRPr="00552B89" w:rsidRDefault="003F4843" w:rsidP="009B3463">
            <w:pPr>
              <w:rPr>
                <w:b/>
                <w:bCs/>
                <w:sz w:val="26"/>
                <w:szCs w:val="26"/>
              </w:rPr>
            </w:pPr>
            <w:r w:rsidRPr="00552B89">
              <w:rPr>
                <w:rFonts w:eastAsia="SimSun" w:cs="Times New Roman"/>
                <w:b/>
                <w:bCs/>
                <w:sz w:val="26"/>
                <w:szCs w:val="26"/>
                <w:lang w:eastAsia="zh-CN"/>
              </w:rPr>
              <w:t>15.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FC0E1" w14:textId="77777777" w:rsidR="003F4843" w:rsidRPr="00552B89" w:rsidRDefault="003F4843" w:rsidP="009B3463">
            <w:pPr>
              <w:rPr>
                <w:b/>
                <w:bCs/>
                <w:sz w:val="26"/>
                <w:szCs w:val="26"/>
              </w:rPr>
            </w:pPr>
            <w:r w:rsidRPr="00552B89">
              <w:rPr>
                <w:rFonts w:eastAsia="SimSun" w:cs="Times New Roman"/>
                <w:b/>
                <w:bCs/>
                <w:sz w:val="26"/>
                <w:szCs w:val="26"/>
                <w:lang w:eastAsia="zh-CN"/>
              </w:rPr>
              <w:t>16.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321C" w14:textId="77777777" w:rsidR="003F4843" w:rsidRPr="00552B89" w:rsidRDefault="003F4843" w:rsidP="009B3463">
            <w:pPr>
              <w:rPr>
                <w:b/>
                <w:bCs/>
                <w:sz w:val="26"/>
                <w:szCs w:val="26"/>
              </w:rPr>
            </w:pPr>
            <w:r w:rsidRPr="00552B89">
              <w:rPr>
                <w:rFonts w:eastAsia="SimSun" w:cs="Times New Roman"/>
                <w:b/>
                <w:bCs/>
                <w:sz w:val="26"/>
                <w:szCs w:val="26"/>
                <w:lang w:eastAsia="zh-CN"/>
              </w:rPr>
              <w:t>17.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22C0" w14:textId="77777777" w:rsidR="003F4843" w:rsidRPr="00552B89" w:rsidRDefault="003F4843" w:rsidP="009B3463">
            <w:pPr>
              <w:rPr>
                <w:b/>
                <w:bCs/>
                <w:sz w:val="26"/>
                <w:szCs w:val="26"/>
              </w:rPr>
            </w:pPr>
            <w:r w:rsidRPr="00552B89">
              <w:rPr>
                <w:rFonts w:eastAsia="SimSun" w:cs="Times New Roman"/>
                <w:b/>
                <w:bCs/>
                <w:sz w:val="26"/>
                <w:szCs w:val="26"/>
                <w:lang w:eastAsia="zh-CN"/>
              </w:rPr>
              <w:t>18.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423FF" w14:textId="77777777" w:rsidR="003F4843" w:rsidRPr="00552B89" w:rsidRDefault="003F4843" w:rsidP="009B3463">
            <w:pPr>
              <w:rPr>
                <w:b/>
                <w:bCs/>
                <w:sz w:val="26"/>
                <w:szCs w:val="26"/>
              </w:rPr>
            </w:pPr>
            <w:r w:rsidRPr="00552B89">
              <w:rPr>
                <w:rFonts w:eastAsia="SimSun" w:cs="Times New Roman"/>
                <w:b/>
                <w:bCs/>
                <w:sz w:val="26"/>
                <w:szCs w:val="26"/>
                <w:lang w:eastAsia="zh-CN"/>
              </w:rPr>
              <w:t>19.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5DE68" w14:textId="77777777" w:rsidR="003F4843" w:rsidRPr="00552B89" w:rsidRDefault="003F4843" w:rsidP="009B3463">
            <w:pPr>
              <w:rPr>
                <w:b/>
                <w:bCs/>
                <w:sz w:val="26"/>
                <w:szCs w:val="26"/>
              </w:rPr>
            </w:pPr>
            <w:r w:rsidRPr="00552B89">
              <w:rPr>
                <w:rFonts w:eastAsia="SimSun" w:cs="Times New Roman"/>
                <w:b/>
                <w:bCs/>
                <w:sz w:val="26"/>
                <w:szCs w:val="26"/>
                <w:lang w:eastAsia="zh-CN"/>
              </w:rPr>
              <w:t>20.A</w:t>
            </w:r>
          </w:p>
        </w:tc>
      </w:tr>
      <w:tr w:rsidR="003F4843" w:rsidRPr="00552B89" w14:paraId="45C2194A"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3D035" w14:textId="77777777" w:rsidR="003F4843" w:rsidRPr="00552B89" w:rsidRDefault="003F4843" w:rsidP="009B3463">
            <w:pPr>
              <w:rPr>
                <w:b/>
                <w:bCs/>
                <w:sz w:val="26"/>
                <w:szCs w:val="26"/>
              </w:rPr>
            </w:pPr>
            <w:r w:rsidRPr="00552B89">
              <w:rPr>
                <w:rFonts w:eastAsia="SimSun" w:cs="Times New Roman"/>
                <w:b/>
                <w:bCs/>
                <w:sz w:val="26"/>
                <w:szCs w:val="26"/>
                <w:lang w:eastAsia="zh-CN"/>
              </w:rPr>
              <w:t>21.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4F09" w14:textId="77777777" w:rsidR="003F4843" w:rsidRPr="00552B89" w:rsidRDefault="003F4843" w:rsidP="009B3463">
            <w:pPr>
              <w:rPr>
                <w:b/>
                <w:bCs/>
                <w:sz w:val="26"/>
                <w:szCs w:val="26"/>
              </w:rPr>
            </w:pPr>
            <w:r w:rsidRPr="00552B89">
              <w:rPr>
                <w:rFonts w:eastAsia="SimSun" w:cs="Times New Roman"/>
                <w:b/>
                <w:bCs/>
                <w:sz w:val="26"/>
                <w:szCs w:val="26"/>
                <w:lang w:eastAsia="zh-CN"/>
              </w:rPr>
              <w:t>22.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AE37" w14:textId="77777777" w:rsidR="003F4843" w:rsidRPr="00552B89" w:rsidRDefault="003F4843" w:rsidP="009B3463">
            <w:pPr>
              <w:rPr>
                <w:b/>
                <w:bCs/>
                <w:sz w:val="26"/>
                <w:szCs w:val="26"/>
              </w:rPr>
            </w:pPr>
            <w:r w:rsidRPr="00552B89">
              <w:rPr>
                <w:rFonts w:eastAsia="SimSun" w:cs="Times New Roman"/>
                <w:b/>
                <w:bCs/>
                <w:sz w:val="26"/>
                <w:szCs w:val="26"/>
                <w:lang w:eastAsia="zh-CN"/>
              </w:rPr>
              <w:t>23.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B3252" w14:textId="77777777" w:rsidR="003F4843" w:rsidRPr="00552B89" w:rsidRDefault="003F4843" w:rsidP="009B3463">
            <w:pPr>
              <w:rPr>
                <w:b/>
                <w:bCs/>
                <w:sz w:val="26"/>
                <w:szCs w:val="26"/>
              </w:rPr>
            </w:pPr>
            <w:r w:rsidRPr="00552B89">
              <w:rPr>
                <w:rFonts w:eastAsia="SimSun" w:cs="Times New Roman"/>
                <w:b/>
                <w:bCs/>
                <w:sz w:val="26"/>
                <w:szCs w:val="26"/>
                <w:lang w:eastAsia="zh-CN"/>
              </w:rPr>
              <w:t>24.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65DED" w14:textId="77777777" w:rsidR="003F4843" w:rsidRPr="00552B89" w:rsidRDefault="003F4843" w:rsidP="009B3463">
            <w:pPr>
              <w:rPr>
                <w:b/>
                <w:bCs/>
                <w:sz w:val="26"/>
                <w:szCs w:val="26"/>
              </w:rPr>
            </w:pPr>
            <w:r w:rsidRPr="00552B89">
              <w:rPr>
                <w:b/>
                <w:bCs/>
                <w:sz w:val="26"/>
                <w:szCs w:val="26"/>
              </w:rPr>
              <w:t>1.S</w:t>
            </w:r>
            <w:r w:rsidRPr="00552B89">
              <w:rPr>
                <w:b/>
                <w:bCs/>
                <w:sz w:val="26"/>
                <w:szCs w:val="26"/>
                <w:lang w:val="vi-VN"/>
              </w:rPr>
              <w:t>ĐĐ</w:t>
            </w:r>
            <w:r w:rsidRPr="00552B89">
              <w:rPr>
                <w:b/>
                <w:bCs/>
                <w:sz w:val="26"/>
                <w:szCs w:val="26"/>
              </w:rPr>
              <w:t>S</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E1F13" w14:textId="77777777" w:rsidR="003F4843" w:rsidRPr="00552B89" w:rsidRDefault="003F4843" w:rsidP="009B3463">
            <w:pPr>
              <w:rPr>
                <w:b/>
                <w:bCs/>
                <w:sz w:val="26"/>
                <w:szCs w:val="26"/>
              </w:rPr>
            </w:pPr>
            <w:r w:rsidRPr="00552B89">
              <w:rPr>
                <w:rFonts w:eastAsia="SimSun" w:cs="Times New Roman"/>
                <w:b/>
                <w:bCs/>
                <w:sz w:val="26"/>
                <w:szCs w:val="26"/>
                <w:lang w:eastAsia="zh-CN"/>
              </w:rPr>
              <w:t>2.SS</w:t>
            </w:r>
            <w:r w:rsidRPr="00552B89">
              <w:rPr>
                <w:rFonts w:eastAsia="SimSun" w:cs="Times New Roman"/>
                <w:b/>
                <w:bCs/>
                <w:sz w:val="26"/>
                <w:szCs w:val="26"/>
                <w:lang w:val="vi-VN" w:eastAsia="zh-CN"/>
              </w:rPr>
              <w:t>Đ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AC470" w14:textId="77777777" w:rsidR="003F4843" w:rsidRPr="00552B89" w:rsidRDefault="003F4843" w:rsidP="009B3463">
            <w:pPr>
              <w:rPr>
                <w:b/>
                <w:bCs/>
                <w:sz w:val="26"/>
                <w:szCs w:val="26"/>
              </w:rPr>
            </w:pPr>
            <w:r w:rsidRPr="00552B89">
              <w:rPr>
                <w:b/>
                <w:bCs/>
                <w:sz w:val="26"/>
                <w:szCs w:val="26"/>
              </w:rPr>
              <w:t>3.SS</w:t>
            </w:r>
            <w:r w:rsidRPr="00552B89">
              <w:rPr>
                <w:b/>
                <w:bCs/>
                <w:sz w:val="26"/>
                <w:szCs w:val="26"/>
                <w:lang w:val="vi-VN"/>
              </w:rPr>
              <w:t>ĐĐ</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E0CB" w14:textId="77777777" w:rsidR="003F4843" w:rsidRPr="00552B89" w:rsidRDefault="003F4843" w:rsidP="009B3463">
            <w:pPr>
              <w:rPr>
                <w:b/>
                <w:bCs/>
                <w:sz w:val="26"/>
                <w:szCs w:val="26"/>
              </w:rPr>
            </w:pPr>
            <w:r w:rsidRPr="00552B89">
              <w:rPr>
                <w:b/>
                <w:bCs/>
                <w:sz w:val="26"/>
                <w:szCs w:val="26"/>
              </w:rPr>
              <w:t>4.</w:t>
            </w:r>
            <w:r w:rsidRPr="00552B89">
              <w:rPr>
                <w:b/>
                <w:bCs/>
                <w:sz w:val="26"/>
                <w:szCs w:val="26"/>
                <w:lang w:val="vi-VN"/>
              </w:rPr>
              <w:t>ĐĐ</w:t>
            </w:r>
            <w:r w:rsidRPr="00552B89">
              <w:rPr>
                <w:b/>
                <w:bCs/>
                <w:sz w:val="26"/>
                <w:szCs w:val="26"/>
              </w:rPr>
              <w:t>S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2A476"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C1F1B" w14:textId="77777777" w:rsidR="003F4843" w:rsidRPr="00552B89" w:rsidRDefault="003F4843" w:rsidP="009B3463">
            <w:pPr>
              <w:rPr>
                <w:b/>
                <w:bCs/>
                <w:sz w:val="26"/>
                <w:szCs w:val="26"/>
              </w:rPr>
            </w:pPr>
          </w:p>
        </w:tc>
      </w:tr>
    </w:tbl>
    <w:p w14:paraId="6CB86DB5" w14:textId="77777777" w:rsidR="00552B89" w:rsidRPr="00552B89" w:rsidRDefault="00552B89" w:rsidP="003F4843">
      <w:pPr>
        <w:rPr>
          <w:b/>
          <w:bCs/>
          <w:sz w:val="26"/>
          <w:szCs w:val="26"/>
        </w:rPr>
      </w:pPr>
    </w:p>
    <w:p w14:paraId="4250F47D" w14:textId="50EB44BA" w:rsidR="003F4843" w:rsidRPr="00552B89" w:rsidRDefault="003F4843" w:rsidP="003F4843">
      <w:pPr>
        <w:rPr>
          <w:b/>
          <w:bCs/>
          <w:sz w:val="26"/>
          <w:szCs w:val="26"/>
        </w:rPr>
      </w:pPr>
      <w:r w:rsidRPr="00552B89">
        <w:rPr>
          <w:b/>
          <w:bCs/>
          <w:sz w:val="26"/>
          <w:szCs w:val="26"/>
        </w:rPr>
        <w:t>ĐỀ</w:t>
      </w:r>
      <w:r w:rsidRPr="00552B89">
        <w:rPr>
          <w:b/>
          <w:bCs/>
          <w:sz w:val="26"/>
          <w:szCs w:val="26"/>
          <w:lang w:val="vi-VN"/>
        </w:rPr>
        <w:t xml:space="preserve"> </w:t>
      </w:r>
      <w:r w:rsidRPr="00552B89">
        <w:rPr>
          <w:b/>
          <w:bCs/>
          <w:sz w:val="26"/>
          <w:szCs w:val="26"/>
        </w:rPr>
        <w:t>2</w:t>
      </w:r>
    </w:p>
    <w:tbl>
      <w:tblPr>
        <w:tblW w:w="0" w:type="auto"/>
        <w:tblLook w:val="04A0" w:firstRow="1" w:lastRow="0" w:firstColumn="1" w:lastColumn="0" w:noHBand="0" w:noVBand="1"/>
      </w:tblPr>
      <w:tblGrid>
        <w:gridCol w:w="957"/>
        <w:gridCol w:w="958"/>
        <w:gridCol w:w="957"/>
        <w:gridCol w:w="958"/>
        <w:gridCol w:w="996"/>
        <w:gridCol w:w="996"/>
        <w:gridCol w:w="996"/>
        <w:gridCol w:w="996"/>
        <w:gridCol w:w="958"/>
        <w:gridCol w:w="958"/>
      </w:tblGrid>
      <w:tr w:rsidR="003F4843" w:rsidRPr="00552B89" w14:paraId="49D34E9E"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039A0" w14:textId="77777777" w:rsidR="003F4843" w:rsidRPr="00552B89" w:rsidRDefault="003F4843" w:rsidP="009B3463">
            <w:pPr>
              <w:rPr>
                <w:b/>
                <w:bCs/>
                <w:sz w:val="26"/>
                <w:szCs w:val="26"/>
              </w:rPr>
            </w:pPr>
            <w:r w:rsidRPr="00552B89">
              <w:rPr>
                <w:rFonts w:eastAsia="SimSun" w:cs="Times New Roman"/>
                <w:b/>
                <w:bCs/>
                <w:sz w:val="26"/>
                <w:szCs w:val="26"/>
                <w:lang w:eastAsia="zh-CN"/>
              </w:rPr>
              <w:t>1.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F7D47" w14:textId="77777777" w:rsidR="003F4843" w:rsidRPr="00552B89" w:rsidRDefault="003F4843" w:rsidP="009B3463">
            <w:pPr>
              <w:rPr>
                <w:b/>
                <w:bCs/>
                <w:sz w:val="26"/>
                <w:szCs w:val="26"/>
              </w:rPr>
            </w:pPr>
            <w:r w:rsidRPr="00552B89">
              <w:rPr>
                <w:rFonts w:eastAsia="SimSun" w:cs="Times New Roman"/>
                <w:b/>
                <w:bCs/>
                <w:sz w:val="26"/>
                <w:szCs w:val="26"/>
                <w:lang w:eastAsia="zh-CN"/>
              </w:rPr>
              <w:t>2.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5D193" w14:textId="77777777" w:rsidR="003F4843" w:rsidRPr="00552B89" w:rsidRDefault="003F4843" w:rsidP="009B3463">
            <w:pPr>
              <w:rPr>
                <w:b/>
                <w:bCs/>
                <w:sz w:val="26"/>
                <w:szCs w:val="26"/>
              </w:rPr>
            </w:pPr>
            <w:r w:rsidRPr="00552B89">
              <w:rPr>
                <w:rFonts w:eastAsia="SimSun" w:cs="Times New Roman"/>
                <w:b/>
                <w:bCs/>
                <w:sz w:val="26"/>
                <w:szCs w:val="26"/>
                <w:lang w:eastAsia="zh-CN"/>
              </w:rPr>
              <w:t>3.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5EADD" w14:textId="77777777" w:rsidR="003F4843" w:rsidRPr="00552B89" w:rsidRDefault="003F4843" w:rsidP="009B3463">
            <w:pPr>
              <w:rPr>
                <w:b/>
                <w:bCs/>
                <w:sz w:val="26"/>
                <w:szCs w:val="26"/>
              </w:rPr>
            </w:pPr>
            <w:r w:rsidRPr="00552B89">
              <w:rPr>
                <w:rFonts w:eastAsia="SimSun" w:cs="Times New Roman"/>
                <w:b/>
                <w:bCs/>
                <w:sz w:val="26"/>
                <w:szCs w:val="26"/>
                <w:lang w:eastAsia="zh-CN"/>
              </w:rPr>
              <w:t>4.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00CC" w14:textId="77777777" w:rsidR="003F4843" w:rsidRPr="00552B89" w:rsidRDefault="003F4843" w:rsidP="009B3463">
            <w:pPr>
              <w:rPr>
                <w:b/>
                <w:bCs/>
                <w:sz w:val="26"/>
                <w:szCs w:val="26"/>
              </w:rPr>
            </w:pPr>
            <w:r w:rsidRPr="00552B89">
              <w:rPr>
                <w:rFonts w:eastAsia="SimSun" w:cs="Times New Roman"/>
                <w:b/>
                <w:bCs/>
                <w:sz w:val="26"/>
                <w:szCs w:val="26"/>
                <w:lang w:eastAsia="zh-CN"/>
              </w:rPr>
              <w:t>5.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B43C9" w14:textId="77777777" w:rsidR="003F4843" w:rsidRPr="00552B89" w:rsidRDefault="003F4843" w:rsidP="009B3463">
            <w:pPr>
              <w:rPr>
                <w:b/>
                <w:bCs/>
                <w:sz w:val="26"/>
                <w:szCs w:val="26"/>
              </w:rPr>
            </w:pPr>
            <w:r w:rsidRPr="00552B89">
              <w:rPr>
                <w:rFonts w:eastAsia="SimSun" w:cs="Times New Roman"/>
                <w:b/>
                <w:bCs/>
                <w:sz w:val="26"/>
                <w:szCs w:val="26"/>
                <w:lang w:eastAsia="zh-CN"/>
              </w:rPr>
              <w:t>6.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46044" w14:textId="77777777" w:rsidR="003F4843" w:rsidRPr="00552B89" w:rsidRDefault="003F4843" w:rsidP="009B3463">
            <w:pPr>
              <w:rPr>
                <w:b/>
                <w:bCs/>
                <w:sz w:val="26"/>
                <w:szCs w:val="26"/>
              </w:rPr>
            </w:pPr>
            <w:r w:rsidRPr="00552B89">
              <w:rPr>
                <w:rFonts w:eastAsia="SimSun" w:cs="Times New Roman"/>
                <w:b/>
                <w:bCs/>
                <w:sz w:val="26"/>
                <w:szCs w:val="26"/>
                <w:lang w:eastAsia="zh-CN"/>
              </w:rPr>
              <w:t>7.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E0047" w14:textId="77777777" w:rsidR="003F4843" w:rsidRPr="00552B89" w:rsidRDefault="003F4843" w:rsidP="009B3463">
            <w:pPr>
              <w:rPr>
                <w:b/>
                <w:bCs/>
                <w:sz w:val="26"/>
                <w:szCs w:val="26"/>
              </w:rPr>
            </w:pPr>
            <w:r w:rsidRPr="00552B89">
              <w:rPr>
                <w:rFonts w:eastAsia="SimSun" w:cs="Times New Roman"/>
                <w:b/>
                <w:bCs/>
                <w:sz w:val="26"/>
                <w:szCs w:val="26"/>
                <w:lang w:eastAsia="zh-CN"/>
              </w:rPr>
              <w:t>8.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42AA" w14:textId="77777777" w:rsidR="003F4843" w:rsidRPr="00552B89" w:rsidRDefault="003F4843" w:rsidP="009B3463">
            <w:pPr>
              <w:rPr>
                <w:b/>
                <w:bCs/>
                <w:sz w:val="26"/>
                <w:szCs w:val="26"/>
              </w:rPr>
            </w:pPr>
            <w:r w:rsidRPr="00552B89">
              <w:rPr>
                <w:rFonts w:eastAsia="SimSun" w:cs="Times New Roman"/>
                <w:b/>
                <w:bCs/>
                <w:sz w:val="26"/>
                <w:szCs w:val="26"/>
                <w:lang w:eastAsia="zh-CN"/>
              </w:rPr>
              <w:t>9.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474D" w14:textId="77777777" w:rsidR="003F4843" w:rsidRPr="00552B89" w:rsidRDefault="003F4843" w:rsidP="009B3463">
            <w:pPr>
              <w:rPr>
                <w:b/>
                <w:bCs/>
                <w:sz w:val="26"/>
                <w:szCs w:val="26"/>
              </w:rPr>
            </w:pPr>
            <w:r w:rsidRPr="00552B89">
              <w:rPr>
                <w:rFonts w:eastAsia="SimSun" w:cs="Times New Roman"/>
                <w:b/>
                <w:bCs/>
                <w:sz w:val="26"/>
                <w:szCs w:val="26"/>
                <w:lang w:eastAsia="zh-CN"/>
              </w:rPr>
              <w:t>10.D</w:t>
            </w:r>
          </w:p>
        </w:tc>
      </w:tr>
      <w:tr w:rsidR="003F4843" w:rsidRPr="00552B89" w14:paraId="44E810AA"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EC4C" w14:textId="77777777" w:rsidR="003F4843" w:rsidRPr="00552B89" w:rsidRDefault="003F4843" w:rsidP="009B3463">
            <w:pPr>
              <w:rPr>
                <w:b/>
                <w:bCs/>
                <w:sz w:val="26"/>
                <w:szCs w:val="26"/>
              </w:rPr>
            </w:pPr>
            <w:r w:rsidRPr="00552B89">
              <w:rPr>
                <w:rFonts w:eastAsia="SimSun" w:cs="Times New Roman"/>
                <w:b/>
                <w:bCs/>
                <w:sz w:val="26"/>
                <w:szCs w:val="26"/>
                <w:lang w:eastAsia="zh-CN"/>
              </w:rPr>
              <w:t>11.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504D7" w14:textId="77777777" w:rsidR="003F4843" w:rsidRPr="00552B89" w:rsidRDefault="003F4843" w:rsidP="009B3463">
            <w:pPr>
              <w:rPr>
                <w:b/>
                <w:bCs/>
                <w:sz w:val="26"/>
                <w:szCs w:val="26"/>
              </w:rPr>
            </w:pPr>
            <w:r w:rsidRPr="00552B89">
              <w:rPr>
                <w:rFonts w:eastAsia="SimSun" w:cs="Times New Roman"/>
                <w:b/>
                <w:bCs/>
                <w:sz w:val="26"/>
                <w:szCs w:val="26"/>
                <w:lang w:eastAsia="zh-CN"/>
              </w:rPr>
              <w:t>12.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6ECB" w14:textId="77777777" w:rsidR="003F4843" w:rsidRPr="00552B89" w:rsidRDefault="003F4843" w:rsidP="009B3463">
            <w:pPr>
              <w:rPr>
                <w:b/>
                <w:bCs/>
                <w:sz w:val="26"/>
                <w:szCs w:val="26"/>
              </w:rPr>
            </w:pPr>
            <w:r w:rsidRPr="00552B89">
              <w:rPr>
                <w:rFonts w:eastAsia="SimSun" w:cs="Times New Roman"/>
                <w:b/>
                <w:bCs/>
                <w:sz w:val="26"/>
                <w:szCs w:val="26"/>
                <w:lang w:eastAsia="zh-CN"/>
              </w:rPr>
              <w:t>13.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2E8C" w14:textId="77777777" w:rsidR="003F4843" w:rsidRPr="00552B89" w:rsidRDefault="003F4843" w:rsidP="009B3463">
            <w:pPr>
              <w:rPr>
                <w:b/>
                <w:bCs/>
                <w:sz w:val="26"/>
                <w:szCs w:val="26"/>
              </w:rPr>
            </w:pPr>
            <w:r w:rsidRPr="00552B89">
              <w:rPr>
                <w:rFonts w:eastAsia="SimSun" w:cs="Times New Roman"/>
                <w:b/>
                <w:bCs/>
                <w:sz w:val="26"/>
                <w:szCs w:val="26"/>
                <w:lang w:eastAsia="zh-CN"/>
              </w:rPr>
              <w:t>14.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91AA" w14:textId="77777777" w:rsidR="003F4843" w:rsidRPr="00552B89" w:rsidRDefault="003F4843" w:rsidP="009B3463">
            <w:pPr>
              <w:rPr>
                <w:b/>
                <w:bCs/>
                <w:sz w:val="26"/>
                <w:szCs w:val="26"/>
              </w:rPr>
            </w:pPr>
            <w:r w:rsidRPr="00552B89">
              <w:rPr>
                <w:rFonts w:eastAsia="SimSun" w:cs="Times New Roman"/>
                <w:b/>
                <w:bCs/>
                <w:sz w:val="26"/>
                <w:szCs w:val="26"/>
                <w:lang w:eastAsia="zh-CN"/>
              </w:rPr>
              <w:t>15.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11AAB" w14:textId="77777777" w:rsidR="003F4843" w:rsidRPr="00552B89" w:rsidRDefault="003F4843" w:rsidP="009B3463">
            <w:pPr>
              <w:rPr>
                <w:b/>
                <w:bCs/>
                <w:sz w:val="26"/>
                <w:szCs w:val="26"/>
              </w:rPr>
            </w:pPr>
            <w:r w:rsidRPr="00552B89">
              <w:rPr>
                <w:rFonts w:eastAsia="SimSun" w:cs="Times New Roman"/>
                <w:b/>
                <w:bCs/>
                <w:sz w:val="26"/>
                <w:szCs w:val="26"/>
                <w:lang w:eastAsia="zh-CN"/>
              </w:rPr>
              <w:t>16.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91253" w14:textId="77777777" w:rsidR="003F4843" w:rsidRPr="00552B89" w:rsidRDefault="003F4843" w:rsidP="009B3463">
            <w:pPr>
              <w:rPr>
                <w:b/>
                <w:bCs/>
                <w:sz w:val="26"/>
                <w:szCs w:val="26"/>
              </w:rPr>
            </w:pPr>
            <w:r w:rsidRPr="00552B89">
              <w:rPr>
                <w:rFonts w:eastAsia="SimSun" w:cs="Times New Roman"/>
                <w:b/>
                <w:bCs/>
                <w:sz w:val="26"/>
                <w:szCs w:val="26"/>
                <w:lang w:eastAsia="zh-CN"/>
              </w:rPr>
              <w:t>17.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0CBE7" w14:textId="77777777" w:rsidR="003F4843" w:rsidRPr="00552B89" w:rsidRDefault="003F4843" w:rsidP="009B3463">
            <w:pPr>
              <w:rPr>
                <w:b/>
                <w:bCs/>
                <w:sz w:val="26"/>
                <w:szCs w:val="26"/>
              </w:rPr>
            </w:pPr>
            <w:r w:rsidRPr="00552B89">
              <w:rPr>
                <w:rFonts w:eastAsia="SimSun" w:cs="Times New Roman"/>
                <w:b/>
                <w:bCs/>
                <w:sz w:val="26"/>
                <w:szCs w:val="26"/>
                <w:lang w:eastAsia="zh-CN"/>
              </w:rPr>
              <w:t>18.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6EA" w14:textId="77777777" w:rsidR="003F4843" w:rsidRPr="00552B89" w:rsidRDefault="003F4843" w:rsidP="009B3463">
            <w:pPr>
              <w:rPr>
                <w:b/>
                <w:bCs/>
                <w:sz w:val="26"/>
                <w:szCs w:val="26"/>
              </w:rPr>
            </w:pPr>
            <w:r w:rsidRPr="00552B89">
              <w:rPr>
                <w:rFonts w:eastAsia="SimSun" w:cs="Times New Roman"/>
                <w:b/>
                <w:bCs/>
                <w:sz w:val="26"/>
                <w:szCs w:val="26"/>
                <w:lang w:eastAsia="zh-CN"/>
              </w:rPr>
              <w:t>19.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D91D" w14:textId="77777777" w:rsidR="003F4843" w:rsidRPr="00552B89" w:rsidRDefault="003F4843" w:rsidP="009B3463">
            <w:pPr>
              <w:rPr>
                <w:b/>
                <w:bCs/>
                <w:sz w:val="26"/>
                <w:szCs w:val="26"/>
              </w:rPr>
            </w:pPr>
            <w:r w:rsidRPr="00552B89">
              <w:rPr>
                <w:rFonts w:eastAsia="SimSun" w:cs="Times New Roman"/>
                <w:b/>
                <w:bCs/>
                <w:sz w:val="26"/>
                <w:szCs w:val="26"/>
                <w:lang w:eastAsia="zh-CN"/>
              </w:rPr>
              <w:t>20.C</w:t>
            </w:r>
          </w:p>
        </w:tc>
      </w:tr>
      <w:tr w:rsidR="003F4843" w:rsidRPr="00552B89" w14:paraId="7DB095D0"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2F83" w14:textId="77777777" w:rsidR="003F4843" w:rsidRPr="00552B89" w:rsidRDefault="003F4843" w:rsidP="009B3463">
            <w:pPr>
              <w:rPr>
                <w:b/>
                <w:bCs/>
                <w:sz w:val="26"/>
                <w:szCs w:val="26"/>
              </w:rPr>
            </w:pPr>
            <w:r w:rsidRPr="00552B89">
              <w:rPr>
                <w:rFonts w:eastAsia="SimSun" w:cs="Times New Roman"/>
                <w:b/>
                <w:bCs/>
                <w:sz w:val="26"/>
                <w:szCs w:val="26"/>
                <w:lang w:eastAsia="zh-CN"/>
              </w:rPr>
              <w:t>21.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F81B2" w14:textId="77777777" w:rsidR="003F4843" w:rsidRPr="00552B89" w:rsidRDefault="003F4843" w:rsidP="009B3463">
            <w:pPr>
              <w:rPr>
                <w:b/>
                <w:bCs/>
                <w:sz w:val="26"/>
                <w:szCs w:val="26"/>
              </w:rPr>
            </w:pPr>
            <w:r w:rsidRPr="00552B89">
              <w:rPr>
                <w:rFonts w:eastAsia="SimSun" w:cs="Times New Roman"/>
                <w:b/>
                <w:bCs/>
                <w:sz w:val="26"/>
                <w:szCs w:val="26"/>
                <w:lang w:eastAsia="zh-CN"/>
              </w:rPr>
              <w:t>22.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399F" w14:textId="77777777" w:rsidR="003F4843" w:rsidRPr="00552B89" w:rsidRDefault="003F4843" w:rsidP="009B3463">
            <w:pPr>
              <w:rPr>
                <w:b/>
                <w:bCs/>
                <w:sz w:val="26"/>
                <w:szCs w:val="26"/>
              </w:rPr>
            </w:pPr>
            <w:r w:rsidRPr="00552B89">
              <w:rPr>
                <w:rFonts w:eastAsia="SimSun" w:cs="Times New Roman"/>
                <w:b/>
                <w:bCs/>
                <w:sz w:val="26"/>
                <w:szCs w:val="26"/>
                <w:lang w:eastAsia="zh-CN"/>
              </w:rPr>
              <w:t>2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45D5" w14:textId="77777777" w:rsidR="003F4843" w:rsidRPr="00552B89" w:rsidRDefault="003F4843" w:rsidP="009B3463">
            <w:pPr>
              <w:rPr>
                <w:b/>
                <w:bCs/>
                <w:sz w:val="26"/>
                <w:szCs w:val="26"/>
              </w:rPr>
            </w:pPr>
            <w:r w:rsidRPr="00552B89">
              <w:rPr>
                <w:rFonts w:eastAsia="SimSun" w:cs="Times New Roman"/>
                <w:b/>
                <w:bCs/>
                <w:sz w:val="26"/>
                <w:szCs w:val="26"/>
                <w:lang w:eastAsia="zh-CN"/>
              </w:rPr>
              <w:t>24.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DB148" w14:textId="77777777" w:rsidR="003F4843" w:rsidRPr="00552B89" w:rsidRDefault="003F4843" w:rsidP="009B3463">
            <w:pPr>
              <w:rPr>
                <w:b/>
                <w:bCs/>
                <w:sz w:val="26"/>
                <w:szCs w:val="26"/>
              </w:rPr>
            </w:pPr>
            <w:r w:rsidRPr="00552B89">
              <w:rPr>
                <w:b/>
                <w:bCs/>
                <w:sz w:val="26"/>
                <w:szCs w:val="26"/>
              </w:rPr>
              <w:t>1.S</w:t>
            </w:r>
            <w:r w:rsidRPr="00552B89">
              <w:rPr>
                <w:b/>
                <w:bCs/>
                <w:sz w:val="26"/>
                <w:szCs w:val="26"/>
                <w:lang w:val="vi-VN"/>
              </w:rPr>
              <w:t>Đ</w:t>
            </w:r>
            <w:r w:rsidRPr="00552B89">
              <w:rPr>
                <w:b/>
                <w:bCs/>
                <w:sz w:val="26"/>
                <w:szCs w:val="26"/>
              </w:rPr>
              <w:t>S</w:t>
            </w:r>
            <w:r w:rsidRPr="00552B89">
              <w:rPr>
                <w:b/>
                <w:bCs/>
                <w:sz w:val="26"/>
                <w:szCs w:val="26"/>
                <w:lang w:val="vi-VN"/>
              </w:rPr>
              <w:t>Đ</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D3C6" w14:textId="77777777" w:rsidR="003F4843" w:rsidRPr="00552B89" w:rsidRDefault="003F4843" w:rsidP="009B3463">
            <w:pPr>
              <w:rPr>
                <w:b/>
                <w:bCs/>
                <w:sz w:val="26"/>
                <w:szCs w:val="26"/>
              </w:rPr>
            </w:pPr>
            <w:r w:rsidRPr="00552B89">
              <w:rPr>
                <w:rFonts w:eastAsia="SimSun" w:cs="Times New Roman"/>
                <w:b/>
                <w:bCs/>
                <w:sz w:val="26"/>
                <w:szCs w:val="26"/>
                <w:lang w:eastAsia="zh-CN"/>
              </w:rPr>
              <w:t>2.S</w:t>
            </w:r>
            <w:r w:rsidRPr="00552B89">
              <w:rPr>
                <w:rFonts w:eastAsia="SimSun" w:cs="Times New Roman"/>
                <w:b/>
                <w:bCs/>
                <w:sz w:val="26"/>
                <w:szCs w:val="26"/>
                <w:lang w:val="vi-VN" w:eastAsia="zh-CN"/>
              </w:rPr>
              <w:t>Đ</w:t>
            </w:r>
            <w:r w:rsidRPr="00552B89">
              <w:rPr>
                <w:rFonts w:eastAsia="SimSun" w:cs="Times New Roman"/>
                <w:b/>
                <w:bCs/>
                <w:sz w:val="26"/>
                <w:szCs w:val="26"/>
                <w:lang w:eastAsia="zh-CN"/>
              </w:rPr>
              <w:t>S</w:t>
            </w:r>
            <w:r w:rsidRPr="00552B89">
              <w:rPr>
                <w:rFonts w:eastAsia="SimSun" w:cs="Times New Roman"/>
                <w:b/>
                <w:bCs/>
                <w:sz w:val="26"/>
                <w:szCs w:val="26"/>
                <w:lang w:val="vi-VN" w:eastAsia="zh-C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2AC0" w14:textId="77777777" w:rsidR="003F4843" w:rsidRPr="00552B89" w:rsidRDefault="003F4843" w:rsidP="009B3463">
            <w:pPr>
              <w:rPr>
                <w:b/>
                <w:bCs/>
                <w:sz w:val="26"/>
                <w:szCs w:val="26"/>
              </w:rPr>
            </w:pPr>
            <w:r w:rsidRPr="00552B89">
              <w:rPr>
                <w:b/>
                <w:bCs/>
                <w:sz w:val="26"/>
                <w:szCs w:val="26"/>
              </w:rPr>
              <w:t>3.S</w:t>
            </w:r>
            <w:r w:rsidRPr="00552B89">
              <w:rPr>
                <w:b/>
                <w:bCs/>
                <w:sz w:val="26"/>
                <w:szCs w:val="26"/>
                <w:lang w:val="vi-VN"/>
              </w:rPr>
              <w:t>ĐĐ</w:t>
            </w:r>
            <w:r w:rsidRPr="00552B89">
              <w:rPr>
                <w:b/>
                <w:bCs/>
                <w:sz w:val="26"/>
                <w:szCs w:val="26"/>
              </w:rPr>
              <w:t>S</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FCDBD" w14:textId="77777777" w:rsidR="003F4843" w:rsidRPr="00552B89" w:rsidRDefault="003F4843" w:rsidP="009B3463">
            <w:pPr>
              <w:rPr>
                <w:b/>
                <w:bCs/>
                <w:sz w:val="26"/>
                <w:szCs w:val="26"/>
              </w:rPr>
            </w:pPr>
            <w:r w:rsidRPr="00552B89">
              <w:rPr>
                <w:b/>
                <w:bCs/>
                <w:sz w:val="26"/>
                <w:szCs w:val="26"/>
              </w:rPr>
              <w:t>4.</w:t>
            </w:r>
            <w:r w:rsidRPr="00552B89">
              <w:rPr>
                <w:b/>
                <w:bCs/>
                <w:sz w:val="26"/>
                <w:szCs w:val="26"/>
                <w:lang w:val="vi-VN"/>
              </w:rPr>
              <w:t>ĐĐ</w:t>
            </w:r>
            <w:r w:rsidRPr="00552B89">
              <w:rPr>
                <w:b/>
                <w:bCs/>
                <w:sz w:val="26"/>
                <w:szCs w:val="26"/>
              </w:rPr>
              <w:t>S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71CD"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E8A69" w14:textId="77777777" w:rsidR="003F4843" w:rsidRPr="00552B89" w:rsidRDefault="003F4843" w:rsidP="009B3463">
            <w:pPr>
              <w:rPr>
                <w:b/>
                <w:bCs/>
                <w:sz w:val="26"/>
                <w:szCs w:val="26"/>
              </w:rPr>
            </w:pPr>
          </w:p>
        </w:tc>
      </w:tr>
    </w:tbl>
    <w:p w14:paraId="42D9A107" w14:textId="77777777" w:rsidR="00552B89" w:rsidRPr="00552B89" w:rsidRDefault="00552B89" w:rsidP="003F4843">
      <w:pPr>
        <w:rPr>
          <w:b/>
          <w:bCs/>
          <w:sz w:val="26"/>
          <w:szCs w:val="26"/>
        </w:rPr>
      </w:pPr>
    </w:p>
    <w:p w14:paraId="7A704B30" w14:textId="7A55A64C" w:rsidR="003F4843" w:rsidRPr="00552B89" w:rsidRDefault="003F4843" w:rsidP="003F4843">
      <w:pPr>
        <w:rPr>
          <w:b/>
          <w:bCs/>
          <w:sz w:val="26"/>
          <w:szCs w:val="26"/>
        </w:rPr>
      </w:pPr>
      <w:r w:rsidRPr="00552B89">
        <w:rPr>
          <w:b/>
          <w:bCs/>
          <w:sz w:val="26"/>
          <w:szCs w:val="26"/>
        </w:rPr>
        <w:t>Đề</w:t>
      </w:r>
      <w:r w:rsidRPr="00552B89">
        <w:rPr>
          <w:b/>
          <w:bCs/>
          <w:sz w:val="26"/>
          <w:szCs w:val="26"/>
          <w:lang w:val="vi-VN"/>
        </w:rPr>
        <w:t xml:space="preserve"> </w:t>
      </w:r>
      <w:r w:rsidRPr="00552B89">
        <w:rPr>
          <w:b/>
          <w:bCs/>
          <w:sz w:val="26"/>
          <w:szCs w:val="26"/>
        </w:rPr>
        <w:t>3</w:t>
      </w:r>
    </w:p>
    <w:tbl>
      <w:tblPr>
        <w:tblW w:w="0" w:type="auto"/>
        <w:tblLook w:val="04A0" w:firstRow="1" w:lastRow="0" w:firstColumn="1" w:lastColumn="0" w:noHBand="0" w:noVBand="1"/>
      </w:tblPr>
      <w:tblGrid>
        <w:gridCol w:w="957"/>
        <w:gridCol w:w="958"/>
        <w:gridCol w:w="957"/>
        <w:gridCol w:w="958"/>
        <w:gridCol w:w="996"/>
        <w:gridCol w:w="996"/>
        <w:gridCol w:w="996"/>
        <w:gridCol w:w="996"/>
        <w:gridCol w:w="958"/>
        <w:gridCol w:w="958"/>
      </w:tblGrid>
      <w:tr w:rsidR="003F4843" w:rsidRPr="00552B89" w14:paraId="48C1FB27"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6FBE" w14:textId="77777777" w:rsidR="003F4843" w:rsidRPr="00552B89" w:rsidRDefault="003F4843" w:rsidP="009B3463">
            <w:pPr>
              <w:rPr>
                <w:b/>
                <w:bCs/>
                <w:sz w:val="26"/>
                <w:szCs w:val="26"/>
              </w:rPr>
            </w:pPr>
            <w:r w:rsidRPr="00552B89">
              <w:rPr>
                <w:rFonts w:eastAsia="SimSun" w:cs="Times New Roman"/>
                <w:b/>
                <w:bCs/>
                <w:sz w:val="26"/>
                <w:szCs w:val="26"/>
                <w:lang w:eastAsia="zh-CN"/>
              </w:rPr>
              <w:t>1.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96E0" w14:textId="77777777" w:rsidR="003F4843" w:rsidRPr="00552B89" w:rsidRDefault="003F4843" w:rsidP="009B3463">
            <w:pPr>
              <w:rPr>
                <w:b/>
                <w:bCs/>
                <w:sz w:val="26"/>
                <w:szCs w:val="26"/>
              </w:rPr>
            </w:pPr>
            <w:r w:rsidRPr="00552B89">
              <w:rPr>
                <w:rFonts w:eastAsia="SimSun" w:cs="Times New Roman"/>
                <w:b/>
                <w:bCs/>
                <w:sz w:val="26"/>
                <w:szCs w:val="26"/>
                <w:lang w:eastAsia="zh-CN"/>
              </w:rPr>
              <w:t>2.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FAD4" w14:textId="77777777" w:rsidR="003F4843" w:rsidRPr="00552B89" w:rsidRDefault="003F4843" w:rsidP="009B3463">
            <w:pPr>
              <w:rPr>
                <w:b/>
                <w:bCs/>
                <w:sz w:val="26"/>
                <w:szCs w:val="26"/>
              </w:rPr>
            </w:pPr>
            <w:r w:rsidRPr="00552B89">
              <w:rPr>
                <w:rFonts w:eastAsia="SimSun" w:cs="Times New Roman"/>
                <w:b/>
                <w:bCs/>
                <w:sz w:val="26"/>
                <w:szCs w:val="26"/>
                <w:lang w:eastAsia="zh-CN"/>
              </w:rPr>
              <w:t>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366A" w14:textId="77777777" w:rsidR="003F4843" w:rsidRPr="00552B89" w:rsidRDefault="003F4843" w:rsidP="009B3463">
            <w:pPr>
              <w:rPr>
                <w:b/>
                <w:bCs/>
                <w:sz w:val="26"/>
                <w:szCs w:val="26"/>
              </w:rPr>
            </w:pPr>
            <w:r w:rsidRPr="00552B89">
              <w:rPr>
                <w:rFonts w:eastAsia="SimSun" w:cs="Times New Roman"/>
                <w:b/>
                <w:bCs/>
                <w:sz w:val="26"/>
                <w:szCs w:val="26"/>
                <w:lang w:eastAsia="zh-CN"/>
              </w:rPr>
              <w:t>4.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381B" w14:textId="77777777" w:rsidR="003F4843" w:rsidRPr="00552B89" w:rsidRDefault="003F4843" w:rsidP="009B3463">
            <w:pPr>
              <w:rPr>
                <w:b/>
                <w:bCs/>
                <w:sz w:val="26"/>
                <w:szCs w:val="26"/>
              </w:rPr>
            </w:pPr>
            <w:r w:rsidRPr="00552B89">
              <w:rPr>
                <w:rFonts w:eastAsia="SimSun" w:cs="Times New Roman"/>
                <w:b/>
                <w:bCs/>
                <w:sz w:val="26"/>
                <w:szCs w:val="26"/>
                <w:lang w:eastAsia="zh-CN"/>
              </w:rPr>
              <w:t>5.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44C19" w14:textId="77777777" w:rsidR="003F4843" w:rsidRPr="00552B89" w:rsidRDefault="003F4843" w:rsidP="009B3463">
            <w:pPr>
              <w:rPr>
                <w:b/>
                <w:bCs/>
                <w:sz w:val="26"/>
                <w:szCs w:val="26"/>
              </w:rPr>
            </w:pPr>
            <w:r w:rsidRPr="00552B89">
              <w:rPr>
                <w:rFonts w:eastAsia="SimSun" w:cs="Times New Roman"/>
                <w:b/>
                <w:bCs/>
                <w:sz w:val="26"/>
                <w:szCs w:val="26"/>
                <w:lang w:eastAsia="zh-CN"/>
              </w:rPr>
              <w:t>6.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84600" w14:textId="77777777" w:rsidR="003F4843" w:rsidRPr="00552B89" w:rsidRDefault="003F4843" w:rsidP="009B3463">
            <w:pPr>
              <w:rPr>
                <w:b/>
                <w:bCs/>
                <w:sz w:val="26"/>
                <w:szCs w:val="26"/>
              </w:rPr>
            </w:pPr>
            <w:r w:rsidRPr="00552B89">
              <w:rPr>
                <w:rFonts w:eastAsia="SimSun" w:cs="Times New Roman"/>
                <w:b/>
                <w:bCs/>
                <w:sz w:val="26"/>
                <w:szCs w:val="26"/>
                <w:lang w:eastAsia="zh-CN"/>
              </w:rPr>
              <w:t>7.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275EB" w14:textId="77777777" w:rsidR="003F4843" w:rsidRPr="00552B89" w:rsidRDefault="003F4843" w:rsidP="009B3463">
            <w:pPr>
              <w:rPr>
                <w:b/>
                <w:bCs/>
                <w:sz w:val="26"/>
                <w:szCs w:val="26"/>
              </w:rPr>
            </w:pPr>
            <w:r w:rsidRPr="00552B89">
              <w:rPr>
                <w:rFonts w:eastAsia="SimSun" w:cs="Times New Roman"/>
                <w:b/>
                <w:bCs/>
                <w:sz w:val="26"/>
                <w:szCs w:val="26"/>
                <w:lang w:eastAsia="zh-CN"/>
              </w:rPr>
              <w:t>8.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A564" w14:textId="77777777" w:rsidR="003F4843" w:rsidRPr="00552B89" w:rsidRDefault="003F4843" w:rsidP="009B3463">
            <w:pPr>
              <w:rPr>
                <w:b/>
                <w:bCs/>
                <w:sz w:val="26"/>
                <w:szCs w:val="26"/>
              </w:rPr>
            </w:pPr>
            <w:r w:rsidRPr="00552B89">
              <w:rPr>
                <w:rFonts w:eastAsia="SimSun" w:cs="Times New Roman"/>
                <w:b/>
                <w:bCs/>
                <w:sz w:val="26"/>
                <w:szCs w:val="26"/>
                <w:lang w:eastAsia="zh-CN"/>
              </w:rPr>
              <w:t>9.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D242" w14:textId="77777777" w:rsidR="003F4843" w:rsidRPr="00552B89" w:rsidRDefault="003F4843" w:rsidP="009B3463">
            <w:pPr>
              <w:rPr>
                <w:b/>
                <w:bCs/>
                <w:sz w:val="26"/>
                <w:szCs w:val="26"/>
              </w:rPr>
            </w:pPr>
            <w:r w:rsidRPr="00552B89">
              <w:rPr>
                <w:rFonts w:eastAsia="SimSun" w:cs="Times New Roman"/>
                <w:b/>
                <w:bCs/>
                <w:sz w:val="26"/>
                <w:szCs w:val="26"/>
                <w:lang w:eastAsia="zh-CN"/>
              </w:rPr>
              <w:t>10.A</w:t>
            </w:r>
          </w:p>
        </w:tc>
      </w:tr>
      <w:tr w:rsidR="003F4843" w:rsidRPr="00552B89" w14:paraId="30AA78F1"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CE474" w14:textId="77777777" w:rsidR="003F4843" w:rsidRPr="00552B89" w:rsidRDefault="003F4843" w:rsidP="009B3463">
            <w:pPr>
              <w:rPr>
                <w:b/>
                <w:bCs/>
                <w:sz w:val="26"/>
                <w:szCs w:val="26"/>
              </w:rPr>
            </w:pPr>
            <w:r w:rsidRPr="00552B89">
              <w:rPr>
                <w:rFonts w:eastAsia="SimSun" w:cs="Times New Roman"/>
                <w:b/>
                <w:bCs/>
                <w:sz w:val="26"/>
                <w:szCs w:val="26"/>
                <w:lang w:eastAsia="zh-CN"/>
              </w:rPr>
              <w:t>11.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1573" w14:textId="77777777" w:rsidR="003F4843" w:rsidRPr="00552B89" w:rsidRDefault="003F4843" w:rsidP="009B3463">
            <w:pPr>
              <w:rPr>
                <w:b/>
                <w:bCs/>
                <w:sz w:val="26"/>
                <w:szCs w:val="26"/>
              </w:rPr>
            </w:pPr>
            <w:r w:rsidRPr="00552B89">
              <w:rPr>
                <w:rFonts w:eastAsia="SimSun" w:cs="Times New Roman"/>
                <w:b/>
                <w:bCs/>
                <w:sz w:val="26"/>
                <w:szCs w:val="26"/>
                <w:lang w:eastAsia="zh-CN"/>
              </w:rPr>
              <w:t>12.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4B86A" w14:textId="77777777" w:rsidR="003F4843" w:rsidRPr="00552B89" w:rsidRDefault="003F4843" w:rsidP="009B3463">
            <w:pPr>
              <w:rPr>
                <w:b/>
                <w:bCs/>
                <w:sz w:val="26"/>
                <w:szCs w:val="26"/>
              </w:rPr>
            </w:pPr>
            <w:r w:rsidRPr="00552B89">
              <w:rPr>
                <w:rFonts w:eastAsia="SimSun" w:cs="Times New Roman"/>
                <w:b/>
                <w:bCs/>
                <w:sz w:val="26"/>
                <w:szCs w:val="26"/>
                <w:lang w:eastAsia="zh-CN"/>
              </w:rPr>
              <w:t>1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399F8" w14:textId="77777777" w:rsidR="003F4843" w:rsidRPr="00552B89" w:rsidRDefault="003F4843" w:rsidP="009B3463">
            <w:pPr>
              <w:rPr>
                <w:b/>
                <w:bCs/>
                <w:sz w:val="26"/>
                <w:szCs w:val="26"/>
              </w:rPr>
            </w:pPr>
            <w:r w:rsidRPr="00552B89">
              <w:rPr>
                <w:rFonts w:eastAsia="SimSun" w:cs="Times New Roman"/>
                <w:b/>
                <w:bCs/>
                <w:sz w:val="26"/>
                <w:szCs w:val="26"/>
                <w:lang w:eastAsia="zh-CN"/>
              </w:rPr>
              <w:t>14.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6824E" w14:textId="77777777" w:rsidR="003F4843" w:rsidRPr="00552B89" w:rsidRDefault="003F4843" w:rsidP="009B3463">
            <w:pPr>
              <w:rPr>
                <w:b/>
                <w:bCs/>
                <w:sz w:val="26"/>
                <w:szCs w:val="26"/>
              </w:rPr>
            </w:pPr>
            <w:r w:rsidRPr="00552B89">
              <w:rPr>
                <w:rFonts w:eastAsia="SimSun" w:cs="Times New Roman"/>
                <w:b/>
                <w:bCs/>
                <w:sz w:val="26"/>
                <w:szCs w:val="26"/>
                <w:lang w:eastAsia="zh-CN"/>
              </w:rPr>
              <w:t>15.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1C18D" w14:textId="77777777" w:rsidR="003F4843" w:rsidRPr="00552B89" w:rsidRDefault="003F4843" w:rsidP="009B3463">
            <w:pPr>
              <w:rPr>
                <w:b/>
                <w:bCs/>
                <w:sz w:val="26"/>
                <w:szCs w:val="26"/>
              </w:rPr>
            </w:pPr>
            <w:r w:rsidRPr="00552B89">
              <w:rPr>
                <w:rFonts w:eastAsia="SimSun" w:cs="Times New Roman"/>
                <w:b/>
                <w:bCs/>
                <w:sz w:val="26"/>
                <w:szCs w:val="26"/>
                <w:lang w:eastAsia="zh-CN"/>
              </w:rPr>
              <w:t>16.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B288D" w14:textId="77777777" w:rsidR="003F4843" w:rsidRPr="00552B89" w:rsidRDefault="003F4843" w:rsidP="009B3463">
            <w:pPr>
              <w:rPr>
                <w:b/>
                <w:bCs/>
                <w:sz w:val="26"/>
                <w:szCs w:val="26"/>
              </w:rPr>
            </w:pPr>
            <w:r w:rsidRPr="00552B89">
              <w:rPr>
                <w:rFonts w:eastAsia="SimSun" w:cs="Times New Roman"/>
                <w:b/>
                <w:bCs/>
                <w:sz w:val="26"/>
                <w:szCs w:val="26"/>
                <w:lang w:eastAsia="zh-CN"/>
              </w:rPr>
              <w:t>17.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F5308" w14:textId="77777777" w:rsidR="003F4843" w:rsidRPr="00552B89" w:rsidRDefault="003F4843" w:rsidP="009B3463">
            <w:pPr>
              <w:rPr>
                <w:b/>
                <w:bCs/>
                <w:sz w:val="26"/>
                <w:szCs w:val="26"/>
              </w:rPr>
            </w:pPr>
            <w:r w:rsidRPr="00552B89">
              <w:rPr>
                <w:rFonts w:eastAsia="SimSun" w:cs="Times New Roman"/>
                <w:b/>
                <w:bCs/>
                <w:sz w:val="26"/>
                <w:szCs w:val="26"/>
                <w:lang w:eastAsia="zh-CN"/>
              </w:rPr>
              <w:t>18.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4161" w14:textId="77777777" w:rsidR="003F4843" w:rsidRPr="00552B89" w:rsidRDefault="003F4843" w:rsidP="009B3463">
            <w:pPr>
              <w:rPr>
                <w:b/>
                <w:bCs/>
                <w:sz w:val="26"/>
                <w:szCs w:val="26"/>
              </w:rPr>
            </w:pPr>
            <w:r w:rsidRPr="00552B89">
              <w:rPr>
                <w:rFonts w:eastAsia="SimSun" w:cs="Times New Roman"/>
                <w:b/>
                <w:bCs/>
                <w:sz w:val="26"/>
                <w:szCs w:val="26"/>
                <w:lang w:eastAsia="zh-CN"/>
              </w:rPr>
              <w:t>19.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62086" w14:textId="77777777" w:rsidR="003F4843" w:rsidRPr="00552B89" w:rsidRDefault="003F4843" w:rsidP="009B3463">
            <w:pPr>
              <w:rPr>
                <w:b/>
                <w:bCs/>
                <w:sz w:val="26"/>
                <w:szCs w:val="26"/>
              </w:rPr>
            </w:pPr>
            <w:r w:rsidRPr="00552B89">
              <w:rPr>
                <w:rFonts w:eastAsia="SimSun" w:cs="Times New Roman"/>
                <w:b/>
                <w:bCs/>
                <w:sz w:val="26"/>
                <w:szCs w:val="26"/>
                <w:lang w:eastAsia="zh-CN"/>
              </w:rPr>
              <w:t>20.B</w:t>
            </w:r>
          </w:p>
        </w:tc>
      </w:tr>
      <w:tr w:rsidR="003F4843" w:rsidRPr="00552B89" w14:paraId="25038047"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E7B3D" w14:textId="77777777" w:rsidR="003F4843" w:rsidRPr="00552B89" w:rsidRDefault="003F4843" w:rsidP="009B3463">
            <w:pPr>
              <w:rPr>
                <w:b/>
                <w:bCs/>
                <w:sz w:val="26"/>
                <w:szCs w:val="26"/>
              </w:rPr>
            </w:pPr>
            <w:r w:rsidRPr="00552B89">
              <w:rPr>
                <w:rFonts w:eastAsia="SimSun" w:cs="Times New Roman"/>
                <w:b/>
                <w:bCs/>
                <w:sz w:val="26"/>
                <w:szCs w:val="26"/>
                <w:lang w:eastAsia="zh-CN"/>
              </w:rPr>
              <w:t>21.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A83CA" w14:textId="77777777" w:rsidR="003F4843" w:rsidRPr="00552B89" w:rsidRDefault="003F4843" w:rsidP="009B3463">
            <w:pPr>
              <w:rPr>
                <w:b/>
                <w:bCs/>
                <w:sz w:val="26"/>
                <w:szCs w:val="26"/>
              </w:rPr>
            </w:pPr>
            <w:r w:rsidRPr="00552B89">
              <w:rPr>
                <w:rFonts w:eastAsia="SimSun" w:cs="Times New Roman"/>
                <w:b/>
                <w:bCs/>
                <w:sz w:val="26"/>
                <w:szCs w:val="26"/>
                <w:lang w:eastAsia="zh-CN"/>
              </w:rPr>
              <w:t>22.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B1CE" w14:textId="77777777" w:rsidR="003F4843" w:rsidRPr="00552B89" w:rsidRDefault="003F4843" w:rsidP="009B3463">
            <w:pPr>
              <w:rPr>
                <w:b/>
                <w:bCs/>
                <w:sz w:val="26"/>
                <w:szCs w:val="26"/>
              </w:rPr>
            </w:pPr>
            <w:r w:rsidRPr="00552B89">
              <w:rPr>
                <w:rFonts w:eastAsia="SimSun" w:cs="Times New Roman"/>
                <w:b/>
                <w:bCs/>
                <w:sz w:val="26"/>
                <w:szCs w:val="26"/>
                <w:lang w:eastAsia="zh-CN"/>
              </w:rPr>
              <w:t>23.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E203" w14:textId="77777777" w:rsidR="003F4843" w:rsidRPr="00552B89" w:rsidRDefault="003F4843" w:rsidP="009B3463">
            <w:pPr>
              <w:rPr>
                <w:b/>
                <w:bCs/>
                <w:sz w:val="26"/>
                <w:szCs w:val="26"/>
              </w:rPr>
            </w:pPr>
            <w:r w:rsidRPr="00552B89">
              <w:rPr>
                <w:rFonts w:eastAsia="SimSun" w:cs="Times New Roman"/>
                <w:b/>
                <w:bCs/>
                <w:sz w:val="26"/>
                <w:szCs w:val="26"/>
                <w:lang w:eastAsia="zh-CN"/>
              </w:rPr>
              <w:t>24.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64D14" w14:textId="77777777" w:rsidR="003F4843" w:rsidRPr="00552B89" w:rsidRDefault="003F4843" w:rsidP="009B3463">
            <w:pPr>
              <w:rPr>
                <w:b/>
                <w:bCs/>
                <w:sz w:val="26"/>
                <w:szCs w:val="26"/>
              </w:rPr>
            </w:pPr>
            <w:r w:rsidRPr="00552B89">
              <w:rPr>
                <w:b/>
                <w:bCs/>
                <w:sz w:val="26"/>
                <w:szCs w:val="26"/>
              </w:rPr>
              <w:t>1.S</w:t>
            </w:r>
            <w:r w:rsidRPr="00552B89">
              <w:rPr>
                <w:b/>
                <w:bCs/>
                <w:sz w:val="26"/>
                <w:szCs w:val="26"/>
                <w:lang w:val="vi-VN"/>
              </w:rPr>
              <w:t>Đ</w:t>
            </w:r>
            <w:r w:rsidRPr="00552B89">
              <w:rPr>
                <w:b/>
                <w:bCs/>
                <w:sz w:val="26"/>
                <w:szCs w:val="26"/>
              </w:rPr>
              <w:t>S</w:t>
            </w:r>
            <w:r w:rsidRPr="00552B89">
              <w:rPr>
                <w:b/>
                <w:bCs/>
                <w:sz w:val="26"/>
                <w:szCs w:val="26"/>
                <w:lang w:val="vi-VN"/>
              </w:rPr>
              <w:t>Đ</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D6C1" w14:textId="77777777" w:rsidR="003F4843" w:rsidRPr="00552B89" w:rsidRDefault="003F4843" w:rsidP="009B3463">
            <w:pPr>
              <w:rPr>
                <w:b/>
                <w:bCs/>
                <w:sz w:val="26"/>
                <w:szCs w:val="26"/>
              </w:rPr>
            </w:pPr>
            <w:r w:rsidRPr="00552B89">
              <w:rPr>
                <w:rFonts w:eastAsia="SimSun" w:cs="Times New Roman"/>
                <w:b/>
                <w:bCs/>
                <w:sz w:val="26"/>
                <w:szCs w:val="26"/>
                <w:lang w:eastAsia="zh-CN"/>
              </w:rPr>
              <w:t>2.SS</w:t>
            </w:r>
            <w:r w:rsidRPr="00552B89">
              <w:rPr>
                <w:rFonts w:eastAsia="SimSun" w:cs="Times New Roman"/>
                <w:b/>
                <w:bCs/>
                <w:sz w:val="26"/>
                <w:szCs w:val="26"/>
                <w:lang w:val="vi-VN" w:eastAsia="zh-CN"/>
              </w:rPr>
              <w:t>Đ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65F77" w14:textId="77777777" w:rsidR="003F4843" w:rsidRPr="00552B89" w:rsidRDefault="003F4843" w:rsidP="009B3463">
            <w:pPr>
              <w:rPr>
                <w:b/>
                <w:bCs/>
                <w:sz w:val="26"/>
                <w:szCs w:val="26"/>
              </w:rPr>
            </w:pPr>
            <w:r w:rsidRPr="00552B89">
              <w:rPr>
                <w:b/>
                <w:bCs/>
                <w:sz w:val="26"/>
                <w:szCs w:val="26"/>
              </w:rPr>
              <w:t>3.S</w:t>
            </w:r>
            <w:r w:rsidRPr="00552B89">
              <w:rPr>
                <w:b/>
                <w:bCs/>
                <w:sz w:val="26"/>
                <w:szCs w:val="26"/>
                <w:lang w:val="vi-VN"/>
              </w:rPr>
              <w:t>ĐĐ</w:t>
            </w:r>
            <w:r w:rsidRPr="00552B89">
              <w:rPr>
                <w:b/>
                <w:bCs/>
                <w:sz w:val="26"/>
                <w:szCs w:val="26"/>
              </w:rPr>
              <w:t>S</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9184C" w14:textId="77777777" w:rsidR="003F4843" w:rsidRPr="00552B89" w:rsidRDefault="003F4843" w:rsidP="009B3463">
            <w:pPr>
              <w:rPr>
                <w:b/>
                <w:bCs/>
                <w:sz w:val="26"/>
                <w:szCs w:val="26"/>
              </w:rPr>
            </w:pPr>
            <w:r w:rsidRPr="00552B89">
              <w:rPr>
                <w:b/>
                <w:bCs/>
                <w:sz w:val="26"/>
                <w:szCs w:val="26"/>
              </w:rPr>
              <w:t>4.S</w:t>
            </w:r>
            <w:r w:rsidRPr="00552B89">
              <w:rPr>
                <w:b/>
                <w:bCs/>
                <w:sz w:val="26"/>
                <w:szCs w:val="26"/>
                <w:lang w:val="vi-VN"/>
              </w:rPr>
              <w:t>ĐĐ</w:t>
            </w:r>
            <w:r w:rsidRPr="00552B89">
              <w:rPr>
                <w:b/>
                <w:bCs/>
                <w:sz w:val="26"/>
                <w:szCs w:val="26"/>
              </w:rPr>
              <w:t>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5DAB2"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DC9E" w14:textId="77777777" w:rsidR="003F4843" w:rsidRPr="00552B89" w:rsidRDefault="003F4843" w:rsidP="009B3463">
            <w:pPr>
              <w:rPr>
                <w:b/>
                <w:bCs/>
                <w:sz w:val="26"/>
                <w:szCs w:val="26"/>
              </w:rPr>
            </w:pPr>
          </w:p>
        </w:tc>
      </w:tr>
    </w:tbl>
    <w:p w14:paraId="479DF18C" w14:textId="77777777" w:rsidR="00552B89" w:rsidRPr="00552B89" w:rsidRDefault="00552B89" w:rsidP="003F4843">
      <w:pPr>
        <w:rPr>
          <w:b/>
          <w:bCs/>
          <w:sz w:val="26"/>
          <w:szCs w:val="26"/>
        </w:rPr>
      </w:pPr>
    </w:p>
    <w:p w14:paraId="490F5BC6" w14:textId="77777777" w:rsidR="000E5527" w:rsidRDefault="000E5527" w:rsidP="003F4843">
      <w:pPr>
        <w:rPr>
          <w:b/>
          <w:bCs/>
          <w:sz w:val="26"/>
          <w:szCs w:val="26"/>
        </w:rPr>
      </w:pPr>
    </w:p>
    <w:p w14:paraId="6158DE15" w14:textId="77777777" w:rsidR="000E5527" w:rsidRDefault="000E5527" w:rsidP="003F4843">
      <w:pPr>
        <w:rPr>
          <w:b/>
          <w:bCs/>
          <w:sz w:val="26"/>
          <w:szCs w:val="26"/>
        </w:rPr>
      </w:pPr>
    </w:p>
    <w:p w14:paraId="7E7A26FC" w14:textId="77777777" w:rsidR="000E5527" w:rsidRDefault="000E5527" w:rsidP="003F4843">
      <w:pPr>
        <w:rPr>
          <w:b/>
          <w:bCs/>
          <w:sz w:val="26"/>
          <w:szCs w:val="26"/>
        </w:rPr>
      </w:pPr>
    </w:p>
    <w:p w14:paraId="125CE655" w14:textId="294CB2F5" w:rsidR="003F4843" w:rsidRPr="00552B89" w:rsidRDefault="003F4843" w:rsidP="003F4843">
      <w:pPr>
        <w:rPr>
          <w:b/>
          <w:bCs/>
          <w:sz w:val="26"/>
          <w:szCs w:val="26"/>
        </w:rPr>
      </w:pPr>
      <w:r w:rsidRPr="00552B89">
        <w:rPr>
          <w:b/>
          <w:bCs/>
          <w:sz w:val="26"/>
          <w:szCs w:val="26"/>
        </w:rPr>
        <w:lastRenderedPageBreak/>
        <w:t>Đề</w:t>
      </w:r>
      <w:r w:rsidRPr="00552B89">
        <w:rPr>
          <w:b/>
          <w:bCs/>
          <w:sz w:val="26"/>
          <w:szCs w:val="26"/>
          <w:lang w:val="vi-VN"/>
        </w:rPr>
        <w:t xml:space="preserve"> </w:t>
      </w:r>
      <w:r w:rsidRPr="00552B89">
        <w:rPr>
          <w:b/>
          <w:bCs/>
          <w:sz w:val="26"/>
          <w:szCs w:val="26"/>
        </w:rPr>
        <w:t>4</w:t>
      </w:r>
    </w:p>
    <w:tbl>
      <w:tblPr>
        <w:tblW w:w="0" w:type="auto"/>
        <w:tblLook w:val="04A0" w:firstRow="1" w:lastRow="0" w:firstColumn="1" w:lastColumn="0" w:noHBand="0" w:noVBand="1"/>
      </w:tblPr>
      <w:tblGrid>
        <w:gridCol w:w="957"/>
        <w:gridCol w:w="958"/>
        <w:gridCol w:w="957"/>
        <w:gridCol w:w="958"/>
        <w:gridCol w:w="996"/>
        <w:gridCol w:w="996"/>
        <w:gridCol w:w="1082"/>
        <w:gridCol w:w="996"/>
        <w:gridCol w:w="958"/>
        <w:gridCol w:w="958"/>
      </w:tblGrid>
      <w:tr w:rsidR="003F4843" w:rsidRPr="00552B89" w14:paraId="535CD83E"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D09BF" w14:textId="77777777" w:rsidR="003F4843" w:rsidRPr="00552B89" w:rsidRDefault="003F4843" w:rsidP="009B3463">
            <w:pPr>
              <w:rPr>
                <w:b/>
                <w:bCs/>
                <w:sz w:val="26"/>
                <w:szCs w:val="26"/>
              </w:rPr>
            </w:pPr>
            <w:r w:rsidRPr="00552B89">
              <w:rPr>
                <w:rFonts w:eastAsia="SimSun" w:cs="Times New Roman"/>
                <w:b/>
                <w:bCs/>
                <w:sz w:val="26"/>
                <w:szCs w:val="26"/>
                <w:lang w:eastAsia="zh-CN"/>
              </w:rPr>
              <w:t>1.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BA712" w14:textId="77777777" w:rsidR="003F4843" w:rsidRPr="00552B89" w:rsidRDefault="003F4843" w:rsidP="009B3463">
            <w:pPr>
              <w:rPr>
                <w:b/>
                <w:bCs/>
                <w:sz w:val="26"/>
                <w:szCs w:val="26"/>
              </w:rPr>
            </w:pPr>
            <w:r w:rsidRPr="00552B89">
              <w:rPr>
                <w:rFonts w:eastAsia="SimSun" w:cs="Times New Roman"/>
                <w:b/>
                <w:bCs/>
                <w:sz w:val="26"/>
                <w:szCs w:val="26"/>
                <w:lang w:eastAsia="zh-CN"/>
              </w:rPr>
              <w:t>2.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550B3" w14:textId="77777777" w:rsidR="003F4843" w:rsidRPr="00552B89" w:rsidRDefault="003F4843" w:rsidP="009B3463">
            <w:pPr>
              <w:rPr>
                <w:b/>
                <w:bCs/>
                <w:sz w:val="26"/>
                <w:szCs w:val="26"/>
              </w:rPr>
            </w:pPr>
            <w:r w:rsidRPr="00552B89">
              <w:rPr>
                <w:rFonts w:eastAsia="SimSun" w:cs="Times New Roman"/>
                <w:b/>
                <w:bCs/>
                <w:sz w:val="26"/>
                <w:szCs w:val="26"/>
                <w:lang w:eastAsia="zh-CN"/>
              </w:rPr>
              <w:t>3.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EA33" w14:textId="77777777" w:rsidR="003F4843" w:rsidRPr="00552B89" w:rsidRDefault="003F4843" w:rsidP="009B3463">
            <w:pPr>
              <w:rPr>
                <w:b/>
                <w:bCs/>
                <w:sz w:val="26"/>
                <w:szCs w:val="26"/>
              </w:rPr>
            </w:pPr>
            <w:r w:rsidRPr="00552B89">
              <w:rPr>
                <w:rFonts w:eastAsia="SimSun" w:cs="Times New Roman"/>
                <w:b/>
                <w:bCs/>
                <w:sz w:val="26"/>
                <w:szCs w:val="26"/>
                <w:lang w:eastAsia="zh-CN"/>
              </w:rPr>
              <w:t>4.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67414" w14:textId="77777777" w:rsidR="003F4843" w:rsidRPr="00552B89" w:rsidRDefault="003F4843" w:rsidP="009B3463">
            <w:pPr>
              <w:rPr>
                <w:b/>
                <w:bCs/>
                <w:sz w:val="26"/>
                <w:szCs w:val="26"/>
              </w:rPr>
            </w:pPr>
            <w:r w:rsidRPr="00552B89">
              <w:rPr>
                <w:rFonts w:eastAsia="SimSun" w:cs="Times New Roman"/>
                <w:b/>
                <w:bCs/>
                <w:sz w:val="26"/>
                <w:szCs w:val="26"/>
                <w:lang w:eastAsia="zh-CN"/>
              </w:rPr>
              <w:t>5.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FD07" w14:textId="77777777" w:rsidR="003F4843" w:rsidRPr="00552B89" w:rsidRDefault="003F4843" w:rsidP="009B3463">
            <w:pPr>
              <w:rPr>
                <w:b/>
                <w:bCs/>
                <w:sz w:val="26"/>
                <w:szCs w:val="26"/>
              </w:rPr>
            </w:pPr>
            <w:r w:rsidRPr="00552B89">
              <w:rPr>
                <w:rFonts w:eastAsia="SimSun" w:cs="Times New Roman"/>
                <w:b/>
                <w:bCs/>
                <w:sz w:val="26"/>
                <w:szCs w:val="26"/>
                <w:lang w:eastAsia="zh-CN"/>
              </w:rPr>
              <w:t>6.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E69D" w14:textId="77777777" w:rsidR="003F4843" w:rsidRPr="00552B89" w:rsidRDefault="003F4843" w:rsidP="009B3463">
            <w:pPr>
              <w:rPr>
                <w:b/>
                <w:bCs/>
                <w:sz w:val="26"/>
                <w:szCs w:val="26"/>
              </w:rPr>
            </w:pPr>
            <w:r w:rsidRPr="00552B89">
              <w:rPr>
                <w:rFonts w:eastAsia="SimSun" w:cs="Times New Roman"/>
                <w:b/>
                <w:bCs/>
                <w:sz w:val="26"/>
                <w:szCs w:val="26"/>
                <w:lang w:eastAsia="zh-CN"/>
              </w:rPr>
              <w:t>7.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CC2F" w14:textId="77777777" w:rsidR="003F4843" w:rsidRPr="00552B89" w:rsidRDefault="003F4843" w:rsidP="009B3463">
            <w:pPr>
              <w:rPr>
                <w:b/>
                <w:bCs/>
                <w:sz w:val="26"/>
                <w:szCs w:val="26"/>
              </w:rPr>
            </w:pPr>
            <w:r w:rsidRPr="00552B89">
              <w:rPr>
                <w:rFonts w:eastAsia="SimSun" w:cs="Times New Roman"/>
                <w:b/>
                <w:bCs/>
                <w:sz w:val="26"/>
                <w:szCs w:val="26"/>
                <w:lang w:eastAsia="zh-CN"/>
              </w:rPr>
              <w:t>8.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EF4EC" w14:textId="77777777" w:rsidR="003F4843" w:rsidRPr="00552B89" w:rsidRDefault="003F4843" w:rsidP="009B3463">
            <w:pPr>
              <w:rPr>
                <w:b/>
                <w:bCs/>
                <w:sz w:val="26"/>
                <w:szCs w:val="26"/>
              </w:rPr>
            </w:pPr>
            <w:r w:rsidRPr="00552B89">
              <w:rPr>
                <w:rFonts w:eastAsia="SimSun" w:cs="Times New Roman"/>
                <w:b/>
                <w:bCs/>
                <w:sz w:val="26"/>
                <w:szCs w:val="26"/>
                <w:lang w:eastAsia="zh-CN"/>
              </w:rPr>
              <w:t>9.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F75F" w14:textId="77777777" w:rsidR="003F4843" w:rsidRPr="00552B89" w:rsidRDefault="003F4843" w:rsidP="009B3463">
            <w:pPr>
              <w:rPr>
                <w:b/>
                <w:bCs/>
                <w:sz w:val="26"/>
                <w:szCs w:val="26"/>
              </w:rPr>
            </w:pPr>
            <w:r w:rsidRPr="00552B89">
              <w:rPr>
                <w:rFonts w:eastAsia="SimSun" w:cs="Times New Roman"/>
                <w:b/>
                <w:bCs/>
                <w:sz w:val="26"/>
                <w:szCs w:val="26"/>
                <w:lang w:eastAsia="zh-CN"/>
              </w:rPr>
              <w:t>10.D</w:t>
            </w:r>
          </w:p>
        </w:tc>
      </w:tr>
      <w:tr w:rsidR="003F4843" w:rsidRPr="00552B89" w14:paraId="15C0B58E"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AF8C" w14:textId="77777777" w:rsidR="003F4843" w:rsidRPr="00552B89" w:rsidRDefault="003F4843" w:rsidP="009B3463">
            <w:pPr>
              <w:rPr>
                <w:b/>
                <w:bCs/>
                <w:sz w:val="26"/>
                <w:szCs w:val="26"/>
              </w:rPr>
            </w:pPr>
            <w:r w:rsidRPr="00552B89">
              <w:rPr>
                <w:rFonts w:eastAsia="SimSun" w:cs="Times New Roman"/>
                <w:b/>
                <w:bCs/>
                <w:sz w:val="26"/>
                <w:szCs w:val="26"/>
                <w:lang w:eastAsia="zh-CN"/>
              </w:rPr>
              <w:t>11.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4C59" w14:textId="77777777" w:rsidR="003F4843" w:rsidRPr="00552B89" w:rsidRDefault="003F4843" w:rsidP="009B3463">
            <w:pPr>
              <w:rPr>
                <w:b/>
                <w:bCs/>
                <w:sz w:val="26"/>
                <w:szCs w:val="26"/>
              </w:rPr>
            </w:pPr>
            <w:r w:rsidRPr="00552B89">
              <w:rPr>
                <w:rFonts w:eastAsia="SimSun" w:cs="Times New Roman"/>
                <w:b/>
                <w:bCs/>
                <w:sz w:val="26"/>
                <w:szCs w:val="26"/>
                <w:lang w:eastAsia="zh-CN"/>
              </w:rPr>
              <w:t>12.B</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DEE7" w14:textId="77777777" w:rsidR="003F4843" w:rsidRPr="00552B89" w:rsidRDefault="003F4843" w:rsidP="009B3463">
            <w:pPr>
              <w:rPr>
                <w:b/>
                <w:bCs/>
                <w:sz w:val="26"/>
                <w:szCs w:val="26"/>
              </w:rPr>
            </w:pPr>
            <w:r w:rsidRPr="00552B89">
              <w:rPr>
                <w:rFonts w:eastAsia="SimSun" w:cs="Times New Roman"/>
                <w:b/>
                <w:bCs/>
                <w:sz w:val="26"/>
                <w:szCs w:val="26"/>
                <w:lang w:eastAsia="zh-CN"/>
              </w:rPr>
              <w:t>13.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02553" w14:textId="77777777" w:rsidR="003F4843" w:rsidRPr="00552B89" w:rsidRDefault="003F4843" w:rsidP="009B3463">
            <w:pPr>
              <w:rPr>
                <w:b/>
                <w:bCs/>
                <w:sz w:val="26"/>
                <w:szCs w:val="26"/>
              </w:rPr>
            </w:pPr>
            <w:r w:rsidRPr="00552B89">
              <w:rPr>
                <w:rFonts w:eastAsia="SimSun" w:cs="Times New Roman"/>
                <w:b/>
                <w:bCs/>
                <w:sz w:val="26"/>
                <w:szCs w:val="26"/>
                <w:lang w:eastAsia="zh-CN"/>
              </w:rPr>
              <w:t>14.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C016" w14:textId="77777777" w:rsidR="003F4843" w:rsidRPr="00552B89" w:rsidRDefault="003F4843" w:rsidP="009B3463">
            <w:pPr>
              <w:rPr>
                <w:b/>
                <w:bCs/>
                <w:sz w:val="26"/>
                <w:szCs w:val="26"/>
              </w:rPr>
            </w:pPr>
            <w:r w:rsidRPr="00552B89">
              <w:rPr>
                <w:rFonts w:eastAsia="SimSun" w:cs="Times New Roman"/>
                <w:b/>
                <w:bCs/>
                <w:sz w:val="26"/>
                <w:szCs w:val="26"/>
                <w:lang w:eastAsia="zh-CN"/>
              </w:rPr>
              <w:t>15.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9EB27" w14:textId="77777777" w:rsidR="003F4843" w:rsidRPr="00552B89" w:rsidRDefault="003F4843" w:rsidP="009B3463">
            <w:pPr>
              <w:rPr>
                <w:b/>
                <w:bCs/>
                <w:sz w:val="26"/>
                <w:szCs w:val="26"/>
              </w:rPr>
            </w:pPr>
            <w:r w:rsidRPr="00552B89">
              <w:rPr>
                <w:rFonts w:eastAsia="SimSun" w:cs="Times New Roman"/>
                <w:b/>
                <w:bCs/>
                <w:sz w:val="26"/>
                <w:szCs w:val="26"/>
                <w:lang w:eastAsia="zh-CN"/>
              </w:rPr>
              <w:t>16.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F04DE" w14:textId="77777777" w:rsidR="003F4843" w:rsidRPr="00552B89" w:rsidRDefault="003F4843" w:rsidP="009B3463">
            <w:pPr>
              <w:rPr>
                <w:b/>
                <w:bCs/>
                <w:sz w:val="26"/>
                <w:szCs w:val="26"/>
              </w:rPr>
            </w:pPr>
            <w:r w:rsidRPr="00552B89">
              <w:rPr>
                <w:rFonts w:eastAsia="SimSun" w:cs="Times New Roman"/>
                <w:b/>
                <w:bCs/>
                <w:sz w:val="26"/>
                <w:szCs w:val="26"/>
                <w:lang w:eastAsia="zh-CN"/>
              </w:rPr>
              <w:t>17.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AA059" w14:textId="77777777" w:rsidR="003F4843" w:rsidRPr="00552B89" w:rsidRDefault="003F4843" w:rsidP="009B3463">
            <w:pPr>
              <w:rPr>
                <w:b/>
                <w:bCs/>
                <w:sz w:val="26"/>
                <w:szCs w:val="26"/>
              </w:rPr>
            </w:pPr>
            <w:r w:rsidRPr="00552B89">
              <w:rPr>
                <w:rFonts w:eastAsia="SimSun" w:cs="Times New Roman"/>
                <w:b/>
                <w:bCs/>
                <w:sz w:val="26"/>
                <w:szCs w:val="26"/>
                <w:lang w:eastAsia="zh-CN"/>
              </w:rPr>
              <w:t>18.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5F29" w14:textId="77777777" w:rsidR="003F4843" w:rsidRPr="00552B89" w:rsidRDefault="003F4843" w:rsidP="009B3463">
            <w:pPr>
              <w:rPr>
                <w:b/>
                <w:bCs/>
                <w:sz w:val="26"/>
                <w:szCs w:val="26"/>
              </w:rPr>
            </w:pPr>
            <w:r w:rsidRPr="00552B89">
              <w:rPr>
                <w:rFonts w:eastAsia="SimSun" w:cs="Times New Roman"/>
                <w:b/>
                <w:bCs/>
                <w:sz w:val="26"/>
                <w:szCs w:val="26"/>
                <w:lang w:eastAsia="zh-CN"/>
              </w:rPr>
              <w:t>19.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D5FCB" w14:textId="77777777" w:rsidR="003F4843" w:rsidRPr="00552B89" w:rsidRDefault="003F4843" w:rsidP="009B3463">
            <w:pPr>
              <w:rPr>
                <w:b/>
                <w:bCs/>
                <w:sz w:val="26"/>
                <w:szCs w:val="26"/>
              </w:rPr>
            </w:pPr>
            <w:r w:rsidRPr="00552B89">
              <w:rPr>
                <w:rFonts w:eastAsia="SimSun" w:cs="Times New Roman"/>
                <w:b/>
                <w:bCs/>
                <w:sz w:val="26"/>
                <w:szCs w:val="26"/>
                <w:lang w:eastAsia="zh-CN"/>
              </w:rPr>
              <w:t>20.D</w:t>
            </w:r>
          </w:p>
        </w:tc>
      </w:tr>
      <w:tr w:rsidR="003F4843" w:rsidRPr="00552B89" w14:paraId="7A3C3B99"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1D504" w14:textId="77777777" w:rsidR="003F4843" w:rsidRPr="00552B89" w:rsidRDefault="003F4843" w:rsidP="009B3463">
            <w:pPr>
              <w:rPr>
                <w:b/>
                <w:bCs/>
                <w:sz w:val="26"/>
                <w:szCs w:val="26"/>
              </w:rPr>
            </w:pPr>
            <w:r w:rsidRPr="00552B89">
              <w:rPr>
                <w:rFonts w:eastAsia="SimSun" w:cs="Times New Roman"/>
                <w:b/>
                <w:bCs/>
                <w:sz w:val="26"/>
                <w:szCs w:val="26"/>
                <w:lang w:eastAsia="zh-CN"/>
              </w:rPr>
              <w:t>21.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5B86B" w14:textId="77777777" w:rsidR="003F4843" w:rsidRPr="00552B89" w:rsidRDefault="003F4843" w:rsidP="009B3463">
            <w:pPr>
              <w:rPr>
                <w:b/>
                <w:bCs/>
                <w:sz w:val="26"/>
                <w:szCs w:val="26"/>
              </w:rPr>
            </w:pPr>
            <w:r w:rsidRPr="00552B89">
              <w:rPr>
                <w:rFonts w:eastAsia="SimSun" w:cs="Times New Roman"/>
                <w:b/>
                <w:bCs/>
                <w:sz w:val="26"/>
                <w:szCs w:val="26"/>
                <w:lang w:eastAsia="zh-CN"/>
              </w:rPr>
              <w:t>22.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C306" w14:textId="77777777" w:rsidR="003F4843" w:rsidRPr="00552B89" w:rsidRDefault="003F4843" w:rsidP="009B3463">
            <w:pPr>
              <w:rPr>
                <w:b/>
                <w:bCs/>
                <w:sz w:val="26"/>
                <w:szCs w:val="26"/>
              </w:rPr>
            </w:pPr>
            <w:r w:rsidRPr="00552B89">
              <w:rPr>
                <w:rFonts w:eastAsia="SimSun" w:cs="Times New Roman"/>
                <w:b/>
                <w:bCs/>
                <w:sz w:val="26"/>
                <w:szCs w:val="26"/>
                <w:lang w:eastAsia="zh-CN"/>
              </w:rPr>
              <w:t>23.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BB6F" w14:textId="77777777" w:rsidR="003F4843" w:rsidRPr="00552B89" w:rsidRDefault="003F4843" w:rsidP="009B3463">
            <w:pPr>
              <w:rPr>
                <w:b/>
                <w:bCs/>
                <w:sz w:val="26"/>
                <w:szCs w:val="26"/>
              </w:rPr>
            </w:pPr>
            <w:r w:rsidRPr="00552B89">
              <w:rPr>
                <w:rFonts w:eastAsia="SimSun" w:cs="Times New Roman"/>
                <w:b/>
                <w:bCs/>
                <w:sz w:val="26"/>
                <w:szCs w:val="26"/>
                <w:lang w:eastAsia="zh-CN"/>
              </w:rPr>
              <w:t>24.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6DB6" w14:textId="77777777" w:rsidR="003F4843" w:rsidRPr="00552B89" w:rsidRDefault="003F4843" w:rsidP="009B3463">
            <w:pPr>
              <w:rPr>
                <w:b/>
                <w:bCs/>
                <w:sz w:val="26"/>
                <w:szCs w:val="26"/>
              </w:rPr>
            </w:pPr>
            <w:r w:rsidRPr="00552B89">
              <w:rPr>
                <w:b/>
                <w:bCs/>
                <w:sz w:val="26"/>
                <w:szCs w:val="26"/>
              </w:rPr>
              <w:t>1.</w:t>
            </w:r>
            <w:r w:rsidRPr="00552B89">
              <w:rPr>
                <w:b/>
                <w:bCs/>
                <w:sz w:val="26"/>
                <w:szCs w:val="26"/>
                <w:lang w:val="vi-VN"/>
              </w:rPr>
              <w:t>Đ</w:t>
            </w:r>
            <w:r w:rsidRPr="00552B89">
              <w:rPr>
                <w:b/>
                <w:bCs/>
                <w:sz w:val="26"/>
                <w:szCs w:val="26"/>
              </w:rPr>
              <w:t>S</w:t>
            </w:r>
            <w:r w:rsidRPr="00552B89">
              <w:rPr>
                <w:b/>
                <w:bCs/>
                <w:sz w:val="26"/>
                <w:szCs w:val="26"/>
                <w:lang w:val="vi-VN"/>
              </w:rPr>
              <w:t>Đ</w:t>
            </w:r>
            <w:r w:rsidRPr="00552B89">
              <w:rPr>
                <w:b/>
                <w:bCs/>
                <w:sz w:val="26"/>
                <w:szCs w:val="26"/>
              </w:rPr>
              <w:t>S</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B789" w14:textId="77777777" w:rsidR="003F4843" w:rsidRPr="00552B89" w:rsidRDefault="003F4843" w:rsidP="009B3463">
            <w:pPr>
              <w:rPr>
                <w:b/>
                <w:bCs/>
                <w:sz w:val="26"/>
                <w:szCs w:val="26"/>
              </w:rPr>
            </w:pPr>
            <w:r w:rsidRPr="00552B89">
              <w:rPr>
                <w:b/>
                <w:bCs/>
                <w:sz w:val="26"/>
                <w:szCs w:val="26"/>
              </w:rPr>
              <w:t>2.S</w:t>
            </w:r>
            <w:r w:rsidRPr="00552B89">
              <w:rPr>
                <w:b/>
                <w:bCs/>
                <w:sz w:val="26"/>
                <w:szCs w:val="26"/>
                <w:lang w:val="vi-VN"/>
              </w:rPr>
              <w:t>Đ</w:t>
            </w:r>
            <w:r w:rsidRPr="00552B89">
              <w:rPr>
                <w:b/>
                <w:bCs/>
                <w:sz w:val="26"/>
                <w:szCs w:val="26"/>
              </w:rPr>
              <w:t>S</w:t>
            </w:r>
            <w:r w:rsidRPr="00552B89">
              <w:rPr>
                <w:b/>
                <w:bCs/>
                <w:sz w:val="26"/>
                <w:szCs w:val="26"/>
                <w:lang w:val="vi-V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C322" w14:textId="77777777" w:rsidR="003F4843" w:rsidRPr="00552B89" w:rsidRDefault="003F4843" w:rsidP="009B3463">
            <w:pPr>
              <w:rPr>
                <w:b/>
                <w:bCs/>
                <w:sz w:val="26"/>
                <w:szCs w:val="26"/>
              </w:rPr>
            </w:pPr>
            <w:r w:rsidRPr="00552B89">
              <w:rPr>
                <w:b/>
                <w:bCs/>
                <w:sz w:val="26"/>
                <w:szCs w:val="26"/>
              </w:rPr>
              <w:t>3.</w:t>
            </w:r>
            <w:r w:rsidRPr="00552B89">
              <w:rPr>
                <w:b/>
                <w:bCs/>
                <w:sz w:val="26"/>
                <w:szCs w:val="26"/>
                <w:lang w:val="vi-VN"/>
              </w:rPr>
              <w:t>ĐĐĐĐ</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CA52" w14:textId="77777777" w:rsidR="003F4843" w:rsidRPr="00552B89" w:rsidRDefault="003F4843" w:rsidP="009B3463">
            <w:pPr>
              <w:rPr>
                <w:b/>
                <w:bCs/>
                <w:sz w:val="26"/>
                <w:szCs w:val="26"/>
              </w:rPr>
            </w:pPr>
            <w:r w:rsidRPr="00552B89">
              <w:rPr>
                <w:b/>
                <w:bCs/>
                <w:sz w:val="26"/>
                <w:szCs w:val="26"/>
              </w:rPr>
              <w:t>4.</w:t>
            </w:r>
            <w:r w:rsidRPr="00552B89">
              <w:rPr>
                <w:b/>
                <w:bCs/>
                <w:sz w:val="26"/>
                <w:szCs w:val="26"/>
                <w:lang w:val="vi-VN"/>
              </w:rPr>
              <w:t>Đ</w:t>
            </w:r>
            <w:r w:rsidRPr="00552B89">
              <w:rPr>
                <w:b/>
                <w:bCs/>
                <w:sz w:val="26"/>
                <w:szCs w:val="26"/>
              </w:rPr>
              <w:t>SS</w:t>
            </w:r>
            <w:r w:rsidRPr="00552B89">
              <w:rPr>
                <w:b/>
                <w:bCs/>
                <w:sz w:val="26"/>
                <w:szCs w:val="26"/>
                <w:lang w:val="vi-V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74C89"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FE5B5" w14:textId="77777777" w:rsidR="003F4843" w:rsidRPr="00552B89" w:rsidRDefault="003F4843" w:rsidP="009B3463">
            <w:pPr>
              <w:rPr>
                <w:b/>
                <w:bCs/>
                <w:sz w:val="26"/>
                <w:szCs w:val="26"/>
              </w:rPr>
            </w:pPr>
          </w:p>
        </w:tc>
      </w:tr>
    </w:tbl>
    <w:p w14:paraId="2329070F" w14:textId="77777777" w:rsidR="00552B89" w:rsidRPr="00552B89" w:rsidRDefault="00552B89" w:rsidP="003F4843">
      <w:pPr>
        <w:rPr>
          <w:b/>
          <w:bCs/>
          <w:sz w:val="26"/>
          <w:szCs w:val="26"/>
        </w:rPr>
      </w:pPr>
    </w:p>
    <w:p w14:paraId="73C75DAE" w14:textId="11487123" w:rsidR="003F4843" w:rsidRPr="00552B89" w:rsidRDefault="003F4843" w:rsidP="003F4843">
      <w:pPr>
        <w:rPr>
          <w:b/>
          <w:bCs/>
          <w:sz w:val="26"/>
          <w:szCs w:val="26"/>
        </w:rPr>
      </w:pPr>
      <w:r w:rsidRPr="00552B89">
        <w:rPr>
          <w:b/>
          <w:bCs/>
          <w:sz w:val="26"/>
          <w:szCs w:val="26"/>
        </w:rPr>
        <w:t>ĐỀ</w:t>
      </w:r>
      <w:r w:rsidRPr="00552B89">
        <w:rPr>
          <w:b/>
          <w:bCs/>
          <w:sz w:val="26"/>
          <w:szCs w:val="26"/>
          <w:lang w:val="vi-VN"/>
        </w:rPr>
        <w:t xml:space="preserve"> </w:t>
      </w:r>
      <w:r w:rsidRPr="00552B89">
        <w:rPr>
          <w:b/>
          <w:bCs/>
          <w:sz w:val="26"/>
          <w:szCs w:val="26"/>
        </w:rPr>
        <w:t>5</w:t>
      </w:r>
    </w:p>
    <w:tbl>
      <w:tblPr>
        <w:tblW w:w="0" w:type="auto"/>
        <w:tblLook w:val="04A0" w:firstRow="1" w:lastRow="0" w:firstColumn="1" w:lastColumn="0" w:noHBand="0" w:noVBand="1"/>
      </w:tblPr>
      <w:tblGrid>
        <w:gridCol w:w="957"/>
        <w:gridCol w:w="958"/>
        <w:gridCol w:w="957"/>
        <w:gridCol w:w="958"/>
        <w:gridCol w:w="996"/>
        <w:gridCol w:w="996"/>
        <w:gridCol w:w="996"/>
        <w:gridCol w:w="996"/>
        <w:gridCol w:w="958"/>
        <w:gridCol w:w="958"/>
      </w:tblGrid>
      <w:tr w:rsidR="003F4843" w:rsidRPr="00552B89" w14:paraId="573943EE"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1DB37" w14:textId="77777777" w:rsidR="003F4843" w:rsidRPr="00552B89" w:rsidRDefault="003F4843" w:rsidP="009B3463">
            <w:pPr>
              <w:rPr>
                <w:b/>
                <w:bCs/>
                <w:sz w:val="26"/>
                <w:szCs w:val="26"/>
              </w:rPr>
            </w:pPr>
            <w:r w:rsidRPr="00552B89">
              <w:rPr>
                <w:rFonts w:eastAsia="SimSun" w:cs="Times New Roman"/>
                <w:b/>
                <w:bCs/>
                <w:sz w:val="26"/>
                <w:szCs w:val="26"/>
                <w:lang w:eastAsia="zh-CN"/>
              </w:rPr>
              <w:t>1.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A253" w14:textId="77777777" w:rsidR="003F4843" w:rsidRPr="00552B89" w:rsidRDefault="003F4843" w:rsidP="009B3463">
            <w:pPr>
              <w:rPr>
                <w:b/>
                <w:bCs/>
                <w:sz w:val="26"/>
                <w:szCs w:val="26"/>
              </w:rPr>
            </w:pPr>
            <w:r w:rsidRPr="00552B89">
              <w:rPr>
                <w:rFonts w:eastAsia="SimSun" w:cs="Times New Roman"/>
                <w:b/>
                <w:bCs/>
                <w:sz w:val="26"/>
                <w:szCs w:val="26"/>
                <w:lang w:eastAsia="zh-CN"/>
              </w:rPr>
              <w:t>2.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71FB8" w14:textId="77777777" w:rsidR="003F4843" w:rsidRPr="00552B89" w:rsidRDefault="003F4843" w:rsidP="009B3463">
            <w:pPr>
              <w:rPr>
                <w:b/>
                <w:bCs/>
                <w:sz w:val="26"/>
                <w:szCs w:val="26"/>
              </w:rPr>
            </w:pPr>
            <w:r w:rsidRPr="00552B89">
              <w:rPr>
                <w:rFonts w:eastAsia="SimSun" w:cs="Times New Roman"/>
                <w:b/>
                <w:bCs/>
                <w:sz w:val="26"/>
                <w:szCs w:val="26"/>
                <w:lang w:eastAsia="zh-CN"/>
              </w:rPr>
              <w:t>3.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8C050" w14:textId="77777777" w:rsidR="003F4843" w:rsidRPr="00552B89" w:rsidRDefault="003F4843" w:rsidP="009B3463">
            <w:pPr>
              <w:rPr>
                <w:b/>
                <w:bCs/>
                <w:sz w:val="26"/>
                <w:szCs w:val="26"/>
              </w:rPr>
            </w:pPr>
            <w:r w:rsidRPr="00552B89">
              <w:rPr>
                <w:rFonts w:eastAsia="SimSun" w:cs="Times New Roman"/>
                <w:b/>
                <w:bCs/>
                <w:sz w:val="26"/>
                <w:szCs w:val="26"/>
                <w:lang w:eastAsia="zh-CN"/>
              </w:rPr>
              <w:t>4.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C188" w14:textId="77777777" w:rsidR="003F4843" w:rsidRPr="00552B89" w:rsidRDefault="003F4843" w:rsidP="009B3463">
            <w:pPr>
              <w:rPr>
                <w:b/>
                <w:bCs/>
                <w:sz w:val="26"/>
                <w:szCs w:val="26"/>
              </w:rPr>
            </w:pPr>
            <w:r w:rsidRPr="00552B89">
              <w:rPr>
                <w:rFonts w:eastAsia="SimSun" w:cs="Times New Roman"/>
                <w:b/>
                <w:bCs/>
                <w:sz w:val="26"/>
                <w:szCs w:val="26"/>
                <w:lang w:eastAsia="zh-CN"/>
              </w:rPr>
              <w:t>5.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B8400" w14:textId="77777777" w:rsidR="003F4843" w:rsidRPr="00552B89" w:rsidRDefault="003F4843" w:rsidP="009B3463">
            <w:pPr>
              <w:rPr>
                <w:b/>
                <w:bCs/>
                <w:sz w:val="26"/>
                <w:szCs w:val="26"/>
              </w:rPr>
            </w:pPr>
            <w:r w:rsidRPr="00552B89">
              <w:rPr>
                <w:rFonts w:eastAsia="SimSun" w:cs="Times New Roman"/>
                <w:b/>
                <w:bCs/>
                <w:sz w:val="26"/>
                <w:szCs w:val="26"/>
                <w:lang w:eastAsia="zh-CN"/>
              </w:rPr>
              <w:t>6.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3EF1C" w14:textId="77777777" w:rsidR="003F4843" w:rsidRPr="00552B89" w:rsidRDefault="003F4843" w:rsidP="009B3463">
            <w:pPr>
              <w:rPr>
                <w:b/>
                <w:bCs/>
                <w:sz w:val="26"/>
                <w:szCs w:val="26"/>
              </w:rPr>
            </w:pPr>
            <w:r w:rsidRPr="00552B89">
              <w:rPr>
                <w:rFonts w:eastAsia="SimSun" w:cs="Times New Roman"/>
                <w:b/>
                <w:bCs/>
                <w:sz w:val="26"/>
                <w:szCs w:val="26"/>
                <w:lang w:eastAsia="zh-CN"/>
              </w:rPr>
              <w:t>7.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C95B" w14:textId="77777777" w:rsidR="003F4843" w:rsidRPr="00552B89" w:rsidRDefault="003F4843" w:rsidP="009B3463">
            <w:pPr>
              <w:rPr>
                <w:b/>
                <w:bCs/>
                <w:sz w:val="26"/>
                <w:szCs w:val="26"/>
              </w:rPr>
            </w:pPr>
            <w:r w:rsidRPr="00552B89">
              <w:rPr>
                <w:rFonts w:eastAsia="SimSun" w:cs="Times New Roman"/>
                <w:b/>
                <w:bCs/>
                <w:sz w:val="26"/>
                <w:szCs w:val="26"/>
                <w:lang w:eastAsia="zh-CN"/>
              </w:rPr>
              <w:t>8.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8D22" w14:textId="77777777" w:rsidR="003F4843" w:rsidRPr="00552B89" w:rsidRDefault="003F4843" w:rsidP="009B3463">
            <w:pPr>
              <w:rPr>
                <w:b/>
                <w:bCs/>
                <w:sz w:val="26"/>
                <w:szCs w:val="26"/>
              </w:rPr>
            </w:pPr>
            <w:r w:rsidRPr="00552B89">
              <w:rPr>
                <w:rFonts w:eastAsia="SimSun" w:cs="Times New Roman"/>
                <w:b/>
                <w:bCs/>
                <w:sz w:val="26"/>
                <w:szCs w:val="26"/>
                <w:lang w:eastAsia="zh-CN"/>
              </w:rPr>
              <w:t>9.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52E6" w14:textId="77777777" w:rsidR="003F4843" w:rsidRPr="00552B89" w:rsidRDefault="003F4843" w:rsidP="009B3463">
            <w:pPr>
              <w:rPr>
                <w:b/>
                <w:bCs/>
                <w:sz w:val="26"/>
                <w:szCs w:val="26"/>
              </w:rPr>
            </w:pPr>
            <w:r w:rsidRPr="00552B89">
              <w:rPr>
                <w:rFonts w:eastAsia="SimSun" w:cs="Times New Roman"/>
                <w:b/>
                <w:bCs/>
                <w:sz w:val="26"/>
                <w:szCs w:val="26"/>
                <w:lang w:eastAsia="zh-CN"/>
              </w:rPr>
              <w:t>10.B</w:t>
            </w:r>
          </w:p>
        </w:tc>
      </w:tr>
      <w:tr w:rsidR="003F4843" w:rsidRPr="00552B89" w14:paraId="16A87DAC"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FDD66" w14:textId="77777777" w:rsidR="003F4843" w:rsidRPr="00552B89" w:rsidRDefault="003F4843" w:rsidP="009B3463">
            <w:pPr>
              <w:rPr>
                <w:b/>
                <w:bCs/>
                <w:sz w:val="26"/>
                <w:szCs w:val="26"/>
              </w:rPr>
            </w:pPr>
            <w:r w:rsidRPr="00552B89">
              <w:rPr>
                <w:rFonts w:eastAsia="SimSun" w:cs="Times New Roman"/>
                <w:b/>
                <w:bCs/>
                <w:sz w:val="26"/>
                <w:szCs w:val="26"/>
                <w:lang w:eastAsia="zh-CN"/>
              </w:rPr>
              <w:t>11.D</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6705" w14:textId="77777777" w:rsidR="003F4843" w:rsidRPr="00552B89" w:rsidRDefault="003F4843" w:rsidP="009B3463">
            <w:pPr>
              <w:rPr>
                <w:b/>
                <w:bCs/>
                <w:sz w:val="26"/>
                <w:szCs w:val="26"/>
              </w:rPr>
            </w:pPr>
            <w:r w:rsidRPr="00552B89">
              <w:rPr>
                <w:rFonts w:eastAsia="SimSun" w:cs="Times New Roman"/>
                <w:b/>
                <w:bCs/>
                <w:sz w:val="26"/>
                <w:szCs w:val="26"/>
                <w:lang w:eastAsia="zh-CN"/>
              </w:rPr>
              <w:t>12.D</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62A44" w14:textId="77777777" w:rsidR="003F4843" w:rsidRPr="00552B89" w:rsidRDefault="003F4843" w:rsidP="009B3463">
            <w:pPr>
              <w:rPr>
                <w:b/>
                <w:bCs/>
                <w:sz w:val="26"/>
                <w:szCs w:val="26"/>
              </w:rPr>
            </w:pPr>
            <w:r w:rsidRPr="00552B89">
              <w:rPr>
                <w:rFonts w:eastAsia="SimSun" w:cs="Times New Roman"/>
                <w:b/>
                <w:bCs/>
                <w:sz w:val="26"/>
                <w:szCs w:val="26"/>
                <w:lang w:eastAsia="zh-CN"/>
              </w:rPr>
              <w:t>1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071DB" w14:textId="77777777" w:rsidR="003F4843" w:rsidRPr="00552B89" w:rsidRDefault="003F4843" w:rsidP="009B3463">
            <w:pPr>
              <w:rPr>
                <w:b/>
                <w:bCs/>
                <w:sz w:val="26"/>
                <w:szCs w:val="26"/>
              </w:rPr>
            </w:pPr>
            <w:r w:rsidRPr="00552B89">
              <w:rPr>
                <w:rFonts w:eastAsia="SimSun" w:cs="Times New Roman"/>
                <w:b/>
                <w:bCs/>
                <w:sz w:val="26"/>
                <w:szCs w:val="26"/>
                <w:lang w:eastAsia="zh-CN"/>
              </w:rPr>
              <w:t>14.C</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CC1D6" w14:textId="77777777" w:rsidR="003F4843" w:rsidRPr="00552B89" w:rsidRDefault="003F4843" w:rsidP="009B3463">
            <w:pPr>
              <w:rPr>
                <w:b/>
                <w:bCs/>
                <w:sz w:val="26"/>
                <w:szCs w:val="26"/>
              </w:rPr>
            </w:pPr>
            <w:r w:rsidRPr="00552B89">
              <w:rPr>
                <w:rFonts w:eastAsia="SimSun" w:cs="Times New Roman"/>
                <w:b/>
                <w:bCs/>
                <w:sz w:val="26"/>
                <w:szCs w:val="26"/>
                <w:lang w:eastAsia="zh-CN"/>
              </w:rPr>
              <w:t>15.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5226E" w14:textId="77777777" w:rsidR="003F4843" w:rsidRPr="00552B89" w:rsidRDefault="003F4843" w:rsidP="009B3463">
            <w:pPr>
              <w:rPr>
                <w:b/>
                <w:bCs/>
                <w:sz w:val="26"/>
                <w:szCs w:val="26"/>
              </w:rPr>
            </w:pPr>
            <w:r w:rsidRPr="00552B89">
              <w:rPr>
                <w:rFonts w:eastAsia="SimSun" w:cs="Times New Roman"/>
                <w:b/>
                <w:bCs/>
                <w:sz w:val="26"/>
                <w:szCs w:val="26"/>
                <w:lang w:eastAsia="zh-CN"/>
              </w:rPr>
              <w:t>16.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6C130" w14:textId="77777777" w:rsidR="003F4843" w:rsidRPr="00552B89" w:rsidRDefault="003F4843" w:rsidP="009B3463">
            <w:pPr>
              <w:rPr>
                <w:b/>
                <w:bCs/>
                <w:sz w:val="26"/>
                <w:szCs w:val="26"/>
              </w:rPr>
            </w:pPr>
            <w:r w:rsidRPr="00552B89">
              <w:rPr>
                <w:rFonts w:eastAsia="SimSun" w:cs="Times New Roman"/>
                <w:b/>
                <w:bCs/>
                <w:sz w:val="26"/>
                <w:szCs w:val="26"/>
                <w:lang w:eastAsia="zh-CN"/>
              </w:rPr>
              <w:t>17.C</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FF24" w14:textId="77777777" w:rsidR="003F4843" w:rsidRPr="00552B89" w:rsidRDefault="003F4843" w:rsidP="009B3463">
            <w:pPr>
              <w:rPr>
                <w:b/>
                <w:bCs/>
                <w:sz w:val="26"/>
                <w:szCs w:val="26"/>
              </w:rPr>
            </w:pPr>
            <w:r w:rsidRPr="00552B89">
              <w:rPr>
                <w:rFonts w:eastAsia="SimSun" w:cs="Times New Roman"/>
                <w:b/>
                <w:bCs/>
                <w:sz w:val="26"/>
                <w:szCs w:val="26"/>
                <w:lang w:eastAsia="zh-CN"/>
              </w:rPr>
              <w:t>18.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1E476" w14:textId="77777777" w:rsidR="003F4843" w:rsidRPr="00552B89" w:rsidRDefault="003F4843" w:rsidP="009B3463">
            <w:pPr>
              <w:rPr>
                <w:b/>
                <w:bCs/>
                <w:sz w:val="26"/>
                <w:szCs w:val="26"/>
              </w:rPr>
            </w:pPr>
            <w:r w:rsidRPr="00552B89">
              <w:rPr>
                <w:rFonts w:eastAsia="SimSun" w:cs="Times New Roman"/>
                <w:b/>
                <w:bCs/>
                <w:sz w:val="26"/>
                <w:szCs w:val="26"/>
                <w:lang w:eastAsia="zh-CN"/>
              </w:rPr>
              <w:t>19.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681A5" w14:textId="77777777" w:rsidR="003F4843" w:rsidRPr="00552B89" w:rsidRDefault="003F4843" w:rsidP="009B3463">
            <w:pPr>
              <w:rPr>
                <w:b/>
                <w:bCs/>
                <w:sz w:val="26"/>
                <w:szCs w:val="26"/>
              </w:rPr>
            </w:pPr>
            <w:r w:rsidRPr="00552B89">
              <w:rPr>
                <w:rFonts w:eastAsia="SimSun" w:cs="Times New Roman"/>
                <w:b/>
                <w:bCs/>
                <w:sz w:val="26"/>
                <w:szCs w:val="26"/>
                <w:lang w:eastAsia="zh-CN"/>
              </w:rPr>
              <w:t>20.A</w:t>
            </w:r>
          </w:p>
        </w:tc>
      </w:tr>
      <w:tr w:rsidR="003F4843" w:rsidRPr="00552B89" w14:paraId="3A27DAFB" w14:textId="77777777" w:rsidTr="009B3463">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9E415" w14:textId="77777777" w:rsidR="003F4843" w:rsidRPr="00552B89" w:rsidRDefault="003F4843" w:rsidP="009B3463">
            <w:pPr>
              <w:rPr>
                <w:b/>
                <w:bCs/>
                <w:sz w:val="26"/>
                <w:szCs w:val="26"/>
              </w:rPr>
            </w:pPr>
            <w:r w:rsidRPr="00552B89">
              <w:rPr>
                <w:rFonts w:eastAsia="SimSun" w:cs="Times New Roman"/>
                <w:b/>
                <w:bCs/>
                <w:sz w:val="26"/>
                <w:szCs w:val="26"/>
                <w:lang w:eastAsia="zh-CN"/>
              </w:rPr>
              <w:t>21.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E71A" w14:textId="77777777" w:rsidR="003F4843" w:rsidRPr="00552B89" w:rsidRDefault="003F4843" w:rsidP="009B3463">
            <w:pPr>
              <w:rPr>
                <w:b/>
                <w:bCs/>
                <w:sz w:val="26"/>
                <w:szCs w:val="26"/>
              </w:rPr>
            </w:pPr>
            <w:r w:rsidRPr="00552B89">
              <w:rPr>
                <w:rFonts w:eastAsia="SimSun" w:cs="Times New Roman"/>
                <w:b/>
                <w:bCs/>
                <w:sz w:val="26"/>
                <w:szCs w:val="26"/>
                <w:lang w:eastAsia="zh-CN"/>
              </w:rPr>
              <w:t>22.A</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19261" w14:textId="77777777" w:rsidR="003F4843" w:rsidRPr="00552B89" w:rsidRDefault="003F4843" w:rsidP="009B3463">
            <w:pPr>
              <w:rPr>
                <w:b/>
                <w:bCs/>
                <w:sz w:val="26"/>
                <w:szCs w:val="26"/>
              </w:rPr>
            </w:pPr>
            <w:r w:rsidRPr="00552B89">
              <w:rPr>
                <w:rFonts w:eastAsia="SimSun" w:cs="Times New Roman"/>
                <w:b/>
                <w:bCs/>
                <w:sz w:val="26"/>
                <w:szCs w:val="26"/>
                <w:lang w:eastAsia="zh-CN"/>
              </w:rPr>
              <w:t>23.B</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98D73" w14:textId="77777777" w:rsidR="003F4843" w:rsidRPr="00552B89" w:rsidRDefault="003F4843" w:rsidP="009B3463">
            <w:pPr>
              <w:rPr>
                <w:b/>
                <w:bCs/>
                <w:sz w:val="26"/>
                <w:szCs w:val="26"/>
              </w:rPr>
            </w:pPr>
            <w:r w:rsidRPr="00552B89">
              <w:rPr>
                <w:rFonts w:eastAsia="SimSun" w:cs="Times New Roman"/>
                <w:b/>
                <w:bCs/>
                <w:sz w:val="26"/>
                <w:szCs w:val="26"/>
                <w:lang w:eastAsia="zh-CN"/>
              </w:rPr>
              <w:t>24.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43225" w14:textId="77777777" w:rsidR="003F4843" w:rsidRPr="00552B89" w:rsidRDefault="003F4843" w:rsidP="009B3463">
            <w:pPr>
              <w:rPr>
                <w:b/>
                <w:bCs/>
                <w:sz w:val="26"/>
                <w:szCs w:val="26"/>
              </w:rPr>
            </w:pPr>
            <w:r w:rsidRPr="00552B89">
              <w:rPr>
                <w:b/>
                <w:bCs/>
                <w:sz w:val="26"/>
                <w:szCs w:val="26"/>
              </w:rPr>
              <w:t>1.S</w:t>
            </w:r>
            <w:r w:rsidRPr="00552B89">
              <w:rPr>
                <w:b/>
                <w:bCs/>
                <w:sz w:val="26"/>
                <w:szCs w:val="26"/>
                <w:lang w:val="vi-VN"/>
              </w:rPr>
              <w:t>ĐĐ</w:t>
            </w:r>
            <w:r w:rsidRPr="00552B89">
              <w:rPr>
                <w:b/>
                <w:bCs/>
                <w:sz w:val="26"/>
                <w:szCs w:val="26"/>
              </w:rPr>
              <w:t>S</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48636" w14:textId="77777777" w:rsidR="003F4843" w:rsidRPr="00552B89" w:rsidRDefault="003F4843" w:rsidP="009B3463">
            <w:pPr>
              <w:rPr>
                <w:b/>
                <w:bCs/>
                <w:sz w:val="26"/>
                <w:szCs w:val="26"/>
              </w:rPr>
            </w:pPr>
            <w:r w:rsidRPr="00552B89">
              <w:rPr>
                <w:rFonts w:eastAsia="SimSun" w:cs="Times New Roman"/>
                <w:b/>
                <w:bCs/>
                <w:sz w:val="26"/>
                <w:szCs w:val="26"/>
                <w:lang w:eastAsia="zh-CN"/>
              </w:rPr>
              <w:t>2.</w:t>
            </w:r>
            <w:r w:rsidRPr="00552B89">
              <w:rPr>
                <w:rFonts w:eastAsia="SimSun" w:cs="Times New Roman"/>
                <w:b/>
                <w:bCs/>
                <w:sz w:val="26"/>
                <w:szCs w:val="26"/>
                <w:lang w:val="vi-VN" w:eastAsia="zh-CN"/>
              </w:rPr>
              <w:t>ĐĐ</w:t>
            </w:r>
            <w:r w:rsidRPr="00552B89">
              <w:rPr>
                <w:rFonts w:eastAsia="SimSun" w:cs="Times New Roman"/>
                <w:b/>
                <w:bCs/>
                <w:sz w:val="26"/>
                <w:szCs w:val="26"/>
                <w:lang w:eastAsia="zh-CN"/>
              </w:rPr>
              <w:t>SS</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BE79" w14:textId="77777777" w:rsidR="003F4843" w:rsidRPr="00552B89" w:rsidRDefault="003F4843" w:rsidP="009B3463">
            <w:pPr>
              <w:rPr>
                <w:b/>
                <w:bCs/>
                <w:sz w:val="26"/>
                <w:szCs w:val="26"/>
              </w:rPr>
            </w:pPr>
            <w:r w:rsidRPr="00552B89">
              <w:rPr>
                <w:b/>
                <w:bCs/>
                <w:sz w:val="26"/>
                <w:szCs w:val="26"/>
              </w:rPr>
              <w:t>3.S</w:t>
            </w:r>
            <w:r w:rsidRPr="00552B89">
              <w:rPr>
                <w:b/>
                <w:bCs/>
                <w:sz w:val="26"/>
                <w:szCs w:val="26"/>
                <w:lang w:val="vi-VN"/>
              </w:rPr>
              <w:t>ĐĐ</w:t>
            </w:r>
            <w:r w:rsidRPr="00552B89">
              <w:rPr>
                <w:b/>
                <w:bCs/>
                <w:sz w:val="26"/>
                <w:szCs w:val="26"/>
              </w:rPr>
              <w:t>S</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27A3" w14:textId="77777777" w:rsidR="003F4843" w:rsidRPr="00552B89" w:rsidRDefault="003F4843" w:rsidP="009B3463">
            <w:pPr>
              <w:rPr>
                <w:b/>
                <w:bCs/>
                <w:sz w:val="26"/>
                <w:szCs w:val="26"/>
              </w:rPr>
            </w:pPr>
            <w:r w:rsidRPr="00552B89">
              <w:rPr>
                <w:b/>
                <w:bCs/>
                <w:sz w:val="26"/>
                <w:szCs w:val="26"/>
              </w:rPr>
              <w:t>4.</w:t>
            </w:r>
            <w:r w:rsidRPr="00552B89">
              <w:rPr>
                <w:b/>
                <w:bCs/>
                <w:sz w:val="26"/>
                <w:szCs w:val="26"/>
                <w:lang w:val="vi-VN"/>
              </w:rPr>
              <w:t>Đ</w:t>
            </w:r>
            <w:r w:rsidRPr="00552B89">
              <w:rPr>
                <w:b/>
                <w:bCs/>
                <w:sz w:val="26"/>
                <w:szCs w:val="26"/>
              </w:rPr>
              <w:t>SS</w:t>
            </w:r>
            <w:r w:rsidRPr="00552B89">
              <w:rPr>
                <w:b/>
                <w:bCs/>
                <w:sz w:val="26"/>
                <w:szCs w:val="26"/>
                <w:lang w:val="vi-VN"/>
              </w:rPr>
              <w:t>Đ</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A5F78" w14:textId="77777777" w:rsidR="003F4843" w:rsidRPr="00552B89" w:rsidRDefault="003F4843" w:rsidP="009B3463">
            <w:pPr>
              <w:rPr>
                <w:b/>
                <w:bCs/>
                <w:sz w:val="26"/>
                <w:szCs w:val="26"/>
              </w:rPr>
            </w:pP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74D5" w14:textId="77777777" w:rsidR="003F4843" w:rsidRPr="00552B89" w:rsidRDefault="003F4843" w:rsidP="009B3463">
            <w:pPr>
              <w:rPr>
                <w:b/>
                <w:bCs/>
                <w:sz w:val="26"/>
                <w:szCs w:val="26"/>
              </w:rPr>
            </w:pPr>
          </w:p>
        </w:tc>
      </w:tr>
    </w:tbl>
    <w:p w14:paraId="4E8C3F9C" w14:textId="77777777" w:rsidR="00AE1EA9" w:rsidRPr="00552B89" w:rsidRDefault="00AE1EA9">
      <w:pPr>
        <w:spacing w:before="60" w:after="60" w:line="360" w:lineRule="exact"/>
        <w:jc w:val="both"/>
        <w:rPr>
          <w:rFonts w:ascii="Times New Roman" w:hAnsi="Times New Roman" w:cs="Times New Roman"/>
          <w:sz w:val="26"/>
          <w:szCs w:val="26"/>
        </w:rPr>
      </w:pPr>
    </w:p>
    <w:sectPr w:rsidR="00AE1EA9" w:rsidRPr="00552B89" w:rsidSect="00552B89">
      <w:footerReference w:type="default" r:id="rId8"/>
      <w:pgSz w:w="11900" w:h="16840"/>
      <w:pgMar w:top="851" w:right="737" w:bottom="567" w:left="1021"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0AADB" w14:textId="77777777" w:rsidR="000036DC" w:rsidRDefault="000036DC">
      <w:pPr>
        <w:spacing w:after="0" w:line="240" w:lineRule="auto"/>
      </w:pPr>
      <w:r>
        <w:separator/>
      </w:r>
    </w:p>
  </w:endnote>
  <w:endnote w:type="continuationSeparator" w:id="0">
    <w:p w14:paraId="7D2F5347" w14:textId="77777777" w:rsidR="000036DC" w:rsidRDefault="0000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BE71B" w14:textId="77777777" w:rsidR="00AE1EA9" w:rsidRDefault="009F1B4C">
    <w:pPr>
      <w:pStyle w:val="Footer"/>
      <w:jc w:val="center"/>
    </w:pPr>
    <w:r>
      <w:fldChar w:fldCharType="begin"/>
    </w:r>
    <w:r>
      <w:instrText xml:space="preserve"> PAGE   \* MERGEFORMAT </w:instrText>
    </w:r>
    <w:r>
      <w:fldChar w:fldCharType="separate"/>
    </w:r>
    <w:r w:rsidR="003F4843">
      <w:rPr>
        <w:noProof/>
      </w:rPr>
      <w:t>138</w:t>
    </w:r>
    <w:r>
      <w:rPr>
        <w:noProof/>
      </w:rPr>
      <w:fldChar w:fldCharType="end"/>
    </w:r>
  </w:p>
  <w:p w14:paraId="394DB54D" w14:textId="77777777" w:rsidR="00AE1EA9" w:rsidRDefault="00AE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69CD" w14:textId="77777777" w:rsidR="000036DC" w:rsidRDefault="000036DC">
      <w:pPr>
        <w:spacing w:after="0" w:line="240" w:lineRule="auto"/>
      </w:pPr>
      <w:r>
        <w:separator/>
      </w:r>
    </w:p>
  </w:footnote>
  <w:footnote w:type="continuationSeparator" w:id="0">
    <w:p w14:paraId="592F6187" w14:textId="77777777" w:rsidR="000036DC" w:rsidRDefault="0000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E76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A58C7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3A83FD2"/>
    <w:lvl w:ilvl="0" w:tplc="B922C86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0000004"/>
    <w:multiLevelType w:val="hybridMultilevel"/>
    <w:tmpl w:val="2640E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D8815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F968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75CA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82A6AC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AB7C2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88A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58FE603A"/>
    <w:lvl w:ilvl="0" w:tplc="9998D8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64B88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52BED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5AE80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D4CE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DF0E13C"/>
    <w:lvl w:ilvl="0" w:tplc="6616C44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0000011"/>
    <w:multiLevelType w:val="hybridMultilevel"/>
    <w:tmpl w:val="4B845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36E67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E7CAC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BEBA940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F9D28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D968E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F04048E6"/>
    <w:lvl w:ilvl="0" w:tplc="F1341D5A">
      <w:start w:val="1"/>
      <w:numFmt w:val="upperLetter"/>
      <w:lvlText w:val="%1."/>
      <w:lvlJc w:val="left"/>
      <w:pPr>
        <w:ind w:left="720" w:hanging="360"/>
      </w:pPr>
      <w:rPr>
        <w:rFonts w:ascii="Times New Roman" w:eastAsia="Calibri" w:hAnsi="Times New Roman"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4DD44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A746C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E982A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5A54D002"/>
    <w:lvl w:ilvl="0" w:tplc="5B9CED3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0000001C"/>
    <w:multiLevelType w:val="hybridMultilevel"/>
    <w:tmpl w:val="CDEA255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A8C8A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8ECA6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E9F28AC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45765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2AC5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22BC0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24D44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1608A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01A2F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1E9CB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4F06EAE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181EB876"/>
    <w:lvl w:ilvl="0" w:tplc="0D6C6E0E">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00000029"/>
    <w:multiLevelType w:val="hybridMultilevel"/>
    <w:tmpl w:val="47B451E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807E0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B"/>
    <w:multiLevelType w:val="hybridMultilevel"/>
    <w:tmpl w:val="FF40C396"/>
    <w:lvl w:ilvl="0" w:tplc="42005B74">
      <w:start w:val="1"/>
      <w:numFmt w:val="upp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0EF3276F"/>
    <w:multiLevelType w:val="hybridMultilevel"/>
    <w:tmpl w:val="E9A4B5A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003183">
    <w:abstractNumId w:val="22"/>
  </w:num>
  <w:num w:numId="2" w16cid:durableId="1068384795">
    <w:abstractNumId w:val="37"/>
  </w:num>
  <w:num w:numId="3" w16cid:durableId="499586036">
    <w:abstractNumId w:val="41"/>
  </w:num>
  <w:num w:numId="4" w16cid:durableId="738479141">
    <w:abstractNumId w:val="1"/>
  </w:num>
  <w:num w:numId="5" w16cid:durableId="1506163013">
    <w:abstractNumId w:val="9"/>
  </w:num>
  <w:num w:numId="6" w16cid:durableId="992178625">
    <w:abstractNumId w:val="33"/>
  </w:num>
  <w:num w:numId="7" w16cid:durableId="435171430">
    <w:abstractNumId w:val="8"/>
  </w:num>
  <w:num w:numId="8" w16cid:durableId="1611666192">
    <w:abstractNumId w:val="31"/>
  </w:num>
  <w:num w:numId="9" w16cid:durableId="505940135">
    <w:abstractNumId w:val="34"/>
  </w:num>
  <w:num w:numId="10" w16cid:durableId="64690444">
    <w:abstractNumId w:val="20"/>
  </w:num>
  <w:num w:numId="11" w16cid:durableId="1664511268">
    <w:abstractNumId w:val="28"/>
  </w:num>
  <w:num w:numId="12" w16cid:durableId="1305353545">
    <w:abstractNumId w:val="21"/>
  </w:num>
  <w:num w:numId="13" w16cid:durableId="367684258">
    <w:abstractNumId w:val="12"/>
  </w:num>
  <w:num w:numId="14" w16cid:durableId="2045324408">
    <w:abstractNumId w:val="36"/>
  </w:num>
  <w:num w:numId="15" w16cid:durableId="2030642091">
    <w:abstractNumId w:val="4"/>
  </w:num>
  <w:num w:numId="16" w16cid:durableId="2024429223">
    <w:abstractNumId w:val="7"/>
  </w:num>
  <w:num w:numId="17" w16cid:durableId="1179739792">
    <w:abstractNumId w:val="38"/>
  </w:num>
  <w:num w:numId="18" w16cid:durableId="1122697799">
    <w:abstractNumId w:val="24"/>
  </w:num>
  <w:num w:numId="19" w16cid:durableId="2094156018">
    <w:abstractNumId w:val="11"/>
  </w:num>
  <w:num w:numId="20" w16cid:durableId="1940016276">
    <w:abstractNumId w:val="16"/>
  </w:num>
  <w:num w:numId="21" w16cid:durableId="359821099">
    <w:abstractNumId w:val="3"/>
  </w:num>
  <w:num w:numId="22" w16cid:durableId="1721393376">
    <w:abstractNumId w:val="13"/>
  </w:num>
  <w:num w:numId="23" w16cid:durableId="1427114344">
    <w:abstractNumId w:val="35"/>
  </w:num>
  <w:num w:numId="24" w16cid:durableId="347098584">
    <w:abstractNumId w:val="25"/>
  </w:num>
  <w:num w:numId="25" w16cid:durableId="1627586972">
    <w:abstractNumId w:val="23"/>
  </w:num>
  <w:num w:numId="26" w16cid:durableId="242692257">
    <w:abstractNumId w:val="32"/>
  </w:num>
  <w:num w:numId="27" w16cid:durableId="415789652">
    <w:abstractNumId w:val="10"/>
  </w:num>
  <w:num w:numId="28" w16cid:durableId="214900996">
    <w:abstractNumId w:val="6"/>
  </w:num>
  <w:num w:numId="29" w16cid:durableId="658463884">
    <w:abstractNumId w:val="43"/>
  </w:num>
  <w:num w:numId="30" w16cid:durableId="1867595818">
    <w:abstractNumId w:val="2"/>
  </w:num>
  <w:num w:numId="31" w16cid:durableId="215354542">
    <w:abstractNumId w:val="17"/>
  </w:num>
  <w:num w:numId="32" w16cid:durableId="455954470">
    <w:abstractNumId w:val="30"/>
  </w:num>
  <w:num w:numId="33" w16cid:durableId="1647930780">
    <w:abstractNumId w:val="42"/>
  </w:num>
  <w:num w:numId="34" w16cid:durableId="1391928721">
    <w:abstractNumId w:val="15"/>
  </w:num>
  <w:num w:numId="35" w16cid:durableId="2006399245">
    <w:abstractNumId w:val="39"/>
  </w:num>
  <w:num w:numId="36" w16cid:durableId="1574781855">
    <w:abstractNumId w:val="29"/>
  </w:num>
  <w:num w:numId="37" w16cid:durableId="1754205386">
    <w:abstractNumId w:val="14"/>
  </w:num>
  <w:num w:numId="38" w16cid:durableId="879049612">
    <w:abstractNumId w:val="5"/>
  </w:num>
  <w:num w:numId="39" w16cid:durableId="1417945877">
    <w:abstractNumId w:val="18"/>
  </w:num>
  <w:num w:numId="40" w16cid:durableId="1676179239">
    <w:abstractNumId w:val="0"/>
  </w:num>
  <w:num w:numId="41" w16cid:durableId="346252829">
    <w:abstractNumId w:val="27"/>
  </w:num>
  <w:num w:numId="42" w16cid:durableId="814641324">
    <w:abstractNumId w:val="40"/>
  </w:num>
  <w:num w:numId="43" w16cid:durableId="1969167014">
    <w:abstractNumId w:val="26"/>
  </w:num>
  <w:num w:numId="44" w16cid:durableId="1876694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A9"/>
    <w:rsid w:val="000036DC"/>
    <w:rsid w:val="000E5527"/>
    <w:rsid w:val="003F4843"/>
    <w:rsid w:val="00552B89"/>
    <w:rsid w:val="008D7C0C"/>
    <w:rsid w:val="009B6809"/>
    <w:rsid w:val="009F1B4C"/>
    <w:rsid w:val="00AE1EA9"/>
    <w:rsid w:val="00B233CB"/>
    <w:rsid w:val="00C7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5E9D"/>
  <w15:docId w15:val="{394A272A-61B0-4428-BE45-46406A4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Times New Roman" w:hAnsi="Times New Roman"/>
      <w:sz w:val="28"/>
    </w:rPr>
  </w:style>
  <w:style w:type="paragraph" w:styleId="Subtitle">
    <w:name w:val="Subtitle"/>
    <w:basedOn w:val="Normal"/>
    <w:next w:val="Normal"/>
    <w:link w:val="SubtitleChar"/>
    <w:uiPriority w:val="11"/>
    <w:qFormat/>
    <w:pPr>
      <w:numPr>
        <w:ilvl w:val="1"/>
      </w:numPr>
      <w:spacing w:after="160" w:line="259" w:lineRule="auto"/>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SimSu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436-2C02-4068-A4FB-9C792C5F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295</Words>
  <Characters>218287</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BINH</dc:creator>
  <cp:lastModifiedBy>Administrator</cp:lastModifiedBy>
  <cp:revision>6</cp:revision>
  <dcterms:created xsi:type="dcterms:W3CDTF">2024-07-14T13:20:00Z</dcterms:created>
  <dcterms:modified xsi:type="dcterms:W3CDTF">2024-08-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e11c707d9244838393c8dd67a4bde5</vt:lpwstr>
  </property>
</Properties>
</file>